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82F8" w14:textId="77777777" w:rsidR="00354AAC" w:rsidRDefault="00FB2353">
      <w:pPr>
        <w:pStyle w:val="a3"/>
        <w:spacing w:before="4"/>
        <w:ind w:left="0"/>
        <w:jc w:val="left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15728640" behindDoc="0" locked="0" layoutInCell="1" allowOverlap="1" wp14:anchorId="3852E1CA" wp14:editId="5EACE73C">
            <wp:simplePos x="0" y="0"/>
            <wp:positionH relativeFrom="page">
              <wp:posOffset>48767</wp:posOffset>
            </wp:positionH>
            <wp:positionV relativeFrom="page">
              <wp:posOffset>39614</wp:posOffset>
            </wp:positionV>
            <wp:extent cx="7723632" cy="1064108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3632" cy="1064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34CC4" w14:textId="77777777" w:rsidR="00354AAC" w:rsidRDefault="00354AAC">
      <w:pPr>
        <w:pStyle w:val="a3"/>
        <w:jc w:val="left"/>
        <w:rPr>
          <w:sz w:val="17"/>
        </w:rPr>
        <w:sectPr w:rsidR="00354AAC" w:rsidSect="001A3F76">
          <w:type w:val="continuous"/>
          <w:pgSz w:w="12240" w:h="16820"/>
          <w:pgMar w:top="1134" w:right="851" w:bottom="1134" w:left="1701" w:header="720" w:footer="720" w:gutter="0"/>
          <w:cols w:space="720"/>
        </w:sectPr>
      </w:pPr>
    </w:p>
    <w:p w14:paraId="6EC9C4F8" w14:textId="2C4E4526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14:paraId="51BF8E42" w14:textId="0AB1F89E" w:rsidR="001A3F76" w:rsidRPr="00972029" w:rsidRDefault="001A3F76" w:rsidP="00972029">
      <w:pPr>
        <w:pStyle w:val="a4"/>
        <w:numPr>
          <w:ilvl w:val="0"/>
          <w:numId w:val="24"/>
        </w:numPr>
        <w:tabs>
          <w:tab w:val="left" w:pos="4451"/>
        </w:tabs>
        <w:spacing w:before="74"/>
        <w:ind w:left="0" w:hanging="284"/>
        <w:jc w:val="both"/>
        <w:rPr>
          <w:bCs/>
          <w:spacing w:val="-2"/>
          <w:sz w:val="24"/>
        </w:rPr>
      </w:pPr>
      <w:r w:rsidRPr="00972029">
        <w:rPr>
          <w:bCs/>
          <w:spacing w:val="-2"/>
          <w:sz w:val="24"/>
        </w:rPr>
        <w:t>Общие положения……………………………………………….……………</w:t>
      </w:r>
      <w:r w:rsidR="004D7954" w:rsidRPr="00972029">
        <w:rPr>
          <w:bCs/>
          <w:spacing w:val="-2"/>
          <w:sz w:val="24"/>
        </w:rPr>
        <w:t>.</w:t>
      </w:r>
      <w:r w:rsidRPr="00972029">
        <w:rPr>
          <w:bCs/>
          <w:spacing w:val="-2"/>
          <w:sz w:val="24"/>
        </w:rPr>
        <w:t>………</w:t>
      </w:r>
      <w:r w:rsidR="00972029">
        <w:rPr>
          <w:bCs/>
          <w:spacing w:val="-2"/>
          <w:sz w:val="24"/>
        </w:rPr>
        <w:t>..</w:t>
      </w:r>
      <w:r w:rsidRPr="00972029">
        <w:rPr>
          <w:bCs/>
          <w:spacing w:val="-2"/>
          <w:sz w:val="24"/>
        </w:rPr>
        <w:t>……</w:t>
      </w:r>
      <w:r w:rsidR="00972029" w:rsidRPr="00972029">
        <w:rPr>
          <w:bCs/>
          <w:spacing w:val="-2"/>
          <w:sz w:val="24"/>
        </w:rPr>
        <w:t>.</w:t>
      </w:r>
      <w:r w:rsidRPr="00972029">
        <w:rPr>
          <w:bCs/>
          <w:spacing w:val="-2"/>
          <w:sz w:val="24"/>
        </w:rPr>
        <w:t>…..3</w:t>
      </w:r>
    </w:p>
    <w:p w14:paraId="153B1A01" w14:textId="5F90E25D" w:rsidR="001A3F76" w:rsidRPr="00972029" w:rsidRDefault="001A3F76" w:rsidP="00972029">
      <w:pPr>
        <w:pStyle w:val="a4"/>
        <w:numPr>
          <w:ilvl w:val="0"/>
          <w:numId w:val="24"/>
        </w:numPr>
        <w:tabs>
          <w:tab w:val="left" w:pos="4111"/>
        </w:tabs>
        <w:spacing w:before="4"/>
        <w:ind w:left="0" w:right="12" w:hanging="284"/>
        <w:jc w:val="both"/>
        <w:rPr>
          <w:bCs/>
          <w:sz w:val="24"/>
        </w:rPr>
      </w:pPr>
      <w:r w:rsidRPr="00972029">
        <w:rPr>
          <w:bCs/>
          <w:sz w:val="24"/>
        </w:rPr>
        <w:t>Объем</w:t>
      </w:r>
      <w:r w:rsidRPr="00972029">
        <w:rPr>
          <w:bCs/>
          <w:spacing w:val="-15"/>
          <w:sz w:val="24"/>
        </w:rPr>
        <w:t xml:space="preserve"> </w:t>
      </w:r>
      <w:r w:rsidRPr="00972029">
        <w:rPr>
          <w:bCs/>
          <w:spacing w:val="-2"/>
          <w:sz w:val="24"/>
        </w:rPr>
        <w:t>Программы……………………………………….………..…………..…………</w:t>
      </w:r>
      <w:r w:rsidR="00972029">
        <w:rPr>
          <w:bCs/>
          <w:spacing w:val="-2"/>
          <w:sz w:val="24"/>
        </w:rPr>
        <w:t>...</w:t>
      </w:r>
      <w:r w:rsidRPr="00972029">
        <w:rPr>
          <w:bCs/>
          <w:spacing w:val="-2"/>
          <w:sz w:val="24"/>
        </w:rPr>
        <w:t>…</w:t>
      </w:r>
      <w:r w:rsidR="00972029" w:rsidRPr="00972029">
        <w:rPr>
          <w:bCs/>
          <w:spacing w:val="-2"/>
          <w:sz w:val="24"/>
        </w:rPr>
        <w:t>.</w:t>
      </w:r>
      <w:r w:rsidRPr="00972029">
        <w:rPr>
          <w:bCs/>
          <w:spacing w:val="-2"/>
          <w:sz w:val="24"/>
        </w:rPr>
        <w:t>…..4</w:t>
      </w:r>
    </w:p>
    <w:p w14:paraId="5A5073AE" w14:textId="664B793E" w:rsidR="00F45FC6" w:rsidRPr="00F45FC6" w:rsidRDefault="00F45FC6" w:rsidP="00972029">
      <w:pPr>
        <w:pStyle w:val="a4"/>
        <w:numPr>
          <w:ilvl w:val="0"/>
          <w:numId w:val="24"/>
        </w:numPr>
        <w:tabs>
          <w:tab w:val="left" w:pos="3693"/>
        </w:tabs>
        <w:ind w:left="0" w:right="12" w:hanging="284"/>
        <w:jc w:val="both"/>
        <w:rPr>
          <w:bCs/>
          <w:sz w:val="24"/>
        </w:rPr>
      </w:pPr>
      <w:r w:rsidRPr="00F45FC6">
        <w:rPr>
          <w:bCs/>
          <w:spacing w:val="-2"/>
          <w:sz w:val="24"/>
        </w:rPr>
        <w:t>Учебно-тренировочные</w:t>
      </w:r>
      <w:r w:rsidRPr="00F45FC6">
        <w:rPr>
          <w:bCs/>
          <w:spacing w:val="8"/>
          <w:sz w:val="24"/>
        </w:rPr>
        <w:t xml:space="preserve"> </w:t>
      </w:r>
      <w:r w:rsidRPr="00F45FC6">
        <w:rPr>
          <w:bCs/>
          <w:spacing w:val="-2"/>
          <w:sz w:val="24"/>
        </w:rPr>
        <w:t>мероприятия</w:t>
      </w:r>
      <w:r>
        <w:rPr>
          <w:bCs/>
          <w:spacing w:val="-2"/>
          <w:sz w:val="24"/>
        </w:rPr>
        <w:t>…………………………………………………</w:t>
      </w:r>
      <w:r w:rsidR="00972029">
        <w:rPr>
          <w:bCs/>
          <w:spacing w:val="-2"/>
          <w:sz w:val="24"/>
        </w:rPr>
        <w:t>...</w:t>
      </w:r>
      <w:r>
        <w:rPr>
          <w:bCs/>
          <w:spacing w:val="-2"/>
          <w:sz w:val="24"/>
        </w:rPr>
        <w:t>…</w:t>
      </w:r>
      <w:r w:rsidR="00972029">
        <w:rPr>
          <w:bCs/>
          <w:spacing w:val="-2"/>
          <w:sz w:val="24"/>
        </w:rPr>
        <w:t>.</w:t>
      </w:r>
      <w:r>
        <w:rPr>
          <w:bCs/>
          <w:spacing w:val="-2"/>
          <w:sz w:val="24"/>
        </w:rPr>
        <w:t>……</w:t>
      </w:r>
      <w:r w:rsidR="004D7954">
        <w:rPr>
          <w:bCs/>
          <w:spacing w:val="-2"/>
          <w:sz w:val="24"/>
        </w:rPr>
        <w:t>5</w:t>
      </w:r>
    </w:p>
    <w:p w14:paraId="5E73901B" w14:textId="65A886AD" w:rsidR="004D7954" w:rsidRPr="004D7954" w:rsidRDefault="004D7954" w:rsidP="00972029">
      <w:pPr>
        <w:pStyle w:val="a4"/>
        <w:numPr>
          <w:ilvl w:val="0"/>
          <w:numId w:val="24"/>
        </w:numPr>
        <w:tabs>
          <w:tab w:val="left" w:pos="3735"/>
        </w:tabs>
        <w:ind w:left="0" w:right="12" w:hanging="284"/>
        <w:jc w:val="both"/>
        <w:rPr>
          <w:bCs/>
          <w:sz w:val="24"/>
        </w:rPr>
      </w:pPr>
      <w:r w:rsidRPr="004D7954">
        <w:rPr>
          <w:bCs/>
          <w:sz w:val="24"/>
        </w:rPr>
        <w:t>Спортивные</w:t>
      </w:r>
      <w:r w:rsidRPr="004D7954">
        <w:rPr>
          <w:bCs/>
          <w:spacing w:val="-6"/>
          <w:sz w:val="24"/>
        </w:rPr>
        <w:t xml:space="preserve"> </w:t>
      </w:r>
      <w:r w:rsidRPr="004D7954">
        <w:rPr>
          <w:bCs/>
          <w:spacing w:val="-2"/>
          <w:sz w:val="24"/>
        </w:rPr>
        <w:t>соревнования</w:t>
      </w:r>
      <w:r>
        <w:rPr>
          <w:bCs/>
          <w:spacing w:val="-2"/>
          <w:sz w:val="24"/>
        </w:rPr>
        <w:t>……………………………………………………………</w:t>
      </w:r>
      <w:r w:rsidR="00972029">
        <w:rPr>
          <w:bCs/>
          <w:spacing w:val="-2"/>
          <w:sz w:val="24"/>
        </w:rPr>
        <w:t>.</w:t>
      </w:r>
      <w:r>
        <w:rPr>
          <w:bCs/>
          <w:spacing w:val="-2"/>
          <w:sz w:val="24"/>
        </w:rPr>
        <w:t>…</w:t>
      </w:r>
      <w:r w:rsidR="00972029">
        <w:rPr>
          <w:bCs/>
          <w:spacing w:val="-2"/>
          <w:sz w:val="24"/>
        </w:rPr>
        <w:t>.</w:t>
      </w:r>
      <w:r>
        <w:rPr>
          <w:bCs/>
          <w:spacing w:val="-2"/>
          <w:sz w:val="24"/>
        </w:rPr>
        <w:t>…</w:t>
      </w:r>
      <w:r w:rsidR="00972029">
        <w:rPr>
          <w:bCs/>
          <w:spacing w:val="-2"/>
          <w:sz w:val="24"/>
        </w:rPr>
        <w:t>..</w:t>
      </w:r>
      <w:r>
        <w:rPr>
          <w:bCs/>
          <w:spacing w:val="-2"/>
          <w:sz w:val="24"/>
        </w:rPr>
        <w:t>…..6</w:t>
      </w:r>
    </w:p>
    <w:p w14:paraId="23F73310" w14:textId="19DCD18D" w:rsidR="004D7954" w:rsidRPr="00972029" w:rsidRDefault="004D7954" w:rsidP="00972029">
      <w:pPr>
        <w:pStyle w:val="a4"/>
        <w:numPr>
          <w:ilvl w:val="0"/>
          <w:numId w:val="24"/>
        </w:numPr>
        <w:tabs>
          <w:tab w:val="left" w:pos="3154"/>
        </w:tabs>
        <w:ind w:left="0" w:right="12" w:hanging="284"/>
        <w:jc w:val="both"/>
        <w:rPr>
          <w:bCs/>
          <w:sz w:val="24"/>
        </w:rPr>
      </w:pPr>
      <w:r w:rsidRPr="00972029">
        <w:rPr>
          <w:bCs/>
          <w:sz w:val="24"/>
        </w:rPr>
        <w:t>Годовой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z w:val="24"/>
        </w:rPr>
        <w:t>учебно-тренировочный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pacing w:val="-4"/>
          <w:sz w:val="24"/>
        </w:rPr>
        <w:t>план</w:t>
      </w:r>
      <w:r w:rsidR="00CB39AC" w:rsidRPr="00972029">
        <w:rPr>
          <w:bCs/>
          <w:spacing w:val="-4"/>
          <w:sz w:val="24"/>
        </w:rPr>
        <w:t>……………………………………………………</w:t>
      </w:r>
      <w:r w:rsidR="00972029" w:rsidRPr="00972029">
        <w:rPr>
          <w:bCs/>
          <w:spacing w:val="-4"/>
          <w:sz w:val="24"/>
        </w:rPr>
        <w:t>..</w:t>
      </w:r>
      <w:r w:rsidR="00972029">
        <w:rPr>
          <w:bCs/>
          <w:spacing w:val="-4"/>
          <w:sz w:val="24"/>
        </w:rPr>
        <w:t>.</w:t>
      </w:r>
      <w:r w:rsidR="00853E08" w:rsidRPr="00972029">
        <w:rPr>
          <w:bCs/>
          <w:spacing w:val="-4"/>
          <w:sz w:val="24"/>
        </w:rPr>
        <w:t>...</w:t>
      </w:r>
      <w:r w:rsidR="00972029">
        <w:rPr>
          <w:bCs/>
          <w:spacing w:val="-4"/>
          <w:sz w:val="24"/>
        </w:rPr>
        <w:t>..</w:t>
      </w:r>
      <w:r w:rsidR="00853E08" w:rsidRPr="00972029">
        <w:rPr>
          <w:bCs/>
          <w:spacing w:val="-4"/>
          <w:sz w:val="24"/>
        </w:rPr>
        <w:t>…7</w:t>
      </w:r>
    </w:p>
    <w:p w14:paraId="1FBF322F" w14:textId="32A95652" w:rsidR="005864FF" w:rsidRPr="00972029" w:rsidRDefault="004D7954" w:rsidP="00972029">
      <w:pPr>
        <w:pStyle w:val="a4"/>
        <w:numPr>
          <w:ilvl w:val="0"/>
          <w:numId w:val="24"/>
        </w:numPr>
        <w:tabs>
          <w:tab w:val="left" w:pos="2823"/>
        </w:tabs>
        <w:spacing w:before="1"/>
        <w:ind w:left="0" w:right="12" w:hanging="284"/>
        <w:jc w:val="both"/>
        <w:rPr>
          <w:bCs/>
          <w:spacing w:val="-2"/>
          <w:sz w:val="24"/>
        </w:rPr>
      </w:pPr>
      <w:r w:rsidRPr="00972029">
        <w:rPr>
          <w:bCs/>
          <w:sz w:val="24"/>
        </w:rPr>
        <w:t>Календарный</w:t>
      </w:r>
      <w:r w:rsidRPr="00972029">
        <w:rPr>
          <w:bCs/>
          <w:spacing w:val="-9"/>
          <w:sz w:val="24"/>
        </w:rPr>
        <w:t xml:space="preserve"> </w:t>
      </w:r>
      <w:r w:rsidRPr="00972029">
        <w:rPr>
          <w:bCs/>
          <w:sz w:val="24"/>
        </w:rPr>
        <w:t>план</w:t>
      </w:r>
      <w:r w:rsidRPr="00972029">
        <w:rPr>
          <w:bCs/>
          <w:spacing w:val="-5"/>
          <w:sz w:val="24"/>
        </w:rPr>
        <w:t xml:space="preserve"> </w:t>
      </w:r>
      <w:r w:rsidRPr="00972029">
        <w:rPr>
          <w:bCs/>
          <w:sz w:val="24"/>
        </w:rPr>
        <w:t>воспитательной</w:t>
      </w:r>
      <w:r w:rsidRPr="00972029">
        <w:rPr>
          <w:bCs/>
          <w:spacing w:val="-3"/>
          <w:sz w:val="24"/>
        </w:rPr>
        <w:t xml:space="preserve"> </w:t>
      </w:r>
      <w:r w:rsidRPr="00972029">
        <w:rPr>
          <w:bCs/>
          <w:spacing w:val="-2"/>
          <w:sz w:val="24"/>
        </w:rPr>
        <w:t>работы</w:t>
      </w:r>
      <w:r w:rsidR="00CB39AC" w:rsidRPr="00972029">
        <w:rPr>
          <w:bCs/>
          <w:spacing w:val="-2"/>
          <w:sz w:val="24"/>
        </w:rPr>
        <w:t>……………………………………………</w:t>
      </w:r>
      <w:r w:rsidR="00972029" w:rsidRPr="00972029">
        <w:rPr>
          <w:bCs/>
          <w:spacing w:val="-2"/>
          <w:sz w:val="24"/>
        </w:rPr>
        <w:t>.</w:t>
      </w:r>
      <w:r w:rsidR="00972029">
        <w:rPr>
          <w:bCs/>
          <w:spacing w:val="-2"/>
          <w:sz w:val="24"/>
        </w:rPr>
        <w:t>..</w:t>
      </w:r>
      <w:r w:rsidR="00CB39AC" w:rsidRPr="00972029">
        <w:rPr>
          <w:bCs/>
          <w:spacing w:val="-2"/>
          <w:sz w:val="24"/>
        </w:rPr>
        <w:t>…</w:t>
      </w:r>
      <w:r w:rsidR="00972029">
        <w:rPr>
          <w:bCs/>
          <w:spacing w:val="-2"/>
          <w:sz w:val="24"/>
        </w:rPr>
        <w:t>..</w:t>
      </w:r>
      <w:r w:rsidR="00CB39AC" w:rsidRPr="00972029">
        <w:rPr>
          <w:bCs/>
          <w:spacing w:val="-2"/>
          <w:sz w:val="24"/>
        </w:rPr>
        <w:t>…</w:t>
      </w:r>
      <w:r w:rsidR="00853E08" w:rsidRPr="00972029">
        <w:rPr>
          <w:bCs/>
          <w:spacing w:val="-2"/>
          <w:sz w:val="24"/>
        </w:rPr>
        <w:t>.8</w:t>
      </w:r>
    </w:p>
    <w:p w14:paraId="58631D7E" w14:textId="005BA5A5" w:rsidR="005864FF" w:rsidRPr="00972029" w:rsidRDefault="005864FF" w:rsidP="00972029">
      <w:pPr>
        <w:pStyle w:val="a4"/>
        <w:numPr>
          <w:ilvl w:val="0"/>
          <w:numId w:val="24"/>
        </w:numPr>
        <w:tabs>
          <w:tab w:val="left" w:pos="2823"/>
        </w:tabs>
        <w:spacing w:before="1"/>
        <w:ind w:left="0" w:right="12" w:hanging="284"/>
        <w:jc w:val="both"/>
        <w:rPr>
          <w:bCs/>
          <w:sz w:val="24"/>
        </w:rPr>
      </w:pPr>
      <w:r w:rsidRPr="00972029">
        <w:rPr>
          <w:bCs/>
          <w:spacing w:val="-2"/>
          <w:sz w:val="24"/>
        </w:rPr>
        <w:t>Инструкторская</w:t>
      </w:r>
      <w:r w:rsidRPr="00972029">
        <w:rPr>
          <w:bCs/>
          <w:spacing w:val="-1"/>
          <w:sz w:val="24"/>
        </w:rPr>
        <w:t xml:space="preserve"> </w:t>
      </w:r>
      <w:r w:rsidRPr="00972029">
        <w:rPr>
          <w:bCs/>
          <w:spacing w:val="-2"/>
          <w:sz w:val="24"/>
        </w:rPr>
        <w:t>и судейская</w:t>
      </w:r>
      <w:r w:rsidRPr="00972029">
        <w:rPr>
          <w:bCs/>
          <w:spacing w:val="5"/>
          <w:sz w:val="24"/>
        </w:rPr>
        <w:t xml:space="preserve"> </w:t>
      </w:r>
      <w:r w:rsidRPr="00972029">
        <w:rPr>
          <w:bCs/>
          <w:spacing w:val="-2"/>
          <w:sz w:val="24"/>
        </w:rPr>
        <w:t>практики</w:t>
      </w:r>
      <w:r w:rsidR="00CB39AC" w:rsidRPr="00972029">
        <w:rPr>
          <w:bCs/>
          <w:spacing w:val="-2"/>
          <w:sz w:val="24"/>
        </w:rPr>
        <w:t>…………………………………………………</w:t>
      </w:r>
      <w:r w:rsidR="00972029" w:rsidRPr="00972029">
        <w:rPr>
          <w:bCs/>
          <w:spacing w:val="-2"/>
          <w:sz w:val="24"/>
        </w:rPr>
        <w:t>.</w:t>
      </w:r>
      <w:r w:rsidR="00CB39AC" w:rsidRPr="00972029">
        <w:rPr>
          <w:bCs/>
          <w:spacing w:val="-2"/>
          <w:sz w:val="24"/>
        </w:rPr>
        <w:t>…</w:t>
      </w:r>
      <w:r w:rsidR="00972029">
        <w:rPr>
          <w:bCs/>
          <w:spacing w:val="-2"/>
          <w:sz w:val="24"/>
        </w:rPr>
        <w:t>...</w:t>
      </w:r>
      <w:r w:rsidR="00CB39AC" w:rsidRPr="00972029">
        <w:rPr>
          <w:bCs/>
          <w:spacing w:val="-2"/>
          <w:sz w:val="24"/>
        </w:rPr>
        <w:t>…</w:t>
      </w:r>
      <w:r w:rsidR="00853E08" w:rsidRPr="00972029">
        <w:rPr>
          <w:bCs/>
          <w:spacing w:val="-2"/>
          <w:sz w:val="24"/>
        </w:rPr>
        <w:t>12</w:t>
      </w:r>
    </w:p>
    <w:p w14:paraId="44E8E5C7" w14:textId="1EA6C6EA" w:rsidR="001433AF" w:rsidRPr="00972029" w:rsidRDefault="001433AF" w:rsidP="00972029">
      <w:pPr>
        <w:pStyle w:val="a4"/>
        <w:numPr>
          <w:ilvl w:val="0"/>
          <w:numId w:val="24"/>
        </w:numPr>
        <w:spacing w:line="237" w:lineRule="auto"/>
        <w:ind w:left="0" w:right="12" w:hanging="284"/>
        <w:jc w:val="both"/>
        <w:rPr>
          <w:bCs/>
          <w:sz w:val="24"/>
        </w:rPr>
      </w:pPr>
      <w:r w:rsidRPr="00972029">
        <w:rPr>
          <w:bCs/>
          <w:sz w:val="24"/>
        </w:rPr>
        <w:t>Планы</w:t>
      </w:r>
      <w:r w:rsidRPr="00972029">
        <w:rPr>
          <w:bCs/>
          <w:spacing w:val="-10"/>
          <w:sz w:val="24"/>
        </w:rPr>
        <w:t xml:space="preserve"> </w:t>
      </w:r>
      <w:r w:rsidRPr="00972029">
        <w:rPr>
          <w:bCs/>
          <w:sz w:val="24"/>
        </w:rPr>
        <w:t>медицинских,</w:t>
      </w:r>
      <w:r w:rsidR="00DE24C6" w:rsidRPr="00972029">
        <w:rPr>
          <w:bCs/>
          <w:spacing w:val="-4"/>
          <w:sz w:val="24"/>
        </w:rPr>
        <w:t xml:space="preserve"> </w:t>
      </w:r>
      <w:r w:rsidRPr="00972029">
        <w:rPr>
          <w:bCs/>
          <w:sz w:val="24"/>
        </w:rPr>
        <w:t>медико-биологических</w:t>
      </w:r>
      <w:r w:rsidRPr="00972029">
        <w:rPr>
          <w:bCs/>
          <w:spacing w:val="-10"/>
          <w:sz w:val="24"/>
        </w:rPr>
        <w:t xml:space="preserve"> </w:t>
      </w:r>
      <w:r w:rsidRPr="00972029">
        <w:rPr>
          <w:bCs/>
          <w:sz w:val="24"/>
        </w:rPr>
        <w:t>мероприятий</w:t>
      </w:r>
      <w:r w:rsidRPr="00972029">
        <w:rPr>
          <w:bCs/>
          <w:spacing w:val="-9"/>
          <w:sz w:val="24"/>
        </w:rPr>
        <w:t xml:space="preserve"> </w:t>
      </w:r>
      <w:r w:rsidRPr="00972029">
        <w:rPr>
          <w:bCs/>
          <w:sz w:val="24"/>
        </w:rPr>
        <w:t>и</w:t>
      </w:r>
      <w:r w:rsidRPr="00972029">
        <w:rPr>
          <w:bCs/>
          <w:spacing w:val="-9"/>
          <w:sz w:val="24"/>
        </w:rPr>
        <w:t xml:space="preserve"> </w:t>
      </w:r>
      <w:r w:rsidRPr="00972029">
        <w:rPr>
          <w:bCs/>
          <w:sz w:val="24"/>
        </w:rPr>
        <w:t>применения восстановительных средств</w:t>
      </w:r>
      <w:r w:rsidR="00CB39AC" w:rsidRPr="00972029">
        <w:rPr>
          <w:bCs/>
          <w:sz w:val="24"/>
        </w:rPr>
        <w:t>……………………………………………………………………</w:t>
      </w:r>
      <w:r w:rsidR="00853E08" w:rsidRPr="00972029">
        <w:rPr>
          <w:bCs/>
          <w:sz w:val="24"/>
        </w:rPr>
        <w:t>13</w:t>
      </w:r>
    </w:p>
    <w:p w14:paraId="4FD0A5D7" w14:textId="7F23E008" w:rsidR="007D5BD5" w:rsidRPr="00972029" w:rsidRDefault="007D5BD5" w:rsidP="00972029">
      <w:pPr>
        <w:pStyle w:val="a4"/>
        <w:numPr>
          <w:ilvl w:val="0"/>
          <w:numId w:val="24"/>
        </w:numPr>
        <w:ind w:left="0" w:right="12" w:hanging="284"/>
        <w:jc w:val="both"/>
        <w:rPr>
          <w:bCs/>
          <w:sz w:val="24"/>
        </w:rPr>
      </w:pPr>
      <w:r w:rsidRPr="00972029">
        <w:rPr>
          <w:bCs/>
          <w:spacing w:val="-2"/>
          <w:sz w:val="24"/>
        </w:rPr>
        <w:t>Комплексный</w:t>
      </w:r>
      <w:r w:rsidRPr="00972029">
        <w:rPr>
          <w:bCs/>
          <w:spacing w:val="-3"/>
          <w:sz w:val="24"/>
        </w:rPr>
        <w:t xml:space="preserve"> </w:t>
      </w:r>
      <w:r w:rsidRPr="00972029">
        <w:rPr>
          <w:bCs/>
          <w:spacing w:val="-2"/>
          <w:sz w:val="24"/>
        </w:rPr>
        <w:t>контроль</w:t>
      </w:r>
      <w:r w:rsidRPr="00972029">
        <w:rPr>
          <w:bCs/>
          <w:spacing w:val="4"/>
          <w:sz w:val="24"/>
        </w:rPr>
        <w:t xml:space="preserve"> </w:t>
      </w:r>
      <w:r w:rsidRPr="00972029">
        <w:rPr>
          <w:bCs/>
          <w:spacing w:val="-2"/>
          <w:sz w:val="24"/>
        </w:rPr>
        <w:t>на</w:t>
      </w:r>
      <w:r w:rsidRPr="00972029">
        <w:rPr>
          <w:bCs/>
          <w:spacing w:val="-3"/>
          <w:sz w:val="24"/>
        </w:rPr>
        <w:t xml:space="preserve"> </w:t>
      </w:r>
      <w:r w:rsidRPr="00972029">
        <w:rPr>
          <w:bCs/>
          <w:spacing w:val="-2"/>
          <w:sz w:val="24"/>
        </w:rPr>
        <w:t>этапах</w:t>
      </w:r>
      <w:r w:rsidRPr="00972029">
        <w:rPr>
          <w:bCs/>
          <w:spacing w:val="-1"/>
          <w:sz w:val="24"/>
        </w:rPr>
        <w:t xml:space="preserve"> </w:t>
      </w:r>
      <w:r w:rsidRPr="00972029">
        <w:rPr>
          <w:bCs/>
          <w:spacing w:val="-2"/>
          <w:sz w:val="24"/>
        </w:rPr>
        <w:t>многолетней</w:t>
      </w:r>
      <w:r w:rsidRPr="00972029">
        <w:rPr>
          <w:bCs/>
          <w:spacing w:val="6"/>
          <w:sz w:val="24"/>
        </w:rPr>
        <w:t xml:space="preserve"> </w:t>
      </w:r>
      <w:r w:rsidRPr="00972029">
        <w:rPr>
          <w:bCs/>
          <w:spacing w:val="-2"/>
          <w:sz w:val="24"/>
        </w:rPr>
        <w:t>подготовки</w:t>
      </w:r>
      <w:r w:rsidRPr="00972029">
        <w:rPr>
          <w:bCs/>
          <w:spacing w:val="7"/>
          <w:sz w:val="24"/>
        </w:rPr>
        <w:t xml:space="preserve"> </w:t>
      </w:r>
      <w:r w:rsidRPr="00972029">
        <w:rPr>
          <w:bCs/>
          <w:spacing w:val="-2"/>
          <w:sz w:val="24"/>
        </w:rPr>
        <w:t>спортивного резерва</w:t>
      </w:r>
      <w:r w:rsidR="00CB39AC" w:rsidRPr="00972029">
        <w:rPr>
          <w:bCs/>
          <w:spacing w:val="-2"/>
          <w:sz w:val="24"/>
        </w:rPr>
        <w:t>……</w:t>
      </w:r>
      <w:r w:rsidR="00972029">
        <w:rPr>
          <w:bCs/>
          <w:spacing w:val="-2"/>
          <w:sz w:val="24"/>
        </w:rPr>
        <w:t>..</w:t>
      </w:r>
      <w:r w:rsidR="00972029" w:rsidRPr="00972029">
        <w:rPr>
          <w:bCs/>
          <w:spacing w:val="-2"/>
          <w:sz w:val="24"/>
        </w:rPr>
        <w:t>.</w:t>
      </w:r>
      <w:r w:rsidR="00CB39AC" w:rsidRPr="00972029">
        <w:rPr>
          <w:bCs/>
          <w:spacing w:val="-2"/>
          <w:sz w:val="24"/>
        </w:rPr>
        <w:t>…</w:t>
      </w:r>
      <w:r w:rsidR="00853E08" w:rsidRPr="00972029">
        <w:rPr>
          <w:bCs/>
          <w:spacing w:val="-2"/>
          <w:sz w:val="24"/>
        </w:rPr>
        <w:t>..15</w:t>
      </w:r>
    </w:p>
    <w:p w14:paraId="0BD784A9" w14:textId="406D79E6" w:rsidR="00A8115C" w:rsidRPr="00972029" w:rsidRDefault="00A8115C" w:rsidP="00972029">
      <w:pPr>
        <w:pStyle w:val="a4"/>
        <w:numPr>
          <w:ilvl w:val="0"/>
          <w:numId w:val="24"/>
        </w:numPr>
        <w:tabs>
          <w:tab w:val="left" w:pos="3558"/>
        </w:tabs>
        <w:ind w:left="0" w:right="12"/>
        <w:jc w:val="both"/>
        <w:rPr>
          <w:bCs/>
          <w:sz w:val="24"/>
        </w:rPr>
      </w:pPr>
      <w:r w:rsidRPr="00972029">
        <w:rPr>
          <w:bCs/>
          <w:sz w:val="24"/>
        </w:rPr>
        <w:t>Программный</w:t>
      </w:r>
      <w:r w:rsidRPr="00972029">
        <w:rPr>
          <w:bCs/>
          <w:spacing w:val="-7"/>
          <w:sz w:val="24"/>
        </w:rPr>
        <w:t xml:space="preserve"> </w:t>
      </w:r>
      <w:r w:rsidRPr="00972029">
        <w:rPr>
          <w:bCs/>
          <w:sz w:val="24"/>
        </w:rPr>
        <w:t>материал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z w:val="24"/>
        </w:rPr>
        <w:t>для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z w:val="24"/>
        </w:rPr>
        <w:t>учебно-тренировочных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z w:val="24"/>
        </w:rPr>
        <w:t>занятий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z w:val="24"/>
        </w:rPr>
        <w:t>по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z w:val="24"/>
        </w:rPr>
        <w:t>каждому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z w:val="24"/>
        </w:rPr>
        <w:t>этапу спортивной подготовки</w:t>
      </w:r>
      <w:r w:rsidR="00CB39AC" w:rsidRPr="00972029">
        <w:rPr>
          <w:bCs/>
          <w:sz w:val="24"/>
        </w:rPr>
        <w:t>…………………………………………………………</w:t>
      </w:r>
      <w:r w:rsidR="00972029">
        <w:rPr>
          <w:bCs/>
          <w:sz w:val="24"/>
        </w:rPr>
        <w:t>…………….</w:t>
      </w:r>
      <w:r w:rsidR="00CB39AC" w:rsidRPr="00972029">
        <w:rPr>
          <w:bCs/>
          <w:sz w:val="24"/>
        </w:rPr>
        <w:t>……………...</w:t>
      </w:r>
      <w:r w:rsidR="00853E08" w:rsidRPr="00972029">
        <w:rPr>
          <w:bCs/>
          <w:sz w:val="24"/>
        </w:rPr>
        <w:t>21</w:t>
      </w:r>
    </w:p>
    <w:p w14:paraId="246CC01F" w14:textId="3EEA26DD" w:rsidR="005779F8" w:rsidRPr="00972029" w:rsidRDefault="005779F8" w:rsidP="00972029">
      <w:pPr>
        <w:pStyle w:val="a4"/>
        <w:numPr>
          <w:ilvl w:val="0"/>
          <w:numId w:val="24"/>
        </w:numPr>
        <w:spacing w:before="71"/>
        <w:ind w:left="0" w:right="12"/>
        <w:jc w:val="both"/>
        <w:rPr>
          <w:bCs/>
          <w:spacing w:val="-4"/>
          <w:sz w:val="24"/>
        </w:rPr>
      </w:pPr>
      <w:r w:rsidRPr="00972029">
        <w:rPr>
          <w:bCs/>
          <w:spacing w:val="-2"/>
          <w:sz w:val="24"/>
        </w:rPr>
        <w:t>Учебно-тематический</w:t>
      </w:r>
      <w:r w:rsidRPr="00972029">
        <w:rPr>
          <w:bCs/>
          <w:spacing w:val="15"/>
          <w:sz w:val="24"/>
        </w:rPr>
        <w:t xml:space="preserve"> </w:t>
      </w:r>
      <w:r w:rsidRPr="00972029">
        <w:rPr>
          <w:bCs/>
          <w:spacing w:val="-4"/>
          <w:sz w:val="24"/>
        </w:rPr>
        <w:t>план</w:t>
      </w:r>
      <w:r w:rsidR="00CB39AC" w:rsidRPr="00972029">
        <w:rPr>
          <w:bCs/>
          <w:spacing w:val="-4"/>
          <w:sz w:val="24"/>
        </w:rPr>
        <w:t>……………………………………………………………</w:t>
      </w:r>
      <w:r w:rsidR="00972029" w:rsidRPr="00972029">
        <w:rPr>
          <w:bCs/>
          <w:spacing w:val="-4"/>
          <w:sz w:val="24"/>
        </w:rPr>
        <w:t>.</w:t>
      </w:r>
      <w:r w:rsidR="00CB39AC" w:rsidRPr="00972029">
        <w:rPr>
          <w:bCs/>
          <w:spacing w:val="-4"/>
          <w:sz w:val="24"/>
        </w:rPr>
        <w:t>…</w:t>
      </w:r>
      <w:r w:rsidR="00972029">
        <w:rPr>
          <w:bCs/>
          <w:spacing w:val="-4"/>
          <w:sz w:val="24"/>
        </w:rPr>
        <w:t>….</w:t>
      </w:r>
      <w:r w:rsidR="00CB39AC" w:rsidRPr="00972029">
        <w:rPr>
          <w:bCs/>
          <w:spacing w:val="-4"/>
          <w:sz w:val="24"/>
        </w:rPr>
        <w:t>…..</w:t>
      </w:r>
      <w:r w:rsidR="00853E08" w:rsidRPr="00972029">
        <w:rPr>
          <w:bCs/>
          <w:spacing w:val="-4"/>
          <w:sz w:val="24"/>
        </w:rPr>
        <w:t>33</w:t>
      </w:r>
    </w:p>
    <w:p w14:paraId="3117C297" w14:textId="22BB1210" w:rsidR="005779F8" w:rsidRPr="00972029" w:rsidRDefault="005779F8" w:rsidP="00972029">
      <w:pPr>
        <w:pStyle w:val="a4"/>
        <w:numPr>
          <w:ilvl w:val="0"/>
          <w:numId w:val="24"/>
        </w:numPr>
        <w:spacing w:before="60"/>
        <w:ind w:left="0" w:right="12"/>
        <w:jc w:val="both"/>
        <w:rPr>
          <w:bCs/>
          <w:sz w:val="24"/>
        </w:rPr>
      </w:pPr>
      <w:r w:rsidRPr="00972029">
        <w:rPr>
          <w:bCs/>
          <w:sz w:val="24"/>
        </w:rPr>
        <w:t>Особенности</w:t>
      </w:r>
      <w:r w:rsidRPr="00972029">
        <w:rPr>
          <w:bCs/>
          <w:spacing w:val="-6"/>
          <w:sz w:val="24"/>
        </w:rPr>
        <w:t xml:space="preserve"> </w:t>
      </w:r>
      <w:r w:rsidRPr="00972029">
        <w:rPr>
          <w:bCs/>
          <w:sz w:val="24"/>
        </w:rPr>
        <w:t>осуществления</w:t>
      </w:r>
      <w:r w:rsidRPr="00972029">
        <w:rPr>
          <w:bCs/>
          <w:spacing w:val="-5"/>
          <w:sz w:val="24"/>
        </w:rPr>
        <w:t xml:space="preserve"> </w:t>
      </w:r>
      <w:r w:rsidRPr="00972029">
        <w:rPr>
          <w:bCs/>
          <w:sz w:val="24"/>
        </w:rPr>
        <w:t>спортивной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z w:val="24"/>
        </w:rPr>
        <w:t>подготовки</w:t>
      </w:r>
      <w:r w:rsidRPr="00972029">
        <w:rPr>
          <w:bCs/>
          <w:spacing w:val="-7"/>
          <w:sz w:val="24"/>
        </w:rPr>
        <w:t xml:space="preserve"> </w:t>
      </w:r>
      <w:r w:rsidRPr="00972029">
        <w:rPr>
          <w:bCs/>
          <w:sz w:val="24"/>
        </w:rPr>
        <w:t>по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z w:val="24"/>
        </w:rPr>
        <w:t>отдельным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pacing w:val="-2"/>
          <w:sz w:val="24"/>
        </w:rPr>
        <w:t>спортивным</w:t>
      </w:r>
      <w:r w:rsidRPr="00972029">
        <w:rPr>
          <w:bCs/>
          <w:sz w:val="24"/>
        </w:rPr>
        <w:t xml:space="preserve"> </w:t>
      </w:r>
      <w:r w:rsidRPr="00972029">
        <w:rPr>
          <w:bCs/>
          <w:spacing w:val="-2"/>
          <w:sz w:val="24"/>
        </w:rPr>
        <w:t>дисциплинам</w:t>
      </w:r>
      <w:r w:rsidR="00CB39AC" w:rsidRPr="00972029">
        <w:rPr>
          <w:bCs/>
          <w:spacing w:val="-2"/>
          <w:sz w:val="24"/>
        </w:rPr>
        <w:t>……………………………………………………………………………………..</w:t>
      </w:r>
      <w:r w:rsidR="00853E08" w:rsidRPr="00972029">
        <w:rPr>
          <w:bCs/>
          <w:spacing w:val="-2"/>
          <w:sz w:val="24"/>
        </w:rPr>
        <w:t>40</w:t>
      </w:r>
    </w:p>
    <w:p w14:paraId="49938895" w14:textId="79650B4E" w:rsidR="00CB39AC" w:rsidRPr="00972029" w:rsidRDefault="008B7222" w:rsidP="00972029">
      <w:pPr>
        <w:pStyle w:val="a4"/>
        <w:numPr>
          <w:ilvl w:val="0"/>
          <w:numId w:val="24"/>
        </w:numPr>
        <w:ind w:left="0" w:right="12"/>
        <w:jc w:val="both"/>
        <w:rPr>
          <w:bCs/>
          <w:spacing w:val="-2"/>
          <w:sz w:val="24"/>
        </w:rPr>
      </w:pPr>
      <w:r w:rsidRPr="00972029">
        <w:rPr>
          <w:bCs/>
          <w:sz w:val="24"/>
        </w:rPr>
        <w:t>Условия</w:t>
      </w:r>
      <w:r w:rsidRPr="00972029">
        <w:rPr>
          <w:bCs/>
          <w:spacing w:val="-7"/>
          <w:sz w:val="24"/>
        </w:rPr>
        <w:t xml:space="preserve"> </w:t>
      </w:r>
      <w:r w:rsidRPr="00972029">
        <w:rPr>
          <w:bCs/>
          <w:sz w:val="24"/>
        </w:rPr>
        <w:t>реализации</w:t>
      </w:r>
      <w:r w:rsidRPr="00972029">
        <w:rPr>
          <w:bCs/>
          <w:spacing w:val="-7"/>
          <w:sz w:val="24"/>
        </w:rPr>
        <w:t xml:space="preserve"> </w:t>
      </w:r>
      <w:r w:rsidRPr="00972029">
        <w:rPr>
          <w:bCs/>
          <w:sz w:val="24"/>
        </w:rPr>
        <w:t>дополнительной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z w:val="24"/>
        </w:rPr>
        <w:t>образовательной</w:t>
      </w:r>
      <w:r w:rsidRPr="00972029">
        <w:rPr>
          <w:bCs/>
          <w:spacing w:val="-8"/>
          <w:sz w:val="24"/>
        </w:rPr>
        <w:t xml:space="preserve"> </w:t>
      </w:r>
      <w:r w:rsidRPr="00972029">
        <w:rPr>
          <w:bCs/>
          <w:sz w:val="24"/>
        </w:rPr>
        <w:t>программы</w:t>
      </w:r>
      <w:r w:rsidRPr="00972029">
        <w:rPr>
          <w:bCs/>
          <w:spacing w:val="-4"/>
          <w:sz w:val="24"/>
        </w:rPr>
        <w:t xml:space="preserve"> </w:t>
      </w:r>
      <w:r w:rsidRPr="00972029">
        <w:rPr>
          <w:bCs/>
          <w:spacing w:val="-2"/>
          <w:sz w:val="24"/>
        </w:rPr>
        <w:t>спортивной</w:t>
      </w:r>
      <w:r w:rsidRPr="00972029">
        <w:rPr>
          <w:bCs/>
          <w:sz w:val="24"/>
        </w:rPr>
        <w:t xml:space="preserve"> </w:t>
      </w:r>
      <w:r w:rsidRPr="00972029">
        <w:rPr>
          <w:bCs/>
          <w:spacing w:val="-2"/>
          <w:sz w:val="24"/>
        </w:rPr>
        <w:t>подготовки</w:t>
      </w:r>
      <w:r w:rsidRPr="00972029">
        <w:rPr>
          <w:bCs/>
          <w:sz w:val="24"/>
        </w:rPr>
        <w:t>. Материально-технические</w:t>
      </w:r>
      <w:r w:rsidRPr="00972029">
        <w:rPr>
          <w:bCs/>
          <w:spacing w:val="-5"/>
          <w:sz w:val="24"/>
        </w:rPr>
        <w:t xml:space="preserve"> </w:t>
      </w:r>
      <w:r w:rsidRPr="00972029">
        <w:rPr>
          <w:bCs/>
          <w:sz w:val="24"/>
        </w:rPr>
        <w:t>условия</w:t>
      </w:r>
      <w:r w:rsidRPr="00972029">
        <w:rPr>
          <w:bCs/>
          <w:spacing w:val="-6"/>
          <w:sz w:val="24"/>
        </w:rPr>
        <w:t xml:space="preserve"> </w:t>
      </w:r>
      <w:r w:rsidRPr="00972029">
        <w:rPr>
          <w:bCs/>
          <w:sz w:val="24"/>
        </w:rPr>
        <w:t>реализации</w:t>
      </w:r>
      <w:r w:rsidRPr="00972029">
        <w:rPr>
          <w:bCs/>
          <w:spacing w:val="-5"/>
          <w:sz w:val="24"/>
        </w:rPr>
        <w:t xml:space="preserve"> </w:t>
      </w:r>
      <w:r w:rsidRPr="00972029">
        <w:rPr>
          <w:bCs/>
          <w:spacing w:val="-2"/>
          <w:sz w:val="24"/>
        </w:rPr>
        <w:t>Программы</w:t>
      </w:r>
      <w:r w:rsidR="00CB39AC" w:rsidRPr="00972029">
        <w:rPr>
          <w:bCs/>
          <w:spacing w:val="-2"/>
          <w:sz w:val="24"/>
        </w:rPr>
        <w:t>………………</w:t>
      </w:r>
      <w:r w:rsidR="00972029">
        <w:rPr>
          <w:bCs/>
          <w:spacing w:val="-2"/>
          <w:sz w:val="24"/>
        </w:rPr>
        <w:t>…………….</w:t>
      </w:r>
      <w:r w:rsidR="00CB39AC" w:rsidRPr="00972029">
        <w:rPr>
          <w:bCs/>
          <w:spacing w:val="-2"/>
          <w:sz w:val="24"/>
        </w:rPr>
        <w:t>…...4</w:t>
      </w:r>
      <w:r w:rsidR="00853E08" w:rsidRPr="00972029">
        <w:rPr>
          <w:bCs/>
          <w:spacing w:val="-2"/>
          <w:sz w:val="24"/>
        </w:rPr>
        <w:t>3</w:t>
      </w:r>
    </w:p>
    <w:p w14:paraId="17CEE244" w14:textId="101B03BA" w:rsidR="00CB39AC" w:rsidRPr="00972029" w:rsidRDefault="00CB39AC" w:rsidP="00972029">
      <w:pPr>
        <w:pStyle w:val="a4"/>
        <w:numPr>
          <w:ilvl w:val="0"/>
          <w:numId w:val="24"/>
        </w:numPr>
        <w:ind w:left="0" w:right="12"/>
        <w:jc w:val="both"/>
        <w:rPr>
          <w:bCs/>
          <w:spacing w:val="-2"/>
          <w:sz w:val="24"/>
        </w:rPr>
      </w:pPr>
      <w:r w:rsidRPr="00972029">
        <w:rPr>
          <w:bCs/>
          <w:sz w:val="24"/>
        </w:rPr>
        <w:t>Кадровые</w:t>
      </w:r>
      <w:r w:rsidRPr="00972029">
        <w:rPr>
          <w:bCs/>
          <w:spacing w:val="-3"/>
          <w:sz w:val="24"/>
        </w:rPr>
        <w:t xml:space="preserve"> </w:t>
      </w:r>
      <w:r w:rsidRPr="00972029">
        <w:rPr>
          <w:bCs/>
          <w:sz w:val="24"/>
        </w:rPr>
        <w:t>условия</w:t>
      </w:r>
      <w:r w:rsidRPr="00972029">
        <w:rPr>
          <w:bCs/>
          <w:spacing w:val="-2"/>
          <w:sz w:val="24"/>
        </w:rPr>
        <w:t xml:space="preserve"> </w:t>
      </w:r>
      <w:r w:rsidRPr="00972029">
        <w:rPr>
          <w:bCs/>
          <w:sz w:val="24"/>
        </w:rPr>
        <w:t>реализации</w:t>
      </w:r>
      <w:r w:rsidRPr="00972029">
        <w:rPr>
          <w:bCs/>
          <w:spacing w:val="-5"/>
          <w:sz w:val="24"/>
        </w:rPr>
        <w:t xml:space="preserve"> </w:t>
      </w:r>
      <w:r w:rsidRPr="00972029">
        <w:rPr>
          <w:bCs/>
          <w:spacing w:val="-2"/>
          <w:sz w:val="24"/>
        </w:rPr>
        <w:t>Программы……………………………………………</w:t>
      </w:r>
      <w:r w:rsidR="00972029">
        <w:rPr>
          <w:bCs/>
          <w:spacing w:val="-2"/>
          <w:sz w:val="24"/>
        </w:rPr>
        <w:t>….</w:t>
      </w:r>
      <w:r w:rsidRPr="00972029">
        <w:rPr>
          <w:bCs/>
          <w:spacing w:val="-2"/>
          <w:sz w:val="24"/>
        </w:rPr>
        <w:t>…...43</w:t>
      </w:r>
    </w:p>
    <w:p w14:paraId="68501CB5" w14:textId="6BCF2E93" w:rsidR="00CB39AC" w:rsidRPr="00972029" w:rsidRDefault="00CB39AC" w:rsidP="00972029">
      <w:pPr>
        <w:pStyle w:val="a4"/>
        <w:numPr>
          <w:ilvl w:val="0"/>
          <w:numId w:val="24"/>
        </w:numPr>
        <w:ind w:left="0" w:right="12"/>
        <w:jc w:val="both"/>
        <w:rPr>
          <w:bCs/>
          <w:sz w:val="24"/>
        </w:rPr>
      </w:pPr>
      <w:r w:rsidRPr="00972029">
        <w:rPr>
          <w:bCs/>
          <w:spacing w:val="-2"/>
          <w:sz w:val="24"/>
        </w:rPr>
        <w:t>Информационно-методические условия реализации Программы………………</w:t>
      </w:r>
      <w:r w:rsidR="00972029">
        <w:rPr>
          <w:bCs/>
          <w:spacing w:val="-2"/>
          <w:sz w:val="24"/>
        </w:rPr>
        <w:t>…..</w:t>
      </w:r>
      <w:r w:rsidRPr="00972029">
        <w:rPr>
          <w:bCs/>
          <w:spacing w:val="-2"/>
          <w:sz w:val="24"/>
        </w:rPr>
        <w:t>………...44</w:t>
      </w:r>
    </w:p>
    <w:p w14:paraId="1518A50E" w14:textId="77777777" w:rsidR="008B7222" w:rsidRDefault="008B7222" w:rsidP="00972029">
      <w:pPr>
        <w:spacing w:line="274" w:lineRule="exact"/>
        <w:ind w:right="12" w:hanging="360"/>
        <w:jc w:val="both"/>
        <w:rPr>
          <w:b/>
          <w:sz w:val="24"/>
        </w:rPr>
      </w:pPr>
    </w:p>
    <w:p w14:paraId="540724B3" w14:textId="6D80BCBC" w:rsidR="005779F8" w:rsidRPr="005779F8" w:rsidRDefault="005779F8" w:rsidP="005779F8">
      <w:pPr>
        <w:spacing w:before="71"/>
        <w:rPr>
          <w:bCs/>
          <w:sz w:val="24"/>
        </w:rPr>
      </w:pPr>
    </w:p>
    <w:p w14:paraId="6E7C913B" w14:textId="1E15F87A" w:rsidR="001A3F76" w:rsidRPr="007D5BD5" w:rsidRDefault="001A3F76" w:rsidP="001433AF">
      <w:pPr>
        <w:tabs>
          <w:tab w:val="left" w:pos="4451"/>
        </w:tabs>
        <w:spacing w:before="74"/>
        <w:rPr>
          <w:bCs/>
          <w:spacing w:val="-2"/>
          <w:sz w:val="24"/>
        </w:rPr>
      </w:pPr>
    </w:p>
    <w:p w14:paraId="1BA6C70D" w14:textId="77777777" w:rsidR="001A3F76" w:rsidRPr="001433AF" w:rsidRDefault="001A3F76" w:rsidP="001433AF">
      <w:pPr>
        <w:tabs>
          <w:tab w:val="left" w:pos="4451"/>
        </w:tabs>
        <w:spacing w:before="74"/>
        <w:rPr>
          <w:bCs/>
          <w:spacing w:val="-2"/>
          <w:sz w:val="24"/>
        </w:rPr>
      </w:pPr>
    </w:p>
    <w:p w14:paraId="704BF0A1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461F48E1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41CCE5A3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4BA9D086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4F699055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7C428BF9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5A08D9B1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736AF95B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465004F4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15EF0259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7FE26249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285A5B21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587F26E4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2E7E7036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763C8545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2673A4C9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4565DD85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6702E662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2D1572DB" w14:textId="77777777" w:rsidR="001A3F76" w:rsidRDefault="001A3F76" w:rsidP="001A3F76">
      <w:pPr>
        <w:tabs>
          <w:tab w:val="left" w:pos="4451"/>
        </w:tabs>
        <w:spacing w:before="74"/>
        <w:jc w:val="center"/>
        <w:rPr>
          <w:b/>
          <w:spacing w:val="-2"/>
          <w:sz w:val="24"/>
        </w:rPr>
      </w:pPr>
    </w:p>
    <w:p w14:paraId="39BF37D2" w14:textId="39B5A56D" w:rsidR="001A3F76" w:rsidRDefault="001A3F76" w:rsidP="008B7222">
      <w:pPr>
        <w:tabs>
          <w:tab w:val="left" w:pos="4451"/>
        </w:tabs>
        <w:spacing w:before="74"/>
        <w:rPr>
          <w:b/>
          <w:spacing w:val="-2"/>
          <w:sz w:val="24"/>
        </w:rPr>
      </w:pPr>
    </w:p>
    <w:p w14:paraId="0898138D" w14:textId="77777777" w:rsidR="008B7222" w:rsidRDefault="008B7222" w:rsidP="008B7222">
      <w:pPr>
        <w:tabs>
          <w:tab w:val="left" w:pos="4451"/>
        </w:tabs>
        <w:spacing w:before="74"/>
        <w:rPr>
          <w:b/>
          <w:spacing w:val="-2"/>
          <w:sz w:val="24"/>
        </w:rPr>
      </w:pPr>
    </w:p>
    <w:p w14:paraId="6394F1E3" w14:textId="035B0A03" w:rsidR="00354AAC" w:rsidRPr="001A3F76" w:rsidRDefault="001A3F76" w:rsidP="001A3F76">
      <w:pPr>
        <w:tabs>
          <w:tab w:val="left" w:pos="4451"/>
        </w:tabs>
        <w:spacing w:before="74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 xml:space="preserve">1. </w:t>
      </w:r>
      <w:r w:rsidR="00FB2353" w:rsidRPr="001A3F76">
        <w:rPr>
          <w:b/>
          <w:spacing w:val="-2"/>
          <w:sz w:val="24"/>
        </w:rPr>
        <w:t>Общие</w:t>
      </w:r>
      <w:r w:rsidR="00FB2353" w:rsidRPr="001A3F76">
        <w:rPr>
          <w:b/>
          <w:spacing w:val="-11"/>
          <w:sz w:val="24"/>
        </w:rPr>
        <w:t xml:space="preserve"> </w:t>
      </w:r>
      <w:r w:rsidR="00FB2353" w:rsidRPr="001A3F76">
        <w:rPr>
          <w:b/>
          <w:spacing w:val="-2"/>
          <w:sz w:val="24"/>
        </w:rPr>
        <w:t>положения</w:t>
      </w:r>
    </w:p>
    <w:p w14:paraId="4FDCE04A" w14:textId="77777777" w:rsidR="007D5BD5" w:rsidRDefault="007D5BD5" w:rsidP="001A3F76">
      <w:pPr>
        <w:tabs>
          <w:tab w:val="left" w:pos="1675"/>
        </w:tabs>
        <w:spacing w:line="276" w:lineRule="auto"/>
        <w:ind w:firstLine="709"/>
        <w:jc w:val="both"/>
        <w:rPr>
          <w:sz w:val="24"/>
        </w:rPr>
      </w:pPr>
    </w:p>
    <w:p w14:paraId="205B9AE2" w14:textId="582AB463" w:rsidR="00354AAC" w:rsidRPr="001A3F76" w:rsidRDefault="007D5BD5" w:rsidP="001A3F76">
      <w:pPr>
        <w:tabs>
          <w:tab w:val="left" w:pos="1675"/>
        </w:tabs>
        <w:spacing w:line="276" w:lineRule="auto"/>
        <w:ind w:firstLine="709"/>
        <w:jc w:val="both"/>
        <w:rPr>
          <w:sz w:val="24"/>
        </w:rPr>
      </w:pPr>
      <w:r w:rsidRPr="007D5BD5">
        <w:rPr>
          <w:sz w:val="24"/>
        </w:rPr>
        <w:t>Дополнительная образовательная программа спортивной подготовки по виду спорта «</w:t>
      </w:r>
      <w:r w:rsidR="00972029">
        <w:rPr>
          <w:sz w:val="24"/>
        </w:rPr>
        <w:t>Ф</w:t>
      </w:r>
      <w:r w:rsidRPr="007D5BD5">
        <w:rPr>
          <w:sz w:val="24"/>
        </w:rPr>
        <w:t xml:space="preserve">игурное катание на коньках» (далее – Программа) предназначена для организации образовательной деятельности в Государственном Бюджетном Учреждении Кабардино-Балкарской Республики «Спортивный комплекс </w:t>
      </w:r>
      <w:r>
        <w:rPr>
          <w:sz w:val="24"/>
        </w:rPr>
        <w:t>«</w:t>
      </w:r>
      <w:r w:rsidRPr="007D5BD5">
        <w:rPr>
          <w:sz w:val="24"/>
        </w:rPr>
        <w:t>Нальчик» по направлениям спортивной подготовки: одиночное катание, спортивные пары, танцы на льду, синхронное катание на коньках, с учетом совокупности минимальных требований к спортивной подготовке, установленных федеральным стандартом спортивной подготовки по виду спорта «фигурное катание на коньках», утвержденным приказом Минспорта России от 30 ноября 2022 года № 1092 (далее – ФССП).</w:t>
      </w:r>
    </w:p>
    <w:p w14:paraId="75518EBD" w14:textId="67955BBC" w:rsidR="00354AAC" w:rsidRPr="001A3F76" w:rsidRDefault="00FB2353" w:rsidP="001A3F76">
      <w:pPr>
        <w:tabs>
          <w:tab w:val="left" w:pos="1675"/>
        </w:tabs>
        <w:spacing w:line="276" w:lineRule="auto"/>
        <w:ind w:firstLine="709"/>
        <w:jc w:val="both"/>
        <w:rPr>
          <w:sz w:val="24"/>
        </w:rPr>
      </w:pPr>
      <w:r w:rsidRPr="001A3F76">
        <w:rPr>
          <w:sz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 тренировочном процессе</w:t>
      </w:r>
      <w:r w:rsidRPr="001A3F76">
        <w:rPr>
          <w:spacing w:val="40"/>
          <w:sz w:val="24"/>
        </w:rPr>
        <w:t xml:space="preserve"> </w:t>
      </w:r>
      <w:r w:rsidRPr="001A3F76">
        <w:rPr>
          <w:sz w:val="24"/>
        </w:rPr>
        <w:t>в условиях многолетнего, круглогодичного и поэтапного процесса спортивной</w:t>
      </w:r>
      <w:r w:rsidRPr="001A3F76">
        <w:rPr>
          <w:spacing w:val="40"/>
          <w:sz w:val="24"/>
        </w:rPr>
        <w:t xml:space="preserve"> </w:t>
      </w:r>
      <w:r w:rsidRPr="001A3F76">
        <w:rPr>
          <w:sz w:val="24"/>
        </w:rPr>
        <w:t>подготовки, подготовка спортсменов способных войти в сборные команды Российской Федерации и Кабардино-Балкарской Республики.</w:t>
      </w:r>
    </w:p>
    <w:p w14:paraId="54DDE32B" w14:textId="77777777" w:rsidR="00354AAC" w:rsidRDefault="00354AAC" w:rsidP="001A3F76">
      <w:pPr>
        <w:pStyle w:val="a3"/>
        <w:spacing w:before="47"/>
        <w:ind w:left="0"/>
        <w:jc w:val="left"/>
      </w:pPr>
    </w:p>
    <w:p w14:paraId="5F60C1DC" w14:textId="77777777" w:rsidR="00354AAC" w:rsidRDefault="00FB2353" w:rsidP="001A3F76">
      <w:pPr>
        <w:pStyle w:val="a4"/>
        <w:numPr>
          <w:ilvl w:val="0"/>
          <w:numId w:val="23"/>
        </w:numPr>
        <w:tabs>
          <w:tab w:val="left" w:pos="1228"/>
          <w:tab w:val="left" w:pos="4591"/>
        </w:tabs>
        <w:spacing w:before="1" w:line="276" w:lineRule="auto"/>
        <w:ind w:left="0" w:hanging="3607"/>
        <w:jc w:val="center"/>
        <w:rPr>
          <w:b/>
          <w:sz w:val="24"/>
        </w:rPr>
      </w:pPr>
      <w:bookmarkStart w:id="0" w:name="2._Характеристика_дополнительной_образов"/>
      <w:bookmarkEnd w:id="0"/>
      <w:r>
        <w:rPr>
          <w:b/>
          <w:sz w:val="24"/>
        </w:rPr>
        <w:t>Характеристик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портивной </w:t>
      </w:r>
      <w:r>
        <w:rPr>
          <w:b/>
          <w:spacing w:val="-2"/>
          <w:sz w:val="24"/>
        </w:rPr>
        <w:t>подготовки</w:t>
      </w:r>
    </w:p>
    <w:p w14:paraId="1DF9FB93" w14:textId="77777777" w:rsidR="00354AAC" w:rsidRDefault="00354AAC" w:rsidP="001A3F76">
      <w:pPr>
        <w:pStyle w:val="a3"/>
        <w:spacing w:before="34"/>
        <w:ind w:left="0"/>
        <w:jc w:val="left"/>
        <w:rPr>
          <w:b/>
        </w:rPr>
      </w:pPr>
    </w:p>
    <w:p w14:paraId="1A350A66" w14:textId="032C49B2" w:rsidR="00354AAC" w:rsidRPr="007D5BD5" w:rsidRDefault="00FB2353" w:rsidP="007D5BD5">
      <w:pPr>
        <w:tabs>
          <w:tab w:val="left" w:pos="1675"/>
        </w:tabs>
        <w:spacing w:before="1" w:line="278" w:lineRule="auto"/>
        <w:ind w:firstLine="709"/>
        <w:jc w:val="both"/>
        <w:rPr>
          <w:sz w:val="24"/>
        </w:rPr>
      </w:pPr>
      <w:r w:rsidRPr="007D5BD5">
        <w:rPr>
          <w:sz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:</w:t>
      </w:r>
    </w:p>
    <w:p w14:paraId="7FDCB647" w14:textId="77777777" w:rsidR="00354AAC" w:rsidRDefault="00354AAC" w:rsidP="001A3F76">
      <w:pPr>
        <w:pStyle w:val="a3"/>
        <w:spacing w:before="142"/>
        <w:ind w:left="0"/>
        <w:jc w:val="left"/>
        <w:rPr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1985"/>
        <w:gridCol w:w="2126"/>
      </w:tblGrid>
      <w:tr w:rsidR="00354AAC" w14:paraId="73A1EADB" w14:textId="77777777" w:rsidTr="001A3F76">
        <w:trPr>
          <w:trHeight w:val="1391"/>
        </w:trPr>
        <w:tc>
          <w:tcPr>
            <w:tcW w:w="2694" w:type="dxa"/>
          </w:tcPr>
          <w:p w14:paraId="5149D015" w14:textId="77777777" w:rsidR="00354AAC" w:rsidRPr="001A3F76" w:rsidRDefault="00354AAC" w:rsidP="001A3F76">
            <w:pPr>
              <w:pStyle w:val="TableParagraph"/>
              <w:jc w:val="center"/>
              <w:rPr>
                <w:sz w:val="20"/>
                <w:szCs w:val="18"/>
              </w:rPr>
            </w:pPr>
          </w:p>
          <w:p w14:paraId="17C08D13" w14:textId="77777777" w:rsidR="00354AAC" w:rsidRPr="001A3F76" w:rsidRDefault="00FB2353" w:rsidP="001A3F76">
            <w:pPr>
              <w:pStyle w:val="TableParagraph"/>
              <w:ind w:firstLine="72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pacing w:val="-2"/>
                <w:sz w:val="20"/>
                <w:szCs w:val="18"/>
              </w:rPr>
              <w:t>Этапы спортивной подготовки</w:t>
            </w:r>
          </w:p>
        </w:tc>
        <w:tc>
          <w:tcPr>
            <w:tcW w:w="2551" w:type="dxa"/>
          </w:tcPr>
          <w:p w14:paraId="50F0C467" w14:textId="77777777" w:rsidR="00354AAC" w:rsidRPr="001A3F76" w:rsidRDefault="00354AAC" w:rsidP="001A3F76">
            <w:pPr>
              <w:pStyle w:val="TableParagraph"/>
              <w:jc w:val="center"/>
              <w:rPr>
                <w:sz w:val="20"/>
                <w:szCs w:val="18"/>
              </w:rPr>
            </w:pPr>
          </w:p>
          <w:p w14:paraId="3FAB8D97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z w:val="20"/>
                <w:szCs w:val="18"/>
              </w:rPr>
              <w:t>Срок</w:t>
            </w:r>
            <w:r w:rsidRPr="001A3F76">
              <w:rPr>
                <w:b/>
                <w:spacing w:val="-15"/>
                <w:sz w:val="20"/>
                <w:szCs w:val="18"/>
              </w:rPr>
              <w:t xml:space="preserve"> </w:t>
            </w:r>
            <w:r w:rsidRPr="001A3F76">
              <w:rPr>
                <w:b/>
                <w:sz w:val="20"/>
                <w:szCs w:val="18"/>
              </w:rPr>
              <w:t xml:space="preserve">реализации </w:t>
            </w:r>
            <w:r w:rsidRPr="001A3F76">
              <w:rPr>
                <w:b/>
                <w:spacing w:val="-2"/>
                <w:sz w:val="20"/>
                <w:szCs w:val="18"/>
              </w:rPr>
              <w:t>этапов спортивной</w:t>
            </w:r>
          </w:p>
          <w:p w14:paraId="3363C275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z w:val="20"/>
                <w:szCs w:val="18"/>
              </w:rPr>
              <w:t>подготовки</w:t>
            </w:r>
            <w:r w:rsidRPr="001A3F76">
              <w:rPr>
                <w:b/>
                <w:spacing w:val="-7"/>
                <w:sz w:val="20"/>
                <w:szCs w:val="18"/>
              </w:rPr>
              <w:t xml:space="preserve"> </w:t>
            </w:r>
            <w:r w:rsidRPr="001A3F76">
              <w:rPr>
                <w:b/>
                <w:spacing w:val="-4"/>
                <w:sz w:val="20"/>
                <w:szCs w:val="18"/>
              </w:rPr>
              <w:t>(лет)</w:t>
            </w:r>
          </w:p>
        </w:tc>
        <w:tc>
          <w:tcPr>
            <w:tcW w:w="1985" w:type="dxa"/>
          </w:tcPr>
          <w:p w14:paraId="3C1FEF1A" w14:textId="77777777" w:rsidR="001A3F76" w:rsidRDefault="001A3F76" w:rsidP="001A3F76">
            <w:pPr>
              <w:pStyle w:val="TableParagraph"/>
              <w:tabs>
                <w:tab w:val="left" w:pos="1681"/>
              </w:tabs>
              <w:ind w:hanging="3"/>
              <w:jc w:val="center"/>
              <w:rPr>
                <w:b/>
                <w:spacing w:val="-2"/>
                <w:sz w:val="20"/>
                <w:szCs w:val="18"/>
              </w:rPr>
            </w:pPr>
          </w:p>
          <w:p w14:paraId="2DC462CD" w14:textId="1D64B928" w:rsidR="001A3F76" w:rsidRDefault="00FB2353" w:rsidP="001A3F76">
            <w:pPr>
              <w:pStyle w:val="TableParagraph"/>
              <w:tabs>
                <w:tab w:val="left" w:pos="1681"/>
              </w:tabs>
              <w:ind w:hanging="3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pacing w:val="-2"/>
                <w:sz w:val="20"/>
                <w:szCs w:val="18"/>
              </w:rPr>
              <w:t>Возрастные границы</w:t>
            </w:r>
          </w:p>
          <w:p w14:paraId="1527CBDD" w14:textId="74990792" w:rsidR="00354AAC" w:rsidRPr="001A3F76" w:rsidRDefault="00FB2353" w:rsidP="001A3F76">
            <w:pPr>
              <w:pStyle w:val="TableParagraph"/>
              <w:tabs>
                <w:tab w:val="left" w:pos="1681"/>
              </w:tabs>
              <w:ind w:hanging="3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pacing w:val="-6"/>
                <w:sz w:val="20"/>
                <w:szCs w:val="18"/>
              </w:rPr>
              <w:t xml:space="preserve">лиц, </w:t>
            </w:r>
            <w:r w:rsidRPr="001A3F76">
              <w:rPr>
                <w:b/>
                <w:spacing w:val="-2"/>
                <w:sz w:val="20"/>
                <w:szCs w:val="18"/>
              </w:rPr>
              <w:t>проходящих спортивную</w:t>
            </w:r>
          </w:p>
          <w:p w14:paraId="7A941133" w14:textId="77777777" w:rsidR="001A3F76" w:rsidRDefault="00FB2353" w:rsidP="001A3F76">
            <w:pPr>
              <w:pStyle w:val="TableParagraph"/>
              <w:jc w:val="center"/>
              <w:rPr>
                <w:b/>
                <w:spacing w:val="-3"/>
                <w:sz w:val="20"/>
                <w:szCs w:val="18"/>
              </w:rPr>
            </w:pPr>
            <w:r w:rsidRPr="001A3F76">
              <w:rPr>
                <w:b/>
                <w:spacing w:val="-2"/>
                <w:sz w:val="20"/>
                <w:szCs w:val="18"/>
              </w:rPr>
              <w:t>подготовку</w:t>
            </w:r>
            <w:r w:rsidRPr="001A3F76">
              <w:rPr>
                <w:b/>
                <w:spacing w:val="-3"/>
                <w:sz w:val="20"/>
                <w:szCs w:val="18"/>
              </w:rPr>
              <w:t xml:space="preserve"> </w:t>
            </w:r>
          </w:p>
          <w:p w14:paraId="32C48A18" w14:textId="620F2890" w:rsidR="00354AAC" w:rsidRPr="001A3F76" w:rsidRDefault="00FB2353" w:rsidP="001A3F76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pacing w:val="-4"/>
                <w:sz w:val="20"/>
                <w:szCs w:val="18"/>
              </w:rPr>
              <w:t>(лет)</w:t>
            </w:r>
          </w:p>
        </w:tc>
        <w:tc>
          <w:tcPr>
            <w:tcW w:w="2126" w:type="dxa"/>
          </w:tcPr>
          <w:p w14:paraId="38F28606" w14:textId="77777777" w:rsidR="00354AAC" w:rsidRPr="001A3F76" w:rsidRDefault="00354AAC" w:rsidP="001A3F76">
            <w:pPr>
              <w:pStyle w:val="TableParagraph"/>
              <w:jc w:val="center"/>
              <w:rPr>
                <w:sz w:val="20"/>
                <w:szCs w:val="18"/>
              </w:rPr>
            </w:pPr>
          </w:p>
          <w:p w14:paraId="074ED08B" w14:textId="75A307D2" w:rsidR="001A3F76" w:rsidRPr="001A3F76" w:rsidRDefault="00FB2353" w:rsidP="001A3F76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pacing w:val="-2"/>
                <w:sz w:val="20"/>
                <w:szCs w:val="18"/>
              </w:rPr>
              <w:t xml:space="preserve">Наполняемость </w:t>
            </w:r>
          </w:p>
          <w:p w14:paraId="1D02130F" w14:textId="0A700901" w:rsidR="00354AAC" w:rsidRPr="001A3F76" w:rsidRDefault="00FB2353" w:rsidP="001A3F76">
            <w:pPr>
              <w:pStyle w:val="TableParagraph"/>
              <w:ind w:firstLine="2"/>
              <w:jc w:val="center"/>
              <w:rPr>
                <w:b/>
                <w:sz w:val="20"/>
                <w:szCs w:val="18"/>
              </w:rPr>
            </w:pPr>
            <w:r w:rsidRPr="001A3F76">
              <w:rPr>
                <w:b/>
                <w:spacing w:val="-4"/>
                <w:sz w:val="20"/>
                <w:szCs w:val="18"/>
              </w:rPr>
              <w:t>(челов</w:t>
            </w:r>
            <w:r w:rsidRPr="001A3F76">
              <w:rPr>
                <w:b/>
                <w:spacing w:val="-5"/>
                <w:sz w:val="20"/>
                <w:szCs w:val="18"/>
              </w:rPr>
              <w:t>ек)</w:t>
            </w:r>
          </w:p>
        </w:tc>
      </w:tr>
      <w:tr w:rsidR="00354AAC" w14:paraId="7C99D244" w14:textId="77777777" w:rsidTr="001A3F76">
        <w:trPr>
          <w:trHeight w:val="278"/>
        </w:trPr>
        <w:tc>
          <w:tcPr>
            <w:tcW w:w="2694" w:type="dxa"/>
          </w:tcPr>
          <w:p w14:paraId="25BBCD8B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z w:val="20"/>
                <w:szCs w:val="18"/>
              </w:rPr>
              <w:t>Этап</w:t>
            </w:r>
            <w:r w:rsidRPr="001A3F76">
              <w:rPr>
                <w:b/>
                <w:bCs/>
                <w:spacing w:val="-9"/>
                <w:sz w:val="20"/>
                <w:szCs w:val="18"/>
              </w:rPr>
              <w:t xml:space="preserve"> </w:t>
            </w:r>
            <w:r w:rsidRPr="001A3F76">
              <w:rPr>
                <w:b/>
                <w:bCs/>
                <w:sz w:val="20"/>
                <w:szCs w:val="18"/>
              </w:rPr>
              <w:t>начальной</w:t>
            </w:r>
            <w:r w:rsidRPr="001A3F76">
              <w:rPr>
                <w:b/>
                <w:bCs/>
                <w:spacing w:val="-12"/>
                <w:sz w:val="20"/>
                <w:szCs w:val="18"/>
              </w:rPr>
              <w:t xml:space="preserve"> </w:t>
            </w:r>
            <w:r w:rsidRPr="001A3F76">
              <w:rPr>
                <w:b/>
                <w:bCs/>
                <w:spacing w:val="-2"/>
                <w:sz w:val="20"/>
                <w:szCs w:val="18"/>
              </w:rPr>
              <w:t>подготовки</w:t>
            </w:r>
          </w:p>
        </w:tc>
        <w:tc>
          <w:tcPr>
            <w:tcW w:w="2551" w:type="dxa"/>
          </w:tcPr>
          <w:p w14:paraId="30C91C3F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2-</w:t>
            </w:r>
            <w:r w:rsidRPr="001A3F76">
              <w:rPr>
                <w:spacing w:val="-10"/>
                <w:sz w:val="20"/>
                <w:szCs w:val="18"/>
              </w:rPr>
              <w:t>3</w:t>
            </w:r>
          </w:p>
        </w:tc>
        <w:tc>
          <w:tcPr>
            <w:tcW w:w="1985" w:type="dxa"/>
          </w:tcPr>
          <w:p w14:paraId="2E4D730E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10"/>
                <w:sz w:val="20"/>
                <w:szCs w:val="18"/>
              </w:rPr>
              <w:t>6</w:t>
            </w:r>
          </w:p>
        </w:tc>
        <w:tc>
          <w:tcPr>
            <w:tcW w:w="2126" w:type="dxa"/>
          </w:tcPr>
          <w:p w14:paraId="6C43B594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5"/>
                <w:sz w:val="20"/>
                <w:szCs w:val="18"/>
              </w:rPr>
              <w:t>10</w:t>
            </w:r>
          </w:p>
        </w:tc>
      </w:tr>
      <w:tr w:rsidR="00354AAC" w14:paraId="6EFF0E74" w14:textId="77777777" w:rsidTr="001A3F76">
        <w:trPr>
          <w:trHeight w:val="825"/>
        </w:trPr>
        <w:tc>
          <w:tcPr>
            <w:tcW w:w="2694" w:type="dxa"/>
          </w:tcPr>
          <w:p w14:paraId="3424834C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pacing w:val="-2"/>
                <w:sz w:val="20"/>
                <w:szCs w:val="18"/>
              </w:rPr>
              <w:t>Учебно-тренировочный</w:t>
            </w:r>
          </w:p>
          <w:p w14:paraId="77CDD98A" w14:textId="77777777" w:rsidR="00354AAC" w:rsidRPr="001A3F76" w:rsidRDefault="00FB2353" w:rsidP="001A3F76">
            <w:pPr>
              <w:pStyle w:val="TableParagraph"/>
              <w:tabs>
                <w:tab w:val="left" w:pos="1444"/>
              </w:tabs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z w:val="20"/>
                <w:szCs w:val="18"/>
              </w:rPr>
              <w:t>этап (этап</w:t>
            </w:r>
            <w:r w:rsidRPr="001A3F76">
              <w:rPr>
                <w:b/>
                <w:bCs/>
                <w:sz w:val="20"/>
                <w:szCs w:val="18"/>
              </w:rPr>
              <w:tab/>
            </w:r>
            <w:r w:rsidRPr="001A3F76">
              <w:rPr>
                <w:b/>
                <w:bCs/>
                <w:spacing w:val="-4"/>
                <w:sz w:val="20"/>
                <w:szCs w:val="18"/>
              </w:rPr>
              <w:t xml:space="preserve">спортивной </w:t>
            </w:r>
            <w:r w:rsidRPr="001A3F76">
              <w:rPr>
                <w:b/>
                <w:bCs/>
                <w:spacing w:val="-2"/>
                <w:sz w:val="20"/>
                <w:szCs w:val="18"/>
              </w:rPr>
              <w:t>специализации)</w:t>
            </w:r>
          </w:p>
        </w:tc>
        <w:tc>
          <w:tcPr>
            <w:tcW w:w="2551" w:type="dxa"/>
          </w:tcPr>
          <w:p w14:paraId="2F1F88A8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4-</w:t>
            </w:r>
            <w:r w:rsidRPr="001A3F76">
              <w:rPr>
                <w:spacing w:val="-10"/>
                <w:sz w:val="20"/>
                <w:szCs w:val="18"/>
              </w:rPr>
              <w:t>6</w:t>
            </w:r>
          </w:p>
        </w:tc>
        <w:tc>
          <w:tcPr>
            <w:tcW w:w="1985" w:type="dxa"/>
          </w:tcPr>
          <w:p w14:paraId="67CA62E1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10"/>
                <w:sz w:val="20"/>
                <w:szCs w:val="18"/>
              </w:rPr>
              <w:t>8</w:t>
            </w:r>
          </w:p>
        </w:tc>
        <w:tc>
          <w:tcPr>
            <w:tcW w:w="2126" w:type="dxa"/>
          </w:tcPr>
          <w:p w14:paraId="5A404760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10"/>
                <w:sz w:val="20"/>
                <w:szCs w:val="18"/>
              </w:rPr>
              <w:t>5</w:t>
            </w:r>
          </w:p>
        </w:tc>
      </w:tr>
      <w:tr w:rsidR="00354AAC" w14:paraId="545E0704" w14:textId="77777777" w:rsidTr="001A3F76">
        <w:trPr>
          <w:trHeight w:val="1113"/>
        </w:trPr>
        <w:tc>
          <w:tcPr>
            <w:tcW w:w="2694" w:type="dxa"/>
          </w:tcPr>
          <w:p w14:paraId="49DA7D83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pacing w:val="-4"/>
                <w:sz w:val="20"/>
                <w:szCs w:val="18"/>
              </w:rPr>
              <w:t xml:space="preserve">Этап </w:t>
            </w:r>
            <w:r w:rsidRPr="001A3F76">
              <w:rPr>
                <w:b/>
                <w:bCs/>
                <w:spacing w:val="-2"/>
                <w:sz w:val="20"/>
                <w:szCs w:val="18"/>
              </w:rPr>
              <w:t>совершенствования спортивного</w:t>
            </w:r>
          </w:p>
          <w:p w14:paraId="5E0DF0B7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pacing w:val="-2"/>
                <w:sz w:val="20"/>
                <w:szCs w:val="18"/>
              </w:rPr>
              <w:t>мастерства</w:t>
            </w:r>
          </w:p>
        </w:tc>
        <w:tc>
          <w:tcPr>
            <w:tcW w:w="2551" w:type="dxa"/>
          </w:tcPr>
          <w:p w14:paraId="57D88C6C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не</w:t>
            </w:r>
            <w:r w:rsidRPr="001A3F76">
              <w:rPr>
                <w:spacing w:val="-8"/>
                <w:sz w:val="20"/>
                <w:szCs w:val="18"/>
              </w:rPr>
              <w:t xml:space="preserve"> </w:t>
            </w:r>
            <w:r w:rsidRPr="001A3F76">
              <w:rPr>
                <w:spacing w:val="-2"/>
                <w:sz w:val="20"/>
                <w:szCs w:val="18"/>
              </w:rPr>
              <w:t>ограничивается</w:t>
            </w:r>
          </w:p>
        </w:tc>
        <w:tc>
          <w:tcPr>
            <w:tcW w:w="1985" w:type="dxa"/>
          </w:tcPr>
          <w:p w14:paraId="298FF350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5"/>
                <w:sz w:val="20"/>
                <w:szCs w:val="18"/>
              </w:rPr>
              <w:t>13</w:t>
            </w:r>
          </w:p>
        </w:tc>
        <w:tc>
          <w:tcPr>
            <w:tcW w:w="2126" w:type="dxa"/>
          </w:tcPr>
          <w:p w14:paraId="12760301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10"/>
                <w:sz w:val="20"/>
                <w:szCs w:val="18"/>
              </w:rPr>
              <w:t>3</w:t>
            </w:r>
          </w:p>
        </w:tc>
      </w:tr>
      <w:tr w:rsidR="00354AAC" w14:paraId="5338D051" w14:textId="77777777" w:rsidTr="001A3F76">
        <w:trPr>
          <w:trHeight w:val="277"/>
        </w:trPr>
        <w:tc>
          <w:tcPr>
            <w:tcW w:w="9356" w:type="dxa"/>
            <w:gridSpan w:val="4"/>
          </w:tcPr>
          <w:p w14:paraId="3640137F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Для</w:t>
            </w:r>
            <w:r w:rsidRPr="001A3F76">
              <w:rPr>
                <w:spacing w:val="-14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спортивной</w:t>
            </w:r>
            <w:r w:rsidRPr="001A3F76">
              <w:rPr>
                <w:spacing w:val="-15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дисциплины</w:t>
            </w:r>
            <w:r w:rsidRPr="001A3F76">
              <w:rPr>
                <w:spacing w:val="-10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«одиночное</w:t>
            </w:r>
            <w:r w:rsidRPr="001A3F76">
              <w:rPr>
                <w:spacing w:val="-13"/>
                <w:sz w:val="20"/>
                <w:szCs w:val="18"/>
              </w:rPr>
              <w:t xml:space="preserve"> </w:t>
            </w:r>
            <w:r w:rsidRPr="001A3F76">
              <w:rPr>
                <w:spacing w:val="-2"/>
                <w:sz w:val="20"/>
                <w:szCs w:val="18"/>
              </w:rPr>
              <w:t>катание»</w:t>
            </w:r>
          </w:p>
        </w:tc>
      </w:tr>
      <w:tr w:rsidR="00354AAC" w14:paraId="2F8037AB" w14:textId="77777777" w:rsidTr="001A3F76">
        <w:trPr>
          <w:trHeight w:val="551"/>
        </w:trPr>
        <w:tc>
          <w:tcPr>
            <w:tcW w:w="2694" w:type="dxa"/>
          </w:tcPr>
          <w:p w14:paraId="459CA3D1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z w:val="20"/>
                <w:szCs w:val="18"/>
              </w:rPr>
              <w:t>Этап</w:t>
            </w:r>
            <w:r w:rsidRPr="001A3F76">
              <w:rPr>
                <w:b/>
                <w:bCs/>
                <w:spacing w:val="24"/>
                <w:sz w:val="20"/>
                <w:szCs w:val="18"/>
              </w:rPr>
              <w:t xml:space="preserve"> </w:t>
            </w:r>
            <w:r w:rsidRPr="001A3F76">
              <w:rPr>
                <w:b/>
                <w:bCs/>
                <w:sz w:val="20"/>
                <w:szCs w:val="18"/>
              </w:rPr>
              <w:t>высшего</w:t>
            </w:r>
            <w:r w:rsidRPr="001A3F76">
              <w:rPr>
                <w:b/>
                <w:bCs/>
                <w:spacing w:val="24"/>
                <w:sz w:val="20"/>
                <w:szCs w:val="18"/>
              </w:rPr>
              <w:t xml:space="preserve"> </w:t>
            </w:r>
            <w:r w:rsidRPr="001A3F76">
              <w:rPr>
                <w:b/>
                <w:bCs/>
                <w:spacing w:val="-2"/>
                <w:sz w:val="20"/>
                <w:szCs w:val="18"/>
              </w:rPr>
              <w:t>спортивного</w:t>
            </w:r>
          </w:p>
          <w:p w14:paraId="25457473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b/>
                <w:bCs/>
                <w:spacing w:val="-2"/>
                <w:sz w:val="20"/>
                <w:szCs w:val="18"/>
              </w:rPr>
              <w:t>мастерства</w:t>
            </w:r>
          </w:p>
        </w:tc>
        <w:tc>
          <w:tcPr>
            <w:tcW w:w="2551" w:type="dxa"/>
          </w:tcPr>
          <w:p w14:paraId="74912C5A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не</w:t>
            </w:r>
            <w:r w:rsidRPr="001A3F76">
              <w:rPr>
                <w:spacing w:val="-8"/>
                <w:sz w:val="20"/>
                <w:szCs w:val="18"/>
              </w:rPr>
              <w:t xml:space="preserve"> </w:t>
            </w:r>
            <w:r w:rsidRPr="001A3F76">
              <w:rPr>
                <w:spacing w:val="-2"/>
                <w:sz w:val="20"/>
                <w:szCs w:val="18"/>
              </w:rPr>
              <w:t>ограничивается</w:t>
            </w:r>
          </w:p>
        </w:tc>
        <w:tc>
          <w:tcPr>
            <w:tcW w:w="1985" w:type="dxa"/>
          </w:tcPr>
          <w:p w14:paraId="005F6AF7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5"/>
                <w:sz w:val="20"/>
                <w:szCs w:val="18"/>
              </w:rPr>
              <w:t>14</w:t>
            </w:r>
          </w:p>
        </w:tc>
        <w:tc>
          <w:tcPr>
            <w:tcW w:w="2126" w:type="dxa"/>
          </w:tcPr>
          <w:p w14:paraId="6797395B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10"/>
                <w:sz w:val="20"/>
                <w:szCs w:val="18"/>
              </w:rPr>
              <w:t>1</w:t>
            </w:r>
          </w:p>
        </w:tc>
      </w:tr>
      <w:tr w:rsidR="00354AAC" w14:paraId="2C424936" w14:textId="77777777" w:rsidTr="001A3F76">
        <w:trPr>
          <w:trHeight w:val="273"/>
        </w:trPr>
        <w:tc>
          <w:tcPr>
            <w:tcW w:w="9356" w:type="dxa"/>
            <w:gridSpan w:val="4"/>
          </w:tcPr>
          <w:p w14:paraId="64E47AA7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Для</w:t>
            </w:r>
            <w:r w:rsidRPr="001A3F76">
              <w:rPr>
                <w:spacing w:val="-15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спортивных</w:t>
            </w:r>
            <w:r w:rsidRPr="001A3F76">
              <w:rPr>
                <w:spacing w:val="-12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дисциплин</w:t>
            </w:r>
            <w:r w:rsidRPr="001A3F76">
              <w:rPr>
                <w:spacing w:val="-5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«парное</w:t>
            </w:r>
            <w:r w:rsidRPr="001A3F76">
              <w:rPr>
                <w:spacing w:val="-13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катание»,</w:t>
            </w:r>
            <w:r w:rsidRPr="001A3F76">
              <w:rPr>
                <w:spacing w:val="-5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«танцы</w:t>
            </w:r>
            <w:r w:rsidRPr="001A3F76">
              <w:rPr>
                <w:spacing w:val="-11"/>
                <w:sz w:val="20"/>
                <w:szCs w:val="18"/>
              </w:rPr>
              <w:t xml:space="preserve"> </w:t>
            </w:r>
            <w:r w:rsidRPr="001A3F76">
              <w:rPr>
                <w:sz w:val="20"/>
                <w:szCs w:val="18"/>
              </w:rPr>
              <w:t>на</w:t>
            </w:r>
            <w:r w:rsidRPr="001A3F76">
              <w:rPr>
                <w:spacing w:val="-12"/>
                <w:sz w:val="20"/>
                <w:szCs w:val="18"/>
              </w:rPr>
              <w:t xml:space="preserve"> </w:t>
            </w:r>
            <w:r w:rsidRPr="001A3F76">
              <w:rPr>
                <w:spacing w:val="-2"/>
                <w:sz w:val="20"/>
                <w:szCs w:val="18"/>
              </w:rPr>
              <w:t>льду»</w:t>
            </w:r>
          </w:p>
        </w:tc>
      </w:tr>
      <w:tr w:rsidR="00354AAC" w14:paraId="7B216001" w14:textId="77777777" w:rsidTr="001A3F76">
        <w:trPr>
          <w:trHeight w:val="561"/>
        </w:trPr>
        <w:tc>
          <w:tcPr>
            <w:tcW w:w="2694" w:type="dxa"/>
          </w:tcPr>
          <w:p w14:paraId="05FF6FB7" w14:textId="77777777" w:rsidR="00354AAC" w:rsidRPr="001A3F76" w:rsidRDefault="00FB2353" w:rsidP="001A3F76">
            <w:pPr>
              <w:pStyle w:val="TableParagraph"/>
              <w:jc w:val="center"/>
              <w:rPr>
                <w:b/>
                <w:bCs/>
                <w:sz w:val="20"/>
                <w:szCs w:val="18"/>
              </w:rPr>
            </w:pPr>
            <w:r w:rsidRPr="001A3F76">
              <w:rPr>
                <w:b/>
                <w:bCs/>
                <w:sz w:val="20"/>
                <w:szCs w:val="18"/>
              </w:rPr>
              <w:t xml:space="preserve">Этап высшего спортивного </w:t>
            </w:r>
            <w:r w:rsidRPr="001A3F76">
              <w:rPr>
                <w:b/>
                <w:bCs/>
                <w:spacing w:val="-2"/>
                <w:sz w:val="20"/>
                <w:szCs w:val="18"/>
              </w:rPr>
              <w:t>мастерства</w:t>
            </w:r>
          </w:p>
        </w:tc>
        <w:tc>
          <w:tcPr>
            <w:tcW w:w="2551" w:type="dxa"/>
          </w:tcPr>
          <w:p w14:paraId="336D83D1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z w:val="20"/>
                <w:szCs w:val="18"/>
              </w:rPr>
              <w:t>не</w:t>
            </w:r>
            <w:r w:rsidRPr="001A3F76">
              <w:rPr>
                <w:spacing w:val="-8"/>
                <w:sz w:val="20"/>
                <w:szCs w:val="18"/>
              </w:rPr>
              <w:t xml:space="preserve"> </w:t>
            </w:r>
            <w:r w:rsidRPr="001A3F76">
              <w:rPr>
                <w:spacing w:val="-2"/>
                <w:sz w:val="20"/>
                <w:szCs w:val="18"/>
              </w:rPr>
              <w:t>ограничивается</w:t>
            </w:r>
          </w:p>
        </w:tc>
        <w:tc>
          <w:tcPr>
            <w:tcW w:w="1985" w:type="dxa"/>
          </w:tcPr>
          <w:p w14:paraId="0B66B595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5"/>
                <w:sz w:val="20"/>
                <w:szCs w:val="18"/>
              </w:rPr>
              <w:t>14</w:t>
            </w:r>
          </w:p>
        </w:tc>
        <w:tc>
          <w:tcPr>
            <w:tcW w:w="2126" w:type="dxa"/>
          </w:tcPr>
          <w:p w14:paraId="7E50C1A2" w14:textId="77777777" w:rsidR="00354AAC" w:rsidRPr="001A3F76" w:rsidRDefault="00FB2353" w:rsidP="001A3F76">
            <w:pPr>
              <w:pStyle w:val="TableParagraph"/>
              <w:jc w:val="center"/>
              <w:rPr>
                <w:sz w:val="20"/>
                <w:szCs w:val="18"/>
              </w:rPr>
            </w:pPr>
            <w:r w:rsidRPr="001A3F76">
              <w:rPr>
                <w:spacing w:val="-10"/>
                <w:sz w:val="20"/>
                <w:szCs w:val="18"/>
              </w:rPr>
              <w:t>2</w:t>
            </w:r>
          </w:p>
        </w:tc>
      </w:tr>
    </w:tbl>
    <w:p w14:paraId="4A6D05D1" w14:textId="77777777" w:rsidR="00354AAC" w:rsidRDefault="00354AAC" w:rsidP="001A3F76">
      <w:pPr>
        <w:pStyle w:val="a3"/>
        <w:spacing w:before="37"/>
        <w:ind w:left="0"/>
        <w:jc w:val="left"/>
      </w:pPr>
    </w:p>
    <w:p w14:paraId="5384FBB7" w14:textId="77777777" w:rsidR="00354AAC" w:rsidRDefault="00FB2353" w:rsidP="001A3F76">
      <w:pPr>
        <w:pStyle w:val="a3"/>
        <w:spacing w:line="276" w:lineRule="auto"/>
        <w:ind w:left="0" w:firstLine="706"/>
      </w:pPr>
      <w:r>
        <w:t xml:space="preserve"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</w:t>
      </w:r>
      <w:r>
        <w:rPr>
          <w:spacing w:val="-2"/>
        </w:rPr>
        <w:t>если:</w:t>
      </w:r>
    </w:p>
    <w:p w14:paraId="349EE897" w14:textId="0F2F8F06" w:rsidR="00354AAC" w:rsidRPr="004D7954" w:rsidRDefault="00FB2353" w:rsidP="004D7954">
      <w:pPr>
        <w:pStyle w:val="a4"/>
        <w:numPr>
          <w:ilvl w:val="0"/>
          <w:numId w:val="21"/>
        </w:numPr>
        <w:tabs>
          <w:tab w:val="left" w:pos="479"/>
        </w:tabs>
        <w:spacing w:before="3"/>
        <w:ind w:left="0" w:firstLine="0"/>
        <w:jc w:val="both"/>
        <w:rPr>
          <w:sz w:val="24"/>
          <w:szCs w:val="24"/>
        </w:rPr>
      </w:pPr>
      <w:r w:rsidRPr="004D7954">
        <w:rPr>
          <w:sz w:val="24"/>
          <w:szCs w:val="24"/>
        </w:rPr>
        <w:t>объединенная</w:t>
      </w:r>
      <w:r w:rsidRPr="004D7954">
        <w:rPr>
          <w:spacing w:val="74"/>
          <w:sz w:val="24"/>
          <w:szCs w:val="24"/>
        </w:rPr>
        <w:t xml:space="preserve"> </w:t>
      </w:r>
      <w:r w:rsidRPr="004D7954">
        <w:rPr>
          <w:sz w:val="24"/>
          <w:szCs w:val="24"/>
        </w:rPr>
        <w:t>группа</w:t>
      </w:r>
      <w:r w:rsidRPr="004D7954">
        <w:rPr>
          <w:spacing w:val="75"/>
          <w:sz w:val="24"/>
          <w:szCs w:val="24"/>
        </w:rPr>
        <w:t xml:space="preserve"> </w:t>
      </w:r>
      <w:r w:rsidRPr="004D7954">
        <w:rPr>
          <w:sz w:val="24"/>
          <w:szCs w:val="24"/>
        </w:rPr>
        <w:t>состоит</w:t>
      </w:r>
      <w:r w:rsidRPr="004D7954">
        <w:rPr>
          <w:spacing w:val="72"/>
          <w:sz w:val="24"/>
          <w:szCs w:val="24"/>
        </w:rPr>
        <w:t xml:space="preserve"> </w:t>
      </w:r>
      <w:r w:rsidRPr="004D7954">
        <w:rPr>
          <w:sz w:val="24"/>
          <w:szCs w:val="24"/>
        </w:rPr>
        <w:t>из</w:t>
      </w:r>
      <w:r w:rsidRPr="004D7954">
        <w:rPr>
          <w:spacing w:val="76"/>
          <w:sz w:val="24"/>
          <w:szCs w:val="24"/>
        </w:rPr>
        <w:t xml:space="preserve"> </w:t>
      </w:r>
      <w:r w:rsidRPr="004D7954">
        <w:rPr>
          <w:sz w:val="24"/>
          <w:szCs w:val="24"/>
        </w:rPr>
        <w:t>лиц,</w:t>
      </w:r>
      <w:r w:rsidRPr="004D7954">
        <w:rPr>
          <w:spacing w:val="73"/>
          <w:sz w:val="24"/>
          <w:szCs w:val="24"/>
        </w:rPr>
        <w:t xml:space="preserve"> </w:t>
      </w:r>
      <w:r w:rsidRPr="004D7954">
        <w:rPr>
          <w:sz w:val="24"/>
          <w:szCs w:val="24"/>
        </w:rPr>
        <w:t>проходящих</w:t>
      </w:r>
      <w:r w:rsidRPr="004D7954">
        <w:rPr>
          <w:spacing w:val="76"/>
          <w:sz w:val="24"/>
          <w:szCs w:val="24"/>
        </w:rPr>
        <w:t xml:space="preserve"> </w:t>
      </w:r>
      <w:r w:rsidRPr="004D7954">
        <w:rPr>
          <w:sz w:val="24"/>
          <w:szCs w:val="24"/>
        </w:rPr>
        <w:t>спортивную</w:t>
      </w:r>
      <w:r w:rsidRPr="004D7954">
        <w:rPr>
          <w:spacing w:val="76"/>
          <w:sz w:val="24"/>
          <w:szCs w:val="24"/>
        </w:rPr>
        <w:t xml:space="preserve"> </w:t>
      </w:r>
      <w:r w:rsidRPr="004D7954">
        <w:rPr>
          <w:sz w:val="24"/>
          <w:szCs w:val="24"/>
        </w:rPr>
        <w:t>подготовку</w:t>
      </w:r>
      <w:r w:rsidRPr="004D7954">
        <w:rPr>
          <w:spacing w:val="67"/>
          <w:sz w:val="24"/>
          <w:szCs w:val="24"/>
        </w:rPr>
        <w:t xml:space="preserve"> </w:t>
      </w:r>
      <w:r w:rsidRPr="004D7954">
        <w:rPr>
          <w:sz w:val="24"/>
          <w:szCs w:val="24"/>
        </w:rPr>
        <w:t>на</w:t>
      </w:r>
      <w:r w:rsidRPr="004D7954">
        <w:rPr>
          <w:spacing w:val="79"/>
          <w:sz w:val="24"/>
          <w:szCs w:val="24"/>
        </w:rPr>
        <w:t xml:space="preserve"> </w:t>
      </w:r>
      <w:r w:rsidRPr="004D7954">
        <w:rPr>
          <w:spacing w:val="-2"/>
          <w:sz w:val="24"/>
          <w:szCs w:val="24"/>
        </w:rPr>
        <w:lastRenderedPageBreak/>
        <w:t>этапах</w:t>
      </w:r>
      <w:r w:rsidR="004D7954" w:rsidRPr="004D7954">
        <w:rPr>
          <w:sz w:val="24"/>
          <w:szCs w:val="24"/>
        </w:rPr>
        <w:t xml:space="preserve"> </w:t>
      </w:r>
      <w:r w:rsidRPr="004D7954">
        <w:rPr>
          <w:sz w:val="24"/>
          <w:szCs w:val="24"/>
        </w:rPr>
        <w:t>начальной подготовки и тренировочном этапе (этапе спортивной специализации) первого и второго года спортивной подготовки;</w:t>
      </w:r>
    </w:p>
    <w:p w14:paraId="4F4DBFB2" w14:textId="77777777" w:rsidR="00354AAC" w:rsidRDefault="00FB2353" w:rsidP="001A3F76">
      <w:pPr>
        <w:pStyle w:val="a4"/>
        <w:numPr>
          <w:ilvl w:val="0"/>
          <w:numId w:val="21"/>
        </w:numPr>
        <w:tabs>
          <w:tab w:val="left" w:pos="570"/>
        </w:tabs>
        <w:spacing w:before="8" w:line="276" w:lineRule="auto"/>
        <w:ind w:left="0" w:firstLine="0"/>
        <w:jc w:val="both"/>
        <w:rPr>
          <w:sz w:val="24"/>
        </w:rPr>
      </w:pPr>
      <w:r>
        <w:rPr>
          <w:sz w:val="24"/>
        </w:rPr>
        <w:t>объединенная группа состоит из лиц, проходящих спортивную подготовку на тренировочном этапе (этапе спортивной специализации) с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го по пятый год спортивной подготовки и этапе совершенствования спортивного мастерства;</w:t>
      </w:r>
    </w:p>
    <w:p w14:paraId="74BFFD82" w14:textId="77777777" w:rsidR="00354AAC" w:rsidRDefault="00FB2353" w:rsidP="001A3F76">
      <w:pPr>
        <w:pStyle w:val="a4"/>
        <w:numPr>
          <w:ilvl w:val="0"/>
          <w:numId w:val="21"/>
        </w:numPr>
        <w:tabs>
          <w:tab w:val="left" w:pos="479"/>
        </w:tabs>
        <w:spacing w:before="9" w:line="276" w:lineRule="auto"/>
        <w:ind w:left="0" w:firstLine="0"/>
        <w:jc w:val="both"/>
        <w:rPr>
          <w:sz w:val="24"/>
        </w:rPr>
      </w:pPr>
      <w:r>
        <w:rPr>
          <w:sz w:val="24"/>
        </w:rPr>
        <w:t>объединенная группа состоит из лиц, проходящих спортивную подготовку на этапах совершенствования спортивного мастерства и высшего спортивного мастерства.</w:t>
      </w:r>
    </w:p>
    <w:p w14:paraId="046D4902" w14:textId="2BFBEDBC" w:rsidR="00354AAC" w:rsidRDefault="00FB2353" w:rsidP="001A3F76">
      <w:pPr>
        <w:pStyle w:val="a3"/>
        <w:spacing w:before="3" w:line="276" w:lineRule="auto"/>
        <w:ind w:left="0" w:firstLine="710"/>
        <w:rPr>
          <w:spacing w:val="-2"/>
        </w:rPr>
      </w:pPr>
      <w:r>
        <w:t xml:space="preserve">При объединении лиц, проходящих спортивную подготовку на разных этапах, в одну группу не должна быть превышена единовременная пропускная способность спортивного </w:t>
      </w:r>
      <w:r>
        <w:rPr>
          <w:spacing w:val="-2"/>
        </w:rPr>
        <w:t>сооружения.</w:t>
      </w:r>
    </w:p>
    <w:p w14:paraId="7ADC000A" w14:textId="77777777" w:rsidR="001A3F76" w:rsidRDefault="001A3F76" w:rsidP="001A3F76">
      <w:pPr>
        <w:pStyle w:val="a3"/>
        <w:spacing w:before="3" w:line="276" w:lineRule="auto"/>
        <w:ind w:left="0" w:firstLine="710"/>
      </w:pPr>
    </w:p>
    <w:p w14:paraId="6F96910A" w14:textId="0DAE0AC9" w:rsidR="00354AAC" w:rsidRPr="001A3F76" w:rsidRDefault="001A3F76" w:rsidP="001A3F76">
      <w:pPr>
        <w:tabs>
          <w:tab w:val="left" w:pos="4111"/>
        </w:tabs>
        <w:spacing w:before="4"/>
        <w:ind w:left="4207"/>
        <w:rPr>
          <w:b/>
          <w:sz w:val="24"/>
        </w:rPr>
      </w:pPr>
      <w:r>
        <w:rPr>
          <w:b/>
          <w:sz w:val="24"/>
        </w:rPr>
        <w:t xml:space="preserve">2. </w:t>
      </w:r>
      <w:r w:rsidR="00FB2353" w:rsidRPr="001A3F76">
        <w:rPr>
          <w:b/>
          <w:sz w:val="24"/>
        </w:rPr>
        <w:t>Объем</w:t>
      </w:r>
      <w:r w:rsidR="00FB2353" w:rsidRPr="001A3F76">
        <w:rPr>
          <w:b/>
          <w:spacing w:val="-15"/>
          <w:sz w:val="24"/>
        </w:rPr>
        <w:t xml:space="preserve"> </w:t>
      </w:r>
      <w:r w:rsidR="00FB2353" w:rsidRPr="001A3F76">
        <w:rPr>
          <w:b/>
          <w:spacing w:val="-2"/>
          <w:sz w:val="24"/>
        </w:rPr>
        <w:t>Программы</w:t>
      </w:r>
    </w:p>
    <w:p w14:paraId="7E471920" w14:textId="77777777" w:rsidR="00354AAC" w:rsidRDefault="00354AAC" w:rsidP="001A3F76">
      <w:pPr>
        <w:pStyle w:val="a3"/>
        <w:spacing w:before="81"/>
        <w:ind w:left="0"/>
        <w:jc w:val="left"/>
        <w:rPr>
          <w:b/>
        </w:rPr>
      </w:pPr>
    </w:p>
    <w:p w14:paraId="089BE16E" w14:textId="77777777" w:rsidR="00354AAC" w:rsidRDefault="00FB2353" w:rsidP="00F45FC6">
      <w:pPr>
        <w:pStyle w:val="a3"/>
        <w:ind w:left="0" w:firstLine="709"/>
      </w:pPr>
      <w:r>
        <w:t>Программа</w:t>
      </w:r>
      <w:r>
        <w:rPr>
          <w:spacing w:val="-9"/>
        </w:rPr>
        <w:t xml:space="preserve"> </w:t>
      </w:r>
      <w:r>
        <w:t>рассчитывае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52</w:t>
      </w:r>
      <w:r>
        <w:rPr>
          <w:spacing w:val="-9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4"/>
        </w:rPr>
        <w:t>год.</w:t>
      </w:r>
    </w:p>
    <w:p w14:paraId="0196C654" w14:textId="31A2D088" w:rsidR="00354AAC" w:rsidRDefault="00F45FC6" w:rsidP="00F45FC6">
      <w:pPr>
        <w:pStyle w:val="a3"/>
        <w:spacing w:after="1"/>
        <w:ind w:left="0" w:firstLine="709"/>
      </w:pPr>
      <w:r w:rsidRPr="00F45FC6">
        <w:t xml:space="preserve">Тренировочный процесс в ГБУ КБР </w:t>
      </w:r>
      <w:r>
        <w:t>«</w:t>
      </w:r>
      <w:r w:rsidRPr="00F45FC6">
        <w:t xml:space="preserve">Спортивный комплекс </w:t>
      </w:r>
      <w:r w:rsidR="00DE24C6">
        <w:t>«</w:t>
      </w:r>
      <w:r w:rsidRPr="00F45FC6">
        <w:t>Нальчик</w:t>
      </w:r>
      <w:r>
        <w:t>»</w:t>
      </w:r>
      <w:r w:rsidRPr="00F45FC6">
        <w:t xml:space="preserve"> ведется в соответствии с годовым планом спортивной подготовки (включая четыре недели летнего периода самостоятельной подготовки и (или) летнего спортивно-оздоровительного лагеря для обеспечения непрерывности тренировочного процесса) и осуществляется в следующих формах.</w:t>
      </w:r>
    </w:p>
    <w:p w14:paraId="15900CCB" w14:textId="77777777" w:rsidR="00F45FC6" w:rsidRDefault="00F45FC6" w:rsidP="001A3F76">
      <w:pPr>
        <w:pStyle w:val="a3"/>
        <w:spacing w:before="150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1154"/>
        <w:gridCol w:w="803"/>
        <w:gridCol w:w="1057"/>
        <w:gridCol w:w="918"/>
        <w:gridCol w:w="1703"/>
        <w:gridCol w:w="1451"/>
      </w:tblGrid>
      <w:tr w:rsidR="00354AAC" w14:paraId="211C9B05" w14:textId="77777777" w:rsidTr="00F45FC6">
        <w:trPr>
          <w:trHeight w:val="325"/>
        </w:trPr>
        <w:tc>
          <w:tcPr>
            <w:tcW w:w="2121" w:type="dxa"/>
            <w:vMerge w:val="restart"/>
          </w:tcPr>
          <w:p w14:paraId="10432B42" w14:textId="77777777" w:rsidR="00354AAC" w:rsidRPr="00F45FC6" w:rsidRDefault="00354AAC" w:rsidP="00F45FC6">
            <w:pPr>
              <w:pStyle w:val="TableParagraph"/>
              <w:jc w:val="center"/>
              <w:rPr>
                <w:sz w:val="20"/>
                <w:szCs w:val="18"/>
              </w:rPr>
            </w:pPr>
          </w:p>
          <w:p w14:paraId="7BDF32EE" w14:textId="77777777" w:rsidR="00354AAC" w:rsidRPr="00F45FC6" w:rsidRDefault="00354AAC" w:rsidP="00F45FC6">
            <w:pPr>
              <w:pStyle w:val="TableParagraph"/>
              <w:jc w:val="center"/>
              <w:rPr>
                <w:sz w:val="20"/>
                <w:szCs w:val="18"/>
              </w:rPr>
            </w:pPr>
          </w:p>
          <w:p w14:paraId="3CB1C365" w14:textId="77777777" w:rsidR="00354AAC" w:rsidRPr="00F45FC6" w:rsidRDefault="00354AAC" w:rsidP="00F45FC6">
            <w:pPr>
              <w:pStyle w:val="TableParagraph"/>
              <w:spacing w:before="11"/>
              <w:jc w:val="center"/>
              <w:rPr>
                <w:sz w:val="20"/>
                <w:szCs w:val="18"/>
              </w:rPr>
            </w:pPr>
          </w:p>
          <w:p w14:paraId="0AA1BD5B" w14:textId="77777777" w:rsidR="00354AAC" w:rsidRPr="00F45FC6" w:rsidRDefault="00FB2353" w:rsidP="00F45FC6">
            <w:pPr>
              <w:pStyle w:val="TableParagraph"/>
              <w:spacing w:line="237" w:lineRule="auto"/>
              <w:ind w:firstLine="43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2"/>
                <w:sz w:val="20"/>
                <w:szCs w:val="18"/>
              </w:rPr>
              <w:t xml:space="preserve">Этапный </w:t>
            </w:r>
            <w:r w:rsidRPr="00F45FC6">
              <w:rPr>
                <w:b/>
                <w:spacing w:val="-4"/>
                <w:sz w:val="20"/>
                <w:szCs w:val="18"/>
              </w:rPr>
              <w:t>норматив</w:t>
            </w:r>
          </w:p>
        </w:tc>
        <w:tc>
          <w:tcPr>
            <w:tcW w:w="7086" w:type="dxa"/>
            <w:gridSpan w:val="6"/>
          </w:tcPr>
          <w:p w14:paraId="79EA005B" w14:textId="77777777" w:rsidR="00354AAC" w:rsidRPr="00F45FC6" w:rsidRDefault="00FB2353" w:rsidP="00F45FC6">
            <w:pPr>
              <w:pStyle w:val="TableParagraph"/>
              <w:spacing w:line="258" w:lineRule="exact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z w:val="20"/>
                <w:szCs w:val="18"/>
              </w:rPr>
              <w:t>Этапы</w:t>
            </w:r>
            <w:r w:rsidRPr="00F45FC6">
              <w:rPr>
                <w:b/>
                <w:spacing w:val="-9"/>
                <w:sz w:val="20"/>
                <w:szCs w:val="18"/>
              </w:rPr>
              <w:t xml:space="preserve"> </w:t>
            </w:r>
            <w:r w:rsidRPr="00F45FC6">
              <w:rPr>
                <w:b/>
                <w:sz w:val="20"/>
                <w:szCs w:val="18"/>
              </w:rPr>
              <w:t>и</w:t>
            </w:r>
            <w:r w:rsidRPr="00F45FC6">
              <w:rPr>
                <w:b/>
                <w:spacing w:val="-9"/>
                <w:sz w:val="20"/>
                <w:szCs w:val="18"/>
              </w:rPr>
              <w:t xml:space="preserve"> </w:t>
            </w:r>
            <w:r w:rsidRPr="00F45FC6">
              <w:rPr>
                <w:b/>
                <w:sz w:val="20"/>
                <w:szCs w:val="18"/>
              </w:rPr>
              <w:t>годы</w:t>
            </w:r>
            <w:r w:rsidRPr="00F45FC6">
              <w:rPr>
                <w:b/>
                <w:spacing w:val="-9"/>
                <w:sz w:val="20"/>
                <w:szCs w:val="18"/>
              </w:rPr>
              <w:t xml:space="preserve"> </w:t>
            </w:r>
            <w:r w:rsidRPr="00F45FC6">
              <w:rPr>
                <w:b/>
                <w:sz w:val="20"/>
                <w:szCs w:val="18"/>
              </w:rPr>
              <w:t>спортивной</w:t>
            </w:r>
            <w:r w:rsidRPr="00F45FC6">
              <w:rPr>
                <w:b/>
                <w:spacing w:val="-7"/>
                <w:sz w:val="20"/>
                <w:szCs w:val="18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18"/>
              </w:rPr>
              <w:t>подготовки</w:t>
            </w:r>
          </w:p>
        </w:tc>
      </w:tr>
      <w:tr w:rsidR="00354AAC" w14:paraId="40F427DC" w14:textId="77777777" w:rsidTr="00F45FC6">
        <w:trPr>
          <w:trHeight w:val="1612"/>
        </w:trPr>
        <w:tc>
          <w:tcPr>
            <w:tcW w:w="2121" w:type="dxa"/>
            <w:vMerge/>
            <w:tcBorders>
              <w:top w:val="nil"/>
            </w:tcBorders>
          </w:tcPr>
          <w:p w14:paraId="6173E150" w14:textId="77777777" w:rsidR="00354AAC" w:rsidRPr="00F45FC6" w:rsidRDefault="00354AAC" w:rsidP="00F45F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57" w:type="dxa"/>
            <w:gridSpan w:val="2"/>
          </w:tcPr>
          <w:p w14:paraId="35979361" w14:textId="77777777" w:rsidR="00354AAC" w:rsidRPr="00F45FC6" w:rsidRDefault="00354AAC" w:rsidP="00F45FC6">
            <w:pPr>
              <w:pStyle w:val="TableParagraph"/>
              <w:spacing w:before="1"/>
              <w:jc w:val="center"/>
              <w:rPr>
                <w:sz w:val="20"/>
                <w:szCs w:val="18"/>
              </w:rPr>
            </w:pPr>
          </w:p>
          <w:p w14:paraId="12FDB780" w14:textId="77777777" w:rsidR="00354AAC" w:rsidRPr="00F45FC6" w:rsidRDefault="00FB2353" w:rsidP="00F45FC6">
            <w:pPr>
              <w:pStyle w:val="TableParagraph"/>
              <w:spacing w:line="237" w:lineRule="auto"/>
              <w:ind w:hanging="264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z w:val="20"/>
                <w:szCs w:val="18"/>
              </w:rPr>
              <w:t>Этап</w:t>
            </w:r>
            <w:r w:rsidRPr="00F45FC6">
              <w:rPr>
                <w:b/>
                <w:spacing w:val="-15"/>
                <w:sz w:val="20"/>
                <w:szCs w:val="18"/>
              </w:rPr>
              <w:t xml:space="preserve"> </w:t>
            </w:r>
            <w:r w:rsidRPr="00F45FC6">
              <w:rPr>
                <w:b/>
                <w:sz w:val="20"/>
                <w:szCs w:val="18"/>
              </w:rPr>
              <w:t xml:space="preserve">начальной </w:t>
            </w:r>
            <w:r w:rsidRPr="00F45FC6">
              <w:rPr>
                <w:b/>
                <w:spacing w:val="-2"/>
                <w:sz w:val="20"/>
                <w:szCs w:val="18"/>
              </w:rPr>
              <w:t>подготовки</w:t>
            </w:r>
          </w:p>
        </w:tc>
        <w:tc>
          <w:tcPr>
            <w:tcW w:w="1975" w:type="dxa"/>
            <w:gridSpan w:val="2"/>
          </w:tcPr>
          <w:p w14:paraId="2A755303" w14:textId="77777777" w:rsidR="00354AAC" w:rsidRPr="00F45FC6" w:rsidRDefault="00FB2353" w:rsidP="00F45FC6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2"/>
                <w:sz w:val="20"/>
                <w:szCs w:val="18"/>
              </w:rPr>
              <w:t xml:space="preserve">Учебно- </w:t>
            </w:r>
            <w:r w:rsidRPr="00F45FC6">
              <w:rPr>
                <w:b/>
                <w:spacing w:val="-4"/>
                <w:sz w:val="20"/>
                <w:szCs w:val="18"/>
              </w:rPr>
              <w:t xml:space="preserve">тренировочный </w:t>
            </w:r>
            <w:r w:rsidRPr="00F45FC6">
              <w:rPr>
                <w:b/>
                <w:sz w:val="20"/>
                <w:szCs w:val="18"/>
              </w:rPr>
              <w:t xml:space="preserve">этап (этап </w:t>
            </w:r>
            <w:r w:rsidRPr="00F45FC6">
              <w:rPr>
                <w:b/>
                <w:spacing w:val="-2"/>
                <w:sz w:val="20"/>
                <w:szCs w:val="18"/>
              </w:rPr>
              <w:t>спортивной</w:t>
            </w:r>
          </w:p>
          <w:p w14:paraId="71FE65B1" w14:textId="77777777" w:rsidR="00354AAC" w:rsidRPr="00F45FC6" w:rsidRDefault="00FB2353" w:rsidP="00F45FC6">
            <w:pPr>
              <w:pStyle w:val="TableParagraph"/>
              <w:spacing w:line="257" w:lineRule="exact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2"/>
                <w:sz w:val="20"/>
                <w:szCs w:val="18"/>
              </w:rPr>
              <w:t>специализации)</w:t>
            </w:r>
          </w:p>
        </w:tc>
        <w:tc>
          <w:tcPr>
            <w:tcW w:w="1703" w:type="dxa"/>
            <w:vMerge w:val="restart"/>
          </w:tcPr>
          <w:p w14:paraId="47901BB4" w14:textId="77777777" w:rsidR="00354AAC" w:rsidRPr="00F45FC6" w:rsidRDefault="00FB2353" w:rsidP="00F45FC6">
            <w:pPr>
              <w:pStyle w:val="TableParagraph"/>
              <w:spacing w:before="275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4"/>
                <w:sz w:val="20"/>
                <w:szCs w:val="18"/>
              </w:rPr>
              <w:t>Этап</w:t>
            </w:r>
          </w:p>
          <w:p w14:paraId="7E83B183" w14:textId="77777777" w:rsidR="00354AAC" w:rsidRPr="00F45FC6" w:rsidRDefault="00FB2353" w:rsidP="00F45FC6">
            <w:pPr>
              <w:pStyle w:val="TableParagraph"/>
              <w:spacing w:before="2"/>
              <w:ind w:firstLine="5"/>
              <w:jc w:val="center"/>
              <w:rPr>
                <w:b/>
                <w:sz w:val="20"/>
                <w:szCs w:val="18"/>
              </w:rPr>
            </w:pPr>
            <w:proofErr w:type="spellStart"/>
            <w:r w:rsidRPr="00F45FC6">
              <w:rPr>
                <w:b/>
                <w:spacing w:val="-2"/>
                <w:sz w:val="20"/>
                <w:szCs w:val="18"/>
              </w:rPr>
              <w:t>совершенствова</w:t>
            </w:r>
            <w:proofErr w:type="spellEnd"/>
            <w:r w:rsidRPr="00F45FC6">
              <w:rPr>
                <w:b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F45FC6">
              <w:rPr>
                <w:b/>
                <w:spacing w:val="-2"/>
                <w:sz w:val="20"/>
                <w:szCs w:val="18"/>
              </w:rPr>
              <w:t>ния</w:t>
            </w:r>
            <w:proofErr w:type="spellEnd"/>
            <w:r w:rsidRPr="00F45FC6">
              <w:rPr>
                <w:b/>
                <w:spacing w:val="-13"/>
                <w:sz w:val="20"/>
                <w:szCs w:val="18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18"/>
              </w:rPr>
              <w:t>спортивного мастерства</w:t>
            </w:r>
          </w:p>
        </w:tc>
        <w:tc>
          <w:tcPr>
            <w:tcW w:w="1449" w:type="dxa"/>
            <w:vMerge w:val="restart"/>
          </w:tcPr>
          <w:p w14:paraId="1D3DE8BA" w14:textId="77777777" w:rsidR="00354AAC" w:rsidRPr="00F45FC6" w:rsidRDefault="00FB2353" w:rsidP="00F45FC6">
            <w:pPr>
              <w:pStyle w:val="TableParagraph"/>
              <w:spacing w:before="275" w:line="242" w:lineRule="auto"/>
              <w:ind w:firstLine="293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4"/>
                <w:sz w:val="20"/>
                <w:szCs w:val="18"/>
              </w:rPr>
              <w:t>Этап высшего</w:t>
            </w:r>
          </w:p>
          <w:p w14:paraId="6B15DE0A" w14:textId="77777777" w:rsidR="00354AAC" w:rsidRPr="00F45FC6" w:rsidRDefault="00FB2353" w:rsidP="00F45FC6">
            <w:pPr>
              <w:pStyle w:val="TableParagraph"/>
              <w:spacing w:line="242" w:lineRule="auto"/>
              <w:ind w:hanging="72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4"/>
                <w:sz w:val="20"/>
                <w:szCs w:val="18"/>
              </w:rPr>
              <w:t xml:space="preserve">спортивного </w:t>
            </w:r>
            <w:r w:rsidRPr="00F45FC6">
              <w:rPr>
                <w:b/>
                <w:spacing w:val="-2"/>
                <w:sz w:val="20"/>
                <w:szCs w:val="18"/>
              </w:rPr>
              <w:t>мастерства</w:t>
            </w:r>
          </w:p>
        </w:tc>
      </w:tr>
      <w:tr w:rsidR="00354AAC" w14:paraId="11A13C37" w14:textId="77777777" w:rsidTr="00F45FC6">
        <w:trPr>
          <w:trHeight w:val="650"/>
        </w:trPr>
        <w:tc>
          <w:tcPr>
            <w:tcW w:w="2121" w:type="dxa"/>
            <w:vMerge/>
            <w:tcBorders>
              <w:top w:val="nil"/>
            </w:tcBorders>
          </w:tcPr>
          <w:p w14:paraId="71A9F112" w14:textId="77777777" w:rsidR="00354AAC" w:rsidRPr="00F45FC6" w:rsidRDefault="00354AAC" w:rsidP="00F45F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4" w:type="dxa"/>
          </w:tcPr>
          <w:p w14:paraId="1F922AB0" w14:textId="77777777" w:rsidR="00354AAC" w:rsidRPr="00F45FC6" w:rsidRDefault="00FB2353" w:rsidP="00F45FC6">
            <w:pPr>
              <w:pStyle w:val="TableParagraph"/>
              <w:spacing w:before="1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z w:val="20"/>
                <w:szCs w:val="18"/>
              </w:rPr>
              <w:t>До</w:t>
            </w:r>
            <w:r w:rsidRPr="00F45FC6">
              <w:rPr>
                <w:b/>
                <w:spacing w:val="1"/>
                <w:sz w:val="20"/>
                <w:szCs w:val="18"/>
              </w:rPr>
              <w:t xml:space="preserve"> </w:t>
            </w:r>
            <w:r w:rsidRPr="00F45FC6">
              <w:rPr>
                <w:b/>
                <w:spacing w:val="-4"/>
                <w:sz w:val="20"/>
                <w:szCs w:val="18"/>
              </w:rPr>
              <w:t>года</w:t>
            </w:r>
          </w:p>
        </w:tc>
        <w:tc>
          <w:tcPr>
            <w:tcW w:w="802" w:type="dxa"/>
          </w:tcPr>
          <w:p w14:paraId="457C7230" w14:textId="77777777" w:rsidR="00354AAC" w:rsidRPr="00F45FC6" w:rsidRDefault="00FB2353" w:rsidP="00F45FC6">
            <w:pPr>
              <w:pStyle w:val="TableParagraph"/>
              <w:spacing w:line="274" w:lineRule="exact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4"/>
                <w:sz w:val="20"/>
                <w:szCs w:val="18"/>
              </w:rPr>
              <w:t>Свыше года</w:t>
            </w:r>
          </w:p>
        </w:tc>
        <w:tc>
          <w:tcPr>
            <w:tcW w:w="1057" w:type="dxa"/>
          </w:tcPr>
          <w:p w14:paraId="52356385" w14:textId="77777777" w:rsidR="00354AAC" w:rsidRPr="00F45FC6" w:rsidRDefault="00FB2353" w:rsidP="00F45FC6">
            <w:pPr>
              <w:pStyle w:val="TableParagraph"/>
              <w:spacing w:line="274" w:lineRule="exact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z w:val="20"/>
                <w:szCs w:val="18"/>
              </w:rPr>
              <w:t>До</w:t>
            </w:r>
            <w:r w:rsidRPr="00F45FC6">
              <w:rPr>
                <w:b/>
                <w:spacing w:val="-8"/>
                <w:sz w:val="20"/>
                <w:szCs w:val="18"/>
              </w:rPr>
              <w:t xml:space="preserve"> </w:t>
            </w:r>
            <w:r w:rsidRPr="00F45FC6">
              <w:rPr>
                <w:b/>
                <w:sz w:val="20"/>
                <w:szCs w:val="18"/>
              </w:rPr>
              <w:t xml:space="preserve">трех </w:t>
            </w:r>
            <w:r w:rsidRPr="00F45FC6">
              <w:rPr>
                <w:b/>
                <w:spacing w:val="-4"/>
                <w:sz w:val="20"/>
                <w:szCs w:val="18"/>
              </w:rPr>
              <w:t>лет</w:t>
            </w:r>
          </w:p>
        </w:tc>
        <w:tc>
          <w:tcPr>
            <w:tcW w:w="918" w:type="dxa"/>
          </w:tcPr>
          <w:p w14:paraId="6537B51D" w14:textId="77777777" w:rsidR="00354AAC" w:rsidRPr="00F45FC6" w:rsidRDefault="00FB2353" w:rsidP="00F45FC6">
            <w:pPr>
              <w:pStyle w:val="TableParagraph"/>
              <w:spacing w:line="274" w:lineRule="exact"/>
              <w:jc w:val="center"/>
              <w:rPr>
                <w:b/>
                <w:sz w:val="20"/>
                <w:szCs w:val="18"/>
              </w:rPr>
            </w:pPr>
            <w:r w:rsidRPr="00F45FC6">
              <w:rPr>
                <w:b/>
                <w:spacing w:val="-2"/>
                <w:sz w:val="20"/>
                <w:szCs w:val="18"/>
              </w:rPr>
              <w:t xml:space="preserve">Свыше </w:t>
            </w:r>
            <w:r w:rsidRPr="00F45FC6">
              <w:rPr>
                <w:b/>
                <w:spacing w:val="-4"/>
                <w:sz w:val="20"/>
                <w:szCs w:val="18"/>
              </w:rPr>
              <w:t>трех</w:t>
            </w:r>
            <w:r w:rsidRPr="00F45FC6">
              <w:rPr>
                <w:b/>
                <w:spacing w:val="-17"/>
                <w:sz w:val="20"/>
                <w:szCs w:val="18"/>
              </w:rPr>
              <w:t xml:space="preserve"> </w:t>
            </w:r>
            <w:r w:rsidRPr="00F45FC6">
              <w:rPr>
                <w:b/>
                <w:spacing w:val="-4"/>
                <w:sz w:val="20"/>
                <w:szCs w:val="18"/>
              </w:rPr>
              <w:t>лет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14:paraId="252C0489" w14:textId="77777777" w:rsidR="00354AAC" w:rsidRPr="00F45FC6" w:rsidRDefault="00354AAC" w:rsidP="00F45F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14:paraId="24B6BDEF" w14:textId="77777777" w:rsidR="00354AAC" w:rsidRPr="00F45FC6" w:rsidRDefault="00354AAC" w:rsidP="00F45FC6">
            <w:pPr>
              <w:jc w:val="center"/>
              <w:rPr>
                <w:sz w:val="20"/>
                <w:szCs w:val="18"/>
              </w:rPr>
            </w:pPr>
          </w:p>
        </w:tc>
      </w:tr>
      <w:tr w:rsidR="00354AAC" w14:paraId="059CDBB2" w14:textId="77777777" w:rsidTr="00F45FC6">
        <w:trPr>
          <w:trHeight w:val="650"/>
        </w:trPr>
        <w:tc>
          <w:tcPr>
            <w:tcW w:w="2121" w:type="dxa"/>
          </w:tcPr>
          <w:p w14:paraId="718FBAE8" w14:textId="77777777" w:rsidR="00354AAC" w:rsidRPr="00F45FC6" w:rsidRDefault="00FB2353" w:rsidP="00F45FC6">
            <w:pPr>
              <w:pStyle w:val="TableParagraph"/>
              <w:spacing w:line="274" w:lineRule="exact"/>
              <w:jc w:val="center"/>
              <w:rPr>
                <w:sz w:val="20"/>
                <w:szCs w:val="18"/>
              </w:rPr>
            </w:pPr>
            <w:r w:rsidRPr="00F45FC6">
              <w:rPr>
                <w:sz w:val="20"/>
                <w:szCs w:val="18"/>
              </w:rPr>
              <w:t>Количество</w:t>
            </w:r>
            <w:r w:rsidRPr="00F45FC6">
              <w:rPr>
                <w:spacing w:val="40"/>
                <w:sz w:val="20"/>
                <w:szCs w:val="18"/>
              </w:rPr>
              <w:t xml:space="preserve"> </w:t>
            </w:r>
            <w:r w:rsidRPr="00F45FC6">
              <w:rPr>
                <w:sz w:val="20"/>
                <w:szCs w:val="18"/>
              </w:rPr>
              <w:t>часов</w:t>
            </w:r>
            <w:r w:rsidRPr="00F45FC6">
              <w:rPr>
                <w:spacing w:val="40"/>
                <w:sz w:val="20"/>
                <w:szCs w:val="18"/>
              </w:rPr>
              <w:t xml:space="preserve"> </w:t>
            </w:r>
            <w:r w:rsidRPr="00F45FC6">
              <w:rPr>
                <w:sz w:val="20"/>
                <w:szCs w:val="18"/>
              </w:rPr>
              <w:t xml:space="preserve">в </w:t>
            </w:r>
            <w:r w:rsidRPr="00F45FC6">
              <w:rPr>
                <w:spacing w:val="-2"/>
                <w:sz w:val="20"/>
                <w:szCs w:val="18"/>
              </w:rPr>
              <w:t>неделю</w:t>
            </w:r>
          </w:p>
        </w:tc>
        <w:tc>
          <w:tcPr>
            <w:tcW w:w="1154" w:type="dxa"/>
          </w:tcPr>
          <w:p w14:paraId="32024793" w14:textId="77777777" w:rsidR="00354AAC" w:rsidRPr="00F45FC6" w:rsidRDefault="00FB2353" w:rsidP="00F45FC6">
            <w:pPr>
              <w:pStyle w:val="TableParagraph"/>
              <w:spacing w:before="121"/>
              <w:jc w:val="center"/>
              <w:rPr>
                <w:sz w:val="20"/>
                <w:szCs w:val="18"/>
              </w:rPr>
            </w:pPr>
            <w:r w:rsidRPr="00F45FC6">
              <w:rPr>
                <w:spacing w:val="-10"/>
                <w:sz w:val="20"/>
                <w:szCs w:val="18"/>
              </w:rPr>
              <w:t>6</w:t>
            </w:r>
          </w:p>
        </w:tc>
        <w:tc>
          <w:tcPr>
            <w:tcW w:w="802" w:type="dxa"/>
          </w:tcPr>
          <w:p w14:paraId="1C809E75" w14:textId="77777777" w:rsidR="00354AAC" w:rsidRPr="00F45FC6" w:rsidRDefault="00FB2353" w:rsidP="00F45FC6">
            <w:pPr>
              <w:pStyle w:val="TableParagraph"/>
              <w:spacing w:before="121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12</w:t>
            </w:r>
          </w:p>
        </w:tc>
        <w:tc>
          <w:tcPr>
            <w:tcW w:w="1057" w:type="dxa"/>
          </w:tcPr>
          <w:p w14:paraId="0D4BAFFF" w14:textId="77777777" w:rsidR="00354AAC" w:rsidRPr="00F45FC6" w:rsidRDefault="00FB2353" w:rsidP="00F45FC6">
            <w:pPr>
              <w:pStyle w:val="TableParagraph"/>
              <w:spacing w:before="121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14</w:t>
            </w:r>
          </w:p>
        </w:tc>
        <w:tc>
          <w:tcPr>
            <w:tcW w:w="918" w:type="dxa"/>
          </w:tcPr>
          <w:p w14:paraId="2BAB73AC" w14:textId="77777777" w:rsidR="00354AAC" w:rsidRPr="00F45FC6" w:rsidRDefault="00FB2353" w:rsidP="00F45FC6">
            <w:pPr>
              <w:pStyle w:val="TableParagraph"/>
              <w:spacing w:before="121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20</w:t>
            </w:r>
          </w:p>
        </w:tc>
        <w:tc>
          <w:tcPr>
            <w:tcW w:w="1703" w:type="dxa"/>
          </w:tcPr>
          <w:p w14:paraId="6B816380" w14:textId="77777777" w:rsidR="00354AAC" w:rsidRPr="00F45FC6" w:rsidRDefault="00FB2353" w:rsidP="00F45FC6">
            <w:pPr>
              <w:pStyle w:val="TableParagraph"/>
              <w:spacing w:before="121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24</w:t>
            </w:r>
          </w:p>
        </w:tc>
        <w:tc>
          <w:tcPr>
            <w:tcW w:w="1449" w:type="dxa"/>
          </w:tcPr>
          <w:p w14:paraId="5DD3136B" w14:textId="77777777" w:rsidR="00354AAC" w:rsidRPr="00F45FC6" w:rsidRDefault="00FB2353" w:rsidP="00F45FC6">
            <w:pPr>
              <w:pStyle w:val="TableParagraph"/>
              <w:spacing w:before="121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28</w:t>
            </w:r>
          </w:p>
        </w:tc>
      </w:tr>
      <w:tr w:rsidR="00354AAC" w14:paraId="5E4D97B3" w14:textId="77777777" w:rsidTr="00F45FC6">
        <w:trPr>
          <w:trHeight w:val="965"/>
        </w:trPr>
        <w:tc>
          <w:tcPr>
            <w:tcW w:w="2121" w:type="dxa"/>
          </w:tcPr>
          <w:p w14:paraId="6DA4FDC0" w14:textId="77777777" w:rsidR="00354AAC" w:rsidRPr="00F45FC6" w:rsidRDefault="00FB2353" w:rsidP="00F45FC6">
            <w:pPr>
              <w:pStyle w:val="TableParagraph"/>
              <w:spacing w:line="237" w:lineRule="auto"/>
              <w:jc w:val="center"/>
              <w:rPr>
                <w:sz w:val="20"/>
                <w:szCs w:val="18"/>
              </w:rPr>
            </w:pPr>
            <w:r w:rsidRPr="00F45FC6">
              <w:rPr>
                <w:spacing w:val="-2"/>
                <w:sz w:val="20"/>
                <w:szCs w:val="18"/>
              </w:rPr>
              <w:t xml:space="preserve">Общее </w:t>
            </w:r>
            <w:r w:rsidRPr="00F45FC6">
              <w:rPr>
                <w:sz w:val="20"/>
                <w:szCs w:val="18"/>
              </w:rPr>
              <w:t>количество</w:t>
            </w:r>
            <w:r w:rsidRPr="00F45FC6">
              <w:rPr>
                <w:spacing w:val="24"/>
                <w:sz w:val="20"/>
                <w:szCs w:val="18"/>
              </w:rPr>
              <w:t xml:space="preserve"> </w:t>
            </w:r>
            <w:r w:rsidRPr="00F45FC6">
              <w:rPr>
                <w:sz w:val="20"/>
                <w:szCs w:val="18"/>
              </w:rPr>
              <w:t>часов</w:t>
            </w:r>
          </w:p>
          <w:p w14:paraId="6DA79087" w14:textId="77777777" w:rsidR="00354AAC" w:rsidRPr="00F45FC6" w:rsidRDefault="00FB2353" w:rsidP="00F45FC6">
            <w:pPr>
              <w:pStyle w:val="TableParagraph"/>
              <w:spacing w:line="261" w:lineRule="exact"/>
              <w:jc w:val="center"/>
              <w:rPr>
                <w:sz w:val="20"/>
                <w:szCs w:val="18"/>
              </w:rPr>
            </w:pPr>
            <w:r w:rsidRPr="00F45FC6">
              <w:rPr>
                <w:sz w:val="20"/>
                <w:szCs w:val="18"/>
              </w:rPr>
              <w:t>в</w:t>
            </w:r>
            <w:r w:rsidRPr="00F45FC6">
              <w:rPr>
                <w:spacing w:val="-1"/>
                <w:sz w:val="20"/>
                <w:szCs w:val="18"/>
              </w:rPr>
              <w:t xml:space="preserve"> </w:t>
            </w:r>
            <w:r w:rsidRPr="00F45FC6">
              <w:rPr>
                <w:spacing w:val="-5"/>
                <w:sz w:val="20"/>
                <w:szCs w:val="18"/>
              </w:rPr>
              <w:t>год</w:t>
            </w:r>
          </w:p>
        </w:tc>
        <w:tc>
          <w:tcPr>
            <w:tcW w:w="1154" w:type="dxa"/>
          </w:tcPr>
          <w:p w14:paraId="50608CE5" w14:textId="77777777" w:rsidR="00354AAC" w:rsidRPr="00F45FC6" w:rsidRDefault="00FB2353" w:rsidP="00F45FC6">
            <w:pPr>
              <w:pStyle w:val="TableParagraph"/>
              <w:spacing w:before="270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312</w:t>
            </w:r>
          </w:p>
        </w:tc>
        <w:tc>
          <w:tcPr>
            <w:tcW w:w="802" w:type="dxa"/>
          </w:tcPr>
          <w:p w14:paraId="2309FECA" w14:textId="77777777" w:rsidR="00354AAC" w:rsidRPr="00F45FC6" w:rsidRDefault="00FB2353" w:rsidP="00F45FC6">
            <w:pPr>
              <w:pStyle w:val="TableParagraph"/>
              <w:spacing w:before="270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624</w:t>
            </w:r>
          </w:p>
        </w:tc>
        <w:tc>
          <w:tcPr>
            <w:tcW w:w="1057" w:type="dxa"/>
          </w:tcPr>
          <w:p w14:paraId="51805DCE" w14:textId="77777777" w:rsidR="00354AAC" w:rsidRPr="00F45FC6" w:rsidRDefault="00FB2353" w:rsidP="00F45FC6">
            <w:pPr>
              <w:pStyle w:val="TableParagraph"/>
              <w:spacing w:before="270"/>
              <w:jc w:val="center"/>
              <w:rPr>
                <w:sz w:val="20"/>
                <w:szCs w:val="18"/>
              </w:rPr>
            </w:pPr>
            <w:r w:rsidRPr="00F45FC6">
              <w:rPr>
                <w:spacing w:val="-5"/>
                <w:sz w:val="20"/>
                <w:szCs w:val="18"/>
              </w:rPr>
              <w:t>728</w:t>
            </w:r>
          </w:p>
        </w:tc>
        <w:tc>
          <w:tcPr>
            <w:tcW w:w="918" w:type="dxa"/>
          </w:tcPr>
          <w:p w14:paraId="449B7A2F" w14:textId="77777777" w:rsidR="00354AAC" w:rsidRPr="00F45FC6" w:rsidRDefault="00FB2353" w:rsidP="00F45FC6">
            <w:pPr>
              <w:pStyle w:val="TableParagraph"/>
              <w:spacing w:before="270"/>
              <w:jc w:val="center"/>
              <w:rPr>
                <w:sz w:val="20"/>
                <w:szCs w:val="18"/>
              </w:rPr>
            </w:pPr>
            <w:r w:rsidRPr="00F45FC6">
              <w:rPr>
                <w:spacing w:val="-4"/>
                <w:sz w:val="20"/>
                <w:szCs w:val="18"/>
              </w:rPr>
              <w:t>1040</w:t>
            </w:r>
          </w:p>
        </w:tc>
        <w:tc>
          <w:tcPr>
            <w:tcW w:w="1703" w:type="dxa"/>
          </w:tcPr>
          <w:p w14:paraId="1BAB2874" w14:textId="77777777" w:rsidR="00354AAC" w:rsidRPr="00F45FC6" w:rsidRDefault="00FB2353" w:rsidP="00F45FC6">
            <w:pPr>
              <w:pStyle w:val="TableParagraph"/>
              <w:spacing w:before="270"/>
              <w:jc w:val="center"/>
              <w:rPr>
                <w:sz w:val="20"/>
                <w:szCs w:val="18"/>
              </w:rPr>
            </w:pPr>
            <w:r w:rsidRPr="00F45FC6">
              <w:rPr>
                <w:spacing w:val="-4"/>
                <w:sz w:val="20"/>
                <w:szCs w:val="18"/>
              </w:rPr>
              <w:t>1248</w:t>
            </w:r>
          </w:p>
        </w:tc>
        <w:tc>
          <w:tcPr>
            <w:tcW w:w="1449" w:type="dxa"/>
          </w:tcPr>
          <w:p w14:paraId="103BB9A5" w14:textId="77777777" w:rsidR="00354AAC" w:rsidRPr="00F45FC6" w:rsidRDefault="00FB2353" w:rsidP="00F45FC6">
            <w:pPr>
              <w:pStyle w:val="TableParagraph"/>
              <w:spacing w:before="270"/>
              <w:jc w:val="center"/>
              <w:rPr>
                <w:sz w:val="20"/>
                <w:szCs w:val="18"/>
              </w:rPr>
            </w:pPr>
            <w:r w:rsidRPr="00F45FC6">
              <w:rPr>
                <w:spacing w:val="-4"/>
                <w:sz w:val="20"/>
                <w:szCs w:val="18"/>
              </w:rPr>
              <w:t>1456</w:t>
            </w:r>
          </w:p>
        </w:tc>
      </w:tr>
    </w:tbl>
    <w:p w14:paraId="61C1A709" w14:textId="77777777" w:rsidR="00354AAC" w:rsidRDefault="00354AAC" w:rsidP="001A3F76">
      <w:pPr>
        <w:pStyle w:val="a3"/>
        <w:spacing w:before="39"/>
        <w:ind w:left="0"/>
        <w:jc w:val="left"/>
      </w:pPr>
    </w:p>
    <w:p w14:paraId="5D31EB85" w14:textId="6DCB8250" w:rsidR="00354AAC" w:rsidRDefault="00FB2353" w:rsidP="00F45FC6">
      <w:pPr>
        <w:tabs>
          <w:tab w:val="left" w:pos="1061"/>
          <w:tab w:val="left" w:pos="2103"/>
        </w:tabs>
        <w:spacing w:line="280" w:lineRule="auto"/>
        <w:jc w:val="center"/>
        <w:rPr>
          <w:b/>
          <w:sz w:val="24"/>
        </w:rPr>
      </w:pPr>
      <w:r w:rsidRPr="00F45FC6">
        <w:rPr>
          <w:b/>
          <w:spacing w:val="-2"/>
          <w:sz w:val="24"/>
        </w:rPr>
        <w:t>Виды</w:t>
      </w:r>
      <w:r w:rsidRPr="00F45FC6">
        <w:rPr>
          <w:b/>
          <w:spacing w:val="-5"/>
          <w:sz w:val="24"/>
        </w:rPr>
        <w:t xml:space="preserve"> </w:t>
      </w:r>
      <w:r w:rsidRPr="00F45FC6">
        <w:rPr>
          <w:b/>
          <w:spacing w:val="-2"/>
          <w:sz w:val="24"/>
        </w:rPr>
        <w:t>(формы)</w:t>
      </w:r>
      <w:r w:rsidRPr="00F45FC6">
        <w:rPr>
          <w:b/>
          <w:spacing w:val="-4"/>
          <w:sz w:val="24"/>
        </w:rPr>
        <w:t xml:space="preserve"> </w:t>
      </w:r>
      <w:r w:rsidRPr="00F45FC6">
        <w:rPr>
          <w:b/>
          <w:spacing w:val="-2"/>
          <w:sz w:val="24"/>
        </w:rPr>
        <w:t>обучения, применяющиеся</w:t>
      </w:r>
      <w:r w:rsidRPr="00F45FC6">
        <w:rPr>
          <w:b/>
          <w:spacing w:val="-4"/>
          <w:sz w:val="24"/>
        </w:rPr>
        <w:t xml:space="preserve"> </w:t>
      </w:r>
      <w:r w:rsidRPr="00F45FC6">
        <w:rPr>
          <w:b/>
          <w:spacing w:val="-2"/>
          <w:sz w:val="24"/>
        </w:rPr>
        <w:t>при</w:t>
      </w:r>
      <w:r w:rsidRPr="00F45FC6">
        <w:rPr>
          <w:b/>
          <w:spacing w:val="-4"/>
          <w:sz w:val="24"/>
        </w:rPr>
        <w:t xml:space="preserve"> </w:t>
      </w:r>
      <w:r w:rsidRPr="00F45FC6">
        <w:rPr>
          <w:b/>
          <w:spacing w:val="-2"/>
          <w:sz w:val="24"/>
        </w:rPr>
        <w:t>реализации</w:t>
      </w:r>
      <w:r w:rsidRPr="00F45FC6">
        <w:rPr>
          <w:b/>
          <w:spacing w:val="-3"/>
          <w:sz w:val="24"/>
        </w:rPr>
        <w:t xml:space="preserve"> </w:t>
      </w:r>
      <w:r w:rsidRPr="00F45FC6">
        <w:rPr>
          <w:b/>
          <w:spacing w:val="-2"/>
          <w:sz w:val="24"/>
        </w:rPr>
        <w:t xml:space="preserve">дополнительной </w:t>
      </w:r>
      <w:r w:rsidRPr="00F45FC6">
        <w:rPr>
          <w:b/>
          <w:sz w:val="24"/>
        </w:rPr>
        <w:t>образовательной программы спортивной подготовки</w:t>
      </w:r>
    </w:p>
    <w:p w14:paraId="3353292E" w14:textId="6716F12B" w:rsidR="00F45FC6" w:rsidRPr="00F45FC6" w:rsidRDefault="00F45FC6" w:rsidP="00F45FC6">
      <w:pPr>
        <w:tabs>
          <w:tab w:val="left" w:pos="1061"/>
          <w:tab w:val="left" w:pos="2103"/>
        </w:tabs>
        <w:spacing w:line="280" w:lineRule="auto"/>
        <w:jc w:val="center"/>
        <w:rPr>
          <w:b/>
          <w:sz w:val="24"/>
        </w:rPr>
      </w:pPr>
      <w:r>
        <w:rPr>
          <w:b/>
          <w:sz w:val="24"/>
        </w:rPr>
        <w:t>«Фигурное катание на коньках»</w:t>
      </w:r>
    </w:p>
    <w:p w14:paraId="5F2532B1" w14:textId="77777777" w:rsidR="00354AAC" w:rsidRDefault="00354AAC" w:rsidP="001A3F76">
      <w:pPr>
        <w:pStyle w:val="a3"/>
        <w:spacing w:before="29"/>
        <w:ind w:left="0"/>
        <w:jc w:val="left"/>
        <w:rPr>
          <w:b/>
        </w:rPr>
      </w:pPr>
    </w:p>
    <w:p w14:paraId="77556618" w14:textId="17B973F3" w:rsidR="00F45FC6" w:rsidRPr="00F45FC6" w:rsidRDefault="00F45FC6" w:rsidP="00F45FC6">
      <w:pPr>
        <w:pStyle w:val="a3"/>
        <w:spacing w:before="4"/>
        <w:ind w:left="0" w:firstLine="709"/>
        <w:rPr>
          <w:szCs w:val="22"/>
        </w:rPr>
      </w:pPr>
      <w:r w:rsidRPr="00F45FC6">
        <w:rPr>
          <w:szCs w:val="22"/>
        </w:rPr>
        <w:t xml:space="preserve">В ГБУ КБР </w:t>
      </w:r>
      <w:r>
        <w:rPr>
          <w:szCs w:val="22"/>
        </w:rPr>
        <w:t>«</w:t>
      </w:r>
      <w:r w:rsidRPr="00F45FC6">
        <w:rPr>
          <w:szCs w:val="22"/>
        </w:rPr>
        <w:t xml:space="preserve">Спортивный комплекс </w:t>
      </w:r>
      <w:r w:rsidR="008322B1">
        <w:rPr>
          <w:szCs w:val="22"/>
        </w:rPr>
        <w:t>«</w:t>
      </w:r>
      <w:r w:rsidRPr="00F45FC6">
        <w:rPr>
          <w:szCs w:val="22"/>
        </w:rPr>
        <w:t>Нальчик</w:t>
      </w:r>
      <w:r>
        <w:rPr>
          <w:szCs w:val="22"/>
        </w:rPr>
        <w:t>»</w:t>
      </w:r>
      <w:r w:rsidRPr="00F45FC6">
        <w:rPr>
          <w:szCs w:val="22"/>
        </w:rPr>
        <w:t xml:space="preserve"> все мероприятия по спортивной подготовке организуются и реализуются в строгом соответствии с утвержденным годовым планом. Процесс подготовки носит системный характер и направлен на формирование высокого уровня спортивного мастерства.  </w:t>
      </w:r>
    </w:p>
    <w:p w14:paraId="223A8FD8" w14:textId="76236769" w:rsidR="00F45FC6" w:rsidRPr="00F45FC6" w:rsidRDefault="00F45FC6" w:rsidP="00F45FC6">
      <w:pPr>
        <w:pStyle w:val="a3"/>
        <w:spacing w:before="4"/>
        <w:ind w:left="0" w:firstLine="709"/>
        <w:rPr>
          <w:szCs w:val="22"/>
        </w:rPr>
      </w:pPr>
      <w:r w:rsidRPr="00F45FC6">
        <w:rPr>
          <w:szCs w:val="22"/>
        </w:rPr>
        <w:t>Формы организации тренировочного процесса</w:t>
      </w:r>
      <w:r>
        <w:rPr>
          <w:szCs w:val="22"/>
        </w:rPr>
        <w:t>:</w:t>
      </w:r>
      <w:r w:rsidRPr="00F45FC6">
        <w:rPr>
          <w:szCs w:val="22"/>
        </w:rPr>
        <w:t xml:space="preserve">  </w:t>
      </w:r>
    </w:p>
    <w:p w14:paraId="3BAD2550" w14:textId="222736DF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t>- Учебно-тренировочные занятия с группой или подгруппой, сформированной с учетом вида спорта «</w:t>
      </w:r>
      <w:r w:rsidR="008322B1">
        <w:rPr>
          <w:szCs w:val="22"/>
        </w:rPr>
        <w:t>Ф</w:t>
      </w:r>
      <w:r w:rsidRPr="00F45FC6">
        <w:rPr>
          <w:szCs w:val="22"/>
        </w:rPr>
        <w:t xml:space="preserve">игурное катание на коньках» и его дисциплин: одиночное катание, спортивные пары, танцы на льду, синхронное катание на коньках, а также с соблюдением возрастных и гендерных особенностей.  </w:t>
      </w:r>
    </w:p>
    <w:p w14:paraId="7C7D51B7" w14:textId="77777777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lastRenderedPageBreak/>
        <w:t xml:space="preserve">- Индивидуальные тренировочные занятия, проводимые по тренировочным (учебным) планам с одним или несколькими спортсменами, готовящимися к выступлениям в паре или группе.  </w:t>
      </w:r>
    </w:p>
    <w:p w14:paraId="6EB4C9A5" w14:textId="77777777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t xml:space="preserve">- Самостоятельная работа занимающихся по индивидуальным планам спортивной подготовки.  </w:t>
      </w:r>
    </w:p>
    <w:p w14:paraId="28A8BC00" w14:textId="77777777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t xml:space="preserve">- Учебно-тренировочные мероприятия, обеспечивающие системность и непрерывность подготовки.  </w:t>
      </w:r>
    </w:p>
    <w:p w14:paraId="6C41059E" w14:textId="77777777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t xml:space="preserve">- Участие в спортивных соревнованиях и иных официальных мероприятиях.  </w:t>
      </w:r>
    </w:p>
    <w:p w14:paraId="15817264" w14:textId="77777777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t xml:space="preserve">- Инструкторская и судейская практика для приобретения практического опыта.  </w:t>
      </w:r>
    </w:p>
    <w:p w14:paraId="220E20B3" w14:textId="77777777" w:rsidR="00F45FC6" w:rsidRPr="00F45FC6" w:rsidRDefault="00F45FC6" w:rsidP="00F45FC6">
      <w:pPr>
        <w:pStyle w:val="a3"/>
        <w:spacing w:before="4"/>
        <w:ind w:left="0"/>
        <w:rPr>
          <w:szCs w:val="22"/>
        </w:rPr>
      </w:pPr>
      <w:r w:rsidRPr="00F45FC6">
        <w:rPr>
          <w:szCs w:val="22"/>
        </w:rPr>
        <w:t xml:space="preserve">- Медико-восстановительные мероприятия для сохранения здоровья и повышения эффективности тренировок.  </w:t>
      </w:r>
    </w:p>
    <w:p w14:paraId="36685EFE" w14:textId="49A8583A" w:rsidR="00354AAC" w:rsidRDefault="00F45FC6" w:rsidP="00F45FC6">
      <w:pPr>
        <w:pStyle w:val="a3"/>
        <w:spacing w:before="4"/>
        <w:ind w:left="0"/>
        <w:jc w:val="left"/>
        <w:rPr>
          <w:szCs w:val="22"/>
        </w:rPr>
      </w:pPr>
      <w:r w:rsidRPr="00F45FC6">
        <w:rPr>
          <w:szCs w:val="22"/>
        </w:rPr>
        <w:t xml:space="preserve">- Тестирование, а также промежуточная и итоговая аттестация обучающихся, проходящих обучение по дополнительным общеобразовательным программам.  </w:t>
      </w:r>
    </w:p>
    <w:p w14:paraId="5A4D92CB" w14:textId="77777777" w:rsidR="00F45FC6" w:rsidRDefault="00F45FC6" w:rsidP="00F45FC6">
      <w:pPr>
        <w:pStyle w:val="a3"/>
        <w:spacing w:before="4"/>
        <w:ind w:left="0"/>
        <w:jc w:val="left"/>
      </w:pPr>
    </w:p>
    <w:p w14:paraId="5D1106F8" w14:textId="5497A2D1" w:rsidR="00354AAC" w:rsidRDefault="00F45FC6" w:rsidP="00F45FC6">
      <w:pPr>
        <w:pStyle w:val="a4"/>
        <w:tabs>
          <w:tab w:val="left" w:pos="3693"/>
        </w:tabs>
        <w:ind w:left="0"/>
        <w:jc w:val="center"/>
        <w:rPr>
          <w:b/>
          <w:spacing w:val="-2"/>
          <w:sz w:val="24"/>
        </w:rPr>
      </w:pPr>
      <w:bookmarkStart w:id="1" w:name="5._Учебно-тренировочные_мероприятия"/>
      <w:bookmarkEnd w:id="1"/>
      <w:r>
        <w:rPr>
          <w:b/>
          <w:spacing w:val="-2"/>
          <w:sz w:val="24"/>
        </w:rPr>
        <w:t xml:space="preserve">3. </w:t>
      </w:r>
      <w:r w:rsidR="00FB2353">
        <w:rPr>
          <w:b/>
          <w:spacing w:val="-2"/>
          <w:sz w:val="24"/>
        </w:rPr>
        <w:t>Учебно-тренировочные</w:t>
      </w:r>
      <w:r w:rsidR="00FB2353">
        <w:rPr>
          <w:b/>
          <w:spacing w:val="8"/>
          <w:sz w:val="24"/>
        </w:rPr>
        <w:t xml:space="preserve"> </w:t>
      </w:r>
      <w:r w:rsidR="00FB2353">
        <w:rPr>
          <w:b/>
          <w:spacing w:val="-2"/>
          <w:sz w:val="24"/>
        </w:rPr>
        <w:t>мероприятия</w:t>
      </w:r>
    </w:p>
    <w:p w14:paraId="584DFCD6" w14:textId="42E99541" w:rsidR="004D7954" w:rsidRDefault="004D7954" w:rsidP="00F45FC6">
      <w:pPr>
        <w:pStyle w:val="a4"/>
        <w:tabs>
          <w:tab w:val="left" w:pos="3693"/>
        </w:tabs>
        <w:ind w:left="0"/>
        <w:jc w:val="center"/>
        <w:rPr>
          <w:b/>
          <w:spacing w:val="-2"/>
          <w:sz w:val="24"/>
        </w:rPr>
      </w:pPr>
    </w:p>
    <w:p w14:paraId="160FAD97" w14:textId="47046BFA" w:rsidR="004D7954" w:rsidRPr="004D7954" w:rsidRDefault="004D7954" w:rsidP="004D7954">
      <w:pPr>
        <w:pStyle w:val="a4"/>
        <w:tabs>
          <w:tab w:val="left" w:pos="3693"/>
        </w:tabs>
        <w:ind w:left="0" w:firstLine="709"/>
        <w:jc w:val="both"/>
        <w:rPr>
          <w:bCs/>
          <w:sz w:val="24"/>
        </w:rPr>
      </w:pPr>
      <w:r w:rsidRPr="004D7954">
        <w:rPr>
          <w:bCs/>
          <w:sz w:val="24"/>
        </w:rPr>
        <w:t xml:space="preserve">Учебно-тренировочный процесс в </w:t>
      </w:r>
      <w:r>
        <w:rPr>
          <w:bCs/>
          <w:sz w:val="24"/>
        </w:rPr>
        <w:t xml:space="preserve">ГБУ КБР «Спортивный комплекс «Нальчик» </w:t>
      </w:r>
      <w:r w:rsidRPr="004D7954">
        <w:rPr>
          <w:bCs/>
          <w:sz w:val="24"/>
        </w:rPr>
        <w:t xml:space="preserve"> проводится в строгом соответствии </w:t>
      </w:r>
      <w:r>
        <w:rPr>
          <w:bCs/>
          <w:sz w:val="24"/>
        </w:rPr>
        <w:t xml:space="preserve">с </w:t>
      </w:r>
      <w:r w:rsidRPr="004D7954">
        <w:rPr>
          <w:bCs/>
          <w:sz w:val="24"/>
        </w:rPr>
        <w:t xml:space="preserve">этапами спортивной подготовки и утверждёнными нормативами предельной продолжительности мероприятий. Организация мероприятий обеспечивает всестороннюю подготовку спортсменов, включая соревновательную, физическую, восстановительную и медицинскую составляющую.  </w:t>
      </w:r>
    </w:p>
    <w:p w14:paraId="714549FB" w14:textId="77777777" w:rsidR="00354AAC" w:rsidRDefault="00354AAC" w:rsidP="001A3F76">
      <w:pPr>
        <w:pStyle w:val="a3"/>
        <w:spacing w:before="189"/>
        <w:ind w:left="0"/>
        <w:jc w:val="left"/>
        <w:rPr>
          <w:b/>
          <w:sz w:val="20"/>
        </w:rPr>
      </w:pPr>
    </w:p>
    <w:tbl>
      <w:tblPr>
        <w:tblStyle w:val="TableNormal"/>
        <w:tblW w:w="93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05"/>
        <w:gridCol w:w="1696"/>
        <w:gridCol w:w="1878"/>
        <w:gridCol w:w="1438"/>
        <w:gridCol w:w="220"/>
        <w:gridCol w:w="1413"/>
      </w:tblGrid>
      <w:tr w:rsidR="00354AAC" w:rsidRPr="00F45FC6" w14:paraId="34F7E189" w14:textId="77777777" w:rsidTr="00972029">
        <w:trPr>
          <w:trHeight w:val="1124"/>
        </w:trPr>
        <w:tc>
          <w:tcPr>
            <w:tcW w:w="846" w:type="dxa"/>
            <w:vMerge w:val="restart"/>
          </w:tcPr>
          <w:p w14:paraId="0A3425FC" w14:textId="77777777" w:rsidR="00354AAC" w:rsidRPr="00F45FC6" w:rsidRDefault="00FB2353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05" w:type="dxa"/>
            <w:vMerge w:val="restart"/>
          </w:tcPr>
          <w:p w14:paraId="0DA1FB82" w14:textId="77777777" w:rsidR="00354AAC" w:rsidRPr="00F45FC6" w:rsidRDefault="00FB2353" w:rsidP="004D7954">
            <w:pPr>
              <w:pStyle w:val="TableParagraph"/>
              <w:ind w:firstLine="115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z w:val="20"/>
                <w:szCs w:val="20"/>
              </w:rPr>
              <w:t xml:space="preserve">Виды учебно- </w:t>
            </w:r>
            <w:r w:rsidRPr="00F45FC6">
              <w:rPr>
                <w:b/>
                <w:spacing w:val="-2"/>
                <w:sz w:val="20"/>
                <w:szCs w:val="20"/>
              </w:rPr>
              <w:t>тренировочных</w:t>
            </w:r>
          </w:p>
        </w:tc>
        <w:tc>
          <w:tcPr>
            <w:tcW w:w="6645" w:type="dxa"/>
            <w:gridSpan w:val="5"/>
          </w:tcPr>
          <w:p w14:paraId="1A3A5E3B" w14:textId="77777777" w:rsidR="00354AAC" w:rsidRPr="00F45FC6" w:rsidRDefault="00FB2353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z w:val="20"/>
                <w:szCs w:val="20"/>
              </w:rPr>
              <w:t>Предельная</w:t>
            </w:r>
            <w:r w:rsidRPr="00F45F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продолжительность</w:t>
            </w:r>
            <w:r w:rsidRPr="00F45F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учебно-</w:t>
            </w:r>
            <w:r w:rsidRPr="00F45FC6">
              <w:rPr>
                <w:b/>
                <w:spacing w:val="-2"/>
                <w:sz w:val="20"/>
                <w:szCs w:val="20"/>
              </w:rPr>
              <w:t>тренировочных</w:t>
            </w:r>
          </w:p>
          <w:p w14:paraId="4C3DB328" w14:textId="77777777" w:rsidR="00354AAC" w:rsidRPr="00F45FC6" w:rsidRDefault="00FB2353" w:rsidP="004D7954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z w:val="20"/>
                <w:szCs w:val="20"/>
              </w:rPr>
              <w:t>мероприятий</w:t>
            </w:r>
            <w:r w:rsidRPr="00F45F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по</w:t>
            </w:r>
            <w:r w:rsidRPr="00F45F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этапам</w:t>
            </w:r>
            <w:r w:rsidRPr="00F45FC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спортивной</w:t>
            </w:r>
            <w:r w:rsidRPr="00F45FC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подготовки (количество суток) (без учета времени следования к месту проведения</w:t>
            </w:r>
          </w:p>
          <w:p w14:paraId="760EE86F" w14:textId="77777777" w:rsidR="00354AAC" w:rsidRPr="00F45FC6" w:rsidRDefault="00FB2353" w:rsidP="004D7954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z w:val="20"/>
                <w:szCs w:val="20"/>
              </w:rPr>
              <w:t>учебно-тренировочных</w:t>
            </w:r>
            <w:r w:rsidRPr="00F45FC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мероприятий</w:t>
            </w:r>
            <w:r w:rsidRPr="00F45F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45FC6">
              <w:rPr>
                <w:b/>
                <w:sz w:val="20"/>
                <w:szCs w:val="20"/>
              </w:rPr>
              <w:t>и</w:t>
            </w:r>
            <w:r w:rsidRPr="00F45FC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20"/>
              </w:rPr>
              <w:t>обратно)</w:t>
            </w:r>
          </w:p>
        </w:tc>
      </w:tr>
      <w:tr w:rsidR="00354AAC" w:rsidRPr="00F45FC6" w14:paraId="0A4488CD" w14:textId="77777777" w:rsidTr="00972029">
        <w:trPr>
          <w:trHeight w:val="1409"/>
        </w:trPr>
        <w:tc>
          <w:tcPr>
            <w:tcW w:w="846" w:type="dxa"/>
            <w:vMerge/>
            <w:tcBorders>
              <w:top w:val="nil"/>
            </w:tcBorders>
          </w:tcPr>
          <w:p w14:paraId="24941E50" w14:textId="77777777" w:rsidR="00354AAC" w:rsidRPr="00F45FC6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14:paraId="615B98DC" w14:textId="77777777" w:rsidR="00354AAC" w:rsidRPr="00F45FC6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20419CC" w14:textId="77777777" w:rsidR="00354AAC" w:rsidRPr="00F45FC6" w:rsidRDefault="00FB2353" w:rsidP="004D7954">
            <w:pPr>
              <w:pStyle w:val="TableParagraph"/>
              <w:spacing w:before="1"/>
              <w:ind w:firstLine="316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 xml:space="preserve">Этап </w:t>
            </w:r>
            <w:r w:rsidRPr="00F45FC6">
              <w:rPr>
                <w:b/>
                <w:spacing w:val="-2"/>
                <w:sz w:val="20"/>
                <w:szCs w:val="20"/>
              </w:rPr>
              <w:t>начальной</w:t>
            </w:r>
          </w:p>
          <w:p w14:paraId="425E73D6" w14:textId="77777777" w:rsidR="00354AAC" w:rsidRPr="00F45FC6" w:rsidRDefault="00FB2353" w:rsidP="004D7954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подготовки</w:t>
            </w:r>
          </w:p>
        </w:tc>
        <w:tc>
          <w:tcPr>
            <w:tcW w:w="1878" w:type="dxa"/>
          </w:tcPr>
          <w:p w14:paraId="3C8EB295" w14:textId="77777777" w:rsidR="00354AAC" w:rsidRPr="00F45FC6" w:rsidRDefault="00FB2353" w:rsidP="004D7954">
            <w:pPr>
              <w:pStyle w:val="TableParagraph"/>
              <w:spacing w:before="1"/>
              <w:ind w:hanging="9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 xml:space="preserve">Учебно- тренировочный </w:t>
            </w:r>
            <w:r w:rsidRPr="00F45FC6">
              <w:rPr>
                <w:b/>
                <w:sz w:val="20"/>
                <w:szCs w:val="20"/>
              </w:rPr>
              <w:t>этап (этап</w:t>
            </w:r>
          </w:p>
          <w:p w14:paraId="4965CFCD" w14:textId="77777777" w:rsidR="00354AAC" w:rsidRPr="00F45FC6" w:rsidRDefault="00FB2353" w:rsidP="004D7954">
            <w:pPr>
              <w:pStyle w:val="TableParagraph"/>
              <w:ind w:firstLine="1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спортивной специализации)</w:t>
            </w:r>
          </w:p>
        </w:tc>
        <w:tc>
          <w:tcPr>
            <w:tcW w:w="1438" w:type="dxa"/>
          </w:tcPr>
          <w:p w14:paraId="61E1C4DC" w14:textId="77777777" w:rsidR="00354AAC" w:rsidRPr="00F45FC6" w:rsidRDefault="00FB2353" w:rsidP="004D7954">
            <w:pPr>
              <w:pStyle w:val="TableParagraph"/>
              <w:spacing w:before="1"/>
              <w:ind w:firstLine="316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 xml:space="preserve">Этап </w:t>
            </w:r>
            <w:r w:rsidRPr="00F45FC6">
              <w:rPr>
                <w:b/>
                <w:spacing w:val="-2"/>
                <w:sz w:val="20"/>
                <w:szCs w:val="20"/>
              </w:rPr>
              <w:t>начальной</w:t>
            </w:r>
          </w:p>
          <w:p w14:paraId="2D4A2083" w14:textId="77777777" w:rsidR="00354AAC" w:rsidRPr="00F45FC6" w:rsidRDefault="00FB2353" w:rsidP="004D7954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подготовки</w:t>
            </w:r>
          </w:p>
        </w:tc>
        <w:tc>
          <w:tcPr>
            <w:tcW w:w="1633" w:type="dxa"/>
            <w:gridSpan w:val="2"/>
          </w:tcPr>
          <w:p w14:paraId="0FCE0D58" w14:textId="77777777" w:rsidR="00354AAC" w:rsidRPr="00F45FC6" w:rsidRDefault="00FB2353" w:rsidP="004D7954">
            <w:pPr>
              <w:pStyle w:val="TableParagraph"/>
              <w:spacing w:before="1"/>
              <w:ind w:hanging="9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 xml:space="preserve">Учебно- тренировочный </w:t>
            </w:r>
            <w:r w:rsidRPr="00F45FC6">
              <w:rPr>
                <w:b/>
                <w:sz w:val="20"/>
                <w:szCs w:val="20"/>
              </w:rPr>
              <w:t>этап (этап</w:t>
            </w:r>
          </w:p>
          <w:p w14:paraId="6EE2B4F2" w14:textId="77777777" w:rsidR="00354AAC" w:rsidRPr="00F45FC6" w:rsidRDefault="00FB2353" w:rsidP="004D7954">
            <w:pPr>
              <w:pStyle w:val="TableParagraph"/>
              <w:ind w:firstLine="1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спортивной специализации)</w:t>
            </w:r>
          </w:p>
        </w:tc>
      </w:tr>
      <w:tr w:rsidR="00354AAC" w:rsidRPr="00F45FC6" w14:paraId="0B46AC01" w14:textId="77777777" w:rsidTr="00972029">
        <w:trPr>
          <w:trHeight w:val="640"/>
        </w:trPr>
        <w:tc>
          <w:tcPr>
            <w:tcW w:w="9396" w:type="dxa"/>
            <w:gridSpan w:val="7"/>
          </w:tcPr>
          <w:p w14:paraId="0240CEB5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1.</w:t>
            </w:r>
            <w:r w:rsidRPr="00F45FC6">
              <w:rPr>
                <w:spacing w:val="-4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Учебно-тренировочные</w:t>
            </w:r>
            <w:r w:rsidRPr="00F45FC6">
              <w:rPr>
                <w:spacing w:val="-9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мероприятия</w:t>
            </w:r>
            <w:r w:rsidRPr="00F45FC6">
              <w:rPr>
                <w:spacing w:val="-8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по</w:t>
            </w:r>
            <w:r w:rsidRPr="00F45FC6">
              <w:rPr>
                <w:spacing w:val="-4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подготовке</w:t>
            </w:r>
            <w:r w:rsidRPr="00F45FC6">
              <w:rPr>
                <w:spacing w:val="-4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к</w:t>
            </w:r>
            <w:r w:rsidRPr="00F45FC6">
              <w:rPr>
                <w:spacing w:val="-6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спортивным</w:t>
            </w:r>
            <w:r w:rsidRPr="00F45FC6">
              <w:rPr>
                <w:spacing w:val="-2"/>
                <w:sz w:val="20"/>
                <w:szCs w:val="20"/>
              </w:rPr>
              <w:t xml:space="preserve"> соревнованиям</w:t>
            </w:r>
          </w:p>
        </w:tc>
      </w:tr>
      <w:tr w:rsidR="00354AAC" w:rsidRPr="00F45FC6" w14:paraId="756E1D3A" w14:textId="77777777" w:rsidTr="00972029">
        <w:trPr>
          <w:trHeight w:val="1971"/>
        </w:trPr>
        <w:tc>
          <w:tcPr>
            <w:tcW w:w="846" w:type="dxa"/>
          </w:tcPr>
          <w:p w14:paraId="31416953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1905" w:type="dxa"/>
          </w:tcPr>
          <w:p w14:paraId="35726026" w14:textId="77777777" w:rsidR="00354AAC" w:rsidRPr="00F45FC6" w:rsidRDefault="00FB2353" w:rsidP="00F45FC6">
            <w:pPr>
              <w:pStyle w:val="TableParagraph"/>
              <w:ind w:hanging="3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 xml:space="preserve">Учебно- тренировочные </w:t>
            </w:r>
            <w:r w:rsidRPr="00F45FC6">
              <w:rPr>
                <w:sz w:val="20"/>
                <w:szCs w:val="20"/>
              </w:rPr>
              <w:t xml:space="preserve">мероприятия по подготовке к </w:t>
            </w:r>
            <w:r w:rsidRPr="00F45FC6">
              <w:rPr>
                <w:spacing w:val="-2"/>
                <w:sz w:val="20"/>
                <w:szCs w:val="20"/>
              </w:rPr>
              <w:t>международным спортивным</w:t>
            </w:r>
          </w:p>
          <w:p w14:paraId="7FDF5593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соревнованиям</w:t>
            </w:r>
          </w:p>
        </w:tc>
        <w:tc>
          <w:tcPr>
            <w:tcW w:w="1696" w:type="dxa"/>
          </w:tcPr>
          <w:p w14:paraId="35E2E0BD" w14:textId="77777777" w:rsidR="00354AAC" w:rsidRPr="00F45FC6" w:rsidRDefault="00354AAC" w:rsidP="00F45FC6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</w:p>
          <w:p w14:paraId="5BD481B5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78" w:type="dxa"/>
          </w:tcPr>
          <w:p w14:paraId="0280EECD" w14:textId="77777777" w:rsidR="00354AAC" w:rsidRPr="00F45FC6" w:rsidRDefault="00354AAC" w:rsidP="00F45FC6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</w:p>
          <w:p w14:paraId="2755CD1F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21AADCE8" w14:textId="77777777" w:rsidR="00354AAC" w:rsidRPr="00F45FC6" w:rsidRDefault="00354AAC" w:rsidP="00F45FC6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</w:p>
          <w:p w14:paraId="32E97511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633" w:type="dxa"/>
            <w:gridSpan w:val="2"/>
          </w:tcPr>
          <w:p w14:paraId="413CDD46" w14:textId="77777777" w:rsidR="00354AAC" w:rsidRPr="00F45FC6" w:rsidRDefault="00354AAC" w:rsidP="00F45FC6">
            <w:pPr>
              <w:pStyle w:val="TableParagraph"/>
              <w:spacing w:before="268"/>
              <w:rPr>
                <w:b/>
                <w:sz w:val="20"/>
                <w:szCs w:val="20"/>
              </w:rPr>
            </w:pPr>
          </w:p>
          <w:p w14:paraId="5701A6F0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21</w:t>
            </w:r>
          </w:p>
        </w:tc>
      </w:tr>
      <w:tr w:rsidR="00354AAC" w:rsidRPr="00F45FC6" w14:paraId="3793E9E5" w14:textId="77777777" w:rsidTr="00972029">
        <w:trPr>
          <w:trHeight w:val="2251"/>
        </w:trPr>
        <w:tc>
          <w:tcPr>
            <w:tcW w:w="846" w:type="dxa"/>
          </w:tcPr>
          <w:p w14:paraId="1C642452" w14:textId="2B20682A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t>1.</w:t>
            </w:r>
            <w:r w:rsidR="00F45FC6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1905" w:type="dxa"/>
          </w:tcPr>
          <w:p w14:paraId="48D22725" w14:textId="77777777" w:rsidR="00354AAC" w:rsidRPr="00F45FC6" w:rsidRDefault="00FB2353" w:rsidP="00F45FC6">
            <w:pPr>
              <w:pStyle w:val="TableParagraph"/>
              <w:ind w:firstLine="10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 xml:space="preserve">Учебно- тренировочные </w:t>
            </w:r>
            <w:r w:rsidRPr="00F45FC6">
              <w:rPr>
                <w:sz w:val="20"/>
                <w:szCs w:val="20"/>
              </w:rPr>
              <w:t>мероприятия</w:t>
            </w:r>
            <w:r w:rsidRPr="00F45FC6">
              <w:rPr>
                <w:spacing w:val="-15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 xml:space="preserve">по подготовке к </w:t>
            </w:r>
            <w:r w:rsidRPr="00F45FC6">
              <w:rPr>
                <w:spacing w:val="-2"/>
                <w:sz w:val="20"/>
                <w:szCs w:val="20"/>
              </w:rPr>
              <w:t>другим всероссийским спортивным</w:t>
            </w:r>
          </w:p>
          <w:p w14:paraId="4134899D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соревнованиям</w:t>
            </w:r>
          </w:p>
        </w:tc>
        <w:tc>
          <w:tcPr>
            <w:tcW w:w="1696" w:type="dxa"/>
          </w:tcPr>
          <w:p w14:paraId="17901757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0DDC2D24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78" w:type="dxa"/>
          </w:tcPr>
          <w:p w14:paraId="52BC6AF6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216031A4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438" w:type="dxa"/>
          </w:tcPr>
          <w:p w14:paraId="025D24FE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4A60D188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633" w:type="dxa"/>
            <w:gridSpan w:val="2"/>
          </w:tcPr>
          <w:p w14:paraId="7F531D28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329274B4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8</w:t>
            </w:r>
          </w:p>
        </w:tc>
      </w:tr>
      <w:tr w:rsidR="00354AAC" w:rsidRPr="00F45FC6" w14:paraId="77EBED30" w14:textId="77777777" w:rsidTr="00972029">
        <w:trPr>
          <w:trHeight w:val="2814"/>
        </w:trPr>
        <w:tc>
          <w:tcPr>
            <w:tcW w:w="846" w:type="dxa"/>
          </w:tcPr>
          <w:p w14:paraId="4080BB20" w14:textId="55B35E86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lastRenderedPageBreak/>
              <w:t>1.</w:t>
            </w:r>
            <w:r w:rsidR="00F45FC6"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1905" w:type="dxa"/>
          </w:tcPr>
          <w:p w14:paraId="259798A9" w14:textId="77777777" w:rsidR="00354AAC" w:rsidRPr="00F45FC6" w:rsidRDefault="00FB2353" w:rsidP="00F45FC6">
            <w:pPr>
              <w:pStyle w:val="TableParagraph"/>
              <w:ind w:firstLine="10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 xml:space="preserve">Учебно- тренировочные </w:t>
            </w:r>
            <w:r w:rsidRPr="00F45FC6">
              <w:rPr>
                <w:sz w:val="20"/>
                <w:szCs w:val="20"/>
              </w:rPr>
              <w:t>мероприятия</w:t>
            </w:r>
            <w:r w:rsidRPr="00F45FC6">
              <w:rPr>
                <w:spacing w:val="-15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 xml:space="preserve">по подготовке к </w:t>
            </w:r>
            <w:r w:rsidRPr="00F45FC6">
              <w:rPr>
                <w:spacing w:val="-2"/>
                <w:sz w:val="20"/>
                <w:szCs w:val="20"/>
              </w:rPr>
              <w:t>официальным спортивным соревнованиям субъекта Российской</w:t>
            </w:r>
          </w:p>
          <w:p w14:paraId="43C863A9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Федерации</w:t>
            </w:r>
          </w:p>
        </w:tc>
        <w:tc>
          <w:tcPr>
            <w:tcW w:w="1696" w:type="dxa"/>
          </w:tcPr>
          <w:p w14:paraId="79A4232E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28E6A548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78" w:type="dxa"/>
          </w:tcPr>
          <w:p w14:paraId="335F8184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71F86DEE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438" w:type="dxa"/>
          </w:tcPr>
          <w:p w14:paraId="629E4084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6C1DE7EF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633" w:type="dxa"/>
            <w:gridSpan w:val="2"/>
          </w:tcPr>
          <w:p w14:paraId="5257AFD0" w14:textId="77777777" w:rsidR="00354AAC" w:rsidRPr="00F45FC6" w:rsidRDefault="00354AAC" w:rsidP="00F45FC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09009F4C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4</w:t>
            </w:r>
          </w:p>
        </w:tc>
      </w:tr>
      <w:tr w:rsidR="00354AAC" w:rsidRPr="00F45FC6" w14:paraId="1A928058" w14:textId="77777777" w:rsidTr="00972029">
        <w:trPr>
          <w:trHeight w:val="640"/>
        </w:trPr>
        <w:tc>
          <w:tcPr>
            <w:tcW w:w="9396" w:type="dxa"/>
            <w:gridSpan w:val="7"/>
          </w:tcPr>
          <w:p w14:paraId="30F74EB0" w14:textId="77777777" w:rsidR="00354AAC" w:rsidRPr="00F45FC6" w:rsidRDefault="00FB2353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2.</w:t>
            </w:r>
            <w:r w:rsidRPr="00F45FC6">
              <w:rPr>
                <w:spacing w:val="-3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Специальные</w:t>
            </w:r>
            <w:r w:rsidRPr="00F45FC6">
              <w:rPr>
                <w:spacing w:val="-3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учебно-тренировочные</w:t>
            </w:r>
            <w:r w:rsidRPr="00F45FC6">
              <w:rPr>
                <w:spacing w:val="-10"/>
                <w:sz w:val="20"/>
                <w:szCs w:val="20"/>
              </w:rPr>
              <w:t xml:space="preserve"> </w:t>
            </w:r>
            <w:r w:rsidRPr="00F45FC6">
              <w:rPr>
                <w:spacing w:val="-2"/>
                <w:sz w:val="20"/>
                <w:szCs w:val="20"/>
              </w:rPr>
              <w:t>мероприятия</w:t>
            </w:r>
          </w:p>
        </w:tc>
      </w:tr>
      <w:tr w:rsidR="00F45FC6" w:rsidRPr="00F45FC6" w14:paraId="46827C27" w14:textId="77777777" w:rsidTr="00972029">
        <w:trPr>
          <w:trHeight w:val="640"/>
        </w:trPr>
        <w:tc>
          <w:tcPr>
            <w:tcW w:w="846" w:type="dxa"/>
          </w:tcPr>
          <w:p w14:paraId="53A0EDCF" w14:textId="7ABC0164" w:rsidR="00F45FC6" w:rsidRPr="00F45FC6" w:rsidRDefault="00F45FC6" w:rsidP="00F45FC6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1905" w:type="dxa"/>
          </w:tcPr>
          <w:p w14:paraId="4EB32CCE" w14:textId="77777777" w:rsid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Учебно- тренировочные</w:t>
            </w:r>
            <w:r w:rsidRPr="00F45FC6">
              <w:rPr>
                <w:sz w:val="20"/>
                <w:szCs w:val="20"/>
              </w:rPr>
              <w:t xml:space="preserve"> мероприятия</w:t>
            </w:r>
            <w:r w:rsidRPr="00F45FC6">
              <w:rPr>
                <w:spacing w:val="-15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по общей и</w:t>
            </w:r>
          </w:p>
          <w:p w14:paraId="5DCCDF28" w14:textId="198BF6F1" w:rsid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(или)</w:t>
            </w:r>
          </w:p>
          <w:p w14:paraId="7F1AD6F1" w14:textId="4ACAB69F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специальной</w:t>
            </w:r>
          </w:p>
          <w:p w14:paraId="5FD00A8B" w14:textId="43B4D6BC" w:rsidR="00F45FC6" w:rsidRPr="00F45FC6" w:rsidRDefault="00F45FC6" w:rsidP="00F45FC6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физической подготовке</w:t>
            </w:r>
          </w:p>
        </w:tc>
        <w:tc>
          <w:tcPr>
            <w:tcW w:w="1696" w:type="dxa"/>
          </w:tcPr>
          <w:p w14:paraId="4B31695C" w14:textId="3A13B712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78" w:type="dxa"/>
          </w:tcPr>
          <w:p w14:paraId="41A3D9B8" w14:textId="21630E6C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438" w:type="dxa"/>
          </w:tcPr>
          <w:p w14:paraId="45E445E1" w14:textId="702D19C0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633" w:type="dxa"/>
            <w:gridSpan w:val="2"/>
          </w:tcPr>
          <w:p w14:paraId="6159A101" w14:textId="0D41D6C2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5"/>
                <w:sz w:val="20"/>
                <w:szCs w:val="20"/>
              </w:rPr>
              <w:t>18</w:t>
            </w:r>
          </w:p>
        </w:tc>
      </w:tr>
      <w:tr w:rsidR="00F45FC6" w:rsidRPr="00F45FC6" w14:paraId="7EE82313" w14:textId="77777777" w:rsidTr="00972029">
        <w:trPr>
          <w:trHeight w:val="640"/>
        </w:trPr>
        <w:tc>
          <w:tcPr>
            <w:tcW w:w="846" w:type="dxa"/>
          </w:tcPr>
          <w:p w14:paraId="2D8674C0" w14:textId="69CF2532" w:rsidR="00F45FC6" w:rsidRPr="00F45FC6" w:rsidRDefault="00F45FC6" w:rsidP="00F45FC6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1905" w:type="dxa"/>
          </w:tcPr>
          <w:p w14:paraId="1A39C35E" w14:textId="4AD2F19D" w:rsidR="00F45FC6" w:rsidRPr="00F45FC6" w:rsidRDefault="00F45FC6" w:rsidP="00F45FC6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696" w:type="dxa"/>
          </w:tcPr>
          <w:p w14:paraId="3508A9EB" w14:textId="6AEC7302" w:rsidR="00F45FC6" w:rsidRPr="00F45FC6" w:rsidRDefault="00F45FC6" w:rsidP="00F45FC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78" w:type="dxa"/>
          </w:tcPr>
          <w:p w14:paraId="286B5BC3" w14:textId="0C050AF1" w:rsidR="00F45FC6" w:rsidRPr="00F45FC6" w:rsidRDefault="00F45FC6" w:rsidP="00F45FC6">
            <w:pPr>
              <w:pStyle w:val="TableParagraph"/>
              <w:jc w:val="center"/>
              <w:rPr>
                <w:spacing w:val="-5"/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3071" w:type="dxa"/>
            <w:gridSpan w:val="3"/>
          </w:tcPr>
          <w:p w14:paraId="4A481B6C" w14:textId="77777777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До</w:t>
            </w:r>
            <w:r w:rsidRPr="00F45FC6">
              <w:rPr>
                <w:spacing w:val="6"/>
                <w:sz w:val="20"/>
                <w:szCs w:val="20"/>
              </w:rPr>
              <w:t xml:space="preserve"> </w:t>
            </w:r>
            <w:r w:rsidRPr="00F45FC6">
              <w:rPr>
                <w:spacing w:val="-5"/>
                <w:sz w:val="20"/>
                <w:szCs w:val="20"/>
              </w:rPr>
              <w:t>10</w:t>
            </w:r>
          </w:p>
          <w:p w14:paraId="19AC37DF" w14:textId="4B50E81C" w:rsidR="00F45FC6" w:rsidRPr="00F45FC6" w:rsidRDefault="00F45FC6" w:rsidP="00F45FC6">
            <w:pPr>
              <w:pStyle w:val="TableParagraph"/>
              <w:jc w:val="center"/>
              <w:rPr>
                <w:spacing w:val="-5"/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суток</w:t>
            </w:r>
          </w:p>
        </w:tc>
      </w:tr>
      <w:tr w:rsidR="00F45FC6" w:rsidRPr="00F45FC6" w14:paraId="5EF7841D" w14:textId="77777777" w:rsidTr="00972029">
        <w:trPr>
          <w:trHeight w:val="640"/>
        </w:trPr>
        <w:tc>
          <w:tcPr>
            <w:tcW w:w="846" w:type="dxa"/>
          </w:tcPr>
          <w:p w14:paraId="1DF215D0" w14:textId="4F390E92" w:rsidR="00F45FC6" w:rsidRPr="00F45FC6" w:rsidRDefault="00F45FC6" w:rsidP="00F45FC6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t>2.3.</w:t>
            </w:r>
          </w:p>
        </w:tc>
        <w:tc>
          <w:tcPr>
            <w:tcW w:w="1905" w:type="dxa"/>
          </w:tcPr>
          <w:p w14:paraId="5AF0E781" w14:textId="77777777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Мероприятия</w:t>
            </w:r>
            <w:r w:rsidRPr="00F45FC6">
              <w:rPr>
                <w:spacing w:val="-15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 xml:space="preserve">для </w:t>
            </w:r>
            <w:r w:rsidRPr="00F45FC6">
              <w:rPr>
                <w:spacing w:val="-2"/>
                <w:sz w:val="20"/>
                <w:szCs w:val="20"/>
              </w:rPr>
              <w:t>комплексного медицинского</w:t>
            </w:r>
          </w:p>
          <w:p w14:paraId="6B3B8C79" w14:textId="66EE325A" w:rsidR="00F45FC6" w:rsidRPr="00F45FC6" w:rsidRDefault="00F45FC6" w:rsidP="00F45FC6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обследования</w:t>
            </w:r>
          </w:p>
        </w:tc>
        <w:tc>
          <w:tcPr>
            <w:tcW w:w="1696" w:type="dxa"/>
          </w:tcPr>
          <w:p w14:paraId="6688FBD6" w14:textId="5B0E9583" w:rsidR="00F45FC6" w:rsidRPr="00F45FC6" w:rsidRDefault="00F45FC6" w:rsidP="00F45FC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78" w:type="dxa"/>
          </w:tcPr>
          <w:p w14:paraId="30322094" w14:textId="598AB53B" w:rsidR="00F45FC6" w:rsidRPr="00F45FC6" w:rsidRDefault="00F45FC6" w:rsidP="00F45FC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3071" w:type="dxa"/>
            <w:gridSpan w:val="3"/>
          </w:tcPr>
          <w:p w14:paraId="0E188D75" w14:textId="39576ED4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До</w:t>
            </w:r>
            <w:r w:rsidRPr="00F45FC6">
              <w:rPr>
                <w:spacing w:val="-1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3</w:t>
            </w:r>
            <w:r w:rsidRPr="00F45FC6">
              <w:rPr>
                <w:spacing w:val="-9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суток,</w:t>
            </w:r>
            <w:r w:rsidRPr="00F45FC6">
              <w:rPr>
                <w:spacing w:val="-3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но</w:t>
            </w:r>
            <w:r w:rsidRPr="00F45FC6">
              <w:rPr>
                <w:spacing w:val="-4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не</w:t>
            </w:r>
            <w:r w:rsidRPr="00F45FC6">
              <w:rPr>
                <w:spacing w:val="-5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более</w:t>
            </w:r>
            <w:r w:rsidRPr="00F45FC6">
              <w:rPr>
                <w:spacing w:val="-5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2</w:t>
            </w:r>
            <w:r w:rsidRPr="00F45FC6">
              <w:rPr>
                <w:spacing w:val="-4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раз</w:t>
            </w:r>
            <w:r w:rsidRPr="00F45FC6">
              <w:rPr>
                <w:spacing w:val="-8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 xml:space="preserve">в </w:t>
            </w:r>
            <w:r w:rsidRPr="00F45FC6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F45FC6" w:rsidRPr="00F45FC6" w14:paraId="78510CDF" w14:textId="77777777" w:rsidTr="00972029">
        <w:trPr>
          <w:trHeight w:val="640"/>
        </w:trPr>
        <w:tc>
          <w:tcPr>
            <w:tcW w:w="846" w:type="dxa"/>
          </w:tcPr>
          <w:p w14:paraId="5AD989FA" w14:textId="7203E1B6" w:rsidR="00F45FC6" w:rsidRPr="00F45FC6" w:rsidRDefault="00F45FC6" w:rsidP="00F45FC6">
            <w:pPr>
              <w:pStyle w:val="TableParagraph"/>
              <w:jc w:val="center"/>
              <w:rPr>
                <w:spacing w:val="-4"/>
                <w:sz w:val="20"/>
                <w:szCs w:val="20"/>
              </w:rPr>
            </w:pPr>
            <w:r w:rsidRPr="00F45FC6">
              <w:rPr>
                <w:spacing w:val="-4"/>
                <w:sz w:val="20"/>
                <w:szCs w:val="20"/>
              </w:rPr>
              <w:t>2.4.</w:t>
            </w:r>
          </w:p>
        </w:tc>
        <w:tc>
          <w:tcPr>
            <w:tcW w:w="1905" w:type="dxa"/>
          </w:tcPr>
          <w:p w14:paraId="19F6F5E9" w14:textId="77777777" w:rsidR="00F45FC6" w:rsidRPr="00F45FC6" w:rsidRDefault="00F45FC6" w:rsidP="00F45FC6">
            <w:pPr>
              <w:pStyle w:val="TableParagraph"/>
              <w:ind w:hanging="6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 xml:space="preserve">Учебно- тренировочные </w:t>
            </w:r>
            <w:r w:rsidRPr="00F45FC6">
              <w:rPr>
                <w:sz w:val="20"/>
                <w:szCs w:val="20"/>
              </w:rPr>
              <w:t>мероприятия в</w:t>
            </w:r>
          </w:p>
          <w:p w14:paraId="668F14AF" w14:textId="3244A99D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каникулярный период</w:t>
            </w:r>
          </w:p>
        </w:tc>
        <w:tc>
          <w:tcPr>
            <w:tcW w:w="3574" w:type="dxa"/>
            <w:gridSpan w:val="2"/>
          </w:tcPr>
          <w:p w14:paraId="5BADF2FC" w14:textId="0F2BA7D5" w:rsidR="00F45FC6" w:rsidRPr="00F45FC6" w:rsidRDefault="00F45FC6" w:rsidP="00F45FC6">
            <w:pPr>
              <w:pStyle w:val="TableParagraph"/>
              <w:jc w:val="center"/>
              <w:rPr>
                <w:spacing w:val="-10"/>
                <w:sz w:val="20"/>
                <w:szCs w:val="20"/>
              </w:rPr>
            </w:pPr>
            <w:r w:rsidRPr="00F45FC6">
              <w:rPr>
                <w:sz w:val="20"/>
                <w:szCs w:val="20"/>
              </w:rPr>
              <w:t>До</w:t>
            </w:r>
            <w:r w:rsidRPr="00F45FC6">
              <w:rPr>
                <w:spacing w:val="-1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21</w:t>
            </w:r>
            <w:r w:rsidRPr="00F45FC6">
              <w:rPr>
                <w:spacing w:val="-10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суток</w:t>
            </w:r>
            <w:r w:rsidRPr="00F45FC6">
              <w:rPr>
                <w:spacing w:val="-7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подряд</w:t>
            </w:r>
            <w:r w:rsidRPr="00F45FC6">
              <w:rPr>
                <w:spacing w:val="-7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и</w:t>
            </w:r>
            <w:r w:rsidRPr="00F45FC6">
              <w:rPr>
                <w:spacing w:val="-9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не</w:t>
            </w:r>
            <w:r w:rsidRPr="00F45FC6">
              <w:rPr>
                <w:spacing w:val="-6"/>
                <w:sz w:val="20"/>
                <w:szCs w:val="20"/>
              </w:rPr>
              <w:t xml:space="preserve"> </w:t>
            </w:r>
            <w:r w:rsidRPr="00F45FC6">
              <w:rPr>
                <w:sz w:val="20"/>
                <w:szCs w:val="20"/>
              </w:rPr>
              <w:t>более двух учебно- тренировочных мероприятий в год</w:t>
            </w:r>
          </w:p>
        </w:tc>
        <w:tc>
          <w:tcPr>
            <w:tcW w:w="1658" w:type="dxa"/>
            <w:gridSpan w:val="2"/>
          </w:tcPr>
          <w:p w14:paraId="7EE63550" w14:textId="18D247E9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14:paraId="3B4F9D44" w14:textId="561D6B98" w:rsidR="00F45FC6" w:rsidRPr="00F45FC6" w:rsidRDefault="00F45FC6" w:rsidP="00F45FC6">
            <w:pPr>
              <w:pStyle w:val="TableParagraph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</w:tr>
    </w:tbl>
    <w:p w14:paraId="3A2D9782" w14:textId="727AA3A4" w:rsidR="00354AAC" w:rsidRDefault="004D7954" w:rsidP="00F45FC6">
      <w:pPr>
        <w:pStyle w:val="a4"/>
        <w:tabs>
          <w:tab w:val="left" w:pos="3735"/>
        </w:tabs>
        <w:spacing w:before="272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FB2353">
        <w:rPr>
          <w:b/>
          <w:sz w:val="24"/>
        </w:rPr>
        <w:t>Спортивные</w:t>
      </w:r>
      <w:r w:rsidR="00FB2353">
        <w:rPr>
          <w:b/>
          <w:spacing w:val="-6"/>
          <w:sz w:val="24"/>
        </w:rPr>
        <w:t xml:space="preserve"> </w:t>
      </w:r>
      <w:r w:rsidR="00FB2353">
        <w:rPr>
          <w:b/>
          <w:spacing w:val="-2"/>
          <w:sz w:val="24"/>
        </w:rPr>
        <w:t>соревнования</w:t>
      </w:r>
    </w:p>
    <w:p w14:paraId="021A30AB" w14:textId="15E122E1" w:rsidR="00354AAC" w:rsidRPr="004D7954" w:rsidRDefault="004D7954" w:rsidP="004D7954">
      <w:pPr>
        <w:pStyle w:val="a3"/>
        <w:spacing w:before="131"/>
        <w:ind w:left="0" w:firstLine="709"/>
        <w:rPr>
          <w:bCs/>
        </w:rPr>
      </w:pPr>
      <w:r w:rsidRPr="004D7954">
        <w:rPr>
          <w:bCs/>
        </w:rPr>
        <w:t xml:space="preserve">В </w:t>
      </w:r>
      <w:r w:rsidR="00765FF3">
        <w:rPr>
          <w:bCs/>
        </w:rPr>
        <w:t>ГБУ КБР «Спортивный комплекс «Нальчик»</w:t>
      </w:r>
      <w:r w:rsidRPr="004D7954">
        <w:rPr>
          <w:bCs/>
        </w:rPr>
        <w:t xml:space="preserve"> спортивные соревнования проводятся в соответствии с этапами многолетней подготовки спортсменов. Подход к организации соревнований выстроен так, чтобы на каждом этапе обеспечить постепенное усложнение и рост требований к участникам, начиная от начальной подготовки и заканчивая этапом высшего спортивного мастерства.  </w:t>
      </w:r>
    </w:p>
    <w:p w14:paraId="623E8C05" w14:textId="77777777" w:rsidR="004D7954" w:rsidRDefault="004D7954" w:rsidP="004D7954">
      <w:pPr>
        <w:pStyle w:val="a3"/>
        <w:spacing w:before="131"/>
        <w:ind w:left="0" w:firstLine="709"/>
        <w:rPr>
          <w:b/>
          <w:sz w:val="20"/>
        </w:rPr>
      </w:pPr>
    </w:p>
    <w:tbl>
      <w:tblPr>
        <w:tblStyle w:val="TableNormal"/>
        <w:tblW w:w="9251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697"/>
        <w:gridCol w:w="990"/>
        <w:gridCol w:w="958"/>
        <w:gridCol w:w="940"/>
        <w:gridCol w:w="2326"/>
        <w:gridCol w:w="1734"/>
      </w:tblGrid>
      <w:tr w:rsidR="00354AAC" w:rsidRPr="00F45FC6" w14:paraId="3C2596E7" w14:textId="77777777" w:rsidTr="00765FF3">
        <w:trPr>
          <w:trHeight w:val="361"/>
        </w:trPr>
        <w:tc>
          <w:tcPr>
            <w:tcW w:w="1606" w:type="dxa"/>
            <w:vMerge w:val="restart"/>
          </w:tcPr>
          <w:p w14:paraId="41C9CCD0" w14:textId="77777777" w:rsidR="00354AAC" w:rsidRPr="00F45FC6" w:rsidRDefault="00354AAC" w:rsidP="001A3F76">
            <w:pPr>
              <w:pStyle w:val="TableParagraph"/>
              <w:spacing w:before="272"/>
              <w:rPr>
                <w:b/>
                <w:sz w:val="20"/>
                <w:szCs w:val="20"/>
              </w:rPr>
            </w:pPr>
          </w:p>
          <w:p w14:paraId="75C32659" w14:textId="77777777" w:rsidR="00354AAC" w:rsidRPr="00F45FC6" w:rsidRDefault="00FB2353" w:rsidP="001A3F76">
            <w:pPr>
              <w:pStyle w:val="TableParagraph"/>
              <w:ind w:hanging="3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 xml:space="preserve">Виды </w:t>
            </w:r>
            <w:r w:rsidRPr="00F45FC6">
              <w:rPr>
                <w:b/>
                <w:spacing w:val="-2"/>
                <w:sz w:val="20"/>
                <w:szCs w:val="20"/>
              </w:rPr>
              <w:t xml:space="preserve">спортивных </w:t>
            </w:r>
            <w:r w:rsidRPr="00F45FC6">
              <w:rPr>
                <w:b/>
                <w:spacing w:val="-4"/>
                <w:sz w:val="20"/>
                <w:szCs w:val="20"/>
              </w:rPr>
              <w:t>соревнований</w:t>
            </w:r>
          </w:p>
        </w:tc>
        <w:tc>
          <w:tcPr>
            <w:tcW w:w="7645" w:type="dxa"/>
            <w:gridSpan w:val="6"/>
          </w:tcPr>
          <w:p w14:paraId="5AA30C8E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Этапы</w:t>
            </w:r>
            <w:r w:rsidRPr="00F45FC6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20"/>
              </w:rPr>
              <w:t>и</w:t>
            </w:r>
            <w:r w:rsidRPr="00F45FC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20"/>
              </w:rPr>
              <w:t>годы</w:t>
            </w:r>
            <w:r w:rsidRPr="00F45FC6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20"/>
              </w:rPr>
              <w:t>спортивной</w:t>
            </w:r>
            <w:r w:rsidRPr="00F45F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45FC6">
              <w:rPr>
                <w:b/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F45FC6" w14:paraId="1B6D3AFA" w14:textId="77777777" w:rsidTr="00765FF3">
        <w:trPr>
          <w:trHeight w:val="1805"/>
        </w:trPr>
        <w:tc>
          <w:tcPr>
            <w:tcW w:w="1606" w:type="dxa"/>
            <w:vMerge/>
            <w:tcBorders>
              <w:top w:val="nil"/>
            </w:tcBorders>
          </w:tcPr>
          <w:p w14:paraId="091AE44D" w14:textId="77777777" w:rsidR="00354AAC" w:rsidRPr="00F45FC6" w:rsidRDefault="00354AAC" w:rsidP="001A3F7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14:paraId="67B52347" w14:textId="77777777" w:rsidR="00354AAC" w:rsidRPr="00F45FC6" w:rsidRDefault="00FB2353" w:rsidP="001A3F76">
            <w:pPr>
              <w:pStyle w:val="TableParagraph"/>
              <w:spacing w:before="3" w:line="237" w:lineRule="auto"/>
              <w:ind w:firstLine="532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 xml:space="preserve">Этап </w:t>
            </w:r>
            <w:r w:rsidRPr="00F45FC6">
              <w:rPr>
                <w:b/>
                <w:spacing w:val="-2"/>
                <w:sz w:val="20"/>
                <w:szCs w:val="20"/>
              </w:rPr>
              <w:t xml:space="preserve">начальной </w:t>
            </w:r>
            <w:r w:rsidRPr="00F45FC6">
              <w:rPr>
                <w:b/>
                <w:spacing w:val="-4"/>
                <w:sz w:val="20"/>
                <w:szCs w:val="20"/>
              </w:rPr>
              <w:t>подготовки</w:t>
            </w:r>
          </w:p>
        </w:tc>
        <w:tc>
          <w:tcPr>
            <w:tcW w:w="1898" w:type="dxa"/>
            <w:gridSpan w:val="2"/>
          </w:tcPr>
          <w:p w14:paraId="2B175BAC" w14:textId="77777777" w:rsidR="00354AAC" w:rsidRPr="00F45FC6" w:rsidRDefault="00FB2353" w:rsidP="001A3F76">
            <w:pPr>
              <w:pStyle w:val="TableParagraph"/>
              <w:tabs>
                <w:tab w:val="left" w:pos="877"/>
              </w:tabs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 xml:space="preserve">Учебно- </w:t>
            </w:r>
            <w:r w:rsidRPr="00F45FC6">
              <w:rPr>
                <w:b/>
                <w:spacing w:val="-4"/>
                <w:sz w:val="20"/>
                <w:szCs w:val="20"/>
              </w:rPr>
              <w:t>тренировочный этап</w:t>
            </w:r>
            <w:r w:rsidRPr="00F45FC6">
              <w:rPr>
                <w:b/>
                <w:sz w:val="20"/>
                <w:szCs w:val="20"/>
              </w:rPr>
              <w:tab/>
            </w:r>
            <w:r w:rsidRPr="00F45FC6">
              <w:rPr>
                <w:b/>
                <w:spacing w:val="-2"/>
                <w:sz w:val="20"/>
                <w:szCs w:val="20"/>
              </w:rPr>
              <w:t>(этап</w:t>
            </w:r>
          </w:p>
          <w:p w14:paraId="3A249925" w14:textId="77777777" w:rsidR="00354AAC" w:rsidRPr="00F45FC6" w:rsidRDefault="00FB2353" w:rsidP="001A3F76">
            <w:pPr>
              <w:pStyle w:val="TableParagraph"/>
              <w:spacing w:line="274" w:lineRule="exact"/>
              <w:ind w:firstLine="1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 xml:space="preserve">спортивной </w:t>
            </w:r>
            <w:r w:rsidRPr="00F45FC6">
              <w:rPr>
                <w:b/>
                <w:spacing w:val="-4"/>
                <w:sz w:val="20"/>
                <w:szCs w:val="20"/>
              </w:rPr>
              <w:t>специализации)</w:t>
            </w:r>
          </w:p>
        </w:tc>
        <w:tc>
          <w:tcPr>
            <w:tcW w:w="2326" w:type="dxa"/>
          </w:tcPr>
          <w:p w14:paraId="2913FB1B" w14:textId="77777777" w:rsidR="00354AAC" w:rsidRPr="00F45FC6" w:rsidRDefault="00FB2353" w:rsidP="001A3F76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>Этап</w:t>
            </w:r>
          </w:p>
          <w:p w14:paraId="7E950C67" w14:textId="77777777" w:rsidR="00354AAC" w:rsidRPr="00F45FC6" w:rsidRDefault="00FB2353" w:rsidP="001A3F7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 xml:space="preserve">совершенствования </w:t>
            </w:r>
            <w:r w:rsidRPr="00F45FC6">
              <w:rPr>
                <w:b/>
                <w:spacing w:val="-2"/>
                <w:sz w:val="20"/>
                <w:szCs w:val="20"/>
              </w:rPr>
              <w:t>спортивного</w:t>
            </w:r>
          </w:p>
          <w:p w14:paraId="3709C434" w14:textId="77777777" w:rsidR="00354AAC" w:rsidRPr="00F45FC6" w:rsidRDefault="00FB2353" w:rsidP="001A3F76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мастерства</w:t>
            </w:r>
          </w:p>
        </w:tc>
        <w:tc>
          <w:tcPr>
            <w:tcW w:w="1733" w:type="dxa"/>
          </w:tcPr>
          <w:p w14:paraId="0CB8D13E" w14:textId="77777777" w:rsidR="00354AAC" w:rsidRPr="00F45FC6" w:rsidRDefault="00FB2353" w:rsidP="00D66C57">
            <w:pPr>
              <w:pStyle w:val="TableParagraph"/>
              <w:spacing w:line="242" w:lineRule="auto"/>
              <w:ind w:firstLine="408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>Этап высшего</w:t>
            </w:r>
          </w:p>
          <w:p w14:paraId="293FDC8A" w14:textId="076BB897" w:rsidR="00354AAC" w:rsidRPr="00F45FC6" w:rsidRDefault="00FB2353" w:rsidP="00D66C57">
            <w:pPr>
              <w:pStyle w:val="TableParagraph"/>
              <w:spacing w:line="242" w:lineRule="auto"/>
              <w:ind w:firstLine="408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 xml:space="preserve">спортивного </w:t>
            </w:r>
          </w:p>
          <w:p w14:paraId="11FC69A3" w14:textId="77777777" w:rsidR="00354AAC" w:rsidRPr="00F45FC6" w:rsidRDefault="00FB2353" w:rsidP="00D66C57">
            <w:pPr>
              <w:pStyle w:val="TableParagraph"/>
              <w:spacing w:line="256" w:lineRule="exact"/>
              <w:ind w:firstLine="408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2"/>
                <w:sz w:val="20"/>
                <w:szCs w:val="20"/>
              </w:rPr>
              <w:t>мастерства</w:t>
            </w:r>
          </w:p>
        </w:tc>
      </w:tr>
      <w:tr w:rsidR="00354AAC" w:rsidRPr="00F45FC6" w14:paraId="5EA602EC" w14:textId="77777777" w:rsidTr="00765FF3">
        <w:trPr>
          <w:trHeight w:val="1077"/>
        </w:trPr>
        <w:tc>
          <w:tcPr>
            <w:tcW w:w="1606" w:type="dxa"/>
            <w:vMerge/>
            <w:tcBorders>
              <w:top w:val="nil"/>
            </w:tcBorders>
          </w:tcPr>
          <w:p w14:paraId="487C5B77" w14:textId="77777777" w:rsidR="00354AAC" w:rsidRPr="00F45FC6" w:rsidRDefault="00354AAC" w:rsidP="001A3F76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14:paraId="65CDCB7B" w14:textId="77777777" w:rsidR="00354AAC" w:rsidRPr="00F45FC6" w:rsidRDefault="00FB2353" w:rsidP="001A3F76">
            <w:pPr>
              <w:pStyle w:val="TableParagraph"/>
              <w:spacing w:line="237" w:lineRule="auto"/>
              <w:ind w:firstLine="91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6"/>
                <w:sz w:val="20"/>
                <w:szCs w:val="20"/>
              </w:rPr>
              <w:t>До года</w:t>
            </w:r>
          </w:p>
        </w:tc>
        <w:tc>
          <w:tcPr>
            <w:tcW w:w="990" w:type="dxa"/>
          </w:tcPr>
          <w:p w14:paraId="23041310" w14:textId="77777777" w:rsidR="00354AAC" w:rsidRPr="00F45FC6" w:rsidRDefault="00FB2353" w:rsidP="001A3F76">
            <w:pPr>
              <w:pStyle w:val="TableParagraph"/>
              <w:spacing w:line="237" w:lineRule="auto"/>
              <w:ind w:hanging="168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>Свыше года</w:t>
            </w:r>
          </w:p>
        </w:tc>
        <w:tc>
          <w:tcPr>
            <w:tcW w:w="958" w:type="dxa"/>
          </w:tcPr>
          <w:p w14:paraId="6E5C1D6F" w14:textId="77777777" w:rsidR="00354AAC" w:rsidRPr="00F45FC6" w:rsidRDefault="00FB2353" w:rsidP="001A3F76">
            <w:pPr>
              <w:pStyle w:val="TableParagraph"/>
              <w:spacing w:line="237" w:lineRule="auto"/>
              <w:ind w:firstLine="96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6"/>
                <w:sz w:val="20"/>
                <w:szCs w:val="20"/>
              </w:rPr>
              <w:t xml:space="preserve">До </w:t>
            </w:r>
            <w:r w:rsidRPr="00F45FC6">
              <w:rPr>
                <w:b/>
                <w:spacing w:val="-4"/>
                <w:sz w:val="20"/>
                <w:szCs w:val="20"/>
              </w:rPr>
              <w:t>трех</w:t>
            </w:r>
          </w:p>
          <w:p w14:paraId="5EE2163F" w14:textId="77777777" w:rsidR="00354AAC" w:rsidRPr="00F45FC6" w:rsidRDefault="00FB2353" w:rsidP="001A3F76">
            <w:pPr>
              <w:pStyle w:val="TableParagraph"/>
              <w:spacing w:before="2" w:line="257" w:lineRule="exact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5"/>
                <w:sz w:val="20"/>
                <w:szCs w:val="20"/>
              </w:rPr>
              <w:t>лет</w:t>
            </w:r>
          </w:p>
        </w:tc>
        <w:tc>
          <w:tcPr>
            <w:tcW w:w="940" w:type="dxa"/>
          </w:tcPr>
          <w:p w14:paraId="227C5085" w14:textId="77777777" w:rsidR="00354AAC" w:rsidRPr="00F45FC6" w:rsidRDefault="00FB2353" w:rsidP="001A3F76">
            <w:pPr>
              <w:pStyle w:val="TableParagraph"/>
              <w:spacing w:line="237" w:lineRule="auto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4"/>
                <w:sz w:val="20"/>
                <w:szCs w:val="20"/>
              </w:rPr>
              <w:t>Свыше трех</w:t>
            </w:r>
          </w:p>
          <w:p w14:paraId="1629CBCC" w14:textId="77777777" w:rsidR="00354AAC" w:rsidRPr="00F45FC6" w:rsidRDefault="00FB2353" w:rsidP="001A3F76">
            <w:pPr>
              <w:pStyle w:val="TableParagraph"/>
              <w:spacing w:before="2" w:line="257" w:lineRule="exact"/>
              <w:jc w:val="center"/>
              <w:rPr>
                <w:b/>
                <w:sz w:val="20"/>
                <w:szCs w:val="20"/>
              </w:rPr>
            </w:pPr>
            <w:r w:rsidRPr="00F45FC6">
              <w:rPr>
                <w:b/>
                <w:spacing w:val="-5"/>
                <w:sz w:val="20"/>
                <w:szCs w:val="20"/>
              </w:rPr>
              <w:t>лет</w:t>
            </w:r>
          </w:p>
        </w:tc>
        <w:tc>
          <w:tcPr>
            <w:tcW w:w="2326" w:type="dxa"/>
          </w:tcPr>
          <w:p w14:paraId="5C7BFD8A" w14:textId="77777777" w:rsidR="00354AAC" w:rsidRPr="00F45FC6" w:rsidRDefault="00354AAC" w:rsidP="001A3F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1BBA8C53" w14:textId="77777777" w:rsidR="00354AAC" w:rsidRPr="00F45FC6" w:rsidRDefault="00354AAC" w:rsidP="001A3F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4AAC" w:rsidRPr="00F45FC6" w14:paraId="1213BFA8" w14:textId="77777777" w:rsidTr="00765FF3">
        <w:trPr>
          <w:trHeight w:val="362"/>
        </w:trPr>
        <w:tc>
          <w:tcPr>
            <w:tcW w:w="1606" w:type="dxa"/>
          </w:tcPr>
          <w:p w14:paraId="21CB0F79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Контрольные</w:t>
            </w:r>
          </w:p>
        </w:tc>
        <w:tc>
          <w:tcPr>
            <w:tcW w:w="697" w:type="dxa"/>
          </w:tcPr>
          <w:p w14:paraId="061D527A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DF1CAAB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14:paraId="2FF8CC60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76C558F0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14:paraId="0BF1D5C5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14:paraId="57A28D4E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</w:tr>
      <w:tr w:rsidR="00354AAC" w:rsidRPr="00F45FC6" w14:paraId="028CB63D" w14:textId="77777777" w:rsidTr="00765FF3">
        <w:trPr>
          <w:trHeight w:val="356"/>
        </w:trPr>
        <w:tc>
          <w:tcPr>
            <w:tcW w:w="1606" w:type="dxa"/>
          </w:tcPr>
          <w:p w14:paraId="1AAC4D1A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t>Отборочные</w:t>
            </w:r>
          </w:p>
        </w:tc>
        <w:tc>
          <w:tcPr>
            <w:tcW w:w="697" w:type="dxa"/>
          </w:tcPr>
          <w:p w14:paraId="5F169358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01F79F4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14:paraId="52963718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67CC6910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14:paraId="27E76EC5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14:paraId="74913AE1" w14:textId="77777777" w:rsidR="00354AAC" w:rsidRPr="00F45FC6" w:rsidRDefault="00FB2353" w:rsidP="001A3F76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</w:tr>
      <w:tr w:rsidR="00354AAC" w:rsidRPr="00F45FC6" w14:paraId="4A5A8758" w14:textId="77777777" w:rsidTr="00765FF3">
        <w:trPr>
          <w:trHeight w:val="361"/>
        </w:trPr>
        <w:tc>
          <w:tcPr>
            <w:tcW w:w="1606" w:type="dxa"/>
          </w:tcPr>
          <w:p w14:paraId="6B37F63C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2"/>
                <w:sz w:val="20"/>
                <w:szCs w:val="20"/>
              </w:rPr>
              <w:lastRenderedPageBreak/>
              <w:t>Основные</w:t>
            </w:r>
          </w:p>
        </w:tc>
        <w:tc>
          <w:tcPr>
            <w:tcW w:w="697" w:type="dxa"/>
          </w:tcPr>
          <w:p w14:paraId="5CEE3EDA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AEE270F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5D5D3992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5C768F0C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4B5AA69C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14:paraId="6FB6940C" w14:textId="77777777" w:rsidR="00354AAC" w:rsidRPr="00F45FC6" w:rsidRDefault="00FB2353" w:rsidP="001A3F76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F45FC6">
              <w:rPr>
                <w:spacing w:val="-10"/>
                <w:sz w:val="20"/>
                <w:szCs w:val="20"/>
              </w:rPr>
              <w:t>6</w:t>
            </w:r>
          </w:p>
        </w:tc>
      </w:tr>
    </w:tbl>
    <w:p w14:paraId="0E0725E5" w14:textId="77777777" w:rsidR="00354AAC" w:rsidRDefault="00354AAC" w:rsidP="001A3F76">
      <w:pPr>
        <w:pStyle w:val="a3"/>
        <w:spacing w:before="40"/>
        <w:ind w:left="0"/>
        <w:jc w:val="left"/>
        <w:rPr>
          <w:b/>
        </w:rPr>
      </w:pPr>
    </w:p>
    <w:p w14:paraId="43457D63" w14:textId="08C13D41" w:rsidR="00354AAC" w:rsidRDefault="004D7954" w:rsidP="004D7954">
      <w:pPr>
        <w:tabs>
          <w:tab w:val="left" w:pos="3154"/>
        </w:tabs>
        <w:jc w:val="center"/>
        <w:rPr>
          <w:b/>
          <w:spacing w:val="-4"/>
          <w:sz w:val="24"/>
        </w:rPr>
      </w:pPr>
      <w:r>
        <w:rPr>
          <w:b/>
          <w:sz w:val="24"/>
        </w:rPr>
        <w:t xml:space="preserve">5. </w:t>
      </w:r>
      <w:r w:rsidR="00FB2353" w:rsidRPr="004D7954">
        <w:rPr>
          <w:b/>
          <w:sz w:val="24"/>
        </w:rPr>
        <w:t>Годовой</w:t>
      </w:r>
      <w:r w:rsidR="00FB2353" w:rsidRPr="004D7954">
        <w:rPr>
          <w:b/>
          <w:spacing w:val="-8"/>
          <w:sz w:val="24"/>
        </w:rPr>
        <w:t xml:space="preserve"> </w:t>
      </w:r>
      <w:r w:rsidR="00FB2353" w:rsidRPr="004D7954">
        <w:rPr>
          <w:b/>
          <w:sz w:val="24"/>
        </w:rPr>
        <w:t>учебно-тренировочный</w:t>
      </w:r>
      <w:r w:rsidR="00FB2353" w:rsidRPr="004D7954">
        <w:rPr>
          <w:b/>
          <w:spacing w:val="-8"/>
          <w:sz w:val="24"/>
        </w:rPr>
        <w:t xml:space="preserve"> </w:t>
      </w:r>
      <w:r w:rsidR="00FB2353" w:rsidRPr="004D7954">
        <w:rPr>
          <w:b/>
          <w:spacing w:val="-4"/>
          <w:sz w:val="24"/>
        </w:rPr>
        <w:t>план</w:t>
      </w:r>
    </w:p>
    <w:p w14:paraId="7857AB2B" w14:textId="564E988A" w:rsidR="00765FF3" w:rsidRDefault="00765FF3" w:rsidP="004D7954">
      <w:pPr>
        <w:tabs>
          <w:tab w:val="left" w:pos="3154"/>
        </w:tabs>
        <w:jc w:val="center"/>
        <w:rPr>
          <w:b/>
          <w:spacing w:val="-4"/>
          <w:sz w:val="24"/>
        </w:rPr>
      </w:pPr>
    </w:p>
    <w:p w14:paraId="203ED328" w14:textId="25CB2875" w:rsidR="00765FF3" w:rsidRPr="00FB69D7" w:rsidRDefault="00765FF3" w:rsidP="00FB69D7">
      <w:pPr>
        <w:tabs>
          <w:tab w:val="left" w:pos="3154"/>
        </w:tabs>
        <w:ind w:firstLine="709"/>
        <w:jc w:val="both"/>
        <w:rPr>
          <w:bCs/>
          <w:sz w:val="24"/>
        </w:rPr>
      </w:pPr>
      <w:r w:rsidRPr="00765FF3">
        <w:rPr>
          <w:bCs/>
          <w:sz w:val="24"/>
        </w:rPr>
        <w:t xml:space="preserve">В </w:t>
      </w:r>
      <w:r>
        <w:rPr>
          <w:bCs/>
          <w:sz w:val="24"/>
        </w:rPr>
        <w:t>ГБУ КБР «Спортивный комплекс «</w:t>
      </w:r>
      <w:r w:rsidRPr="00765FF3">
        <w:rPr>
          <w:bCs/>
          <w:sz w:val="24"/>
        </w:rPr>
        <w:t>Нальчик</w:t>
      </w:r>
      <w:r>
        <w:rPr>
          <w:bCs/>
          <w:sz w:val="24"/>
        </w:rPr>
        <w:t>»</w:t>
      </w:r>
      <w:r w:rsidRPr="00765FF3">
        <w:rPr>
          <w:bCs/>
          <w:sz w:val="24"/>
        </w:rPr>
        <w:t xml:space="preserve"> годовой учебно‑тренировочный процесс выстраивается в соответствии с этапами многолетней подготовки спортсменов. План учитывает возрастные особенности, уровень спортивной квалификации и направлен на постепенное усложнение нагрузки с поэтапным ростом тренировочных требований</w:t>
      </w:r>
      <w:r w:rsidRPr="00765FF3">
        <w:rPr>
          <w:b/>
          <w:sz w:val="24"/>
        </w:rPr>
        <w:t xml:space="preserve">.  </w:t>
      </w:r>
    </w:p>
    <w:p w14:paraId="5BE80579" w14:textId="77777777" w:rsidR="00354AAC" w:rsidRDefault="00354AAC" w:rsidP="001A3F76">
      <w:pPr>
        <w:pStyle w:val="a3"/>
        <w:spacing w:before="131"/>
        <w:ind w:left="0"/>
        <w:jc w:val="left"/>
        <w:rPr>
          <w:b/>
          <w:sz w:val="20"/>
        </w:rPr>
      </w:pPr>
    </w:p>
    <w:tbl>
      <w:tblPr>
        <w:tblStyle w:val="TableNormal"/>
        <w:tblW w:w="939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6"/>
        <w:gridCol w:w="634"/>
        <w:gridCol w:w="870"/>
        <w:gridCol w:w="764"/>
        <w:gridCol w:w="1019"/>
        <w:gridCol w:w="2171"/>
        <w:gridCol w:w="874"/>
      </w:tblGrid>
      <w:tr w:rsidR="00354AAC" w:rsidRPr="004D7954" w14:paraId="3C55E1BA" w14:textId="77777777" w:rsidTr="00F542CB">
        <w:trPr>
          <w:trHeight w:val="283"/>
        </w:trPr>
        <w:tc>
          <w:tcPr>
            <w:tcW w:w="644" w:type="dxa"/>
            <w:vMerge w:val="restart"/>
          </w:tcPr>
          <w:p w14:paraId="6F26C9DF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E1B64D3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F7D363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D75438C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6AD2FC0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0D7CB7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765983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54D90B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E176EC3" w14:textId="77777777" w:rsidR="00354AAC" w:rsidRPr="004D7954" w:rsidRDefault="00354AAC" w:rsidP="004D7954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14:paraId="2400FAAB" w14:textId="77777777" w:rsidR="00354AAC" w:rsidRPr="004D7954" w:rsidRDefault="00FB2353" w:rsidP="004D7954">
            <w:pPr>
              <w:pStyle w:val="TableParagraph"/>
              <w:spacing w:line="237" w:lineRule="auto"/>
              <w:ind w:firstLine="48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4D7954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416" w:type="dxa"/>
            <w:vMerge w:val="restart"/>
          </w:tcPr>
          <w:p w14:paraId="549D4511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6F79F0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FA5C115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4ED14C0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41E697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37E45B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0404510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CA62DA9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E3284BC" w14:textId="77777777" w:rsidR="00354AAC" w:rsidRPr="004D7954" w:rsidRDefault="00354AAC" w:rsidP="004D7954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14:paraId="031B0E72" w14:textId="77777777" w:rsidR="00354AAC" w:rsidRPr="004D7954" w:rsidRDefault="00FB2353" w:rsidP="004D7954">
            <w:pPr>
              <w:pStyle w:val="TableParagraph"/>
              <w:spacing w:line="237" w:lineRule="auto"/>
              <w:ind w:hanging="20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Виды</w:t>
            </w:r>
            <w:r w:rsidRPr="004D795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подготовки</w:t>
            </w:r>
            <w:r w:rsidRPr="004D795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и иные</w:t>
            </w:r>
            <w:r w:rsidRPr="004D795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D7954">
              <w:rPr>
                <w:b/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6332" w:type="dxa"/>
            <w:gridSpan w:val="6"/>
          </w:tcPr>
          <w:p w14:paraId="4005DF57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Этапы и</w:t>
            </w:r>
            <w:r w:rsidRPr="004D79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годы</w:t>
            </w:r>
            <w:r w:rsidRPr="004D795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D7954">
              <w:rPr>
                <w:b/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4D7954" w14:paraId="71B5A37C" w14:textId="77777777" w:rsidTr="00F542CB">
        <w:trPr>
          <w:trHeight w:val="1656"/>
        </w:trPr>
        <w:tc>
          <w:tcPr>
            <w:tcW w:w="644" w:type="dxa"/>
            <w:vMerge/>
            <w:tcBorders>
              <w:top w:val="nil"/>
            </w:tcBorders>
          </w:tcPr>
          <w:p w14:paraId="45C1743D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29950F92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14:paraId="56830B7C" w14:textId="77777777" w:rsidR="00354AAC" w:rsidRPr="004D7954" w:rsidRDefault="00FB2353" w:rsidP="004D7954">
            <w:pPr>
              <w:pStyle w:val="TableParagraph"/>
              <w:spacing w:line="237" w:lineRule="auto"/>
              <w:ind w:firstLine="316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 xml:space="preserve">Этап </w:t>
            </w:r>
            <w:r w:rsidRPr="004D7954">
              <w:rPr>
                <w:b/>
                <w:spacing w:val="-2"/>
                <w:sz w:val="20"/>
                <w:szCs w:val="20"/>
              </w:rPr>
              <w:t>начальной</w:t>
            </w:r>
          </w:p>
          <w:p w14:paraId="7C5C7DC4" w14:textId="77777777" w:rsidR="00354AAC" w:rsidRPr="004D7954" w:rsidRDefault="00FB2353" w:rsidP="004D7954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2"/>
                <w:sz w:val="20"/>
                <w:szCs w:val="20"/>
              </w:rPr>
              <w:t>подготовки</w:t>
            </w:r>
          </w:p>
        </w:tc>
        <w:tc>
          <w:tcPr>
            <w:tcW w:w="1783" w:type="dxa"/>
            <w:gridSpan w:val="2"/>
          </w:tcPr>
          <w:p w14:paraId="0351D3B9" w14:textId="77777777" w:rsidR="00354AAC" w:rsidRPr="004D7954" w:rsidRDefault="00FB2353" w:rsidP="004D7954">
            <w:pPr>
              <w:pStyle w:val="TableParagraph"/>
              <w:ind w:hanging="4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2"/>
                <w:sz w:val="20"/>
                <w:szCs w:val="20"/>
              </w:rPr>
              <w:t xml:space="preserve">Учебно- </w:t>
            </w:r>
            <w:proofErr w:type="spellStart"/>
            <w:r w:rsidRPr="004D7954">
              <w:rPr>
                <w:b/>
                <w:spacing w:val="-2"/>
                <w:sz w:val="20"/>
                <w:szCs w:val="20"/>
              </w:rPr>
              <w:t>тренирочный</w:t>
            </w:r>
            <w:proofErr w:type="spellEnd"/>
            <w:r w:rsidRPr="004D79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 xml:space="preserve">этап (этап </w:t>
            </w:r>
            <w:r w:rsidRPr="004D7954">
              <w:rPr>
                <w:b/>
                <w:spacing w:val="-2"/>
                <w:sz w:val="20"/>
                <w:szCs w:val="20"/>
              </w:rPr>
              <w:t xml:space="preserve">спортивной </w:t>
            </w:r>
            <w:proofErr w:type="spellStart"/>
            <w:r w:rsidRPr="004D7954">
              <w:rPr>
                <w:b/>
                <w:spacing w:val="-2"/>
                <w:sz w:val="20"/>
                <w:szCs w:val="20"/>
              </w:rPr>
              <w:t>специализаци</w:t>
            </w:r>
            <w:proofErr w:type="spellEnd"/>
          </w:p>
          <w:p w14:paraId="75341C12" w14:textId="77777777" w:rsidR="00354AAC" w:rsidRPr="004D7954" w:rsidRDefault="00FB2353" w:rsidP="004D7954">
            <w:pPr>
              <w:pStyle w:val="TableParagraph"/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5"/>
                <w:sz w:val="20"/>
                <w:szCs w:val="20"/>
              </w:rPr>
              <w:t>и)</w:t>
            </w:r>
          </w:p>
        </w:tc>
        <w:tc>
          <w:tcPr>
            <w:tcW w:w="2171" w:type="dxa"/>
            <w:vMerge w:val="restart"/>
          </w:tcPr>
          <w:p w14:paraId="6B25E3C3" w14:textId="77777777" w:rsidR="00354AAC" w:rsidRPr="004D7954" w:rsidRDefault="00FB2353" w:rsidP="004D7954">
            <w:pPr>
              <w:pStyle w:val="TableParagraph"/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>Этап</w:t>
            </w:r>
          </w:p>
          <w:p w14:paraId="279F9F1C" w14:textId="77777777" w:rsidR="00354AAC" w:rsidRPr="004D7954" w:rsidRDefault="00FB2353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2"/>
                <w:sz w:val="20"/>
                <w:szCs w:val="20"/>
              </w:rPr>
              <w:t xml:space="preserve">совершенствован </w:t>
            </w:r>
            <w:proofErr w:type="spellStart"/>
            <w:r w:rsidRPr="004D7954">
              <w:rPr>
                <w:b/>
                <w:sz w:val="20"/>
                <w:szCs w:val="20"/>
              </w:rPr>
              <w:t>ия</w:t>
            </w:r>
            <w:proofErr w:type="spellEnd"/>
            <w:r w:rsidRPr="004D7954">
              <w:rPr>
                <w:b/>
                <w:sz w:val="20"/>
                <w:szCs w:val="20"/>
              </w:rPr>
              <w:t xml:space="preserve"> спортивного </w:t>
            </w:r>
            <w:r w:rsidRPr="004D7954">
              <w:rPr>
                <w:b/>
                <w:spacing w:val="-2"/>
                <w:sz w:val="20"/>
                <w:szCs w:val="20"/>
              </w:rPr>
              <w:t>мастерства</w:t>
            </w:r>
          </w:p>
        </w:tc>
        <w:tc>
          <w:tcPr>
            <w:tcW w:w="874" w:type="dxa"/>
            <w:vMerge w:val="restart"/>
          </w:tcPr>
          <w:p w14:paraId="31A7C4F9" w14:textId="77777777" w:rsidR="00354AAC" w:rsidRPr="004D7954" w:rsidRDefault="00FB2353" w:rsidP="004D7954">
            <w:pPr>
              <w:pStyle w:val="TableParagraph"/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>Этап</w:t>
            </w:r>
          </w:p>
          <w:p w14:paraId="0C3C4918" w14:textId="77777777" w:rsidR="00354AAC" w:rsidRPr="004D7954" w:rsidRDefault="00FB2353" w:rsidP="004D7954">
            <w:pPr>
              <w:pStyle w:val="TableParagraph"/>
              <w:ind w:hanging="4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2"/>
                <w:sz w:val="20"/>
                <w:szCs w:val="20"/>
              </w:rPr>
              <w:t xml:space="preserve">высшего спортивно </w:t>
            </w:r>
            <w:r w:rsidRPr="004D7954">
              <w:rPr>
                <w:b/>
                <w:spacing w:val="-6"/>
                <w:sz w:val="20"/>
                <w:szCs w:val="20"/>
              </w:rPr>
              <w:t>го</w:t>
            </w:r>
          </w:p>
          <w:p w14:paraId="7FCCDFE0" w14:textId="77777777" w:rsidR="00354AAC" w:rsidRPr="004D7954" w:rsidRDefault="00FB2353" w:rsidP="004D7954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2"/>
                <w:sz w:val="20"/>
                <w:szCs w:val="20"/>
              </w:rPr>
              <w:t>мастерства</w:t>
            </w:r>
          </w:p>
        </w:tc>
      </w:tr>
      <w:tr w:rsidR="00354AAC" w:rsidRPr="004D7954" w14:paraId="641F4774" w14:textId="77777777" w:rsidTr="00F542CB">
        <w:trPr>
          <w:trHeight w:val="825"/>
        </w:trPr>
        <w:tc>
          <w:tcPr>
            <w:tcW w:w="644" w:type="dxa"/>
            <w:vMerge/>
            <w:tcBorders>
              <w:top w:val="nil"/>
            </w:tcBorders>
          </w:tcPr>
          <w:p w14:paraId="604DC9DA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23458923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CC09C40" w14:textId="0C3C5932" w:rsidR="00354AAC" w:rsidRPr="004D7954" w:rsidRDefault="00FB2353" w:rsidP="007D5BD5">
            <w:pPr>
              <w:pStyle w:val="TableParagraph"/>
              <w:spacing w:line="237" w:lineRule="auto"/>
              <w:ind w:firstLine="3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6"/>
                <w:sz w:val="20"/>
                <w:szCs w:val="20"/>
              </w:rPr>
              <w:t xml:space="preserve">до </w:t>
            </w:r>
            <w:r w:rsidRPr="004D7954">
              <w:rPr>
                <w:b/>
                <w:spacing w:val="-4"/>
                <w:sz w:val="20"/>
                <w:szCs w:val="20"/>
              </w:rPr>
              <w:t>год</w:t>
            </w:r>
            <w:r w:rsidRPr="004D7954">
              <w:rPr>
                <w:b/>
                <w:spacing w:val="-10"/>
                <w:sz w:val="20"/>
                <w:szCs w:val="20"/>
              </w:rPr>
              <w:t>а</w:t>
            </w:r>
          </w:p>
        </w:tc>
        <w:tc>
          <w:tcPr>
            <w:tcW w:w="870" w:type="dxa"/>
          </w:tcPr>
          <w:p w14:paraId="64373357" w14:textId="02369B40" w:rsidR="00354AAC" w:rsidRPr="004D7954" w:rsidRDefault="00FB2353" w:rsidP="004D7954">
            <w:pPr>
              <w:pStyle w:val="TableParagraph"/>
              <w:spacing w:line="237" w:lineRule="auto"/>
              <w:ind w:firstLine="9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>свыш</w:t>
            </w:r>
            <w:r w:rsidRPr="004D7954">
              <w:rPr>
                <w:b/>
                <w:sz w:val="20"/>
                <w:szCs w:val="20"/>
              </w:rPr>
              <w:t>е</w:t>
            </w:r>
            <w:r w:rsidRPr="004D795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D7954">
              <w:rPr>
                <w:b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764" w:type="dxa"/>
          </w:tcPr>
          <w:p w14:paraId="34B9869E" w14:textId="77777777" w:rsidR="00354AAC" w:rsidRPr="004D7954" w:rsidRDefault="00FB2353" w:rsidP="004D7954">
            <w:pPr>
              <w:pStyle w:val="TableParagraph"/>
              <w:spacing w:line="237" w:lineRule="auto"/>
              <w:ind w:firstLine="115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6"/>
                <w:sz w:val="20"/>
                <w:szCs w:val="20"/>
              </w:rPr>
              <w:t xml:space="preserve">до </w:t>
            </w:r>
            <w:r w:rsidRPr="004D7954">
              <w:rPr>
                <w:b/>
                <w:spacing w:val="-4"/>
                <w:sz w:val="20"/>
                <w:szCs w:val="20"/>
              </w:rPr>
              <w:t>трех</w:t>
            </w:r>
          </w:p>
          <w:p w14:paraId="4C6E3875" w14:textId="77777777" w:rsidR="00354AAC" w:rsidRPr="004D7954" w:rsidRDefault="00FB2353" w:rsidP="004D7954">
            <w:pPr>
              <w:pStyle w:val="TableParagraph"/>
              <w:spacing w:before="2" w:line="257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5"/>
                <w:sz w:val="20"/>
                <w:szCs w:val="20"/>
              </w:rPr>
              <w:t>лет</w:t>
            </w:r>
          </w:p>
        </w:tc>
        <w:tc>
          <w:tcPr>
            <w:tcW w:w="1019" w:type="dxa"/>
          </w:tcPr>
          <w:p w14:paraId="3B78D146" w14:textId="77777777" w:rsidR="00354AAC" w:rsidRPr="004D7954" w:rsidRDefault="00FB2353" w:rsidP="004D7954">
            <w:pPr>
              <w:pStyle w:val="TableParagraph"/>
              <w:spacing w:line="237" w:lineRule="auto"/>
              <w:ind w:hanging="130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2"/>
                <w:sz w:val="20"/>
                <w:szCs w:val="20"/>
              </w:rPr>
              <w:t xml:space="preserve">свыше </w:t>
            </w:r>
            <w:r w:rsidRPr="004D7954">
              <w:rPr>
                <w:b/>
                <w:spacing w:val="-4"/>
                <w:sz w:val="20"/>
                <w:szCs w:val="20"/>
              </w:rPr>
              <w:t>трех</w:t>
            </w:r>
          </w:p>
          <w:p w14:paraId="25012C12" w14:textId="77777777" w:rsidR="00354AAC" w:rsidRPr="004D7954" w:rsidRDefault="00FB2353" w:rsidP="004D7954">
            <w:pPr>
              <w:pStyle w:val="TableParagraph"/>
              <w:spacing w:before="2" w:line="257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5"/>
                <w:sz w:val="20"/>
                <w:szCs w:val="20"/>
              </w:rPr>
              <w:t>лет</w:t>
            </w:r>
          </w:p>
        </w:tc>
        <w:tc>
          <w:tcPr>
            <w:tcW w:w="2171" w:type="dxa"/>
            <w:vMerge/>
            <w:tcBorders>
              <w:top w:val="nil"/>
            </w:tcBorders>
          </w:tcPr>
          <w:p w14:paraId="39046683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78DD7D5D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</w:tr>
      <w:tr w:rsidR="00354AAC" w:rsidRPr="004D7954" w14:paraId="4521341B" w14:textId="77777777" w:rsidTr="00F542CB">
        <w:trPr>
          <w:trHeight w:val="282"/>
        </w:trPr>
        <w:tc>
          <w:tcPr>
            <w:tcW w:w="644" w:type="dxa"/>
            <w:vMerge/>
            <w:tcBorders>
              <w:top w:val="nil"/>
            </w:tcBorders>
          </w:tcPr>
          <w:p w14:paraId="1F0511EC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208D49FA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2" w:type="dxa"/>
            <w:gridSpan w:val="6"/>
          </w:tcPr>
          <w:p w14:paraId="675BBAFC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Недельная нагрузка</w:t>
            </w:r>
            <w:r w:rsidRPr="004D795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в</w:t>
            </w:r>
            <w:r w:rsidRPr="004D7954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D7954">
              <w:rPr>
                <w:b/>
                <w:spacing w:val="-4"/>
                <w:sz w:val="20"/>
                <w:szCs w:val="20"/>
              </w:rPr>
              <w:t>часах</w:t>
            </w:r>
          </w:p>
        </w:tc>
      </w:tr>
      <w:tr w:rsidR="00354AAC" w:rsidRPr="004D7954" w14:paraId="1859E22C" w14:textId="77777777" w:rsidTr="00F542CB">
        <w:trPr>
          <w:trHeight w:val="277"/>
        </w:trPr>
        <w:tc>
          <w:tcPr>
            <w:tcW w:w="644" w:type="dxa"/>
            <w:vMerge/>
            <w:tcBorders>
              <w:top w:val="nil"/>
            </w:tcBorders>
          </w:tcPr>
          <w:p w14:paraId="25D8D27E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0A0FE7B8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F393D4F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14:paraId="71F1D3C4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764" w:type="dxa"/>
          </w:tcPr>
          <w:p w14:paraId="6555FEC3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019" w:type="dxa"/>
          </w:tcPr>
          <w:p w14:paraId="2F1B62B8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2171" w:type="dxa"/>
          </w:tcPr>
          <w:p w14:paraId="48A70B8E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874" w:type="dxa"/>
          </w:tcPr>
          <w:p w14:paraId="4B7310D7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8</w:t>
            </w:r>
          </w:p>
        </w:tc>
      </w:tr>
      <w:tr w:rsidR="00354AAC" w:rsidRPr="004D7954" w14:paraId="482EA2C3" w14:textId="77777777" w:rsidTr="00F542CB">
        <w:trPr>
          <w:trHeight w:val="552"/>
        </w:trPr>
        <w:tc>
          <w:tcPr>
            <w:tcW w:w="644" w:type="dxa"/>
            <w:vMerge/>
            <w:tcBorders>
              <w:top w:val="nil"/>
            </w:tcBorders>
          </w:tcPr>
          <w:p w14:paraId="4B467233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6897DB8D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2" w:type="dxa"/>
            <w:gridSpan w:val="6"/>
          </w:tcPr>
          <w:p w14:paraId="24CEA5F0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Максимальная</w:t>
            </w:r>
            <w:r w:rsidRPr="004D795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продолжительность</w:t>
            </w:r>
            <w:r w:rsidRPr="004D79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одного</w:t>
            </w:r>
            <w:r w:rsidRPr="004D79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D7954">
              <w:rPr>
                <w:b/>
                <w:spacing w:val="-2"/>
                <w:sz w:val="20"/>
                <w:szCs w:val="20"/>
              </w:rPr>
              <w:t>учебно-</w:t>
            </w:r>
          </w:p>
          <w:p w14:paraId="26C0A961" w14:textId="77777777" w:rsidR="00354AAC" w:rsidRPr="004D7954" w:rsidRDefault="00FB2353" w:rsidP="004D7954">
            <w:pPr>
              <w:pStyle w:val="TableParagraph"/>
              <w:spacing w:before="2" w:line="257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тренировочного</w:t>
            </w:r>
            <w:r w:rsidRPr="004D795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занятия</w:t>
            </w:r>
            <w:r w:rsidRPr="004D79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в</w:t>
            </w:r>
            <w:r w:rsidRPr="004D795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D7954">
              <w:rPr>
                <w:b/>
                <w:spacing w:val="-4"/>
                <w:sz w:val="20"/>
                <w:szCs w:val="20"/>
              </w:rPr>
              <w:t>часах</w:t>
            </w:r>
          </w:p>
        </w:tc>
      </w:tr>
      <w:tr w:rsidR="00354AAC" w:rsidRPr="004D7954" w14:paraId="6F065F57" w14:textId="77777777" w:rsidTr="00F542CB">
        <w:trPr>
          <w:trHeight w:val="282"/>
        </w:trPr>
        <w:tc>
          <w:tcPr>
            <w:tcW w:w="644" w:type="dxa"/>
            <w:vMerge/>
            <w:tcBorders>
              <w:top w:val="nil"/>
            </w:tcBorders>
          </w:tcPr>
          <w:p w14:paraId="4026F958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32386B07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</w:tcPr>
          <w:p w14:paraId="396EBF04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783" w:type="dxa"/>
            <w:gridSpan w:val="2"/>
          </w:tcPr>
          <w:p w14:paraId="68A2BD44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14:paraId="4643B81D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14:paraId="2EFB0548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4</w:t>
            </w:r>
          </w:p>
        </w:tc>
      </w:tr>
    </w:tbl>
    <w:p w14:paraId="53328FE1" w14:textId="77777777" w:rsidR="00354AAC" w:rsidRPr="004D7954" w:rsidRDefault="00354AAC" w:rsidP="004D7954">
      <w:pPr>
        <w:pStyle w:val="a3"/>
        <w:spacing w:before="2"/>
        <w:ind w:left="0"/>
        <w:jc w:val="center"/>
        <w:rPr>
          <w:b/>
          <w:sz w:val="20"/>
          <w:szCs w:val="20"/>
        </w:rPr>
      </w:pPr>
    </w:p>
    <w:tbl>
      <w:tblPr>
        <w:tblStyle w:val="TableNormal"/>
        <w:tblW w:w="939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411"/>
        <w:gridCol w:w="449"/>
        <w:gridCol w:w="816"/>
        <w:gridCol w:w="716"/>
        <w:gridCol w:w="955"/>
        <w:gridCol w:w="2035"/>
        <w:gridCol w:w="1408"/>
      </w:tblGrid>
      <w:tr w:rsidR="00354AAC" w:rsidRPr="004D7954" w14:paraId="6672505C" w14:textId="77777777" w:rsidTr="00F542CB">
        <w:trPr>
          <w:trHeight w:val="564"/>
        </w:trPr>
        <w:tc>
          <w:tcPr>
            <w:tcW w:w="602" w:type="dxa"/>
            <w:vMerge w:val="restart"/>
          </w:tcPr>
          <w:p w14:paraId="55C68387" w14:textId="77777777" w:rsidR="00354AAC" w:rsidRPr="004D7954" w:rsidRDefault="00354AAC" w:rsidP="004D7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14:paraId="3BB0B540" w14:textId="77777777" w:rsidR="00354AAC" w:rsidRPr="004D7954" w:rsidRDefault="00354AAC" w:rsidP="004D795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14:paraId="05261E9D" w14:textId="55761BEA" w:rsidR="00354AAC" w:rsidRPr="004D7954" w:rsidRDefault="004D7954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При</w:t>
            </w:r>
            <w:r w:rsidRPr="004D7954">
              <w:rPr>
                <w:spacing w:val="-5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проведении</w:t>
            </w:r>
            <w:r w:rsidRPr="004D7954">
              <w:rPr>
                <w:spacing w:val="-8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более</w:t>
            </w:r>
            <w:r w:rsidRPr="004D7954">
              <w:rPr>
                <w:spacing w:val="-9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одного</w:t>
            </w:r>
            <w:r w:rsidRPr="004D7954">
              <w:rPr>
                <w:spacing w:val="-1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учебно-тренировочного</w:t>
            </w:r>
            <w:r w:rsidRPr="004D7954">
              <w:rPr>
                <w:spacing w:val="-1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занятия</w:t>
            </w:r>
            <w:r w:rsidRPr="004D7954">
              <w:rPr>
                <w:spacing w:val="-8"/>
                <w:sz w:val="20"/>
                <w:szCs w:val="20"/>
              </w:rPr>
              <w:t xml:space="preserve"> </w:t>
            </w:r>
            <w:r w:rsidRPr="004D7954">
              <w:rPr>
                <w:spacing w:val="-10"/>
                <w:sz w:val="20"/>
                <w:szCs w:val="20"/>
              </w:rPr>
              <w:t>в</w:t>
            </w:r>
            <w:r w:rsidRPr="004D7954">
              <w:rPr>
                <w:sz w:val="20"/>
                <w:szCs w:val="20"/>
              </w:rPr>
              <w:t xml:space="preserve"> </w:t>
            </w:r>
            <w:r w:rsidR="00FB2353" w:rsidRPr="004D7954">
              <w:rPr>
                <w:sz w:val="20"/>
                <w:szCs w:val="20"/>
              </w:rPr>
              <w:t>один</w:t>
            </w:r>
            <w:r w:rsidR="00FB2353" w:rsidRPr="004D7954">
              <w:rPr>
                <w:spacing w:val="-9"/>
                <w:sz w:val="20"/>
                <w:szCs w:val="20"/>
              </w:rPr>
              <w:t xml:space="preserve"> </w:t>
            </w:r>
            <w:r w:rsidR="00FB2353" w:rsidRPr="004D7954">
              <w:rPr>
                <w:sz w:val="20"/>
                <w:szCs w:val="20"/>
              </w:rPr>
              <w:t>день</w:t>
            </w:r>
            <w:r w:rsidR="00FB2353" w:rsidRPr="004D7954">
              <w:rPr>
                <w:spacing w:val="-2"/>
                <w:sz w:val="20"/>
                <w:szCs w:val="20"/>
              </w:rPr>
              <w:t xml:space="preserve"> </w:t>
            </w:r>
            <w:r w:rsidR="00FB2353" w:rsidRPr="004D7954">
              <w:rPr>
                <w:sz w:val="20"/>
                <w:szCs w:val="20"/>
              </w:rPr>
              <w:t>суммарная</w:t>
            </w:r>
            <w:r w:rsidR="00FB2353" w:rsidRPr="004D7954">
              <w:rPr>
                <w:spacing w:val="-3"/>
                <w:sz w:val="20"/>
                <w:szCs w:val="20"/>
              </w:rPr>
              <w:t xml:space="preserve"> </w:t>
            </w:r>
            <w:r w:rsidR="00FB2353" w:rsidRPr="004D7954">
              <w:rPr>
                <w:sz w:val="20"/>
                <w:szCs w:val="20"/>
              </w:rPr>
              <w:t>продолжительность</w:t>
            </w:r>
            <w:r w:rsidR="00FB2353" w:rsidRPr="004D7954">
              <w:rPr>
                <w:spacing w:val="-6"/>
                <w:sz w:val="20"/>
                <w:szCs w:val="20"/>
              </w:rPr>
              <w:t xml:space="preserve"> </w:t>
            </w:r>
            <w:r w:rsidR="00FB2353" w:rsidRPr="004D7954">
              <w:rPr>
                <w:sz w:val="20"/>
                <w:szCs w:val="20"/>
              </w:rPr>
              <w:t>занятий</w:t>
            </w:r>
            <w:r w:rsidR="00FB2353" w:rsidRPr="004D7954">
              <w:rPr>
                <w:spacing w:val="-1"/>
                <w:sz w:val="20"/>
                <w:szCs w:val="20"/>
              </w:rPr>
              <w:t xml:space="preserve"> </w:t>
            </w:r>
            <w:r w:rsidR="00FB2353" w:rsidRPr="004D7954">
              <w:rPr>
                <w:sz w:val="20"/>
                <w:szCs w:val="20"/>
              </w:rPr>
              <w:t>не</w:t>
            </w:r>
            <w:r w:rsidR="00FB2353" w:rsidRPr="004D7954">
              <w:rPr>
                <w:spacing w:val="-8"/>
                <w:sz w:val="20"/>
                <w:szCs w:val="20"/>
              </w:rPr>
              <w:t xml:space="preserve"> </w:t>
            </w:r>
            <w:r w:rsidR="00FB2353" w:rsidRPr="004D7954">
              <w:rPr>
                <w:spacing w:val="-2"/>
                <w:sz w:val="20"/>
                <w:szCs w:val="20"/>
              </w:rPr>
              <w:t>должна</w:t>
            </w:r>
          </w:p>
          <w:p w14:paraId="22710FA7" w14:textId="77777777" w:rsidR="00354AAC" w:rsidRPr="004D7954" w:rsidRDefault="00FB2353" w:rsidP="004D7954">
            <w:pPr>
              <w:pStyle w:val="TableParagraph"/>
              <w:spacing w:before="2" w:line="261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составлять</w:t>
            </w:r>
            <w:r w:rsidRPr="004D7954">
              <w:rPr>
                <w:spacing w:val="-5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более</w:t>
            </w:r>
            <w:r w:rsidRPr="004D7954">
              <w:rPr>
                <w:spacing w:val="-1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восьми</w:t>
            </w:r>
            <w:r w:rsidRPr="004D7954">
              <w:rPr>
                <w:spacing w:val="1"/>
                <w:sz w:val="20"/>
                <w:szCs w:val="20"/>
              </w:rPr>
              <w:t xml:space="preserve"> </w:t>
            </w:r>
            <w:r w:rsidRPr="004D7954">
              <w:rPr>
                <w:spacing w:val="-4"/>
                <w:sz w:val="20"/>
                <w:szCs w:val="20"/>
              </w:rPr>
              <w:t>часов</w:t>
            </w:r>
          </w:p>
        </w:tc>
      </w:tr>
      <w:tr w:rsidR="00354AAC" w:rsidRPr="004D7954" w14:paraId="0E20747C" w14:textId="77777777" w:rsidTr="00F542CB">
        <w:trPr>
          <w:trHeight w:val="288"/>
        </w:trPr>
        <w:tc>
          <w:tcPr>
            <w:tcW w:w="602" w:type="dxa"/>
            <w:vMerge/>
            <w:tcBorders>
              <w:top w:val="nil"/>
            </w:tcBorders>
          </w:tcPr>
          <w:p w14:paraId="4A81B954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6DAFB889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14:paraId="094744A0" w14:textId="77777777" w:rsidR="00354AAC" w:rsidRPr="004D7954" w:rsidRDefault="00FB2353" w:rsidP="004D7954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Наполняемость</w:t>
            </w:r>
            <w:r w:rsidRPr="004D7954">
              <w:rPr>
                <w:spacing w:val="-9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групп</w:t>
            </w:r>
            <w:r w:rsidRPr="004D7954">
              <w:rPr>
                <w:spacing w:val="-3"/>
                <w:sz w:val="20"/>
                <w:szCs w:val="20"/>
              </w:rPr>
              <w:t xml:space="preserve"> </w:t>
            </w:r>
            <w:r w:rsidRPr="004D7954">
              <w:rPr>
                <w:spacing w:val="-2"/>
                <w:sz w:val="20"/>
                <w:szCs w:val="20"/>
              </w:rPr>
              <w:t>(человек)</w:t>
            </w:r>
          </w:p>
        </w:tc>
      </w:tr>
      <w:tr w:rsidR="00354AAC" w:rsidRPr="004D7954" w14:paraId="5B24EDBC" w14:textId="77777777" w:rsidTr="00F542CB">
        <w:trPr>
          <w:trHeight w:val="283"/>
        </w:trPr>
        <w:tc>
          <w:tcPr>
            <w:tcW w:w="602" w:type="dxa"/>
            <w:vMerge/>
            <w:tcBorders>
              <w:top w:val="nil"/>
            </w:tcBorders>
          </w:tcPr>
          <w:p w14:paraId="0E218208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36861D3C" w14:textId="77777777" w:rsidR="00354AAC" w:rsidRPr="004D7954" w:rsidRDefault="00354AAC" w:rsidP="004D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521C66B4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671" w:type="dxa"/>
            <w:gridSpan w:val="2"/>
          </w:tcPr>
          <w:p w14:paraId="269CF46A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14:paraId="6E5944FF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71B8D735" w14:textId="77777777" w:rsidR="00354AAC" w:rsidRPr="004D7954" w:rsidRDefault="00FB2353" w:rsidP="004D795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1-</w:t>
            </w:r>
            <w:r w:rsidRPr="004D7954">
              <w:rPr>
                <w:spacing w:val="-10"/>
                <w:sz w:val="20"/>
                <w:szCs w:val="20"/>
              </w:rPr>
              <w:t>2</w:t>
            </w:r>
          </w:p>
        </w:tc>
      </w:tr>
      <w:tr w:rsidR="00354AAC" w:rsidRPr="004D7954" w14:paraId="5E8C3B98" w14:textId="77777777" w:rsidTr="00F542CB">
        <w:trPr>
          <w:trHeight w:val="565"/>
        </w:trPr>
        <w:tc>
          <w:tcPr>
            <w:tcW w:w="602" w:type="dxa"/>
          </w:tcPr>
          <w:p w14:paraId="32C12B47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37A5FE70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 xml:space="preserve">Общая </w:t>
            </w:r>
            <w:r w:rsidRPr="004D7954">
              <w:rPr>
                <w:spacing w:val="-2"/>
                <w:sz w:val="20"/>
                <w:szCs w:val="20"/>
              </w:rPr>
              <w:t>физическая</w:t>
            </w:r>
          </w:p>
          <w:p w14:paraId="761ED8A4" w14:textId="77777777" w:rsidR="00354AAC" w:rsidRPr="004D7954" w:rsidRDefault="00FB2353" w:rsidP="004D7954">
            <w:pPr>
              <w:pStyle w:val="TableParagraph"/>
              <w:spacing w:before="2" w:line="261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подготовка</w:t>
            </w:r>
            <w:r w:rsidRPr="004D7954">
              <w:rPr>
                <w:spacing w:val="-4"/>
                <w:sz w:val="20"/>
                <w:szCs w:val="20"/>
              </w:rPr>
              <w:t xml:space="preserve"> </w:t>
            </w:r>
            <w:r w:rsidRPr="004D7954">
              <w:rPr>
                <w:spacing w:val="-2"/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1869F022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82</w:t>
            </w:r>
          </w:p>
        </w:tc>
        <w:tc>
          <w:tcPr>
            <w:tcW w:w="816" w:type="dxa"/>
          </w:tcPr>
          <w:p w14:paraId="332E1933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716" w:type="dxa"/>
          </w:tcPr>
          <w:p w14:paraId="0A8992FF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85</w:t>
            </w:r>
          </w:p>
        </w:tc>
        <w:tc>
          <w:tcPr>
            <w:tcW w:w="955" w:type="dxa"/>
          </w:tcPr>
          <w:p w14:paraId="5AD8EF77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03</w:t>
            </w:r>
          </w:p>
        </w:tc>
        <w:tc>
          <w:tcPr>
            <w:tcW w:w="2035" w:type="dxa"/>
          </w:tcPr>
          <w:p w14:paraId="4F679639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18</w:t>
            </w:r>
          </w:p>
        </w:tc>
        <w:tc>
          <w:tcPr>
            <w:tcW w:w="1408" w:type="dxa"/>
          </w:tcPr>
          <w:p w14:paraId="53FAFB6C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7</w:t>
            </w:r>
          </w:p>
        </w:tc>
      </w:tr>
      <w:tr w:rsidR="00354AAC" w:rsidRPr="004D7954" w14:paraId="60E230CE" w14:textId="77777777" w:rsidTr="00F542CB">
        <w:trPr>
          <w:trHeight w:val="854"/>
        </w:trPr>
        <w:tc>
          <w:tcPr>
            <w:tcW w:w="602" w:type="dxa"/>
          </w:tcPr>
          <w:p w14:paraId="44D71C7F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0B6D0BA8" w14:textId="77777777" w:rsidR="00354AAC" w:rsidRPr="004D7954" w:rsidRDefault="00FB2353" w:rsidP="004D7954">
            <w:pPr>
              <w:pStyle w:val="TableParagraph"/>
              <w:spacing w:line="268" w:lineRule="exact"/>
              <w:ind w:hanging="82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Специальная</w:t>
            </w:r>
          </w:p>
          <w:p w14:paraId="7164E580" w14:textId="77777777" w:rsidR="00354AAC" w:rsidRPr="004D7954" w:rsidRDefault="00FB2353" w:rsidP="004D7954">
            <w:pPr>
              <w:pStyle w:val="TableParagraph"/>
              <w:spacing w:line="274" w:lineRule="exact"/>
              <w:ind w:firstLine="350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 xml:space="preserve">физическая </w:t>
            </w:r>
            <w:r w:rsidRPr="004D7954">
              <w:rPr>
                <w:sz w:val="20"/>
                <w:szCs w:val="20"/>
              </w:rPr>
              <w:t>подготовка</w:t>
            </w:r>
            <w:r w:rsidRPr="004D7954">
              <w:rPr>
                <w:spacing w:val="-15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46C5458D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816" w:type="dxa"/>
          </w:tcPr>
          <w:p w14:paraId="190A1B5A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11</w:t>
            </w:r>
          </w:p>
        </w:tc>
        <w:tc>
          <w:tcPr>
            <w:tcW w:w="716" w:type="dxa"/>
          </w:tcPr>
          <w:p w14:paraId="33C7F91A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955" w:type="dxa"/>
          </w:tcPr>
          <w:p w14:paraId="19AC3722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65</w:t>
            </w:r>
          </w:p>
        </w:tc>
        <w:tc>
          <w:tcPr>
            <w:tcW w:w="2035" w:type="dxa"/>
          </w:tcPr>
          <w:p w14:paraId="7ECBE146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1</w:t>
            </w:r>
          </w:p>
        </w:tc>
        <w:tc>
          <w:tcPr>
            <w:tcW w:w="1408" w:type="dxa"/>
          </w:tcPr>
          <w:p w14:paraId="6E8E3708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8</w:t>
            </w:r>
          </w:p>
        </w:tc>
      </w:tr>
      <w:tr w:rsidR="00354AAC" w:rsidRPr="004D7954" w14:paraId="56E11904" w14:textId="77777777" w:rsidTr="00F542CB">
        <w:trPr>
          <w:trHeight w:val="1129"/>
        </w:trPr>
        <w:tc>
          <w:tcPr>
            <w:tcW w:w="602" w:type="dxa"/>
          </w:tcPr>
          <w:p w14:paraId="60773543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584330CB" w14:textId="77777777" w:rsidR="00354AAC" w:rsidRPr="004D7954" w:rsidRDefault="00FB2353" w:rsidP="004D7954">
            <w:pPr>
              <w:pStyle w:val="TableParagraph"/>
              <w:ind w:hanging="2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 xml:space="preserve">Участие в </w:t>
            </w:r>
            <w:r w:rsidRPr="004D7954">
              <w:rPr>
                <w:spacing w:val="-2"/>
                <w:sz w:val="20"/>
                <w:szCs w:val="20"/>
              </w:rPr>
              <w:t>спортивных соревнованиях</w:t>
            </w:r>
          </w:p>
          <w:p w14:paraId="24B3B357" w14:textId="77777777" w:rsidR="00354AAC" w:rsidRPr="004D7954" w:rsidRDefault="00FB2353" w:rsidP="004D7954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1CF3D10C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14:paraId="50A774ED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14:paraId="433D9172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955" w:type="dxa"/>
          </w:tcPr>
          <w:p w14:paraId="2C01AB17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73</w:t>
            </w:r>
          </w:p>
        </w:tc>
        <w:tc>
          <w:tcPr>
            <w:tcW w:w="2035" w:type="dxa"/>
          </w:tcPr>
          <w:p w14:paraId="570D61AD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25</w:t>
            </w:r>
          </w:p>
        </w:tc>
        <w:tc>
          <w:tcPr>
            <w:tcW w:w="1408" w:type="dxa"/>
          </w:tcPr>
          <w:p w14:paraId="37691F43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3</w:t>
            </w:r>
          </w:p>
        </w:tc>
      </w:tr>
      <w:tr w:rsidR="00354AAC" w:rsidRPr="004D7954" w14:paraId="63DEBE9C" w14:textId="77777777" w:rsidTr="00F542CB">
        <w:trPr>
          <w:trHeight w:val="564"/>
        </w:trPr>
        <w:tc>
          <w:tcPr>
            <w:tcW w:w="602" w:type="dxa"/>
          </w:tcPr>
          <w:p w14:paraId="148999D4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DDF18A7" w14:textId="77777777" w:rsidR="00354AAC" w:rsidRPr="004D7954" w:rsidRDefault="00FB2353" w:rsidP="004D7954">
            <w:pPr>
              <w:pStyle w:val="TableParagraph"/>
              <w:spacing w:line="267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Техническая</w:t>
            </w:r>
          </w:p>
          <w:p w14:paraId="72C1B92C" w14:textId="77777777" w:rsidR="00354AAC" w:rsidRPr="004D7954" w:rsidRDefault="00FB2353" w:rsidP="004D795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подготовка</w:t>
            </w:r>
            <w:r w:rsidRPr="004D7954">
              <w:rPr>
                <w:spacing w:val="-4"/>
                <w:sz w:val="20"/>
                <w:szCs w:val="20"/>
              </w:rPr>
              <w:t xml:space="preserve"> </w:t>
            </w:r>
            <w:r w:rsidRPr="004D7954">
              <w:rPr>
                <w:spacing w:val="-2"/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0CE9CC97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14:paraId="005A7D39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11</w:t>
            </w:r>
          </w:p>
        </w:tc>
        <w:tc>
          <w:tcPr>
            <w:tcW w:w="716" w:type="dxa"/>
          </w:tcPr>
          <w:p w14:paraId="2A82A84F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02</w:t>
            </w:r>
          </w:p>
        </w:tc>
        <w:tc>
          <w:tcPr>
            <w:tcW w:w="955" w:type="dxa"/>
          </w:tcPr>
          <w:p w14:paraId="717FA5CE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434</w:t>
            </w:r>
          </w:p>
        </w:tc>
        <w:tc>
          <w:tcPr>
            <w:tcW w:w="2035" w:type="dxa"/>
          </w:tcPr>
          <w:p w14:paraId="4908C686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571</w:t>
            </w:r>
          </w:p>
        </w:tc>
        <w:tc>
          <w:tcPr>
            <w:tcW w:w="1408" w:type="dxa"/>
          </w:tcPr>
          <w:p w14:paraId="70B4D1BA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728</w:t>
            </w:r>
          </w:p>
        </w:tc>
      </w:tr>
      <w:tr w:rsidR="00354AAC" w:rsidRPr="004D7954" w14:paraId="5C3E07BD" w14:textId="77777777" w:rsidTr="00F542CB">
        <w:trPr>
          <w:trHeight w:val="1425"/>
        </w:trPr>
        <w:tc>
          <w:tcPr>
            <w:tcW w:w="602" w:type="dxa"/>
          </w:tcPr>
          <w:p w14:paraId="73435231" w14:textId="77777777" w:rsidR="00354AAC" w:rsidRPr="004D7954" w:rsidRDefault="00354AAC" w:rsidP="004D7954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78B514BD" w14:textId="77777777" w:rsidR="00354AAC" w:rsidRPr="004D7954" w:rsidRDefault="00FB2353" w:rsidP="004D7954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55E98913" w14:textId="77777777" w:rsidR="00354AAC" w:rsidRPr="004D7954" w:rsidRDefault="00FB2353" w:rsidP="004D7954">
            <w:pPr>
              <w:pStyle w:val="TableParagraph"/>
              <w:ind w:hanging="9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Тактическая, теоретическая, психологическая подготовка (часы)</w:t>
            </w:r>
          </w:p>
        </w:tc>
        <w:tc>
          <w:tcPr>
            <w:tcW w:w="449" w:type="dxa"/>
          </w:tcPr>
          <w:p w14:paraId="7B3C85D3" w14:textId="77777777" w:rsidR="00354AAC" w:rsidRPr="004D7954" w:rsidRDefault="00354AAC" w:rsidP="004D7954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5BE6ED61" w14:textId="77777777" w:rsidR="00354AAC" w:rsidRPr="004D7954" w:rsidRDefault="00FB2353" w:rsidP="004D7954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14:paraId="452D9AA6" w14:textId="77777777" w:rsidR="00354AAC" w:rsidRPr="004D7954" w:rsidRDefault="00354AAC" w:rsidP="004D79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92A82D" w14:textId="77777777" w:rsidR="00354AAC" w:rsidRPr="004D7954" w:rsidRDefault="00354AAC" w:rsidP="004D7954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14:paraId="724A7FF7" w14:textId="77777777" w:rsidR="00354AAC" w:rsidRPr="004D7954" w:rsidRDefault="00FB2353" w:rsidP="004D7954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14:paraId="2F1C1AB9" w14:textId="77777777" w:rsidR="00354AAC" w:rsidRPr="004D7954" w:rsidRDefault="00354AAC" w:rsidP="004D7954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6439F11D" w14:textId="77777777" w:rsidR="00354AAC" w:rsidRPr="004D7954" w:rsidRDefault="00FB2353" w:rsidP="004D7954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955" w:type="dxa"/>
          </w:tcPr>
          <w:p w14:paraId="1DE3D16F" w14:textId="77777777" w:rsidR="00354AAC" w:rsidRPr="004D7954" w:rsidRDefault="00354AAC" w:rsidP="004D7954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47E65861" w14:textId="77777777" w:rsidR="00354AAC" w:rsidRPr="004D7954" w:rsidRDefault="00FB2353" w:rsidP="004D7954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2035" w:type="dxa"/>
          </w:tcPr>
          <w:p w14:paraId="6AD95EE5" w14:textId="77777777" w:rsidR="00354AAC" w:rsidRPr="004D7954" w:rsidRDefault="00354AAC" w:rsidP="004D7954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301A7958" w14:textId="77777777" w:rsidR="00354AAC" w:rsidRPr="004D7954" w:rsidRDefault="00FB2353" w:rsidP="004D7954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1408" w:type="dxa"/>
          </w:tcPr>
          <w:p w14:paraId="02ADEC14" w14:textId="77777777" w:rsidR="00354AAC" w:rsidRPr="004D7954" w:rsidRDefault="00354AAC" w:rsidP="004D7954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65467D33" w14:textId="77777777" w:rsidR="00354AAC" w:rsidRPr="004D7954" w:rsidRDefault="00FB2353" w:rsidP="004D7954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9</w:t>
            </w:r>
          </w:p>
        </w:tc>
      </w:tr>
      <w:tr w:rsidR="00354AAC" w:rsidRPr="004D7954" w14:paraId="1992BEE3" w14:textId="77777777" w:rsidTr="00F542CB">
        <w:trPr>
          <w:trHeight w:val="569"/>
        </w:trPr>
        <w:tc>
          <w:tcPr>
            <w:tcW w:w="602" w:type="dxa"/>
          </w:tcPr>
          <w:p w14:paraId="52BBB1F4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05A6C4BF" w14:textId="77777777" w:rsidR="00354AAC" w:rsidRPr="004D7954" w:rsidRDefault="00FB2353" w:rsidP="004D7954">
            <w:pPr>
              <w:pStyle w:val="TableParagraph"/>
              <w:spacing w:line="274" w:lineRule="exact"/>
              <w:ind w:hanging="24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 xml:space="preserve">Хореографическая </w:t>
            </w:r>
            <w:r w:rsidRPr="004D7954">
              <w:rPr>
                <w:sz w:val="20"/>
                <w:szCs w:val="20"/>
              </w:rPr>
              <w:t>подготовка</w:t>
            </w:r>
            <w:r w:rsidRPr="004D7954">
              <w:rPr>
                <w:spacing w:val="-4"/>
                <w:sz w:val="20"/>
                <w:szCs w:val="20"/>
              </w:rPr>
              <w:t xml:space="preserve"> </w:t>
            </w:r>
            <w:r w:rsidRPr="004D7954">
              <w:rPr>
                <w:spacing w:val="-2"/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69D68476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816" w:type="dxa"/>
          </w:tcPr>
          <w:p w14:paraId="65A4A218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04</w:t>
            </w:r>
          </w:p>
        </w:tc>
        <w:tc>
          <w:tcPr>
            <w:tcW w:w="716" w:type="dxa"/>
          </w:tcPr>
          <w:p w14:paraId="77EB5CE4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55" w:type="dxa"/>
          </w:tcPr>
          <w:p w14:paraId="1B577F6E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74</w:t>
            </w:r>
          </w:p>
        </w:tc>
        <w:tc>
          <w:tcPr>
            <w:tcW w:w="2035" w:type="dxa"/>
          </w:tcPr>
          <w:p w14:paraId="06C06852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1408" w:type="dxa"/>
          </w:tcPr>
          <w:p w14:paraId="1E6EBE99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41</w:t>
            </w:r>
          </w:p>
        </w:tc>
      </w:tr>
      <w:tr w:rsidR="00354AAC" w:rsidRPr="004D7954" w14:paraId="069A70BA" w14:textId="77777777" w:rsidTr="00F542CB">
        <w:trPr>
          <w:trHeight w:val="1139"/>
        </w:trPr>
        <w:tc>
          <w:tcPr>
            <w:tcW w:w="602" w:type="dxa"/>
          </w:tcPr>
          <w:p w14:paraId="2DB1D2FF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11" w:type="dxa"/>
          </w:tcPr>
          <w:p w14:paraId="19F853E2" w14:textId="77777777" w:rsidR="00354AAC" w:rsidRPr="004D7954" w:rsidRDefault="00FB2353" w:rsidP="004D7954">
            <w:pPr>
              <w:pStyle w:val="TableParagraph"/>
              <w:spacing w:line="237" w:lineRule="auto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Контрольные мероприятия</w:t>
            </w:r>
          </w:p>
          <w:p w14:paraId="66B6D75F" w14:textId="77777777" w:rsidR="00354AAC" w:rsidRPr="004D7954" w:rsidRDefault="00FB2353" w:rsidP="004D7954">
            <w:pPr>
              <w:pStyle w:val="TableParagraph"/>
              <w:spacing w:line="237" w:lineRule="auto"/>
              <w:ind w:hanging="5"/>
              <w:jc w:val="center"/>
              <w:rPr>
                <w:sz w:val="20"/>
                <w:szCs w:val="20"/>
              </w:rPr>
            </w:pPr>
            <w:r w:rsidRPr="004D7954">
              <w:rPr>
                <w:sz w:val="20"/>
                <w:szCs w:val="20"/>
              </w:rPr>
              <w:t>(тестирование и контроль)</w:t>
            </w:r>
            <w:r w:rsidRPr="004D7954">
              <w:rPr>
                <w:spacing w:val="-15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0F71424A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816" w:type="dxa"/>
          </w:tcPr>
          <w:p w14:paraId="0708BE25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716" w:type="dxa"/>
          </w:tcPr>
          <w:p w14:paraId="757339D3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955" w:type="dxa"/>
          </w:tcPr>
          <w:p w14:paraId="607E502E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2035" w:type="dxa"/>
          </w:tcPr>
          <w:p w14:paraId="68D6F0B7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1408" w:type="dxa"/>
          </w:tcPr>
          <w:p w14:paraId="18DD8DED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0</w:t>
            </w:r>
          </w:p>
        </w:tc>
      </w:tr>
      <w:tr w:rsidR="00354AAC" w:rsidRPr="004D7954" w14:paraId="309B1ECF" w14:textId="77777777" w:rsidTr="00F542CB">
        <w:trPr>
          <w:trHeight w:val="850"/>
        </w:trPr>
        <w:tc>
          <w:tcPr>
            <w:tcW w:w="602" w:type="dxa"/>
          </w:tcPr>
          <w:p w14:paraId="6DE348D0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436D4B13" w14:textId="77777777" w:rsidR="00354AAC" w:rsidRPr="004D7954" w:rsidRDefault="00FB2353" w:rsidP="004D7954">
            <w:pPr>
              <w:pStyle w:val="TableParagraph"/>
              <w:spacing w:line="237" w:lineRule="auto"/>
              <w:ind w:hanging="8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 xml:space="preserve">Инструкторская, </w:t>
            </w:r>
            <w:r w:rsidRPr="004D7954">
              <w:rPr>
                <w:sz w:val="20"/>
                <w:szCs w:val="20"/>
              </w:rPr>
              <w:t>судейская</w:t>
            </w:r>
            <w:r w:rsidRPr="004D7954">
              <w:rPr>
                <w:spacing w:val="-15"/>
                <w:sz w:val="20"/>
                <w:szCs w:val="20"/>
              </w:rPr>
              <w:t xml:space="preserve"> </w:t>
            </w:r>
            <w:r w:rsidRPr="004D7954">
              <w:rPr>
                <w:sz w:val="20"/>
                <w:szCs w:val="20"/>
              </w:rPr>
              <w:t>практика</w:t>
            </w:r>
          </w:p>
          <w:p w14:paraId="52E5E6F3" w14:textId="77777777" w:rsidR="00354AAC" w:rsidRPr="004D7954" w:rsidRDefault="00FB2353" w:rsidP="004D7954">
            <w:pPr>
              <w:pStyle w:val="TableParagraph"/>
              <w:spacing w:line="267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58D9EA51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3AFF10CC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14:paraId="6634471C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14:paraId="7E98F7AD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14:paraId="4D62A760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69</w:t>
            </w:r>
          </w:p>
        </w:tc>
        <w:tc>
          <w:tcPr>
            <w:tcW w:w="1408" w:type="dxa"/>
          </w:tcPr>
          <w:p w14:paraId="5CBBEDB5" w14:textId="77777777" w:rsidR="00354AAC" w:rsidRPr="004D7954" w:rsidRDefault="00FB2353" w:rsidP="004D795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72</w:t>
            </w:r>
          </w:p>
        </w:tc>
      </w:tr>
      <w:tr w:rsidR="00354AAC" w:rsidRPr="004D7954" w14:paraId="37A264FF" w14:textId="77777777" w:rsidTr="00F542CB">
        <w:trPr>
          <w:trHeight w:val="1419"/>
        </w:trPr>
        <w:tc>
          <w:tcPr>
            <w:tcW w:w="602" w:type="dxa"/>
          </w:tcPr>
          <w:p w14:paraId="49F9ADCF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2411" w:type="dxa"/>
          </w:tcPr>
          <w:p w14:paraId="0A8DCA66" w14:textId="77777777" w:rsidR="00354AAC" w:rsidRPr="004D7954" w:rsidRDefault="00FB2353" w:rsidP="004D7954">
            <w:pPr>
              <w:pStyle w:val="TableParagraph"/>
              <w:ind w:hanging="10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>Медицинские, медико- биологические,</w:t>
            </w:r>
          </w:p>
          <w:p w14:paraId="7C9A699E" w14:textId="77777777" w:rsidR="00354AAC" w:rsidRPr="004D7954" w:rsidRDefault="00FB2353" w:rsidP="004D7954">
            <w:pPr>
              <w:pStyle w:val="TableParagraph"/>
              <w:spacing w:line="274" w:lineRule="exact"/>
              <w:ind w:hanging="1"/>
              <w:jc w:val="center"/>
              <w:rPr>
                <w:sz w:val="20"/>
                <w:szCs w:val="20"/>
              </w:rPr>
            </w:pPr>
            <w:r w:rsidRPr="004D7954">
              <w:rPr>
                <w:spacing w:val="-2"/>
                <w:sz w:val="20"/>
                <w:szCs w:val="20"/>
              </w:rPr>
              <w:t xml:space="preserve">восстановительные, </w:t>
            </w:r>
            <w:r w:rsidRPr="004D7954">
              <w:rPr>
                <w:sz w:val="20"/>
                <w:szCs w:val="20"/>
              </w:rPr>
              <w:t>мероприятия</w:t>
            </w:r>
            <w:r w:rsidRPr="004D7954">
              <w:rPr>
                <w:spacing w:val="-5"/>
                <w:sz w:val="20"/>
                <w:szCs w:val="20"/>
              </w:rPr>
              <w:t xml:space="preserve"> </w:t>
            </w:r>
            <w:r w:rsidRPr="004D7954">
              <w:rPr>
                <w:spacing w:val="-2"/>
                <w:sz w:val="20"/>
                <w:szCs w:val="20"/>
              </w:rPr>
              <w:t>(часы)</w:t>
            </w:r>
          </w:p>
        </w:tc>
        <w:tc>
          <w:tcPr>
            <w:tcW w:w="449" w:type="dxa"/>
          </w:tcPr>
          <w:p w14:paraId="4AD2C5F0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14:paraId="130065A0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16" w:type="dxa"/>
          </w:tcPr>
          <w:p w14:paraId="11477203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14:paraId="7CED8A1E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2035" w:type="dxa"/>
          </w:tcPr>
          <w:p w14:paraId="3FD8A778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49</w:t>
            </w:r>
          </w:p>
        </w:tc>
        <w:tc>
          <w:tcPr>
            <w:tcW w:w="1408" w:type="dxa"/>
          </w:tcPr>
          <w:p w14:paraId="759D891F" w14:textId="77777777" w:rsidR="00354AAC" w:rsidRPr="004D7954" w:rsidRDefault="00FB2353" w:rsidP="004D7954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  <w:r w:rsidRPr="004D7954">
              <w:rPr>
                <w:spacing w:val="-5"/>
                <w:sz w:val="20"/>
                <w:szCs w:val="20"/>
              </w:rPr>
              <w:t>58</w:t>
            </w:r>
          </w:p>
        </w:tc>
      </w:tr>
      <w:tr w:rsidR="00354AAC" w:rsidRPr="004D7954" w14:paraId="15D179AF" w14:textId="77777777" w:rsidTr="00F542CB">
        <w:trPr>
          <w:trHeight w:val="565"/>
        </w:trPr>
        <w:tc>
          <w:tcPr>
            <w:tcW w:w="3013" w:type="dxa"/>
            <w:gridSpan w:val="2"/>
          </w:tcPr>
          <w:p w14:paraId="5EFA3F91" w14:textId="77777777" w:rsidR="004D7954" w:rsidRDefault="00FB2353" w:rsidP="004D7954">
            <w:pPr>
              <w:pStyle w:val="TableParagraph"/>
              <w:spacing w:line="274" w:lineRule="exact"/>
              <w:jc w:val="center"/>
              <w:rPr>
                <w:b/>
                <w:spacing w:val="-15"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Общее</w:t>
            </w:r>
            <w:r w:rsidRPr="004D795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D7954">
              <w:rPr>
                <w:b/>
                <w:sz w:val="20"/>
                <w:szCs w:val="20"/>
              </w:rPr>
              <w:t>количество</w:t>
            </w:r>
            <w:r w:rsidRPr="004D7954">
              <w:rPr>
                <w:b/>
                <w:spacing w:val="-15"/>
                <w:sz w:val="20"/>
                <w:szCs w:val="20"/>
              </w:rPr>
              <w:t xml:space="preserve"> </w:t>
            </w:r>
          </w:p>
          <w:p w14:paraId="6C09527E" w14:textId="01FCEC19" w:rsidR="00354AAC" w:rsidRPr="004D7954" w:rsidRDefault="00FB2353" w:rsidP="004D7954">
            <w:pPr>
              <w:pStyle w:val="TableParagraph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z w:val="20"/>
                <w:szCs w:val="20"/>
              </w:rPr>
              <w:t>часов в год</w:t>
            </w:r>
          </w:p>
        </w:tc>
        <w:tc>
          <w:tcPr>
            <w:tcW w:w="449" w:type="dxa"/>
          </w:tcPr>
          <w:p w14:paraId="3CAE8D08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5"/>
                <w:sz w:val="20"/>
                <w:szCs w:val="20"/>
              </w:rPr>
              <w:t>312</w:t>
            </w:r>
          </w:p>
        </w:tc>
        <w:tc>
          <w:tcPr>
            <w:tcW w:w="816" w:type="dxa"/>
          </w:tcPr>
          <w:p w14:paraId="0F653D0F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5"/>
                <w:sz w:val="20"/>
                <w:szCs w:val="20"/>
              </w:rPr>
              <w:t>624</w:t>
            </w:r>
          </w:p>
        </w:tc>
        <w:tc>
          <w:tcPr>
            <w:tcW w:w="716" w:type="dxa"/>
          </w:tcPr>
          <w:p w14:paraId="39E41110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5"/>
                <w:sz w:val="20"/>
                <w:szCs w:val="20"/>
              </w:rPr>
              <w:t>728</w:t>
            </w:r>
          </w:p>
        </w:tc>
        <w:tc>
          <w:tcPr>
            <w:tcW w:w="955" w:type="dxa"/>
          </w:tcPr>
          <w:p w14:paraId="7D6F5785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>1040</w:t>
            </w:r>
          </w:p>
        </w:tc>
        <w:tc>
          <w:tcPr>
            <w:tcW w:w="2035" w:type="dxa"/>
          </w:tcPr>
          <w:p w14:paraId="337D78D0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>1248</w:t>
            </w:r>
          </w:p>
        </w:tc>
        <w:tc>
          <w:tcPr>
            <w:tcW w:w="1408" w:type="dxa"/>
          </w:tcPr>
          <w:p w14:paraId="6F9081D3" w14:textId="77777777" w:rsidR="00354AAC" w:rsidRPr="004D7954" w:rsidRDefault="00FB2353" w:rsidP="004D7954">
            <w:pPr>
              <w:pStyle w:val="TableParagraph"/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4D7954">
              <w:rPr>
                <w:b/>
                <w:spacing w:val="-4"/>
                <w:sz w:val="20"/>
                <w:szCs w:val="20"/>
              </w:rPr>
              <w:t>1456</w:t>
            </w:r>
          </w:p>
        </w:tc>
      </w:tr>
    </w:tbl>
    <w:p w14:paraId="3FA0BC1E" w14:textId="77777777" w:rsidR="00F542CB" w:rsidRDefault="00F542CB" w:rsidP="00F542CB">
      <w:pPr>
        <w:tabs>
          <w:tab w:val="left" w:pos="2823"/>
        </w:tabs>
        <w:spacing w:before="1"/>
        <w:jc w:val="center"/>
        <w:rPr>
          <w:b/>
          <w:sz w:val="24"/>
        </w:rPr>
      </w:pPr>
    </w:p>
    <w:p w14:paraId="51303BBC" w14:textId="21E74076" w:rsidR="00354AAC" w:rsidRPr="004D7954" w:rsidRDefault="004D7954" w:rsidP="00F542CB">
      <w:pPr>
        <w:tabs>
          <w:tab w:val="left" w:pos="2823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 xml:space="preserve">6. </w:t>
      </w:r>
      <w:r w:rsidR="00FB2353" w:rsidRPr="004D7954">
        <w:rPr>
          <w:b/>
          <w:sz w:val="24"/>
        </w:rPr>
        <w:t>Календарный</w:t>
      </w:r>
      <w:r w:rsidR="00FB2353" w:rsidRPr="004D7954">
        <w:rPr>
          <w:b/>
          <w:spacing w:val="-9"/>
          <w:sz w:val="24"/>
        </w:rPr>
        <w:t xml:space="preserve"> </w:t>
      </w:r>
      <w:r w:rsidR="00FB2353" w:rsidRPr="004D7954">
        <w:rPr>
          <w:b/>
          <w:sz w:val="24"/>
        </w:rPr>
        <w:t>план</w:t>
      </w:r>
      <w:r w:rsidR="00FB2353" w:rsidRPr="004D7954">
        <w:rPr>
          <w:b/>
          <w:spacing w:val="-5"/>
          <w:sz w:val="24"/>
        </w:rPr>
        <w:t xml:space="preserve"> </w:t>
      </w:r>
      <w:r w:rsidR="00FB2353" w:rsidRPr="004D7954">
        <w:rPr>
          <w:b/>
          <w:sz w:val="24"/>
        </w:rPr>
        <w:t>воспитательной</w:t>
      </w:r>
      <w:r w:rsidR="00FB2353" w:rsidRPr="004D7954">
        <w:rPr>
          <w:b/>
          <w:spacing w:val="-3"/>
          <w:sz w:val="24"/>
        </w:rPr>
        <w:t xml:space="preserve"> </w:t>
      </w:r>
      <w:r w:rsidR="00FB2353" w:rsidRPr="004D7954">
        <w:rPr>
          <w:b/>
          <w:spacing w:val="-2"/>
          <w:sz w:val="24"/>
        </w:rPr>
        <w:t>работы</w:t>
      </w:r>
    </w:p>
    <w:p w14:paraId="42707CC7" w14:textId="77777777" w:rsidR="00354AAC" w:rsidRPr="00F542CB" w:rsidRDefault="00354AAC" w:rsidP="001A3F76">
      <w:pPr>
        <w:pStyle w:val="a3"/>
        <w:spacing w:before="130" w:after="1"/>
        <w:ind w:left="0"/>
        <w:jc w:val="left"/>
        <w:rPr>
          <w:b/>
          <w:sz w:val="16"/>
          <w:szCs w:val="20"/>
        </w:rPr>
      </w:pPr>
    </w:p>
    <w:tbl>
      <w:tblPr>
        <w:tblStyle w:val="TableNormal"/>
        <w:tblW w:w="9611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978"/>
        <w:gridCol w:w="4654"/>
        <w:gridCol w:w="2105"/>
      </w:tblGrid>
      <w:tr w:rsidR="00354AAC" w:rsidRPr="00F542CB" w14:paraId="54C0885C" w14:textId="77777777" w:rsidTr="00F542CB">
        <w:trPr>
          <w:trHeight w:val="552"/>
        </w:trPr>
        <w:tc>
          <w:tcPr>
            <w:tcW w:w="874" w:type="dxa"/>
          </w:tcPr>
          <w:p w14:paraId="706FC431" w14:textId="77777777" w:rsidR="00354AAC" w:rsidRPr="00F542CB" w:rsidRDefault="00FB2353" w:rsidP="00F542CB">
            <w:pPr>
              <w:pStyle w:val="TableParagraph"/>
              <w:spacing w:line="273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pacing w:val="-10"/>
                <w:sz w:val="20"/>
                <w:szCs w:val="18"/>
              </w:rPr>
              <w:t>№</w:t>
            </w:r>
          </w:p>
        </w:tc>
        <w:tc>
          <w:tcPr>
            <w:tcW w:w="1978" w:type="dxa"/>
          </w:tcPr>
          <w:p w14:paraId="0AC68D35" w14:textId="77777777" w:rsidR="00354AAC" w:rsidRPr="00F542CB" w:rsidRDefault="00FB2353" w:rsidP="00F542CB">
            <w:pPr>
              <w:pStyle w:val="TableParagraph"/>
              <w:spacing w:line="273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pacing w:val="-2"/>
                <w:sz w:val="20"/>
                <w:szCs w:val="18"/>
              </w:rPr>
              <w:t>Направление</w:t>
            </w:r>
          </w:p>
          <w:p w14:paraId="7E23D20A" w14:textId="77777777" w:rsidR="00354AAC" w:rsidRPr="00F542CB" w:rsidRDefault="00FB2353" w:rsidP="00F542CB">
            <w:pPr>
              <w:pStyle w:val="TableParagraph"/>
              <w:spacing w:before="3" w:line="257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pacing w:val="-2"/>
                <w:sz w:val="20"/>
                <w:szCs w:val="18"/>
              </w:rPr>
              <w:t>работы</w:t>
            </w:r>
          </w:p>
        </w:tc>
        <w:tc>
          <w:tcPr>
            <w:tcW w:w="4654" w:type="dxa"/>
          </w:tcPr>
          <w:p w14:paraId="3F3DB4C8" w14:textId="77777777" w:rsidR="00354AAC" w:rsidRPr="00F542CB" w:rsidRDefault="00FB2353" w:rsidP="00F542CB">
            <w:pPr>
              <w:pStyle w:val="TableParagraph"/>
              <w:spacing w:line="273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pacing w:val="-2"/>
                <w:sz w:val="20"/>
                <w:szCs w:val="18"/>
              </w:rPr>
              <w:t>Мероприятия</w:t>
            </w:r>
          </w:p>
        </w:tc>
        <w:tc>
          <w:tcPr>
            <w:tcW w:w="2105" w:type="dxa"/>
          </w:tcPr>
          <w:p w14:paraId="3D4D2CE8" w14:textId="77777777" w:rsidR="00354AAC" w:rsidRPr="00F542CB" w:rsidRDefault="00FB2353" w:rsidP="00F542CB">
            <w:pPr>
              <w:pStyle w:val="TableParagraph"/>
              <w:spacing w:line="273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z w:val="20"/>
                <w:szCs w:val="18"/>
              </w:rPr>
              <w:t>Сроки</w:t>
            </w:r>
            <w:r w:rsidRPr="00F542CB">
              <w:rPr>
                <w:b/>
                <w:spacing w:val="-11"/>
                <w:sz w:val="20"/>
                <w:szCs w:val="18"/>
              </w:rPr>
              <w:t xml:space="preserve"> </w:t>
            </w:r>
            <w:r w:rsidRPr="00F542CB">
              <w:rPr>
                <w:b/>
                <w:spacing w:val="-2"/>
                <w:sz w:val="20"/>
                <w:szCs w:val="18"/>
              </w:rPr>
              <w:t>проведения</w:t>
            </w:r>
          </w:p>
        </w:tc>
      </w:tr>
      <w:tr w:rsidR="00354AAC" w:rsidRPr="00F542CB" w14:paraId="643F3626" w14:textId="77777777" w:rsidTr="00F542CB">
        <w:trPr>
          <w:trHeight w:val="278"/>
        </w:trPr>
        <w:tc>
          <w:tcPr>
            <w:tcW w:w="874" w:type="dxa"/>
          </w:tcPr>
          <w:p w14:paraId="793C2795" w14:textId="77777777" w:rsidR="00354AAC" w:rsidRPr="00F542CB" w:rsidRDefault="00FB2353" w:rsidP="001A3F76">
            <w:pPr>
              <w:pStyle w:val="TableParagraph"/>
              <w:spacing w:line="258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pacing w:val="-5"/>
                <w:sz w:val="20"/>
                <w:szCs w:val="18"/>
              </w:rPr>
              <w:t>1.</w:t>
            </w:r>
          </w:p>
        </w:tc>
        <w:tc>
          <w:tcPr>
            <w:tcW w:w="8737" w:type="dxa"/>
            <w:gridSpan w:val="3"/>
          </w:tcPr>
          <w:p w14:paraId="13C76A21" w14:textId="77777777" w:rsidR="00354AAC" w:rsidRPr="00F542CB" w:rsidRDefault="00FB2353" w:rsidP="001A3F76">
            <w:pPr>
              <w:pStyle w:val="TableParagraph"/>
              <w:spacing w:line="258" w:lineRule="exact"/>
              <w:jc w:val="center"/>
              <w:rPr>
                <w:b/>
                <w:sz w:val="20"/>
                <w:szCs w:val="18"/>
              </w:rPr>
            </w:pPr>
            <w:r w:rsidRPr="00F542CB">
              <w:rPr>
                <w:b/>
                <w:sz w:val="20"/>
                <w:szCs w:val="18"/>
              </w:rPr>
              <w:t>Профориентационная</w:t>
            </w:r>
            <w:r w:rsidRPr="00F542CB">
              <w:rPr>
                <w:b/>
                <w:spacing w:val="-9"/>
                <w:sz w:val="20"/>
                <w:szCs w:val="18"/>
              </w:rPr>
              <w:t xml:space="preserve"> </w:t>
            </w:r>
            <w:r w:rsidRPr="00F542CB">
              <w:rPr>
                <w:b/>
                <w:spacing w:val="-2"/>
                <w:sz w:val="20"/>
                <w:szCs w:val="18"/>
              </w:rPr>
              <w:t>деятельность</w:t>
            </w:r>
          </w:p>
        </w:tc>
      </w:tr>
      <w:tr w:rsidR="00354AAC" w:rsidRPr="00F542CB" w14:paraId="52CC8818" w14:textId="77777777" w:rsidTr="00F542CB">
        <w:trPr>
          <w:trHeight w:val="2486"/>
        </w:trPr>
        <w:tc>
          <w:tcPr>
            <w:tcW w:w="874" w:type="dxa"/>
          </w:tcPr>
          <w:p w14:paraId="680D388D" w14:textId="77777777" w:rsidR="00354AAC" w:rsidRPr="00F542CB" w:rsidRDefault="00FB2353" w:rsidP="001A3F76">
            <w:pPr>
              <w:pStyle w:val="TableParagraph"/>
              <w:spacing w:line="268" w:lineRule="exact"/>
              <w:jc w:val="center"/>
              <w:rPr>
                <w:sz w:val="20"/>
                <w:szCs w:val="18"/>
              </w:rPr>
            </w:pPr>
            <w:r w:rsidRPr="00F542CB">
              <w:rPr>
                <w:spacing w:val="-4"/>
                <w:sz w:val="20"/>
                <w:szCs w:val="18"/>
              </w:rPr>
              <w:t>1.1.</w:t>
            </w:r>
          </w:p>
        </w:tc>
        <w:tc>
          <w:tcPr>
            <w:tcW w:w="1978" w:type="dxa"/>
          </w:tcPr>
          <w:p w14:paraId="5E3F76E0" w14:textId="77777777" w:rsidR="00354AAC" w:rsidRPr="00F542CB" w:rsidRDefault="00FB2353" w:rsidP="00F542CB">
            <w:pPr>
              <w:pStyle w:val="TableParagraph"/>
              <w:spacing w:line="242" w:lineRule="auto"/>
              <w:jc w:val="center"/>
              <w:rPr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>Судейская практика</w:t>
            </w:r>
          </w:p>
        </w:tc>
        <w:tc>
          <w:tcPr>
            <w:tcW w:w="4654" w:type="dxa"/>
          </w:tcPr>
          <w:p w14:paraId="4DABF034" w14:textId="0B32A1F3" w:rsidR="00F542CB" w:rsidRPr="00F542CB" w:rsidRDefault="008322B1" w:rsidP="00F542CB">
            <w:pPr>
              <w:pStyle w:val="TableParagraph"/>
              <w:ind w:left="112" w:right="136" w:firstLine="254"/>
              <w:jc w:val="both"/>
              <w:rPr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В ГБУ КБР «Спортивный комплекс «Нальчик» </w:t>
            </w:r>
            <w:r w:rsidR="00F542CB" w:rsidRPr="00F542CB">
              <w:rPr>
                <w:sz w:val="20"/>
                <w:szCs w:val="18"/>
              </w:rPr>
              <w:t xml:space="preserve">деятельность строится в соответствии с образовательной и спортивно-воспитательной программой, направленной на развитие не только спортивных навыков, но и педагогических, организационных и судейских компетенций.  </w:t>
            </w:r>
          </w:p>
          <w:p w14:paraId="582AC6A4" w14:textId="77777777" w:rsidR="00F542CB" w:rsidRPr="00F542CB" w:rsidRDefault="00F542CB" w:rsidP="00F542CB">
            <w:pPr>
              <w:pStyle w:val="TableParagraph"/>
              <w:ind w:left="112" w:right="136" w:firstLine="254"/>
              <w:jc w:val="both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t xml:space="preserve">Участие в спортивных соревнованиях  </w:t>
            </w:r>
          </w:p>
          <w:p w14:paraId="7C1373EA" w14:textId="77777777" w:rsidR="00F542CB" w:rsidRPr="00F542CB" w:rsidRDefault="00F542CB" w:rsidP="00F542CB">
            <w:pPr>
              <w:pStyle w:val="TableParagraph"/>
              <w:ind w:left="112" w:right="136" w:firstLine="254"/>
              <w:jc w:val="both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t xml:space="preserve">В процессе участия в соревнованиях различного уровня предусматривается:  </w:t>
            </w:r>
          </w:p>
          <w:p w14:paraId="1152DF42" w14:textId="77777777" w:rsidR="00F542CB" w:rsidRPr="00F542CB" w:rsidRDefault="00F542CB" w:rsidP="00F542CB">
            <w:pPr>
              <w:pStyle w:val="TableParagraph"/>
              <w:ind w:left="112" w:right="136"/>
              <w:jc w:val="both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t xml:space="preserve">- практическое и теоретическое изучение правил вида спорта и специализированной терминологии  </w:t>
            </w:r>
          </w:p>
          <w:p w14:paraId="334B9535" w14:textId="77777777" w:rsidR="00F542CB" w:rsidRPr="00F542CB" w:rsidRDefault="00F542CB" w:rsidP="00F542CB">
            <w:pPr>
              <w:pStyle w:val="TableParagraph"/>
              <w:ind w:left="112" w:right="136"/>
              <w:jc w:val="both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t xml:space="preserve">- приобретение навыков судейства и организации соревнований в качестве помощника спортивного судьи или секретаря  </w:t>
            </w:r>
          </w:p>
          <w:p w14:paraId="04FC1BD7" w14:textId="365BA5A7" w:rsidR="00354AAC" w:rsidRPr="00F542CB" w:rsidRDefault="00F542CB" w:rsidP="00F542CB">
            <w:pPr>
              <w:pStyle w:val="TableParagraph"/>
              <w:ind w:left="112" w:right="136"/>
              <w:jc w:val="both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t xml:space="preserve">- формирование умений самостоятельного судейства спортивных мероприятий  - развитие уважительного отношения к решениям судей и понимание значимости судейской деятельности  </w:t>
            </w:r>
          </w:p>
        </w:tc>
        <w:tc>
          <w:tcPr>
            <w:tcW w:w="2105" w:type="dxa"/>
          </w:tcPr>
          <w:p w14:paraId="56C4B124" w14:textId="77777777" w:rsidR="00354AAC" w:rsidRPr="00F542CB" w:rsidRDefault="00FB2353" w:rsidP="001A3F76">
            <w:pPr>
              <w:pStyle w:val="TableParagraph"/>
              <w:spacing w:line="268" w:lineRule="exact"/>
              <w:jc w:val="center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t>В</w:t>
            </w:r>
            <w:r w:rsidRPr="00F542CB">
              <w:rPr>
                <w:spacing w:val="-3"/>
                <w:sz w:val="20"/>
                <w:szCs w:val="18"/>
              </w:rPr>
              <w:t xml:space="preserve"> </w:t>
            </w:r>
            <w:r w:rsidRPr="00F542CB">
              <w:rPr>
                <w:sz w:val="20"/>
                <w:szCs w:val="18"/>
              </w:rPr>
              <w:t xml:space="preserve">течение </w:t>
            </w:r>
            <w:r w:rsidRPr="00F542CB">
              <w:rPr>
                <w:spacing w:val="-4"/>
                <w:sz w:val="20"/>
                <w:szCs w:val="18"/>
              </w:rPr>
              <w:t>года</w:t>
            </w:r>
          </w:p>
        </w:tc>
      </w:tr>
      <w:tr w:rsidR="00F542CB" w:rsidRPr="00F542CB" w14:paraId="1544A7CD" w14:textId="77777777" w:rsidTr="00F542CB">
        <w:trPr>
          <w:trHeight w:val="711"/>
        </w:trPr>
        <w:tc>
          <w:tcPr>
            <w:tcW w:w="874" w:type="dxa"/>
          </w:tcPr>
          <w:p w14:paraId="4362C429" w14:textId="51469B2E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pacing w:val="-4"/>
                <w:sz w:val="20"/>
                <w:szCs w:val="18"/>
              </w:rPr>
            </w:pPr>
            <w:r w:rsidRPr="00F542CB">
              <w:rPr>
                <w:spacing w:val="-4"/>
                <w:sz w:val="20"/>
                <w:szCs w:val="18"/>
              </w:rPr>
              <w:t>1.2.</w:t>
            </w:r>
          </w:p>
        </w:tc>
        <w:tc>
          <w:tcPr>
            <w:tcW w:w="1978" w:type="dxa"/>
          </w:tcPr>
          <w:p w14:paraId="3F0C2074" w14:textId="1CBC0B61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>Инструкторская практика</w:t>
            </w:r>
          </w:p>
        </w:tc>
        <w:tc>
          <w:tcPr>
            <w:tcW w:w="4654" w:type="dxa"/>
          </w:tcPr>
          <w:p w14:paraId="750D4FA4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В ГБУ КБР «Спортивный комплекс «Нальчик» учебно-тренировочные занятия проводятся в соответствии с утверждённой программой подготовки и ориентированы не только на спортивные результаты, но и на формирование педагогических и организационных навыков у участников.  </w:t>
            </w:r>
          </w:p>
          <w:p w14:paraId="1AB54AC1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Основные направления работы включают:  </w:t>
            </w:r>
          </w:p>
          <w:p w14:paraId="3801917A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- Освоение практических умений в организации и проведении тренировочного процесса в качестве помощника тренера-преподавателя или инструктора.  </w:t>
            </w:r>
          </w:p>
          <w:p w14:paraId="2F36B41D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- Составление конспектов занятий в соответствии с поставленными задачами и методическими требованиями.  </w:t>
            </w:r>
          </w:p>
          <w:p w14:paraId="60A87840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- Формирование навыков наставничества, умение работать с младшими спортсменами и помогать в их развитии.  </w:t>
            </w:r>
          </w:p>
          <w:p w14:paraId="3A1A2689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- Развитие сознательного отношения к учебно-тренировочному и соревновательному процессам.  </w:t>
            </w:r>
          </w:p>
          <w:p w14:paraId="4F45C786" w14:textId="18453634" w:rsidR="00F542CB" w:rsidRPr="00F542CB" w:rsidRDefault="00F542CB" w:rsidP="00F542CB">
            <w:pPr>
              <w:pStyle w:val="TableParagraph"/>
              <w:ind w:left="112" w:right="136"/>
              <w:jc w:val="both"/>
              <w:rPr>
                <w:sz w:val="20"/>
                <w:szCs w:val="18"/>
              </w:rPr>
            </w:pPr>
            <w:r w:rsidRPr="00F542CB">
              <w:rPr>
                <w:spacing w:val="-2"/>
                <w:sz w:val="20"/>
                <w:szCs w:val="18"/>
              </w:rPr>
              <w:lastRenderedPageBreak/>
              <w:t xml:space="preserve">- Выработка склонности к педагогической деятельности, понимание основ методики обучения и воспитания спортсменов.  </w:t>
            </w:r>
          </w:p>
        </w:tc>
        <w:tc>
          <w:tcPr>
            <w:tcW w:w="2105" w:type="dxa"/>
          </w:tcPr>
          <w:p w14:paraId="43044129" w14:textId="323D39F7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z w:val="20"/>
                <w:szCs w:val="18"/>
              </w:rPr>
            </w:pPr>
            <w:r w:rsidRPr="00F542CB">
              <w:rPr>
                <w:sz w:val="20"/>
                <w:szCs w:val="18"/>
              </w:rPr>
              <w:lastRenderedPageBreak/>
              <w:t>В</w:t>
            </w:r>
            <w:r w:rsidRPr="00F542CB">
              <w:rPr>
                <w:spacing w:val="-3"/>
                <w:sz w:val="20"/>
                <w:szCs w:val="18"/>
              </w:rPr>
              <w:t xml:space="preserve"> </w:t>
            </w:r>
            <w:r w:rsidRPr="00F542CB">
              <w:rPr>
                <w:sz w:val="20"/>
                <w:szCs w:val="18"/>
              </w:rPr>
              <w:t xml:space="preserve">течение </w:t>
            </w:r>
            <w:r w:rsidRPr="00F542CB">
              <w:rPr>
                <w:spacing w:val="-4"/>
                <w:sz w:val="20"/>
                <w:szCs w:val="18"/>
              </w:rPr>
              <w:t>года</w:t>
            </w:r>
          </w:p>
        </w:tc>
      </w:tr>
      <w:tr w:rsidR="00F542CB" w:rsidRPr="00F542CB" w14:paraId="5ADF8849" w14:textId="77777777" w:rsidTr="00F542CB">
        <w:trPr>
          <w:trHeight w:val="269"/>
        </w:trPr>
        <w:tc>
          <w:tcPr>
            <w:tcW w:w="874" w:type="dxa"/>
          </w:tcPr>
          <w:p w14:paraId="3BCE5FEB" w14:textId="6191D696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pacing w:val="-4"/>
                <w:sz w:val="20"/>
                <w:szCs w:val="20"/>
              </w:rPr>
            </w:pPr>
            <w:r w:rsidRPr="00F542CB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8737" w:type="dxa"/>
            <w:gridSpan w:val="3"/>
          </w:tcPr>
          <w:p w14:paraId="07D03DCD" w14:textId="32E2182D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proofErr w:type="spellStart"/>
            <w:r w:rsidRPr="00F542CB">
              <w:rPr>
                <w:b/>
                <w:spacing w:val="-2"/>
                <w:sz w:val="20"/>
                <w:szCs w:val="20"/>
              </w:rPr>
              <w:t>Здоровьесбережение</w:t>
            </w:r>
            <w:proofErr w:type="spellEnd"/>
          </w:p>
        </w:tc>
      </w:tr>
      <w:tr w:rsidR="00F542CB" w:rsidRPr="00F542CB" w14:paraId="45034356" w14:textId="77777777" w:rsidTr="00F542CB">
        <w:trPr>
          <w:trHeight w:val="990"/>
        </w:trPr>
        <w:tc>
          <w:tcPr>
            <w:tcW w:w="874" w:type="dxa"/>
          </w:tcPr>
          <w:p w14:paraId="7F6538F8" w14:textId="1E5F7D14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pacing w:val="-4"/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2.1.</w:t>
            </w:r>
          </w:p>
        </w:tc>
        <w:tc>
          <w:tcPr>
            <w:tcW w:w="1978" w:type="dxa"/>
          </w:tcPr>
          <w:p w14:paraId="69477D33" w14:textId="504E2961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pacing w:val="-2"/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654" w:type="dxa"/>
          </w:tcPr>
          <w:p w14:paraId="26715C75" w14:textId="11B026FE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В образовательной и спортивно-тренировочной практике </w:t>
            </w:r>
            <w:r w:rsidR="008322B1" w:rsidRPr="00F542CB">
              <w:rPr>
                <w:spacing w:val="-2"/>
                <w:sz w:val="20"/>
                <w:szCs w:val="18"/>
              </w:rPr>
              <w:t xml:space="preserve">В ГБУ КБР «Спортивный комплекс «Нальчик» </w:t>
            </w:r>
            <w:r w:rsidRPr="00F542CB">
              <w:rPr>
                <w:spacing w:val="-2"/>
                <w:sz w:val="20"/>
                <w:szCs w:val="20"/>
              </w:rPr>
              <w:t xml:space="preserve">особое внимание уделяется формированию у обучающихся устойчивых навыков, направленных на укрепление здоровья и повышение эффективности тренировочного процесса.  </w:t>
            </w:r>
          </w:p>
          <w:p w14:paraId="762AB65C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Предусмотрено:  </w:t>
            </w:r>
          </w:p>
          <w:p w14:paraId="5FA2EAFF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формирование правильного режима дня с учётом спортивных нагрузок и учебной деятельности  </w:t>
            </w:r>
          </w:p>
          <w:p w14:paraId="081E10FB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соблюдение оптимального сочетания продолжительности тренировок, периодов сна и активного отдыха  </w:t>
            </w:r>
          </w:p>
          <w:p w14:paraId="047E2695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проведение восстановительных мероприятий после тренировок для предотвращения переутомления  </w:t>
            </w:r>
          </w:p>
          <w:p w14:paraId="769ADAD9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организация сбалансированного питания, способствующего поддержанию физических кондиций  </w:t>
            </w:r>
          </w:p>
          <w:p w14:paraId="2DCAA3EE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проведение профилактических мероприятий для снижения риска травматизма  </w:t>
            </w:r>
          </w:p>
          <w:p w14:paraId="769AF826" w14:textId="51FFA6EB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формирование знаний о методиках закаливания организма и укрепления иммунитета  </w:t>
            </w:r>
          </w:p>
        </w:tc>
        <w:tc>
          <w:tcPr>
            <w:tcW w:w="2105" w:type="dxa"/>
          </w:tcPr>
          <w:p w14:paraId="322EB5DA" w14:textId="0BDB6A5D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В течение года</w:t>
            </w:r>
          </w:p>
        </w:tc>
      </w:tr>
      <w:tr w:rsidR="00F542CB" w:rsidRPr="00F542CB" w14:paraId="5C32E78F" w14:textId="77777777" w:rsidTr="00F542CB">
        <w:trPr>
          <w:trHeight w:val="1260"/>
        </w:trPr>
        <w:tc>
          <w:tcPr>
            <w:tcW w:w="874" w:type="dxa"/>
          </w:tcPr>
          <w:p w14:paraId="1652085D" w14:textId="5A7B4347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pacing w:val="-4"/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2.2.</w:t>
            </w:r>
          </w:p>
        </w:tc>
        <w:tc>
          <w:tcPr>
            <w:tcW w:w="1978" w:type="dxa"/>
          </w:tcPr>
          <w:p w14:paraId="64179573" w14:textId="45D0E4D1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pacing w:val="-2"/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Режим питания и отдыха</w:t>
            </w:r>
          </w:p>
        </w:tc>
        <w:tc>
          <w:tcPr>
            <w:tcW w:w="4654" w:type="dxa"/>
          </w:tcPr>
          <w:p w14:paraId="56A6451A" w14:textId="65DBF1D2" w:rsidR="00F542CB" w:rsidRPr="00F542CB" w:rsidRDefault="00F542CB" w:rsidP="00972029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283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 </w:t>
            </w:r>
            <w:r w:rsidR="008322B1" w:rsidRPr="00F542CB">
              <w:rPr>
                <w:spacing w:val="-2"/>
                <w:sz w:val="20"/>
                <w:szCs w:val="18"/>
              </w:rPr>
              <w:t xml:space="preserve">В ГБУ КБР «Спортивный комплекс «Нальчик» </w:t>
            </w:r>
            <w:r w:rsidRPr="00F542CB">
              <w:rPr>
                <w:spacing w:val="-2"/>
                <w:sz w:val="20"/>
                <w:szCs w:val="20"/>
              </w:rPr>
              <w:t xml:space="preserve">практическая деятельность и восстановительные процессы обучающихся проходят в соответствии с современными требованиями спортивной подготовки и охраны здоровья. Работа направлена на комплексное развитие личности спортсмена и сохранение его физического и психоэмоционального состояния.  </w:t>
            </w:r>
          </w:p>
          <w:p w14:paraId="3542E14F" w14:textId="77777777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Основные направления деятельности:  </w:t>
            </w:r>
          </w:p>
          <w:p w14:paraId="61CA55DC" w14:textId="11A3F9AC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Формирование правильного режима дня </w:t>
            </w:r>
            <w:r>
              <w:rPr>
                <w:spacing w:val="-2"/>
                <w:sz w:val="20"/>
                <w:szCs w:val="20"/>
              </w:rPr>
              <w:t>-</w:t>
            </w:r>
            <w:r w:rsidRPr="00F542CB">
              <w:rPr>
                <w:spacing w:val="-2"/>
                <w:sz w:val="20"/>
                <w:szCs w:val="20"/>
              </w:rPr>
              <w:t xml:space="preserve"> сочетание учебных занятий, тренировок, полноценного сна и активного отдыха.  </w:t>
            </w:r>
          </w:p>
          <w:p w14:paraId="2A4CC1AC" w14:textId="6B1EC6B9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Оптимизация тренировочного процесса </w:t>
            </w:r>
            <w:r>
              <w:rPr>
                <w:spacing w:val="-2"/>
                <w:sz w:val="20"/>
                <w:szCs w:val="20"/>
              </w:rPr>
              <w:t>-</w:t>
            </w:r>
            <w:r w:rsidRPr="00F542CB">
              <w:rPr>
                <w:spacing w:val="-2"/>
                <w:sz w:val="20"/>
                <w:szCs w:val="20"/>
              </w:rPr>
              <w:t xml:space="preserve"> учет нагрузки, постепенность и индивидуальный подход для предотвращения переутомления.  </w:t>
            </w:r>
          </w:p>
          <w:p w14:paraId="5DAEBAC6" w14:textId="057FA5DC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Восстановительные мероприятия </w:t>
            </w:r>
            <w:r>
              <w:rPr>
                <w:spacing w:val="-2"/>
                <w:sz w:val="20"/>
                <w:szCs w:val="20"/>
              </w:rPr>
              <w:t>-</w:t>
            </w:r>
            <w:r w:rsidRPr="00F542CB">
              <w:rPr>
                <w:spacing w:val="-2"/>
                <w:sz w:val="20"/>
                <w:szCs w:val="20"/>
              </w:rPr>
              <w:t xml:space="preserve"> дыхательные упражнения, растяжка, массаж, водные процедуры.  </w:t>
            </w:r>
          </w:p>
          <w:p w14:paraId="13402F39" w14:textId="721D5AD4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Рациональное питание </w:t>
            </w:r>
            <w:r>
              <w:rPr>
                <w:spacing w:val="-2"/>
                <w:sz w:val="20"/>
                <w:szCs w:val="20"/>
              </w:rPr>
              <w:t xml:space="preserve">- </w:t>
            </w:r>
            <w:r w:rsidRPr="00F542CB">
              <w:rPr>
                <w:spacing w:val="-2"/>
                <w:sz w:val="20"/>
                <w:szCs w:val="20"/>
              </w:rPr>
              <w:t xml:space="preserve"> сбалансированный рацион с учетом возраста, уровня физической активности и спортивной дисциплины.  </w:t>
            </w:r>
          </w:p>
          <w:p w14:paraId="206069C3" w14:textId="5CA41153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Профилактика травм и переутомления </w:t>
            </w:r>
            <w:r>
              <w:rPr>
                <w:spacing w:val="-2"/>
                <w:sz w:val="20"/>
                <w:szCs w:val="20"/>
              </w:rPr>
              <w:t>-</w:t>
            </w:r>
            <w:r w:rsidRPr="00F542CB">
              <w:rPr>
                <w:spacing w:val="-2"/>
                <w:sz w:val="20"/>
                <w:szCs w:val="20"/>
              </w:rPr>
              <w:t xml:space="preserve"> обучение правилам разминки, технике безопасности и самоконтролю.  </w:t>
            </w:r>
          </w:p>
          <w:p w14:paraId="2DC61F54" w14:textId="41B35324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Поддержание физических кондиций </w:t>
            </w:r>
            <w:r>
              <w:rPr>
                <w:spacing w:val="-2"/>
                <w:sz w:val="20"/>
                <w:szCs w:val="20"/>
              </w:rPr>
              <w:t>-</w:t>
            </w:r>
            <w:r w:rsidRPr="00F542CB">
              <w:rPr>
                <w:spacing w:val="-2"/>
                <w:sz w:val="20"/>
                <w:szCs w:val="20"/>
              </w:rPr>
              <w:t xml:space="preserve"> развитие выносливости, силы, гибкости и координации.  </w:t>
            </w:r>
          </w:p>
          <w:p w14:paraId="77CD496C" w14:textId="5A11EF98" w:rsidR="00F542CB" w:rsidRPr="00F542CB" w:rsidRDefault="00F542CB" w:rsidP="00F542CB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20"/>
              </w:rPr>
              <w:t xml:space="preserve">- Закаливание и укрепление иммунитета </w:t>
            </w:r>
            <w:r>
              <w:rPr>
                <w:spacing w:val="-2"/>
                <w:sz w:val="20"/>
                <w:szCs w:val="20"/>
              </w:rPr>
              <w:t>-</w:t>
            </w:r>
            <w:r w:rsidRPr="00F542CB">
              <w:rPr>
                <w:spacing w:val="-2"/>
                <w:sz w:val="20"/>
                <w:szCs w:val="20"/>
              </w:rPr>
              <w:t xml:space="preserve">систематическое внедрение природных факторов (воздух, вода, солнце), формирование здоровых привычек.  </w:t>
            </w:r>
          </w:p>
        </w:tc>
        <w:tc>
          <w:tcPr>
            <w:tcW w:w="2105" w:type="dxa"/>
          </w:tcPr>
          <w:p w14:paraId="19869C9D" w14:textId="2E559E9F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В течение года</w:t>
            </w:r>
          </w:p>
        </w:tc>
      </w:tr>
      <w:tr w:rsidR="00F542CB" w:rsidRPr="00F542CB" w14:paraId="69B9A893" w14:textId="77777777" w:rsidTr="00F542CB">
        <w:trPr>
          <w:trHeight w:val="483"/>
        </w:trPr>
        <w:tc>
          <w:tcPr>
            <w:tcW w:w="874" w:type="dxa"/>
          </w:tcPr>
          <w:p w14:paraId="161212B8" w14:textId="7B124588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b/>
                <w:bCs/>
                <w:sz w:val="20"/>
                <w:szCs w:val="20"/>
              </w:rPr>
            </w:pPr>
            <w:r w:rsidRPr="00F542C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37" w:type="dxa"/>
            <w:gridSpan w:val="3"/>
          </w:tcPr>
          <w:p w14:paraId="7F187E7E" w14:textId="07025A8F" w:rsidR="00F542CB" w:rsidRPr="00F542CB" w:rsidRDefault="00F542CB" w:rsidP="00F542CB">
            <w:pPr>
              <w:pStyle w:val="TableParagraph"/>
              <w:spacing w:line="268" w:lineRule="exact"/>
              <w:jc w:val="center"/>
              <w:rPr>
                <w:b/>
                <w:bCs/>
                <w:sz w:val="20"/>
                <w:szCs w:val="20"/>
              </w:rPr>
            </w:pPr>
            <w:r w:rsidRPr="00F542CB">
              <w:rPr>
                <w:b/>
                <w:bCs/>
                <w:sz w:val="20"/>
                <w:szCs w:val="20"/>
              </w:rPr>
              <w:t>Патриотическое воспитание обучающихся</w:t>
            </w:r>
          </w:p>
        </w:tc>
      </w:tr>
      <w:tr w:rsidR="00F542CB" w:rsidRPr="00F542CB" w14:paraId="0556FE13" w14:textId="77777777" w:rsidTr="00F542CB">
        <w:trPr>
          <w:trHeight w:val="1260"/>
        </w:trPr>
        <w:tc>
          <w:tcPr>
            <w:tcW w:w="874" w:type="dxa"/>
          </w:tcPr>
          <w:p w14:paraId="1284F289" w14:textId="059B73F5" w:rsidR="00F542CB" w:rsidRPr="00F542CB" w:rsidRDefault="00F955CF" w:rsidP="00F542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78" w:type="dxa"/>
          </w:tcPr>
          <w:p w14:paraId="5B3DB0E6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Теоретическая</w:t>
            </w:r>
          </w:p>
          <w:p w14:paraId="68B857CC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 xml:space="preserve">подготовка (воспитание патриотизма, чувства ответственности перед </w:t>
            </w:r>
            <w:r w:rsidRPr="00F542CB">
              <w:rPr>
                <w:sz w:val="20"/>
                <w:szCs w:val="20"/>
              </w:rPr>
              <w:lastRenderedPageBreak/>
              <w:t>Родиной, гордости за свой край, свою Родину, уважение государственных символов (герб, флаг, гимн), готовность к служению</w:t>
            </w:r>
          </w:p>
          <w:p w14:paraId="030D0AB3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Отечеству, его защите на примере роли, традиций и</w:t>
            </w:r>
          </w:p>
          <w:p w14:paraId="2660237C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развития вида спорта в</w:t>
            </w:r>
          </w:p>
          <w:p w14:paraId="513E1734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современном обществе,</w:t>
            </w:r>
          </w:p>
          <w:p w14:paraId="560CF77D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легендарных спортсменов в Российской Федерации, в регионе, культура поведения</w:t>
            </w:r>
          </w:p>
          <w:p w14:paraId="4A7F48D5" w14:textId="77777777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болельщиков и</w:t>
            </w:r>
          </w:p>
          <w:p w14:paraId="11593129" w14:textId="1019E5BA" w:rsidR="00F542CB" w:rsidRPr="00F542CB" w:rsidRDefault="00F542CB" w:rsidP="00F542CB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542CB">
              <w:rPr>
                <w:sz w:val="20"/>
                <w:szCs w:val="20"/>
              </w:rPr>
              <w:t>спортсменов на соревнованиях)</w:t>
            </w:r>
          </w:p>
        </w:tc>
        <w:tc>
          <w:tcPr>
            <w:tcW w:w="4654" w:type="dxa"/>
          </w:tcPr>
          <w:p w14:paraId="4837CD9C" w14:textId="70C7BB51" w:rsidR="00F955CF" w:rsidRPr="00F955CF" w:rsidRDefault="008322B1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18"/>
              </w:rPr>
              <w:lastRenderedPageBreak/>
              <w:t xml:space="preserve">В ГБУ КБР «Спортивный комплекс «Нальчик» </w:t>
            </w:r>
            <w:r w:rsidR="00F955CF" w:rsidRPr="00F955CF">
              <w:rPr>
                <w:spacing w:val="-2"/>
                <w:sz w:val="20"/>
                <w:szCs w:val="20"/>
              </w:rPr>
              <w:t xml:space="preserve">в рамках реализации дополнительных образовательных программ спортивной подготовки регулярно проводятся мероприятия, способствующие воспитанию и мотивации </w:t>
            </w:r>
            <w:r w:rsidR="00F955CF" w:rsidRPr="00F955CF">
              <w:rPr>
                <w:spacing w:val="-2"/>
                <w:sz w:val="20"/>
                <w:szCs w:val="20"/>
              </w:rPr>
              <w:lastRenderedPageBreak/>
              <w:t xml:space="preserve">обучающихся. </w:t>
            </w:r>
          </w:p>
          <w:p w14:paraId="1FD7C259" w14:textId="5AEA340E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>Основные направления работы</w:t>
            </w:r>
            <w:r w:rsidR="00972029">
              <w:rPr>
                <w:spacing w:val="-2"/>
                <w:sz w:val="20"/>
                <w:szCs w:val="20"/>
              </w:rPr>
              <w:t>:</w:t>
            </w:r>
            <w:r w:rsidRPr="00F955CF">
              <w:rPr>
                <w:spacing w:val="-2"/>
                <w:sz w:val="20"/>
                <w:szCs w:val="20"/>
              </w:rPr>
              <w:t xml:space="preserve">  </w:t>
            </w:r>
          </w:p>
          <w:p w14:paraId="3347A0A8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Беседы и лекции с акцентом на ценности здорового образа жизни, спортивной дисциплины и профилактики вредных привычек.  </w:t>
            </w:r>
          </w:p>
          <w:p w14:paraId="5DEB1C14" w14:textId="51A729EB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Встречи с именитыми спортсменами и тренерами </w:t>
            </w:r>
            <w:r>
              <w:rPr>
                <w:spacing w:val="-2"/>
                <w:sz w:val="20"/>
                <w:szCs w:val="20"/>
              </w:rPr>
              <w:t>-</w:t>
            </w:r>
            <w:r w:rsidRPr="00F955CF">
              <w:rPr>
                <w:spacing w:val="-2"/>
                <w:sz w:val="20"/>
                <w:szCs w:val="20"/>
              </w:rPr>
              <w:t xml:space="preserve"> обмен опытом, живое общение, формирование у обучающихся стремления к спортивным достижениям.  </w:t>
            </w:r>
          </w:p>
          <w:p w14:paraId="1FA11D4F" w14:textId="3D8F0505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Диспуты и круглые столы </w:t>
            </w:r>
            <w:r>
              <w:rPr>
                <w:spacing w:val="-2"/>
                <w:sz w:val="20"/>
                <w:szCs w:val="20"/>
              </w:rPr>
              <w:t>-</w:t>
            </w:r>
            <w:r w:rsidRPr="00F955CF">
              <w:rPr>
                <w:spacing w:val="-2"/>
                <w:sz w:val="20"/>
                <w:szCs w:val="20"/>
              </w:rPr>
              <w:t xml:space="preserve"> развитие умений аргументировать свою позицию, обсуждать актуальные вопросы спорта и личного развития.  </w:t>
            </w:r>
          </w:p>
          <w:p w14:paraId="02EE24B6" w14:textId="18084064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Встречи с ветеранами спорта </w:t>
            </w:r>
            <w:r>
              <w:rPr>
                <w:spacing w:val="-2"/>
                <w:sz w:val="20"/>
                <w:szCs w:val="20"/>
              </w:rPr>
              <w:t>-</w:t>
            </w:r>
            <w:r w:rsidRPr="00F955CF">
              <w:rPr>
                <w:spacing w:val="-2"/>
                <w:sz w:val="20"/>
                <w:szCs w:val="20"/>
              </w:rPr>
              <w:t xml:space="preserve"> сохранение и преемственность традиций, формирование уважения к спортивному наследию.  </w:t>
            </w:r>
          </w:p>
          <w:p w14:paraId="25BFBEFF" w14:textId="7F8BF535" w:rsidR="00F542CB" w:rsidRPr="00F542CB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Иные мероприятия по плану организации </w:t>
            </w:r>
            <w:r>
              <w:rPr>
                <w:spacing w:val="-2"/>
                <w:sz w:val="20"/>
                <w:szCs w:val="20"/>
              </w:rPr>
              <w:t>-</w:t>
            </w:r>
            <w:r w:rsidRPr="00F955CF">
              <w:rPr>
                <w:spacing w:val="-2"/>
                <w:sz w:val="20"/>
                <w:szCs w:val="20"/>
              </w:rPr>
              <w:t xml:space="preserve"> мастер-классы, открытые тренировки, тематические акции и проекты, направленные на укрепление командн</w:t>
            </w:r>
            <w:r>
              <w:rPr>
                <w:spacing w:val="-2"/>
                <w:sz w:val="20"/>
                <w:szCs w:val="20"/>
              </w:rPr>
              <w:t>о</w:t>
            </w:r>
            <w:r w:rsidRPr="00F955CF">
              <w:rPr>
                <w:spacing w:val="-2"/>
                <w:sz w:val="20"/>
                <w:szCs w:val="20"/>
              </w:rPr>
              <w:t xml:space="preserve">го духа и повышение интереса к спорту.  </w:t>
            </w:r>
          </w:p>
        </w:tc>
        <w:tc>
          <w:tcPr>
            <w:tcW w:w="2105" w:type="dxa"/>
          </w:tcPr>
          <w:p w14:paraId="480F12F4" w14:textId="30E92724" w:rsidR="00F542CB" w:rsidRPr="00F955CF" w:rsidRDefault="00F955CF" w:rsidP="00F542CB">
            <w:pPr>
              <w:pStyle w:val="TableParagraph"/>
              <w:spacing w:line="268" w:lineRule="exact"/>
              <w:jc w:val="center"/>
              <w:rPr>
                <w:sz w:val="20"/>
                <w:szCs w:val="18"/>
              </w:rPr>
            </w:pPr>
            <w:r w:rsidRPr="00F955CF">
              <w:rPr>
                <w:sz w:val="20"/>
                <w:szCs w:val="18"/>
              </w:rPr>
              <w:lastRenderedPageBreak/>
              <w:t>В</w:t>
            </w:r>
            <w:r w:rsidRPr="00F955CF">
              <w:rPr>
                <w:spacing w:val="-3"/>
                <w:sz w:val="20"/>
                <w:szCs w:val="18"/>
              </w:rPr>
              <w:t xml:space="preserve"> </w:t>
            </w:r>
            <w:r w:rsidRPr="00F955CF">
              <w:rPr>
                <w:sz w:val="20"/>
                <w:szCs w:val="18"/>
              </w:rPr>
              <w:t xml:space="preserve">течение </w:t>
            </w:r>
            <w:r w:rsidRPr="00F955CF">
              <w:rPr>
                <w:spacing w:val="-4"/>
                <w:sz w:val="20"/>
                <w:szCs w:val="18"/>
              </w:rPr>
              <w:t>года</w:t>
            </w:r>
          </w:p>
        </w:tc>
      </w:tr>
      <w:tr w:rsidR="00F955CF" w:rsidRPr="00F542CB" w14:paraId="6D9B6D87" w14:textId="77777777" w:rsidTr="00F542CB">
        <w:trPr>
          <w:trHeight w:val="1260"/>
        </w:trPr>
        <w:tc>
          <w:tcPr>
            <w:tcW w:w="874" w:type="dxa"/>
          </w:tcPr>
          <w:p w14:paraId="3508B6CA" w14:textId="4008157F" w:rsidR="00F955CF" w:rsidRPr="00F542CB" w:rsidRDefault="00F955CF" w:rsidP="00F542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978" w:type="dxa"/>
          </w:tcPr>
          <w:p w14:paraId="7EC5B9DE" w14:textId="77777777" w:rsidR="00F955CF" w:rsidRPr="00F955CF" w:rsidRDefault="00F955CF" w:rsidP="00F955CF">
            <w:pPr>
              <w:pStyle w:val="TableParagraph"/>
              <w:ind w:firstLine="2"/>
              <w:jc w:val="center"/>
              <w:rPr>
                <w:sz w:val="20"/>
                <w:szCs w:val="18"/>
              </w:rPr>
            </w:pPr>
            <w:r w:rsidRPr="00F955CF">
              <w:rPr>
                <w:spacing w:val="-2"/>
                <w:sz w:val="20"/>
                <w:szCs w:val="18"/>
              </w:rPr>
              <w:t xml:space="preserve">Практическая подготовка </w:t>
            </w:r>
            <w:r w:rsidRPr="00F955CF">
              <w:rPr>
                <w:sz w:val="20"/>
                <w:szCs w:val="18"/>
              </w:rPr>
              <w:t xml:space="preserve">(участие в </w:t>
            </w:r>
            <w:r w:rsidRPr="00F955CF">
              <w:rPr>
                <w:spacing w:val="-2"/>
                <w:sz w:val="20"/>
                <w:szCs w:val="18"/>
              </w:rPr>
              <w:t xml:space="preserve">физкультурных </w:t>
            </w:r>
            <w:r w:rsidRPr="00F955CF">
              <w:rPr>
                <w:sz w:val="20"/>
                <w:szCs w:val="18"/>
              </w:rPr>
              <w:t>мероприятиях</w:t>
            </w:r>
            <w:r w:rsidRPr="00F955CF">
              <w:rPr>
                <w:spacing w:val="-15"/>
                <w:sz w:val="20"/>
                <w:szCs w:val="18"/>
              </w:rPr>
              <w:t xml:space="preserve"> </w:t>
            </w:r>
            <w:r w:rsidRPr="00F955CF">
              <w:rPr>
                <w:sz w:val="20"/>
                <w:szCs w:val="18"/>
              </w:rPr>
              <w:t xml:space="preserve">и </w:t>
            </w:r>
            <w:r w:rsidRPr="00F955CF">
              <w:rPr>
                <w:spacing w:val="-2"/>
                <w:sz w:val="20"/>
                <w:szCs w:val="18"/>
              </w:rPr>
              <w:t>спортивных</w:t>
            </w:r>
          </w:p>
          <w:p w14:paraId="2A59228D" w14:textId="02787429" w:rsidR="00F955CF" w:rsidRPr="00F542CB" w:rsidRDefault="00F955CF" w:rsidP="00F955CF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955CF">
              <w:rPr>
                <w:sz w:val="20"/>
                <w:szCs w:val="18"/>
              </w:rPr>
              <w:t>соревнованиях</w:t>
            </w:r>
            <w:r w:rsidRPr="00F955CF">
              <w:rPr>
                <w:spacing w:val="-15"/>
                <w:sz w:val="20"/>
                <w:szCs w:val="18"/>
              </w:rPr>
              <w:t xml:space="preserve"> </w:t>
            </w:r>
            <w:r w:rsidRPr="00F955CF">
              <w:rPr>
                <w:sz w:val="20"/>
                <w:szCs w:val="18"/>
              </w:rPr>
              <w:t xml:space="preserve">и </w:t>
            </w:r>
            <w:r w:rsidRPr="00F955CF">
              <w:rPr>
                <w:spacing w:val="-4"/>
                <w:sz w:val="20"/>
                <w:szCs w:val="18"/>
              </w:rPr>
              <w:t xml:space="preserve">иных </w:t>
            </w:r>
            <w:r w:rsidRPr="00F955CF">
              <w:rPr>
                <w:spacing w:val="-2"/>
                <w:sz w:val="20"/>
                <w:szCs w:val="18"/>
              </w:rPr>
              <w:t>мероприятиях)</w:t>
            </w:r>
          </w:p>
        </w:tc>
        <w:tc>
          <w:tcPr>
            <w:tcW w:w="4654" w:type="dxa"/>
          </w:tcPr>
          <w:p w14:paraId="031C5B5F" w14:textId="327F5D16" w:rsidR="00F955CF" w:rsidRPr="00F955CF" w:rsidRDefault="008322B1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В ГБУ КБР «Спортивный комплекс «Нальчик» </w:t>
            </w:r>
            <w:r w:rsidR="00F955CF" w:rsidRPr="00F955CF">
              <w:rPr>
                <w:spacing w:val="-2"/>
                <w:sz w:val="20"/>
                <w:szCs w:val="20"/>
              </w:rPr>
              <w:t xml:space="preserve">обучающиеся принимают активное участие в различных спортивных и физкультурных событиях, что является важной частью образовательного процесса и спортивной подготовки.  </w:t>
            </w:r>
          </w:p>
          <w:p w14:paraId="38A5E48F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Основные направления участия  </w:t>
            </w:r>
          </w:p>
          <w:p w14:paraId="4F3E1E09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Физкультурные и спортивно-массовые мероприятия, способствующие укреплению здоровья и популяризации активного образа жизни.  </w:t>
            </w:r>
          </w:p>
          <w:p w14:paraId="1D13222D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Спортивные соревнования разного уровня, где воспитанники демонстрируют свои навыки, формируют соревновательный дух и стремление к победе.  </w:t>
            </w:r>
          </w:p>
          <w:p w14:paraId="0212E933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Участие в парадах, церемониях открытия и закрытия соревнований, а также в церемониях награждения, что развивает чувство сопричастности к спортивному движению и формирует уважение к традициям спорта.  </w:t>
            </w:r>
          </w:p>
          <w:p w14:paraId="388F336B" w14:textId="2A88FCA1" w:rsidR="00F955CF" w:rsidRPr="00F542CB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Тематические физкультурно-спортивные праздники, организуемые как самим учреждением, так и совместно с другими организациями, реализующими программы спортивной подготовки.  </w:t>
            </w:r>
          </w:p>
        </w:tc>
        <w:tc>
          <w:tcPr>
            <w:tcW w:w="2105" w:type="dxa"/>
          </w:tcPr>
          <w:p w14:paraId="68B4728D" w14:textId="7B8F54DC" w:rsidR="00F955CF" w:rsidRPr="00F955CF" w:rsidRDefault="00F955CF" w:rsidP="00F542CB">
            <w:pPr>
              <w:pStyle w:val="TableParagraph"/>
              <w:spacing w:line="268" w:lineRule="exact"/>
              <w:jc w:val="center"/>
              <w:rPr>
                <w:sz w:val="20"/>
                <w:szCs w:val="18"/>
              </w:rPr>
            </w:pPr>
            <w:r w:rsidRPr="00F955CF">
              <w:rPr>
                <w:sz w:val="20"/>
                <w:szCs w:val="18"/>
              </w:rPr>
              <w:t>В</w:t>
            </w:r>
            <w:r w:rsidRPr="00F955CF">
              <w:rPr>
                <w:spacing w:val="-3"/>
                <w:sz w:val="20"/>
                <w:szCs w:val="18"/>
              </w:rPr>
              <w:t xml:space="preserve"> </w:t>
            </w:r>
            <w:r w:rsidRPr="00F955CF">
              <w:rPr>
                <w:sz w:val="20"/>
                <w:szCs w:val="18"/>
              </w:rPr>
              <w:t xml:space="preserve">течение </w:t>
            </w:r>
            <w:r w:rsidRPr="00F955CF">
              <w:rPr>
                <w:spacing w:val="-4"/>
                <w:sz w:val="20"/>
                <w:szCs w:val="18"/>
              </w:rPr>
              <w:t>года</w:t>
            </w:r>
          </w:p>
        </w:tc>
      </w:tr>
      <w:tr w:rsidR="00F955CF" w:rsidRPr="00F542CB" w14:paraId="7AC83638" w14:textId="77777777" w:rsidTr="00F955CF">
        <w:trPr>
          <w:trHeight w:val="385"/>
        </w:trPr>
        <w:tc>
          <w:tcPr>
            <w:tcW w:w="874" w:type="dxa"/>
          </w:tcPr>
          <w:p w14:paraId="03535CFF" w14:textId="58060AB1" w:rsidR="00F955CF" w:rsidRPr="00F955CF" w:rsidRDefault="00F955CF" w:rsidP="00F955CF">
            <w:pPr>
              <w:pStyle w:val="TableParagraph"/>
              <w:spacing w:line="268" w:lineRule="exact"/>
              <w:jc w:val="center"/>
              <w:rPr>
                <w:b/>
                <w:bCs/>
                <w:sz w:val="20"/>
                <w:szCs w:val="20"/>
              </w:rPr>
            </w:pPr>
            <w:r w:rsidRPr="00F955C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37" w:type="dxa"/>
            <w:gridSpan w:val="3"/>
          </w:tcPr>
          <w:p w14:paraId="04BDA74F" w14:textId="7AD501C3" w:rsidR="00F955CF" w:rsidRPr="00F955CF" w:rsidRDefault="00F955CF" w:rsidP="00F955CF">
            <w:pPr>
              <w:pStyle w:val="TableParagraph"/>
              <w:spacing w:line="268" w:lineRule="exact"/>
              <w:jc w:val="center"/>
              <w:rPr>
                <w:b/>
                <w:bCs/>
                <w:sz w:val="20"/>
                <w:szCs w:val="20"/>
              </w:rPr>
            </w:pPr>
            <w:r w:rsidRPr="00F955CF">
              <w:rPr>
                <w:b/>
                <w:bCs/>
                <w:sz w:val="20"/>
                <w:szCs w:val="20"/>
              </w:rPr>
              <w:t>Развитие творческого мышления</w:t>
            </w:r>
          </w:p>
        </w:tc>
      </w:tr>
      <w:tr w:rsidR="00F955CF" w:rsidRPr="00F542CB" w14:paraId="223BF276" w14:textId="77777777" w:rsidTr="00F542CB">
        <w:trPr>
          <w:trHeight w:val="1260"/>
        </w:trPr>
        <w:tc>
          <w:tcPr>
            <w:tcW w:w="874" w:type="dxa"/>
          </w:tcPr>
          <w:p w14:paraId="05364E40" w14:textId="4CE9BB96" w:rsidR="00F955CF" w:rsidRDefault="00F955CF" w:rsidP="00F542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978" w:type="dxa"/>
          </w:tcPr>
          <w:p w14:paraId="27C9DB1B" w14:textId="77777777" w:rsidR="00F955CF" w:rsidRPr="00F955CF" w:rsidRDefault="00F955CF" w:rsidP="00F955CF">
            <w:pPr>
              <w:pStyle w:val="TableParagraph"/>
              <w:ind w:hanging="10"/>
              <w:jc w:val="center"/>
              <w:rPr>
                <w:sz w:val="20"/>
                <w:szCs w:val="18"/>
              </w:rPr>
            </w:pPr>
            <w:r w:rsidRPr="00F955CF">
              <w:rPr>
                <w:spacing w:val="-2"/>
                <w:sz w:val="20"/>
                <w:szCs w:val="18"/>
              </w:rPr>
              <w:t xml:space="preserve">Практическая подготовка (формирование </w:t>
            </w:r>
            <w:r w:rsidRPr="00F955CF">
              <w:rPr>
                <w:sz w:val="20"/>
                <w:szCs w:val="18"/>
              </w:rPr>
              <w:t xml:space="preserve">умений и </w:t>
            </w:r>
            <w:r w:rsidRPr="00F955CF">
              <w:rPr>
                <w:spacing w:val="-2"/>
                <w:sz w:val="20"/>
                <w:szCs w:val="18"/>
              </w:rPr>
              <w:t>навыков,</w:t>
            </w:r>
          </w:p>
          <w:p w14:paraId="05E75B1A" w14:textId="77777777" w:rsidR="00F955CF" w:rsidRPr="00F955CF" w:rsidRDefault="00F955CF" w:rsidP="00F955CF">
            <w:pPr>
              <w:pStyle w:val="TableParagraph"/>
              <w:spacing w:line="237" w:lineRule="auto"/>
              <w:jc w:val="center"/>
              <w:rPr>
                <w:sz w:val="20"/>
                <w:szCs w:val="18"/>
              </w:rPr>
            </w:pPr>
            <w:r w:rsidRPr="00F955CF">
              <w:rPr>
                <w:spacing w:val="-2"/>
                <w:sz w:val="20"/>
                <w:szCs w:val="18"/>
              </w:rPr>
              <w:t>способствующих достижению</w:t>
            </w:r>
          </w:p>
          <w:p w14:paraId="0F649C02" w14:textId="179EA214" w:rsidR="00F955CF" w:rsidRPr="00F955CF" w:rsidRDefault="00F955CF" w:rsidP="00F955CF">
            <w:pPr>
              <w:pStyle w:val="TableParagraph"/>
              <w:ind w:firstLine="2"/>
              <w:jc w:val="center"/>
              <w:rPr>
                <w:spacing w:val="-2"/>
                <w:sz w:val="20"/>
                <w:szCs w:val="18"/>
              </w:rPr>
            </w:pPr>
            <w:r w:rsidRPr="00F955CF">
              <w:rPr>
                <w:spacing w:val="-2"/>
                <w:sz w:val="20"/>
                <w:szCs w:val="18"/>
              </w:rPr>
              <w:t>спортивных результатов)</w:t>
            </w:r>
          </w:p>
        </w:tc>
        <w:tc>
          <w:tcPr>
            <w:tcW w:w="4654" w:type="dxa"/>
          </w:tcPr>
          <w:p w14:paraId="62035EED" w14:textId="630F3721" w:rsidR="00F955CF" w:rsidRPr="00F955CF" w:rsidRDefault="008322B1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542CB">
              <w:rPr>
                <w:spacing w:val="-2"/>
                <w:sz w:val="20"/>
                <w:szCs w:val="18"/>
              </w:rPr>
              <w:t xml:space="preserve">В ГБУ КБР «Спортивный комплекс «Нальчик» </w:t>
            </w:r>
            <w:r w:rsidR="00F955CF" w:rsidRPr="00F955CF">
              <w:rPr>
                <w:spacing w:val="-2"/>
                <w:sz w:val="20"/>
                <w:szCs w:val="20"/>
              </w:rPr>
              <w:t xml:space="preserve">регулярно проводятся семинары, мастер-классы и показательные выступления для обучающихся. Данные мероприятия проходят в соответствии с программами спортивной подготовки и направлены на всестороннее развитие юных спортсменов.  </w:t>
            </w:r>
          </w:p>
          <w:p w14:paraId="3D33B901" w14:textId="1D94BCF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 w:firstLine="395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>Основные задачи</w:t>
            </w:r>
            <w:r>
              <w:rPr>
                <w:spacing w:val="-2"/>
                <w:sz w:val="20"/>
                <w:szCs w:val="20"/>
              </w:rPr>
              <w:t>:</w:t>
            </w:r>
            <w:r w:rsidRPr="00F955CF">
              <w:rPr>
                <w:spacing w:val="-2"/>
                <w:sz w:val="20"/>
                <w:szCs w:val="20"/>
              </w:rPr>
              <w:t xml:space="preserve">  </w:t>
            </w:r>
          </w:p>
          <w:p w14:paraId="044D4085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Формирование умений и навыков, необходимых для достижения высоких спортивных результатов.  </w:t>
            </w:r>
          </w:p>
          <w:p w14:paraId="22B0EA09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Развитие технических и тактических способностей обучающихся, совершенствование их физической и психологической подготовки.  </w:t>
            </w:r>
          </w:p>
          <w:p w14:paraId="780F2C30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Создание мотивации к формированию культуры спортивного поведения, воспитание толерантности, взаимоуважения и дисциплины.  </w:t>
            </w:r>
          </w:p>
          <w:p w14:paraId="791F343B" w14:textId="77777777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t xml:space="preserve">- Популяризация правомерного поведения болельщиков и формирование здоровой атмосферы на спортивных мероприятиях.  </w:t>
            </w:r>
          </w:p>
          <w:p w14:paraId="21C1B964" w14:textId="3D23B2F2" w:rsidR="00F955CF" w:rsidRPr="00F955CF" w:rsidRDefault="00F955CF" w:rsidP="00F955CF">
            <w:pPr>
              <w:pStyle w:val="TableParagraph"/>
              <w:tabs>
                <w:tab w:val="left" w:pos="1396"/>
                <w:tab w:val="left" w:pos="1988"/>
                <w:tab w:val="left" w:pos="2599"/>
                <w:tab w:val="left" w:pos="2980"/>
                <w:tab w:val="left" w:pos="4244"/>
              </w:tabs>
              <w:ind w:left="112" w:right="136"/>
              <w:jc w:val="both"/>
              <w:rPr>
                <w:spacing w:val="-2"/>
                <w:sz w:val="20"/>
                <w:szCs w:val="20"/>
              </w:rPr>
            </w:pPr>
            <w:r w:rsidRPr="00F955CF">
              <w:rPr>
                <w:spacing w:val="-2"/>
                <w:sz w:val="20"/>
                <w:szCs w:val="20"/>
              </w:rPr>
              <w:lastRenderedPageBreak/>
              <w:t xml:space="preserve">- Расширение общего кругозора юных спортсменов, приобщение их к традициям и ценностям спортивного движения.  </w:t>
            </w:r>
          </w:p>
        </w:tc>
        <w:tc>
          <w:tcPr>
            <w:tcW w:w="2105" w:type="dxa"/>
          </w:tcPr>
          <w:p w14:paraId="1FF201CE" w14:textId="22FF17C4" w:rsidR="00F955CF" w:rsidRPr="00F955CF" w:rsidRDefault="00F955CF" w:rsidP="00F542CB">
            <w:pPr>
              <w:pStyle w:val="TableParagraph"/>
              <w:spacing w:line="268" w:lineRule="exact"/>
              <w:jc w:val="center"/>
              <w:rPr>
                <w:sz w:val="20"/>
                <w:szCs w:val="18"/>
              </w:rPr>
            </w:pPr>
            <w:r w:rsidRPr="00F955CF">
              <w:rPr>
                <w:sz w:val="20"/>
                <w:szCs w:val="18"/>
              </w:rPr>
              <w:lastRenderedPageBreak/>
              <w:t>В</w:t>
            </w:r>
            <w:r w:rsidRPr="00F955CF">
              <w:rPr>
                <w:spacing w:val="-3"/>
                <w:sz w:val="20"/>
                <w:szCs w:val="18"/>
              </w:rPr>
              <w:t xml:space="preserve"> </w:t>
            </w:r>
            <w:r w:rsidRPr="00F955CF">
              <w:rPr>
                <w:sz w:val="20"/>
                <w:szCs w:val="18"/>
              </w:rPr>
              <w:t xml:space="preserve">течение </w:t>
            </w:r>
            <w:r w:rsidRPr="00F955CF">
              <w:rPr>
                <w:spacing w:val="-4"/>
                <w:sz w:val="20"/>
                <w:szCs w:val="18"/>
              </w:rPr>
              <w:t>года</w:t>
            </w:r>
          </w:p>
        </w:tc>
      </w:tr>
    </w:tbl>
    <w:p w14:paraId="4F0BCF28" w14:textId="77777777" w:rsidR="00354AAC" w:rsidRDefault="00354AAC" w:rsidP="001A3F76">
      <w:pPr>
        <w:pStyle w:val="a3"/>
        <w:spacing w:before="61"/>
        <w:ind w:left="0"/>
        <w:jc w:val="left"/>
        <w:rPr>
          <w:b/>
        </w:rPr>
      </w:pPr>
    </w:p>
    <w:p w14:paraId="13171F01" w14:textId="77777777" w:rsidR="00354AAC" w:rsidRDefault="00FB2353" w:rsidP="008A732D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й, направл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твра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ин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орт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рьб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ним</w:t>
      </w:r>
    </w:p>
    <w:p w14:paraId="790D2B4C" w14:textId="77777777" w:rsidR="00354AAC" w:rsidRDefault="00354AAC" w:rsidP="001A3F76">
      <w:pPr>
        <w:pStyle w:val="a3"/>
        <w:spacing w:before="159"/>
        <w:ind w:left="0"/>
        <w:jc w:val="left"/>
        <w:rPr>
          <w:b/>
          <w:sz w:val="20"/>
        </w:rPr>
      </w:pPr>
    </w:p>
    <w:tbl>
      <w:tblPr>
        <w:tblStyle w:val="TableNormal"/>
        <w:tblW w:w="96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3635"/>
        <w:gridCol w:w="1450"/>
        <w:gridCol w:w="2583"/>
      </w:tblGrid>
      <w:tr w:rsidR="00354AAC" w:rsidRPr="008A732D" w14:paraId="46823E6C" w14:textId="77777777" w:rsidTr="00972029">
        <w:trPr>
          <w:trHeight w:val="868"/>
        </w:trPr>
        <w:tc>
          <w:tcPr>
            <w:tcW w:w="1962" w:type="dxa"/>
          </w:tcPr>
          <w:p w14:paraId="0942FCD2" w14:textId="77777777" w:rsidR="00354AAC" w:rsidRPr="008A732D" w:rsidRDefault="00FB2353" w:rsidP="001A3F76">
            <w:pPr>
              <w:pStyle w:val="TableParagraph"/>
              <w:ind w:hanging="4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4"/>
                <w:sz w:val="20"/>
                <w:szCs w:val="20"/>
              </w:rPr>
              <w:t xml:space="preserve">Этап </w:t>
            </w:r>
            <w:r w:rsidRPr="008A732D">
              <w:rPr>
                <w:b/>
                <w:spacing w:val="-2"/>
                <w:sz w:val="20"/>
                <w:szCs w:val="20"/>
              </w:rPr>
              <w:t>спортивной подготовки</w:t>
            </w:r>
          </w:p>
        </w:tc>
        <w:tc>
          <w:tcPr>
            <w:tcW w:w="3635" w:type="dxa"/>
          </w:tcPr>
          <w:p w14:paraId="69E9C1A7" w14:textId="77777777" w:rsidR="00354AAC" w:rsidRPr="008A732D" w:rsidRDefault="00FB2353" w:rsidP="008A732D">
            <w:pPr>
              <w:pStyle w:val="TableParagraph"/>
              <w:spacing w:line="242" w:lineRule="auto"/>
              <w:ind w:firstLine="30"/>
              <w:rPr>
                <w:b/>
                <w:sz w:val="20"/>
                <w:szCs w:val="20"/>
              </w:rPr>
            </w:pPr>
            <w:r w:rsidRPr="008A732D">
              <w:rPr>
                <w:b/>
                <w:sz w:val="20"/>
                <w:szCs w:val="20"/>
              </w:rPr>
              <w:t>Содержание</w:t>
            </w:r>
            <w:r w:rsidRPr="008A732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8A732D">
              <w:rPr>
                <w:b/>
                <w:sz w:val="20"/>
                <w:szCs w:val="20"/>
              </w:rPr>
              <w:t>мероприятия</w:t>
            </w:r>
            <w:r w:rsidRPr="008A732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8A732D">
              <w:rPr>
                <w:b/>
                <w:sz w:val="20"/>
                <w:szCs w:val="20"/>
              </w:rPr>
              <w:t>и</w:t>
            </w:r>
            <w:r w:rsidRPr="008A732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8A732D">
              <w:rPr>
                <w:b/>
                <w:sz w:val="20"/>
                <w:szCs w:val="20"/>
              </w:rPr>
              <w:t xml:space="preserve">его </w:t>
            </w:r>
            <w:r w:rsidRPr="008A732D">
              <w:rPr>
                <w:b/>
                <w:spacing w:val="-4"/>
                <w:sz w:val="20"/>
                <w:szCs w:val="20"/>
              </w:rPr>
              <w:t>форма</w:t>
            </w:r>
          </w:p>
        </w:tc>
        <w:tc>
          <w:tcPr>
            <w:tcW w:w="1450" w:type="dxa"/>
          </w:tcPr>
          <w:p w14:paraId="47B71ACE" w14:textId="77777777" w:rsidR="00354AAC" w:rsidRPr="008A732D" w:rsidRDefault="00FB2353" w:rsidP="008A732D">
            <w:pPr>
              <w:pStyle w:val="TableParagraph"/>
              <w:spacing w:line="242" w:lineRule="auto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 xml:space="preserve">Сроки </w:t>
            </w:r>
            <w:r w:rsidRPr="008A732D">
              <w:rPr>
                <w:b/>
                <w:spacing w:val="-4"/>
                <w:sz w:val="20"/>
                <w:szCs w:val="20"/>
              </w:rPr>
              <w:t>проведения</w:t>
            </w:r>
          </w:p>
        </w:tc>
        <w:tc>
          <w:tcPr>
            <w:tcW w:w="2583" w:type="dxa"/>
          </w:tcPr>
          <w:p w14:paraId="568C2355" w14:textId="77777777" w:rsidR="00354AAC" w:rsidRPr="008A732D" w:rsidRDefault="00FB2353" w:rsidP="008A732D">
            <w:pPr>
              <w:pStyle w:val="TableParagraph"/>
              <w:spacing w:line="242" w:lineRule="auto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Рекомендации</w:t>
            </w:r>
            <w:r w:rsidRPr="008A732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по проведению</w:t>
            </w:r>
          </w:p>
          <w:p w14:paraId="59344D31" w14:textId="77777777" w:rsidR="00354AAC" w:rsidRPr="008A732D" w:rsidRDefault="00FB2353" w:rsidP="008A732D">
            <w:pPr>
              <w:pStyle w:val="TableParagraph"/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мероприятий</w:t>
            </w:r>
          </w:p>
        </w:tc>
      </w:tr>
      <w:tr w:rsidR="00354AAC" w:rsidRPr="008A732D" w14:paraId="588F729C" w14:textId="77777777" w:rsidTr="00972029">
        <w:trPr>
          <w:trHeight w:val="3038"/>
        </w:trPr>
        <w:tc>
          <w:tcPr>
            <w:tcW w:w="1962" w:type="dxa"/>
          </w:tcPr>
          <w:p w14:paraId="0DA1851D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87C4EC7" w14:textId="77777777" w:rsidR="00354AAC" w:rsidRPr="008A732D" w:rsidRDefault="00354AAC" w:rsidP="008A732D">
            <w:pPr>
              <w:pStyle w:val="TableParagraph"/>
              <w:spacing w:before="126"/>
              <w:jc w:val="center"/>
              <w:rPr>
                <w:b/>
                <w:sz w:val="20"/>
                <w:szCs w:val="20"/>
              </w:rPr>
            </w:pPr>
          </w:p>
          <w:p w14:paraId="23E6E656" w14:textId="77777777" w:rsidR="00354AAC" w:rsidRPr="008A732D" w:rsidRDefault="00FB2353" w:rsidP="008A732D">
            <w:pPr>
              <w:pStyle w:val="TableParagraph"/>
              <w:spacing w:line="247" w:lineRule="auto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Этап</w:t>
            </w:r>
            <w:r w:rsidRPr="008A732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начальной подготовки</w:t>
            </w:r>
          </w:p>
          <w:p w14:paraId="6C1F3400" w14:textId="77777777" w:rsidR="00354AAC" w:rsidRPr="008A732D" w:rsidRDefault="00FB2353" w:rsidP="008A732D">
            <w:pPr>
              <w:pStyle w:val="TableParagraph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z w:val="20"/>
                <w:szCs w:val="20"/>
              </w:rPr>
              <w:t>/весь</w:t>
            </w:r>
            <w:r w:rsidRPr="008A73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период/</w:t>
            </w:r>
          </w:p>
        </w:tc>
        <w:tc>
          <w:tcPr>
            <w:tcW w:w="3635" w:type="dxa"/>
          </w:tcPr>
          <w:p w14:paraId="041ADE23" w14:textId="77777777" w:rsidR="00354AAC" w:rsidRPr="008A732D" w:rsidRDefault="00FB2353" w:rsidP="008A732D">
            <w:pPr>
              <w:pStyle w:val="TableParagraph"/>
              <w:spacing w:line="242" w:lineRule="auto"/>
              <w:ind w:left="30" w:right="196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Антидопинговая политика в </w:t>
            </w:r>
            <w:r w:rsidRPr="008A732D">
              <w:rPr>
                <w:spacing w:val="-2"/>
                <w:sz w:val="20"/>
                <w:szCs w:val="20"/>
              </w:rPr>
              <w:t>спорте;</w:t>
            </w:r>
          </w:p>
          <w:p w14:paraId="15C89B31" w14:textId="77777777" w:rsidR="00354AAC" w:rsidRPr="008A732D" w:rsidRDefault="00FB2353" w:rsidP="008A732D">
            <w:pPr>
              <w:pStyle w:val="TableParagraph"/>
              <w:tabs>
                <w:tab w:val="left" w:pos="1808"/>
                <w:tab w:val="left" w:pos="2293"/>
              </w:tabs>
              <w:ind w:left="30" w:right="196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оследствия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применения допинга;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Антидопинговое законодательство;</w:t>
            </w:r>
          </w:p>
          <w:p w14:paraId="4BF65C4D" w14:textId="77777777" w:rsidR="00354AAC" w:rsidRPr="008A732D" w:rsidRDefault="00FB2353" w:rsidP="008A732D">
            <w:pPr>
              <w:pStyle w:val="TableParagraph"/>
              <w:tabs>
                <w:tab w:val="left" w:pos="2294"/>
              </w:tabs>
              <w:ind w:left="30" w:right="196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филактика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 xml:space="preserve">применения </w:t>
            </w:r>
            <w:r w:rsidRPr="008A732D">
              <w:rPr>
                <w:sz w:val="20"/>
                <w:szCs w:val="20"/>
              </w:rPr>
              <w:t xml:space="preserve">наркотических веществ и </w:t>
            </w:r>
            <w:r w:rsidRPr="008A732D">
              <w:rPr>
                <w:spacing w:val="-2"/>
                <w:sz w:val="20"/>
                <w:szCs w:val="20"/>
              </w:rPr>
              <w:t>каннабиноидов;</w:t>
            </w:r>
          </w:p>
          <w:p w14:paraId="453FC3F9" w14:textId="77777777" w:rsidR="00354AAC" w:rsidRPr="008A732D" w:rsidRDefault="00FB2353" w:rsidP="008A732D">
            <w:pPr>
              <w:pStyle w:val="TableParagraph"/>
              <w:spacing w:line="242" w:lineRule="auto"/>
              <w:ind w:left="30" w:right="196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Запрещенные</w:t>
            </w:r>
            <w:r w:rsidRPr="008A732D">
              <w:rPr>
                <w:spacing w:val="-9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вещества</w:t>
            </w:r>
            <w:r w:rsidRPr="008A732D">
              <w:rPr>
                <w:spacing w:val="-10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и</w:t>
            </w:r>
            <w:r w:rsidRPr="008A732D">
              <w:rPr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методы в спорте;</w:t>
            </w:r>
          </w:p>
          <w:p w14:paraId="3A4E04AB" w14:textId="77777777" w:rsidR="00354AAC" w:rsidRPr="008A732D" w:rsidRDefault="00FB2353" w:rsidP="008A732D">
            <w:pPr>
              <w:pStyle w:val="TableParagraph"/>
              <w:spacing w:line="261" w:lineRule="exact"/>
              <w:ind w:left="30" w:right="196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Бады</w:t>
            </w:r>
            <w:r w:rsidRP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в</w:t>
            </w:r>
            <w:r w:rsidRPr="008A732D">
              <w:rPr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спорте.</w:t>
            </w:r>
          </w:p>
        </w:tc>
        <w:tc>
          <w:tcPr>
            <w:tcW w:w="1450" w:type="dxa"/>
          </w:tcPr>
          <w:p w14:paraId="5E15EC76" w14:textId="77777777" w:rsidR="00354AAC" w:rsidRPr="008A732D" w:rsidRDefault="00354AAC" w:rsidP="001A3F76">
            <w:pPr>
              <w:pStyle w:val="TableParagraph"/>
              <w:spacing w:before="267"/>
              <w:rPr>
                <w:b/>
                <w:sz w:val="20"/>
                <w:szCs w:val="20"/>
              </w:rPr>
            </w:pPr>
          </w:p>
          <w:p w14:paraId="0A1D4AA1" w14:textId="77777777" w:rsidR="00354AAC" w:rsidRPr="008A732D" w:rsidRDefault="00FB2353" w:rsidP="001A3F76">
            <w:pPr>
              <w:pStyle w:val="TableParagrap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IV</w:t>
            </w:r>
            <w:r w:rsidRPr="008A732D">
              <w:rPr>
                <w:spacing w:val="-14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20C4BB36" w14:textId="77777777" w:rsidR="00354AAC" w:rsidRPr="008A732D" w:rsidRDefault="00354AAC" w:rsidP="001A3F76">
            <w:pPr>
              <w:pStyle w:val="TableParagraph"/>
              <w:rPr>
                <w:b/>
                <w:sz w:val="20"/>
                <w:szCs w:val="20"/>
              </w:rPr>
            </w:pPr>
          </w:p>
          <w:p w14:paraId="364ECD5A" w14:textId="77777777" w:rsidR="00354AAC" w:rsidRPr="008A732D" w:rsidRDefault="00354AAC" w:rsidP="001A3F76">
            <w:pPr>
              <w:pStyle w:val="TableParagraph"/>
              <w:rPr>
                <w:b/>
                <w:sz w:val="20"/>
                <w:szCs w:val="20"/>
              </w:rPr>
            </w:pPr>
          </w:p>
          <w:p w14:paraId="0828BB28" w14:textId="77777777" w:rsidR="00354AAC" w:rsidRPr="008A732D" w:rsidRDefault="00354AAC" w:rsidP="001A3F76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DA0AF9F" w14:textId="77777777" w:rsidR="00354AAC" w:rsidRPr="008A732D" w:rsidRDefault="00FB2353" w:rsidP="001A3F76">
            <w:pPr>
              <w:pStyle w:val="TableParagrap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II</w:t>
            </w:r>
            <w:r w:rsidRPr="008A732D">
              <w:rPr>
                <w:spacing w:val="-2"/>
                <w:sz w:val="20"/>
                <w:szCs w:val="20"/>
              </w:rPr>
              <w:t xml:space="preserve"> квартал</w:t>
            </w:r>
          </w:p>
        </w:tc>
        <w:tc>
          <w:tcPr>
            <w:tcW w:w="2583" w:type="dxa"/>
          </w:tcPr>
          <w:p w14:paraId="387E222E" w14:textId="77777777" w:rsidR="00354AAC" w:rsidRPr="008A732D" w:rsidRDefault="00354AAC" w:rsidP="008A732D">
            <w:pPr>
              <w:pStyle w:val="TableParagraph"/>
              <w:spacing w:before="267"/>
              <w:jc w:val="center"/>
              <w:rPr>
                <w:b/>
                <w:sz w:val="20"/>
                <w:szCs w:val="20"/>
              </w:rPr>
            </w:pPr>
          </w:p>
          <w:p w14:paraId="59F21A1F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Обязательное</w:t>
            </w:r>
          </w:p>
          <w:p w14:paraId="0B244948" w14:textId="0A1BFCCB" w:rsidR="008A732D" w:rsidRDefault="00FB2353" w:rsidP="008A732D">
            <w:pPr>
              <w:pStyle w:val="TableParagraph"/>
              <w:tabs>
                <w:tab w:val="left" w:pos="1483"/>
                <w:tab w:val="left" w:pos="1871"/>
                <w:tab w:val="left" w:pos="2112"/>
              </w:tabs>
              <w:spacing w:before="3"/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тестирование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6"/>
                <w:sz w:val="20"/>
                <w:szCs w:val="20"/>
              </w:rPr>
              <w:t xml:space="preserve">на </w:t>
            </w:r>
            <w:r w:rsidRPr="008A732D">
              <w:rPr>
                <w:sz w:val="20"/>
                <w:szCs w:val="20"/>
              </w:rPr>
              <w:t>сайте РУСАДА.</w:t>
            </w:r>
          </w:p>
          <w:p w14:paraId="37E1082E" w14:textId="05258321" w:rsidR="00354AAC" w:rsidRPr="008A732D" w:rsidRDefault="00FB2353" w:rsidP="008A732D">
            <w:pPr>
              <w:pStyle w:val="TableParagraph"/>
              <w:tabs>
                <w:tab w:val="left" w:pos="1483"/>
                <w:tab w:val="left" w:pos="1871"/>
                <w:tab w:val="left" w:pos="2112"/>
              </w:tabs>
              <w:spacing w:before="3"/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водить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10"/>
                <w:sz w:val="20"/>
                <w:szCs w:val="20"/>
              </w:rPr>
              <w:t>в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4"/>
                <w:sz w:val="20"/>
                <w:szCs w:val="20"/>
              </w:rPr>
              <w:t xml:space="preserve">виде </w:t>
            </w:r>
            <w:r w:rsidRPr="008A732D">
              <w:rPr>
                <w:spacing w:val="-2"/>
                <w:sz w:val="20"/>
                <w:szCs w:val="20"/>
              </w:rPr>
              <w:t>бесед,</w:t>
            </w:r>
          </w:p>
          <w:p w14:paraId="4F039C49" w14:textId="77777777" w:rsidR="00354AAC" w:rsidRPr="008A732D" w:rsidRDefault="00FB2353" w:rsidP="008A732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викторин,</w:t>
            </w:r>
            <w:r w:rsidRPr="008A732D">
              <w:rPr>
                <w:spacing w:val="-6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опросов.</w:t>
            </w:r>
          </w:p>
        </w:tc>
      </w:tr>
      <w:tr w:rsidR="00354AAC" w:rsidRPr="008A732D" w14:paraId="60850223" w14:textId="77777777" w:rsidTr="00972029">
        <w:trPr>
          <w:trHeight w:val="8003"/>
        </w:trPr>
        <w:tc>
          <w:tcPr>
            <w:tcW w:w="1962" w:type="dxa"/>
          </w:tcPr>
          <w:p w14:paraId="122CBF90" w14:textId="5A27EF40" w:rsidR="00354AAC" w:rsidRPr="008A732D" w:rsidRDefault="00354AAC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491261C3" w14:textId="613D5047" w:rsidR="008A732D" w:rsidRP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083D96DA" w14:textId="3DD0E19E" w:rsidR="008A732D" w:rsidRP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116C3BA0" w14:textId="003818B5" w:rsidR="008A732D" w:rsidRP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03189859" w14:textId="61993179" w:rsidR="008A732D" w:rsidRP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4D0BDE70" w14:textId="5B615364" w:rsidR="008A732D" w:rsidRPr="008A732D" w:rsidRDefault="008A732D" w:rsidP="008A732D">
            <w:pPr>
              <w:pStyle w:val="TableParagraph"/>
              <w:spacing w:before="119"/>
              <w:jc w:val="center"/>
              <w:rPr>
                <w:b/>
                <w:sz w:val="20"/>
                <w:szCs w:val="20"/>
              </w:rPr>
            </w:pPr>
          </w:p>
          <w:p w14:paraId="3FC901F7" w14:textId="77777777" w:rsidR="008A732D" w:rsidRPr="008A732D" w:rsidRDefault="008A732D" w:rsidP="008A732D">
            <w:pPr>
              <w:pStyle w:val="TableParagraph"/>
              <w:spacing w:before="119"/>
              <w:jc w:val="center"/>
              <w:rPr>
                <w:b/>
                <w:sz w:val="20"/>
                <w:szCs w:val="20"/>
              </w:rPr>
            </w:pPr>
          </w:p>
          <w:p w14:paraId="59BDB893" w14:textId="77777777" w:rsidR="00354AAC" w:rsidRPr="008A732D" w:rsidRDefault="00FB2353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Учебно-</w:t>
            </w:r>
            <w:r w:rsidRPr="008A73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тренировочный</w:t>
            </w:r>
            <w:r w:rsidRPr="008A732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этап</w:t>
            </w:r>
            <w:r w:rsidRPr="008A732D">
              <w:rPr>
                <w:b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(этап</w:t>
            </w:r>
            <w:r w:rsidRPr="008A732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спортивной</w:t>
            </w:r>
            <w:r w:rsidRPr="008A732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специализации)</w:t>
            </w:r>
          </w:p>
          <w:p w14:paraId="5E5EC142" w14:textId="77777777" w:rsidR="00354AAC" w:rsidRPr="008A732D" w:rsidRDefault="00FB2353" w:rsidP="008A732D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z w:val="20"/>
                <w:szCs w:val="20"/>
              </w:rPr>
              <w:t>/до</w:t>
            </w:r>
            <w:r w:rsidRPr="008A73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A732D">
              <w:rPr>
                <w:b/>
                <w:sz w:val="20"/>
                <w:szCs w:val="20"/>
              </w:rPr>
              <w:t>трех</w:t>
            </w:r>
            <w:r w:rsidRPr="008A732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4"/>
                <w:sz w:val="20"/>
                <w:szCs w:val="20"/>
              </w:rPr>
              <w:t>лет/</w:t>
            </w:r>
          </w:p>
        </w:tc>
        <w:tc>
          <w:tcPr>
            <w:tcW w:w="3635" w:type="dxa"/>
          </w:tcPr>
          <w:p w14:paraId="4ED020CC" w14:textId="77777777" w:rsidR="008A732D" w:rsidRPr="008A732D" w:rsidRDefault="00FB2353" w:rsidP="008A732D">
            <w:pPr>
              <w:pStyle w:val="TableParagraph"/>
              <w:tabs>
                <w:tab w:val="left" w:pos="2145"/>
                <w:tab w:val="left" w:pos="2221"/>
                <w:tab w:val="left" w:pos="2633"/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Антидопинговая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политика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10"/>
                <w:sz w:val="20"/>
                <w:szCs w:val="20"/>
              </w:rPr>
              <w:t xml:space="preserve">в </w:t>
            </w:r>
            <w:r w:rsidRPr="008A732D">
              <w:rPr>
                <w:spacing w:val="-2"/>
                <w:sz w:val="20"/>
                <w:szCs w:val="20"/>
              </w:rPr>
              <w:t>спорте;</w:t>
            </w:r>
            <w:r w:rsidRPr="008A732D">
              <w:rPr>
                <w:sz w:val="20"/>
                <w:szCs w:val="20"/>
              </w:rPr>
              <w:tab/>
            </w:r>
          </w:p>
          <w:p w14:paraId="7428E35B" w14:textId="15AFEA9C" w:rsidR="00354AAC" w:rsidRPr="008A732D" w:rsidRDefault="00FB2353" w:rsidP="008A732D">
            <w:pPr>
              <w:pStyle w:val="TableParagraph"/>
              <w:tabs>
                <w:tab w:val="left" w:pos="2145"/>
                <w:tab w:val="left" w:pos="2221"/>
                <w:tab w:val="left" w:pos="2633"/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оследствия применения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допинга; Антидопинговое законодательство;</w:t>
            </w:r>
          </w:p>
          <w:p w14:paraId="5FA706DA" w14:textId="77777777" w:rsidR="00354AAC" w:rsidRPr="008A732D" w:rsidRDefault="00FB2353" w:rsidP="008A732D">
            <w:pPr>
              <w:pStyle w:val="TableParagraph"/>
              <w:tabs>
                <w:tab w:val="left" w:pos="2294"/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филактика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 xml:space="preserve">применения </w:t>
            </w:r>
            <w:r w:rsidRPr="008A732D">
              <w:rPr>
                <w:sz w:val="20"/>
                <w:szCs w:val="20"/>
              </w:rPr>
              <w:t xml:space="preserve">наркотических веществ и </w:t>
            </w:r>
            <w:r w:rsidRPr="008A732D">
              <w:rPr>
                <w:spacing w:val="-2"/>
                <w:sz w:val="20"/>
                <w:szCs w:val="20"/>
              </w:rPr>
              <w:t>каннабиноидов;</w:t>
            </w:r>
          </w:p>
          <w:p w14:paraId="25BECF82" w14:textId="77777777" w:rsidR="00354AAC" w:rsidRPr="008A732D" w:rsidRDefault="00FB2353" w:rsidP="008A732D">
            <w:pPr>
              <w:pStyle w:val="TableParagraph"/>
              <w:tabs>
                <w:tab w:val="left" w:pos="3432"/>
              </w:tabs>
              <w:spacing w:line="237" w:lineRule="auto"/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Запрещенные</w:t>
            </w:r>
            <w:r w:rsidRPr="008A732D">
              <w:rPr>
                <w:spacing w:val="-9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вещества</w:t>
            </w:r>
            <w:r w:rsidRPr="008A732D">
              <w:rPr>
                <w:spacing w:val="-10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и</w:t>
            </w:r>
            <w:r w:rsidRPr="008A732D">
              <w:rPr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методы в спорте;</w:t>
            </w:r>
          </w:p>
          <w:p w14:paraId="242B80CD" w14:textId="77777777" w:rsidR="00354AAC" w:rsidRPr="008A732D" w:rsidRDefault="00FB2353" w:rsidP="008A732D">
            <w:pPr>
              <w:pStyle w:val="TableParagraph"/>
              <w:tabs>
                <w:tab w:val="left" w:pos="3432"/>
              </w:tabs>
              <w:spacing w:line="275" w:lineRule="exact"/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Бады</w:t>
            </w:r>
            <w:r w:rsidRP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в</w:t>
            </w:r>
            <w:r w:rsidRPr="008A732D">
              <w:rPr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спорте</w:t>
            </w:r>
          </w:p>
          <w:p w14:paraId="33F8F265" w14:textId="77777777" w:rsidR="00354AAC" w:rsidRPr="008A732D" w:rsidRDefault="00FB2353" w:rsidP="008A732D">
            <w:pPr>
              <w:pStyle w:val="TableParagraph"/>
              <w:tabs>
                <w:tab w:val="left" w:pos="1775"/>
                <w:tab w:val="left" w:pos="1812"/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Всемирный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антидопинговый кодекс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 xml:space="preserve">Общероссийские </w:t>
            </w:r>
            <w:r w:rsidRPr="008A732D">
              <w:rPr>
                <w:sz w:val="20"/>
                <w:szCs w:val="20"/>
              </w:rPr>
              <w:t>антидопинговые</w:t>
            </w:r>
            <w:r w:rsidRPr="008A732D">
              <w:rPr>
                <w:spacing w:val="-3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равила; Процедура</w:t>
            </w:r>
            <w:r w:rsidRPr="008A732D">
              <w:rPr>
                <w:spacing w:val="25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рохождения</w:t>
            </w:r>
            <w:r w:rsidRPr="008A732D">
              <w:rPr>
                <w:spacing w:val="26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допинг </w:t>
            </w:r>
            <w:r w:rsidRPr="008A732D">
              <w:rPr>
                <w:spacing w:val="-2"/>
                <w:sz w:val="20"/>
                <w:szCs w:val="20"/>
              </w:rPr>
              <w:t>–контроля;</w:t>
            </w:r>
          </w:p>
          <w:p w14:paraId="7077CFD3" w14:textId="77777777" w:rsidR="00354AAC" w:rsidRPr="008A732D" w:rsidRDefault="00FB2353" w:rsidP="008A732D">
            <w:pPr>
              <w:pStyle w:val="TableParagraph"/>
              <w:tabs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Права и обязанности спортсмена при прохождении допинг </w:t>
            </w:r>
            <w:r w:rsidRPr="008A732D">
              <w:rPr>
                <w:spacing w:val="-2"/>
                <w:sz w:val="20"/>
                <w:szCs w:val="20"/>
              </w:rPr>
              <w:t>контроля;</w:t>
            </w:r>
          </w:p>
          <w:p w14:paraId="3F6CC844" w14:textId="77777777" w:rsidR="00354AAC" w:rsidRPr="008A732D" w:rsidRDefault="00FB2353" w:rsidP="008A732D">
            <w:pPr>
              <w:pStyle w:val="TableParagraph"/>
              <w:tabs>
                <w:tab w:val="left" w:pos="2726"/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Осторожно,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 xml:space="preserve">допинг! </w:t>
            </w:r>
            <w:r w:rsidRPr="008A732D">
              <w:rPr>
                <w:sz w:val="20"/>
                <w:szCs w:val="20"/>
              </w:rPr>
              <w:t>Анаболические стероиды и стимуляторы Международный стандарт для проведения тестирования; Антидопинговые правила ОСОО ОКР;</w:t>
            </w:r>
          </w:p>
          <w:p w14:paraId="4B4BA0DC" w14:textId="77777777" w:rsidR="00354AAC" w:rsidRPr="008A732D" w:rsidRDefault="00FB2353" w:rsidP="008A732D">
            <w:pPr>
              <w:pStyle w:val="TableParagraph"/>
              <w:tabs>
                <w:tab w:val="left" w:pos="3432"/>
              </w:tabs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Список</w:t>
            </w:r>
            <w:r w:rsidRPr="008A732D">
              <w:rPr>
                <w:spacing w:val="-12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запрещенных</w:t>
            </w:r>
            <w:r w:rsidRPr="008A732D">
              <w:rPr>
                <w:spacing w:val="-10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 xml:space="preserve">препаратов </w:t>
            </w:r>
            <w:r w:rsidRPr="008A732D">
              <w:rPr>
                <w:sz w:val="20"/>
                <w:szCs w:val="20"/>
              </w:rPr>
              <w:t>Международный стандарт: Список</w:t>
            </w:r>
            <w:r w:rsidRPr="008A732D">
              <w:rPr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запрещённых</w:t>
            </w:r>
          </w:p>
          <w:p w14:paraId="2F66EEB1" w14:textId="77777777" w:rsidR="00354AAC" w:rsidRPr="008A732D" w:rsidRDefault="00FB2353" w:rsidP="008A732D">
            <w:pPr>
              <w:pStyle w:val="TableParagraph"/>
              <w:tabs>
                <w:tab w:val="left" w:pos="3432"/>
              </w:tabs>
              <w:spacing w:before="1" w:line="261" w:lineRule="exact"/>
              <w:ind w:left="30" w:right="55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субстанций</w:t>
            </w:r>
            <w:r w:rsidRP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и</w:t>
            </w:r>
            <w:r w:rsidRPr="008A732D">
              <w:rPr>
                <w:spacing w:val="-5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методов.</w:t>
            </w:r>
          </w:p>
        </w:tc>
        <w:tc>
          <w:tcPr>
            <w:tcW w:w="1450" w:type="dxa"/>
          </w:tcPr>
          <w:p w14:paraId="1ADFBCD1" w14:textId="77777777" w:rsidR="00354AAC" w:rsidRPr="008A732D" w:rsidRDefault="00FB2353" w:rsidP="008A732D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IV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145B6077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907419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C2A5C5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65E435F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94B4DF5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FA7D8F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AF8A59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5B6966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EE74B91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4AC786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1D55552" w14:textId="77777777" w:rsidR="00354AAC" w:rsidRPr="008A732D" w:rsidRDefault="00354AAC" w:rsidP="008A732D">
            <w:pPr>
              <w:pStyle w:val="TableParagraph"/>
              <w:spacing w:before="274"/>
              <w:jc w:val="center"/>
              <w:rPr>
                <w:b/>
                <w:sz w:val="20"/>
                <w:szCs w:val="20"/>
              </w:rPr>
            </w:pPr>
          </w:p>
          <w:p w14:paraId="1036E529" w14:textId="77777777" w:rsidR="00354AAC" w:rsidRPr="008A732D" w:rsidRDefault="00FB2353" w:rsidP="008A732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I</w:t>
            </w:r>
            <w:r w:rsidRPr="008A732D">
              <w:rPr>
                <w:spacing w:val="4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25021C7B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D0B5234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65D8596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CDA862A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659B55B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8F0B19" w14:textId="77777777" w:rsidR="00354AAC" w:rsidRPr="008A732D" w:rsidRDefault="00354AAC" w:rsidP="008A732D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14:paraId="1CA989E9" w14:textId="77777777" w:rsidR="00354AAC" w:rsidRPr="008A732D" w:rsidRDefault="00FB2353" w:rsidP="008A732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II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</w:tc>
        <w:tc>
          <w:tcPr>
            <w:tcW w:w="2583" w:type="dxa"/>
          </w:tcPr>
          <w:p w14:paraId="2F1C8297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73CAB79D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42F2FD4B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7EEBF870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3DA6EADB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478CAB4D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7A947758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2CB36B06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7A1D88FD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5A1D3A82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2E5A7CF2" w14:textId="77777777" w:rsidR="00354AAC" w:rsidRPr="008A732D" w:rsidRDefault="00354AAC" w:rsidP="008A732D">
            <w:pPr>
              <w:pStyle w:val="TableParagraph"/>
              <w:spacing w:before="269"/>
              <w:jc w:val="center"/>
              <w:rPr>
                <w:b/>
                <w:sz w:val="20"/>
                <w:szCs w:val="20"/>
              </w:rPr>
            </w:pPr>
          </w:p>
          <w:p w14:paraId="60782315" w14:textId="77777777" w:rsidR="00354AAC" w:rsidRPr="008A732D" w:rsidRDefault="00FB2353" w:rsidP="008A732D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Обязательное</w:t>
            </w:r>
          </w:p>
          <w:p w14:paraId="7B2DF498" w14:textId="51E3C537" w:rsidR="008A732D" w:rsidRDefault="00FB2353" w:rsidP="008A732D">
            <w:pPr>
              <w:pStyle w:val="TableParagraph"/>
              <w:tabs>
                <w:tab w:val="left" w:pos="1468"/>
                <w:tab w:val="left" w:pos="1550"/>
                <w:tab w:val="left" w:pos="2006"/>
                <w:tab w:val="left" w:pos="2112"/>
              </w:tabs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тестирование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6"/>
                <w:sz w:val="20"/>
                <w:szCs w:val="20"/>
              </w:rPr>
              <w:t>на</w:t>
            </w:r>
            <w:r w:rsidR="008A732D">
              <w:rPr>
                <w:spacing w:val="-6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сайте РУСАДА. </w:t>
            </w:r>
          </w:p>
          <w:p w14:paraId="521D1843" w14:textId="41389A02" w:rsidR="008A732D" w:rsidRDefault="00FB2353" w:rsidP="008A732D">
            <w:pPr>
              <w:pStyle w:val="TableParagraph"/>
              <w:tabs>
                <w:tab w:val="left" w:pos="1468"/>
                <w:tab w:val="left" w:pos="1550"/>
                <w:tab w:val="left" w:pos="2006"/>
                <w:tab w:val="left" w:pos="2112"/>
              </w:tabs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водить</w:t>
            </w:r>
            <w:r w:rsid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pacing w:val="-10"/>
                <w:sz w:val="20"/>
                <w:szCs w:val="20"/>
              </w:rPr>
              <w:t>в</w:t>
            </w:r>
            <w:r w:rsidRPr="008A732D">
              <w:rPr>
                <w:sz w:val="20"/>
                <w:szCs w:val="20"/>
              </w:rPr>
              <w:tab/>
            </w:r>
          </w:p>
          <w:p w14:paraId="7BE6CE4B" w14:textId="2A11BD5A" w:rsidR="00354AAC" w:rsidRPr="008A732D" w:rsidRDefault="00FB2353" w:rsidP="008A732D">
            <w:pPr>
              <w:pStyle w:val="TableParagraph"/>
              <w:tabs>
                <w:tab w:val="left" w:pos="1468"/>
                <w:tab w:val="left" w:pos="1550"/>
                <w:tab w:val="left" w:pos="2006"/>
                <w:tab w:val="left" w:pos="2112"/>
              </w:tabs>
              <w:jc w:val="center"/>
              <w:rPr>
                <w:sz w:val="20"/>
                <w:szCs w:val="20"/>
              </w:rPr>
            </w:pPr>
            <w:r w:rsidRPr="008A732D">
              <w:rPr>
                <w:spacing w:val="-4"/>
                <w:sz w:val="20"/>
                <w:szCs w:val="20"/>
              </w:rPr>
              <w:t xml:space="preserve">виде </w:t>
            </w:r>
            <w:r w:rsidRPr="008A732D">
              <w:rPr>
                <w:spacing w:val="-2"/>
                <w:sz w:val="20"/>
                <w:szCs w:val="20"/>
              </w:rPr>
              <w:t>бесед,</w:t>
            </w:r>
            <w:r w:rsid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pacing w:val="-4"/>
                <w:sz w:val="20"/>
                <w:szCs w:val="20"/>
              </w:rPr>
              <w:t xml:space="preserve">викторин, </w:t>
            </w:r>
            <w:r w:rsidRPr="008A732D">
              <w:rPr>
                <w:spacing w:val="-2"/>
                <w:sz w:val="20"/>
                <w:szCs w:val="20"/>
              </w:rPr>
              <w:t>опросов</w:t>
            </w:r>
          </w:p>
        </w:tc>
      </w:tr>
    </w:tbl>
    <w:p w14:paraId="69AFF252" w14:textId="77777777" w:rsidR="00354AAC" w:rsidRPr="008A732D" w:rsidRDefault="00354AAC" w:rsidP="008A732D">
      <w:pPr>
        <w:pStyle w:val="TableParagraph"/>
        <w:jc w:val="both"/>
        <w:rPr>
          <w:sz w:val="20"/>
          <w:szCs w:val="20"/>
        </w:rPr>
        <w:sectPr w:rsidR="00354AAC" w:rsidRPr="008A732D" w:rsidSect="001A3F76">
          <w:footerReference w:type="default" r:id="rId9"/>
          <w:pgSz w:w="11920" w:h="16850"/>
          <w:pgMar w:top="1134" w:right="851" w:bottom="1134" w:left="1701" w:header="0" w:footer="294" w:gutter="0"/>
          <w:cols w:space="720"/>
        </w:sectPr>
      </w:pPr>
    </w:p>
    <w:p w14:paraId="1DF02C6D" w14:textId="77777777" w:rsidR="00354AAC" w:rsidRPr="008A732D" w:rsidRDefault="00354AAC" w:rsidP="008A732D">
      <w:pPr>
        <w:pStyle w:val="a3"/>
        <w:spacing w:before="2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3635"/>
        <w:gridCol w:w="1450"/>
        <w:gridCol w:w="2583"/>
      </w:tblGrid>
      <w:tr w:rsidR="00354AAC" w:rsidRPr="008A732D" w14:paraId="3887A4ED" w14:textId="77777777" w:rsidTr="008A732D">
        <w:trPr>
          <w:trHeight w:val="5521"/>
        </w:trPr>
        <w:tc>
          <w:tcPr>
            <w:tcW w:w="1835" w:type="dxa"/>
          </w:tcPr>
          <w:p w14:paraId="21E51602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6C8A1E58" w14:textId="77777777" w:rsidR="00354AAC" w:rsidRPr="008A732D" w:rsidRDefault="00354AAC" w:rsidP="008A732D">
            <w:pPr>
              <w:pStyle w:val="TableParagraph"/>
              <w:spacing w:before="126"/>
              <w:jc w:val="center"/>
              <w:rPr>
                <w:b/>
                <w:sz w:val="20"/>
                <w:szCs w:val="20"/>
              </w:rPr>
            </w:pPr>
          </w:p>
          <w:p w14:paraId="53BD8F0E" w14:textId="77777777" w:rsidR="008A732D" w:rsidRDefault="008A732D" w:rsidP="008A732D">
            <w:pPr>
              <w:pStyle w:val="TableParagraph"/>
              <w:spacing w:line="247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0BC73D34" w14:textId="77777777" w:rsidR="008A732D" w:rsidRDefault="008A732D" w:rsidP="008A732D">
            <w:pPr>
              <w:pStyle w:val="TableParagraph"/>
              <w:spacing w:line="247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09BB0B16" w14:textId="2A25EB79" w:rsidR="00354AAC" w:rsidRPr="008A732D" w:rsidRDefault="00FB2353" w:rsidP="008A732D">
            <w:pPr>
              <w:pStyle w:val="TableParagraph"/>
              <w:spacing w:line="247" w:lineRule="auto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Учебно-</w:t>
            </w:r>
            <w:r w:rsidRPr="008A732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тренировочный</w:t>
            </w:r>
            <w:r w:rsidRPr="008A73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этап</w:t>
            </w:r>
            <w:r w:rsidRPr="008A73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 xml:space="preserve">(этап </w:t>
            </w:r>
            <w:r w:rsidRPr="008A732D">
              <w:rPr>
                <w:b/>
                <w:sz w:val="20"/>
                <w:szCs w:val="20"/>
              </w:rPr>
              <w:t>спортивной специализации)</w:t>
            </w:r>
          </w:p>
          <w:p w14:paraId="67A4FADF" w14:textId="77777777" w:rsidR="00354AAC" w:rsidRPr="008A732D" w:rsidRDefault="00FB2353" w:rsidP="008A732D">
            <w:pPr>
              <w:pStyle w:val="TableParagraph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z w:val="20"/>
                <w:szCs w:val="20"/>
              </w:rPr>
              <w:t>/свыше</w:t>
            </w:r>
            <w:r w:rsidRPr="008A73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A732D">
              <w:rPr>
                <w:b/>
                <w:sz w:val="20"/>
                <w:szCs w:val="20"/>
              </w:rPr>
              <w:t>трех</w:t>
            </w:r>
            <w:r w:rsidRPr="008A73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4"/>
                <w:sz w:val="20"/>
                <w:szCs w:val="20"/>
              </w:rPr>
              <w:t>лет/</w:t>
            </w:r>
          </w:p>
        </w:tc>
        <w:tc>
          <w:tcPr>
            <w:tcW w:w="3635" w:type="dxa"/>
          </w:tcPr>
          <w:p w14:paraId="792D6F42" w14:textId="77777777" w:rsidR="008A732D" w:rsidRDefault="00FB2353" w:rsidP="008A732D">
            <w:pPr>
              <w:pStyle w:val="TableParagraph"/>
              <w:tabs>
                <w:tab w:val="left" w:pos="1817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Антидопинговая политика в спорте;</w:t>
            </w:r>
            <w:r w:rsidRPr="008A732D">
              <w:rPr>
                <w:spacing w:val="-14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оследствия</w:t>
            </w:r>
            <w:r w:rsidRPr="008A732D">
              <w:rPr>
                <w:spacing w:val="-14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применения </w:t>
            </w:r>
            <w:r w:rsidRPr="008A732D">
              <w:rPr>
                <w:spacing w:val="-2"/>
                <w:sz w:val="20"/>
                <w:szCs w:val="20"/>
              </w:rPr>
              <w:t>допинга;</w:t>
            </w:r>
          </w:p>
          <w:p w14:paraId="3F391979" w14:textId="7D6079CB" w:rsidR="00354AAC" w:rsidRPr="008A732D" w:rsidRDefault="00FB2353" w:rsidP="008A732D">
            <w:pPr>
              <w:pStyle w:val="TableParagraph"/>
              <w:tabs>
                <w:tab w:val="left" w:pos="1817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Антидопинговое законодательство;</w:t>
            </w:r>
          </w:p>
          <w:p w14:paraId="0C931658" w14:textId="55E4D399" w:rsidR="00354AAC" w:rsidRPr="008A732D" w:rsidRDefault="00FB2353" w:rsidP="008A732D">
            <w:pPr>
              <w:pStyle w:val="TableParagraph"/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филактика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 xml:space="preserve">применения </w:t>
            </w:r>
            <w:r w:rsidRPr="008A732D">
              <w:rPr>
                <w:sz w:val="20"/>
                <w:szCs w:val="20"/>
              </w:rPr>
              <w:t xml:space="preserve">наркотических веществ и </w:t>
            </w:r>
            <w:r w:rsidRPr="008A732D">
              <w:rPr>
                <w:spacing w:val="-2"/>
                <w:sz w:val="20"/>
                <w:szCs w:val="20"/>
              </w:rPr>
              <w:t>каннабиноидов;</w:t>
            </w:r>
          </w:p>
          <w:p w14:paraId="1721F3DD" w14:textId="77777777" w:rsidR="008A732D" w:rsidRDefault="00FB2353" w:rsidP="008A732D">
            <w:pPr>
              <w:pStyle w:val="TableParagraph"/>
              <w:tabs>
                <w:tab w:val="left" w:pos="1784"/>
                <w:tab w:val="left" w:pos="1821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Запрещенные</w:t>
            </w:r>
            <w:r w:rsidRPr="008A732D">
              <w:rPr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вещества</w:t>
            </w:r>
            <w:r w:rsidRPr="008A732D">
              <w:rPr>
                <w:spacing w:val="-8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и</w:t>
            </w:r>
            <w:r w:rsidRPr="008A732D">
              <w:rPr>
                <w:spacing w:val="-7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методы в спорте. </w:t>
            </w:r>
          </w:p>
          <w:p w14:paraId="4E2EAAA9" w14:textId="77777777" w:rsidR="008A732D" w:rsidRDefault="00FB2353" w:rsidP="008A732D">
            <w:pPr>
              <w:pStyle w:val="TableParagraph"/>
              <w:tabs>
                <w:tab w:val="left" w:pos="1784"/>
                <w:tab w:val="left" w:pos="1821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Бады в спорте; </w:t>
            </w:r>
          </w:p>
          <w:p w14:paraId="3BD7B40E" w14:textId="77777777" w:rsidR="008A732D" w:rsidRDefault="00FB2353" w:rsidP="008A732D">
            <w:pPr>
              <w:pStyle w:val="TableParagraph"/>
              <w:tabs>
                <w:tab w:val="left" w:pos="1784"/>
                <w:tab w:val="left" w:pos="1821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Всемирный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антидопинговый</w:t>
            </w:r>
            <w:r w:rsid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кодекс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 xml:space="preserve">Общероссийские </w:t>
            </w:r>
            <w:r w:rsidRPr="008A732D">
              <w:rPr>
                <w:sz w:val="20"/>
                <w:szCs w:val="20"/>
              </w:rPr>
              <w:t>антидопинговые</w:t>
            </w:r>
            <w:r w:rsidRPr="008A732D">
              <w:rPr>
                <w:spacing w:val="-3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равила;</w:t>
            </w:r>
          </w:p>
          <w:p w14:paraId="01CCEA37" w14:textId="30320F1D" w:rsidR="00354AAC" w:rsidRPr="008A732D" w:rsidRDefault="00FB2353" w:rsidP="008A732D">
            <w:pPr>
              <w:pStyle w:val="TableParagraph"/>
              <w:tabs>
                <w:tab w:val="left" w:pos="1784"/>
                <w:tab w:val="left" w:pos="1821"/>
              </w:tabs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Процедура</w:t>
            </w:r>
            <w:r w:rsidR="008A732D">
              <w:rPr>
                <w:spacing w:val="30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рохождения</w:t>
            </w:r>
            <w:r w:rsidRPr="008A732D">
              <w:rPr>
                <w:spacing w:val="31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допинг </w:t>
            </w:r>
            <w:r w:rsidRPr="008A732D">
              <w:rPr>
                <w:spacing w:val="-2"/>
                <w:sz w:val="20"/>
                <w:szCs w:val="20"/>
              </w:rPr>
              <w:t>–контроля;</w:t>
            </w:r>
          </w:p>
          <w:p w14:paraId="2D41F4F5" w14:textId="77777777" w:rsidR="00354AAC" w:rsidRPr="008A732D" w:rsidRDefault="00FB2353" w:rsidP="008A732D">
            <w:pPr>
              <w:pStyle w:val="TableParagraph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Права и обязанности спортсмена при прохождении допинг </w:t>
            </w:r>
            <w:r w:rsidRPr="008A732D">
              <w:rPr>
                <w:spacing w:val="-2"/>
                <w:sz w:val="20"/>
                <w:szCs w:val="20"/>
              </w:rPr>
              <w:t>контроля;</w:t>
            </w:r>
          </w:p>
          <w:p w14:paraId="5CE5EA78" w14:textId="77777777" w:rsidR="008A732D" w:rsidRDefault="00FB2353" w:rsidP="008A732D">
            <w:pPr>
              <w:pStyle w:val="TableParagraph"/>
              <w:spacing w:line="275" w:lineRule="exact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Осторожно,</w:t>
            </w:r>
            <w:r w:rsidRPr="008A732D">
              <w:rPr>
                <w:spacing w:val="-5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допинг!</w:t>
            </w:r>
          </w:p>
          <w:p w14:paraId="1A25718E" w14:textId="7BD95D86" w:rsidR="00354AAC" w:rsidRPr="008A732D" w:rsidRDefault="00FB2353" w:rsidP="008A732D">
            <w:pPr>
              <w:pStyle w:val="TableParagraph"/>
              <w:spacing w:line="275" w:lineRule="exact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Анаболические стероиды</w:t>
            </w:r>
            <w:r w:rsidRPr="008A732D">
              <w:rPr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и</w:t>
            </w:r>
            <w:r w:rsidRPr="008A732D">
              <w:rPr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стимуляторы.</w:t>
            </w:r>
          </w:p>
        </w:tc>
        <w:tc>
          <w:tcPr>
            <w:tcW w:w="1450" w:type="dxa"/>
          </w:tcPr>
          <w:p w14:paraId="2982213D" w14:textId="77777777" w:rsidR="00354AAC" w:rsidRPr="008A732D" w:rsidRDefault="00354AAC" w:rsidP="008A732D">
            <w:pPr>
              <w:pStyle w:val="TableParagraph"/>
              <w:spacing w:before="267"/>
              <w:jc w:val="center"/>
              <w:rPr>
                <w:b/>
                <w:sz w:val="20"/>
                <w:szCs w:val="20"/>
              </w:rPr>
            </w:pPr>
          </w:p>
          <w:p w14:paraId="0041F409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IV</w:t>
            </w:r>
            <w:r w:rsidRPr="008A732D">
              <w:rPr>
                <w:spacing w:val="-4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7D3BACB2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55D280A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1D60E22" w14:textId="77777777" w:rsidR="00354AAC" w:rsidRPr="008A732D" w:rsidRDefault="00354AAC" w:rsidP="008A732D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14:paraId="5BE8E3A0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I</w:t>
            </w:r>
            <w:r w:rsidRPr="008A732D">
              <w:rPr>
                <w:spacing w:val="4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10715096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2D4DB3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0AC99B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FE529A1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57AFC1A" w14:textId="77777777" w:rsidR="00354AAC" w:rsidRPr="008A732D" w:rsidRDefault="00354AAC" w:rsidP="008A732D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14:paraId="2A26399A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II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</w:tc>
        <w:tc>
          <w:tcPr>
            <w:tcW w:w="2583" w:type="dxa"/>
          </w:tcPr>
          <w:p w14:paraId="177C9FB7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2307EFFF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028ECC2D" w14:textId="77777777" w:rsidR="00354AAC" w:rsidRPr="008A732D" w:rsidRDefault="00354AAC" w:rsidP="008A732D">
            <w:pPr>
              <w:pStyle w:val="TableParagraph"/>
              <w:spacing w:before="267"/>
              <w:jc w:val="both"/>
              <w:rPr>
                <w:b/>
                <w:sz w:val="20"/>
                <w:szCs w:val="20"/>
              </w:rPr>
            </w:pPr>
          </w:p>
          <w:p w14:paraId="3B3B9937" w14:textId="77777777" w:rsidR="00354AAC" w:rsidRPr="008A732D" w:rsidRDefault="00FB2353" w:rsidP="008A732D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Обязательное</w:t>
            </w:r>
          </w:p>
          <w:p w14:paraId="787195AA" w14:textId="77777777" w:rsidR="00354AAC" w:rsidRPr="008A732D" w:rsidRDefault="00FB2353" w:rsidP="008A732D">
            <w:pPr>
              <w:pStyle w:val="TableParagraph"/>
              <w:tabs>
                <w:tab w:val="left" w:pos="1468"/>
                <w:tab w:val="left" w:pos="1550"/>
                <w:tab w:val="left" w:pos="2006"/>
                <w:tab w:val="left" w:pos="2112"/>
              </w:tabs>
              <w:spacing w:before="3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тестирование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6"/>
                <w:sz w:val="20"/>
                <w:szCs w:val="20"/>
              </w:rPr>
              <w:t xml:space="preserve">на </w:t>
            </w:r>
            <w:r w:rsidRPr="008A732D">
              <w:rPr>
                <w:sz w:val="20"/>
                <w:szCs w:val="20"/>
              </w:rPr>
              <w:t xml:space="preserve">сайте РУСАДА. </w:t>
            </w:r>
            <w:r w:rsidRPr="008A732D">
              <w:rPr>
                <w:spacing w:val="-2"/>
                <w:sz w:val="20"/>
                <w:szCs w:val="20"/>
              </w:rPr>
              <w:t>Проводить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10"/>
                <w:sz w:val="20"/>
                <w:szCs w:val="20"/>
              </w:rPr>
              <w:t>в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4"/>
                <w:sz w:val="20"/>
                <w:szCs w:val="20"/>
              </w:rPr>
              <w:t xml:space="preserve">виде </w:t>
            </w:r>
            <w:r w:rsidRPr="008A732D">
              <w:rPr>
                <w:spacing w:val="-2"/>
                <w:sz w:val="20"/>
                <w:szCs w:val="20"/>
              </w:rPr>
              <w:t>бесед,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4"/>
                <w:sz w:val="20"/>
                <w:szCs w:val="20"/>
              </w:rPr>
              <w:t xml:space="preserve">викторин, </w:t>
            </w:r>
            <w:r w:rsidRPr="008A732D">
              <w:rPr>
                <w:spacing w:val="-2"/>
                <w:sz w:val="20"/>
                <w:szCs w:val="20"/>
              </w:rPr>
              <w:t>опросов</w:t>
            </w:r>
          </w:p>
        </w:tc>
      </w:tr>
      <w:tr w:rsidR="00354AAC" w:rsidRPr="008A732D" w14:paraId="4B67D298" w14:textId="77777777" w:rsidTr="008A732D">
        <w:trPr>
          <w:trHeight w:val="8007"/>
        </w:trPr>
        <w:tc>
          <w:tcPr>
            <w:tcW w:w="1835" w:type="dxa"/>
          </w:tcPr>
          <w:p w14:paraId="46CEEFD7" w14:textId="4B8B1F3B" w:rsidR="00354AAC" w:rsidRDefault="00354AAC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3339ED75" w14:textId="50575EDF" w:rsid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42DF61C9" w14:textId="0EB72E85" w:rsid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24805745" w14:textId="6AA0B952" w:rsid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32F27507" w14:textId="1A805926" w:rsid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48E8C4D8" w14:textId="24D47B98" w:rsid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069649FE" w14:textId="4EA14B99" w:rsid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1CDDFA83" w14:textId="77777777" w:rsidR="008A732D" w:rsidRPr="008A732D" w:rsidRDefault="008A732D" w:rsidP="008A732D">
            <w:pPr>
              <w:pStyle w:val="TableParagraph"/>
              <w:spacing w:before="119"/>
              <w:jc w:val="both"/>
              <w:rPr>
                <w:b/>
                <w:sz w:val="20"/>
                <w:szCs w:val="20"/>
              </w:rPr>
            </w:pPr>
          </w:p>
          <w:p w14:paraId="0BD3D97C" w14:textId="77777777" w:rsidR="00354AAC" w:rsidRPr="008A732D" w:rsidRDefault="00FB2353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Этапы</w:t>
            </w:r>
            <w:r w:rsidRPr="008A732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совершенствования</w:t>
            </w:r>
            <w:r w:rsidRPr="008A732D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спортивного</w:t>
            </w:r>
          </w:p>
          <w:p w14:paraId="594B1D5F" w14:textId="77777777" w:rsidR="00354AAC" w:rsidRPr="008A732D" w:rsidRDefault="00FB2353" w:rsidP="008A732D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8A732D">
              <w:rPr>
                <w:b/>
                <w:spacing w:val="-2"/>
                <w:sz w:val="20"/>
                <w:szCs w:val="20"/>
              </w:rPr>
              <w:t>мастерства</w:t>
            </w:r>
            <w:r w:rsidRPr="008A732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и</w:t>
            </w:r>
            <w:r w:rsidRPr="008A732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высшего</w:t>
            </w:r>
            <w:r w:rsidRPr="008A732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спортивного</w:t>
            </w:r>
            <w:r w:rsidRPr="008A732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A732D">
              <w:rPr>
                <w:b/>
                <w:spacing w:val="-2"/>
                <w:sz w:val="20"/>
                <w:szCs w:val="20"/>
              </w:rPr>
              <w:t>мастерства</w:t>
            </w:r>
          </w:p>
        </w:tc>
        <w:tc>
          <w:tcPr>
            <w:tcW w:w="3635" w:type="dxa"/>
          </w:tcPr>
          <w:p w14:paraId="1C291E0B" w14:textId="77777777" w:rsidR="008A732D" w:rsidRDefault="00FB2353" w:rsidP="008A732D">
            <w:pPr>
              <w:pStyle w:val="TableParagraph"/>
              <w:tabs>
                <w:tab w:val="left" w:pos="2145"/>
                <w:tab w:val="left" w:pos="2222"/>
                <w:tab w:val="left" w:pos="2633"/>
                <w:tab w:val="left" w:pos="3418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Антидопинговая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политика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10"/>
                <w:sz w:val="20"/>
                <w:szCs w:val="20"/>
              </w:rPr>
              <w:t xml:space="preserve">в </w:t>
            </w:r>
            <w:r w:rsidRPr="008A732D">
              <w:rPr>
                <w:spacing w:val="-2"/>
                <w:sz w:val="20"/>
                <w:szCs w:val="20"/>
              </w:rPr>
              <w:t>спорте;</w:t>
            </w:r>
            <w:r w:rsidRPr="008A732D">
              <w:rPr>
                <w:sz w:val="20"/>
                <w:szCs w:val="20"/>
              </w:rPr>
              <w:tab/>
            </w:r>
          </w:p>
          <w:p w14:paraId="31B2AF9D" w14:textId="69B4D9BB" w:rsidR="00354AAC" w:rsidRPr="008A732D" w:rsidRDefault="00FB2353" w:rsidP="008A732D">
            <w:pPr>
              <w:pStyle w:val="TableParagraph"/>
              <w:tabs>
                <w:tab w:val="left" w:pos="2145"/>
                <w:tab w:val="left" w:pos="2222"/>
                <w:tab w:val="left" w:pos="2633"/>
                <w:tab w:val="left" w:pos="3418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оследствия применения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>допинга; Антидопинговое законодательство;</w:t>
            </w:r>
          </w:p>
          <w:p w14:paraId="2F07D54E" w14:textId="77777777" w:rsidR="00354AAC" w:rsidRPr="008A732D" w:rsidRDefault="00FB2353" w:rsidP="008A732D">
            <w:pPr>
              <w:pStyle w:val="TableParagraph"/>
              <w:tabs>
                <w:tab w:val="left" w:pos="2294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филактика</w:t>
            </w:r>
            <w:r w:rsidRPr="008A732D">
              <w:rPr>
                <w:sz w:val="20"/>
                <w:szCs w:val="20"/>
              </w:rPr>
              <w:tab/>
            </w:r>
            <w:r w:rsidRPr="008A732D">
              <w:rPr>
                <w:spacing w:val="-2"/>
                <w:sz w:val="20"/>
                <w:szCs w:val="20"/>
              </w:rPr>
              <w:t xml:space="preserve">применения </w:t>
            </w:r>
            <w:r w:rsidRPr="008A732D">
              <w:rPr>
                <w:sz w:val="20"/>
                <w:szCs w:val="20"/>
              </w:rPr>
              <w:t xml:space="preserve">наркотических веществ и </w:t>
            </w:r>
            <w:r w:rsidRPr="008A732D">
              <w:rPr>
                <w:spacing w:val="-2"/>
                <w:sz w:val="20"/>
                <w:szCs w:val="20"/>
              </w:rPr>
              <w:t>каннабиноидов;</w:t>
            </w:r>
          </w:p>
          <w:p w14:paraId="77983BD6" w14:textId="77777777" w:rsidR="008A732D" w:rsidRDefault="00FB2353" w:rsidP="008A732D">
            <w:pPr>
              <w:pStyle w:val="TableParagraph"/>
              <w:tabs>
                <w:tab w:val="left" w:pos="1775"/>
                <w:tab w:val="left" w:pos="1812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Запрещенные</w:t>
            </w:r>
            <w:r w:rsidRPr="008A732D">
              <w:rPr>
                <w:spacing w:val="-9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вещества</w:t>
            </w:r>
            <w:r w:rsidRPr="008A732D">
              <w:rPr>
                <w:spacing w:val="-10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и</w:t>
            </w:r>
            <w:r w:rsidRPr="008A732D">
              <w:rPr>
                <w:spacing w:val="-13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методы в спорте. </w:t>
            </w:r>
          </w:p>
          <w:p w14:paraId="77FDEEBF" w14:textId="77777777" w:rsidR="008A732D" w:rsidRDefault="00FB2353" w:rsidP="008A732D">
            <w:pPr>
              <w:pStyle w:val="TableParagraph"/>
              <w:tabs>
                <w:tab w:val="left" w:pos="1775"/>
                <w:tab w:val="left" w:pos="1812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Бады в спорте; </w:t>
            </w:r>
          </w:p>
          <w:p w14:paraId="03856C39" w14:textId="30956BF3" w:rsidR="008A732D" w:rsidRDefault="00FB2353" w:rsidP="008A732D">
            <w:pPr>
              <w:pStyle w:val="TableParagraph"/>
              <w:tabs>
                <w:tab w:val="left" w:pos="1775"/>
                <w:tab w:val="left" w:pos="1812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Всемирный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антидопинговый кодекс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Общероссийские</w:t>
            </w:r>
            <w:r w:rsid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антидопинговые</w:t>
            </w:r>
            <w:r w:rsidRPr="008A732D">
              <w:rPr>
                <w:spacing w:val="-3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равила;</w:t>
            </w:r>
          </w:p>
          <w:p w14:paraId="5A8EDECF" w14:textId="0BBD9839" w:rsidR="00354AAC" w:rsidRPr="008A732D" w:rsidRDefault="00FB2353" w:rsidP="008A732D">
            <w:pPr>
              <w:pStyle w:val="TableParagraph"/>
              <w:tabs>
                <w:tab w:val="left" w:pos="1775"/>
                <w:tab w:val="left" w:pos="1812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 Процедура</w:t>
            </w:r>
            <w:r w:rsidRPr="008A732D">
              <w:rPr>
                <w:spacing w:val="25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прохождения</w:t>
            </w:r>
            <w:r w:rsidRPr="008A732D">
              <w:rPr>
                <w:spacing w:val="26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 xml:space="preserve">допинг </w:t>
            </w:r>
            <w:r w:rsidRPr="008A732D">
              <w:rPr>
                <w:spacing w:val="-2"/>
                <w:sz w:val="20"/>
                <w:szCs w:val="20"/>
              </w:rPr>
              <w:t>–контроля;</w:t>
            </w:r>
          </w:p>
          <w:p w14:paraId="3606A45C" w14:textId="77777777" w:rsidR="00354AAC" w:rsidRPr="008A732D" w:rsidRDefault="00FB2353" w:rsidP="008A732D">
            <w:pPr>
              <w:pStyle w:val="TableParagraph"/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Права и обязанности спортсмена при прохождении допинг </w:t>
            </w:r>
            <w:r w:rsidRPr="008A732D">
              <w:rPr>
                <w:spacing w:val="-2"/>
                <w:sz w:val="20"/>
                <w:szCs w:val="20"/>
              </w:rPr>
              <w:t>контроля</w:t>
            </w:r>
          </w:p>
          <w:p w14:paraId="7602D9B0" w14:textId="77777777" w:rsidR="008A732D" w:rsidRDefault="00FB2353" w:rsidP="008A732D">
            <w:pPr>
              <w:pStyle w:val="TableParagraph"/>
              <w:tabs>
                <w:tab w:val="left" w:pos="2726"/>
              </w:tabs>
              <w:ind w:left="31"/>
              <w:jc w:val="both"/>
              <w:rPr>
                <w:spacing w:val="-2"/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Осторожно,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допинг!</w:t>
            </w:r>
            <w:r w:rsidR="008A732D">
              <w:rPr>
                <w:spacing w:val="-2"/>
                <w:sz w:val="20"/>
                <w:szCs w:val="20"/>
              </w:rPr>
              <w:t xml:space="preserve"> </w:t>
            </w:r>
          </w:p>
          <w:p w14:paraId="236F249B" w14:textId="77777777" w:rsidR="008A732D" w:rsidRDefault="00FB2353" w:rsidP="008A732D">
            <w:pPr>
              <w:pStyle w:val="TableParagraph"/>
              <w:tabs>
                <w:tab w:val="left" w:pos="2726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Анаболические стероиды и стимуляторы Международный стандарт для проведения тестирования</w:t>
            </w:r>
            <w:r w:rsidR="008A732D">
              <w:rPr>
                <w:sz w:val="20"/>
                <w:szCs w:val="20"/>
              </w:rPr>
              <w:t>;</w:t>
            </w:r>
          </w:p>
          <w:p w14:paraId="37DC2C3F" w14:textId="730F0CE8" w:rsidR="00354AAC" w:rsidRPr="008A732D" w:rsidRDefault="00FB2353" w:rsidP="008A732D">
            <w:pPr>
              <w:pStyle w:val="TableParagraph"/>
              <w:tabs>
                <w:tab w:val="left" w:pos="2726"/>
              </w:tabs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Антидопинговые правила ОСОО ОКР;</w:t>
            </w:r>
          </w:p>
          <w:p w14:paraId="149A4A07" w14:textId="0CBB19F7" w:rsidR="00354AAC" w:rsidRPr="008A732D" w:rsidRDefault="00FB2353" w:rsidP="008A732D">
            <w:pPr>
              <w:pStyle w:val="TableParagraph"/>
              <w:tabs>
                <w:tab w:val="left" w:pos="2145"/>
              </w:tabs>
              <w:spacing w:line="242" w:lineRule="auto"/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Список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запрещенных препаратов;</w:t>
            </w:r>
          </w:p>
          <w:p w14:paraId="7E16998C" w14:textId="24CC5D60" w:rsidR="00354AAC" w:rsidRPr="008A732D" w:rsidRDefault="00FB2353" w:rsidP="008A732D">
            <w:pPr>
              <w:pStyle w:val="TableParagraph"/>
              <w:tabs>
                <w:tab w:val="left" w:pos="2568"/>
              </w:tabs>
              <w:spacing w:line="271" w:lineRule="exact"/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Международный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стандарт:</w:t>
            </w:r>
          </w:p>
          <w:p w14:paraId="440D9A1A" w14:textId="77777777" w:rsidR="00354AAC" w:rsidRPr="008A732D" w:rsidRDefault="00FB2353" w:rsidP="008A732D">
            <w:pPr>
              <w:pStyle w:val="TableParagraph"/>
              <w:spacing w:line="274" w:lineRule="exact"/>
              <w:ind w:left="31"/>
              <w:jc w:val="both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Список</w:t>
            </w:r>
            <w:r w:rsidRPr="008A732D">
              <w:rPr>
                <w:spacing w:val="25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запрещённых</w:t>
            </w:r>
            <w:r w:rsidRPr="008A732D">
              <w:rPr>
                <w:spacing w:val="18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субстанций и методов.</w:t>
            </w:r>
          </w:p>
        </w:tc>
        <w:tc>
          <w:tcPr>
            <w:tcW w:w="1450" w:type="dxa"/>
          </w:tcPr>
          <w:p w14:paraId="58DDB63A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4CA4C6A8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6865F0F9" w14:textId="77777777" w:rsidR="00354AAC" w:rsidRPr="008A732D" w:rsidRDefault="00354AAC" w:rsidP="008A732D">
            <w:pPr>
              <w:pStyle w:val="TableParagraph"/>
              <w:spacing w:before="267"/>
              <w:jc w:val="center"/>
              <w:rPr>
                <w:b/>
                <w:sz w:val="20"/>
                <w:szCs w:val="20"/>
              </w:rPr>
            </w:pPr>
          </w:p>
          <w:p w14:paraId="29DA6769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IV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3ABDF0A6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C5F16A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CB3291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5FD452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>I</w:t>
            </w:r>
            <w:r w:rsidRPr="008A732D">
              <w:rPr>
                <w:spacing w:val="4"/>
                <w:sz w:val="20"/>
                <w:szCs w:val="20"/>
              </w:rPr>
              <w:t xml:space="preserve">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  <w:p w14:paraId="20611A25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834B470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8FB12F7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313653F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A2001B8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EED5E6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D909B2B" w14:textId="77777777" w:rsidR="00354AAC" w:rsidRPr="008A732D" w:rsidRDefault="00354AAC" w:rsidP="008A732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9D8674" w14:textId="77777777" w:rsidR="00354AAC" w:rsidRPr="008A732D" w:rsidRDefault="00354AAC" w:rsidP="008A732D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14:paraId="693BF511" w14:textId="77777777" w:rsidR="00354AAC" w:rsidRPr="008A732D" w:rsidRDefault="00FB2353" w:rsidP="008A732D">
            <w:pPr>
              <w:pStyle w:val="TableParagraph"/>
              <w:jc w:val="center"/>
              <w:rPr>
                <w:sz w:val="20"/>
                <w:szCs w:val="20"/>
              </w:rPr>
            </w:pPr>
            <w:r w:rsidRPr="008A732D">
              <w:rPr>
                <w:sz w:val="20"/>
                <w:szCs w:val="20"/>
              </w:rPr>
              <w:t xml:space="preserve">II </w:t>
            </w:r>
            <w:r w:rsidRPr="008A732D">
              <w:rPr>
                <w:spacing w:val="-2"/>
                <w:sz w:val="20"/>
                <w:szCs w:val="20"/>
              </w:rPr>
              <w:t>квартал</w:t>
            </w:r>
          </w:p>
        </w:tc>
        <w:tc>
          <w:tcPr>
            <w:tcW w:w="2583" w:type="dxa"/>
          </w:tcPr>
          <w:p w14:paraId="3C3580B7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6B97C9C4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39244383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3F3ED43A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68609487" w14:textId="77777777" w:rsidR="00354AAC" w:rsidRPr="008A732D" w:rsidRDefault="00354AAC" w:rsidP="008A732D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5C2EE89E" w14:textId="77777777" w:rsidR="00354AAC" w:rsidRPr="008A732D" w:rsidRDefault="00354AAC" w:rsidP="008A732D">
            <w:pPr>
              <w:pStyle w:val="TableParagraph"/>
              <w:spacing w:before="269"/>
              <w:jc w:val="center"/>
              <w:rPr>
                <w:b/>
                <w:sz w:val="20"/>
                <w:szCs w:val="20"/>
              </w:rPr>
            </w:pPr>
          </w:p>
          <w:p w14:paraId="0E9ECC9E" w14:textId="77777777" w:rsidR="00354AAC" w:rsidRPr="008A732D" w:rsidRDefault="00FB2353" w:rsidP="008A732D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Обязательное</w:t>
            </w:r>
          </w:p>
          <w:p w14:paraId="4EF5FAD2" w14:textId="56ACCBC6" w:rsidR="008A732D" w:rsidRDefault="00FB2353" w:rsidP="008A732D">
            <w:pPr>
              <w:pStyle w:val="TableParagraph"/>
              <w:tabs>
                <w:tab w:val="left" w:pos="1468"/>
                <w:tab w:val="left" w:pos="1550"/>
                <w:tab w:val="left" w:pos="2006"/>
                <w:tab w:val="left" w:pos="2112"/>
              </w:tabs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тестирование</w:t>
            </w:r>
            <w:r w:rsidR="008A732D">
              <w:rPr>
                <w:spacing w:val="-2"/>
                <w:sz w:val="20"/>
                <w:szCs w:val="20"/>
              </w:rPr>
              <w:t xml:space="preserve"> </w:t>
            </w:r>
            <w:r w:rsidRPr="008A732D">
              <w:rPr>
                <w:spacing w:val="-6"/>
                <w:sz w:val="20"/>
                <w:szCs w:val="20"/>
              </w:rPr>
              <w:t>на</w:t>
            </w:r>
            <w:r w:rsidR="008A732D">
              <w:rPr>
                <w:spacing w:val="-6"/>
                <w:sz w:val="20"/>
                <w:szCs w:val="20"/>
              </w:rPr>
              <w:t xml:space="preserve"> </w:t>
            </w:r>
            <w:r w:rsidRPr="008A732D">
              <w:rPr>
                <w:sz w:val="20"/>
                <w:szCs w:val="20"/>
              </w:rPr>
              <w:t>сайте РУСАДА.</w:t>
            </w:r>
          </w:p>
          <w:p w14:paraId="7D1C8D5B" w14:textId="1300B85C" w:rsidR="00354AAC" w:rsidRPr="008A732D" w:rsidRDefault="00FB2353" w:rsidP="008A732D">
            <w:pPr>
              <w:pStyle w:val="TableParagraph"/>
              <w:tabs>
                <w:tab w:val="left" w:pos="1468"/>
                <w:tab w:val="left" w:pos="1550"/>
                <w:tab w:val="left" w:pos="2006"/>
                <w:tab w:val="left" w:pos="2112"/>
              </w:tabs>
              <w:jc w:val="center"/>
              <w:rPr>
                <w:sz w:val="20"/>
                <w:szCs w:val="20"/>
              </w:rPr>
            </w:pPr>
            <w:r w:rsidRPr="008A732D">
              <w:rPr>
                <w:spacing w:val="-2"/>
                <w:sz w:val="20"/>
                <w:szCs w:val="20"/>
              </w:rPr>
              <w:t>Проводить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10"/>
                <w:sz w:val="20"/>
                <w:szCs w:val="20"/>
              </w:rPr>
              <w:t>в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4"/>
                <w:sz w:val="20"/>
                <w:szCs w:val="20"/>
              </w:rPr>
              <w:t xml:space="preserve">виде </w:t>
            </w:r>
            <w:r w:rsidRPr="008A732D">
              <w:rPr>
                <w:spacing w:val="-2"/>
                <w:sz w:val="20"/>
                <w:szCs w:val="20"/>
              </w:rPr>
              <w:t>бесед,</w:t>
            </w:r>
            <w:r w:rsidR="008A732D">
              <w:rPr>
                <w:sz w:val="20"/>
                <w:szCs w:val="20"/>
              </w:rPr>
              <w:t xml:space="preserve"> </w:t>
            </w:r>
            <w:r w:rsidRPr="008A732D">
              <w:rPr>
                <w:spacing w:val="-4"/>
                <w:sz w:val="20"/>
                <w:szCs w:val="20"/>
              </w:rPr>
              <w:t xml:space="preserve">викторин, </w:t>
            </w:r>
            <w:r w:rsidRPr="008A732D">
              <w:rPr>
                <w:spacing w:val="-2"/>
                <w:sz w:val="20"/>
                <w:szCs w:val="20"/>
              </w:rPr>
              <w:t>опросов</w:t>
            </w:r>
          </w:p>
        </w:tc>
      </w:tr>
    </w:tbl>
    <w:p w14:paraId="6906F8D8" w14:textId="02C1B74F" w:rsidR="00354AAC" w:rsidRDefault="008A732D" w:rsidP="008A732D">
      <w:pPr>
        <w:pStyle w:val="a4"/>
        <w:tabs>
          <w:tab w:val="left" w:pos="4135"/>
        </w:tabs>
        <w:spacing w:before="266"/>
        <w:ind w:left="0"/>
        <w:jc w:val="center"/>
        <w:rPr>
          <w:sz w:val="24"/>
        </w:rPr>
      </w:pPr>
      <w:r>
        <w:rPr>
          <w:b/>
          <w:spacing w:val="-2"/>
          <w:sz w:val="24"/>
        </w:rPr>
        <w:t xml:space="preserve">7. </w:t>
      </w:r>
      <w:r w:rsidR="00FB2353">
        <w:rPr>
          <w:b/>
          <w:spacing w:val="-2"/>
          <w:sz w:val="24"/>
        </w:rPr>
        <w:t>Инструкторская</w:t>
      </w:r>
      <w:r w:rsidR="00FB2353">
        <w:rPr>
          <w:b/>
          <w:spacing w:val="-1"/>
          <w:sz w:val="24"/>
        </w:rPr>
        <w:t xml:space="preserve"> </w:t>
      </w:r>
      <w:r w:rsidR="00FB2353">
        <w:rPr>
          <w:b/>
          <w:spacing w:val="-2"/>
          <w:sz w:val="24"/>
        </w:rPr>
        <w:t>и судейская</w:t>
      </w:r>
      <w:r w:rsidR="00FB2353">
        <w:rPr>
          <w:b/>
          <w:spacing w:val="5"/>
          <w:sz w:val="24"/>
        </w:rPr>
        <w:t xml:space="preserve"> </w:t>
      </w:r>
      <w:r w:rsidR="00FB2353">
        <w:rPr>
          <w:b/>
          <w:spacing w:val="-2"/>
          <w:sz w:val="24"/>
        </w:rPr>
        <w:t>практики</w:t>
      </w:r>
    </w:p>
    <w:p w14:paraId="4B855853" w14:textId="77777777" w:rsidR="00354AAC" w:rsidRDefault="00354AAC">
      <w:pPr>
        <w:pStyle w:val="a4"/>
        <w:rPr>
          <w:sz w:val="24"/>
        </w:rPr>
        <w:sectPr w:rsidR="00354AAC" w:rsidSect="001A3F76">
          <w:pgSz w:w="11920" w:h="16850"/>
          <w:pgMar w:top="1134" w:right="851" w:bottom="1134" w:left="1701" w:header="0" w:footer="294" w:gutter="0"/>
          <w:cols w:space="720"/>
        </w:sectPr>
      </w:pPr>
    </w:p>
    <w:p w14:paraId="73895187" w14:textId="22716C01" w:rsidR="005864FF" w:rsidRDefault="005864FF" w:rsidP="005864FF">
      <w:pPr>
        <w:pStyle w:val="a3"/>
        <w:spacing w:before="12"/>
        <w:ind w:left="0" w:firstLine="709"/>
      </w:pPr>
      <w:r>
        <w:lastRenderedPageBreak/>
        <w:t xml:space="preserve">Программа ГБУ КБР </w:t>
      </w:r>
      <w:r w:rsidR="007D5BD5">
        <w:t>«</w:t>
      </w:r>
      <w:r>
        <w:t>С</w:t>
      </w:r>
      <w:r w:rsidR="00972029">
        <w:t>портивный комплекс</w:t>
      </w:r>
      <w:r>
        <w:t xml:space="preserve"> </w:t>
      </w:r>
      <w:r w:rsidR="007D5BD5">
        <w:t>«</w:t>
      </w:r>
      <w:r>
        <w:t>Нальчик</w:t>
      </w:r>
      <w:r w:rsidR="007D5BD5">
        <w:t>»</w:t>
      </w:r>
      <w:r>
        <w:t xml:space="preserve"> обеспечивает комплексное развитие спортсмена: от формирования базовых навыков до получения квалификации инструктора и судьи, что создает условия для профессионального роста и подготовки высококвалифицированных специалистов.</w:t>
      </w:r>
    </w:p>
    <w:p w14:paraId="43DB5C4A" w14:textId="77777777" w:rsidR="008A732D" w:rsidRDefault="008A732D" w:rsidP="008A732D">
      <w:pPr>
        <w:pStyle w:val="a3"/>
        <w:spacing w:before="12"/>
        <w:ind w:left="0" w:firstLine="709"/>
      </w:pPr>
      <w:r>
        <w:t xml:space="preserve">Задачи подготовки решаются начиная с тренировочного этапа и продолжаются в ходе инструкторско‑судейской практики на всех последующих уровнях обучения. Занятия проводятся в форме бесед, семинаров, самостоятельного изучения литературы и практических тренировок.  </w:t>
      </w:r>
    </w:p>
    <w:p w14:paraId="5CB66CFE" w14:textId="06670C1F" w:rsidR="008A732D" w:rsidRDefault="008A732D" w:rsidP="005864FF">
      <w:pPr>
        <w:pStyle w:val="a3"/>
        <w:spacing w:before="12"/>
        <w:ind w:left="0" w:firstLine="709"/>
      </w:pPr>
      <w:r>
        <w:t xml:space="preserve">Формирование навыков помощника тренера:  </w:t>
      </w:r>
    </w:p>
    <w:p w14:paraId="4B4DF0B3" w14:textId="77777777" w:rsidR="008A732D" w:rsidRDefault="008A732D" w:rsidP="008A732D">
      <w:pPr>
        <w:pStyle w:val="a3"/>
        <w:spacing w:before="12"/>
        <w:ind w:left="0"/>
      </w:pPr>
      <w:r>
        <w:t xml:space="preserve">- Спортсмены привлекаются к демонстрации упражнений во время разминки.  </w:t>
      </w:r>
    </w:p>
    <w:p w14:paraId="0817D41A" w14:textId="77777777" w:rsidR="008A732D" w:rsidRDefault="008A732D" w:rsidP="008A732D">
      <w:pPr>
        <w:pStyle w:val="a3"/>
        <w:spacing w:before="12"/>
        <w:ind w:left="0"/>
      </w:pPr>
      <w:r>
        <w:t xml:space="preserve">- Спортсмены овладевают терминологией фигурного катания и командным голосом.  </w:t>
      </w:r>
    </w:p>
    <w:p w14:paraId="1530B174" w14:textId="77777777" w:rsidR="008A732D" w:rsidRDefault="008A732D" w:rsidP="008A732D">
      <w:pPr>
        <w:pStyle w:val="a3"/>
        <w:spacing w:before="12"/>
        <w:ind w:left="0"/>
      </w:pPr>
      <w:r>
        <w:t xml:space="preserve">- Спортсмены изучают структуру занятия: разминка, основная и заключительная часть.  </w:t>
      </w:r>
    </w:p>
    <w:p w14:paraId="081477FA" w14:textId="77777777" w:rsidR="008A732D" w:rsidRDefault="008A732D" w:rsidP="008A732D">
      <w:pPr>
        <w:pStyle w:val="a3"/>
        <w:spacing w:before="12"/>
        <w:ind w:left="0"/>
      </w:pPr>
      <w:r>
        <w:t xml:space="preserve">- Спортсмены выполняют обязанности дежурного по группе: подготавливают место, получают и сдают инвентарь.  </w:t>
      </w:r>
    </w:p>
    <w:p w14:paraId="0ECC5DBC" w14:textId="144B5437" w:rsidR="008A732D" w:rsidRDefault="008A732D" w:rsidP="008A732D">
      <w:pPr>
        <w:pStyle w:val="a3"/>
        <w:spacing w:before="12"/>
        <w:ind w:left="0"/>
      </w:pPr>
      <w:r>
        <w:t>- Спортсмены развивают наблюдательность, находят и анализируют ошибки при выполнении элементов.</w:t>
      </w:r>
    </w:p>
    <w:p w14:paraId="5134AD58" w14:textId="3A48BC9B" w:rsidR="008A732D" w:rsidRDefault="008A732D" w:rsidP="008A732D">
      <w:pPr>
        <w:pStyle w:val="a3"/>
        <w:spacing w:before="12"/>
        <w:ind w:left="0" w:firstLine="709"/>
      </w:pPr>
      <w:r>
        <w:t>Судейская практика</w:t>
      </w:r>
      <w:r w:rsidR="005864FF">
        <w:t>:</w:t>
      </w:r>
      <w:r>
        <w:t xml:space="preserve">  </w:t>
      </w:r>
    </w:p>
    <w:p w14:paraId="74B96951" w14:textId="77777777" w:rsidR="005864FF" w:rsidRDefault="005864FF" w:rsidP="005864FF">
      <w:pPr>
        <w:pStyle w:val="a3"/>
        <w:spacing w:before="12"/>
        <w:ind w:left="0"/>
      </w:pPr>
      <w:r>
        <w:t xml:space="preserve">- Юные спортсмены привлекаются к судейству соревнований среди групп начальной подготовки.  </w:t>
      </w:r>
    </w:p>
    <w:p w14:paraId="080A475C" w14:textId="77777777" w:rsidR="005864FF" w:rsidRDefault="005864FF" w:rsidP="005864FF">
      <w:pPr>
        <w:pStyle w:val="a3"/>
        <w:spacing w:before="12"/>
        <w:ind w:left="0"/>
      </w:pPr>
      <w:r>
        <w:t xml:space="preserve">- Юные спортсмены изучают правила соревнований под руководством тренера.  </w:t>
      </w:r>
    </w:p>
    <w:p w14:paraId="0D603C83" w14:textId="77777777" w:rsidR="005864FF" w:rsidRDefault="005864FF" w:rsidP="005864FF">
      <w:pPr>
        <w:pStyle w:val="a3"/>
        <w:spacing w:before="12"/>
        <w:ind w:left="0"/>
      </w:pPr>
      <w:r>
        <w:t xml:space="preserve">- Юные спортсмены последовательно осваивают разделы правил и выполняют отдельные обязанности судьи.  </w:t>
      </w:r>
    </w:p>
    <w:p w14:paraId="508C6162" w14:textId="760F9ACD" w:rsidR="008A732D" w:rsidRDefault="005864FF" w:rsidP="005864FF">
      <w:pPr>
        <w:pStyle w:val="a3"/>
        <w:spacing w:before="12"/>
        <w:ind w:left="0"/>
      </w:pPr>
      <w:r>
        <w:t>- Юные спортсмены ведут протоколы соревнований.</w:t>
      </w:r>
    </w:p>
    <w:p w14:paraId="3480CD69" w14:textId="4FB297B8" w:rsidR="008A732D" w:rsidRDefault="008A732D" w:rsidP="008A732D">
      <w:pPr>
        <w:pStyle w:val="a3"/>
        <w:spacing w:before="12"/>
        <w:ind w:left="0" w:firstLine="709"/>
      </w:pPr>
      <w:r>
        <w:t>Ведение дневников спортсмена</w:t>
      </w:r>
      <w:r w:rsidR="005864FF">
        <w:t>:</w:t>
      </w:r>
      <w:r>
        <w:t xml:space="preserve">  </w:t>
      </w:r>
    </w:p>
    <w:p w14:paraId="50E6B77C" w14:textId="4DC225EE" w:rsidR="005864FF" w:rsidRDefault="005864FF" w:rsidP="005864FF">
      <w:pPr>
        <w:pStyle w:val="a3"/>
        <w:spacing w:before="12"/>
        <w:ind w:left="0"/>
      </w:pPr>
      <w:r>
        <w:t xml:space="preserve">- Спортсмены заполняют информацию о тренировочной работе в зале и на льду.  </w:t>
      </w:r>
    </w:p>
    <w:p w14:paraId="3E19F713" w14:textId="2C35F228" w:rsidR="005864FF" w:rsidRDefault="005864FF" w:rsidP="005864FF">
      <w:pPr>
        <w:pStyle w:val="a3"/>
        <w:spacing w:before="12"/>
        <w:ind w:left="0"/>
      </w:pPr>
      <w:r>
        <w:t xml:space="preserve">- Спортсмены учитывают тренировочные и соревновательные нагрузки.  </w:t>
      </w:r>
    </w:p>
    <w:p w14:paraId="79F848B8" w14:textId="2C97A214" w:rsidR="005864FF" w:rsidRDefault="005864FF" w:rsidP="005864FF">
      <w:pPr>
        <w:pStyle w:val="a3"/>
        <w:spacing w:before="12"/>
        <w:ind w:left="0"/>
      </w:pPr>
      <w:r>
        <w:t>- Спортсмены регистрируют спортивные результаты и проводят анализ выступлений.</w:t>
      </w:r>
    </w:p>
    <w:p w14:paraId="6945D5C9" w14:textId="50319FEC" w:rsidR="008A732D" w:rsidRDefault="008A732D" w:rsidP="005864FF">
      <w:pPr>
        <w:pStyle w:val="a3"/>
        <w:spacing w:before="12"/>
        <w:ind w:left="0" w:firstLine="709"/>
      </w:pPr>
      <w:r>
        <w:t>Этап совершенствования спортивного мастерства</w:t>
      </w:r>
      <w:r w:rsidR="005864FF">
        <w:t>:</w:t>
      </w:r>
      <w:r>
        <w:t xml:space="preserve">  </w:t>
      </w:r>
    </w:p>
    <w:p w14:paraId="08110B2F" w14:textId="1454161C" w:rsidR="005864FF" w:rsidRDefault="005864FF" w:rsidP="005864FF">
      <w:pPr>
        <w:pStyle w:val="a3"/>
        <w:spacing w:before="12"/>
        <w:ind w:left="0"/>
      </w:pPr>
      <w:r>
        <w:t xml:space="preserve">- Спортсмен самостоятельно подбирает упражнения для разминки и проводит её по заданию тренера.  </w:t>
      </w:r>
    </w:p>
    <w:p w14:paraId="10E6ACC5" w14:textId="78E0EEA9" w:rsidR="005864FF" w:rsidRDefault="005864FF" w:rsidP="005864FF">
      <w:pPr>
        <w:pStyle w:val="a3"/>
        <w:spacing w:before="12"/>
        <w:ind w:left="0"/>
      </w:pPr>
      <w:r>
        <w:t xml:space="preserve">- Спортсмен демонстрирует приёмы, помогает младшим спортсменам и исправляет ошибки.  </w:t>
      </w:r>
    </w:p>
    <w:p w14:paraId="7C7EB8DC" w14:textId="6830B5F7" w:rsidR="005864FF" w:rsidRDefault="005864FF" w:rsidP="005864FF">
      <w:pPr>
        <w:pStyle w:val="a3"/>
        <w:spacing w:before="12"/>
        <w:ind w:left="0"/>
      </w:pPr>
      <w:r>
        <w:t xml:space="preserve">- Спортсмен составляет конспекты занятий и комплексы тренировочных заданий.  </w:t>
      </w:r>
    </w:p>
    <w:p w14:paraId="2486D213" w14:textId="2FC1A637" w:rsidR="005864FF" w:rsidRDefault="005864FF" w:rsidP="005864FF">
      <w:pPr>
        <w:pStyle w:val="a3"/>
        <w:spacing w:before="12"/>
        <w:ind w:left="0"/>
      </w:pPr>
      <w:r>
        <w:t xml:space="preserve">- Спортсмен проводит тренировки в группах начальной подготовки.  </w:t>
      </w:r>
    </w:p>
    <w:p w14:paraId="0ED0B601" w14:textId="33124B85" w:rsidR="008A732D" w:rsidRDefault="005864FF" w:rsidP="005864FF">
      <w:pPr>
        <w:pStyle w:val="a3"/>
        <w:spacing w:before="12"/>
        <w:ind w:left="0"/>
      </w:pPr>
      <w:r>
        <w:t>- Спортсмен участвует в судействе в ролях судьи, старшего судьи и секретаря.</w:t>
      </w:r>
    </w:p>
    <w:p w14:paraId="77E30FD0" w14:textId="5FE8085A" w:rsidR="008A732D" w:rsidRDefault="008A732D" w:rsidP="008A732D">
      <w:pPr>
        <w:pStyle w:val="a3"/>
        <w:spacing w:before="12"/>
        <w:ind w:left="0" w:firstLine="709"/>
      </w:pPr>
      <w:r>
        <w:t>Итоговый результат</w:t>
      </w:r>
      <w:r w:rsidR="005864FF">
        <w:t>:</w:t>
      </w:r>
      <w:r>
        <w:t xml:space="preserve">  </w:t>
      </w:r>
    </w:p>
    <w:p w14:paraId="5CE29B64" w14:textId="77777777" w:rsidR="008A732D" w:rsidRDefault="008A732D" w:rsidP="008A732D">
      <w:pPr>
        <w:pStyle w:val="a3"/>
        <w:spacing w:before="12"/>
        <w:ind w:left="0" w:firstLine="709"/>
      </w:pPr>
      <w:r>
        <w:t xml:space="preserve">Занимающиеся этапа совершенствования спортивного мастерства должны выполнить требования для присвоения звания инструктор по спорту и судья по спорту.  </w:t>
      </w:r>
    </w:p>
    <w:p w14:paraId="6DCD928B" w14:textId="77777777" w:rsidR="008A732D" w:rsidRDefault="008A732D" w:rsidP="008A732D">
      <w:pPr>
        <w:pStyle w:val="a3"/>
        <w:spacing w:before="12"/>
        <w:ind w:left="0"/>
        <w:jc w:val="left"/>
      </w:pPr>
    </w:p>
    <w:p w14:paraId="5A30D5C9" w14:textId="343686C3" w:rsidR="00354AAC" w:rsidRDefault="005864FF" w:rsidP="005864FF">
      <w:pPr>
        <w:tabs>
          <w:tab w:val="left" w:pos="1622"/>
          <w:tab w:val="left" w:pos="3558"/>
        </w:tabs>
        <w:spacing w:line="237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 xml:space="preserve">8. </w:t>
      </w:r>
      <w:r w:rsidR="00FB2353" w:rsidRPr="005864FF">
        <w:rPr>
          <w:b/>
          <w:sz w:val="24"/>
        </w:rPr>
        <w:t>Планы</w:t>
      </w:r>
      <w:r w:rsidR="00FB2353" w:rsidRPr="005864FF">
        <w:rPr>
          <w:b/>
          <w:spacing w:val="-10"/>
          <w:sz w:val="24"/>
        </w:rPr>
        <w:t xml:space="preserve"> </w:t>
      </w:r>
      <w:r w:rsidR="00FB2353" w:rsidRPr="005864FF">
        <w:rPr>
          <w:b/>
          <w:sz w:val="24"/>
        </w:rPr>
        <w:t>медицинских,</w:t>
      </w:r>
      <w:r w:rsidR="00FB2353" w:rsidRPr="005864FF">
        <w:rPr>
          <w:b/>
          <w:spacing w:val="-4"/>
          <w:sz w:val="24"/>
        </w:rPr>
        <w:t xml:space="preserve"> </w:t>
      </w:r>
      <w:r w:rsidR="00FB2353" w:rsidRPr="005864FF">
        <w:rPr>
          <w:b/>
          <w:sz w:val="24"/>
        </w:rPr>
        <w:t>медико-биологических</w:t>
      </w:r>
      <w:r w:rsidR="00FB2353" w:rsidRPr="005864FF">
        <w:rPr>
          <w:b/>
          <w:spacing w:val="-10"/>
          <w:sz w:val="24"/>
        </w:rPr>
        <w:t xml:space="preserve"> </w:t>
      </w:r>
      <w:r w:rsidR="00FB2353" w:rsidRPr="005864FF">
        <w:rPr>
          <w:b/>
          <w:sz w:val="24"/>
        </w:rPr>
        <w:t>мероприятий</w:t>
      </w:r>
      <w:r w:rsidR="00FB2353" w:rsidRPr="005864FF">
        <w:rPr>
          <w:b/>
          <w:spacing w:val="-9"/>
          <w:sz w:val="24"/>
        </w:rPr>
        <w:t xml:space="preserve"> </w:t>
      </w:r>
      <w:r w:rsidR="00FB2353" w:rsidRPr="005864FF">
        <w:rPr>
          <w:b/>
          <w:sz w:val="24"/>
        </w:rPr>
        <w:t>и</w:t>
      </w:r>
      <w:r w:rsidR="00FB2353" w:rsidRPr="005864FF">
        <w:rPr>
          <w:b/>
          <w:spacing w:val="-9"/>
          <w:sz w:val="24"/>
        </w:rPr>
        <w:t xml:space="preserve"> </w:t>
      </w:r>
      <w:r w:rsidR="00FB2353" w:rsidRPr="005864FF">
        <w:rPr>
          <w:b/>
          <w:sz w:val="24"/>
        </w:rPr>
        <w:t>применения восстановительных средств</w:t>
      </w:r>
    </w:p>
    <w:p w14:paraId="2ADCB12C" w14:textId="77777777" w:rsidR="005864FF" w:rsidRPr="005864FF" w:rsidRDefault="005864FF" w:rsidP="005864FF">
      <w:pPr>
        <w:tabs>
          <w:tab w:val="left" w:pos="1622"/>
          <w:tab w:val="left" w:pos="3558"/>
        </w:tabs>
        <w:spacing w:line="237" w:lineRule="auto"/>
        <w:ind w:right="12"/>
        <w:jc w:val="center"/>
        <w:rPr>
          <w:b/>
          <w:sz w:val="24"/>
        </w:rPr>
      </w:pPr>
    </w:p>
    <w:p w14:paraId="10C1F8A3" w14:textId="20B433BB" w:rsidR="005864FF" w:rsidRDefault="005864FF" w:rsidP="005864FF">
      <w:pPr>
        <w:pStyle w:val="a3"/>
        <w:ind w:left="0" w:right="12" w:firstLine="709"/>
      </w:pPr>
      <w:r>
        <w:t xml:space="preserve">Медико-биологическое сопровождение подготовки спортсменов в ГБУ КБР «Спортивный комплекс </w:t>
      </w:r>
      <w:r w:rsidR="007D5BD5">
        <w:t>«</w:t>
      </w:r>
      <w:r>
        <w:t xml:space="preserve">Нальчик» направлено на охрану здоровья юных атлетов, оценку уровня их физического развития, определение биологического возраста и функциональной подготовленности.  </w:t>
      </w:r>
    </w:p>
    <w:p w14:paraId="7C6C389D" w14:textId="50CB3930" w:rsidR="005864FF" w:rsidRDefault="005864FF" w:rsidP="005864FF">
      <w:pPr>
        <w:pStyle w:val="a3"/>
        <w:ind w:left="0" w:right="12" w:firstLine="709"/>
      </w:pPr>
      <w:r>
        <w:t xml:space="preserve">Основные направления работы:  </w:t>
      </w:r>
    </w:p>
    <w:p w14:paraId="09DB8BBF" w14:textId="0CFFD0E9" w:rsidR="005864FF" w:rsidRDefault="005864FF" w:rsidP="005864FF">
      <w:pPr>
        <w:pStyle w:val="a3"/>
        <w:ind w:left="0" w:right="12" w:firstLine="709"/>
      </w:pPr>
      <w:r>
        <w:t xml:space="preserve">1. Углублённое медицинское обследование проводится 1 раз в год. В его рамках:  </w:t>
      </w:r>
    </w:p>
    <w:p w14:paraId="3F705308" w14:textId="23E2F6E1" w:rsidR="005864FF" w:rsidRDefault="005864FF" w:rsidP="005864FF">
      <w:pPr>
        <w:pStyle w:val="a3"/>
        <w:ind w:left="0" w:right="12"/>
      </w:pPr>
      <w:r>
        <w:t xml:space="preserve">- определяется биологический возраст и его соответствие паспортному;  </w:t>
      </w:r>
    </w:p>
    <w:p w14:paraId="532E2EB9" w14:textId="33A436CB" w:rsidR="005864FF" w:rsidRDefault="005864FF" w:rsidP="005864FF">
      <w:pPr>
        <w:pStyle w:val="a3"/>
        <w:ind w:left="0" w:right="12"/>
      </w:pPr>
      <w:r>
        <w:t xml:space="preserve">- анализируется физическое развитие с учётом нормативов для возрастно-половой группы района;  </w:t>
      </w:r>
    </w:p>
    <w:p w14:paraId="2DC360BA" w14:textId="64CB4F7F" w:rsidR="005864FF" w:rsidRDefault="005864FF" w:rsidP="005864FF">
      <w:pPr>
        <w:pStyle w:val="a3"/>
        <w:ind w:left="0" w:right="12"/>
      </w:pPr>
      <w:r>
        <w:lastRenderedPageBreak/>
        <w:t xml:space="preserve">-оценивается уровень функционального состояния организма.  </w:t>
      </w:r>
    </w:p>
    <w:p w14:paraId="4BF578BF" w14:textId="363F9425" w:rsidR="005864FF" w:rsidRDefault="005864FF" w:rsidP="005864FF">
      <w:pPr>
        <w:pStyle w:val="a3"/>
        <w:ind w:left="0" w:right="12" w:firstLine="709"/>
      </w:pPr>
      <w:r>
        <w:t xml:space="preserve">2. Этапное обследование проводится в ключевые периоды годичного тренировочного цикла. Оно включает лабораторные и тренировочные исследования для контроля динамики тренированности и переносимости нагрузок.  </w:t>
      </w:r>
    </w:p>
    <w:p w14:paraId="05309E1A" w14:textId="5A56CBE0" w:rsidR="005864FF" w:rsidRDefault="005864FF" w:rsidP="005864FF">
      <w:pPr>
        <w:pStyle w:val="a3"/>
        <w:ind w:left="0" w:right="12" w:firstLine="709"/>
      </w:pPr>
      <w:r>
        <w:t xml:space="preserve">3. Дополнительные осмотры проводятся ближе к завершению </w:t>
      </w:r>
      <w:proofErr w:type="spellStart"/>
      <w:r>
        <w:t>мезоциклов</w:t>
      </w:r>
      <w:proofErr w:type="spellEnd"/>
      <w:r>
        <w:t xml:space="preserve"> и включают функциональные пробы сердечно-сосудистой системы, а также инструментальные методы диагностики.  </w:t>
      </w:r>
    </w:p>
    <w:p w14:paraId="77D95316" w14:textId="77777777" w:rsidR="005864FF" w:rsidRDefault="005864FF" w:rsidP="005864FF">
      <w:pPr>
        <w:pStyle w:val="a3"/>
        <w:ind w:left="0" w:right="12" w:firstLine="709"/>
      </w:pPr>
      <w:r>
        <w:t xml:space="preserve">Основное внимание уделяется определению динамики специальной тренированности, что особенно важно на этапе спортивного совершенствования. Для объективного контроля используется методика повторных нагрузок, отвечающая следующим требованиям:  </w:t>
      </w:r>
    </w:p>
    <w:p w14:paraId="67557D15" w14:textId="77777777" w:rsidR="005864FF" w:rsidRDefault="005864FF" w:rsidP="005864FF">
      <w:pPr>
        <w:pStyle w:val="a3"/>
        <w:ind w:left="0" w:right="12"/>
      </w:pPr>
      <w:r>
        <w:t xml:space="preserve">- нагрузки специфичны для конкретного вида спорта;  </w:t>
      </w:r>
    </w:p>
    <w:p w14:paraId="55AC85D7" w14:textId="77777777" w:rsidR="005864FF" w:rsidRDefault="005864FF" w:rsidP="005864FF">
      <w:pPr>
        <w:pStyle w:val="a3"/>
        <w:ind w:left="0" w:right="12"/>
      </w:pPr>
      <w:r>
        <w:t xml:space="preserve">- каждое повторение выполняется с максимальной интенсивностью;  </w:t>
      </w:r>
    </w:p>
    <w:p w14:paraId="56976292" w14:textId="77777777" w:rsidR="005864FF" w:rsidRDefault="005864FF" w:rsidP="005864FF">
      <w:pPr>
        <w:pStyle w:val="a3"/>
        <w:ind w:left="0" w:right="12"/>
      </w:pPr>
      <w:r>
        <w:t xml:space="preserve">- фиксируются показатели сердечно-сосудистой и дыхательной системы между повторениями;  </w:t>
      </w:r>
    </w:p>
    <w:p w14:paraId="08AD503C" w14:textId="77777777" w:rsidR="005864FF" w:rsidRDefault="005864FF" w:rsidP="005864FF">
      <w:pPr>
        <w:pStyle w:val="a3"/>
        <w:ind w:left="0" w:right="12"/>
      </w:pPr>
      <w:r>
        <w:t xml:space="preserve">- точно учитываются объём, интенсивность и продолжительность выполненной работы;  </w:t>
      </w:r>
    </w:p>
    <w:p w14:paraId="7BEBD56D" w14:textId="77777777" w:rsidR="005864FF" w:rsidRDefault="005864FF" w:rsidP="005864FF">
      <w:pPr>
        <w:pStyle w:val="a3"/>
        <w:ind w:left="0" w:right="12"/>
      </w:pPr>
      <w:r>
        <w:t xml:space="preserve">- результаты сопоставляются с педагогическими критериями.  </w:t>
      </w:r>
    </w:p>
    <w:p w14:paraId="7CABD861" w14:textId="66BC510B" w:rsidR="005864FF" w:rsidRDefault="005864FF" w:rsidP="005864FF">
      <w:pPr>
        <w:pStyle w:val="a3"/>
        <w:ind w:left="0" w:right="12" w:firstLine="709"/>
      </w:pPr>
      <w:r>
        <w:t xml:space="preserve">В </w:t>
      </w:r>
      <w:r w:rsidR="007D5BD5">
        <w:t xml:space="preserve">ГБУ КБР </w:t>
      </w:r>
      <w:r>
        <w:t>«Спортивн</w:t>
      </w:r>
      <w:r w:rsidR="007D5BD5">
        <w:t>ый</w:t>
      </w:r>
      <w:r>
        <w:t xml:space="preserve"> комплекс </w:t>
      </w:r>
      <w:r w:rsidR="007D5BD5">
        <w:t>«</w:t>
      </w:r>
      <w:r>
        <w:t xml:space="preserve">Нальчик» проводится как </w:t>
      </w:r>
      <w:proofErr w:type="spellStart"/>
      <w:r>
        <w:t>планово</w:t>
      </w:r>
      <w:proofErr w:type="spellEnd"/>
      <w:r>
        <w:t xml:space="preserve">, так и по заявке тренеров или после перенесённых заболеваний. Минимальный комплекс включает измерение ЧСС, артериального давления, ЭКГ, а также оценку адаптации к нагрузке.  </w:t>
      </w:r>
    </w:p>
    <w:p w14:paraId="5FB168DE" w14:textId="77777777" w:rsidR="005864FF" w:rsidRDefault="005864FF" w:rsidP="005864FF">
      <w:pPr>
        <w:pStyle w:val="a3"/>
        <w:ind w:left="0" w:right="12" w:firstLine="709"/>
      </w:pPr>
      <w:r>
        <w:t xml:space="preserve">Медицинское заключение должно содержать:  </w:t>
      </w:r>
    </w:p>
    <w:p w14:paraId="34110343" w14:textId="77777777" w:rsidR="005864FF" w:rsidRDefault="005864FF" w:rsidP="005864FF">
      <w:pPr>
        <w:pStyle w:val="a3"/>
        <w:ind w:left="0" w:right="12"/>
      </w:pPr>
      <w:r>
        <w:t xml:space="preserve">- общую оценку состояния здоровья;  </w:t>
      </w:r>
    </w:p>
    <w:p w14:paraId="0BB6E96D" w14:textId="77777777" w:rsidR="005864FF" w:rsidRDefault="005864FF" w:rsidP="005864FF">
      <w:pPr>
        <w:pStyle w:val="a3"/>
        <w:ind w:left="0" w:right="12"/>
      </w:pPr>
      <w:r>
        <w:t xml:space="preserve">- соответствие биологического и паспортного возраста;  </w:t>
      </w:r>
    </w:p>
    <w:p w14:paraId="0325A409" w14:textId="77777777" w:rsidR="005864FF" w:rsidRDefault="005864FF" w:rsidP="005864FF">
      <w:pPr>
        <w:pStyle w:val="a3"/>
        <w:ind w:left="0" w:right="12"/>
      </w:pPr>
      <w:r>
        <w:t xml:space="preserve">- характеристику физического развития;  </w:t>
      </w:r>
    </w:p>
    <w:p w14:paraId="5612B1E7" w14:textId="77777777" w:rsidR="005864FF" w:rsidRDefault="005864FF" w:rsidP="005864FF">
      <w:pPr>
        <w:pStyle w:val="a3"/>
        <w:ind w:left="0" w:right="12"/>
      </w:pPr>
      <w:r>
        <w:t xml:space="preserve">- уровень функциональной и специальной подготовленности;  </w:t>
      </w:r>
    </w:p>
    <w:p w14:paraId="17243B19" w14:textId="1A868893" w:rsidR="00354AAC" w:rsidRDefault="005864FF" w:rsidP="005864FF">
      <w:pPr>
        <w:pStyle w:val="a3"/>
        <w:ind w:left="0" w:right="12"/>
      </w:pPr>
      <w:r>
        <w:t xml:space="preserve">- рекомендации по учебно-тренировочному процессу, профилактическим и восстановительным мероприятиям.  </w:t>
      </w:r>
    </w:p>
    <w:p w14:paraId="55D2E819" w14:textId="2DD058AA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В ГБУ КБР «Спортивный комплекс </w:t>
      </w:r>
      <w:r w:rsidR="00972029">
        <w:rPr>
          <w:sz w:val="24"/>
          <w:szCs w:val="24"/>
        </w:rPr>
        <w:t>«</w:t>
      </w:r>
      <w:r w:rsidRPr="005864FF">
        <w:rPr>
          <w:sz w:val="24"/>
          <w:szCs w:val="24"/>
        </w:rPr>
        <w:t xml:space="preserve">Нальчик» текущий контроль проводится:  </w:t>
      </w:r>
    </w:p>
    <w:p w14:paraId="171EFA40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по заранее утверждённому плану;  </w:t>
      </w:r>
    </w:p>
    <w:p w14:paraId="1A7323B2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после возвращения спортсмена к тренировкам после болезни;  </w:t>
      </w:r>
    </w:p>
    <w:p w14:paraId="36C5E4BF" w14:textId="08A540DD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по заявке тренера.  </w:t>
      </w:r>
    </w:p>
    <w:p w14:paraId="60E53E17" w14:textId="4ADBBD54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Цель контроля </w:t>
      </w:r>
      <w:r>
        <w:rPr>
          <w:sz w:val="24"/>
          <w:szCs w:val="24"/>
        </w:rPr>
        <w:t>-</w:t>
      </w:r>
      <w:r w:rsidRPr="005864FF">
        <w:rPr>
          <w:sz w:val="24"/>
          <w:szCs w:val="24"/>
        </w:rPr>
        <w:t xml:space="preserve"> определить переносимость максимальных тренировочных нагрузок (одно занятие, недельный цикл и др.).  </w:t>
      </w:r>
    </w:p>
    <w:p w14:paraId="2393C4C7" w14:textId="77777777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Методы зависят от оснащённости медицинской службы. Минимальный набор включает:  </w:t>
      </w:r>
    </w:p>
    <w:p w14:paraId="76F0C0A9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измерение ЧСС;  </w:t>
      </w:r>
    </w:p>
    <w:p w14:paraId="0D1C0058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измерение артериального давления;  </w:t>
      </w:r>
    </w:p>
    <w:p w14:paraId="0645E7A5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электрокардиограмму (ЭКГ);  </w:t>
      </w:r>
    </w:p>
    <w:p w14:paraId="42D456D8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тест адаптации к дополнительной нагрузке.  </w:t>
      </w:r>
    </w:p>
    <w:p w14:paraId="2854F96F" w14:textId="77777777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Заключение врача содержит данные о:  </w:t>
      </w:r>
    </w:p>
    <w:p w14:paraId="5EF1E04E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состоянии здоровья;  </w:t>
      </w:r>
    </w:p>
    <w:p w14:paraId="0036E708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физическом развитии;  </w:t>
      </w:r>
    </w:p>
    <w:p w14:paraId="5549D773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биологическом возрасте и его соответствии паспортному;  </w:t>
      </w:r>
    </w:p>
    <w:p w14:paraId="0CDB43CE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функциональной подготовленности;  </w:t>
      </w:r>
    </w:p>
    <w:p w14:paraId="52C4DC59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уровне специальной тренированности.  </w:t>
      </w:r>
    </w:p>
    <w:p w14:paraId="4FCA3D9A" w14:textId="77777777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В зависимости от этапа многолетней подготовки заключение включает полный или сокращённый набор показателей.  </w:t>
      </w:r>
    </w:p>
    <w:p w14:paraId="10437D42" w14:textId="56C50864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К тренировкам допускаются спортсмены основной медицинской группы </w:t>
      </w:r>
      <w:r>
        <w:rPr>
          <w:sz w:val="24"/>
          <w:szCs w:val="24"/>
        </w:rPr>
        <w:t>-</w:t>
      </w:r>
      <w:r w:rsidRPr="005864FF">
        <w:rPr>
          <w:sz w:val="24"/>
          <w:szCs w:val="24"/>
        </w:rPr>
        <w:t xml:space="preserve"> не имеющие серьёзных отклонений или имеющие лишь функциональные нарушения без снижения физического развития и работоспособности.  </w:t>
      </w:r>
    </w:p>
    <w:p w14:paraId="55071112" w14:textId="77777777" w:rsid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Учёт ведётся по половому созреванию, так как именно биологический возраст определяет уровень подготовленности и работоспособности.  </w:t>
      </w:r>
    </w:p>
    <w:p w14:paraId="1C9427E6" w14:textId="29B9B951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lastRenderedPageBreak/>
        <w:t xml:space="preserve">Анализируются показатели:  </w:t>
      </w:r>
    </w:p>
    <w:p w14:paraId="7ACB689C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ЧСС, АД, ЭКГ в покое;  </w:t>
      </w:r>
    </w:p>
    <w:p w14:paraId="68792281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должные величины (ЖЕЛ, максимальная вентиляция лёгких и др.);  </w:t>
      </w:r>
    </w:p>
    <w:p w14:paraId="0A2D9631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работоспособность при тестирующих нагрузках.  </w:t>
      </w:r>
    </w:p>
    <w:p w14:paraId="11E79BC9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Широко используется количественное определение работоспособности при пульсе 170 уд/мин.  </w:t>
      </w:r>
    </w:p>
    <w:p w14:paraId="3B18C412" w14:textId="77777777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Проводится методом повторных нагрузок. Учитываются:  </w:t>
      </w:r>
    </w:p>
    <w:p w14:paraId="4026BECE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объём выполненной работы;  </w:t>
      </w:r>
    </w:p>
    <w:p w14:paraId="2972BDA1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изменения функциональных и биохимических показателей.  </w:t>
      </w:r>
    </w:p>
    <w:p w14:paraId="31E18655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Это позволяет корректировать тренировочный процесс.  </w:t>
      </w:r>
    </w:p>
    <w:p w14:paraId="290DCDC6" w14:textId="77777777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Все результаты фиксируются в протоколах. На их основе врач делает заключение о переносимости нагрузки, её соответствии этапу подготовки и при необходимости корректирует тренировочные планы.  </w:t>
      </w:r>
    </w:p>
    <w:p w14:paraId="23B2B4FB" w14:textId="4C60B730"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>Дополнительные направления врачебного контроля</w:t>
      </w:r>
      <w:r>
        <w:rPr>
          <w:sz w:val="24"/>
          <w:szCs w:val="24"/>
        </w:rPr>
        <w:t>:</w:t>
      </w:r>
      <w:r w:rsidRPr="005864FF">
        <w:rPr>
          <w:sz w:val="24"/>
          <w:szCs w:val="24"/>
        </w:rPr>
        <w:t xml:space="preserve">  </w:t>
      </w:r>
    </w:p>
    <w:p w14:paraId="19D5BFAD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медосмотры перед соревнованиями и после заболеваний или травм;  </w:t>
      </w:r>
    </w:p>
    <w:p w14:paraId="3827160E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врачебно-педагогические наблюдения с дополнительными нагрузками;  </w:t>
      </w:r>
    </w:p>
    <w:p w14:paraId="4E85F87E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спортивная ориентация и отбор;  </w:t>
      </w:r>
    </w:p>
    <w:p w14:paraId="049AD8B6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санитарно-гигиенический контроль мест тренировок и питания;  </w:t>
      </w:r>
    </w:p>
    <w:p w14:paraId="437876EA" w14:textId="77777777" w:rsidR="005864FF" w:rsidRPr="005864FF" w:rsidRDefault="005864FF" w:rsidP="005864FF">
      <w:pPr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- контроль за использованием восстановительных средств.  </w:t>
      </w:r>
    </w:p>
    <w:p w14:paraId="6AB871F7" w14:textId="267D71CF" w:rsidR="005864FF" w:rsidRPr="005864FF" w:rsidRDefault="005864FF" w:rsidP="005864FF">
      <w:pPr>
        <w:ind w:firstLine="851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Особое внимание в </w:t>
      </w:r>
      <w:r>
        <w:rPr>
          <w:sz w:val="24"/>
          <w:szCs w:val="24"/>
        </w:rPr>
        <w:t xml:space="preserve">ГБУ КБР </w:t>
      </w:r>
      <w:r w:rsidRPr="005864FF">
        <w:rPr>
          <w:sz w:val="24"/>
          <w:szCs w:val="24"/>
        </w:rPr>
        <w:t>«</w:t>
      </w:r>
      <w:r w:rsidR="001433AF">
        <w:rPr>
          <w:sz w:val="24"/>
          <w:szCs w:val="24"/>
        </w:rPr>
        <w:t>Спортивный комплекс «</w:t>
      </w:r>
      <w:r w:rsidRPr="005864FF">
        <w:rPr>
          <w:sz w:val="24"/>
          <w:szCs w:val="24"/>
        </w:rPr>
        <w:t xml:space="preserve">Нальчик» уделяется сознательному самоконтролю со стороны спортсмена, что позволяет вовремя выявлять признаки переутомления и предотвращать перегрузки.  </w:t>
      </w:r>
    </w:p>
    <w:p w14:paraId="03385C6B" w14:textId="3583CB4C" w:rsidR="005864FF" w:rsidRDefault="005864FF" w:rsidP="001433AF">
      <w:pPr>
        <w:ind w:firstLine="709"/>
        <w:jc w:val="both"/>
        <w:rPr>
          <w:sz w:val="24"/>
          <w:szCs w:val="24"/>
        </w:rPr>
      </w:pPr>
      <w:r w:rsidRPr="005864FF">
        <w:rPr>
          <w:sz w:val="24"/>
          <w:szCs w:val="24"/>
        </w:rPr>
        <w:t xml:space="preserve">Такой комплексный подход обеспечивает сохранение здоровья юных спортсменов, своевременное выявление проблем и повышение эффективности тренировочного процесса.  </w:t>
      </w:r>
    </w:p>
    <w:p w14:paraId="00DDC1A8" w14:textId="77777777" w:rsidR="005864FF" w:rsidRDefault="005864FF" w:rsidP="005864FF">
      <w:pPr>
        <w:ind w:left="716"/>
        <w:rPr>
          <w:sz w:val="24"/>
          <w:szCs w:val="24"/>
        </w:rPr>
      </w:pPr>
    </w:p>
    <w:p w14:paraId="47BB3D97" w14:textId="4D56C6AF" w:rsidR="00354AAC" w:rsidRDefault="007D5BD5" w:rsidP="001433AF">
      <w:pPr>
        <w:ind w:left="716"/>
        <w:jc w:val="center"/>
        <w:rPr>
          <w:b/>
          <w:sz w:val="24"/>
        </w:rPr>
      </w:pPr>
      <w:r>
        <w:rPr>
          <w:b/>
          <w:spacing w:val="-2"/>
          <w:sz w:val="24"/>
        </w:rPr>
        <w:t xml:space="preserve">9. </w:t>
      </w:r>
      <w:r w:rsidR="00FB2353">
        <w:rPr>
          <w:b/>
          <w:spacing w:val="-2"/>
          <w:sz w:val="24"/>
        </w:rPr>
        <w:t>Комплексный</w:t>
      </w:r>
      <w:r w:rsidR="00FB2353">
        <w:rPr>
          <w:b/>
          <w:spacing w:val="-3"/>
          <w:sz w:val="24"/>
        </w:rPr>
        <w:t xml:space="preserve"> </w:t>
      </w:r>
      <w:r w:rsidR="00FB2353">
        <w:rPr>
          <w:b/>
          <w:spacing w:val="-2"/>
          <w:sz w:val="24"/>
        </w:rPr>
        <w:t>контроль</w:t>
      </w:r>
      <w:r w:rsidR="00FB2353">
        <w:rPr>
          <w:b/>
          <w:spacing w:val="4"/>
          <w:sz w:val="24"/>
        </w:rPr>
        <w:t xml:space="preserve"> </w:t>
      </w:r>
      <w:r w:rsidR="00FB2353">
        <w:rPr>
          <w:b/>
          <w:spacing w:val="-2"/>
          <w:sz w:val="24"/>
        </w:rPr>
        <w:t>на</w:t>
      </w:r>
      <w:r w:rsidR="00FB2353">
        <w:rPr>
          <w:b/>
          <w:spacing w:val="-3"/>
          <w:sz w:val="24"/>
        </w:rPr>
        <w:t xml:space="preserve"> </w:t>
      </w:r>
      <w:r w:rsidR="00FB2353">
        <w:rPr>
          <w:b/>
          <w:spacing w:val="-2"/>
          <w:sz w:val="24"/>
        </w:rPr>
        <w:t>этапах</w:t>
      </w:r>
      <w:r w:rsidR="00FB2353">
        <w:rPr>
          <w:b/>
          <w:spacing w:val="-1"/>
          <w:sz w:val="24"/>
        </w:rPr>
        <w:t xml:space="preserve"> </w:t>
      </w:r>
      <w:r w:rsidR="00FB2353">
        <w:rPr>
          <w:b/>
          <w:spacing w:val="-2"/>
          <w:sz w:val="24"/>
        </w:rPr>
        <w:t>многолетней</w:t>
      </w:r>
      <w:r w:rsidR="00FB2353">
        <w:rPr>
          <w:b/>
          <w:spacing w:val="6"/>
          <w:sz w:val="24"/>
        </w:rPr>
        <w:t xml:space="preserve"> </w:t>
      </w:r>
      <w:r w:rsidR="00FB2353">
        <w:rPr>
          <w:b/>
          <w:spacing w:val="-2"/>
          <w:sz w:val="24"/>
        </w:rPr>
        <w:t>подготовки</w:t>
      </w:r>
      <w:r w:rsidR="00FB2353">
        <w:rPr>
          <w:b/>
          <w:spacing w:val="7"/>
          <w:sz w:val="24"/>
        </w:rPr>
        <w:t xml:space="preserve"> </w:t>
      </w:r>
      <w:r w:rsidR="00FB2353">
        <w:rPr>
          <w:b/>
          <w:spacing w:val="-2"/>
          <w:sz w:val="24"/>
        </w:rPr>
        <w:t>спортивного резерва</w:t>
      </w:r>
    </w:p>
    <w:p w14:paraId="7536AB56" w14:textId="77777777" w:rsidR="00354AAC" w:rsidRDefault="00354AAC">
      <w:pPr>
        <w:pStyle w:val="a3"/>
        <w:spacing w:before="26"/>
        <w:ind w:left="0"/>
        <w:jc w:val="left"/>
        <w:rPr>
          <w:b/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541"/>
        <w:gridCol w:w="5731"/>
      </w:tblGrid>
      <w:tr w:rsidR="00354AAC" w:rsidRPr="001433AF" w14:paraId="4EE2E140" w14:textId="77777777" w:rsidTr="001433AF">
        <w:trPr>
          <w:trHeight w:val="1108"/>
        </w:trPr>
        <w:tc>
          <w:tcPr>
            <w:tcW w:w="2084" w:type="dxa"/>
          </w:tcPr>
          <w:p w14:paraId="4D57E825" w14:textId="77777777" w:rsidR="00354AAC" w:rsidRPr="001433AF" w:rsidRDefault="00FB2353">
            <w:pPr>
              <w:pStyle w:val="TableParagraph"/>
              <w:spacing w:before="1"/>
              <w:ind w:left="336" w:right="327" w:firstLine="244"/>
              <w:rPr>
                <w:b/>
                <w:sz w:val="20"/>
                <w:szCs w:val="20"/>
              </w:rPr>
            </w:pPr>
            <w:r w:rsidRPr="001433AF">
              <w:rPr>
                <w:b/>
                <w:spacing w:val="-2"/>
                <w:sz w:val="20"/>
                <w:szCs w:val="20"/>
              </w:rPr>
              <w:t>Этапы подготовки</w:t>
            </w:r>
          </w:p>
        </w:tc>
        <w:tc>
          <w:tcPr>
            <w:tcW w:w="1541" w:type="dxa"/>
          </w:tcPr>
          <w:p w14:paraId="4071AE7B" w14:textId="77777777" w:rsidR="00354AAC" w:rsidRPr="001433AF" w:rsidRDefault="00FB2353">
            <w:pPr>
              <w:pStyle w:val="TableParagraph"/>
              <w:spacing w:before="1"/>
              <w:ind w:left="297" w:hanging="149"/>
              <w:rPr>
                <w:b/>
                <w:sz w:val="20"/>
                <w:szCs w:val="20"/>
              </w:rPr>
            </w:pPr>
            <w:r w:rsidRPr="001433AF">
              <w:rPr>
                <w:b/>
                <w:spacing w:val="-2"/>
                <w:sz w:val="20"/>
                <w:szCs w:val="20"/>
              </w:rPr>
              <w:t>Подсистемы контроля</w:t>
            </w:r>
          </w:p>
        </w:tc>
        <w:tc>
          <w:tcPr>
            <w:tcW w:w="5731" w:type="dxa"/>
          </w:tcPr>
          <w:p w14:paraId="643F72C2" w14:textId="77777777" w:rsidR="00354AAC" w:rsidRPr="001433AF" w:rsidRDefault="00354AAC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12260A7" w14:textId="77777777" w:rsidR="00354AAC" w:rsidRPr="001433AF" w:rsidRDefault="00FB2353">
            <w:pPr>
              <w:pStyle w:val="TableParagraph"/>
              <w:ind w:left="185"/>
              <w:jc w:val="center"/>
              <w:rPr>
                <w:b/>
                <w:sz w:val="20"/>
                <w:szCs w:val="20"/>
              </w:rPr>
            </w:pPr>
            <w:r w:rsidRPr="001433AF">
              <w:rPr>
                <w:b/>
                <w:sz w:val="20"/>
                <w:szCs w:val="20"/>
              </w:rPr>
              <w:t>Средства</w:t>
            </w:r>
            <w:r w:rsidRPr="001433A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b/>
                <w:sz w:val="20"/>
                <w:szCs w:val="20"/>
              </w:rPr>
              <w:t>и</w:t>
            </w:r>
            <w:r w:rsidRPr="001433A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433AF">
              <w:rPr>
                <w:b/>
                <w:spacing w:val="-2"/>
                <w:sz w:val="20"/>
                <w:szCs w:val="20"/>
              </w:rPr>
              <w:t>методы</w:t>
            </w:r>
          </w:p>
        </w:tc>
      </w:tr>
      <w:tr w:rsidR="00354AAC" w:rsidRPr="001433AF" w14:paraId="41227580" w14:textId="77777777" w:rsidTr="001433AF">
        <w:trPr>
          <w:trHeight w:val="4302"/>
        </w:trPr>
        <w:tc>
          <w:tcPr>
            <w:tcW w:w="2084" w:type="dxa"/>
            <w:textDirection w:val="btLr"/>
          </w:tcPr>
          <w:p w14:paraId="70E83461" w14:textId="77777777" w:rsidR="00354AAC" w:rsidRPr="001433AF" w:rsidRDefault="00354AAC" w:rsidP="001433AF">
            <w:pPr>
              <w:pStyle w:val="TableParagraph"/>
              <w:spacing w:before="17"/>
              <w:jc w:val="center"/>
              <w:rPr>
                <w:b/>
                <w:sz w:val="20"/>
                <w:szCs w:val="20"/>
              </w:rPr>
            </w:pPr>
          </w:p>
          <w:p w14:paraId="172E6F2B" w14:textId="77777777" w:rsidR="00354AAC" w:rsidRPr="001433AF" w:rsidRDefault="00FB2353" w:rsidP="001433AF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Начальной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подготовки</w:t>
            </w:r>
          </w:p>
        </w:tc>
        <w:tc>
          <w:tcPr>
            <w:tcW w:w="1541" w:type="dxa"/>
            <w:textDirection w:val="btLr"/>
          </w:tcPr>
          <w:p w14:paraId="6B6B76E5" w14:textId="77777777" w:rsidR="00354AAC" w:rsidRPr="001433AF" w:rsidRDefault="00354AAC" w:rsidP="001433AF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14BD2AD3" w14:textId="77777777" w:rsidR="00354AAC" w:rsidRPr="001433AF" w:rsidRDefault="00FB2353" w:rsidP="001433AF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1433AF">
              <w:rPr>
                <w:spacing w:val="-2"/>
                <w:sz w:val="20"/>
                <w:szCs w:val="20"/>
              </w:rPr>
              <w:t>Педагогический,</w:t>
            </w:r>
            <w:r w:rsidRPr="001433AF">
              <w:rPr>
                <w:spacing w:val="30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медико-биологический</w:t>
            </w:r>
          </w:p>
        </w:tc>
        <w:tc>
          <w:tcPr>
            <w:tcW w:w="5731" w:type="dxa"/>
          </w:tcPr>
          <w:p w14:paraId="3820AF67" w14:textId="77777777" w:rsidR="00354AAC" w:rsidRPr="001433AF" w:rsidRDefault="00FB2353">
            <w:pPr>
              <w:pStyle w:val="TableParagraph"/>
              <w:spacing w:line="242" w:lineRule="auto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Педагогические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аблюдения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едагогические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естирования позволяют оценить способности и возможности юного</w:t>
            </w:r>
          </w:p>
          <w:p w14:paraId="58F5D896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спортсмена, определить пути обучения и воспитания в соответствии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его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ндивидуальными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собенностями.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и составлении комплекса тестов учитываются половые и возрастные особенности, уровень физической подготовленности и спортивная специализация юных спортсменов. Основные показатели тестовых испытаний</w:t>
            </w:r>
          </w:p>
          <w:p w14:paraId="6A82C7FC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измеряются в метрах, сантиметрах, секундах и т.д. Это дает возможность широко использовать тот инвентарь, который имеется в наличии – секундомеры, рулетки, простейшие приспособления.</w:t>
            </w:r>
            <w:r w:rsidRPr="001433AF">
              <w:rPr>
                <w:spacing w:val="-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именять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ложную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аппаратуру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ассовых исследованиях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ецелесообразно.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Результаты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естировании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 значительной степени зависят и от формы организации</w:t>
            </w:r>
          </w:p>
          <w:p w14:paraId="363EF20D" w14:textId="77777777" w:rsidR="00354AAC" w:rsidRPr="001433AF" w:rsidRDefault="00FB2353">
            <w:pPr>
              <w:pStyle w:val="TableParagraph"/>
              <w:spacing w:line="252" w:lineRule="exact"/>
              <w:ind w:left="187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контрольного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занятия.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а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портивно-оздоровительном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этапе</w:t>
            </w:r>
          </w:p>
          <w:p w14:paraId="27D8BEF5" w14:textId="77777777" w:rsidR="00354AAC" w:rsidRPr="001433AF" w:rsidRDefault="00FB2353">
            <w:pPr>
              <w:pStyle w:val="TableParagraph"/>
              <w:spacing w:line="250" w:lineRule="atLeast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начальной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одготовки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естирование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должно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оводиться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 игровой форме или в форме массовых соревнований.</w:t>
            </w:r>
          </w:p>
        </w:tc>
      </w:tr>
    </w:tbl>
    <w:p w14:paraId="620287B0" w14:textId="77777777" w:rsidR="00354AAC" w:rsidRDefault="00354AAC">
      <w:pPr>
        <w:pStyle w:val="TableParagraph"/>
        <w:spacing w:line="250" w:lineRule="atLeast"/>
        <w:sectPr w:rsidR="00354AAC" w:rsidSect="001433AF">
          <w:pgSz w:w="11920" w:h="16850"/>
          <w:pgMar w:top="1134" w:right="851" w:bottom="1134" w:left="1701" w:header="0" w:footer="565" w:gutter="0"/>
          <w:cols w:space="720"/>
        </w:sectPr>
      </w:pPr>
    </w:p>
    <w:p w14:paraId="161C6320" w14:textId="77777777" w:rsidR="00354AAC" w:rsidRDefault="00354AAC">
      <w:pPr>
        <w:pStyle w:val="a3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541"/>
        <w:gridCol w:w="5731"/>
      </w:tblGrid>
      <w:tr w:rsidR="00354AAC" w:rsidRPr="001433AF" w14:paraId="56498E62" w14:textId="77777777" w:rsidTr="001433AF">
        <w:trPr>
          <w:trHeight w:val="3542"/>
        </w:trPr>
        <w:tc>
          <w:tcPr>
            <w:tcW w:w="1825" w:type="dxa"/>
            <w:tcBorders>
              <w:top w:val="nil"/>
            </w:tcBorders>
          </w:tcPr>
          <w:p w14:paraId="5A138396" w14:textId="77777777" w:rsidR="00354AAC" w:rsidRPr="001433AF" w:rsidRDefault="00354AA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39ABFDD7" w14:textId="77777777" w:rsidR="00354AAC" w:rsidRPr="001433AF" w:rsidRDefault="00354AA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1" w:type="dxa"/>
          </w:tcPr>
          <w:p w14:paraId="1635ED9C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Медико-биологический контроль осуществляется врачом спортивной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школы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пециалистами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рачебно-физкультурного диспансера. Углубленное медицинское обследование</w:t>
            </w:r>
          </w:p>
          <w:p w14:paraId="2DE93E9B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спортсмены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оходят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два</w:t>
            </w:r>
            <w:r w:rsidRPr="001433AF">
              <w:rPr>
                <w:spacing w:val="-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раза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год,</w:t>
            </w:r>
            <w:r w:rsidRPr="001433AF">
              <w:rPr>
                <w:spacing w:val="-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ак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авило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есной</w:t>
            </w:r>
            <w:r w:rsidRPr="001433AF">
              <w:rPr>
                <w:spacing w:val="-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 осенью. Медицинское обследование включает: анамнез; врачебное освидетельствование для определения уровня физического развития и биологического созревания;</w:t>
            </w:r>
          </w:p>
          <w:p w14:paraId="68139E57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электрокардиографическое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сследование;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линический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анализ крови и мочи; обследование у врачей-специалистов: хирурга, невропатолога, окулиста, отоларинголога, дерматолога,</w:t>
            </w:r>
          </w:p>
          <w:p w14:paraId="53AE6E3C" w14:textId="77777777" w:rsidR="00354AAC" w:rsidRPr="001433AF" w:rsidRDefault="00FB2353">
            <w:pPr>
              <w:pStyle w:val="TableParagraph"/>
              <w:spacing w:line="252" w:lineRule="exact"/>
              <w:ind w:left="187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стоматолога,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гинеколога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(для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девушек).</w:t>
            </w:r>
          </w:p>
          <w:p w14:paraId="65C7CC96" w14:textId="77777777" w:rsidR="00354AAC" w:rsidRPr="001433AF" w:rsidRDefault="00FB2353">
            <w:pPr>
              <w:pStyle w:val="TableParagraph"/>
              <w:spacing w:line="237" w:lineRule="auto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лучае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еобходимости,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о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едицинским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оказаниям, организуется дополнительная</w:t>
            </w:r>
          </w:p>
          <w:p w14:paraId="3D0079B3" w14:textId="77777777" w:rsidR="00354AAC" w:rsidRPr="001433AF" w:rsidRDefault="00FB2353">
            <w:pPr>
              <w:pStyle w:val="TableParagraph"/>
              <w:spacing w:before="2" w:line="238" w:lineRule="exact"/>
              <w:ind w:left="187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консультация</w:t>
            </w:r>
            <w:r w:rsidRPr="001433AF">
              <w:rPr>
                <w:spacing w:val="-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у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других</w:t>
            </w:r>
            <w:r w:rsidRPr="001433AF">
              <w:rPr>
                <w:spacing w:val="-1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специалистов.</w:t>
            </w:r>
          </w:p>
        </w:tc>
      </w:tr>
      <w:tr w:rsidR="00354AAC" w:rsidRPr="001433AF" w14:paraId="194E518A" w14:textId="77777777" w:rsidTr="001433AF">
        <w:trPr>
          <w:trHeight w:val="2280"/>
        </w:trPr>
        <w:tc>
          <w:tcPr>
            <w:tcW w:w="1825" w:type="dxa"/>
            <w:vMerge w:val="restart"/>
            <w:textDirection w:val="btLr"/>
          </w:tcPr>
          <w:p w14:paraId="5EE834F2" w14:textId="77777777" w:rsidR="00354AAC" w:rsidRPr="001433AF" w:rsidRDefault="00354AAC" w:rsidP="001433AF">
            <w:pPr>
              <w:pStyle w:val="TableParagraph"/>
              <w:spacing w:before="17"/>
              <w:jc w:val="center"/>
              <w:rPr>
                <w:b/>
                <w:sz w:val="20"/>
                <w:szCs w:val="20"/>
              </w:rPr>
            </w:pPr>
          </w:p>
          <w:p w14:paraId="0D43FE9C" w14:textId="77777777" w:rsidR="00354AAC" w:rsidRPr="001433AF" w:rsidRDefault="00FB2353" w:rsidP="001433AF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1433AF">
              <w:rPr>
                <w:spacing w:val="-2"/>
                <w:sz w:val="20"/>
                <w:szCs w:val="20"/>
              </w:rPr>
              <w:t>Учебно-тренировочный</w:t>
            </w:r>
          </w:p>
        </w:tc>
        <w:tc>
          <w:tcPr>
            <w:tcW w:w="1541" w:type="dxa"/>
            <w:vMerge w:val="restart"/>
            <w:textDirection w:val="btLr"/>
          </w:tcPr>
          <w:p w14:paraId="048B6039" w14:textId="77777777" w:rsidR="00354AAC" w:rsidRPr="001433AF" w:rsidRDefault="00354AAC" w:rsidP="001433AF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71F70B00" w14:textId="77777777" w:rsidR="00354AAC" w:rsidRPr="001433AF" w:rsidRDefault="00FB2353" w:rsidP="001433AF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Педагогический,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ом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числе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биомеханический,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едико-биологический,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психологический</w:t>
            </w:r>
          </w:p>
        </w:tc>
        <w:tc>
          <w:tcPr>
            <w:tcW w:w="5731" w:type="dxa"/>
          </w:tcPr>
          <w:p w14:paraId="2D6DE3DB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Тестовые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оцедуры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едагогического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онтроля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ыбираются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 учетом конкретно решаемых экспериментальных задач и включают: педагогические наблюдения, педагогическое</w:t>
            </w:r>
          </w:p>
          <w:p w14:paraId="6BCB0EEA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тестирование,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тенографию,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идеосъемку,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433AF">
              <w:rPr>
                <w:sz w:val="20"/>
                <w:szCs w:val="20"/>
              </w:rPr>
              <w:t>хронометрию</w:t>
            </w:r>
            <w:proofErr w:type="spellEnd"/>
            <w:r w:rsidRPr="001433AF">
              <w:rPr>
                <w:sz w:val="20"/>
                <w:szCs w:val="20"/>
              </w:rPr>
              <w:t>, динамометрию, анализ параметров тренировочной и соревновательной нагрузки.</w:t>
            </w:r>
          </w:p>
          <w:p w14:paraId="68081659" w14:textId="77777777" w:rsidR="00354AAC" w:rsidRPr="001433AF" w:rsidRDefault="00FB2353">
            <w:pPr>
              <w:pStyle w:val="TableParagraph"/>
              <w:spacing w:line="254" w:lineRule="exact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Специфика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двигательной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деятельности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аправленности тренировочного процесса определяют требования к функциональной диагностике спортсменов.</w:t>
            </w:r>
          </w:p>
        </w:tc>
      </w:tr>
      <w:tr w:rsidR="00354AAC" w:rsidRPr="001433AF" w14:paraId="42E785DE" w14:textId="77777777" w:rsidTr="001433AF">
        <w:trPr>
          <w:trHeight w:val="6831"/>
        </w:trPr>
        <w:tc>
          <w:tcPr>
            <w:tcW w:w="1825" w:type="dxa"/>
            <w:vMerge/>
            <w:tcBorders>
              <w:top w:val="nil"/>
            </w:tcBorders>
            <w:textDirection w:val="btLr"/>
          </w:tcPr>
          <w:p w14:paraId="6C9AE29D" w14:textId="77777777" w:rsidR="00354AAC" w:rsidRPr="001433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  <w:textDirection w:val="btLr"/>
          </w:tcPr>
          <w:p w14:paraId="0CF485D1" w14:textId="77777777" w:rsidR="00354AAC" w:rsidRPr="001433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</w:tcPr>
          <w:p w14:paraId="1BBE623E" w14:textId="77777777" w:rsidR="00354AAC" w:rsidRPr="001433AF" w:rsidRDefault="00FB2353">
            <w:pPr>
              <w:pStyle w:val="TableParagraph"/>
              <w:spacing w:line="242" w:lineRule="auto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Комплексная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ценка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результатов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едико-биологического обследования предполагает:</w:t>
            </w:r>
          </w:p>
          <w:p w14:paraId="71CBAAA7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оценку состояния здоровья спортсменов. При этом выделяют: здоровых, практически здоровых, с отклонениями в состоянии здоровья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ли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заболеваниями,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оторые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хорошо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омпенсированы и вне</w:t>
            </w:r>
            <w:r w:rsidRPr="001433AF">
              <w:rPr>
                <w:spacing w:val="-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бострения не ограничивают выполнение</w:t>
            </w:r>
            <w:r w:rsidRPr="001433AF">
              <w:rPr>
                <w:spacing w:val="-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ренировочной работы; с заболеваниями, требующими лечения и</w:t>
            </w:r>
          </w:p>
          <w:p w14:paraId="2D5EC979" w14:textId="77777777" w:rsidR="00354AAC" w:rsidRPr="001433AF" w:rsidRDefault="00FB2353">
            <w:pPr>
              <w:pStyle w:val="TableParagraph"/>
              <w:spacing w:line="242" w:lineRule="auto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ограничивающими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ренировочный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оцесс,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,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аконец,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 заболеваниями, требующими кратковременного или длительного отстранения от занятий спортом;</w:t>
            </w:r>
          </w:p>
          <w:p w14:paraId="2863E3BA" w14:textId="77777777" w:rsidR="00354AAC" w:rsidRPr="001433AF" w:rsidRDefault="00FB2353">
            <w:pPr>
              <w:pStyle w:val="TableParagraph"/>
              <w:spacing w:line="242" w:lineRule="auto"/>
              <w:ind w:left="187" w:right="279"/>
              <w:jc w:val="both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оценку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уровня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функционального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остояния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физиологических систем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рганизма</w:t>
            </w:r>
            <w:r w:rsidRPr="001433AF">
              <w:rPr>
                <w:spacing w:val="-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портсмена</w:t>
            </w:r>
            <w:r w:rsidRPr="001433AF">
              <w:rPr>
                <w:spacing w:val="-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остоянии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ышечного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окоя, при выполнении тестирующей нагрузки и в период</w:t>
            </w:r>
          </w:p>
          <w:p w14:paraId="1B2415F6" w14:textId="77777777" w:rsidR="00354AAC" w:rsidRPr="001433AF" w:rsidRDefault="00FB2353">
            <w:pPr>
              <w:pStyle w:val="TableParagraph"/>
              <w:spacing w:line="237" w:lineRule="auto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восстановления. В этом разделе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зучаются показатели электрокардиограммы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центральной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ериферической</w:t>
            </w:r>
          </w:p>
          <w:p w14:paraId="526B4B78" w14:textId="77777777" w:rsidR="00354AAC" w:rsidRPr="001433AF" w:rsidRDefault="00FB2353">
            <w:pPr>
              <w:pStyle w:val="TableParagraph"/>
              <w:ind w:left="187" w:right="114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гемодинамики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ервно-мышечного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аппарата,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ервной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истемы и анализаторов, внутренней среды организма, что позволяет</w:t>
            </w:r>
          </w:p>
          <w:p w14:paraId="793B10E8" w14:textId="77777777" w:rsidR="00354AAC" w:rsidRPr="001433AF" w:rsidRDefault="00FB2353">
            <w:pPr>
              <w:pStyle w:val="TableParagraph"/>
              <w:ind w:left="187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судить</w:t>
            </w:r>
            <w:r w:rsidRPr="001433AF">
              <w:rPr>
                <w:spacing w:val="-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нормальной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ли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змененной</w:t>
            </w:r>
            <w:r w:rsidRPr="001433AF">
              <w:rPr>
                <w:spacing w:val="-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х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функции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5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дать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ценку уровня функционального состояния различных систем и возможных пределов их активизации в условиях интенсивной</w:t>
            </w:r>
          </w:p>
          <w:p w14:paraId="6A049E12" w14:textId="77777777" w:rsidR="00354AAC" w:rsidRPr="001433AF" w:rsidRDefault="00FB2353">
            <w:pPr>
              <w:pStyle w:val="TableParagraph"/>
              <w:spacing w:line="252" w:lineRule="exact"/>
              <w:ind w:left="187"/>
              <w:rPr>
                <w:sz w:val="20"/>
                <w:szCs w:val="20"/>
              </w:rPr>
            </w:pPr>
            <w:r w:rsidRPr="001433AF">
              <w:rPr>
                <w:spacing w:val="-2"/>
                <w:sz w:val="20"/>
                <w:szCs w:val="20"/>
              </w:rPr>
              <w:t>работы;</w:t>
            </w:r>
          </w:p>
          <w:p w14:paraId="4E311A3D" w14:textId="77777777" w:rsidR="00354AAC" w:rsidRPr="001433AF" w:rsidRDefault="00FB2353">
            <w:pPr>
              <w:pStyle w:val="TableParagraph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оценку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собенностей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энергетического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етаболизма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оцессе выполнения тестирующих нагрузок различной мощности; оценку совершенства координации различных функций организма в процессе обеспечения мышечной деятельности, которая является важнейшим компонентом</w:t>
            </w:r>
          </w:p>
          <w:p w14:paraId="4CC8801C" w14:textId="77777777" w:rsidR="00354AAC" w:rsidRPr="001433AF" w:rsidRDefault="00FB2353">
            <w:pPr>
              <w:pStyle w:val="TableParagraph"/>
              <w:spacing w:line="238" w:lineRule="exact"/>
              <w:ind w:left="187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высокой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работоспособности.</w:t>
            </w:r>
          </w:p>
        </w:tc>
      </w:tr>
      <w:tr w:rsidR="00354AAC" w:rsidRPr="001433AF" w14:paraId="14D37073" w14:textId="77777777" w:rsidTr="001433AF">
        <w:trPr>
          <w:trHeight w:val="1012"/>
        </w:trPr>
        <w:tc>
          <w:tcPr>
            <w:tcW w:w="1825" w:type="dxa"/>
            <w:vMerge/>
            <w:tcBorders>
              <w:top w:val="nil"/>
            </w:tcBorders>
            <w:textDirection w:val="btLr"/>
          </w:tcPr>
          <w:p w14:paraId="47076B5E" w14:textId="77777777" w:rsidR="00354AAC" w:rsidRPr="001433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  <w:textDirection w:val="btLr"/>
          </w:tcPr>
          <w:p w14:paraId="02AEC733" w14:textId="77777777" w:rsidR="00354AAC" w:rsidRPr="001433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</w:tcPr>
          <w:p w14:paraId="061C9F09" w14:textId="77777777" w:rsidR="00354AAC" w:rsidRPr="001433AF" w:rsidRDefault="00FB2353">
            <w:pPr>
              <w:pStyle w:val="TableParagraph"/>
              <w:spacing w:line="242" w:lineRule="auto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B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актике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сихологического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онтроля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именяются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 xml:space="preserve">методики диагностики нейродинамических, </w:t>
            </w:r>
            <w:proofErr w:type="spellStart"/>
            <w:r w:rsidRPr="001433AF">
              <w:rPr>
                <w:sz w:val="20"/>
                <w:szCs w:val="20"/>
              </w:rPr>
              <w:t>пcиxoдинaмичecких</w:t>
            </w:r>
            <w:proofErr w:type="spellEnd"/>
            <w:r w:rsidRPr="001433AF">
              <w:rPr>
                <w:sz w:val="20"/>
                <w:szCs w:val="20"/>
              </w:rPr>
              <w:t xml:space="preserve"> и</w:t>
            </w:r>
          </w:p>
          <w:p w14:paraId="130DD5E5" w14:textId="77777777" w:rsidR="00354AAC" w:rsidRPr="001433AF" w:rsidRDefault="00FB2353">
            <w:pPr>
              <w:pStyle w:val="TableParagraph"/>
              <w:spacing w:line="254" w:lineRule="exact"/>
              <w:ind w:left="187" w:right="59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личностных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собенностей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портсменов.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Основными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етодами являются: анкетирование, психологическое тестирование.</w:t>
            </w:r>
          </w:p>
        </w:tc>
      </w:tr>
    </w:tbl>
    <w:p w14:paraId="0E8DB433" w14:textId="77777777" w:rsidR="00354AAC" w:rsidRDefault="00354AAC">
      <w:pPr>
        <w:pStyle w:val="TableParagraph"/>
        <w:spacing w:line="254" w:lineRule="exact"/>
        <w:sectPr w:rsidR="00354AAC" w:rsidSect="001A3F76">
          <w:pgSz w:w="11920" w:h="16850"/>
          <w:pgMar w:top="1134" w:right="851" w:bottom="1134" w:left="1701" w:header="0" w:footer="294" w:gutter="0"/>
          <w:cols w:space="720"/>
        </w:sectPr>
      </w:pPr>
    </w:p>
    <w:p w14:paraId="6D46BE23" w14:textId="77777777" w:rsidR="00354AAC" w:rsidRDefault="00354AAC">
      <w:pPr>
        <w:pStyle w:val="a3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9097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580"/>
        <w:gridCol w:w="5692"/>
      </w:tblGrid>
      <w:tr w:rsidR="00354AAC" w:rsidRPr="001433AF" w14:paraId="634EAF94" w14:textId="77777777" w:rsidTr="001433AF">
        <w:trPr>
          <w:trHeight w:val="1521"/>
        </w:trPr>
        <w:tc>
          <w:tcPr>
            <w:tcW w:w="1825" w:type="dxa"/>
            <w:vMerge w:val="restart"/>
            <w:textDirection w:val="btLr"/>
          </w:tcPr>
          <w:p w14:paraId="4DF93059" w14:textId="77777777" w:rsidR="00354AAC" w:rsidRPr="001433AF" w:rsidRDefault="00FB2353" w:rsidP="001433AF">
            <w:pPr>
              <w:pStyle w:val="TableParagraph"/>
              <w:spacing w:before="6" w:line="247" w:lineRule="auto"/>
              <w:ind w:left="-1" w:right="10"/>
              <w:jc w:val="center"/>
              <w:rPr>
                <w:sz w:val="20"/>
                <w:szCs w:val="20"/>
              </w:rPr>
            </w:pPr>
            <w:r w:rsidRPr="001433AF">
              <w:rPr>
                <w:spacing w:val="-2"/>
                <w:sz w:val="20"/>
                <w:szCs w:val="20"/>
              </w:rPr>
              <w:t xml:space="preserve">Спортивного </w:t>
            </w:r>
            <w:r w:rsidRPr="001433AF">
              <w:rPr>
                <w:sz w:val="20"/>
                <w:szCs w:val="20"/>
              </w:rPr>
              <w:t>совершенствования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580" w:type="dxa"/>
            <w:vMerge w:val="restart"/>
            <w:textDirection w:val="btLr"/>
          </w:tcPr>
          <w:p w14:paraId="6BC0B0A7" w14:textId="77777777" w:rsidR="00354AAC" w:rsidRPr="001433AF" w:rsidRDefault="00FB2353" w:rsidP="001433AF">
            <w:pPr>
              <w:pStyle w:val="TableParagraph"/>
              <w:spacing w:before="5" w:line="247" w:lineRule="auto"/>
              <w:ind w:left="-1" w:right="10"/>
              <w:jc w:val="center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Педагогический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</w:t>
            </w:r>
            <w:r w:rsidRPr="001433AF">
              <w:rPr>
                <w:spacing w:val="-10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ом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 xml:space="preserve">числе, биомеханический, медико- биологический, в том числе, </w:t>
            </w:r>
            <w:r w:rsidRPr="001433AF">
              <w:rPr>
                <w:spacing w:val="-2"/>
                <w:sz w:val="20"/>
                <w:szCs w:val="20"/>
              </w:rPr>
              <w:t>биохимический, психологический</w:t>
            </w:r>
          </w:p>
        </w:tc>
        <w:tc>
          <w:tcPr>
            <w:tcW w:w="5692" w:type="dxa"/>
          </w:tcPr>
          <w:p w14:paraId="5A45ED34" w14:textId="77777777" w:rsidR="00354AAC" w:rsidRPr="001433AF" w:rsidRDefault="00FB2353">
            <w:pPr>
              <w:pStyle w:val="TableParagraph"/>
              <w:ind w:left="143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Тестовые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роцедуры</w:t>
            </w:r>
            <w:r w:rsidRPr="001433AF">
              <w:rPr>
                <w:spacing w:val="-6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педагогического</w:t>
            </w:r>
            <w:r w:rsidRPr="001433AF">
              <w:rPr>
                <w:spacing w:val="-11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онтроля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ыбираются</w:t>
            </w:r>
            <w:r w:rsidRPr="001433AF">
              <w:rPr>
                <w:spacing w:val="-7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 учетом конкретно решаемых экспериментальных задач и включают: педагогические наблюдения, педагогическое</w:t>
            </w:r>
          </w:p>
          <w:p w14:paraId="47A9CB84" w14:textId="77777777" w:rsidR="00354AAC" w:rsidRPr="001433AF" w:rsidRDefault="00FB2353">
            <w:pPr>
              <w:pStyle w:val="TableParagraph"/>
              <w:ind w:left="143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тестирование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тенографию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видеосъемку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математическое моделирование, биомеханическое моделирование, анализ</w:t>
            </w:r>
          </w:p>
          <w:p w14:paraId="57F168CF" w14:textId="77777777" w:rsidR="00354AAC" w:rsidRPr="001433AF" w:rsidRDefault="00FB2353">
            <w:pPr>
              <w:pStyle w:val="TableParagraph"/>
              <w:spacing w:line="238" w:lineRule="exact"/>
              <w:ind w:left="143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параметров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тренировочной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и</w:t>
            </w:r>
            <w:r w:rsidRPr="001433AF">
              <w:rPr>
                <w:spacing w:val="-9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соревновательной</w:t>
            </w:r>
            <w:r w:rsidRPr="001433AF">
              <w:rPr>
                <w:spacing w:val="-8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нагрузки.</w:t>
            </w:r>
          </w:p>
        </w:tc>
      </w:tr>
      <w:tr w:rsidR="00354AAC" w:rsidRPr="001433AF" w14:paraId="55A909D4" w14:textId="77777777" w:rsidTr="001433AF">
        <w:trPr>
          <w:trHeight w:val="1516"/>
        </w:trPr>
        <w:tc>
          <w:tcPr>
            <w:tcW w:w="1825" w:type="dxa"/>
            <w:vMerge/>
            <w:tcBorders>
              <w:top w:val="nil"/>
            </w:tcBorders>
            <w:textDirection w:val="btLr"/>
          </w:tcPr>
          <w:p w14:paraId="5CB2AD8F" w14:textId="77777777" w:rsidR="00354AAC" w:rsidRPr="001433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  <w:textDirection w:val="btLr"/>
          </w:tcPr>
          <w:p w14:paraId="4DB93D43" w14:textId="77777777" w:rsidR="00354AAC" w:rsidRPr="001433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5692" w:type="dxa"/>
          </w:tcPr>
          <w:p w14:paraId="567005E9" w14:textId="77777777" w:rsidR="00354AAC" w:rsidRPr="001433AF" w:rsidRDefault="00FB2353">
            <w:pPr>
              <w:pStyle w:val="TableParagraph"/>
              <w:spacing w:line="242" w:lineRule="auto"/>
              <w:ind w:left="143" w:right="53"/>
              <w:rPr>
                <w:sz w:val="20"/>
                <w:szCs w:val="20"/>
              </w:rPr>
            </w:pPr>
            <w:r w:rsidRPr="001433AF">
              <w:rPr>
                <w:sz w:val="20"/>
                <w:szCs w:val="20"/>
              </w:rPr>
              <w:t>Применяется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широкий</w:t>
            </w:r>
            <w:r w:rsidRPr="001433AF">
              <w:rPr>
                <w:spacing w:val="-12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комплекс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 xml:space="preserve">медико-биологических методов: </w:t>
            </w:r>
            <w:proofErr w:type="spellStart"/>
            <w:r w:rsidRPr="001433AF">
              <w:rPr>
                <w:sz w:val="20"/>
                <w:szCs w:val="20"/>
              </w:rPr>
              <w:t>пульсометрия</w:t>
            </w:r>
            <w:proofErr w:type="spellEnd"/>
            <w:r w:rsidRPr="001433AF">
              <w:rPr>
                <w:sz w:val="20"/>
                <w:szCs w:val="20"/>
              </w:rPr>
              <w:t>, электрокардиография,</w:t>
            </w:r>
          </w:p>
          <w:p w14:paraId="229F9BEE" w14:textId="77777777" w:rsidR="00354AAC" w:rsidRPr="001433AF" w:rsidRDefault="00FB2353">
            <w:pPr>
              <w:pStyle w:val="TableParagraph"/>
              <w:spacing w:line="249" w:lineRule="exact"/>
              <w:ind w:left="143"/>
              <w:rPr>
                <w:sz w:val="20"/>
                <w:szCs w:val="20"/>
              </w:rPr>
            </w:pPr>
            <w:proofErr w:type="spellStart"/>
            <w:r w:rsidRPr="001433AF">
              <w:rPr>
                <w:sz w:val="20"/>
                <w:szCs w:val="20"/>
              </w:rPr>
              <w:t>поликардиография</w:t>
            </w:r>
            <w:proofErr w:type="spellEnd"/>
            <w:r w:rsidRPr="001433AF">
              <w:rPr>
                <w:sz w:val="20"/>
                <w:szCs w:val="20"/>
              </w:rPr>
              <w:t>,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эхокардиография,</w:t>
            </w:r>
            <w:r w:rsidRPr="001433AF">
              <w:rPr>
                <w:spacing w:val="-13"/>
                <w:sz w:val="20"/>
                <w:szCs w:val="20"/>
              </w:rPr>
              <w:t xml:space="preserve"> </w:t>
            </w:r>
            <w:r w:rsidRPr="001433AF">
              <w:rPr>
                <w:spacing w:val="-2"/>
                <w:sz w:val="20"/>
                <w:szCs w:val="20"/>
              </w:rPr>
              <w:t>спирометрия,</w:t>
            </w:r>
          </w:p>
          <w:p w14:paraId="602DBC98" w14:textId="77777777" w:rsidR="00354AAC" w:rsidRPr="001433AF" w:rsidRDefault="00FB2353">
            <w:pPr>
              <w:pStyle w:val="TableParagraph"/>
              <w:spacing w:line="254" w:lineRule="exact"/>
              <w:ind w:left="143"/>
              <w:rPr>
                <w:sz w:val="20"/>
                <w:szCs w:val="20"/>
              </w:rPr>
            </w:pPr>
            <w:proofErr w:type="spellStart"/>
            <w:r w:rsidRPr="001433AF">
              <w:rPr>
                <w:sz w:val="20"/>
                <w:szCs w:val="20"/>
              </w:rPr>
              <w:t>пневмотахометрия</w:t>
            </w:r>
            <w:proofErr w:type="spellEnd"/>
            <w:r w:rsidRPr="001433AF">
              <w:rPr>
                <w:sz w:val="20"/>
                <w:szCs w:val="20"/>
              </w:rPr>
              <w:t>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гониометрия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r w:rsidRPr="001433AF">
              <w:rPr>
                <w:sz w:val="20"/>
                <w:szCs w:val="20"/>
              </w:rPr>
              <w:t>антропометрия,</w:t>
            </w:r>
            <w:r w:rsidRPr="001433AF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433AF">
              <w:rPr>
                <w:sz w:val="20"/>
                <w:szCs w:val="20"/>
              </w:rPr>
              <w:t>эргометрия</w:t>
            </w:r>
            <w:proofErr w:type="spellEnd"/>
            <w:r w:rsidRPr="001433AF">
              <w:rPr>
                <w:sz w:val="20"/>
                <w:szCs w:val="20"/>
              </w:rPr>
              <w:t>, функциональные пробы и тесты, биотесты (гормонального и биохимического и иммунного статуса) и другие методы.</w:t>
            </w:r>
          </w:p>
        </w:tc>
      </w:tr>
    </w:tbl>
    <w:p w14:paraId="03182C3C" w14:textId="77777777" w:rsidR="001433AF" w:rsidRDefault="001433AF" w:rsidP="001433AF">
      <w:pPr>
        <w:tabs>
          <w:tab w:val="left" w:pos="4264"/>
        </w:tabs>
        <w:jc w:val="center"/>
        <w:rPr>
          <w:b/>
          <w:sz w:val="24"/>
        </w:rPr>
      </w:pPr>
    </w:p>
    <w:p w14:paraId="2E4888DA" w14:textId="20A8B443" w:rsidR="001433AF" w:rsidRDefault="00FB2353" w:rsidP="001433AF">
      <w:pPr>
        <w:tabs>
          <w:tab w:val="left" w:pos="4264"/>
        </w:tabs>
        <w:jc w:val="center"/>
        <w:rPr>
          <w:b/>
          <w:spacing w:val="-2"/>
          <w:sz w:val="24"/>
        </w:rPr>
      </w:pPr>
      <w:r w:rsidRPr="001433AF">
        <w:rPr>
          <w:b/>
          <w:sz w:val="24"/>
        </w:rPr>
        <w:t>Система</w:t>
      </w:r>
      <w:r w:rsidRPr="001433AF">
        <w:rPr>
          <w:b/>
          <w:spacing w:val="-6"/>
          <w:sz w:val="24"/>
        </w:rPr>
        <w:t xml:space="preserve"> </w:t>
      </w:r>
      <w:r w:rsidRPr="001433AF">
        <w:rPr>
          <w:b/>
          <w:spacing w:val="-2"/>
          <w:sz w:val="24"/>
        </w:rPr>
        <w:t>контрол</w:t>
      </w:r>
      <w:r w:rsidR="001433AF">
        <w:rPr>
          <w:b/>
          <w:spacing w:val="-2"/>
          <w:sz w:val="24"/>
        </w:rPr>
        <w:t>я</w:t>
      </w:r>
    </w:p>
    <w:p w14:paraId="18858DBA" w14:textId="77777777" w:rsidR="001433AF" w:rsidRPr="001433AF" w:rsidRDefault="001433AF" w:rsidP="001433AF">
      <w:pPr>
        <w:tabs>
          <w:tab w:val="left" w:pos="4264"/>
        </w:tabs>
        <w:jc w:val="center"/>
        <w:rPr>
          <w:b/>
          <w:spacing w:val="-2"/>
          <w:sz w:val="24"/>
        </w:rPr>
      </w:pPr>
    </w:p>
    <w:p w14:paraId="7C6DF601" w14:textId="408EE93A" w:rsidR="001433AF" w:rsidRDefault="001433AF" w:rsidP="001433AF">
      <w:pPr>
        <w:pStyle w:val="a3"/>
        <w:spacing w:line="271" w:lineRule="exact"/>
        <w:ind w:left="0" w:firstLine="709"/>
      </w:pPr>
      <w:r>
        <w:t xml:space="preserve">Обучающийся, проходящий спортивную подготовку в ГБУ КБР «Спортивный комплекс «Нальчик», по итогам освоения Программы на этапе начальной подготовки должен:  </w:t>
      </w:r>
    </w:p>
    <w:p w14:paraId="21836EFD" w14:textId="77777777" w:rsidR="001433AF" w:rsidRDefault="001433AF" w:rsidP="001433AF">
      <w:pPr>
        <w:pStyle w:val="a3"/>
        <w:spacing w:line="271" w:lineRule="exact"/>
        <w:ind w:left="0"/>
      </w:pPr>
      <w:r>
        <w:t xml:space="preserve">- изучить основы безопасного поведения при занятиях спортом и повысить уровень общей физической подготовленности;  </w:t>
      </w:r>
    </w:p>
    <w:p w14:paraId="4A45A5AB" w14:textId="77777777" w:rsidR="001433AF" w:rsidRDefault="001433AF" w:rsidP="001433AF">
      <w:pPr>
        <w:pStyle w:val="a3"/>
        <w:spacing w:line="271" w:lineRule="exact"/>
        <w:ind w:left="0"/>
      </w:pPr>
      <w:r>
        <w:t xml:space="preserve">- овладеть начальными техническими элементами вида спорта «фигурное катание на коньках»;  </w:t>
      </w:r>
    </w:p>
    <w:p w14:paraId="6CF16F14" w14:textId="77777777" w:rsidR="001433AF" w:rsidRDefault="001433AF" w:rsidP="001433AF">
      <w:pPr>
        <w:pStyle w:val="a3"/>
        <w:spacing w:line="271" w:lineRule="exact"/>
        <w:ind w:left="0"/>
      </w:pPr>
      <w:r>
        <w:t xml:space="preserve">- получить базовые знания об антидопинговых правилах и неукоснительно их соблюдать;  </w:t>
      </w:r>
    </w:p>
    <w:p w14:paraId="053F49EE" w14:textId="77777777" w:rsidR="001433AF" w:rsidRDefault="001433AF" w:rsidP="001433AF">
      <w:pPr>
        <w:pStyle w:val="a3"/>
        <w:spacing w:line="271" w:lineRule="exact"/>
        <w:ind w:left="0"/>
      </w:pPr>
      <w:r>
        <w:t xml:space="preserve">- принять участие в официальных спортивных соревнованиях не ниже муниципального уровня;  </w:t>
      </w:r>
    </w:p>
    <w:p w14:paraId="6803E615" w14:textId="77777777" w:rsidR="001433AF" w:rsidRDefault="001433AF" w:rsidP="001433AF">
      <w:pPr>
        <w:pStyle w:val="a3"/>
        <w:spacing w:line="271" w:lineRule="exact"/>
        <w:ind w:left="0"/>
      </w:pPr>
      <w:r>
        <w:t xml:space="preserve">- ежегодно выполнять контрольно‑переводные нормативы (испытания) по направлениям спортивной подготовки;  </w:t>
      </w:r>
    </w:p>
    <w:p w14:paraId="789E9D6D" w14:textId="77777777" w:rsidR="001433AF" w:rsidRDefault="001433AF" w:rsidP="001433AF">
      <w:pPr>
        <w:pStyle w:val="a3"/>
        <w:spacing w:line="271" w:lineRule="exact"/>
        <w:ind w:left="0"/>
      </w:pPr>
      <w:r>
        <w:t xml:space="preserve">- достигнуть уровня спортивной квалификации (разряда), необходимого для зачисления и дальнейшего перевода на учебно‑тренировочный этап (этап спортивной специализации).  </w:t>
      </w:r>
    </w:p>
    <w:p w14:paraId="17AA6567" w14:textId="2E68F99A" w:rsidR="001433AF" w:rsidRDefault="001433AF" w:rsidP="001433AF">
      <w:pPr>
        <w:pStyle w:val="a3"/>
        <w:spacing w:line="271" w:lineRule="exact"/>
        <w:ind w:left="0" w:firstLine="709"/>
      </w:pPr>
      <w:r>
        <w:t xml:space="preserve">Выполнение данных требований обеспечивает качественную подготовку юных фигуристов, формирует основы спортивной дисциплины и открывает дальнейшие возможности для успешного продвижения на следующих этапах спортивного мастерства.  Обучающийся, проходящий спортивную подготовку в ГБУ КБР «Спортивный комплекс </w:t>
      </w:r>
      <w:r w:rsidR="007D5BD5">
        <w:t>«</w:t>
      </w:r>
      <w:r>
        <w:t xml:space="preserve">Нальчик», на данном этапе должен:  </w:t>
      </w:r>
    </w:p>
    <w:p w14:paraId="7F00D384" w14:textId="77777777" w:rsidR="001433AF" w:rsidRDefault="001433AF" w:rsidP="001433AF">
      <w:pPr>
        <w:pStyle w:val="a3"/>
        <w:spacing w:line="271" w:lineRule="exact"/>
        <w:ind w:left="0"/>
      </w:pPr>
      <w:r>
        <w:t xml:space="preserve">- систематически повышать уровень физической, технической, тактической, теоретической и психологической подготовленности;  </w:t>
      </w:r>
    </w:p>
    <w:p w14:paraId="5DBF6A82" w14:textId="77777777" w:rsidR="001433AF" w:rsidRDefault="001433AF" w:rsidP="001433AF">
      <w:pPr>
        <w:pStyle w:val="a3"/>
        <w:spacing w:line="271" w:lineRule="exact"/>
        <w:ind w:left="0"/>
      </w:pPr>
      <w:r>
        <w:t xml:space="preserve">- изучить правила безопасности при занятиях фигурным катанием и уверенно применять их на тренировках и соревнованиях;  </w:t>
      </w:r>
    </w:p>
    <w:p w14:paraId="1365EB4D" w14:textId="77777777" w:rsidR="001433AF" w:rsidRDefault="001433AF" w:rsidP="001433AF">
      <w:pPr>
        <w:pStyle w:val="a3"/>
        <w:spacing w:line="271" w:lineRule="exact"/>
        <w:ind w:left="0"/>
      </w:pPr>
      <w:r>
        <w:t xml:space="preserve">- соблюдать установленный режим учебно‑тренировочных занятий, освоить методы саморегуляции и самоконтроля;  </w:t>
      </w:r>
    </w:p>
    <w:p w14:paraId="480095EE" w14:textId="77777777" w:rsidR="001433AF" w:rsidRDefault="001433AF" w:rsidP="001433AF">
      <w:pPr>
        <w:pStyle w:val="a3"/>
        <w:spacing w:line="271" w:lineRule="exact"/>
        <w:ind w:left="0"/>
      </w:pPr>
      <w:r>
        <w:t xml:space="preserve">- овладеть теоретическими знаниями по правилам соревнований в фигурном катании;  </w:t>
      </w:r>
    </w:p>
    <w:p w14:paraId="5984A4B3" w14:textId="77777777" w:rsidR="001433AF" w:rsidRDefault="001433AF" w:rsidP="001433AF">
      <w:pPr>
        <w:pStyle w:val="a3"/>
        <w:spacing w:line="271" w:lineRule="exact"/>
        <w:ind w:left="0"/>
      </w:pPr>
      <w:r>
        <w:t xml:space="preserve">- изучить антидопинговые правила, строго их соблюдать и исключать любые нарушения;  </w:t>
      </w:r>
    </w:p>
    <w:p w14:paraId="50AF4DAE" w14:textId="77777777" w:rsidR="001433AF" w:rsidRDefault="001433AF" w:rsidP="001433AF">
      <w:pPr>
        <w:pStyle w:val="a3"/>
        <w:spacing w:line="271" w:lineRule="exact"/>
        <w:ind w:left="0"/>
      </w:pPr>
      <w:r>
        <w:t xml:space="preserve">- ежегодно выполнять контрольно‑переводные нормативы (испытания) по направлениям спортивной подготовки;  </w:t>
      </w:r>
    </w:p>
    <w:p w14:paraId="7043E034" w14:textId="77777777" w:rsidR="001433AF" w:rsidRDefault="001433AF" w:rsidP="001433AF">
      <w:pPr>
        <w:pStyle w:val="a3"/>
        <w:spacing w:line="271" w:lineRule="exact"/>
        <w:ind w:left="0"/>
      </w:pPr>
      <w:r>
        <w:t xml:space="preserve">- принимать участие в официальных соревнованиях муниципального уровня на первом, втором и третьем году обучения;  </w:t>
      </w:r>
    </w:p>
    <w:p w14:paraId="76FD1C7B" w14:textId="77777777" w:rsidR="001433AF" w:rsidRDefault="001433AF" w:rsidP="001433AF">
      <w:pPr>
        <w:pStyle w:val="a3"/>
        <w:spacing w:line="271" w:lineRule="exact"/>
        <w:ind w:left="0"/>
      </w:pPr>
      <w:r>
        <w:t xml:space="preserve">- начиная с четвёртого года подготовки, участвовать в соревнованиях не ниже уровня субъекта Российской Федерации;  </w:t>
      </w:r>
    </w:p>
    <w:p w14:paraId="673A829B" w14:textId="77777777" w:rsidR="001433AF" w:rsidRDefault="001433AF" w:rsidP="001433AF">
      <w:pPr>
        <w:pStyle w:val="a3"/>
        <w:spacing w:line="271" w:lineRule="exact"/>
        <w:ind w:left="0"/>
      </w:pPr>
      <w:r>
        <w:t xml:space="preserve">- достигнуть спортивной квалификации (разряда), необходимой для перевода на этап совершенствования спортивного мастерства.  </w:t>
      </w:r>
    </w:p>
    <w:p w14:paraId="0A20C97E" w14:textId="1CC159F9" w:rsidR="001433AF" w:rsidRDefault="001433AF" w:rsidP="001433AF">
      <w:pPr>
        <w:pStyle w:val="a3"/>
        <w:spacing w:line="271" w:lineRule="exact"/>
        <w:ind w:left="0" w:firstLine="709"/>
      </w:pPr>
      <w:r>
        <w:t xml:space="preserve">Основная цель данного этапа в ГБУ КБР «Спортивный комплекс </w:t>
      </w:r>
      <w:r w:rsidR="00061EAF">
        <w:t>«</w:t>
      </w:r>
      <w:r>
        <w:t xml:space="preserve">Нальчик» - формирование устойчивой спортивной специализации обучающихся, развитие высокого уровня подготовленности и успешное представление Республики на региональных и последующих уровнях соревнований. </w:t>
      </w:r>
    </w:p>
    <w:p w14:paraId="2BE6AD5B" w14:textId="6B0F09C3" w:rsidR="001433AF" w:rsidRDefault="001433AF" w:rsidP="001433AF">
      <w:pPr>
        <w:pStyle w:val="a3"/>
        <w:spacing w:line="271" w:lineRule="exact"/>
        <w:ind w:left="0" w:firstLine="709"/>
      </w:pPr>
      <w:r>
        <w:lastRenderedPageBreak/>
        <w:t>Обучающиеся, проходящие подготовку в ГБУ КБР «Спортивный комплекс</w:t>
      </w:r>
      <w:r w:rsidR="007D5BD5">
        <w:t xml:space="preserve"> «</w:t>
      </w:r>
      <w:r>
        <w:t xml:space="preserve">Нальчик» на данном этапе, должны:  </w:t>
      </w:r>
    </w:p>
    <w:p w14:paraId="387AE7D8" w14:textId="77777777" w:rsidR="001433AF" w:rsidRDefault="001433AF" w:rsidP="001433AF">
      <w:pPr>
        <w:pStyle w:val="a3"/>
        <w:spacing w:line="271" w:lineRule="exact"/>
        <w:ind w:left="0"/>
      </w:pPr>
      <w:r>
        <w:t xml:space="preserve">- продолжать повышать уровень физической, технической, тактической, теоретической и психологической подготовленности;  </w:t>
      </w:r>
    </w:p>
    <w:p w14:paraId="5E1D137F" w14:textId="77777777" w:rsidR="001433AF" w:rsidRDefault="001433AF" w:rsidP="001433AF">
      <w:pPr>
        <w:pStyle w:val="a3"/>
        <w:spacing w:line="271" w:lineRule="exact"/>
        <w:ind w:left="0"/>
      </w:pPr>
      <w:r>
        <w:t xml:space="preserve">- строго соблюдать режим учебно‑тренировочных занятий, включая самостоятельные тренировки, участие в спортивных мероприятиях, восстановительные процедуры и режим питания;  </w:t>
      </w:r>
    </w:p>
    <w:p w14:paraId="1C81DAA9" w14:textId="77777777" w:rsidR="001433AF" w:rsidRDefault="001433AF" w:rsidP="001433AF">
      <w:pPr>
        <w:pStyle w:val="a3"/>
        <w:spacing w:line="271" w:lineRule="exact"/>
        <w:ind w:left="0"/>
      </w:pPr>
      <w:r>
        <w:t xml:space="preserve">- овладеть практическими знаниями и навыками оказания первой доврачебной помощи;  </w:t>
      </w:r>
    </w:p>
    <w:p w14:paraId="3CAE51F9" w14:textId="77777777" w:rsidR="001433AF" w:rsidRDefault="001433AF" w:rsidP="001433AF">
      <w:pPr>
        <w:pStyle w:val="a3"/>
        <w:spacing w:line="271" w:lineRule="exact"/>
        <w:ind w:left="0"/>
      </w:pPr>
      <w:r>
        <w:t xml:space="preserve">- углубить и систематизировать теоретические знания о правилах фигурного катания;  </w:t>
      </w:r>
    </w:p>
    <w:p w14:paraId="068B895D" w14:textId="77777777" w:rsidR="001433AF" w:rsidRDefault="001433AF" w:rsidP="001433AF">
      <w:pPr>
        <w:pStyle w:val="a3"/>
        <w:spacing w:line="271" w:lineRule="exact"/>
        <w:ind w:left="0"/>
      </w:pPr>
      <w:r>
        <w:t xml:space="preserve">- выполнять план индивидуальной подготовки, закреплять знания по антидопинговым правилам и соблюдать их без нарушений;  </w:t>
      </w:r>
    </w:p>
    <w:p w14:paraId="32216856" w14:textId="77777777" w:rsidR="001433AF" w:rsidRDefault="001433AF" w:rsidP="001433AF">
      <w:pPr>
        <w:pStyle w:val="a3"/>
        <w:spacing w:line="271" w:lineRule="exact"/>
        <w:ind w:left="0"/>
      </w:pPr>
      <w:r>
        <w:t xml:space="preserve">- ежегодно проходить контрольно‑переводные испытания по видам спортивной подготовки;  </w:t>
      </w:r>
    </w:p>
    <w:p w14:paraId="46AC83E2" w14:textId="77777777" w:rsidR="001433AF" w:rsidRDefault="001433AF" w:rsidP="001433AF">
      <w:pPr>
        <w:pStyle w:val="a3"/>
        <w:spacing w:line="271" w:lineRule="exact"/>
        <w:ind w:left="0"/>
      </w:pPr>
      <w:r>
        <w:t xml:space="preserve">- демонстрировать стабильные высокие спортивные результаты в официальных соревнованиях;  </w:t>
      </w:r>
    </w:p>
    <w:p w14:paraId="634C4A5E" w14:textId="77777777" w:rsidR="001433AF" w:rsidRDefault="001433AF" w:rsidP="001433AF">
      <w:pPr>
        <w:pStyle w:val="a3"/>
        <w:spacing w:line="271" w:lineRule="exact"/>
        <w:ind w:left="0"/>
      </w:pPr>
      <w:r>
        <w:t xml:space="preserve">- показывать достижения, соответствующие присвоению спортивного разряда «Кандидат в мастера спорта» не реже одного раза в два года;  </w:t>
      </w:r>
    </w:p>
    <w:p w14:paraId="00CDED1E" w14:textId="77777777" w:rsidR="001433AF" w:rsidRDefault="001433AF" w:rsidP="001433AF">
      <w:pPr>
        <w:pStyle w:val="a3"/>
        <w:spacing w:line="271" w:lineRule="exact"/>
        <w:ind w:left="0"/>
      </w:pPr>
      <w:r>
        <w:t xml:space="preserve">- принимать участие в официальных соревнованиях не ниже уровня межрегиональных;  </w:t>
      </w:r>
    </w:p>
    <w:p w14:paraId="770E39C3" w14:textId="77777777" w:rsidR="001433AF" w:rsidRDefault="001433AF" w:rsidP="001433AF">
      <w:pPr>
        <w:pStyle w:val="a3"/>
        <w:spacing w:line="271" w:lineRule="exact"/>
        <w:ind w:left="0"/>
      </w:pPr>
      <w:r>
        <w:t xml:space="preserve">- достигнуть спортивной квалификации (звания), необходимой для зачисления и перевода на этап высшего спортивного мастерства.  </w:t>
      </w:r>
    </w:p>
    <w:p w14:paraId="01F2DAA9" w14:textId="6D79144B" w:rsidR="001433AF" w:rsidRDefault="001433AF" w:rsidP="00273F3B">
      <w:pPr>
        <w:pStyle w:val="a3"/>
        <w:spacing w:line="271" w:lineRule="exact"/>
        <w:ind w:left="0" w:firstLine="709"/>
      </w:pPr>
      <w:r>
        <w:t xml:space="preserve">Цель подготовки в ГБУ КБР «Спортивный комплекс </w:t>
      </w:r>
      <w:r w:rsidR="007D5BD5">
        <w:t>«</w:t>
      </w:r>
      <w:r>
        <w:t xml:space="preserve">Нальчик» на этом уровне - формирование устойчивой соревновательной практики, повышение мастерства спортсменов для выхода на всероссийскую и международную спортивную арену.  </w:t>
      </w:r>
    </w:p>
    <w:p w14:paraId="5CB37CBF" w14:textId="05159C43" w:rsidR="00273F3B" w:rsidRDefault="00273F3B" w:rsidP="00273F3B">
      <w:pPr>
        <w:pStyle w:val="a3"/>
        <w:ind w:left="0" w:firstLine="710"/>
      </w:pPr>
      <w:r>
        <w:t xml:space="preserve">На данном этапе подготовки спортсмены ГБУ КБР «Спортивный комплекс </w:t>
      </w:r>
      <w:r w:rsidR="007D5BD5">
        <w:t>«</w:t>
      </w:r>
      <w:r>
        <w:t xml:space="preserve">Нальчик» обязаны:  </w:t>
      </w:r>
    </w:p>
    <w:p w14:paraId="6CC58A9E" w14:textId="77777777" w:rsidR="00273F3B" w:rsidRDefault="00273F3B" w:rsidP="00273F3B">
      <w:pPr>
        <w:pStyle w:val="a3"/>
        <w:ind w:left="0"/>
      </w:pPr>
      <w:r>
        <w:t xml:space="preserve">- совершенствовать уровень общей и специальной физической, технической, тактической, теоретической и психологической подготовленности;  </w:t>
      </w:r>
    </w:p>
    <w:p w14:paraId="7163CA6E" w14:textId="77777777" w:rsidR="00273F3B" w:rsidRDefault="00273F3B" w:rsidP="00273F3B">
      <w:pPr>
        <w:pStyle w:val="a3"/>
        <w:ind w:left="0"/>
      </w:pPr>
      <w:r>
        <w:t xml:space="preserve">- строго соблюдать режим учебно‑тренировочных занятий, включая самостоятельную подготовку, участие в спортивных мероприятиях, восстановительные мероприятия и правильное питание;  </w:t>
      </w:r>
    </w:p>
    <w:p w14:paraId="1C59C1B1" w14:textId="77777777" w:rsidR="00273F3B" w:rsidRDefault="00273F3B" w:rsidP="00273F3B">
      <w:pPr>
        <w:pStyle w:val="a3"/>
        <w:ind w:left="0"/>
      </w:pPr>
      <w:r>
        <w:t xml:space="preserve">- выполнять индивидуальный план подготовки под руководством тренерского состава;  </w:t>
      </w:r>
    </w:p>
    <w:p w14:paraId="3A687426" w14:textId="77777777" w:rsidR="00273F3B" w:rsidRDefault="00273F3B" w:rsidP="00273F3B">
      <w:pPr>
        <w:pStyle w:val="a3"/>
        <w:ind w:left="0"/>
      </w:pPr>
      <w:r>
        <w:t xml:space="preserve">- знать и безусловно соблюдать антидопинговые правила, не допуская нарушений;  </w:t>
      </w:r>
    </w:p>
    <w:p w14:paraId="543CAF45" w14:textId="77777777" w:rsidR="00273F3B" w:rsidRDefault="00273F3B" w:rsidP="00273F3B">
      <w:pPr>
        <w:pStyle w:val="a3"/>
        <w:ind w:left="0"/>
      </w:pPr>
      <w:r>
        <w:t xml:space="preserve">- ежегодно проходить контрольно‑переводные испытания по видам спортивной подготовки;  </w:t>
      </w:r>
    </w:p>
    <w:p w14:paraId="371CBF43" w14:textId="77777777" w:rsidR="00273F3B" w:rsidRDefault="00273F3B" w:rsidP="00273F3B">
      <w:pPr>
        <w:pStyle w:val="a3"/>
        <w:ind w:left="0"/>
      </w:pPr>
      <w:r>
        <w:t xml:space="preserve">- участвовать в официальных соревнованиях уровня не ниже всероссийских;  </w:t>
      </w:r>
    </w:p>
    <w:p w14:paraId="64E234F8" w14:textId="77777777" w:rsidR="00273F3B" w:rsidRDefault="00273F3B" w:rsidP="00273F3B">
      <w:pPr>
        <w:pStyle w:val="a3"/>
        <w:ind w:left="0"/>
      </w:pPr>
      <w:r>
        <w:t xml:space="preserve">- демонстрировать результаты, соответствующие получению звания «Мастер спорта России», либо выполнять нормы для присвоения звания «Мастер спорта России международного класса» не реже одного раза в два года;  </w:t>
      </w:r>
    </w:p>
    <w:p w14:paraId="551700CF" w14:textId="77777777" w:rsidR="00273F3B" w:rsidRDefault="00273F3B" w:rsidP="00273F3B">
      <w:pPr>
        <w:pStyle w:val="a3"/>
        <w:ind w:left="0"/>
      </w:pPr>
      <w:r>
        <w:t xml:space="preserve">- достигать уровня результатов, позволяющих войти в состав спортивной сборной команды субъекта Российской Федерации и (или) сборной команды России;  </w:t>
      </w:r>
    </w:p>
    <w:p w14:paraId="6E86E28F" w14:textId="77777777" w:rsidR="00273F3B" w:rsidRDefault="00273F3B" w:rsidP="00273F3B">
      <w:pPr>
        <w:pStyle w:val="a3"/>
        <w:ind w:left="0"/>
      </w:pPr>
      <w:r>
        <w:t xml:space="preserve">- показывать высокие спортивные достижения на межрегиональных, всероссийских и международных официальных соревнованиях.  </w:t>
      </w:r>
    </w:p>
    <w:p w14:paraId="45530032" w14:textId="3B8F4C0A" w:rsidR="00273F3B" w:rsidRDefault="00273F3B" w:rsidP="00273F3B">
      <w:pPr>
        <w:pStyle w:val="a3"/>
        <w:ind w:left="0" w:firstLine="710"/>
      </w:pPr>
      <w:r>
        <w:t xml:space="preserve">Освоение Программы на этапе высшего спортивного мастерства в ГБУ КБР «Спортивный комплекс </w:t>
      </w:r>
      <w:r w:rsidR="007D5BD5">
        <w:t>«</w:t>
      </w:r>
      <w:r>
        <w:t xml:space="preserve">Нальчик» подтверждается аттестацией спортсменов, включающей:  </w:t>
      </w:r>
    </w:p>
    <w:p w14:paraId="1C3B6019" w14:textId="77777777" w:rsidR="00273F3B" w:rsidRDefault="00273F3B" w:rsidP="00273F3B">
      <w:pPr>
        <w:pStyle w:val="a3"/>
        <w:ind w:left="0"/>
      </w:pPr>
      <w:r>
        <w:t xml:space="preserve">- выполнение контрольных упражнений и тестов по видам подготовки (в том числе не связанным с физической нагрузкой);  </w:t>
      </w:r>
    </w:p>
    <w:p w14:paraId="2CE26212" w14:textId="77777777" w:rsidR="00273F3B" w:rsidRDefault="00273F3B" w:rsidP="00273F3B">
      <w:pPr>
        <w:pStyle w:val="a3"/>
        <w:ind w:left="0"/>
      </w:pPr>
      <w:r>
        <w:t xml:space="preserve">- анализ спортивных результатов и достижений;  </w:t>
      </w:r>
    </w:p>
    <w:p w14:paraId="03D90EDB" w14:textId="77777777" w:rsidR="00273F3B" w:rsidRDefault="00273F3B" w:rsidP="00273F3B">
      <w:pPr>
        <w:pStyle w:val="a3"/>
        <w:ind w:left="0"/>
      </w:pPr>
      <w:r>
        <w:t xml:space="preserve">- учет уровня полученной спортивной квалификации.  </w:t>
      </w:r>
    </w:p>
    <w:p w14:paraId="31BF63D4" w14:textId="77777777" w:rsidR="00273F3B" w:rsidRDefault="00273F3B" w:rsidP="00273F3B">
      <w:pPr>
        <w:pStyle w:val="a3"/>
        <w:ind w:left="0" w:firstLine="710"/>
      </w:pPr>
      <w:r>
        <w:t xml:space="preserve">Нормативы по видам спортивной подготовки определяются по годам и этапам подготовки. Спортсмен должен подтверждать уровень квалификации в срок, установленный Программой, и демонстрировать динамику роста спортивного мастерства.  </w:t>
      </w:r>
    </w:p>
    <w:p w14:paraId="13794C19" w14:textId="1BAB8A24" w:rsidR="001433AF" w:rsidRDefault="00273F3B" w:rsidP="00273F3B">
      <w:pPr>
        <w:pStyle w:val="a3"/>
        <w:ind w:left="0" w:firstLine="709"/>
      </w:pPr>
      <w:r>
        <w:t xml:space="preserve">Основная цель данного этапа в ГБУ КБР «Спортивный комплекс </w:t>
      </w:r>
      <w:r w:rsidR="007D5BD5">
        <w:t>«</w:t>
      </w:r>
      <w:r>
        <w:t xml:space="preserve">Нальчик» - </w:t>
      </w:r>
      <w:r>
        <w:lastRenderedPageBreak/>
        <w:t xml:space="preserve">подготовка спортсменов к выступлениям на всероссийском и международном уровне, формирование устойчивого статуса ведущих спортсменов региона и страны.  </w:t>
      </w:r>
    </w:p>
    <w:p w14:paraId="2098F54D" w14:textId="5CBB2B4F" w:rsidR="00354AAC" w:rsidRDefault="00FB2353" w:rsidP="00273F3B">
      <w:pPr>
        <w:pStyle w:val="a3"/>
        <w:ind w:left="0" w:firstLine="709"/>
      </w:pPr>
      <w:r>
        <w:t>Контроль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трольно-переводные</w:t>
      </w:r>
      <w:r>
        <w:rPr>
          <w:spacing w:val="40"/>
        </w:rPr>
        <w:t xml:space="preserve"> </w:t>
      </w:r>
      <w:r>
        <w:t>нормативы</w:t>
      </w:r>
      <w:r>
        <w:rPr>
          <w:spacing w:val="40"/>
        </w:rPr>
        <w:t xml:space="preserve"> </w:t>
      </w:r>
      <w:r>
        <w:t>(испытания) по видам спортивной подготовки и уровень спортивной квалификации обучающихся по годам и</w:t>
      </w:r>
      <w:r>
        <w:rPr>
          <w:spacing w:val="40"/>
        </w:rPr>
        <w:t xml:space="preserve"> </w:t>
      </w:r>
      <w:r>
        <w:t>этапам спортивной подготовки.</w:t>
      </w:r>
    </w:p>
    <w:p w14:paraId="27075E85" w14:textId="77777777" w:rsidR="00354AAC" w:rsidRDefault="00354AAC">
      <w:pPr>
        <w:pStyle w:val="a3"/>
        <w:spacing w:before="5"/>
        <w:ind w:left="0"/>
        <w:jc w:val="left"/>
      </w:pPr>
    </w:p>
    <w:p w14:paraId="60C1DC19" w14:textId="77777777" w:rsidR="00354AAC" w:rsidRDefault="00FB2353" w:rsidP="00273F3B">
      <w:pPr>
        <w:tabs>
          <w:tab w:val="left" w:pos="9072"/>
        </w:tabs>
        <w:spacing w:line="275" w:lineRule="exact"/>
        <w:ind w:left="194" w:right="12"/>
        <w:jc w:val="center"/>
        <w:rPr>
          <w:b/>
          <w:sz w:val="24"/>
        </w:rPr>
      </w:pPr>
      <w:r>
        <w:rPr>
          <w:b/>
          <w:sz w:val="24"/>
        </w:rPr>
        <w:t>Нормати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дготовки</w:t>
      </w:r>
    </w:p>
    <w:p w14:paraId="08258560" w14:textId="57E452A5" w:rsidR="00354AAC" w:rsidRDefault="00FB2353" w:rsidP="00446C94">
      <w:pPr>
        <w:spacing w:line="242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вод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 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фигурное катание на коньках»</w:t>
      </w:r>
    </w:p>
    <w:p w14:paraId="6D435D2E" w14:textId="77777777" w:rsidR="00E07BC7" w:rsidRDefault="00E07BC7" w:rsidP="00446C94">
      <w:pPr>
        <w:spacing w:line="242" w:lineRule="auto"/>
        <w:ind w:right="12"/>
        <w:jc w:val="center"/>
        <w:rPr>
          <w:b/>
          <w:sz w:val="24"/>
        </w:rPr>
      </w:pPr>
    </w:p>
    <w:p w14:paraId="4C26A184" w14:textId="2D43D52D" w:rsidR="00354AAC" w:rsidRDefault="00354AAC" w:rsidP="00446C94">
      <w:pPr>
        <w:pStyle w:val="a3"/>
        <w:spacing w:before="2"/>
        <w:ind w:left="0" w:right="12"/>
        <w:jc w:val="center"/>
        <w:rPr>
          <w:b/>
          <w:sz w:val="2"/>
        </w:rPr>
      </w:pPr>
    </w:p>
    <w:p w14:paraId="1E55F571" w14:textId="77777777" w:rsidR="00273F3B" w:rsidRDefault="00273F3B" w:rsidP="00446C94">
      <w:pPr>
        <w:pStyle w:val="a3"/>
        <w:spacing w:before="2"/>
        <w:ind w:left="0" w:right="12"/>
        <w:jc w:val="center"/>
        <w:rPr>
          <w:b/>
          <w:sz w:val="2"/>
        </w:rPr>
      </w:pPr>
    </w:p>
    <w:tbl>
      <w:tblPr>
        <w:tblStyle w:val="TableNormal"/>
        <w:tblW w:w="9207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24"/>
        <w:gridCol w:w="1340"/>
        <w:gridCol w:w="1086"/>
        <w:gridCol w:w="102"/>
        <w:gridCol w:w="1077"/>
        <w:gridCol w:w="1264"/>
        <w:gridCol w:w="1542"/>
      </w:tblGrid>
      <w:tr w:rsidR="00354AAC" w:rsidRPr="00446C94" w14:paraId="40EE0B2B" w14:textId="77777777" w:rsidTr="00446C94">
        <w:trPr>
          <w:trHeight w:val="508"/>
        </w:trPr>
        <w:tc>
          <w:tcPr>
            <w:tcW w:w="572" w:type="dxa"/>
            <w:vMerge w:val="restart"/>
          </w:tcPr>
          <w:p w14:paraId="010F156E" w14:textId="77777777" w:rsidR="00354AAC" w:rsidRPr="00446C94" w:rsidRDefault="00FB2353" w:rsidP="00446C94">
            <w:pPr>
              <w:pStyle w:val="TableParagraph"/>
              <w:spacing w:before="125"/>
              <w:ind w:right="12" w:firstLine="43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 xml:space="preserve">№ </w:t>
            </w:r>
            <w:r w:rsidRPr="00446C94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2224" w:type="dxa"/>
            <w:vMerge w:val="restart"/>
          </w:tcPr>
          <w:p w14:paraId="3AB5D396" w14:textId="77777777" w:rsidR="00354AAC" w:rsidRPr="00446C94" w:rsidRDefault="00354AAC" w:rsidP="00446C94">
            <w:pPr>
              <w:pStyle w:val="TableParagraph"/>
              <w:spacing w:before="2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6C82E4ED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Упражнения</w:t>
            </w:r>
          </w:p>
        </w:tc>
        <w:tc>
          <w:tcPr>
            <w:tcW w:w="1340" w:type="dxa"/>
            <w:vMerge w:val="restart"/>
          </w:tcPr>
          <w:p w14:paraId="74954FAE" w14:textId="77777777" w:rsidR="00354AAC" w:rsidRPr="00446C94" w:rsidRDefault="00FB2353" w:rsidP="00446C94">
            <w:pPr>
              <w:pStyle w:val="TableParagraph"/>
              <w:spacing w:before="125"/>
              <w:ind w:right="12" w:firstLine="86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265" w:type="dxa"/>
            <w:gridSpan w:val="3"/>
          </w:tcPr>
          <w:p w14:paraId="1F1EC285" w14:textId="77777777" w:rsidR="00354AAC" w:rsidRPr="00446C94" w:rsidRDefault="00FB2353" w:rsidP="00446C94">
            <w:pPr>
              <w:pStyle w:val="TableParagraph"/>
              <w:spacing w:line="24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орматив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до</w:t>
            </w:r>
            <w:r w:rsidRPr="00446C94">
              <w:rPr>
                <w:spacing w:val="-6"/>
                <w:sz w:val="20"/>
                <w:szCs w:val="20"/>
              </w:rPr>
              <w:t xml:space="preserve"> </w:t>
            </w:r>
            <w:r w:rsidRPr="00446C94">
              <w:rPr>
                <w:spacing w:val="-4"/>
                <w:sz w:val="20"/>
                <w:szCs w:val="20"/>
              </w:rPr>
              <w:t>года</w:t>
            </w:r>
          </w:p>
          <w:p w14:paraId="7A1928FA" w14:textId="77777777" w:rsidR="00354AAC" w:rsidRPr="00446C94" w:rsidRDefault="00FB2353" w:rsidP="00446C94">
            <w:pPr>
              <w:pStyle w:val="TableParagraph"/>
              <w:spacing w:before="1" w:line="238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обучения</w:t>
            </w:r>
          </w:p>
        </w:tc>
        <w:tc>
          <w:tcPr>
            <w:tcW w:w="2806" w:type="dxa"/>
            <w:gridSpan w:val="2"/>
          </w:tcPr>
          <w:p w14:paraId="3245F5A8" w14:textId="77777777" w:rsidR="00354AAC" w:rsidRPr="00446C94" w:rsidRDefault="00FB2353" w:rsidP="00446C94">
            <w:pPr>
              <w:pStyle w:val="TableParagraph"/>
              <w:spacing w:before="121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орматив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выше</w:t>
            </w:r>
            <w:r w:rsidRPr="00446C94">
              <w:rPr>
                <w:spacing w:val="-9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года </w:t>
            </w:r>
            <w:r w:rsidRPr="00446C94">
              <w:rPr>
                <w:spacing w:val="-2"/>
                <w:sz w:val="20"/>
                <w:szCs w:val="20"/>
              </w:rPr>
              <w:t>обучения</w:t>
            </w:r>
          </w:p>
        </w:tc>
      </w:tr>
      <w:tr w:rsidR="00354AAC" w:rsidRPr="00446C94" w14:paraId="07E05EC7" w14:textId="77777777" w:rsidTr="00446C94">
        <w:trPr>
          <w:trHeight w:val="254"/>
        </w:trPr>
        <w:tc>
          <w:tcPr>
            <w:tcW w:w="572" w:type="dxa"/>
            <w:vMerge/>
            <w:tcBorders>
              <w:top w:val="nil"/>
            </w:tcBorders>
          </w:tcPr>
          <w:p w14:paraId="072F41FF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B039127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12E463E1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5ED878FE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мальчики</w:t>
            </w:r>
          </w:p>
        </w:tc>
        <w:tc>
          <w:tcPr>
            <w:tcW w:w="1077" w:type="dxa"/>
          </w:tcPr>
          <w:p w14:paraId="31A68257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девочки</w:t>
            </w:r>
          </w:p>
        </w:tc>
        <w:tc>
          <w:tcPr>
            <w:tcW w:w="1264" w:type="dxa"/>
          </w:tcPr>
          <w:p w14:paraId="5BE303D1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мальчики</w:t>
            </w:r>
          </w:p>
        </w:tc>
        <w:tc>
          <w:tcPr>
            <w:tcW w:w="1542" w:type="dxa"/>
          </w:tcPr>
          <w:p w14:paraId="2F165C51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девочки</w:t>
            </w:r>
          </w:p>
        </w:tc>
      </w:tr>
      <w:tr w:rsidR="00354AAC" w:rsidRPr="00446C94" w14:paraId="41F87E92" w14:textId="77777777" w:rsidTr="00446C94">
        <w:trPr>
          <w:trHeight w:val="249"/>
        </w:trPr>
        <w:tc>
          <w:tcPr>
            <w:tcW w:w="9207" w:type="dxa"/>
            <w:gridSpan w:val="8"/>
          </w:tcPr>
          <w:p w14:paraId="45A0B97B" w14:textId="77777777" w:rsidR="00354AAC" w:rsidRPr="00446C94" w:rsidRDefault="00FB2353" w:rsidP="00446C94">
            <w:pPr>
              <w:pStyle w:val="TableParagraph"/>
              <w:spacing w:line="22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1.</w:t>
            </w:r>
            <w:r w:rsidRPr="00446C94">
              <w:rPr>
                <w:spacing w:val="-6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ормативы</w:t>
            </w:r>
            <w:r w:rsidRPr="00446C94">
              <w:rPr>
                <w:spacing w:val="-7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общей</w:t>
            </w:r>
            <w:r w:rsidRPr="00446C94">
              <w:rPr>
                <w:spacing w:val="-6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физической</w:t>
            </w:r>
            <w:r w:rsidRPr="00446C94">
              <w:rPr>
                <w:spacing w:val="-6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446C94" w14:paraId="4020FCB2" w14:textId="77777777" w:rsidTr="00446C94">
        <w:trPr>
          <w:trHeight w:val="253"/>
        </w:trPr>
        <w:tc>
          <w:tcPr>
            <w:tcW w:w="572" w:type="dxa"/>
            <w:vMerge w:val="restart"/>
          </w:tcPr>
          <w:p w14:paraId="751C8D8A" w14:textId="77777777" w:rsidR="00354AAC" w:rsidRPr="00446C94" w:rsidRDefault="00FB2353" w:rsidP="00446C94">
            <w:pPr>
              <w:pStyle w:val="TableParagraph"/>
              <w:spacing w:before="12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2224" w:type="dxa"/>
            <w:vMerge w:val="restart"/>
          </w:tcPr>
          <w:p w14:paraId="636ED38D" w14:textId="77777777" w:rsidR="00354AAC" w:rsidRPr="00446C94" w:rsidRDefault="00FB2353" w:rsidP="00446C94">
            <w:pPr>
              <w:pStyle w:val="TableParagraph"/>
              <w:spacing w:before="12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Бег н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30</w:t>
            </w:r>
            <w:r w:rsidRPr="00446C94">
              <w:rPr>
                <w:spacing w:val="1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340" w:type="dxa"/>
            <w:vMerge w:val="restart"/>
          </w:tcPr>
          <w:p w14:paraId="2DB6C222" w14:textId="77777777" w:rsidR="00354AAC" w:rsidRPr="00446C94" w:rsidRDefault="00FB2353" w:rsidP="00446C94">
            <w:pPr>
              <w:pStyle w:val="TableParagraph"/>
              <w:spacing w:before="12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2265" w:type="dxa"/>
            <w:gridSpan w:val="3"/>
          </w:tcPr>
          <w:p w14:paraId="57425A22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  <w:tc>
          <w:tcPr>
            <w:tcW w:w="2806" w:type="dxa"/>
            <w:gridSpan w:val="2"/>
          </w:tcPr>
          <w:p w14:paraId="2788A4A4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10556388" w14:textId="77777777" w:rsidTr="00446C94">
        <w:trPr>
          <w:trHeight w:val="254"/>
        </w:trPr>
        <w:tc>
          <w:tcPr>
            <w:tcW w:w="572" w:type="dxa"/>
            <w:vMerge/>
            <w:tcBorders>
              <w:top w:val="nil"/>
            </w:tcBorders>
          </w:tcPr>
          <w:p w14:paraId="4C8B1FB1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04B99C7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3F571DEB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0C2383CF" w14:textId="77777777" w:rsidR="00354AAC" w:rsidRPr="00446C94" w:rsidRDefault="00FB2353" w:rsidP="00446C94">
            <w:pPr>
              <w:pStyle w:val="TableParagraph"/>
              <w:spacing w:line="235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6,9</w:t>
            </w:r>
          </w:p>
        </w:tc>
        <w:tc>
          <w:tcPr>
            <w:tcW w:w="1077" w:type="dxa"/>
          </w:tcPr>
          <w:p w14:paraId="498461F5" w14:textId="77777777" w:rsidR="00354AAC" w:rsidRPr="00446C94" w:rsidRDefault="00FB2353" w:rsidP="00446C94">
            <w:pPr>
              <w:pStyle w:val="TableParagraph"/>
              <w:spacing w:line="235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7,1</w:t>
            </w:r>
          </w:p>
        </w:tc>
        <w:tc>
          <w:tcPr>
            <w:tcW w:w="1264" w:type="dxa"/>
          </w:tcPr>
          <w:p w14:paraId="76AED1F6" w14:textId="77777777" w:rsidR="00354AAC" w:rsidRPr="00446C94" w:rsidRDefault="00FB2353" w:rsidP="00446C94">
            <w:pPr>
              <w:pStyle w:val="TableParagraph"/>
              <w:spacing w:line="235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6,7</w:t>
            </w:r>
          </w:p>
        </w:tc>
        <w:tc>
          <w:tcPr>
            <w:tcW w:w="1542" w:type="dxa"/>
          </w:tcPr>
          <w:p w14:paraId="2BB9C207" w14:textId="77777777" w:rsidR="00354AAC" w:rsidRPr="00446C94" w:rsidRDefault="00FB2353" w:rsidP="00446C94">
            <w:pPr>
              <w:pStyle w:val="TableParagraph"/>
              <w:spacing w:line="235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6,8</w:t>
            </w:r>
          </w:p>
        </w:tc>
      </w:tr>
      <w:tr w:rsidR="00354AAC" w:rsidRPr="00446C94" w14:paraId="7ECD782C" w14:textId="77777777" w:rsidTr="00446C94">
        <w:trPr>
          <w:trHeight w:val="253"/>
        </w:trPr>
        <w:tc>
          <w:tcPr>
            <w:tcW w:w="572" w:type="dxa"/>
            <w:vMerge w:val="restart"/>
          </w:tcPr>
          <w:p w14:paraId="36D81BD8" w14:textId="77777777" w:rsidR="00354AAC" w:rsidRPr="00446C94" w:rsidRDefault="00FB2353" w:rsidP="00446C94">
            <w:pPr>
              <w:pStyle w:val="TableParagraph"/>
              <w:spacing w:before="125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2.</w:t>
            </w:r>
          </w:p>
        </w:tc>
        <w:tc>
          <w:tcPr>
            <w:tcW w:w="2224" w:type="dxa"/>
            <w:vMerge w:val="restart"/>
          </w:tcPr>
          <w:p w14:paraId="1BB0F33B" w14:textId="77777777" w:rsidR="00354AAC" w:rsidRPr="00446C94" w:rsidRDefault="00FB2353" w:rsidP="00972029">
            <w:pPr>
              <w:pStyle w:val="TableParagraph"/>
              <w:spacing w:line="250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Челночный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бег 3х10 м</w:t>
            </w:r>
          </w:p>
        </w:tc>
        <w:tc>
          <w:tcPr>
            <w:tcW w:w="1340" w:type="dxa"/>
            <w:vMerge w:val="restart"/>
          </w:tcPr>
          <w:p w14:paraId="6E6FD607" w14:textId="77777777" w:rsidR="00354AAC" w:rsidRPr="00446C94" w:rsidRDefault="00FB2353" w:rsidP="00446C94">
            <w:pPr>
              <w:pStyle w:val="TableParagraph"/>
              <w:spacing w:before="125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2265" w:type="dxa"/>
            <w:gridSpan w:val="3"/>
          </w:tcPr>
          <w:p w14:paraId="5372C234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  <w:tc>
          <w:tcPr>
            <w:tcW w:w="2806" w:type="dxa"/>
            <w:gridSpan w:val="2"/>
          </w:tcPr>
          <w:p w14:paraId="749121E0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40DF2849" w14:textId="77777777" w:rsidTr="00446C94">
        <w:trPr>
          <w:trHeight w:val="249"/>
        </w:trPr>
        <w:tc>
          <w:tcPr>
            <w:tcW w:w="572" w:type="dxa"/>
            <w:vMerge/>
            <w:tcBorders>
              <w:top w:val="nil"/>
            </w:tcBorders>
          </w:tcPr>
          <w:p w14:paraId="2B881C1C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FAB15D9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0171D7BD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076E2017" w14:textId="77777777" w:rsidR="00354AAC" w:rsidRPr="00446C94" w:rsidRDefault="00FB2353" w:rsidP="00446C94">
            <w:pPr>
              <w:pStyle w:val="TableParagraph"/>
              <w:spacing w:line="22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0,3</w:t>
            </w:r>
          </w:p>
        </w:tc>
        <w:tc>
          <w:tcPr>
            <w:tcW w:w="1077" w:type="dxa"/>
          </w:tcPr>
          <w:p w14:paraId="26D1CF33" w14:textId="77777777" w:rsidR="00354AAC" w:rsidRPr="00446C94" w:rsidRDefault="00FB2353" w:rsidP="00446C94">
            <w:pPr>
              <w:pStyle w:val="TableParagraph"/>
              <w:spacing w:line="22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0,6</w:t>
            </w:r>
          </w:p>
        </w:tc>
        <w:tc>
          <w:tcPr>
            <w:tcW w:w="1264" w:type="dxa"/>
          </w:tcPr>
          <w:p w14:paraId="5A06A963" w14:textId="77777777" w:rsidR="00354AAC" w:rsidRPr="00446C94" w:rsidRDefault="00FB2353" w:rsidP="00446C94">
            <w:pPr>
              <w:pStyle w:val="TableParagraph"/>
              <w:spacing w:line="22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0,0</w:t>
            </w:r>
          </w:p>
        </w:tc>
        <w:tc>
          <w:tcPr>
            <w:tcW w:w="1542" w:type="dxa"/>
          </w:tcPr>
          <w:p w14:paraId="4C9D1298" w14:textId="77777777" w:rsidR="00354AAC" w:rsidRPr="00446C94" w:rsidRDefault="00FB2353" w:rsidP="00446C94">
            <w:pPr>
              <w:pStyle w:val="TableParagraph"/>
              <w:spacing w:line="22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0,4</w:t>
            </w:r>
          </w:p>
        </w:tc>
      </w:tr>
      <w:tr w:rsidR="00354AAC" w:rsidRPr="00446C94" w14:paraId="5E3554FD" w14:textId="77777777" w:rsidTr="00446C94">
        <w:trPr>
          <w:trHeight w:val="254"/>
        </w:trPr>
        <w:tc>
          <w:tcPr>
            <w:tcW w:w="572" w:type="dxa"/>
            <w:vMerge w:val="restart"/>
          </w:tcPr>
          <w:p w14:paraId="4C1954E8" w14:textId="77777777" w:rsidR="00354AAC" w:rsidRPr="00446C94" w:rsidRDefault="00FB2353" w:rsidP="00446C94">
            <w:pPr>
              <w:pStyle w:val="TableParagraph"/>
              <w:spacing w:before="250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3.</w:t>
            </w:r>
          </w:p>
        </w:tc>
        <w:tc>
          <w:tcPr>
            <w:tcW w:w="2224" w:type="dxa"/>
            <w:vMerge w:val="restart"/>
          </w:tcPr>
          <w:p w14:paraId="02DB20B3" w14:textId="77777777" w:rsidR="00354AAC" w:rsidRPr="00446C94" w:rsidRDefault="00FB2353" w:rsidP="00446C94">
            <w:pPr>
              <w:pStyle w:val="TableParagraph"/>
              <w:spacing w:line="249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Сгибание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и</w:t>
            </w:r>
          </w:p>
          <w:p w14:paraId="2B823364" w14:textId="77777777" w:rsidR="00354AAC" w:rsidRPr="00446C94" w:rsidRDefault="00FB2353" w:rsidP="00446C94">
            <w:pPr>
              <w:pStyle w:val="TableParagraph"/>
              <w:spacing w:line="250" w:lineRule="atLeast"/>
              <w:ind w:right="12" w:hanging="11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разгибание рук в упор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лежа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полу</w:t>
            </w:r>
          </w:p>
        </w:tc>
        <w:tc>
          <w:tcPr>
            <w:tcW w:w="1340" w:type="dxa"/>
            <w:vMerge w:val="restart"/>
          </w:tcPr>
          <w:p w14:paraId="3CFA5E4B" w14:textId="77777777" w:rsidR="00354AAC" w:rsidRPr="00446C94" w:rsidRDefault="00FB2353" w:rsidP="00972029">
            <w:pPr>
              <w:pStyle w:val="TableParagraph"/>
              <w:spacing w:before="127" w:line="237" w:lineRule="auto"/>
              <w:ind w:right="12" w:firstLine="158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 xml:space="preserve">количество </w:t>
            </w:r>
            <w:r w:rsidRPr="00446C94">
              <w:rPr>
                <w:spacing w:val="-4"/>
                <w:sz w:val="20"/>
                <w:szCs w:val="20"/>
              </w:rPr>
              <w:t>раз</w:t>
            </w:r>
          </w:p>
        </w:tc>
        <w:tc>
          <w:tcPr>
            <w:tcW w:w="2265" w:type="dxa"/>
            <w:gridSpan w:val="3"/>
          </w:tcPr>
          <w:p w14:paraId="6C00415B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60D81F4A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3493F202" w14:textId="77777777" w:rsidTr="00446C94">
        <w:trPr>
          <w:trHeight w:val="498"/>
        </w:trPr>
        <w:tc>
          <w:tcPr>
            <w:tcW w:w="572" w:type="dxa"/>
            <w:vMerge/>
            <w:tcBorders>
              <w:top w:val="nil"/>
            </w:tcBorders>
          </w:tcPr>
          <w:p w14:paraId="3F0A5875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0AF06596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4375E03E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1C287F92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14:paraId="58B2BDBC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14:paraId="5C25A9E4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542" w:type="dxa"/>
          </w:tcPr>
          <w:p w14:paraId="2BF36C71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6</w:t>
            </w:r>
          </w:p>
        </w:tc>
      </w:tr>
      <w:tr w:rsidR="00354AAC" w:rsidRPr="00446C94" w14:paraId="5ACCA400" w14:textId="77777777" w:rsidTr="00446C94">
        <w:trPr>
          <w:trHeight w:val="249"/>
        </w:trPr>
        <w:tc>
          <w:tcPr>
            <w:tcW w:w="572" w:type="dxa"/>
            <w:vMerge w:val="restart"/>
          </w:tcPr>
          <w:p w14:paraId="2AB81117" w14:textId="77777777" w:rsidR="00354AAC" w:rsidRPr="00446C94" w:rsidRDefault="00354AAC" w:rsidP="00446C94">
            <w:pPr>
              <w:pStyle w:val="TableParagraph"/>
              <w:spacing w:before="247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72747B71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4.</w:t>
            </w:r>
          </w:p>
        </w:tc>
        <w:tc>
          <w:tcPr>
            <w:tcW w:w="2224" w:type="dxa"/>
            <w:vMerge w:val="restart"/>
          </w:tcPr>
          <w:p w14:paraId="79B080F4" w14:textId="77777777" w:rsidR="00354AAC" w:rsidRPr="00446C94" w:rsidRDefault="00FB2353" w:rsidP="00446C94">
            <w:pPr>
              <w:pStyle w:val="TableParagraph"/>
              <w:spacing w:line="242" w:lineRule="auto"/>
              <w:ind w:right="12" w:firstLine="8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аклон вперед из положения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тоя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на </w:t>
            </w:r>
            <w:r w:rsidRPr="00446C94">
              <w:rPr>
                <w:spacing w:val="-2"/>
                <w:sz w:val="20"/>
                <w:szCs w:val="20"/>
              </w:rPr>
              <w:t>гимнастической</w:t>
            </w:r>
          </w:p>
          <w:p w14:paraId="035007DB" w14:textId="77777777" w:rsidR="00354AAC" w:rsidRPr="00446C94" w:rsidRDefault="00FB2353" w:rsidP="00446C94">
            <w:pPr>
              <w:pStyle w:val="TableParagraph"/>
              <w:spacing w:line="250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скамь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(от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уровня </w:t>
            </w:r>
            <w:r w:rsidRPr="00446C94">
              <w:rPr>
                <w:spacing w:val="-2"/>
                <w:sz w:val="20"/>
                <w:szCs w:val="20"/>
              </w:rPr>
              <w:t>скамьи)</w:t>
            </w:r>
          </w:p>
        </w:tc>
        <w:tc>
          <w:tcPr>
            <w:tcW w:w="1340" w:type="dxa"/>
            <w:vMerge w:val="restart"/>
          </w:tcPr>
          <w:p w14:paraId="304A0FBC" w14:textId="77777777" w:rsidR="00354AAC" w:rsidRPr="00446C94" w:rsidRDefault="00354AAC" w:rsidP="00446C94">
            <w:pPr>
              <w:pStyle w:val="TableParagraph"/>
              <w:spacing w:before="247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244A7B77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2265" w:type="dxa"/>
            <w:gridSpan w:val="3"/>
          </w:tcPr>
          <w:p w14:paraId="586F3861" w14:textId="77777777" w:rsidR="00354AAC" w:rsidRPr="00446C94" w:rsidRDefault="00FB2353" w:rsidP="00446C94">
            <w:pPr>
              <w:pStyle w:val="TableParagraph"/>
              <w:spacing w:line="230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3DD2CB43" w14:textId="77777777" w:rsidR="00354AAC" w:rsidRPr="00446C94" w:rsidRDefault="00FB2353" w:rsidP="00446C94">
            <w:pPr>
              <w:pStyle w:val="TableParagraph"/>
              <w:spacing w:line="230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606C69F7" w14:textId="77777777" w:rsidTr="00446C94">
        <w:trPr>
          <w:trHeight w:val="1002"/>
        </w:trPr>
        <w:tc>
          <w:tcPr>
            <w:tcW w:w="572" w:type="dxa"/>
            <w:vMerge/>
            <w:tcBorders>
              <w:top w:val="nil"/>
            </w:tcBorders>
          </w:tcPr>
          <w:p w14:paraId="77BC8BF5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7522ECB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46D9CDBB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2CB64A50" w14:textId="77777777" w:rsidR="00354AAC" w:rsidRPr="00446C94" w:rsidRDefault="00354AAC" w:rsidP="00446C94">
            <w:pPr>
              <w:pStyle w:val="TableParagraph"/>
              <w:spacing w:before="117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684DAE8F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1</w:t>
            </w:r>
          </w:p>
        </w:tc>
        <w:tc>
          <w:tcPr>
            <w:tcW w:w="1077" w:type="dxa"/>
          </w:tcPr>
          <w:p w14:paraId="072E9971" w14:textId="77777777" w:rsidR="00354AAC" w:rsidRPr="00446C94" w:rsidRDefault="00354AAC" w:rsidP="00446C94">
            <w:pPr>
              <w:pStyle w:val="TableParagraph"/>
              <w:spacing w:before="117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21C13056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3</w:t>
            </w:r>
          </w:p>
        </w:tc>
        <w:tc>
          <w:tcPr>
            <w:tcW w:w="1264" w:type="dxa"/>
          </w:tcPr>
          <w:p w14:paraId="0B681422" w14:textId="77777777" w:rsidR="00354AAC" w:rsidRPr="00446C94" w:rsidRDefault="00354AAC" w:rsidP="00446C94">
            <w:pPr>
              <w:pStyle w:val="TableParagraph"/>
              <w:spacing w:before="117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32D91B5E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3</w:t>
            </w:r>
          </w:p>
        </w:tc>
        <w:tc>
          <w:tcPr>
            <w:tcW w:w="1542" w:type="dxa"/>
          </w:tcPr>
          <w:p w14:paraId="4DFBB5C5" w14:textId="77777777" w:rsidR="00354AAC" w:rsidRPr="00446C94" w:rsidRDefault="00354AAC" w:rsidP="00446C94">
            <w:pPr>
              <w:pStyle w:val="TableParagraph"/>
              <w:spacing w:before="117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4C79317D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5</w:t>
            </w:r>
          </w:p>
        </w:tc>
      </w:tr>
      <w:tr w:rsidR="00354AAC" w:rsidRPr="00446C94" w14:paraId="4BC0DFF0" w14:textId="77777777" w:rsidTr="00446C94">
        <w:trPr>
          <w:trHeight w:val="249"/>
        </w:trPr>
        <w:tc>
          <w:tcPr>
            <w:tcW w:w="572" w:type="dxa"/>
            <w:vMerge w:val="restart"/>
          </w:tcPr>
          <w:p w14:paraId="3A2A159A" w14:textId="77777777" w:rsidR="00354AAC" w:rsidRPr="00446C94" w:rsidRDefault="00FB2353" w:rsidP="00446C94">
            <w:pPr>
              <w:pStyle w:val="TableParagraph"/>
              <w:spacing w:before="24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5.</w:t>
            </w:r>
          </w:p>
        </w:tc>
        <w:tc>
          <w:tcPr>
            <w:tcW w:w="2224" w:type="dxa"/>
            <w:vMerge w:val="restart"/>
          </w:tcPr>
          <w:p w14:paraId="7B8B8BDC" w14:textId="77777777" w:rsidR="00354AAC" w:rsidRPr="00446C94" w:rsidRDefault="00FB2353" w:rsidP="00446C94">
            <w:pPr>
              <w:pStyle w:val="TableParagraph"/>
              <w:spacing w:line="245" w:lineRule="exact"/>
              <w:ind w:right="12" w:hanging="29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ок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в </w:t>
            </w:r>
            <w:r w:rsidRPr="00446C94">
              <w:rPr>
                <w:spacing w:val="-4"/>
                <w:sz w:val="20"/>
                <w:szCs w:val="20"/>
              </w:rPr>
              <w:t>длину</w:t>
            </w:r>
          </w:p>
          <w:p w14:paraId="33816BBC" w14:textId="77777777" w:rsidR="00354AAC" w:rsidRPr="00446C94" w:rsidRDefault="00FB2353" w:rsidP="00446C94">
            <w:pPr>
              <w:pStyle w:val="TableParagraph"/>
              <w:spacing w:line="250" w:lineRule="exact"/>
              <w:ind w:right="12" w:hanging="111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с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места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толчком двумя ногами</w:t>
            </w:r>
          </w:p>
        </w:tc>
        <w:tc>
          <w:tcPr>
            <w:tcW w:w="1340" w:type="dxa"/>
            <w:vMerge w:val="restart"/>
          </w:tcPr>
          <w:p w14:paraId="070EEC08" w14:textId="77777777" w:rsidR="00354AAC" w:rsidRPr="00446C94" w:rsidRDefault="00FB2353" w:rsidP="00446C94">
            <w:pPr>
              <w:pStyle w:val="TableParagraph"/>
              <w:spacing w:before="24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2265" w:type="dxa"/>
            <w:gridSpan w:val="3"/>
          </w:tcPr>
          <w:p w14:paraId="6281B57D" w14:textId="77777777" w:rsidR="00354AAC" w:rsidRPr="00446C94" w:rsidRDefault="00FB2353" w:rsidP="00446C94">
            <w:pPr>
              <w:pStyle w:val="TableParagraph"/>
              <w:spacing w:line="230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251C5A4C" w14:textId="77777777" w:rsidR="00354AAC" w:rsidRPr="00446C94" w:rsidRDefault="00FB2353" w:rsidP="00446C94">
            <w:pPr>
              <w:pStyle w:val="TableParagraph"/>
              <w:spacing w:line="230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5BE86AF7" w14:textId="77777777" w:rsidTr="00446C94">
        <w:trPr>
          <w:trHeight w:val="494"/>
        </w:trPr>
        <w:tc>
          <w:tcPr>
            <w:tcW w:w="572" w:type="dxa"/>
            <w:vMerge/>
            <w:tcBorders>
              <w:top w:val="nil"/>
            </w:tcBorders>
          </w:tcPr>
          <w:p w14:paraId="415BDB38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7BF5D5CC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2117E6E0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2D00EB47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10</w:t>
            </w:r>
          </w:p>
        </w:tc>
        <w:tc>
          <w:tcPr>
            <w:tcW w:w="1077" w:type="dxa"/>
          </w:tcPr>
          <w:p w14:paraId="174EDCB6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1264" w:type="dxa"/>
          </w:tcPr>
          <w:p w14:paraId="4775E465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542" w:type="dxa"/>
          </w:tcPr>
          <w:p w14:paraId="10C7CBF7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15</w:t>
            </w:r>
          </w:p>
        </w:tc>
      </w:tr>
      <w:tr w:rsidR="00354AAC" w:rsidRPr="00446C94" w14:paraId="3BE771E3" w14:textId="77777777" w:rsidTr="00446C94">
        <w:trPr>
          <w:trHeight w:val="253"/>
        </w:trPr>
        <w:tc>
          <w:tcPr>
            <w:tcW w:w="9207" w:type="dxa"/>
            <w:gridSpan w:val="8"/>
          </w:tcPr>
          <w:p w14:paraId="7E5C7452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2.</w:t>
            </w:r>
            <w:r w:rsidRPr="00446C94">
              <w:rPr>
                <w:spacing w:val="-8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ормативы</w:t>
            </w:r>
            <w:r w:rsidRPr="00446C94">
              <w:rPr>
                <w:spacing w:val="-9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ециальной</w:t>
            </w:r>
            <w:r w:rsidRPr="00446C94">
              <w:rPr>
                <w:spacing w:val="-8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физической</w:t>
            </w:r>
            <w:r w:rsidRPr="00446C94">
              <w:rPr>
                <w:spacing w:val="-8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446C94" w14:paraId="1CA19B94" w14:textId="77777777" w:rsidTr="00446C94">
        <w:trPr>
          <w:trHeight w:val="254"/>
        </w:trPr>
        <w:tc>
          <w:tcPr>
            <w:tcW w:w="572" w:type="dxa"/>
            <w:vMerge w:val="restart"/>
          </w:tcPr>
          <w:p w14:paraId="3908F44C" w14:textId="77777777" w:rsidR="00354AAC" w:rsidRPr="00446C94" w:rsidRDefault="00354AAC" w:rsidP="00446C94">
            <w:pPr>
              <w:pStyle w:val="TableParagraph"/>
              <w:spacing w:before="122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2790D17E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2224" w:type="dxa"/>
            <w:vMerge w:val="restart"/>
          </w:tcPr>
          <w:p w14:paraId="79C185FE" w14:textId="77777777" w:rsidR="00354AAC" w:rsidRPr="00446C94" w:rsidRDefault="00FB2353" w:rsidP="00446C94">
            <w:pPr>
              <w:pStyle w:val="TableParagraph"/>
              <w:ind w:right="12" w:firstLine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ки на скакалк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двух </w:t>
            </w:r>
            <w:r w:rsidRPr="00446C94">
              <w:rPr>
                <w:spacing w:val="-2"/>
                <w:sz w:val="20"/>
                <w:szCs w:val="20"/>
              </w:rPr>
              <w:t>ногах</w:t>
            </w:r>
          </w:p>
          <w:p w14:paraId="103E5C75" w14:textId="77777777" w:rsidR="00354AAC" w:rsidRPr="00446C94" w:rsidRDefault="00FB2353" w:rsidP="00446C94">
            <w:pPr>
              <w:pStyle w:val="TableParagraph"/>
              <w:spacing w:line="237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(за</w:t>
            </w:r>
            <w:r w:rsidRPr="00446C94">
              <w:rPr>
                <w:spacing w:val="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1</w:t>
            </w:r>
            <w:r w:rsidRPr="00446C94">
              <w:rPr>
                <w:spacing w:val="1"/>
                <w:sz w:val="20"/>
                <w:szCs w:val="20"/>
              </w:rPr>
              <w:t xml:space="preserve"> </w:t>
            </w:r>
            <w:r w:rsidRPr="00446C94">
              <w:rPr>
                <w:spacing w:val="-4"/>
                <w:sz w:val="20"/>
                <w:szCs w:val="20"/>
              </w:rPr>
              <w:t>мин)</w:t>
            </w:r>
          </w:p>
        </w:tc>
        <w:tc>
          <w:tcPr>
            <w:tcW w:w="1340" w:type="dxa"/>
            <w:vMerge w:val="restart"/>
          </w:tcPr>
          <w:p w14:paraId="436DBFA8" w14:textId="141A8170" w:rsidR="00354AAC" w:rsidRPr="00446C94" w:rsidRDefault="00FB2353" w:rsidP="00E07BC7">
            <w:pPr>
              <w:pStyle w:val="TableParagraph"/>
              <w:spacing w:before="252" w:line="237" w:lineRule="auto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количест</w:t>
            </w:r>
            <w:r w:rsidR="00E07BC7">
              <w:rPr>
                <w:spacing w:val="-2"/>
                <w:sz w:val="20"/>
                <w:szCs w:val="20"/>
              </w:rPr>
              <w:t>в</w:t>
            </w:r>
            <w:r w:rsidRPr="00446C94">
              <w:rPr>
                <w:sz w:val="20"/>
                <w:szCs w:val="20"/>
              </w:rPr>
              <w:t>о раз</w:t>
            </w:r>
          </w:p>
        </w:tc>
        <w:tc>
          <w:tcPr>
            <w:tcW w:w="2265" w:type="dxa"/>
            <w:gridSpan w:val="3"/>
          </w:tcPr>
          <w:p w14:paraId="645E70FD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16217567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175868DF" w14:textId="77777777" w:rsidTr="00446C94">
        <w:trPr>
          <w:trHeight w:val="748"/>
        </w:trPr>
        <w:tc>
          <w:tcPr>
            <w:tcW w:w="572" w:type="dxa"/>
            <w:vMerge/>
            <w:tcBorders>
              <w:top w:val="nil"/>
            </w:tcBorders>
          </w:tcPr>
          <w:p w14:paraId="7EDA4837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71162D0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110890B8" w14:textId="77777777" w:rsidR="00354AAC" w:rsidRPr="00446C94" w:rsidRDefault="00354AAC" w:rsidP="00E07BC7">
            <w:pPr>
              <w:ind w:right="12" w:firstLine="158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14:paraId="10A49D71" w14:textId="77777777" w:rsidR="00354AAC" w:rsidRPr="00446C94" w:rsidRDefault="00FB2353" w:rsidP="00446C94">
            <w:pPr>
              <w:pStyle w:val="TableParagraph"/>
              <w:spacing w:before="241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65</w:t>
            </w:r>
          </w:p>
        </w:tc>
        <w:tc>
          <w:tcPr>
            <w:tcW w:w="2806" w:type="dxa"/>
            <w:gridSpan w:val="2"/>
          </w:tcPr>
          <w:p w14:paraId="1638AD2E" w14:textId="77777777" w:rsidR="00354AAC" w:rsidRPr="00446C94" w:rsidRDefault="00FB2353" w:rsidP="00446C94">
            <w:pPr>
              <w:pStyle w:val="TableParagraph"/>
              <w:spacing w:before="241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68</w:t>
            </w:r>
          </w:p>
        </w:tc>
      </w:tr>
      <w:tr w:rsidR="00354AAC" w:rsidRPr="00446C94" w14:paraId="5592D020" w14:textId="77777777" w:rsidTr="00446C94">
        <w:trPr>
          <w:trHeight w:val="254"/>
        </w:trPr>
        <w:tc>
          <w:tcPr>
            <w:tcW w:w="572" w:type="dxa"/>
            <w:vMerge w:val="restart"/>
          </w:tcPr>
          <w:p w14:paraId="35BBFE77" w14:textId="77777777" w:rsidR="00354AAC" w:rsidRPr="00446C94" w:rsidRDefault="00354AAC" w:rsidP="00446C94">
            <w:pPr>
              <w:pStyle w:val="TableParagraph"/>
              <w:spacing w:before="122"/>
              <w:ind w:right="12"/>
              <w:jc w:val="center"/>
              <w:rPr>
                <w:b/>
                <w:sz w:val="20"/>
                <w:szCs w:val="20"/>
              </w:rPr>
            </w:pPr>
          </w:p>
          <w:p w14:paraId="081DF1B4" w14:textId="77777777" w:rsidR="00354AAC" w:rsidRPr="00446C94" w:rsidRDefault="00FB2353" w:rsidP="00446C94">
            <w:pPr>
              <w:pStyle w:val="TableParagraph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2224" w:type="dxa"/>
            <w:vMerge w:val="restart"/>
          </w:tcPr>
          <w:p w14:paraId="7FCE2B07" w14:textId="77777777" w:rsidR="00354AAC" w:rsidRPr="00446C94" w:rsidRDefault="00FB2353" w:rsidP="00446C94">
            <w:pPr>
              <w:pStyle w:val="TableParagraph"/>
              <w:ind w:right="12" w:hanging="1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ки на скакалк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одной </w:t>
            </w:r>
            <w:r w:rsidRPr="00446C94">
              <w:rPr>
                <w:spacing w:val="-4"/>
                <w:sz w:val="20"/>
                <w:szCs w:val="20"/>
              </w:rPr>
              <w:t>ноге</w:t>
            </w:r>
          </w:p>
          <w:p w14:paraId="2355A4EE" w14:textId="77777777" w:rsidR="00354AAC" w:rsidRPr="00446C94" w:rsidRDefault="00FB2353" w:rsidP="00446C94">
            <w:pPr>
              <w:pStyle w:val="TableParagraph"/>
              <w:spacing w:line="238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(за</w:t>
            </w:r>
            <w:r w:rsidRPr="00446C94">
              <w:rPr>
                <w:spacing w:val="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1</w:t>
            </w:r>
            <w:r w:rsidRPr="00446C94">
              <w:rPr>
                <w:spacing w:val="1"/>
                <w:sz w:val="20"/>
                <w:szCs w:val="20"/>
              </w:rPr>
              <w:t xml:space="preserve"> </w:t>
            </w:r>
            <w:r w:rsidRPr="00446C94">
              <w:rPr>
                <w:spacing w:val="-4"/>
                <w:sz w:val="20"/>
                <w:szCs w:val="20"/>
              </w:rPr>
              <w:t>мин)</w:t>
            </w:r>
          </w:p>
        </w:tc>
        <w:tc>
          <w:tcPr>
            <w:tcW w:w="1340" w:type="dxa"/>
            <w:vMerge w:val="restart"/>
          </w:tcPr>
          <w:p w14:paraId="27A4FBD4" w14:textId="367FF8E3" w:rsidR="00354AAC" w:rsidRPr="00446C94" w:rsidRDefault="00FB2353" w:rsidP="00E07BC7">
            <w:pPr>
              <w:pStyle w:val="TableParagraph"/>
              <w:spacing w:before="253" w:line="237" w:lineRule="auto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количеств</w:t>
            </w:r>
            <w:r w:rsidRPr="00446C94">
              <w:rPr>
                <w:sz w:val="20"/>
                <w:szCs w:val="20"/>
              </w:rPr>
              <w:t>о раз</w:t>
            </w:r>
          </w:p>
        </w:tc>
        <w:tc>
          <w:tcPr>
            <w:tcW w:w="2265" w:type="dxa"/>
            <w:gridSpan w:val="3"/>
          </w:tcPr>
          <w:p w14:paraId="7F5DC4C9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4B534BE1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3E5B35B7" w14:textId="77777777" w:rsidTr="00446C94">
        <w:trPr>
          <w:trHeight w:val="748"/>
        </w:trPr>
        <w:tc>
          <w:tcPr>
            <w:tcW w:w="572" w:type="dxa"/>
            <w:vMerge/>
            <w:tcBorders>
              <w:top w:val="nil"/>
            </w:tcBorders>
          </w:tcPr>
          <w:p w14:paraId="7C475036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56DD19BB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7B310D59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14:paraId="23D9F72F" w14:textId="77777777" w:rsidR="00354AAC" w:rsidRPr="00446C94" w:rsidRDefault="00FB2353" w:rsidP="00446C94">
            <w:pPr>
              <w:pStyle w:val="TableParagraph"/>
              <w:spacing w:before="241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2806" w:type="dxa"/>
            <w:gridSpan w:val="2"/>
          </w:tcPr>
          <w:p w14:paraId="7BEC969E" w14:textId="77777777" w:rsidR="00354AAC" w:rsidRPr="00446C94" w:rsidRDefault="00FB2353" w:rsidP="00446C94">
            <w:pPr>
              <w:pStyle w:val="TableParagraph"/>
              <w:spacing w:before="241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35</w:t>
            </w:r>
          </w:p>
        </w:tc>
      </w:tr>
      <w:tr w:rsidR="00354AAC" w:rsidRPr="00446C94" w14:paraId="1C4FD7D7" w14:textId="77777777" w:rsidTr="00446C94">
        <w:trPr>
          <w:trHeight w:val="253"/>
        </w:trPr>
        <w:tc>
          <w:tcPr>
            <w:tcW w:w="572" w:type="dxa"/>
            <w:vMerge w:val="restart"/>
          </w:tcPr>
          <w:p w14:paraId="4C28934F" w14:textId="77777777" w:rsidR="00354AAC" w:rsidRPr="00446C94" w:rsidRDefault="00FB2353" w:rsidP="00446C94">
            <w:pPr>
              <w:pStyle w:val="TableParagraph"/>
              <w:spacing w:before="250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3.</w:t>
            </w:r>
          </w:p>
        </w:tc>
        <w:tc>
          <w:tcPr>
            <w:tcW w:w="2224" w:type="dxa"/>
            <w:vMerge w:val="restart"/>
          </w:tcPr>
          <w:p w14:paraId="4BA811C5" w14:textId="77777777" w:rsidR="00354AAC" w:rsidRPr="00446C94" w:rsidRDefault="00FB2353" w:rsidP="00446C94">
            <w:pPr>
              <w:pStyle w:val="TableParagraph"/>
              <w:spacing w:line="249" w:lineRule="exact"/>
              <w:ind w:right="12" w:firstLine="129"/>
              <w:jc w:val="center"/>
              <w:rPr>
                <w:sz w:val="20"/>
                <w:szCs w:val="20"/>
              </w:rPr>
            </w:pPr>
            <w:proofErr w:type="spellStart"/>
            <w:r w:rsidRPr="00446C94">
              <w:rPr>
                <w:sz w:val="20"/>
                <w:szCs w:val="20"/>
              </w:rPr>
              <w:t>Выкрут</w:t>
            </w:r>
            <w:proofErr w:type="spellEnd"/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прямых</w:t>
            </w:r>
          </w:p>
          <w:p w14:paraId="09BE84C4" w14:textId="77777777" w:rsidR="00354AAC" w:rsidRPr="00446C94" w:rsidRDefault="00FB2353" w:rsidP="00446C94">
            <w:pPr>
              <w:pStyle w:val="TableParagraph"/>
              <w:spacing w:line="250" w:lineRule="exact"/>
              <w:ind w:right="12" w:hanging="9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рук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перед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–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зад с шириной хвата</w:t>
            </w:r>
          </w:p>
        </w:tc>
        <w:tc>
          <w:tcPr>
            <w:tcW w:w="1340" w:type="dxa"/>
            <w:vMerge w:val="restart"/>
          </w:tcPr>
          <w:p w14:paraId="6CF810A4" w14:textId="77777777" w:rsidR="00354AAC" w:rsidRPr="00446C94" w:rsidRDefault="00FB2353" w:rsidP="00446C94">
            <w:pPr>
              <w:pStyle w:val="TableParagraph"/>
              <w:spacing w:before="250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2265" w:type="dxa"/>
            <w:gridSpan w:val="3"/>
          </w:tcPr>
          <w:p w14:paraId="03A361B0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2DE74507" w14:textId="77777777" w:rsidR="00354AAC" w:rsidRPr="00446C94" w:rsidRDefault="00FB2353" w:rsidP="00446C94">
            <w:pPr>
              <w:pStyle w:val="TableParagraph"/>
              <w:spacing w:line="234" w:lineRule="exact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09F4C095" w14:textId="77777777" w:rsidTr="00446C94">
        <w:trPr>
          <w:trHeight w:val="493"/>
        </w:trPr>
        <w:tc>
          <w:tcPr>
            <w:tcW w:w="572" w:type="dxa"/>
            <w:vMerge/>
            <w:tcBorders>
              <w:top w:val="nil"/>
            </w:tcBorders>
          </w:tcPr>
          <w:p w14:paraId="3E1812B8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C92FEDA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6E47BB26" w14:textId="77777777" w:rsidR="00354AAC" w:rsidRPr="00446C94" w:rsidRDefault="00354AAC" w:rsidP="00446C94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50E3855C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1179" w:type="dxa"/>
            <w:gridSpan w:val="2"/>
          </w:tcPr>
          <w:p w14:paraId="437FEB45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264" w:type="dxa"/>
          </w:tcPr>
          <w:p w14:paraId="1D718F89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7</w:t>
            </w:r>
          </w:p>
        </w:tc>
        <w:tc>
          <w:tcPr>
            <w:tcW w:w="1542" w:type="dxa"/>
          </w:tcPr>
          <w:p w14:paraId="289C299A" w14:textId="77777777" w:rsidR="00354AAC" w:rsidRPr="00446C94" w:rsidRDefault="00FB2353" w:rsidP="00446C94">
            <w:pPr>
              <w:pStyle w:val="TableParagraph"/>
              <w:spacing w:before="116"/>
              <w:ind w:righ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37</w:t>
            </w:r>
          </w:p>
        </w:tc>
      </w:tr>
      <w:tr w:rsidR="00354AAC" w:rsidRPr="00446C94" w14:paraId="57FFF23B" w14:textId="77777777" w:rsidTr="00446C94">
        <w:trPr>
          <w:trHeight w:val="254"/>
        </w:trPr>
        <w:tc>
          <w:tcPr>
            <w:tcW w:w="572" w:type="dxa"/>
            <w:vMerge w:val="restart"/>
          </w:tcPr>
          <w:p w14:paraId="0D8CBA1F" w14:textId="77777777" w:rsidR="00354AAC" w:rsidRPr="00446C94" w:rsidRDefault="00FB2353">
            <w:pPr>
              <w:pStyle w:val="TableParagraph"/>
              <w:spacing w:before="126"/>
              <w:ind w:left="119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4.</w:t>
            </w:r>
          </w:p>
        </w:tc>
        <w:tc>
          <w:tcPr>
            <w:tcW w:w="2224" w:type="dxa"/>
            <w:vMerge w:val="restart"/>
          </w:tcPr>
          <w:p w14:paraId="6ACCEE42" w14:textId="77777777" w:rsidR="00354AAC" w:rsidRPr="00446C94" w:rsidRDefault="00FB2353">
            <w:pPr>
              <w:pStyle w:val="TableParagraph"/>
              <w:spacing w:line="254" w:lineRule="exact"/>
              <w:ind w:left="839" w:right="150" w:hanging="49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ок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ысоту с места</w:t>
            </w:r>
          </w:p>
        </w:tc>
        <w:tc>
          <w:tcPr>
            <w:tcW w:w="1340" w:type="dxa"/>
            <w:vMerge w:val="restart"/>
          </w:tcPr>
          <w:p w14:paraId="52DD4041" w14:textId="77777777" w:rsidR="00354AAC" w:rsidRPr="00446C94" w:rsidRDefault="00FB2353">
            <w:pPr>
              <w:pStyle w:val="TableParagraph"/>
              <w:spacing w:before="126"/>
              <w:ind w:left="53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2265" w:type="dxa"/>
            <w:gridSpan w:val="3"/>
          </w:tcPr>
          <w:p w14:paraId="0CF6D535" w14:textId="77777777" w:rsidR="00354AAC" w:rsidRPr="00446C94" w:rsidRDefault="00FB2353">
            <w:pPr>
              <w:pStyle w:val="TableParagraph"/>
              <w:spacing w:line="234" w:lineRule="exact"/>
              <w:ind w:left="718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  <w:tc>
          <w:tcPr>
            <w:tcW w:w="2806" w:type="dxa"/>
            <w:gridSpan w:val="2"/>
          </w:tcPr>
          <w:p w14:paraId="745E12B0" w14:textId="77777777" w:rsidR="00354AAC" w:rsidRPr="00446C94" w:rsidRDefault="00FB2353">
            <w:pPr>
              <w:pStyle w:val="TableParagraph"/>
              <w:spacing w:line="234" w:lineRule="exact"/>
              <w:ind w:left="4" w:right="1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76966E0B" w14:textId="77777777" w:rsidTr="00446C94">
        <w:trPr>
          <w:trHeight w:val="254"/>
        </w:trPr>
        <w:tc>
          <w:tcPr>
            <w:tcW w:w="572" w:type="dxa"/>
            <w:vMerge/>
            <w:tcBorders>
              <w:top w:val="nil"/>
            </w:tcBorders>
          </w:tcPr>
          <w:p w14:paraId="10FCAADC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48338334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7B3D2E17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751E1E24" w14:textId="77777777" w:rsidR="00354AAC" w:rsidRPr="00446C94" w:rsidRDefault="00FB2353">
            <w:pPr>
              <w:pStyle w:val="TableParagraph"/>
              <w:spacing w:line="234" w:lineRule="exact"/>
              <w:ind w:lef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179" w:type="dxa"/>
            <w:gridSpan w:val="2"/>
          </w:tcPr>
          <w:p w14:paraId="1F77399A" w14:textId="77777777" w:rsidR="00354AAC" w:rsidRPr="00446C94" w:rsidRDefault="00FB2353">
            <w:pPr>
              <w:pStyle w:val="TableParagraph"/>
              <w:spacing w:line="234" w:lineRule="exact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264" w:type="dxa"/>
          </w:tcPr>
          <w:p w14:paraId="3BE9796D" w14:textId="77777777" w:rsidR="00354AAC" w:rsidRPr="00446C94" w:rsidRDefault="00FB2353">
            <w:pPr>
              <w:pStyle w:val="TableParagraph"/>
              <w:spacing w:line="234" w:lineRule="exact"/>
              <w:ind w:left="8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1542" w:type="dxa"/>
          </w:tcPr>
          <w:p w14:paraId="06E41215" w14:textId="77777777" w:rsidR="00354AAC" w:rsidRPr="00446C94" w:rsidRDefault="00FB2353">
            <w:pPr>
              <w:pStyle w:val="TableParagraph"/>
              <w:spacing w:line="234" w:lineRule="exact"/>
              <w:ind w:left="5" w:right="3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5</w:t>
            </w:r>
          </w:p>
        </w:tc>
      </w:tr>
    </w:tbl>
    <w:p w14:paraId="0408819A" w14:textId="77777777" w:rsidR="00354AAC" w:rsidRDefault="00354AAC">
      <w:pPr>
        <w:pStyle w:val="a3"/>
        <w:spacing w:before="5"/>
        <w:ind w:left="0"/>
        <w:jc w:val="left"/>
        <w:rPr>
          <w:b/>
        </w:rPr>
      </w:pPr>
    </w:p>
    <w:p w14:paraId="5560B01C" w14:textId="77777777" w:rsidR="00354AAC" w:rsidRDefault="00FB2353">
      <w:pPr>
        <w:spacing w:before="1"/>
        <w:ind w:left="194" w:right="147"/>
        <w:jc w:val="center"/>
        <w:rPr>
          <w:b/>
          <w:sz w:val="24"/>
        </w:rPr>
      </w:pPr>
      <w:r>
        <w:rPr>
          <w:b/>
          <w:sz w:val="24"/>
        </w:rPr>
        <w:t>Нормати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дготовки</w:t>
      </w:r>
    </w:p>
    <w:p w14:paraId="795100BA" w14:textId="77777777" w:rsidR="00354AAC" w:rsidRDefault="00FB2353">
      <w:pPr>
        <w:spacing w:before="4" w:line="237" w:lineRule="auto"/>
        <w:ind w:left="194" w:right="138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спор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яды) 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чис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евода на учебно-тренировочный этап</w:t>
      </w:r>
    </w:p>
    <w:p w14:paraId="3395E89E" w14:textId="77777777" w:rsidR="00354AAC" w:rsidRDefault="00FB2353">
      <w:pPr>
        <w:spacing w:before="4" w:line="275" w:lineRule="exact"/>
        <w:ind w:left="190"/>
        <w:jc w:val="center"/>
        <w:rPr>
          <w:b/>
          <w:sz w:val="24"/>
        </w:rPr>
      </w:pPr>
      <w:r>
        <w:rPr>
          <w:b/>
          <w:sz w:val="24"/>
        </w:rPr>
        <w:t>(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пециализации)</w:t>
      </w:r>
    </w:p>
    <w:p w14:paraId="1909B16B" w14:textId="77777777" w:rsidR="00354AAC" w:rsidRDefault="00FB2353">
      <w:pPr>
        <w:spacing w:line="275" w:lineRule="exact"/>
        <w:ind w:left="19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иг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т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ньках»</w:t>
      </w:r>
    </w:p>
    <w:p w14:paraId="23E81C4E" w14:textId="77777777" w:rsidR="00354AAC" w:rsidRDefault="00354AAC">
      <w:pPr>
        <w:pStyle w:val="a3"/>
        <w:spacing w:before="49" w:after="1"/>
        <w:ind w:left="0"/>
        <w:jc w:val="left"/>
        <w:rPr>
          <w:b/>
          <w:sz w:val="20"/>
        </w:rPr>
      </w:pPr>
    </w:p>
    <w:tbl>
      <w:tblPr>
        <w:tblW w:w="9214" w:type="dxa"/>
        <w:tblInd w:w="250" w:type="dxa"/>
        <w:tblLook w:val="0000" w:firstRow="0" w:lastRow="0" w:firstColumn="0" w:lastColumn="0" w:noHBand="0" w:noVBand="0"/>
      </w:tblPr>
      <w:tblGrid>
        <w:gridCol w:w="516"/>
        <w:gridCol w:w="9"/>
        <w:gridCol w:w="4181"/>
        <w:gridCol w:w="1609"/>
        <w:gridCol w:w="1361"/>
        <w:gridCol w:w="1538"/>
      </w:tblGrid>
      <w:tr w:rsidR="00446C94" w:rsidRPr="00446C94" w14:paraId="4854ED2F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9F01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B20B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Упражнения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312E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7BBE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Норматив</w:t>
            </w:r>
          </w:p>
        </w:tc>
      </w:tr>
      <w:tr w:rsidR="00446C94" w:rsidRPr="00446C94" w14:paraId="3261FACA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F0A6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0292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7508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6D27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юно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4252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девушки</w:t>
            </w:r>
          </w:p>
        </w:tc>
      </w:tr>
      <w:tr w:rsidR="00446C94" w:rsidRPr="00446C94" w14:paraId="46F66D21" w14:textId="77777777" w:rsidTr="00446C94">
        <w:trPr>
          <w:cantSplit/>
          <w:trHeight w:val="1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D74C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val="en-US" w:eastAsia="zh-CN"/>
              </w:rPr>
              <w:t xml:space="preserve">1. </w:t>
            </w:r>
            <w:r w:rsidRPr="00446C94">
              <w:rPr>
                <w:rFonts w:eastAsia="Calibri"/>
                <w:sz w:val="20"/>
                <w:szCs w:val="20"/>
                <w:lang w:eastAsia="zh-CN"/>
              </w:rPr>
              <w:t>Нормативы общей физической подготовки</w:t>
            </w:r>
          </w:p>
        </w:tc>
      </w:tr>
      <w:tr w:rsidR="00446C94" w:rsidRPr="00446C94" w14:paraId="2F379980" w14:textId="77777777" w:rsidTr="00446C94">
        <w:trPr>
          <w:cantSplit/>
          <w:trHeight w:val="1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24C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</w:p>
        </w:tc>
      </w:tr>
      <w:tr w:rsidR="00446C94" w:rsidRPr="00446C94" w14:paraId="600030F6" w14:textId="77777777" w:rsidTr="00446C94">
        <w:trPr>
          <w:cantSplit/>
          <w:trHeight w:val="19"/>
        </w:trPr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3E07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86C3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8FC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9954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446C94" w:rsidRPr="00446C94" w14:paraId="3AF818F3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61D4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lastRenderedPageBreak/>
              <w:t>1.1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EFDD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Бег на 30 м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FD9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0B5F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более</w:t>
            </w:r>
          </w:p>
        </w:tc>
      </w:tr>
      <w:tr w:rsidR="00446C94" w:rsidRPr="00446C94" w14:paraId="630C4572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E928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9D4B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0017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54E4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CD6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7,0</w:t>
            </w:r>
          </w:p>
        </w:tc>
      </w:tr>
      <w:tr w:rsidR="00446C94" w:rsidRPr="00446C94" w14:paraId="0BB536AA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2018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3853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Челночный бег 3х10 м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887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мин, с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2B0B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более</w:t>
            </w:r>
          </w:p>
        </w:tc>
      </w:tr>
      <w:tr w:rsidR="00446C94" w:rsidRPr="00446C94" w14:paraId="6A859C42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E04A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4A20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A643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1CC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C55E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10,4</w:t>
            </w:r>
          </w:p>
        </w:tc>
      </w:tr>
      <w:tr w:rsidR="00446C94" w:rsidRPr="00446C94" w14:paraId="66AC3B89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8C96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0C98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DC3E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F2C5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менее</w:t>
            </w:r>
          </w:p>
        </w:tc>
      </w:tr>
      <w:tr w:rsidR="00446C94" w:rsidRPr="00446C94" w14:paraId="2DCD095C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F663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391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DED6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6E4A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+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EFB7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+5</w:t>
            </w:r>
          </w:p>
        </w:tc>
      </w:tr>
      <w:tr w:rsidR="00446C94" w:rsidRPr="00446C94" w14:paraId="2D7DD2CB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EC02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val="en-US" w:eastAsia="zh-CN"/>
              </w:rPr>
              <w:t>1.</w:t>
            </w:r>
            <w:r w:rsidRPr="00446C94"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DD8B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0F03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29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C72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более</w:t>
            </w:r>
          </w:p>
        </w:tc>
      </w:tr>
      <w:tr w:rsidR="00446C94" w:rsidRPr="00446C94" w14:paraId="4E39F6B3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8A1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689B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D5A1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5ABB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7839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115</w:t>
            </w:r>
          </w:p>
        </w:tc>
      </w:tr>
      <w:tr w:rsidR="00446C94" w:rsidRPr="00446C94" w14:paraId="02812FEA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229F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  <w:r w:rsidRPr="00446C94">
              <w:rPr>
                <w:rFonts w:eastAsia="Calibri"/>
                <w:sz w:val="20"/>
                <w:szCs w:val="20"/>
                <w:lang w:val="en-US" w:eastAsia="zh-CN"/>
              </w:rPr>
              <w:t>1.</w:t>
            </w:r>
            <w:r w:rsidRPr="00446C94">
              <w:rPr>
                <w:rFonts w:eastAsia="Calibri"/>
                <w:sz w:val="20"/>
                <w:szCs w:val="20"/>
                <w:lang w:eastAsia="zh-CN"/>
              </w:rPr>
              <w:t>5</w:t>
            </w:r>
            <w:r w:rsidRPr="00446C94">
              <w:rPr>
                <w:rFonts w:eastAsia="Calibri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4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EF54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  <w:lang w:eastAsia="zh-CN"/>
              </w:rPr>
              <w:t>Поднимание туловища из положения лежа на спине (за 1 мин)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1A84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  <w:lang w:eastAsia="zh-CN"/>
              </w:rPr>
              <w:t>количество раз</w:t>
            </w:r>
          </w:p>
        </w:tc>
        <w:tc>
          <w:tcPr>
            <w:tcW w:w="29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3237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менее</w:t>
            </w:r>
          </w:p>
        </w:tc>
      </w:tr>
      <w:tr w:rsidR="00446C94" w:rsidRPr="00446C94" w14:paraId="062BDF17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E5DF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68E3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CB3E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F04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A236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21</w:t>
            </w:r>
          </w:p>
        </w:tc>
      </w:tr>
      <w:tr w:rsidR="00446C94" w:rsidRPr="00446C94" w14:paraId="74C80C17" w14:textId="77777777" w:rsidTr="00446C94">
        <w:trPr>
          <w:cantSplit/>
          <w:trHeight w:val="1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374A" w14:textId="77777777" w:rsidR="00446C94" w:rsidRPr="00446C94" w:rsidRDefault="00446C94" w:rsidP="00446C94">
            <w:pPr>
              <w:widowControl/>
              <w:autoSpaceDE/>
              <w:autoSpaceDN/>
              <w:ind w:left="142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446C94">
              <w:rPr>
                <w:rFonts w:eastAsia="Calibri"/>
                <w:sz w:val="20"/>
                <w:szCs w:val="20"/>
                <w:lang w:val="en-US" w:eastAsia="ru-RU"/>
              </w:rPr>
              <w:t xml:space="preserve">2. </w:t>
            </w:r>
            <w:r w:rsidRPr="00446C94">
              <w:rPr>
                <w:rFonts w:eastAsia="Calibri"/>
                <w:sz w:val="20"/>
                <w:szCs w:val="20"/>
                <w:lang w:eastAsia="ru-RU"/>
              </w:rPr>
              <w:t>Нормативы специальной физической подготовки</w:t>
            </w:r>
          </w:p>
        </w:tc>
      </w:tr>
      <w:tr w:rsidR="00446C94" w:rsidRPr="00446C94" w14:paraId="2F749343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B203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E70C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</w:rPr>
              <w:t xml:space="preserve">Прыжки на скакалке на двух ногах </w:t>
            </w:r>
            <w:r w:rsidRPr="00446C94">
              <w:rPr>
                <w:rFonts w:eastAsia="Calibri"/>
                <w:color w:val="000000"/>
                <w:sz w:val="20"/>
                <w:szCs w:val="20"/>
              </w:rPr>
              <w:br/>
              <w:t>(за 1 мин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758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</w:rPr>
              <w:t>количество раз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72EC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менее</w:t>
            </w:r>
          </w:p>
        </w:tc>
      </w:tr>
      <w:tr w:rsidR="00446C94" w:rsidRPr="00446C94" w14:paraId="139B92F8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4EC7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F2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64B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AD3C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val="en-US" w:eastAsia="zh-CN"/>
              </w:rPr>
            </w:pPr>
            <w:r w:rsidRPr="00446C94">
              <w:rPr>
                <w:rFonts w:cs="Arial"/>
                <w:sz w:val="20"/>
                <w:szCs w:val="20"/>
                <w:lang w:val="en-US" w:eastAsia="zh-CN"/>
              </w:rPr>
              <w:t>71</w:t>
            </w:r>
          </w:p>
        </w:tc>
      </w:tr>
      <w:tr w:rsidR="00446C94" w:rsidRPr="00446C94" w14:paraId="4DD0B108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E219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C728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</w:rPr>
              <w:t xml:space="preserve">Прыжки на скакалке на одной ноге </w:t>
            </w:r>
            <w:r w:rsidRPr="00446C94">
              <w:rPr>
                <w:rFonts w:eastAsia="Calibri"/>
                <w:color w:val="000000"/>
                <w:sz w:val="20"/>
                <w:szCs w:val="20"/>
              </w:rPr>
              <w:br/>
              <w:t>(за 1 мин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F67C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</w:rPr>
              <w:t>количество раз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F2A7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менее</w:t>
            </w:r>
          </w:p>
        </w:tc>
      </w:tr>
      <w:tr w:rsidR="00446C94" w:rsidRPr="00446C94" w14:paraId="3AEA0B2B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5ADE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E41E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3B34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E76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39</w:t>
            </w:r>
          </w:p>
        </w:tc>
      </w:tr>
      <w:tr w:rsidR="00446C94" w:rsidRPr="00446C94" w14:paraId="127D8A12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3A6D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2.3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3E38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446C94">
              <w:rPr>
                <w:rFonts w:eastAsia="Calibri"/>
                <w:color w:val="000000"/>
                <w:sz w:val="20"/>
                <w:szCs w:val="20"/>
              </w:rPr>
              <w:t>Выкрут</w:t>
            </w:r>
            <w:proofErr w:type="spellEnd"/>
            <w:r w:rsidRPr="00446C94">
              <w:rPr>
                <w:rFonts w:eastAsia="Calibri"/>
                <w:color w:val="000000"/>
                <w:sz w:val="20"/>
                <w:szCs w:val="20"/>
              </w:rPr>
              <w:t xml:space="preserve"> прямых рук вперед – назад </w:t>
            </w:r>
            <w:r w:rsidRPr="00446C94">
              <w:rPr>
                <w:rFonts w:eastAsia="Calibri"/>
                <w:color w:val="000000"/>
                <w:sz w:val="20"/>
                <w:szCs w:val="20"/>
              </w:rPr>
              <w:br/>
              <w:t>с шириной хвата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9CEB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D484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менее</w:t>
            </w:r>
          </w:p>
        </w:tc>
      </w:tr>
      <w:tr w:rsidR="00446C94" w:rsidRPr="00446C94" w14:paraId="1692C020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9E44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8CB7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259E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EFC5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3C72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35</w:t>
            </w:r>
          </w:p>
        </w:tc>
      </w:tr>
      <w:tr w:rsidR="00446C94" w:rsidRPr="00446C94" w14:paraId="2DDC091A" w14:textId="77777777" w:rsidTr="00446C94">
        <w:trPr>
          <w:cantSplit/>
          <w:trHeight w:val="19"/>
        </w:trPr>
        <w:tc>
          <w:tcPr>
            <w:tcW w:w="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55E2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446C94">
              <w:rPr>
                <w:rFonts w:eastAsia="Calibri"/>
                <w:sz w:val="20"/>
                <w:szCs w:val="20"/>
                <w:lang w:eastAsia="zh-CN"/>
              </w:rPr>
              <w:t>2.4.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72CD" w14:textId="77777777" w:rsidR="00446C94" w:rsidRPr="00446C94" w:rsidRDefault="00446C94" w:rsidP="00446C94">
            <w:pPr>
              <w:suppressAutoHyphens/>
              <w:autoSpaceDN/>
              <w:spacing w:after="200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446C94">
              <w:rPr>
                <w:sz w:val="20"/>
                <w:szCs w:val="20"/>
                <w:lang w:eastAsia="zh-CN"/>
              </w:rPr>
              <w:t xml:space="preserve">Прыжок в высоту с места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090D" w14:textId="77777777" w:rsidR="00446C94" w:rsidRPr="00446C94" w:rsidRDefault="00446C94" w:rsidP="00446C94">
            <w:pPr>
              <w:suppressAutoHyphens/>
              <w:autoSpaceDN/>
              <w:spacing w:after="200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446C94">
              <w:rPr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04BF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не менее</w:t>
            </w:r>
          </w:p>
        </w:tc>
      </w:tr>
      <w:tr w:rsidR="00446C94" w:rsidRPr="00446C94" w14:paraId="2BA1DC92" w14:textId="77777777" w:rsidTr="00446C94">
        <w:trPr>
          <w:cantSplit/>
          <w:trHeight w:val="19"/>
        </w:trPr>
        <w:tc>
          <w:tcPr>
            <w:tcW w:w="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EBA1" w14:textId="77777777" w:rsidR="00446C94" w:rsidRPr="00446C94" w:rsidRDefault="00446C94" w:rsidP="00446C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80BE" w14:textId="77777777" w:rsidR="00446C94" w:rsidRPr="00446C94" w:rsidRDefault="00446C94" w:rsidP="00446C94">
            <w:pPr>
              <w:suppressAutoHyphens/>
              <w:autoSpaceDN/>
              <w:spacing w:after="200"/>
              <w:contextualSpacing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B93D" w14:textId="77777777" w:rsidR="00446C94" w:rsidRPr="00446C94" w:rsidRDefault="00446C94" w:rsidP="00446C94">
            <w:pPr>
              <w:suppressAutoHyphens/>
              <w:autoSpaceDN/>
              <w:spacing w:after="200"/>
              <w:contextualSpacing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262F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CEC9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26</w:t>
            </w:r>
          </w:p>
        </w:tc>
      </w:tr>
      <w:tr w:rsidR="00446C94" w:rsidRPr="00446C94" w14:paraId="0417D558" w14:textId="77777777" w:rsidTr="00446C94">
        <w:trPr>
          <w:cantSplit/>
          <w:trHeight w:val="19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A813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sz w:val="20"/>
                <w:szCs w:val="20"/>
                <w:lang w:eastAsia="zh-CN"/>
              </w:rPr>
              <w:t>3. Уровень спортивной квалификации</w:t>
            </w:r>
          </w:p>
        </w:tc>
      </w:tr>
      <w:tr w:rsidR="00446C94" w:rsidRPr="00446C94" w14:paraId="42397E37" w14:textId="77777777" w:rsidTr="00446C94">
        <w:trPr>
          <w:cantSplit/>
          <w:trHeight w:val="19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4EF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08FC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bCs/>
                <w:sz w:val="20"/>
                <w:szCs w:val="20"/>
                <w:lang w:eastAsia="zh-CN"/>
              </w:rPr>
              <w:t>Период обучения на этапе спортивной подготовки (до трех лет)</w:t>
            </w:r>
          </w:p>
        </w:tc>
        <w:tc>
          <w:tcPr>
            <w:tcW w:w="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5D13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sz w:val="20"/>
                <w:szCs w:val="20"/>
                <w:lang w:eastAsia="zh-CN"/>
              </w:rPr>
              <w:t>Спортивные разряды – «</w:t>
            </w:r>
            <w:r w:rsidRPr="00446C94">
              <w:rPr>
                <w:sz w:val="20"/>
                <w:szCs w:val="20"/>
                <w:lang w:eastAsia="ru-RU"/>
              </w:rPr>
              <w:t xml:space="preserve">третий юношеский спортивный разряд», </w:t>
            </w:r>
            <w:r w:rsidRPr="00446C94">
              <w:rPr>
                <w:sz w:val="20"/>
                <w:szCs w:val="20"/>
                <w:lang w:eastAsia="zh-CN"/>
              </w:rPr>
              <w:t>«</w:t>
            </w:r>
            <w:r w:rsidRPr="00446C94">
              <w:rPr>
                <w:sz w:val="20"/>
                <w:szCs w:val="20"/>
                <w:lang w:eastAsia="ru-RU"/>
              </w:rPr>
              <w:t xml:space="preserve">второй юношеский спортивный разряд», </w:t>
            </w:r>
            <w:r w:rsidRPr="00446C94">
              <w:rPr>
                <w:sz w:val="20"/>
                <w:szCs w:val="20"/>
                <w:lang w:eastAsia="zh-CN"/>
              </w:rPr>
              <w:t>«</w:t>
            </w:r>
            <w:r w:rsidRPr="00446C94">
              <w:rPr>
                <w:sz w:val="20"/>
                <w:szCs w:val="20"/>
                <w:lang w:eastAsia="ru-RU"/>
              </w:rPr>
              <w:t xml:space="preserve">первый юношеский спортивный разряд», </w:t>
            </w:r>
            <w:r w:rsidRPr="00446C94">
              <w:rPr>
                <w:sz w:val="20"/>
                <w:szCs w:val="20"/>
                <w:lang w:eastAsia="zh-CN"/>
              </w:rPr>
              <w:t>«</w:t>
            </w:r>
            <w:r w:rsidRPr="00446C94">
              <w:rPr>
                <w:sz w:val="20"/>
                <w:szCs w:val="20"/>
                <w:lang w:eastAsia="ru-RU"/>
              </w:rPr>
              <w:t>третий спортивный разряд»</w:t>
            </w:r>
          </w:p>
        </w:tc>
      </w:tr>
      <w:tr w:rsidR="00446C94" w:rsidRPr="00446C94" w14:paraId="538789FE" w14:textId="77777777" w:rsidTr="00446C94">
        <w:trPr>
          <w:cantSplit/>
          <w:trHeight w:val="154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6E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rFonts w:cs="Arial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A173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bCs/>
                <w:sz w:val="20"/>
                <w:szCs w:val="20"/>
                <w:lang w:eastAsia="zh-CN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6D00" w14:textId="77777777" w:rsidR="00446C94" w:rsidRPr="00446C94" w:rsidRDefault="00446C94" w:rsidP="00446C94">
            <w:pPr>
              <w:suppressAutoHyphens/>
              <w:autoSpaceDN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446C94">
              <w:rPr>
                <w:sz w:val="20"/>
                <w:szCs w:val="20"/>
                <w:lang w:eastAsia="zh-CN"/>
              </w:rPr>
              <w:t>Спортивные разряды – «</w:t>
            </w:r>
            <w:r w:rsidRPr="00446C94">
              <w:rPr>
                <w:sz w:val="20"/>
                <w:szCs w:val="20"/>
                <w:lang w:eastAsia="ru-RU"/>
              </w:rPr>
              <w:t xml:space="preserve">второй спортивный разряд», </w:t>
            </w:r>
            <w:r w:rsidRPr="00446C94">
              <w:rPr>
                <w:sz w:val="20"/>
                <w:szCs w:val="20"/>
                <w:lang w:eastAsia="zh-CN"/>
              </w:rPr>
              <w:t>«</w:t>
            </w:r>
            <w:r w:rsidRPr="00446C94">
              <w:rPr>
                <w:sz w:val="20"/>
                <w:szCs w:val="20"/>
                <w:lang w:eastAsia="ru-RU"/>
              </w:rPr>
              <w:t>первый спортивный разряд»</w:t>
            </w:r>
          </w:p>
        </w:tc>
      </w:tr>
    </w:tbl>
    <w:p w14:paraId="4D5AE69C" w14:textId="2A81196C" w:rsidR="00354AAC" w:rsidRDefault="00FB2353" w:rsidP="00446C94">
      <w:pPr>
        <w:spacing w:before="273"/>
        <w:ind w:left="1229"/>
        <w:jc w:val="center"/>
        <w:rPr>
          <w:b/>
          <w:sz w:val="24"/>
        </w:rPr>
      </w:pPr>
      <w:r>
        <w:rPr>
          <w:b/>
          <w:sz w:val="24"/>
        </w:rPr>
        <w:t>Нормати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дготовки</w:t>
      </w:r>
    </w:p>
    <w:p w14:paraId="4A851617" w14:textId="4BC68065" w:rsidR="00354AAC" w:rsidRDefault="00FB2353" w:rsidP="00446C94">
      <w:pPr>
        <w:spacing w:before="2"/>
        <w:ind w:left="754" w:right="706" w:firstLine="139"/>
        <w:jc w:val="center"/>
        <w:rPr>
          <w:b/>
          <w:sz w:val="24"/>
        </w:rPr>
      </w:pPr>
      <w:r>
        <w:rPr>
          <w:b/>
          <w:sz w:val="24"/>
        </w:rPr>
        <w:t>и уровень спортивной квалификации (спортивные разряды) для зачислени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в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ршенств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стерств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а</w:t>
      </w:r>
      <w:r w:rsidR="00446C94">
        <w:rPr>
          <w:b/>
          <w:sz w:val="24"/>
        </w:rPr>
        <w:t xml:space="preserve"> </w:t>
      </w:r>
      <w:r>
        <w:rPr>
          <w:b/>
          <w:sz w:val="24"/>
        </w:rPr>
        <w:t>«фигур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тание н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оньках»</w:t>
      </w:r>
    </w:p>
    <w:p w14:paraId="03FF82DC" w14:textId="77777777" w:rsidR="00446C94" w:rsidRDefault="00446C94" w:rsidP="00446C94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409"/>
        <w:gridCol w:w="1661"/>
        <w:gridCol w:w="1541"/>
        <w:gridCol w:w="2015"/>
      </w:tblGrid>
      <w:tr w:rsidR="00446C94" w:rsidRPr="00446C94" w14:paraId="7B770847" w14:textId="77777777" w:rsidTr="008026AD">
        <w:trPr>
          <w:trHeight w:val="254"/>
        </w:trPr>
        <w:tc>
          <w:tcPr>
            <w:tcW w:w="581" w:type="dxa"/>
            <w:vMerge w:val="restart"/>
          </w:tcPr>
          <w:p w14:paraId="7F5EB084" w14:textId="77777777" w:rsidR="00446C94" w:rsidRPr="00446C94" w:rsidRDefault="00446C94" w:rsidP="00BC61CB">
            <w:pPr>
              <w:pStyle w:val="TableParagraph"/>
              <w:spacing w:before="125"/>
              <w:ind w:left="143" w:right="123" w:firstLine="43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 xml:space="preserve">№ </w:t>
            </w:r>
            <w:r w:rsidRPr="00446C94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3409" w:type="dxa"/>
            <w:vMerge w:val="restart"/>
          </w:tcPr>
          <w:p w14:paraId="6EA6BBE6" w14:textId="77777777" w:rsidR="00446C94" w:rsidRPr="00446C94" w:rsidRDefault="00446C94" w:rsidP="00BC61CB">
            <w:pPr>
              <w:pStyle w:val="TableParagraph"/>
              <w:spacing w:before="250"/>
              <w:ind w:left="1109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Упражнения</w:t>
            </w:r>
          </w:p>
        </w:tc>
        <w:tc>
          <w:tcPr>
            <w:tcW w:w="1661" w:type="dxa"/>
            <w:vMerge w:val="restart"/>
          </w:tcPr>
          <w:p w14:paraId="0D8361D1" w14:textId="77777777" w:rsidR="00446C94" w:rsidRPr="00446C94" w:rsidRDefault="00446C94" w:rsidP="00BC61CB">
            <w:pPr>
              <w:pStyle w:val="TableParagraph"/>
              <w:spacing w:before="125"/>
              <w:ind w:left="336" w:right="327" w:firstLine="81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556" w:type="dxa"/>
            <w:gridSpan w:val="2"/>
          </w:tcPr>
          <w:p w14:paraId="044C3AC3" w14:textId="77777777" w:rsidR="00446C94" w:rsidRPr="00446C94" w:rsidRDefault="00446C94" w:rsidP="00BC61CB">
            <w:pPr>
              <w:pStyle w:val="TableParagraph"/>
              <w:spacing w:line="234" w:lineRule="exact"/>
              <w:ind w:left="9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Норматив</w:t>
            </w:r>
          </w:p>
        </w:tc>
      </w:tr>
      <w:tr w:rsidR="00446C94" w:rsidRPr="00446C94" w14:paraId="56F630A1" w14:textId="77777777" w:rsidTr="008026AD">
        <w:trPr>
          <w:trHeight w:val="503"/>
        </w:trPr>
        <w:tc>
          <w:tcPr>
            <w:tcW w:w="581" w:type="dxa"/>
            <w:vMerge/>
            <w:tcBorders>
              <w:top w:val="nil"/>
            </w:tcBorders>
          </w:tcPr>
          <w:p w14:paraId="208589E6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3E080B01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559B0605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3742D3CB" w14:textId="77777777" w:rsidR="00446C94" w:rsidRPr="00446C94" w:rsidRDefault="00446C94" w:rsidP="00BC61CB">
            <w:pPr>
              <w:pStyle w:val="TableParagraph"/>
              <w:spacing w:line="244" w:lineRule="exact"/>
              <w:ind w:left="399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юноши/</w:t>
            </w:r>
          </w:p>
          <w:p w14:paraId="19C3F4C1" w14:textId="77777777" w:rsidR="00446C94" w:rsidRPr="00446C94" w:rsidRDefault="00446C94" w:rsidP="00BC61CB">
            <w:pPr>
              <w:pStyle w:val="TableParagraph"/>
              <w:spacing w:before="1" w:line="238" w:lineRule="exact"/>
              <w:ind w:left="384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юниоры</w:t>
            </w:r>
          </w:p>
        </w:tc>
        <w:tc>
          <w:tcPr>
            <w:tcW w:w="2015" w:type="dxa"/>
          </w:tcPr>
          <w:p w14:paraId="0D915A12" w14:textId="77777777" w:rsidR="00446C94" w:rsidRPr="00446C94" w:rsidRDefault="00446C94" w:rsidP="00BC61CB">
            <w:pPr>
              <w:pStyle w:val="TableParagraph"/>
              <w:spacing w:line="244" w:lineRule="exact"/>
              <w:ind w:left="769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девушки/</w:t>
            </w:r>
          </w:p>
          <w:p w14:paraId="1C3922BB" w14:textId="77777777" w:rsidR="00446C94" w:rsidRPr="00446C94" w:rsidRDefault="00446C94" w:rsidP="00BC61CB">
            <w:pPr>
              <w:pStyle w:val="TableParagraph"/>
              <w:spacing w:before="1" w:line="238" w:lineRule="exact"/>
              <w:ind w:left="783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юниорки</w:t>
            </w:r>
          </w:p>
        </w:tc>
      </w:tr>
      <w:tr w:rsidR="00446C94" w:rsidRPr="00446C94" w14:paraId="50FAA0AC" w14:textId="77777777" w:rsidTr="008026AD">
        <w:trPr>
          <w:trHeight w:val="273"/>
        </w:trPr>
        <w:tc>
          <w:tcPr>
            <w:tcW w:w="9207" w:type="dxa"/>
            <w:gridSpan w:val="5"/>
          </w:tcPr>
          <w:p w14:paraId="3DB48261" w14:textId="77777777" w:rsidR="00446C94" w:rsidRPr="00446C94" w:rsidRDefault="00446C94" w:rsidP="00BC61CB">
            <w:pPr>
              <w:pStyle w:val="TableParagraph"/>
              <w:spacing w:line="254" w:lineRule="exact"/>
              <w:ind w:left="2429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1.</w:t>
            </w:r>
            <w:r w:rsidRPr="00446C94">
              <w:rPr>
                <w:spacing w:val="73"/>
                <w:w w:val="15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ормативы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общей</w:t>
            </w:r>
            <w:r w:rsidRPr="00446C94">
              <w:rPr>
                <w:spacing w:val="-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физической</w:t>
            </w:r>
            <w:r w:rsidRPr="00446C94">
              <w:rPr>
                <w:spacing w:val="-2"/>
                <w:sz w:val="20"/>
                <w:szCs w:val="20"/>
              </w:rPr>
              <w:t xml:space="preserve"> подготовки</w:t>
            </w:r>
          </w:p>
        </w:tc>
      </w:tr>
      <w:tr w:rsidR="00446C94" w:rsidRPr="00446C94" w14:paraId="4B7E9C07" w14:textId="77777777" w:rsidTr="008026AD">
        <w:trPr>
          <w:trHeight w:val="254"/>
        </w:trPr>
        <w:tc>
          <w:tcPr>
            <w:tcW w:w="581" w:type="dxa"/>
            <w:vMerge w:val="restart"/>
          </w:tcPr>
          <w:p w14:paraId="39F2D3BB" w14:textId="77777777" w:rsidR="00446C94" w:rsidRPr="00446C94" w:rsidRDefault="00446C94" w:rsidP="00BC61CB">
            <w:pPr>
              <w:pStyle w:val="TableParagraph"/>
              <w:spacing w:before="12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3409" w:type="dxa"/>
            <w:vMerge w:val="restart"/>
          </w:tcPr>
          <w:p w14:paraId="33B18054" w14:textId="77777777" w:rsidR="00446C94" w:rsidRPr="00446C94" w:rsidRDefault="00446C94" w:rsidP="00BC61CB">
            <w:pPr>
              <w:pStyle w:val="TableParagraph"/>
              <w:spacing w:before="125"/>
              <w:ind w:left="282" w:right="268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Бег н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60</w:t>
            </w:r>
            <w:r w:rsidRPr="00446C94">
              <w:rPr>
                <w:spacing w:val="1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661" w:type="dxa"/>
            <w:vMerge w:val="restart"/>
          </w:tcPr>
          <w:p w14:paraId="3B94F6B9" w14:textId="77777777" w:rsidR="00446C94" w:rsidRPr="00446C94" w:rsidRDefault="00446C94" w:rsidP="00BC61CB">
            <w:pPr>
              <w:pStyle w:val="TableParagraph"/>
              <w:spacing w:before="125"/>
              <w:ind w:left="4" w:right="1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556" w:type="dxa"/>
            <w:gridSpan w:val="2"/>
          </w:tcPr>
          <w:p w14:paraId="5CC9F9BC" w14:textId="77777777" w:rsidR="00446C94" w:rsidRPr="00446C94" w:rsidRDefault="00446C94" w:rsidP="00BC61CB">
            <w:pPr>
              <w:pStyle w:val="TableParagraph"/>
              <w:spacing w:line="234" w:lineRule="exact"/>
              <w:ind w:left="9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446C94" w:rsidRPr="00446C94" w14:paraId="3CFE0279" w14:textId="77777777" w:rsidTr="008026AD">
        <w:trPr>
          <w:trHeight w:val="249"/>
        </w:trPr>
        <w:tc>
          <w:tcPr>
            <w:tcW w:w="581" w:type="dxa"/>
            <w:vMerge/>
            <w:tcBorders>
              <w:top w:val="nil"/>
            </w:tcBorders>
          </w:tcPr>
          <w:p w14:paraId="5334A69D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25E8A85B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698F844C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1D33E43" w14:textId="77777777" w:rsidR="00446C94" w:rsidRPr="00446C94" w:rsidRDefault="00446C94" w:rsidP="00BC61CB">
            <w:pPr>
              <w:pStyle w:val="TableParagraph"/>
              <w:spacing w:line="229" w:lineRule="exact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8,4</w:t>
            </w:r>
          </w:p>
        </w:tc>
        <w:tc>
          <w:tcPr>
            <w:tcW w:w="2015" w:type="dxa"/>
          </w:tcPr>
          <w:p w14:paraId="60086455" w14:textId="77777777" w:rsidR="00446C94" w:rsidRPr="00446C94" w:rsidRDefault="00446C94" w:rsidP="00BC61CB">
            <w:pPr>
              <w:pStyle w:val="TableParagraph"/>
              <w:spacing w:line="229" w:lineRule="exact"/>
              <w:ind w:lef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9,9</w:t>
            </w:r>
          </w:p>
        </w:tc>
      </w:tr>
      <w:tr w:rsidR="00446C94" w:rsidRPr="00446C94" w14:paraId="110DEE58" w14:textId="77777777" w:rsidTr="008026AD">
        <w:trPr>
          <w:trHeight w:val="254"/>
        </w:trPr>
        <w:tc>
          <w:tcPr>
            <w:tcW w:w="581" w:type="dxa"/>
            <w:vMerge w:val="restart"/>
          </w:tcPr>
          <w:p w14:paraId="77B19D84" w14:textId="77777777" w:rsidR="00446C94" w:rsidRPr="00446C94" w:rsidRDefault="00446C94" w:rsidP="00BC61CB">
            <w:pPr>
              <w:pStyle w:val="TableParagraph"/>
              <w:spacing w:before="12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2.</w:t>
            </w:r>
          </w:p>
        </w:tc>
        <w:tc>
          <w:tcPr>
            <w:tcW w:w="3409" w:type="dxa"/>
            <w:vMerge w:val="restart"/>
          </w:tcPr>
          <w:p w14:paraId="73F4CEAE" w14:textId="77777777" w:rsidR="00446C94" w:rsidRPr="00446C94" w:rsidRDefault="00446C94" w:rsidP="00BC61CB">
            <w:pPr>
              <w:pStyle w:val="TableParagraph"/>
              <w:spacing w:before="125"/>
              <w:ind w:left="106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Бег н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2000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661" w:type="dxa"/>
            <w:vMerge w:val="restart"/>
          </w:tcPr>
          <w:p w14:paraId="11A9E1A0" w14:textId="77777777" w:rsidR="00446C94" w:rsidRPr="00446C94" w:rsidRDefault="00446C94" w:rsidP="00BC61CB">
            <w:pPr>
              <w:pStyle w:val="TableParagraph"/>
              <w:spacing w:before="125"/>
              <w:ind w:left="538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 xml:space="preserve">мин, </w:t>
            </w: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556" w:type="dxa"/>
            <w:gridSpan w:val="2"/>
          </w:tcPr>
          <w:p w14:paraId="3D4166B4" w14:textId="77777777" w:rsidR="00446C94" w:rsidRPr="00446C94" w:rsidRDefault="00446C94" w:rsidP="00BC61CB">
            <w:pPr>
              <w:pStyle w:val="TableParagraph"/>
              <w:spacing w:line="234" w:lineRule="exact"/>
              <w:ind w:left="9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446C94" w:rsidRPr="00446C94" w14:paraId="4804521D" w14:textId="77777777" w:rsidTr="008026AD">
        <w:trPr>
          <w:trHeight w:val="253"/>
        </w:trPr>
        <w:tc>
          <w:tcPr>
            <w:tcW w:w="581" w:type="dxa"/>
            <w:vMerge/>
            <w:tcBorders>
              <w:top w:val="nil"/>
            </w:tcBorders>
          </w:tcPr>
          <w:p w14:paraId="5E7D6F79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0D2A5611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2C348D3D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71B2670" w14:textId="77777777" w:rsidR="00446C94" w:rsidRPr="00446C94" w:rsidRDefault="00446C94" w:rsidP="00BC61CB">
            <w:pPr>
              <w:pStyle w:val="TableParagraph"/>
              <w:spacing w:line="234" w:lineRule="exact"/>
              <w:ind w:left="7" w:right="3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015" w:type="dxa"/>
          </w:tcPr>
          <w:p w14:paraId="679E8940" w14:textId="77777777" w:rsidR="00446C94" w:rsidRPr="00446C94" w:rsidRDefault="00446C94" w:rsidP="00BC61CB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10.00</w:t>
            </w:r>
          </w:p>
        </w:tc>
      </w:tr>
      <w:tr w:rsidR="00446C94" w:rsidRPr="00446C94" w14:paraId="0102AB50" w14:textId="77777777" w:rsidTr="008026AD">
        <w:trPr>
          <w:trHeight w:val="254"/>
        </w:trPr>
        <w:tc>
          <w:tcPr>
            <w:tcW w:w="581" w:type="dxa"/>
            <w:vMerge w:val="restart"/>
          </w:tcPr>
          <w:p w14:paraId="68CEF1A8" w14:textId="77777777" w:rsidR="00446C94" w:rsidRPr="00446C94" w:rsidRDefault="00446C94" w:rsidP="00BC61CB">
            <w:pPr>
              <w:pStyle w:val="TableParagraph"/>
              <w:spacing w:before="12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3.</w:t>
            </w:r>
          </w:p>
        </w:tc>
        <w:tc>
          <w:tcPr>
            <w:tcW w:w="3409" w:type="dxa"/>
            <w:vMerge w:val="restart"/>
          </w:tcPr>
          <w:p w14:paraId="6619B30A" w14:textId="77777777" w:rsidR="00446C94" w:rsidRPr="00446C94" w:rsidRDefault="00446C94" w:rsidP="00BC61CB">
            <w:pPr>
              <w:pStyle w:val="TableParagraph"/>
              <w:spacing w:before="125"/>
              <w:ind w:left="106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Бег н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3000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661" w:type="dxa"/>
            <w:vMerge w:val="restart"/>
          </w:tcPr>
          <w:p w14:paraId="02F66DE3" w14:textId="77777777" w:rsidR="00446C94" w:rsidRPr="00446C94" w:rsidRDefault="00446C94" w:rsidP="00BC61CB">
            <w:pPr>
              <w:pStyle w:val="TableParagraph"/>
              <w:spacing w:before="125"/>
              <w:ind w:left="538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 xml:space="preserve">мин, </w:t>
            </w: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556" w:type="dxa"/>
            <w:gridSpan w:val="2"/>
          </w:tcPr>
          <w:p w14:paraId="42E25C7B" w14:textId="77777777" w:rsidR="00446C94" w:rsidRPr="00446C94" w:rsidRDefault="00446C94" w:rsidP="00BC61CB">
            <w:pPr>
              <w:pStyle w:val="TableParagraph"/>
              <w:spacing w:line="234" w:lineRule="exact"/>
              <w:ind w:left="9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446C94" w:rsidRPr="00446C94" w14:paraId="1FEDCB87" w14:textId="77777777" w:rsidTr="008026AD">
        <w:trPr>
          <w:trHeight w:val="249"/>
        </w:trPr>
        <w:tc>
          <w:tcPr>
            <w:tcW w:w="581" w:type="dxa"/>
            <w:vMerge/>
            <w:tcBorders>
              <w:top w:val="nil"/>
            </w:tcBorders>
          </w:tcPr>
          <w:p w14:paraId="5E72D143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75D2CFD4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337BF12D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34E01A40" w14:textId="77777777" w:rsidR="00446C94" w:rsidRPr="00446C94" w:rsidRDefault="00446C94" w:rsidP="00BC61CB">
            <w:pPr>
              <w:pStyle w:val="TableParagraph"/>
              <w:spacing w:line="230" w:lineRule="exact"/>
              <w:ind w:left="7" w:right="1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13.00</w:t>
            </w:r>
          </w:p>
        </w:tc>
        <w:tc>
          <w:tcPr>
            <w:tcW w:w="2015" w:type="dxa"/>
          </w:tcPr>
          <w:p w14:paraId="145BC6FE" w14:textId="77777777" w:rsidR="00446C94" w:rsidRPr="00446C94" w:rsidRDefault="00446C94" w:rsidP="00BC61CB">
            <w:pPr>
              <w:pStyle w:val="TableParagraph"/>
              <w:spacing w:line="230" w:lineRule="exact"/>
              <w:ind w:left="12" w:right="4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-</w:t>
            </w:r>
          </w:p>
        </w:tc>
      </w:tr>
      <w:tr w:rsidR="00446C94" w:rsidRPr="00446C94" w14:paraId="569717A7" w14:textId="77777777" w:rsidTr="008026AD">
        <w:trPr>
          <w:trHeight w:val="253"/>
        </w:trPr>
        <w:tc>
          <w:tcPr>
            <w:tcW w:w="581" w:type="dxa"/>
            <w:vMerge w:val="restart"/>
          </w:tcPr>
          <w:p w14:paraId="00A5B7F0" w14:textId="77777777" w:rsidR="00446C94" w:rsidRPr="00446C94" w:rsidRDefault="00446C94" w:rsidP="00BC61CB">
            <w:pPr>
              <w:pStyle w:val="TableParagraph"/>
              <w:spacing w:before="130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4.</w:t>
            </w:r>
          </w:p>
        </w:tc>
        <w:tc>
          <w:tcPr>
            <w:tcW w:w="3409" w:type="dxa"/>
            <w:vMerge w:val="restart"/>
          </w:tcPr>
          <w:p w14:paraId="708E2702" w14:textId="77777777" w:rsidR="00446C94" w:rsidRPr="00446C94" w:rsidRDefault="00446C94" w:rsidP="00BC61CB">
            <w:pPr>
              <w:pStyle w:val="TableParagraph"/>
              <w:spacing w:before="130"/>
              <w:ind w:left="643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Челночный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бег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3х10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661" w:type="dxa"/>
            <w:vMerge w:val="restart"/>
          </w:tcPr>
          <w:p w14:paraId="187B7A1B" w14:textId="77777777" w:rsidR="00446C94" w:rsidRPr="00446C94" w:rsidRDefault="00446C94" w:rsidP="00BC61CB">
            <w:pPr>
              <w:pStyle w:val="TableParagraph"/>
              <w:spacing w:before="130"/>
              <w:ind w:left="4" w:right="1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556" w:type="dxa"/>
            <w:gridSpan w:val="2"/>
          </w:tcPr>
          <w:p w14:paraId="54081EEC" w14:textId="77777777" w:rsidR="00446C94" w:rsidRPr="00446C94" w:rsidRDefault="00446C94" w:rsidP="00BC61CB">
            <w:pPr>
              <w:pStyle w:val="TableParagraph"/>
              <w:spacing w:line="234" w:lineRule="exact"/>
              <w:ind w:left="9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446C94" w:rsidRPr="00446C94" w14:paraId="752CAFCD" w14:textId="77777777" w:rsidTr="008026AD">
        <w:trPr>
          <w:trHeight w:val="254"/>
        </w:trPr>
        <w:tc>
          <w:tcPr>
            <w:tcW w:w="581" w:type="dxa"/>
            <w:vMerge/>
            <w:tcBorders>
              <w:top w:val="nil"/>
            </w:tcBorders>
          </w:tcPr>
          <w:p w14:paraId="7D734C4A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4B429EEE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55D7E79A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6DCE24D" w14:textId="77777777" w:rsidR="00446C94" w:rsidRPr="00446C94" w:rsidRDefault="00446C94" w:rsidP="00BC61CB">
            <w:pPr>
              <w:pStyle w:val="TableParagraph"/>
              <w:spacing w:line="234" w:lineRule="exact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7,2</w:t>
            </w:r>
          </w:p>
        </w:tc>
        <w:tc>
          <w:tcPr>
            <w:tcW w:w="2015" w:type="dxa"/>
          </w:tcPr>
          <w:p w14:paraId="72E27844" w14:textId="77777777" w:rsidR="00446C94" w:rsidRPr="00446C94" w:rsidRDefault="00446C94" w:rsidP="00BC61CB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8,0</w:t>
            </w:r>
          </w:p>
        </w:tc>
      </w:tr>
      <w:tr w:rsidR="00446C94" w:rsidRPr="00446C94" w14:paraId="40F3B1A9" w14:textId="77777777" w:rsidTr="008026AD">
        <w:trPr>
          <w:trHeight w:val="253"/>
        </w:trPr>
        <w:tc>
          <w:tcPr>
            <w:tcW w:w="581" w:type="dxa"/>
            <w:vMerge w:val="restart"/>
          </w:tcPr>
          <w:p w14:paraId="4E614947" w14:textId="77777777" w:rsidR="00446C94" w:rsidRPr="00446C94" w:rsidRDefault="00446C94" w:rsidP="00BC61CB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</w:p>
          <w:p w14:paraId="054501BD" w14:textId="77777777" w:rsidR="00446C94" w:rsidRPr="00446C94" w:rsidRDefault="00446C94" w:rsidP="00BC61CB">
            <w:pPr>
              <w:pStyle w:val="TableParagraph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5.</w:t>
            </w:r>
          </w:p>
        </w:tc>
        <w:tc>
          <w:tcPr>
            <w:tcW w:w="3409" w:type="dxa"/>
            <w:vMerge w:val="restart"/>
          </w:tcPr>
          <w:p w14:paraId="43605413" w14:textId="77777777" w:rsidR="00446C94" w:rsidRPr="00446C94" w:rsidRDefault="00446C94" w:rsidP="00BC61CB">
            <w:pPr>
              <w:pStyle w:val="TableParagraph"/>
              <w:spacing w:line="242" w:lineRule="auto"/>
              <w:ind w:left="275" w:right="271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аклон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перед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из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положения </w:t>
            </w:r>
            <w:r w:rsidRPr="00446C94">
              <w:rPr>
                <w:spacing w:val="-4"/>
                <w:sz w:val="20"/>
                <w:szCs w:val="20"/>
              </w:rPr>
              <w:t>стоя</w:t>
            </w:r>
          </w:p>
          <w:p w14:paraId="61864161" w14:textId="77777777" w:rsidR="00446C94" w:rsidRPr="00446C94" w:rsidRDefault="00446C94" w:rsidP="00BC61CB">
            <w:pPr>
              <w:pStyle w:val="TableParagraph"/>
              <w:spacing w:line="246" w:lineRule="exact"/>
              <w:ind w:left="277" w:right="268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гимнастической</w:t>
            </w:r>
            <w:r w:rsidRPr="00446C94">
              <w:rPr>
                <w:spacing w:val="-7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скамье</w:t>
            </w:r>
          </w:p>
          <w:p w14:paraId="76871654" w14:textId="77777777" w:rsidR="00446C94" w:rsidRPr="00446C94" w:rsidRDefault="00446C94" w:rsidP="00BC61CB">
            <w:pPr>
              <w:pStyle w:val="TableParagraph"/>
              <w:spacing w:line="238" w:lineRule="exact"/>
              <w:ind w:left="67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(от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уровня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скамьи)</w:t>
            </w:r>
          </w:p>
        </w:tc>
        <w:tc>
          <w:tcPr>
            <w:tcW w:w="1661" w:type="dxa"/>
            <w:vMerge w:val="restart"/>
          </w:tcPr>
          <w:p w14:paraId="37708A87" w14:textId="77777777" w:rsidR="00446C94" w:rsidRPr="00446C94" w:rsidRDefault="00446C94" w:rsidP="00BC61CB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</w:p>
          <w:p w14:paraId="737F3A2D" w14:textId="77777777" w:rsidR="00446C94" w:rsidRPr="00446C94" w:rsidRDefault="00446C94" w:rsidP="00BC61C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3556" w:type="dxa"/>
            <w:gridSpan w:val="2"/>
          </w:tcPr>
          <w:p w14:paraId="72E7C815" w14:textId="77777777" w:rsidR="00446C94" w:rsidRPr="00446C94" w:rsidRDefault="00446C94" w:rsidP="00BC61CB">
            <w:pPr>
              <w:pStyle w:val="TableParagraph"/>
              <w:spacing w:line="234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48743AE0" w14:textId="77777777" w:rsidTr="008026AD">
        <w:trPr>
          <w:trHeight w:val="748"/>
        </w:trPr>
        <w:tc>
          <w:tcPr>
            <w:tcW w:w="581" w:type="dxa"/>
            <w:vMerge/>
            <w:tcBorders>
              <w:top w:val="nil"/>
            </w:tcBorders>
          </w:tcPr>
          <w:p w14:paraId="5FF366C0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17B9C319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4C7E4669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3600A0E" w14:textId="77777777" w:rsidR="00446C94" w:rsidRPr="00446C94" w:rsidRDefault="00446C94" w:rsidP="00BC61CB">
            <w:pPr>
              <w:pStyle w:val="TableParagraph"/>
              <w:spacing w:before="241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11</w:t>
            </w:r>
          </w:p>
        </w:tc>
        <w:tc>
          <w:tcPr>
            <w:tcW w:w="2015" w:type="dxa"/>
          </w:tcPr>
          <w:p w14:paraId="366E81BF" w14:textId="77777777" w:rsidR="00446C94" w:rsidRPr="00446C94" w:rsidRDefault="00446C94" w:rsidP="00BC61CB">
            <w:pPr>
              <w:pStyle w:val="TableParagraph"/>
              <w:spacing w:before="241"/>
              <w:ind w:left="12" w:right="10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15</w:t>
            </w:r>
          </w:p>
        </w:tc>
      </w:tr>
      <w:tr w:rsidR="00446C94" w:rsidRPr="00446C94" w14:paraId="7C00FBD9" w14:textId="77777777" w:rsidTr="008026AD">
        <w:trPr>
          <w:trHeight w:val="254"/>
        </w:trPr>
        <w:tc>
          <w:tcPr>
            <w:tcW w:w="581" w:type="dxa"/>
            <w:vMerge w:val="restart"/>
          </w:tcPr>
          <w:p w14:paraId="2E038FF3" w14:textId="77777777" w:rsidR="00446C94" w:rsidRPr="00446C94" w:rsidRDefault="00446C94" w:rsidP="00BC61CB">
            <w:pPr>
              <w:pStyle w:val="TableParagraph"/>
              <w:spacing w:before="126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6.</w:t>
            </w:r>
          </w:p>
        </w:tc>
        <w:tc>
          <w:tcPr>
            <w:tcW w:w="3409" w:type="dxa"/>
            <w:vMerge w:val="restart"/>
          </w:tcPr>
          <w:p w14:paraId="59B61852" w14:textId="77777777" w:rsidR="00446C94" w:rsidRPr="00446C94" w:rsidRDefault="00446C94" w:rsidP="00BC61CB">
            <w:pPr>
              <w:pStyle w:val="TableParagraph"/>
              <w:spacing w:line="250" w:lineRule="exact"/>
              <w:ind w:left="667" w:hanging="11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ок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</w:t>
            </w:r>
            <w:r w:rsidRPr="00446C94">
              <w:rPr>
                <w:spacing w:val="-9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длину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места толчком двумя ногами</w:t>
            </w:r>
          </w:p>
        </w:tc>
        <w:tc>
          <w:tcPr>
            <w:tcW w:w="1661" w:type="dxa"/>
            <w:vMerge w:val="restart"/>
          </w:tcPr>
          <w:p w14:paraId="39CFE0B9" w14:textId="77777777" w:rsidR="00446C94" w:rsidRPr="00446C94" w:rsidRDefault="00446C94" w:rsidP="00BC61CB">
            <w:pPr>
              <w:pStyle w:val="TableParagraph"/>
              <w:spacing w:before="126"/>
              <w:ind w:left="4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3556" w:type="dxa"/>
            <w:gridSpan w:val="2"/>
          </w:tcPr>
          <w:p w14:paraId="76ECF85D" w14:textId="77777777" w:rsidR="00446C94" w:rsidRPr="00446C94" w:rsidRDefault="00446C94" w:rsidP="00BC61CB">
            <w:pPr>
              <w:pStyle w:val="TableParagraph"/>
              <w:spacing w:line="235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4CC0E135" w14:textId="77777777" w:rsidTr="008026AD">
        <w:trPr>
          <w:trHeight w:val="253"/>
        </w:trPr>
        <w:tc>
          <w:tcPr>
            <w:tcW w:w="581" w:type="dxa"/>
            <w:vMerge/>
            <w:tcBorders>
              <w:top w:val="nil"/>
            </w:tcBorders>
          </w:tcPr>
          <w:p w14:paraId="4CCA9B9B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13C0792E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59F59474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3D4D0F91" w14:textId="77777777" w:rsidR="00446C94" w:rsidRPr="00446C94" w:rsidRDefault="00446C94" w:rsidP="00BC61CB">
            <w:pPr>
              <w:pStyle w:val="TableParagraph"/>
              <w:spacing w:line="234" w:lineRule="exact"/>
              <w:ind w:left="7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10</w:t>
            </w:r>
          </w:p>
        </w:tc>
        <w:tc>
          <w:tcPr>
            <w:tcW w:w="2015" w:type="dxa"/>
          </w:tcPr>
          <w:p w14:paraId="505AF6F4" w14:textId="77777777" w:rsidR="00446C94" w:rsidRPr="00446C94" w:rsidRDefault="00446C94" w:rsidP="00BC61CB">
            <w:pPr>
              <w:pStyle w:val="TableParagraph"/>
              <w:spacing w:line="234" w:lineRule="exact"/>
              <w:ind w:left="12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75</w:t>
            </w:r>
          </w:p>
        </w:tc>
      </w:tr>
      <w:tr w:rsidR="00446C94" w:rsidRPr="00446C94" w14:paraId="22313F3B" w14:textId="77777777" w:rsidTr="008026AD">
        <w:trPr>
          <w:trHeight w:val="249"/>
        </w:trPr>
        <w:tc>
          <w:tcPr>
            <w:tcW w:w="581" w:type="dxa"/>
            <w:vMerge w:val="restart"/>
          </w:tcPr>
          <w:p w14:paraId="1E8C7DAE" w14:textId="77777777" w:rsidR="00446C94" w:rsidRPr="00446C94" w:rsidRDefault="00446C94" w:rsidP="00BC61CB">
            <w:pPr>
              <w:pStyle w:val="TableParagraph"/>
              <w:spacing w:before="24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7.</w:t>
            </w:r>
          </w:p>
        </w:tc>
        <w:tc>
          <w:tcPr>
            <w:tcW w:w="3409" w:type="dxa"/>
            <w:vMerge w:val="restart"/>
          </w:tcPr>
          <w:p w14:paraId="0EBE445F" w14:textId="77777777" w:rsidR="00446C94" w:rsidRPr="00446C94" w:rsidRDefault="00446C94" w:rsidP="00BC61CB">
            <w:pPr>
              <w:pStyle w:val="TableParagraph"/>
              <w:spacing w:line="244" w:lineRule="exact"/>
              <w:ind w:left="494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однимани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туловища</w:t>
            </w:r>
            <w:r w:rsidRPr="00446C94">
              <w:rPr>
                <w:spacing w:val="-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из</w:t>
            </w:r>
          </w:p>
          <w:p w14:paraId="3451A0EB" w14:textId="77777777" w:rsidR="00446C94" w:rsidRPr="00446C94" w:rsidRDefault="00446C94" w:rsidP="00BC61CB">
            <w:pPr>
              <w:pStyle w:val="TableParagraph"/>
              <w:spacing w:line="250" w:lineRule="atLeast"/>
              <w:ind w:left="1238" w:right="281" w:hanging="745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оложения</w:t>
            </w:r>
            <w:r w:rsidRPr="00446C94">
              <w:rPr>
                <w:spacing w:val="-1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леж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ине (за 1 мин)</w:t>
            </w:r>
          </w:p>
        </w:tc>
        <w:tc>
          <w:tcPr>
            <w:tcW w:w="1661" w:type="dxa"/>
            <w:vMerge w:val="restart"/>
          </w:tcPr>
          <w:p w14:paraId="3A9717E3" w14:textId="77777777" w:rsidR="00446C94" w:rsidRPr="00446C94" w:rsidRDefault="00446C94" w:rsidP="00BC61CB">
            <w:pPr>
              <w:pStyle w:val="TableParagraph"/>
              <w:spacing w:before="245"/>
              <w:ind w:left="12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количество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раз</w:t>
            </w:r>
          </w:p>
        </w:tc>
        <w:tc>
          <w:tcPr>
            <w:tcW w:w="3556" w:type="dxa"/>
            <w:gridSpan w:val="2"/>
          </w:tcPr>
          <w:p w14:paraId="517C2200" w14:textId="77777777" w:rsidR="00446C94" w:rsidRPr="00446C94" w:rsidRDefault="00446C94" w:rsidP="00BC61CB">
            <w:pPr>
              <w:pStyle w:val="TableParagraph"/>
              <w:spacing w:line="229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53C4DFB8" w14:textId="77777777" w:rsidTr="008026AD">
        <w:trPr>
          <w:trHeight w:val="498"/>
        </w:trPr>
        <w:tc>
          <w:tcPr>
            <w:tcW w:w="581" w:type="dxa"/>
            <w:vMerge/>
            <w:tcBorders>
              <w:top w:val="nil"/>
            </w:tcBorders>
          </w:tcPr>
          <w:p w14:paraId="56537D1E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5BF3DB10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3527D59F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43B0250" w14:textId="77777777" w:rsidR="00446C94" w:rsidRPr="00446C94" w:rsidRDefault="00446C94" w:rsidP="00BC61CB">
            <w:pPr>
              <w:pStyle w:val="TableParagraph"/>
              <w:spacing w:before="116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2015" w:type="dxa"/>
          </w:tcPr>
          <w:p w14:paraId="76D490D3" w14:textId="77777777" w:rsidR="00446C94" w:rsidRPr="00446C94" w:rsidRDefault="00446C94" w:rsidP="00BC61CB">
            <w:pPr>
              <w:pStyle w:val="TableParagraph"/>
              <w:spacing w:before="116"/>
              <w:ind w:left="12" w:right="10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39</w:t>
            </w:r>
          </w:p>
        </w:tc>
      </w:tr>
      <w:tr w:rsidR="00446C94" w:rsidRPr="00446C94" w14:paraId="63E2D5E3" w14:textId="77777777" w:rsidTr="008026AD">
        <w:trPr>
          <w:trHeight w:val="249"/>
        </w:trPr>
        <w:tc>
          <w:tcPr>
            <w:tcW w:w="581" w:type="dxa"/>
            <w:vMerge w:val="restart"/>
          </w:tcPr>
          <w:p w14:paraId="42C7736E" w14:textId="77777777" w:rsidR="00446C94" w:rsidRPr="00446C94" w:rsidRDefault="00446C94" w:rsidP="00BC61CB">
            <w:pPr>
              <w:pStyle w:val="TableParagraph"/>
              <w:spacing w:before="12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8.</w:t>
            </w:r>
          </w:p>
        </w:tc>
        <w:tc>
          <w:tcPr>
            <w:tcW w:w="3409" w:type="dxa"/>
            <w:vMerge w:val="restart"/>
          </w:tcPr>
          <w:p w14:paraId="78A417C7" w14:textId="77777777" w:rsidR="00446C94" w:rsidRPr="00446C94" w:rsidRDefault="00446C94" w:rsidP="00BC61CB">
            <w:pPr>
              <w:pStyle w:val="TableParagraph"/>
              <w:spacing w:line="250" w:lineRule="exact"/>
              <w:ind w:left="1114" w:hanging="994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одтягивани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из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ис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высокой </w:t>
            </w:r>
            <w:r w:rsidRPr="00446C94">
              <w:rPr>
                <w:spacing w:val="-2"/>
                <w:sz w:val="20"/>
                <w:szCs w:val="20"/>
              </w:rPr>
              <w:t>перекладине</w:t>
            </w:r>
          </w:p>
        </w:tc>
        <w:tc>
          <w:tcPr>
            <w:tcW w:w="1661" w:type="dxa"/>
            <w:vMerge w:val="restart"/>
          </w:tcPr>
          <w:p w14:paraId="4A311ECF" w14:textId="77777777" w:rsidR="00446C94" w:rsidRPr="00446C94" w:rsidRDefault="00446C94" w:rsidP="00BC61CB">
            <w:pPr>
              <w:pStyle w:val="TableParagraph"/>
              <w:spacing w:before="125"/>
              <w:ind w:left="12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количество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раз</w:t>
            </w:r>
          </w:p>
        </w:tc>
        <w:tc>
          <w:tcPr>
            <w:tcW w:w="3556" w:type="dxa"/>
            <w:gridSpan w:val="2"/>
          </w:tcPr>
          <w:p w14:paraId="5977CC3B" w14:textId="77777777" w:rsidR="00446C94" w:rsidRPr="00446C94" w:rsidRDefault="00446C94" w:rsidP="00BC61CB">
            <w:pPr>
              <w:pStyle w:val="TableParagraph"/>
              <w:spacing w:line="229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6B780595" w14:textId="77777777" w:rsidTr="008026AD">
        <w:trPr>
          <w:trHeight w:val="254"/>
        </w:trPr>
        <w:tc>
          <w:tcPr>
            <w:tcW w:w="581" w:type="dxa"/>
            <w:vMerge/>
            <w:tcBorders>
              <w:top w:val="nil"/>
            </w:tcBorders>
          </w:tcPr>
          <w:p w14:paraId="1034593B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434FF843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6DF3F548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315CE48" w14:textId="77777777" w:rsidR="00446C94" w:rsidRPr="00446C94" w:rsidRDefault="00446C94" w:rsidP="00BC61CB">
            <w:pPr>
              <w:pStyle w:val="TableParagraph"/>
              <w:spacing w:line="234" w:lineRule="exact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2015" w:type="dxa"/>
          </w:tcPr>
          <w:p w14:paraId="36977533" w14:textId="77777777" w:rsidR="00446C94" w:rsidRPr="00446C94" w:rsidRDefault="00446C94" w:rsidP="00BC61CB">
            <w:pPr>
              <w:pStyle w:val="TableParagraph"/>
              <w:spacing w:line="234" w:lineRule="exact"/>
              <w:ind w:left="12" w:right="4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-</w:t>
            </w:r>
          </w:p>
        </w:tc>
      </w:tr>
      <w:tr w:rsidR="00446C94" w:rsidRPr="00446C94" w14:paraId="559DB23A" w14:textId="77777777" w:rsidTr="008026AD">
        <w:trPr>
          <w:trHeight w:val="253"/>
        </w:trPr>
        <w:tc>
          <w:tcPr>
            <w:tcW w:w="581" w:type="dxa"/>
            <w:vMerge w:val="restart"/>
          </w:tcPr>
          <w:p w14:paraId="767B2015" w14:textId="77777777" w:rsidR="00446C94" w:rsidRPr="00446C94" w:rsidRDefault="00446C94" w:rsidP="00BC61CB">
            <w:pPr>
              <w:pStyle w:val="TableParagraph"/>
              <w:spacing w:before="12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9.</w:t>
            </w:r>
          </w:p>
        </w:tc>
        <w:tc>
          <w:tcPr>
            <w:tcW w:w="3409" w:type="dxa"/>
            <w:vMerge w:val="restart"/>
          </w:tcPr>
          <w:p w14:paraId="6C8AC8AD" w14:textId="77777777" w:rsidR="00446C94" w:rsidRPr="00446C94" w:rsidRDefault="00446C94" w:rsidP="00BC61CB">
            <w:pPr>
              <w:pStyle w:val="TableParagraph"/>
              <w:spacing w:line="254" w:lineRule="exact"/>
              <w:ind w:left="336" w:right="281" w:firstLine="81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одтягивание из виса лежа на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изкой</w:t>
            </w:r>
            <w:r w:rsidRPr="00446C94">
              <w:rPr>
                <w:spacing w:val="-8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перекладин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90</w:t>
            </w:r>
            <w:r w:rsidRPr="00446C94">
              <w:rPr>
                <w:spacing w:val="-9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м</w:t>
            </w:r>
          </w:p>
        </w:tc>
        <w:tc>
          <w:tcPr>
            <w:tcW w:w="1661" w:type="dxa"/>
            <w:vMerge w:val="restart"/>
          </w:tcPr>
          <w:p w14:paraId="23418937" w14:textId="77777777" w:rsidR="00446C94" w:rsidRPr="00446C94" w:rsidRDefault="00446C94" w:rsidP="00BC61CB">
            <w:pPr>
              <w:pStyle w:val="TableParagraph"/>
              <w:spacing w:before="125"/>
              <w:ind w:left="12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количество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раз</w:t>
            </w:r>
          </w:p>
        </w:tc>
        <w:tc>
          <w:tcPr>
            <w:tcW w:w="3556" w:type="dxa"/>
            <w:gridSpan w:val="2"/>
          </w:tcPr>
          <w:p w14:paraId="2439B9E8" w14:textId="77777777" w:rsidR="00446C94" w:rsidRPr="00446C94" w:rsidRDefault="00446C94" w:rsidP="00BC61CB">
            <w:pPr>
              <w:pStyle w:val="TableParagraph"/>
              <w:spacing w:line="234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164B5278" w14:textId="77777777" w:rsidTr="008026AD">
        <w:trPr>
          <w:trHeight w:val="254"/>
        </w:trPr>
        <w:tc>
          <w:tcPr>
            <w:tcW w:w="581" w:type="dxa"/>
            <w:vMerge/>
            <w:tcBorders>
              <w:top w:val="nil"/>
            </w:tcBorders>
          </w:tcPr>
          <w:p w14:paraId="1DCB36B6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17FE9D37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1DE20A32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3ADD105" w14:textId="77777777" w:rsidR="00446C94" w:rsidRPr="00446C94" w:rsidRDefault="00446C94" w:rsidP="00BC61CB">
            <w:pPr>
              <w:pStyle w:val="TableParagraph"/>
              <w:spacing w:line="234" w:lineRule="exact"/>
              <w:ind w:left="7" w:right="3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015" w:type="dxa"/>
          </w:tcPr>
          <w:p w14:paraId="3E3870C7" w14:textId="77777777" w:rsidR="00446C94" w:rsidRPr="00446C94" w:rsidRDefault="00446C94" w:rsidP="00BC61CB">
            <w:pPr>
              <w:pStyle w:val="TableParagraph"/>
              <w:spacing w:line="234" w:lineRule="exact"/>
              <w:ind w:left="12" w:right="10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8</w:t>
            </w:r>
          </w:p>
        </w:tc>
      </w:tr>
      <w:tr w:rsidR="00446C94" w:rsidRPr="00446C94" w14:paraId="4FE7A1AC" w14:textId="77777777" w:rsidTr="008026AD">
        <w:trPr>
          <w:trHeight w:val="273"/>
        </w:trPr>
        <w:tc>
          <w:tcPr>
            <w:tcW w:w="9207" w:type="dxa"/>
            <w:gridSpan w:val="5"/>
          </w:tcPr>
          <w:p w14:paraId="62A786B4" w14:textId="77777777" w:rsidR="00446C94" w:rsidRPr="00446C94" w:rsidRDefault="00446C94" w:rsidP="00BC61CB">
            <w:pPr>
              <w:pStyle w:val="TableParagraph"/>
              <w:spacing w:line="253" w:lineRule="exact"/>
              <w:ind w:left="2131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2.</w:t>
            </w:r>
            <w:r w:rsidRPr="00446C94">
              <w:rPr>
                <w:spacing w:val="71"/>
                <w:w w:val="15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ормативы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ециальной</w:t>
            </w:r>
            <w:r w:rsidRPr="00446C94">
              <w:rPr>
                <w:spacing w:val="-7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физической</w:t>
            </w:r>
            <w:r w:rsidRPr="00446C94">
              <w:rPr>
                <w:spacing w:val="-2"/>
                <w:sz w:val="20"/>
                <w:szCs w:val="20"/>
              </w:rPr>
              <w:t xml:space="preserve"> подготовки</w:t>
            </w:r>
          </w:p>
        </w:tc>
      </w:tr>
      <w:tr w:rsidR="00446C94" w:rsidRPr="00446C94" w14:paraId="4B5080FD" w14:textId="77777777" w:rsidTr="008026AD">
        <w:trPr>
          <w:trHeight w:val="249"/>
        </w:trPr>
        <w:tc>
          <w:tcPr>
            <w:tcW w:w="581" w:type="dxa"/>
            <w:vMerge w:val="restart"/>
          </w:tcPr>
          <w:p w14:paraId="04322E1C" w14:textId="77777777" w:rsidR="00446C94" w:rsidRPr="00446C94" w:rsidRDefault="00446C94" w:rsidP="00BC61CB">
            <w:pPr>
              <w:pStyle w:val="TableParagraph"/>
              <w:spacing w:before="117"/>
              <w:rPr>
                <w:b/>
                <w:sz w:val="20"/>
                <w:szCs w:val="20"/>
              </w:rPr>
            </w:pPr>
          </w:p>
          <w:p w14:paraId="141FADDC" w14:textId="77777777" w:rsidR="00446C94" w:rsidRPr="00446C94" w:rsidRDefault="00446C94" w:rsidP="00BC61CB">
            <w:pPr>
              <w:pStyle w:val="TableParagraph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3409" w:type="dxa"/>
            <w:vMerge w:val="restart"/>
          </w:tcPr>
          <w:p w14:paraId="1E5D818D" w14:textId="77777777" w:rsidR="00446C94" w:rsidRPr="00446C94" w:rsidRDefault="00446C94" w:rsidP="00BC61CB">
            <w:pPr>
              <w:pStyle w:val="TableParagraph"/>
              <w:spacing w:line="242" w:lineRule="auto"/>
              <w:ind w:left="275" w:right="271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ки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какалк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двух </w:t>
            </w:r>
            <w:r w:rsidRPr="00446C94">
              <w:rPr>
                <w:spacing w:val="-2"/>
                <w:sz w:val="20"/>
                <w:szCs w:val="20"/>
              </w:rPr>
              <w:t>ногах</w:t>
            </w:r>
          </w:p>
          <w:p w14:paraId="043FD3A5" w14:textId="77777777" w:rsidR="00446C94" w:rsidRPr="00446C94" w:rsidRDefault="00446C94" w:rsidP="00BC61CB">
            <w:pPr>
              <w:pStyle w:val="TableParagraph"/>
              <w:spacing w:line="250" w:lineRule="exact"/>
              <w:ind w:left="275" w:right="268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с</w:t>
            </w:r>
            <w:r w:rsidRPr="00446C94">
              <w:rPr>
                <w:spacing w:val="-1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двумя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оборотами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какалки (за 1 мин)</w:t>
            </w:r>
          </w:p>
        </w:tc>
        <w:tc>
          <w:tcPr>
            <w:tcW w:w="1661" w:type="dxa"/>
            <w:vMerge w:val="restart"/>
          </w:tcPr>
          <w:p w14:paraId="1FA7171E" w14:textId="77777777" w:rsidR="00446C94" w:rsidRPr="00446C94" w:rsidRDefault="00446C94" w:rsidP="00BC61CB">
            <w:pPr>
              <w:pStyle w:val="TableParagraph"/>
              <w:spacing w:before="117"/>
              <w:rPr>
                <w:b/>
                <w:sz w:val="20"/>
                <w:szCs w:val="20"/>
              </w:rPr>
            </w:pPr>
          </w:p>
          <w:p w14:paraId="682E99E3" w14:textId="77777777" w:rsidR="00446C94" w:rsidRPr="00446C94" w:rsidRDefault="00446C94" w:rsidP="00BC61CB">
            <w:pPr>
              <w:pStyle w:val="TableParagraph"/>
              <w:ind w:left="12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количество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раз</w:t>
            </w:r>
          </w:p>
        </w:tc>
        <w:tc>
          <w:tcPr>
            <w:tcW w:w="3556" w:type="dxa"/>
            <w:gridSpan w:val="2"/>
          </w:tcPr>
          <w:p w14:paraId="5ED277F3" w14:textId="77777777" w:rsidR="00446C94" w:rsidRPr="00446C94" w:rsidRDefault="00446C94" w:rsidP="00BC61CB">
            <w:pPr>
              <w:pStyle w:val="TableParagraph"/>
              <w:spacing w:line="229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4A9C3470" w14:textId="77777777" w:rsidTr="008026AD">
        <w:trPr>
          <w:trHeight w:val="749"/>
        </w:trPr>
        <w:tc>
          <w:tcPr>
            <w:tcW w:w="581" w:type="dxa"/>
            <w:vMerge/>
            <w:tcBorders>
              <w:top w:val="nil"/>
            </w:tcBorders>
          </w:tcPr>
          <w:p w14:paraId="6A715056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1823D8B3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323CFC42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</w:tcPr>
          <w:p w14:paraId="68A6306A" w14:textId="77777777" w:rsidR="00446C94" w:rsidRPr="00446C94" w:rsidRDefault="00446C94" w:rsidP="00BC61CB">
            <w:pPr>
              <w:pStyle w:val="TableParagraph"/>
              <w:spacing w:before="245"/>
              <w:ind w:left="9" w:right="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30</w:t>
            </w:r>
          </w:p>
        </w:tc>
      </w:tr>
      <w:tr w:rsidR="00446C94" w:rsidRPr="00446C94" w14:paraId="6924995E" w14:textId="77777777" w:rsidTr="008026AD">
        <w:trPr>
          <w:trHeight w:val="250"/>
        </w:trPr>
        <w:tc>
          <w:tcPr>
            <w:tcW w:w="581" w:type="dxa"/>
            <w:vMerge w:val="restart"/>
          </w:tcPr>
          <w:p w14:paraId="65949609" w14:textId="77777777" w:rsidR="00446C94" w:rsidRPr="00446C94" w:rsidRDefault="00446C94" w:rsidP="00BC61CB">
            <w:pPr>
              <w:pStyle w:val="TableParagraph"/>
              <w:spacing w:before="127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3409" w:type="dxa"/>
            <w:vMerge w:val="restart"/>
          </w:tcPr>
          <w:p w14:paraId="104CBFF3" w14:textId="77777777" w:rsidR="00446C94" w:rsidRPr="00446C94" w:rsidRDefault="00446C94" w:rsidP="00BC61CB">
            <w:pPr>
              <w:pStyle w:val="TableParagraph"/>
              <w:spacing w:line="254" w:lineRule="exact"/>
              <w:ind w:left="1003" w:hanging="71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ки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какалк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6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одной ноге (за 1 мин)</w:t>
            </w:r>
          </w:p>
        </w:tc>
        <w:tc>
          <w:tcPr>
            <w:tcW w:w="1661" w:type="dxa"/>
            <w:vMerge w:val="restart"/>
          </w:tcPr>
          <w:p w14:paraId="6B6C773C" w14:textId="77777777" w:rsidR="00446C94" w:rsidRPr="00446C94" w:rsidRDefault="00446C94" w:rsidP="00BC61CB">
            <w:pPr>
              <w:pStyle w:val="TableParagraph"/>
              <w:spacing w:before="127"/>
              <w:ind w:left="12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количество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раз</w:t>
            </w:r>
          </w:p>
        </w:tc>
        <w:tc>
          <w:tcPr>
            <w:tcW w:w="3556" w:type="dxa"/>
            <w:gridSpan w:val="2"/>
          </w:tcPr>
          <w:p w14:paraId="3B272E36" w14:textId="77777777" w:rsidR="00446C94" w:rsidRPr="00446C94" w:rsidRDefault="00446C94" w:rsidP="00BC61CB">
            <w:pPr>
              <w:pStyle w:val="TableParagraph"/>
              <w:spacing w:line="231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7AB1C5E8" w14:textId="77777777" w:rsidTr="008026AD">
        <w:trPr>
          <w:trHeight w:val="253"/>
        </w:trPr>
        <w:tc>
          <w:tcPr>
            <w:tcW w:w="581" w:type="dxa"/>
            <w:vMerge/>
            <w:tcBorders>
              <w:top w:val="nil"/>
            </w:tcBorders>
          </w:tcPr>
          <w:p w14:paraId="3C1C9D7D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14:paraId="30D2A54B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14:paraId="1C1C02C5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</w:tcPr>
          <w:p w14:paraId="79A2EED8" w14:textId="77777777" w:rsidR="00446C94" w:rsidRPr="00446C94" w:rsidRDefault="00446C94" w:rsidP="00BC61CB">
            <w:pPr>
              <w:pStyle w:val="TableParagraph"/>
              <w:spacing w:line="234" w:lineRule="exact"/>
              <w:ind w:left="9" w:right="2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85</w:t>
            </w:r>
          </w:p>
        </w:tc>
      </w:tr>
      <w:tr w:rsidR="00446C94" w:rsidRPr="00446C94" w14:paraId="1EF0AA9D" w14:textId="77777777" w:rsidTr="008026AD">
        <w:trPr>
          <w:trHeight w:val="254"/>
        </w:trPr>
        <w:tc>
          <w:tcPr>
            <w:tcW w:w="581" w:type="dxa"/>
            <w:vMerge w:val="restart"/>
          </w:tcPr>
          <w:p w14:paraId="110255C9" w14:textId="77777777" w:rsidR="00446C94" w:rsidRPr="00446C94" w:rsidRDefault="00446C94" w:rsidP="00BC61CB">
            <w:pPr>
              <w:pStyle w:val="TableParagraph"/>
              <w:spacing w:before="125"/>
              <w:ind w:left="124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3.</w:t>
            </w:r>
          </w:p>
        </w:tc>
        <w:tc>
          <w:tcPr>
            <w:tcW w:w="3409" w:type="dxa"/>
            <w:vMerge w:val="restart"/>
          </w:tcPr>
          <w:p w14:paraId="21A1C747" w14:textId="77777777" w:rsidR="00446C94" w:rsidRPr="00446C94" w:rsidRDefault="00446C94" w:rsidP="00BC61CB">
            <w:pPr>
              <w:pStyle w:val="TableParagraph"/>
              <w:spacing w:before="125"/>
              <w:ind w:left="504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ок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ысоту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pacing w:val="-4"/>
                <w:sz w:val="20"/>
                <w:szCs w:val="20"/>
              </w:rPr>
              <w:t>места</w:t>
            </w:r>
          </w:p>
        </w:tc>
        <w:tc>
          <w:tcPr>
            <w:tcW w:w="1661" w:type="dxa"/>
            <w:vMerge w:val="restart"/>
          </w:tcPr>
          <w:p w14:paraId="5666BEAA" w14:textId="77777777" w:rsidR="00446C94" w:rsidRPr="00446C94" w:rsidRDefault="00446C94" w:rsidP="00BC61CB">
            <w:pPr>
              <w:pStyle w:val="TableParagraph"/>
              <w:spacing w:before="125"/>
              <w:ind w:left="4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3556" w:type="dxa"/>
            <w:gridSpan w:val="2"/>
          </w:tcPr>
          <w:p w14:paraId="3EAD71B9" w14:textId="77777777" w:rsidR="00446C94" w:rsidRPr="00446C94" w:rsidRDefault="00446C94" w:rsidP="00BC61CB">
            <w:pPr>
              <w:pStyle w:val="TableParagraph"/>
              <w:spacing w:line="234" w:lineRule="exact"/>
              <w:ind w:left="9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446C94" w:rsidRPr="00446C94" w14:paraId="34063F33" w14:textId="77777777" w:rsidTr="008026AD">
        <w:trPr>
          <w:trHeight w:val="254"/>
        </w:trPr>
        <w:tc>
          <w:tcPr>
            <w:tcW w:w="581" w:type="dxa"/>
            <w:vMerge/>
            <w:tcBorders>
              <w:top w:val="nil"/>
              <w:bottom w:val="nil"/>
            </w:tcBorders>
          </w:tcPr>
          <w:p w14:paraId="11CE0BCD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14:paraId="28A764E2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bottom w:val="nil"/>
            </w:tcBorders>
          </w:tcPr>
          <w:p w14:paraId="38D5E86D" w14:textId="77777777" w:rsidR="00446C94" w:rsidRPr="00446C94" w:rsidRDefault="00446C94" w:rsidP="00BC61CB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01426B87" w14:textId="77777777" w:rsidR="00446C94" w:rsidRPr="00446C94" w:rsidRDefault="00446C94" w:rsidP="00BC61CB">
            <w:pPr>
              <w:pStyle w:val="TableParagraph"/>
              <w:spacing w:line="234" w:lineRule="exact"/>
              <w:ind w:left="7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2015" w:type="dxa"/>
          </w:tcPr>
          <w:p w14:paraId="6C23C9EB" w14:textId="77777777" w:rsidR="00446C94" w:rsidRPr="00446C94" w:rsidRDefault="00446C94" w:rsidP="00BC61CB">
            <w:pPr>
              <w:pStyle w:val="TableParagraph"/>
              <w:spacing w:line="234" w:lineRule="exact"/>
              <w:ind w:left="12" w:right="10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38</w:t>
            </w:r>
          </w:p>
        </w:tc>
      </w:tr>
    </w:tbl>
    <w:p w14:paraId="2905AA7B" w14:textId="77777777" w:rsidR="00354AAC" w:rsidRDefault="00354AAC">
      <w:pPr>
        <w:pStyle w:val="a3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403"/>
        <w:gridCol w:w="1662"/>
        <w:gridCol w:w="1542"/>
        <w:gridCol w:w="2011"/>
      </w:tblGrid>
      <w:tr w:rsidR="00354AAC" w14:paraId="2884D699" w14:textId="77777777" w:rsidTr="008026AD">
        <w:trPr>
          <w:trHeight w:val="254"/>
        </w:trPr>
        <w:tc>
          <w:tcPr>
            <w:tcW w:w="589" w:type="dxa"/>
            <w:vMerge w:val="restart"/>
          </w:tcPr>
          <w:p w14:paraId="5969EB5A" w14:textId="77777777" w:rsidR="00354AAC" w:rsidRDefault="00FB2353">
            <w:pPr>
              <w:pStyle w:val="TableParagraph"/>
              <w:spacing w:before="125"/>
              <w:ind w:left="124"/>
            </w:pPr>
            <w:r>
              <w:rPr>
                <w:spacing w:val="-4"/>
              </w:rPr>
              <w:t>2.4.</w:t>
            </w:r>
          </w:p>
        </w:tc>
        <w:tc>
          <w:tcPr>
            <w:tcW w:w="3403" w:type="dxa"/>
            <w:vMerge w:val="restart"/>
          </w:tcPr>
          <w:p w14:paraId="4F76BE27" w14:textId="77777777" w:rsidR="00354AAC" w:rsidRDefault="00FB2353">
            <w:pPr>
              <w:pStyle w:val="TableParagraph"/>
              <w:spacing w:line="254" w:lineRule="exact"/>
              <w:ind w:left="1490" w:right="168" w:hanging="1326"/>
            </w:pPr>
            <w:r>
              <w:t>Удержание</w:t>
            </w:r>
            <w:r>
              <w:rPr>
                <w:spacing w:val="-14"/>
              </w:rPr>
              <w:t xml:space="preserve"> </w:t>
            </w:r>
            <w:r>
              <w:t>равновес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одной </w:t>
            </w:r>
            <w:r>
              <w:rPr>
                <w:spacing w:val="-4"/>
              </w:rPr>
              <w:t>ноге</w:t>
            </w:r>
          </w:p>
        </w:tc>
        <w:tc>
          <w:tcPr>
            <w:tcW w:w="1662" w:type="dxa"/>
            <w:vMerge w:val="restart"/>
          </w:tcPr>
          <w:p w14:paraId="1969AB92" w14:textId="77777777" w:rsidR="00354AAC" w:rsidRDefault="00FB2353">
            <w:pPr>
              <w:pStyle w:val="TableParagraph"/>
              <w:spacing w:before="125"/>
              <w:ind w:right="1"/>
              <w:jc w:val="center"/>
            </w:pPr>
            <w:r>
              <w:rPr>
                <w:spacing w:val="-10"/>
              </w:rPr>
              <w:t>с</w:t>
            </w:r>
          </w:p>
        </w:tc>
        <w:tc>
          <w:tcPr>
            <w:tcW w:w="3553" w:type="dxa"/>
            <w:gridSpan w:val="2"/>
          </w:tcPr>
          <w:p w14:paraId="05E7CBDF" w14:textId="77777777" w:rsidR="00354AAC" w:rsidRDefault="00FB2353">
            <w:pPr>
              <w:pStyle w:val="TableParagraph"/>
              <w:spacing w:line="234" w:lineRule="exact"/>
              <w:ind w:right="2"/>
              <w:jc w:val="center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нее</w:t>
            </w:r>
          </w:p>
        </w:tc>
      </w:tr>
      <w:tr w:rsidR="00354AAC" w14:paraId="073E2B65" w14:textId="77777777" w:rsidTr="008026AD">
        <w:trPr>
          <w:trHeight w:val="253"/>
        </w:trPr>
        <w:tc>
          <w:tcPr>
            <w:tcW w:w="589" w:type="dxa"/>
            <w:vMerge/>
            <w:tcBorders>
              <w:top w:val="nil"/>
            </w:tcBorders>
          </w:tcPr>
          <w:p w14:paraId="0B2961FC" w14:textId="77777777" w:rsidR="00354AAC" w:rsidRDefault="00354AA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4DA0AF14" w14:textId="77777777" w:rsidR="00354AAC" w:rsidRDefault="00354AAC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14:paraId="28696464" w14:textId="77777777" w:rsidR="00354AAC" w:rsidRDefault="00354AAC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</w:tcPr>
          <w:p w14:paraId="6E3D06CC" w14:textId="77777777" w:rsidR="00354AAC" w:rsidRDefault="00FB2353">
            <w:pPr>
              <w:pStyle w:val="TableParagraph"/>
              <w:spacing w:line="234" w:lineRule="exact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2011" w:type="dxa"/>
          </w:tcPr>
          <w:p w14:paraId="363AC256" w14:textId="77777777" w:rsidR="00354AAC" w:rsidRDefault="00FB2353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5"/>
              </w:rPr>
              <w:t>2,4</w:t>
            </w:r>
          </w:p>
        </w:tc>
      </w:tr>
      <w:tr w:rsidR="00354AAC" w14:paraId="431AC66B" w14:textId="77777777" w:rsidTr="008026AD">
        <w:trPr>
          <w:trHeight w:val="254"/>
        </w:trPr>
        <w:tc>
          <w:tcPr>
            <w:tcW w:w="9207" w:type="dxa"/>
            <w:gridSpan w:val="5"/>
          </w:tcPr>
          <w:p w14:paraId="77138679" w14:textId="77777777" w:rsidR="00354AAC" w:rsidRDefault="00FB2353">
            <w:pPr>
              <w:pStyle w:val="TableParagraph"/>
              <w:spacing w:line="234" w:lineRule="exact"/>
              <w:ind w:left="3015"/>
            </w:pPr>
            <w:r>
              <w:t>3.</w:t>
            </w:r>
            <w:r>
              <w:rPr>
                <w:spacing w:val="-8"/>
              </w:rPr>
              <w:t xml:space="preserve"> </w:t>
            </w: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спортив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валификации</w:t>
            </w:r>
          </w:p>
        </w:tc>
      </w:tr>
      <w:tr w:rsidR="00354AAC" w14:paraId="57A403EE" w14:textId="77777777" w:rsidTr="008026AD">
        <w:trPr>
          <w:trHeight w:val="249"/>
        </w:trPr>
        <w:tc>
          <w:tcPr>
            <w:tcW w:w="589" w:type="dxa"/>
          </w:tcPr>
          <w:p w14:paraId="753AD773" w14:textId="77777777" w:rsidR="00354AAC" w:rsidRDefault="00FB2353">
            <w:pPr>
              <w:pStyle w:val="TableParagraph"/>
              <w:spacing w:line="229" w:lineRule="exact"/>
              <w:ind w:left="134"/>
            </w:pPr>
            <w:r>
              <w:rPr>
                <w:spacing w:val="-4"/>
              </w:rPr>
              <w:t>3.1.</w:t>
            </w:r>
          </w:p>
        </w:tc>
        <w:tc>
          <w:tcPr>
            <w:tcW w:w="8618" w:type="dxa"/>
            <w:gridSpan w:val="4"/>
          </w:tcPr>
          <w:p w14:paraId="6D685C26" w14:textId="77777777" w:rsidR="00354AAC" w:rsidRDefault="00FB2353">
            <w:pPr>
              <w:pStyle w:val="TableParagraph"/>
              <w:spacing w:line="229" w:lineRule="exact"/>
              <w:ind w:left="7"/>
              <w:jc w:val="center"/>
            </w:pPr>
            <w:r>
              <w:t>Спортивный</w:t>
            </w:r>
            <w:r>
              <w:rPr>
                <w:spacing w:val="-7"/>
              </w:rPr>
              <w:t xml:space="preserve"> </w:t>
            </w:r>
            <w:r>
              <w:t>разряд</w:t>
            </w:r>
            <w:r>
              <w:rPr>
                <w:spacing w:val="-7"/>
              </w:rPr>
              <w:t xml:space="preserve"> </w:t>
            </w:r>
            <w:r>
              <w:t>«кандидат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астер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порта»</w:t>
            </w:r>
          </w:p>
        </w:tc>
      </w:tr>
    </w:tbl>
    <w:p w14:paraId="4A37B17A" w14:textId="77777777" w:rsidR="00354AAC" w:rsidRDefault="00354AAC">
      <w:pPr>
        <w:pStyle w:val="a3"/>
        <w:ind w:left="0"/>
        <w:jc w:val="left"/>
        <w:rPr>
          <w:b/>
        </w:rPr>
      </w:pPr>
    </w:p>
    <w:p w14:paraId="55A0845D" w14:textId="77777777" w:rsidR="00354AAC" w:rsidRDefault="00FB2353">
      <w:pPr>
        <w:spacing w:line="275" w:lineRule="exact"/>
        <w:ind w:left="194" w:right="147"/>
        <w:jc w:val="center"/>
        <w:rPr>
          <w:b/>
          <w:sz w:val="24"/>
        </w:rPr>
      </w:pPr>
      <w:r>
        <w:rPr>
          <w:b/>
          <w:sz w:val="24"/>
        </w:rPr>
        <w:t>Норматив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дготовки</w:t>
      </w:r>
    </w:p>
    <w:p w14:paraId="0A02C4F9" w14:textId="77777777" w:rsidR="00354AAC" w:rsidRDefault="00FB2353">
      <w:pPr>
        <w:spacing w:line="275" w:lineRule="exact"/>
        <w:ind w:left="194" w:right="141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пор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вания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зачисления</w:t>
      </w:r>
    </w:p>
    <w:p w14:paraId="274B2820" w14:textId="77777777" w:rsidR="00354AAC" w:rsidRDefault="00FB2353">
      <w:pPr>
        <w:spacing w:before="5" w:line="237" w:lineRule="auto"/>
        <w:ind w:left="771" w:right="64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вод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стер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гурное катание на коньках»</w:t>
      </w:r>
    </w:p>
    <w:p w14:paraId="094F18CA" w14:textId="77777777" w:rsidR="00354AAC" w:rsidRDefault="00354AAC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891"/>
        <w:gridCol w:w="1724"/>
        <w:gridCol w:w="1781"/>
        <w:gridCol w:w="1929"/>
      </w:tblGrid>
      <w:tr w:rsidR="00354AAC" w:rsidRPr="00446C94" w14:paraId="30AE4DFF" w14:textId="77777777" w:rsidTr="008026AD">
        <w:trPr>
          <w:trHeight w:val="253"/>
        </w:trPr>
        <w:tc>
          <w:tcPr>
            <w:tcW w:w="740" w:type="dxa"/>
            <w:vMerge w:val="restart"/>
          </w:tcPr>
          <w:p w14:paraId="3A76A399" w14:textId="77777777" w:rsidR="00354AAC" w:rsidRPr="00446C94" w:rsidRDefault="00FB2353">
            <w:pPr>
              <w:pStyle w:val="TableParagraph"/>
              <w:spacing w:before="237" w:line="250" w:lineRule="atLeast"/>
              <w:ind w:left="201" w:right="224" w:firstLine="43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 xml:space="preserve">№ </w:t>
            </w:r>
            <w:r w:rsidRPr="00446C94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2891" w:type="dxa"/>
            <w:vMerge w:val="restart"/>
          </w:tcPr>
          <w:p w14:paraId="746EF07B" w14:textId="77777777" w:rsidR="00354AAC" w:rsidRPr="00446C94" w:rsidRDefault="00FB2353">
            <w:pPr>
              <w:pStyle w:val="TableParagraph"/>
              <w:spacing w:before="251"/>
              <w:ind w:left="854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Упражнения</w:t>
            </w:r>
          </w:p>
        </w:tc>
        <w:tc>
          <w:tcPr>
            <w:tcW w:w="1724" w:type="dxa"/>
            <w:vMerge w:val="restart"/>
          </w:tcPr>
          <w:p w14:paraId="5F0C9EF6" w14:textId="77777777" w:rsidR="00354AAC" w:rsidRPr="00446C94" w:rsidRDefault="00FB2353">
            <w:pPr>
              <w:pStyle w:val="TableParagraph"/>
              <w:spacing w:before="128" w:line="237" w:lineRule="auto"/>
              <w:ind w:left="369" w:right="357" w:firstLine="86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710" w:type="dxa"/>
            <w:gridSpan w:val="2"/>
          </w:tcPr>
          <w:p w14:paraId="023B1C03" w14:textId="77777777" w:rsidR="00354AAC" w:rsidRPr="00446C94" w:rsidRDefault="00FB2353">
            <w:pPr>
              <w:pStyle w:val="TableParagraph"/>
              <w:spacing w:line="234" w:lineRule="exact"/>
              <w:ind w:left="16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Норматив</w:t>
            </w:r>
          </w:p>
        </w:tc>
      </w:tr>
      <w:tr w:rsidR="00354AAC" w:rsidRPr="00446C94" w14:paraId="20346545" w14:textId="77777777" w:rsidTr="008026AD">
        <w:trPr>
          <w:trHeight w:val="499"/>
        </w:trPr>
        <w:tc>
          <w:tcPr>
            <w:tcW w:w="740" w:type="dxa"/>
            <w:vMerge/>
            <w:tcBorders>
              <w:top w:val="nil"/>
            </w:tcBorders>
          </w:tcPr>
          <w:p w14:paraId="29F2FE3E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6A104964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0DDC7C5D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5E9BB900" w14:textId="77777777" w:rsidR="00354AAC" w:rsidRPr="00446C94" w:rsidRDefault="00FB2353">
            <w:pPr>
              <w:pStyle w:val="TableParagraph"/>
              <w:spacing w:before="116"/>
              <w:ind w:left="17" w:right="1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мужчины</w:t>
            </w:r>
          </w:p>
        </w:tc>
        <w:tc>
          <w:tcPr>
            <w:tcW w:w="1929" w:type="dxa"/>
          </w:tcPr>
          <w:p w14:paraId="17151E34" w14:textId="77777777" w:rsidR="00354AAC" w:rsidRPr="00446C94" w:rsidRDefault="00FB2353">
            <w:pPr>
              <w:pStyle w:val="TableParagraph"/>
              <w:spacing w:before="116"/>
              <w:ind w:left="19" w:right="11"/>
              <w:jc w:val="center"/>
              <w:rPr>
                <w:sz w:val="20"/>
                <w:szCs w:val="20"/>
              </w:rPr>
            </w:pPr>
            <w:r w:rsidRPr="00446C94">
              <w:rPr>
                <w:spacing w:val="-2"/>
                <w:sz w:val="20"/>
                <w:szCs w:val="20"/>
              </w:rPr>
              <w:t>женщины</w:t>
            </w:r>
          </w:p>
        </w:tc>
      </w:tr>
      <w:tr w:rsidR="00354AAC" w:rsidRPr="00446C94" w14:paraId="307FB75E" w14:textId="77777777" w:rsidTr="008026AD">
        <w:trPr>
          <w:trHeight w:val="249"/>
        </w:trPr>
        <w:tc>
          <w:tcPr>
            <w:tcW w:w="9065" w:type="dxa"/>
            <w:gridSpan w:val="5"/>
          </w:tcPr>
          <w:p w14:paraId="151DBA45" w14:textId="77777777" w:rsidR="00354AAC" w:rsidRPr="00446C94" w:rsidRDefault="00FB2353">
            <w:pPr>
              <w:pStyle w:val="TableParagraph"/>
              <w:spacing w:line="229" w:lineRule="exact"/>
              <w:ind w:left="2631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1.</w:t>
            </w:r>
            <w:r w:rsidRPr="00446C94">
              <w:rPr>
                <w:spacing w:val="33"/>
                <w:sz w:val="20"/>
                <w:szCs w:val="20"/>
              </w:rPr>
              <w:t xml:space="preserve">  </w:t>
            </w:r>
            <w:r w:rsidRPr="00446C94">
              <w:rPr>
                <w:sz w:val="20"/>
                <w:szCs w:val="20"/>
              </w:rPr>
              <w:t>Нормативы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общей</w:t>
            </w:r>
            <w:r w:rsidRPr="00446C94">
              <w:rPr>
                <w:spacing w:val="-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физической</w:t>
            </w:r>
            <w:r w:rsidRPr="00446C94">
              <w:rPr>
                <w:spacing w:val="-2"/>
                <w:sz w:val="20"/>
                <w:szCs w:val="20"/>
              </w:rPr>
              <w:t xml:space="preserve"> подготовки</w:t>
            </w:r>
          </w:p>
        </w:tc>
      </w:tr>
      <w:tr w:rsidR="00354AAC" w:rsidRPr="00446C94" w14:paraId="6AF18631" w14:textId="77777777" w:rsidTr="008026AD">
        <w:trPr>
          <w:trHeight w:val="253"/>
        </w:trPr>
        <w:tc>
          <w:tcPr>
            <w:tcW w:w="740" w:type="dxa"/>
            <w:vMerge w:val="restart"/>
          </w:tcPr>
          <w:p w14:paraId="2EAA63DF" w14:textId="77777777" w:rsidR="00354AAC" w:rsidRPr="00446C94" w:rsidRDefault="00FB2353">
            <w:pPr>
              <w:pStyle w:val="TableParagraph"/>
              <w:spacing w:before="130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1.</w:t>
            </w:r>
          </w:p>
        </w:tc>
        <w:tc>
          <w:tcPr>
            <w:tcW w:w="2891" w:type="dxa"/>
            <w:vMerge w:val="restart"/>
          </w:tcPr>
          <w:p w14:paraId="59C629DE" w14:textId="77777777" w:rsidR="00354AAC" w:rsidRPr="00446C94" w:rsidRDefault="00FB2353">
            <w:pPr>
              <w:pStyle w:val="TableParagraph"/>
              <w:spacing w:before="130"/>
              <w:ind w:left="91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Бег н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60</w:t>
            </w:r>
            <w:r w:rsidRPr="00446C94">
              <w:rPr>
                <w:spacing w:val="1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724" w:type="dxa"/>
            <w:vMerge w:val="restart"/>
          </w:tcPr>
          <w:p w14:paraId="22410AE8" w14:textId="77777777" w:rsidR="00354AAC" w:rsidRPr="00446C94" w:rsidRDefault="00FB2353">
            <w:pPr>
              <w:pStyle w:val="TableParagraph"/>
              <w:spacing w:before="130"/>
              <w:ind w:left="15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710" w:type="dxa"/>
            <w:gridSpan w:val="2"/>
          </w:tcPr>
          <w:p w14:paraId="344C3748" w14:textId="77777777" w:rsidR="00354AAC" w:rsidRPr="00446C94" w:rsidRDefault="00FB2353">
            <w:pPr>
              <w:pStyle w:val="TableParagraph"/>
              <w:spacing w:line="234" w:lineRule="exact"/>
              <w:ind w:left="16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1FE50344" w14:textId="77777777" w:rsidTr="008026AD">
        <w:trPr>
          <w:trHeight w:val="254"/>
        </w:trPr>
        <w:tc>
          <w:tcPr>
            <w:tcW w:w="740" w:type="dxa"/>
            <w:vMerge/>
            <w:tcBorders>
              <w:top w:val="nil"/>
            </w:tcBorders>
          </w:tcPr>
          <w:p w14:paraId="4EB5F91D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3622BC5B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6DA0BB55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4A3FA8A2" w14:textId="77777777" w:rsidR="00354AAC" w:rsidRPr="00446C94" w:rsidRDefault="00FB2353">
            <w:pPr>
              <w:pStyle w:val="TableParagraph"/>
              <w:spacing w:line="234" w:lineRule="exact"/>
              <w:ind w:left="17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8,2</w:t>
            </w:r>
          </w:p>
        </w:tc>
        <w:tc>
          <w:tcPr>
            <w:tcW w:w="1929" w:type="dxa"/>
          </w:tcPr>
          <w:p w14:paraId="07353954" w14:textId="77777777" w:rsidR="00354AAC" w:rsidRPr="00446C94" w:rsidRDefault="00FB2353">
            <w:pPr>
              <w:pStyle w:val="TableParagraph"/>
              <w:spacing w:line="234" w:lineRule="exact"/>
              <w:ind w:left="19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9,6</w:t>
            </w:r>
          </w:p>
        </w:tc>
      </w:tr>
      <w:tr w:rsidR="00354AAC" w:rsidRPr="00446C94" w14:paraId="7D0773D1" w14:textId="77777777" w:rsidTr="008026AD">
        <w:trPr>
          <w:trHeight w:val="254"/>
        </w:trPr>
        <w:tc>
          <w:tcPr>
            <w:tcW w:w="740" w:type="dxa"/>
            <w:vMerge w:val="restart"/>
          </w:tcPr>
          <w:p w14:paraId="2FBB0093" w14:textId="77777777" w:rsidR="00354AAC" w:rsidRPr="00446C94" w:rsidRDefault="00FB2353">
            <w:pPr>
              <w:pStyle w:val="TableParagraph"/>
              <w:spacing w:before="125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2.</w:t>
            </w:r>
          </w:p>
        </w:tc>
        <w:tc>
          <w:tcPr>
            <w:tcW w:w="2891" w:type="dxa"/>
            <w:vMerge w:val="restart"/>
          </w:tcPr>
          <w:p w14:paraId="3411DC13" w14:textId="77777777" w:rsidR="00354AAC" w:rsidRPr="00446C94" w:rsidRDefault="00FB2353">
            <w:pPr>
              <w:pStyle w:val="TableParagraph"/>
              <w:spacing w:before="125"/>
              <w:ind w:left="388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Челночный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бег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3х10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724" w:type="dxa"/>
            <w:vMerge w:val="restart"/>
          </w:tcPr>
          <w:p w14:paraId="2C34821F" w14:textId="77777777" w:rsidR="00354AAC" w:rsidRPr="00446C94" w:rsidRDefault="00FB2353">
            <w:pPr>
              <w:pStyle w:val="TableParagraph"/>
              <w:spacing w:before="125"/>
              <w:ind w:left="15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710" w:type="dxa"/>
            <w:gridSpan w:val="2"/>
          </w:tcPr>
          <w:p w14:paraId="7570A218" w14:textId="77777777" w:rsidR="00354AAC" w:rsidRPr="00446C94" w:rsidRDefault="00FB2353">
            <w:pPr>
              <w:pStyle w:val="TableParagraph"/>
              <w:spacing w:line="234" w:lineRule="exact"/>
              <w:ind w:left="16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478BFD4B" w14:textId="77777777" w:rsidTr="008026AD">
        <w:trPr>
          <w:trHeight w:val="254"/>
        </w:trPr>
        <w:tc>
          <w:tcPr>
            <w:tcW w:w="740" w:type="dxa"/>
            <w:vMerge/>
            <w:tcBorders>
              <w:top w:val="nil"/>
            </w:tcBorders>
          </w:tcPr>
          <w:p w14:paraId="21F317EE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05E9DACF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777BE667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6742E7E4" w14:textId="77777777" w:rsidR="00354AAC" w:rsidRPr="00446C94" w:rsidRDefault="00FB2353">
            <w:pPr>
              <w:pStyle w:val="TableParagraph"/>
              <w:spacing w:line="235" w:lineRule="exact"/>
              <w:ind w:left="17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7,2</w:t>
            </w:r>
          </w:p>
        </w:tc>
        <w:tc>
          <w:tcPr>
            <w:tcW w:w="1929" w:type="dxa"/>
          </w:tcPr>
          <w:p w14:paraId="0CC6F404" w14:textId="77777777" w:rsidR="00354AAC" w:rsidRPr="00446C94" w:rsidRDefault="00FB2353">
            <w:pPr>
              <w:pStyle w:val="TableParagraph"/>
              <w:spacing w:line="235" w:lineRule="exact"/>
              <w:ind w:left="19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8,0</w:t>
            </w:r>
          </w:p>
        </w:tc>
      </w:tr>
      <w:tr w:rsidR="00354AAC" w:rsidRPr="00446C94" w14:paraId="4C66AF0B" w14:textId="77777777" w:rsidTr="008026AD">
        <w:trPr>
          <w:trHeight w:val="249"/>
        </w:trPr>
        <w:tc>
          <w:tcPr>
            <w:tcW w:w="740" w:type="dxa"/>
            <w:vMerge w:val="restart"/>
          </w:tcPr>
          <w:p w14:paraId="6080F6CB" w14:textId="77777777" w:rsidR="00354AAC" w:rsidRPr="00446C94" w:rsidRDefault="00354AAC">
            <w:pPr>
              <w:pStyle w:val="TableParagraph"/>
              <w:spacing w:before="117"/>
              <w:rPr>
                <w:b/>
                <w:sz w:val="20"/>
                <w:szCs w:val="20"/>
              </w:rPr>
            </w:pPr>
          </w:p>
          <w:p w14:paraId="4E88ADB3" w14:textId="77777777" w:rsidR="00354AAC" w:rsidRPr="00446C94" w:rsidRDefault="00FB2353">
            <w:pPr>
              <w:pStyle w:val="TableParagraph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3.</w:t>
            </w:r>
          </w:p>
        </w:tc>
        <w:tc>
          <w:tcPr>
            <w:tcW w:w="2891" w:type="dxa"/>
            <w:vMerge w:val="restart"/>
          </w:tcPr>
          <w:p w14:paraId="6C7C91B4" w14:textId="77777777" w:rsidR="00354AAC" w:rsidRPr="00446C94" w:rsidRDefault="00FB2353">
            <w:pPr>
              <w:pStyle w:val="TableParagraph"/>
              <w:spacing w:line="242" w:lineRule="auto"/>
              <w:ind w:left="122" w:right="109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аклон вперед из положения стоя на</w:t>
            </w:r>
          </w:p>
          <w:p w14:paraId="01EE92E4" w14:textId="77777777" w:rsidR="00354AAC" w:rsidRPr="00446C94" w:rsidRDefault="00FB2353">
            <w:pPr>
              <w:pStyle w:val="TableParagraph"/>
              <w:spacing w:line="250" w:lineRule="exact"/>
              <w:ind w:left="122" w:right="109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гимнастической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камь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(от уровня скамьи)</w:t>
            </w:r>
          </w:p>
        </w:tc>
        <w:tc>
          <w:tcPr>
            <w:tcW w:w="1724" w:type="dxa"/>
            <w:vMerge w:val="restart"/>
          </w:tcPr>
          <w:p w14:paraId="3885E8E7" w14:textId="77777777" w:rsidR="00354AAC" w:rsidRPr="00446C94" w:rsidRDefault="00354AAC">
            <w:pPr>
              <w:pStyle w:val="TableParagraph"/>
              <w:spacing w:before="117"/>
              <w:rPr>
                <w:b/>
                <w:sz w:val="20"/>
                <w:szCs w:val="20"/>
              </w:rPr>
            </w:pPr>
          </w:p>
          <w:p w14:paraId="0444C8FB" w14:textId="77777777" w:rsidR="00354AAC" w:rsidRPr="00446C94" w:rsidRDefault="00FB2353">
            <w:pPr>
              <w:pStyle w:val="TableParagraph"/>
              <w:ind w:left="15" w:right="9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3710" w:type="dxa"/>
            <w:gridSpan w:val="2"/>
          </w:tcPr>
          <w:p w14:paraId="5DDEEE3E" w14:textId="77777777" w:rsidR="00354AAC" w:rsidRPr="00446C94" w:rsidRDefault="00FB2353">
            <w:pPr>
              <w:pStyle w:val="TableParagraph"/>
              <w:spacing w:line="229" w:lineRule="exact"/>
              <w:ind w:left="16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7FF3D5F4" w14:textId="77777777" w:rsidTr="008026AD">
        <w:trPr>
          <w:trHeight w:val="748"/>
        </w:trPr>
        <w:tc>
          <w:tcPr>
            <w:tcW w:w="740" w:type="dxa"/>
            <w:vMerge/>
            <w:tcBorders>
              <w:top w:val="nil"/>
            </w:tcBorders>
          </w:tcPr>
          <w:p w14:paraId="1A560FC4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72A792B7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21B45F62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1FBBF178" w14:textId="77777777" w:rsidR="00354AAC" w:rsidRPr="00446C94" w:rsidRDefault="00FB2353">
            <w:pPr>
              <w:pStyle w:val="TableParagraph"/>
              <w:spacing w:before="245"/>
              <w:ind w:left="17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11</w:t>
            </w:r>
          </w:p>
        </w:tc>
        <w:tc>
          <w:tcPr>
            <w:tcW w:w="1929" w:type="dxa"/>
          </w:tcPr>
          <w:p w14:paraId="082B4B49" w14:textId="77777777" w:rsidR="00354AAC" w:rsidRPr="00446C94" w:rsidRDefault="00FB2353">
            <w:pPr>
              <w:pStyle w:val="TableParagraph"/>
              <w:spacing w:before="245"/>
              <w:ind w:left="19" w:right="10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+15</w:t>
            </w:r>
          </w:p>
        </w:tc>
      </w:tr>
      <w:tr w:rsidR="00354AAC" w:rsidRPr="00446C94" w14:paraId="4D73C846" w14:textId="77777777" w:rsidTr="008026AD">
        <w:trPr>
          <w:trHeight w:val="250"/>
        </w:trPr>
        <w:tc>
          <w:tcPr>
            <w:tcW w:w="740" w:type="dxa"/>
            <w:vMerge w:val="restart"/>
          </w:tcPr>
          <w:p w14:paraId="4863F8D0" w14:textId="77777777" w:rsidR="00354AAC" w:rsidRPr="00446C94" w:rsidRDefault="00FB2353">
            <w:pPr>
              <w:pStyle w:val="TableParagraph"/>
              <w:spacing w:before="127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4.</w:t>
            </w:r>
          </w:p>
        </w:tc>
        <w:tc>
          <w:tcPr>
            <w:tcW w:w="2891" w:type="dxa"/>
            <w:vMerge w:val="restart"/>
          </w:tcPr>
          <w:p w14:paraId="3E4D111D" w14:textId="77777777" w:rsidR="00354AAC" w:rsidRPr="00446C94" w:rsidRDefault="00FB2353">
            <w:pPr>
              <w:pStyle w:val="TableParagraph"/>
              <w:spacing w:line="250" w:lineRule="exact"/>
              <w:ind w:left="297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рыжок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в длину</w:t>
            </w:r>
            <w:r w:rsidRPr="00446C94">
              <w:rPr>
                <w:spacing w:val="-6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</w:t>
            </w:r>
            <w:r w:rsidRPr="00446C94">
              <w:rPr>
                <w:spacing w:val="-2"/>
                <w:sz w:val="20"/>
                <w:szCs w:val="20"/>
              </w:rPr>
              <w:t xml:space="preserve"> </w:t>
            </w:r>
            <w:r w:rsidRPr="00446C94">
              <w:rPr>
                <w:spacing w:val="-4"/>
                <w:sz w:val="20"/>
                <w:szCs w:val="20"/>
              </w:rPr>
              <w:t>места</w:t>
            </w:r>
          </w:p>
          <w:p w14:paraId="2D965F4D" w14:textId="77777777" w:rsidR="00354AAC" w:rsidRPr="00446C94" w:rsidRDefault="00FB2353">
            <w:pPr>
              <w:pStyle w:val="TableParagraph"/>
              <w:spacing w:before="1" w:line="243" w:lineRule="exact"/>
              <w:ind w:left="301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с</w:t>
            </w:r>
            <w:r w:rsidRPr="00446C94">
              <w:rPr>
                <w:spacing w:val="-5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толчком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двумя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ногами</w:t>
            </w:r>
          </w:p>
        </w:tc>
        <w:tc>
          <w:tcPr>
            <w:tcW w:w="1724" w:type="dxa"/>
            <w:vMerge w:val="restart"/>
          </w:tcPr>
          <w:p w14:paraId="7CD2D7AC" w14:textId="77777777" w:rsidR="00354AAC" w:rsidRPr="00446C94" w:rsidRDefault="00FB2353">
            <w:pPr>
              <w:pStyle w:val="TableParagraph"/>
              <w:spacing w:before="127"/>
              <w:ind w:left="15" w:right="9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см</w:t>
            </w:r>
          </w:p>
        </w:tc>
        <w:tc>
          <w:tcPr>
            <w:tcW w:w="3710" w:type="dxa"/>
            <w:gridSpan w:val="2"/>
          </w:tcPr>
          <w:p w14:paraId="3FA8E55C" w14:textId="77777777" w:rsidR="00354AAC" w:rsidRPr="00446C94" w:rsidRDefault="00FB2353">
            <w:pPr>
              <w:pStyle w:val="TableParagraph"/>
              <w:spacing w:line="231" w:lineRule="exact"/>
              <w:ind w:left="16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19BC6A48" w14:textId="77777777" w:rsidTr="008026AD">
        <w:trPr>
          <w:trHeight w:val="254"/>
        </w:trPr>
        <w:tc>
          <w:tcPr>
            <w:tcW w:w="740" w:type="dxa"/>
            <w:vMerge/>
            <w:tcBorders>
              <w:top w:val="nil"/>
            </w:tcBorders>
          </w:tcPr>
          <w:p w14:paraId="6DD6F4B4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6A767DF9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5ECB988A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43A7D33A" w14:textId="77777777" w:rsidR="00354AAC" w:rsidRPr="00446C94" w:rsidRDefault="00FB2353">
            <w:pPr>
              <w:pStyle w:val="TableParagraph"/>
              <w:spacing w:line="234" w:lineRule="exact"/>
              <w:ind w:left="17" w:right="9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15</w:t>
            </w:r>
          </w:p>
        </w:tc>
        <w:tc>
          <w:tcPr>
            <w:tcW w:w="1929" w:type="dxa"/>
          </w:tcPr>
          <w:p w14:paraId="185F43E5" w14:textId="77777777" w:rsidR="00354AAC" w:rsidRPr="00446C94" w:rsidRDefault="00FB2353">
            <w:pPr>
              <w:pStyle w:val="TableParagraph"/>
              <w:spacing w:line="234" w:lineRule="exact"/>
              <w:ind w:left="19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180</w:t>
            </w:r>
          </w:p>
        </w:tc>
      </w:tr>
      <w:tr w:rsidR="00354AAC" w:rsidRPr="00446C94" w14:paraId="5E584A10" w14:textId="77777777" w:rsidTr="008026AD">
        <w:trPr>
          <w:trHeight w:val="254"/>
        </w:trPr>
        <w:tc>
          <w:tcPr>
            <w:tcW w:w="740" w:type="dxa"/>
            <w:vMerge w:val="restart"/>
          </w:tcPr>
          <w:p w14:paraId="6C460792" w14:textId="77777777" w:rsidR="00354AAC" w:rsidRPr="00446C94" w:rsidRDefault="00FB2353">
            <w:pPr>
              <w:pStyle w:val="TableParagraph"/>
              <w:spacing w:before="251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1.5.</w:t>
            </w:r>
          </w:p>
        </w:tc>
        <w:tc>
          <w:tcPr>
            <w:tcW w:w="2891" w:type="dxa"/>
            <w:vMerge w:val="restart"/>
          </w:tcPr>
          <w:p w14:paraId="559D6DD0" w14:textId="77777777" w:rsidR="00354AAC" w:rsidRPr="00446C94" w:rsidRDefault="00FB2353">
            <w:pPr>
              <w:pStyle w:val="TableParagraph"/>
              <w:spacing w:line="249" w:lineRule="exact"/>
              <w:ind w:left="234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однимани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туловища</w:t>
            </w:r>
            <w:r w:rsidRPr="00446C94">
              <w:rPr>
                <w:spacing w:val="-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из</w:t>
            </w:r>
          </w:p>
          <w:p w14:paraId="138AB57C" w14:textId="77777777" w:rsidR="00354AAC" w:rsidRPr="00446C94" w:rsidRDefault="00FB2353">
            <w:pPr>
              <w:pStyle w:val="TableParagraph"/>
              <w:spacing w:line="250" w:lineRule="exact"/>
              <w:ind w:left="983" w:right="23" w:hanging="750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положения</w:t>
            </w:r>
            <w:r w:rsidRPr="00446C94">
              <w:rPr>
                <w:spacing w:val="-1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леж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на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ине (за 1 мин)</w:t>
            </w:r>
          </w:p>
        </w:tc>
        <w:tc>
          <w:tcPr>
            <w:tcW w:w="1724" w:type="dxa"/>
            <w:vMerge w:val="restart"/>
          </w:tcPr>
          <w:p w14:paraId="4B60FF42" w14:textId="77777777" w:rsidR="00354AAC" w:rsidRPr="00446C94" w:rsidRDefault="00FB2353">
            <w:pPr>
              <w:pStyle w:val="TableParagraph"/>
              <w:spacing w:before="251"/>
              <w:ind w:left="157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количество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pacing w:val="-5"/>
                <w:sz w:val="20"/>
                <w:szCs w:val="20"/>
              </w:rPr>
              <w:t>раз</w:t>
            </w:r>
          </w:p>
        </w:tc>
        <w:tc>
          <w:tcPr>
            <w:tcW w:w="3710" w:type="dxa"/>
            <w:gridSpan w:val="2"/>
          </w:tcPr>
          <w:p w14:paraId="632D5D11" w14:textId="77777777" w:rsidR="00354AAC" w:rsidRPr="00446C94" w:rsidRDefault="00FB2353">
            <w:pPr>
              <w:pStyle w:val="TableParagraph"/>
              <w:spacing w:line="234" w:lineRule="exact"/>
              <w:ind w:left="16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3C9277CD" w14:textId="77777777" w:rsidTr="008026AD">
        <w:trPr>
          <w:trHeight w:val="493"/>
        </w:trPr>
        <w:tc>
          <w:tcPr>
            <w:tcW w:w="740" w:type="dxa"/>
            <w:vMerge/>
            <w:tcBorders>
              <w:top w:val="nil"/>
            </w:tcBorders>
          </w:tcPr>
          <w:p w14:paraId="7C1E2F6F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2D0EBD8C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298A6007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3C92C0EA" w14:textId="77777777" w:rsidR="00354AAC" w:rsidRPr="00446C94" w:rsidRDefault="00FB2353">
            <w:pPr>
              <w:pStyle w:val="TableParagraph"/>
              <w:spacing w:before="116"/>
              <w:ind w:left="17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9</w:t>
            </w:r>
          </w:p>
        </w:tc>
        <w:tc>
          <w:tcPr>
            <w:tcW w:w="1929" w:type="dxa"/>
          </w:tcPr>
          <w:p w14:paraId="64FF98B6" w14:textId="77777777" w:rsidR="00354AAC" w:rsidRPr="00446C94" w:rsidRDefault="00FB2353">
            <w:pPr>
              <w:pStyle w:val="TableParagraph"/>
              <w:spacing w:before="116"/>
              <w:ind w:left="19" w:right="10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3</w:t>
            </w:r>
          </w:p>
        </w:tc>
      </w:tr>
      <w:tr w:rsidR="00354AAC" w:rsidRPr="00446C94" w14:paraId="6B5C48C4" w14:textId="77777777" w:rsidTr="008026AD">
        <w:trPr>
          <w:trHeight w:val="253"/>
        </w:trPr>
        <w:tc>
          <w:tcPr>
            <w:tcW w:w="9065" w:type="dxa"/>
            <w:gridSpan w:val="5"/>
          </w:tcPr>
          <w:p w14:paraId="5A0ACCB6" w14:textId="77777777" w:rsidR="00354AAC" w:rsidRPr="00446C94" w:rsidRDefault="00FB2353">
            <w:pPr>
              <w:pStyle w:val="TableParagraph"/>
              <w:tabs>
                <w:tab w:val="left" w:pos="2991"/>
              </w:tabs>
              <w:spacing w:line="234" w:lineRule="exact"/>
              <w:ind w:left="2622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.</w:t>
            </w:r>
            <w:r w:rsidRPr="00446C94">
              <w:rPr>
                <w:sz w:val="20"/>
                <w:szCs w:val="20"/>
              </w:rPr>
              <w:tab/>
              <w:t>Нормативы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ециальной</w:t>
            </w:r>
            <w:r w:rsidRPr="00446C94">
              <w:rPr>
                <w:spacing w:val="-12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физической</w:t>
            </w:r>
            <w:r w:rsidRPr="00446C94">
              <w:rPr>
                <w:spacing w:val="-9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446C94" w14:paraId="52E86406" w14:textId="77777777" w:rsidTr="008026AD">
        <w:trPr>
          <w:trHeight w:val="254"/>
        </w:trPr>
        <w:tc>
          <w:tcPr>
            <w:tcW w:w="740" w:type="dxa"/>
            <w:vMerge w:val="restart"/>
          </w:tcPr>
          <w:p w14:paraId="4E60818F" w14:textId="77777777" w:rsidR="00354AAC" w:rsidRPr="00446C94" w:rsidRDefault="00FB2353">
            <w:pPr>
              <w:pStyle w:val="TableParagraph"/>
              <w:spacing w:before="125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2891" w:type="dxa"/>
            <w:vMerge w:val="restart"/>
          </w:tcPr>
          <w:p w14:paraId="67573C9D" w14:textId="77777777" w:rsidR="00354AAC" w:rsidRPr="00446C94" w:rsidRDefault="00FB2353">
            <w:pPr>
              <w:pStyle w:val="TableParagraph"/>
              <w:spacing w:before="125"/>
              <w:ind w:left="42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Вращение</w:t>
            </w:r>
            <w:r w:rsidRPr="00446C94">
              <w:rPr>
                <w:spacing w:val="-7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 xml:space="preserve">5 </w:t>
            </w:r>
            <w:r w:rsidRPr="00446C94">
              <w:rPr>
                <w:spacing w:val="-2"/>
                <w:sz w:val="20"/>
                <w:szCs w:val="20"/>
              </w:rPr>
              <w:t>оборотов</w:t>
            </w:r>
          </w:p>
        </w:tc>
        <w:tc>
          <w:tcPr>
            <w:tcW w:w="1724" w:type="dxa"/>
            <w:vMerge w:val="restart"/>
          </w:tcPr>
          <w:p w14:paraId="18BD41EF" w14:textId="77777777" w:rsidR="00354AAC" w:rsidRPr="00446C94" w:rsidRDefault="00FB2353">
            <w:pPr>
              <w:pStyle w:val="TableParagraph"/>
              <w:spacing w:before="125"/>
              <w:ind w:left="15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710" w:type="dxa"/>
            <w:gridSpan w:val="2"/>
          </w:tcPr>
          <w:p w14:paraId="2F971AB5" w14:textId="77777777" w:rsidR="00354AAC" w:rsidRPr="00446C94" w:rsidRDefault="00FB2353">
            <w:pPr>
              <w:pStyle w:val="TableParagraph"/>
              <w:spacing w:line="234" w:lineRule="exact"/>
              <w:ind w:left="16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12B93A7E" w14:textId="77777777" w:rsidTr="008026AD">
        <w:trPr>
          <w:trHeight w:val="253"/>
        </w:trPr>
        <w:tc>
          <w:tcPr>
            <w:tcW w:w="740" w:type="dxa"/>
            <w:vMerge/>
            <w:tcBorders>
              <w:top w:val="nil"/>
            </w:tcBorders>
          </w:tcPr>
          <w:p w14:paraId="385224F4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42607843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09F27118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34E95586" w14:textId="77777777" w:rsidR="00354AAC" w:rsidRPr="00446C94" w:rsidRDefault="00FB2353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,77</w:t>
            </w:r>
          </w:p>
        </w:tc>
        <w:tc>
          <w:tcPr>
            <w:tcW w:w="1929" w:type="dxa"/>
          </w:tcPr>
          <w:p w14:paraId="7682CB2B" w14:textId="77777777" w:rsidR="00354AAC" w:rsidRPr="00446C94" w:rsidRDefault="00FB2353">
            <w:pPr>
              <w:pStyle w:val="TableParagraph"/>
              <w:spacing w:line="234" w:lineRule="exact"/>
              <w:ind w:left="19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,55</w:t>
            </w:r>
          </w:p>
        </w:tc>
      </w:tr>
      <w:tr w:rsidR="00354AAC" w:rsidRPr="00446C94" w14:paraId="709AD346" w14:textId="77777777" w:rsidTr="008026AD">
        <w:trPr>
          <w:trHeight w:val="249"/>
        </w:trPr>
        <w:tc>
          <w:tcPr>
            <w:tcW w:w="740" w:type="dxa"/>
            <w:vMerge w:val="restart"/>
          </w:tcPr>
          <w:p w14:paraId="6705AFA4" w14:textId="77777777" w:rsidR="00354AAC" w:rsidRPr="00446C94" w:rsidRDefault="00FB2353">
            <w:pPr>
              <w:pStyle w:val="TableParagraph"/>
              <w:spacing w:before="126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2891" w:type="dxa"/>
            <w:vMerge w:val="restart"/>
          </w:tcPr>
          <w:p w14:paraId="60300570" w14:textId="77777777" w:rsidR="00354AAC" w:rsidRPr="00446C94" w:rsidRDefault="00FB2353">
            <w:pPr>
              <w:pStyle w:val="TableParagraph"/>
              <w:spacing w:before="126"/>
              <w:ind w:left="628"/>
              <w:rPr>
                <w:sz w:val="20"/>
                <w:szCs w:val="20"/>
              </w:rPr>
            </w:pPr>
            <w:proofErr w:type="spellStart"/>
            <w:r w:rsidRPr="00446C94">
              <w:rPr>
                <w:sz w:val="20"/>
                <w:szCs w:val="20"/>
              </w:rPr>
              <w:t>Многоскоки</w:t>
            </w:r>
            <w:proofErr w:type="spellEnd"/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20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724" w:type="dxa"/>
            <w:vMerge w:val="restart"/>
          </w:tcPr>
          <w:p w14:paraId="2D4D71E1" w14:textId="77777777" w:rsidR="00354AAC" w:rsidRPr="00446C94" w:rsidRDefault="00FB2353">
            <w:pPr>
              <w:pStyle w:val="TableParagraph"/>
              <w:spacing w:before="126"/>
              <w:ind w:left="15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710" w:type="dxa"/>
            <w:gridSpan w:val="2"/>
          </w:tcPr>
          <w:p w14:paraId="0F169690" w14:textId="77777777" w:rsidR="00354AAC" w:rsidRPr="00446C94" w:rsidRDefault="00FB2353">
            <w:pPr>
              <w:pStyle w:val="TableParagraph"/>
              <w:spacing w:line="230" w:lineRule="exact"/>
              <w:ind w:left="16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5BF77E77" w14:textId="77777777" w:rsidTr="008026AD">
        <w:trPr>
          <w:trHeight w:val="254"/>
        </w:trPr>
        <w:tc>
          <w:tcPr>
            <w:tcW w:w="740" w:type="dxa"/>
            <w:vMerge/>
            <w:tcBorders>
              <w:top w:val="nil"/>
            </w:tcBorders>
          </w:tcPr>
          <w:p w14:paraId="7EA810C6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10986EF3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42E50CDC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2"/>
          </w:tcPr>
          <w:p w14:paraId="682B30AE" w14:textId="77777777" w:rsidR="00354AAC" w:rsidRPr="00446C94" w:rsidRDefault="00FB2353">
            <w:pPr>
              <w:pStyle w:val="TableParagraph"/>
              <w:spacing w:line="234" w:lineRule="exact"/>
              <w:ind w:left="16" w:right="3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4,7</w:t>
            </w:r>
          </w:p>
        </w:tc>
      </w:tr>
      <w:tr w:rsidR="00354AAC" w:rsidRPr="00446C94" w14:paraId="57B6F621" w14:textId="77777777" w:rsidTr="008026AD">
        <w:trPr>
          <w:trHeight w:val="253"/>
        </w:trPr>
        <w:tc>
          <w:tcPr>
            <w:tcW w:w="740" w:type="dxa"/>
            <w:vMerge w:val="restart"/>
          </w:tcPr>
          <w:p w14:paraId="40BB93B7" w14:textId="77777777" w:rsidR="00354AAC" w:rsidRPr="00446C94" w:rsidRDefault="00FB2353">
            <w:pPr>
              <w:pStyle w:val="TableParagraph"/>
              <w:spacing w:before="125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3.</w:t>
            </w:r>
          </w:p>
        </w:tc>
        <w:tc>
          <w:tcPr>
            <w:tcW w:w="2891" w:type="dxa"/>
            <w:vMerge w:val="restart"/>
          </w:tcPr>
          <w:p w14:paraId="771EB050" w14:textId="77777777" w:rsidR="00354AAC" w:rsidRPr="00446C94" w:rsidRDefault="00FB2353">
            <w:pPr>
              <w:pStyle w:val="TableParagraph"/>
              <w:spacing w:before="125"/>
              <w:ind w:left="863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Бег н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400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10"/>
                <w:sz w:val="20"/>
                <w:szCs w:val="20"/>
              </w:rPr>
              <w:t>м</w:t>
            </w:r>
          </w:p>
        </w:tc>
        <w:tc>
          <w:tcPr>
            <w:tcW w:w="1724" w:type="dxa"/>
            <w:vMerge w:val="restart"/>
          </w:tcPr>
          <w:p w14:paraId="6F5EEF49" w14:textId="77777777" w:rsidR="00354AAC" w:rsidRPr="00446C94" w:rsidRDefault="00FB2353">
            <w:pPr>
              <w:pStyle w:val="TableParagraph"/>
              <w:spacing w:before="125"/>
              <w:ind w:left="15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710" w:type="dxa"/>
            <w:gridSpan w:val="2"/>
          </w:tcPr>
          <w:p w14:paraId="280EB809" w14:textId="77777777" w:rsidR="00354AAC" w:rsidRPr="00446C94" w:rsidRDefault="00FB2353">
            <w:pPr>
              <w:pStyle w:val="TableParagraph"/>
              <w:spacing w:line="234" w:lineRule="exact"/>
              <w:ind w:left="16" w:right="2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более</w:t>
            </w:r>
          </w:p>
        </w:tc>
      </w:tr>
      <w:tr w:rsidR="00354AAC" w:rsidRPr="00446C94" w14:paraId="6C93B2BB" w14:textId="77777777" w:rsidTr="008026AD">
        <w:trPr>
          <w:trHeight w:val="254"/>
        </w:trPr>
        <w:tc>
          <w:tcPr>
            <w:tcW w:w="740" w:type="dxa"/>
            <w:vMerge/>
            <w:tcBorders>
              <w:top w:val="nil"/>
            </w:tcBorders>
          </w:tcPr>
          <w:p w14:paraId="210D270F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10A0207A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6A0A9A5F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33D1153D" w14:textId="77777777" w:rsidR="00354AAC" w:rsidRPr="00446C94" w:rsidRDefault="00FB2353">
            <w:pPr>
              <w:pStyle w:val="TableParagraph"/>
              <w:spacing w:line="234" w:lineRule="exact"/>
              <w:ind w:left="17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81,3</w:t>
            </w:r>
          </w:p>
        </w:tc>
        <w:tc>
          <w:tcPr>
            <w:tcW w:w="1929" w:type="dxa"/>
          </w:tcPr>
          <w:p w14:paraId="7728A01F" w14:textId="77777777" w:rsidR="00354AAC" w:rsidRPr="00446C94" w:rsidRDefault="00FB2353">
            <w:pPr>
              <w:pStyle w:val="TableParagraph"/>
              <w:spacing w:line="234" w:lineRule="exact"/>
              <w:ind w:left="19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84,5</w:t>
            </w:r>
          </w:p>
        </w:tc>
      </w:tr>
      <w:tr w:rsidR="00354AAC" w:rsidRPr="00446C94" w14:paraId="19656307" w14:textId="77777777" w:rsidTr="008026AD">
        <w:trPr>
          <w:trHeight w:val="253"/>
        </w:trPr>
        <w:tc>
          <w:tcPr>
            <w:tcW w:w="740" w:type="dxa"/>
            <w:vMerge w:val="restart"/>
          </w:tcPr>
          <w:p w14:paraId="793C984E" w14:textId="77777777" w:rsidR="00354AAC" w:rsidRPr="00446C94" w:rsidRDefault="00FB2353">
            <w:pPr>
              <w:pStyle w:val="TableParagraph"/>
              <w:spacing w:before="125"/>
              <w:ind w:left="182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2.4.</w:t>
            </w:r>
          </w:p>
        </w:tc>
        <w:tc>
          <w:tcPr>
            <w:tcW w:w="2891" w:type="dxa"/>
            <w:vMerge w:val="restart"/>
          </w:tcPr>
          <w:p w14:paraId="24ABE997" w14:textId="77777777" w:rsidR="00354AAC" w:rsidRPr="00446C94" w:rsidRDefault="00FB2353">
            <w:pPr>
              <w:pStyle w:val="TableParagraph"/>
              <w:spacing w:line="250" w:lineRule="exact"/>
              <w:ind w:left="791" w:right="346" w:hanging="433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Удержание</w:t>
            </w:r>
            <w:r w:rsidRPr="00446C94">
              <w:rPr>
                <w:spacing w:val="-1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равновесия на одной ноге</w:t>
            </w:r>
          </w:p>
        </w:tc>
        <w:tc>
          <w:tcPr>
            <w:tcW w:w="1724" w:type="dxa"/>
            <w:vMerge w:val="restart"/>
          </w:tcPr>
          <w:p w14:paraId="722D0611" w14:textId="77777777" w:rsidR="00354AAC" w:rsidRPr="00446C94" w:rsidRDefault="00FB2353">
            <w:pPr>
              <w:pStyle w:val="TableParagraph"/>
              <w:spacing w:before="125"/>
              <w:ind w:left="15"/>
              <w:jc w:val="center"/>
              <w:rPr>
                <w:sz w:val="20"/>
                <w:szCs w:val="20"/>
              </w:rPr>
            </w:pPr>
            <w:r w:rsidRPr="00446C94">
              <w:rPr>
                <w:spacing w:val="-10"/>
                <w:sz w:val="20"/>
                <w:szCs w:val="20"/>
              </w:rPr>
              <w:t>с</w:t>
            </w:r>
          </w:p>
        </w:tc>
        <w:tc>
          <w:tcPr>
            <w:tcW w:w="3710" w:type="dxa"/>
            <w:gridSpan w:val="2"/>
          </w:tcPr>
          <w:p w14:paraId="444EAD91" w14:textId="77777777" w:rsidR="00354AAC" w:rsidRPr="00446C94" w:rsidRDefault="00FB2353">
            <w:pPr>
              <w:pStyle w:val="TableParagraph"/>
              <w:spacing w:line="234" w:lineRule="exact"/>
              <w:ind w:left="16" w:right="6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не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менее</w:t>
            </w:r>
          </w:p>
        </w:tc>
      </w:tr>
      <w:tr w:rsidR="00354AAC" w:rsidRPr="00446C94" w14:paraId="55F0E483" w14:textId="77777777" w:rsidTr="008026AD">
        <w:trPr>
          <w:trHeight w:val="249"/>
        </w:trPr>
        <w:tc>
          <w:tcPr>
            <w:tcW w:w="740" w:type="dxa"/>
            <w:vMerge/>
            <w:tcBorders>
              <w:top w:val="nil"/>
            </w:tcBorders>
          </w:tcPr>
          <w:p w14:paraId="6194C4BB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14:paraId="234C14D3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38C7A2CB" w14:textId="77777777" w:rsidR="00354AAC" w:rsidRPr="00446C94" w:rsidRDefault="00354AAC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5DBD0BCD" w14:textId="77777777" w:rsidR="00354AAC" w:rsidRPr="00446C94" w:rsidRDefault="00FB2353">
            <w:pPr>
              <w:pStyle w:val="TableParagraph"/>
              <w:spacing w:line="229" w:lineRule="exact"/>
              <w:ind w:left="17" w:right="5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,5</w:t>
            </w:r>
          </w:p>
        </w:tc>
        <w:tc>
          <w:tcPr>
            <w:tcW w:w="1929" w:type="dxa"/>
          </w:tcPr>
          <w:p w14:paraId="387AB14F" w14:textId="77777777" w:rsidR="00354AAC" w:rsidRPr="00446C94" w:rsidRDefault="00FB2353">
            <w:pPr>
              <w:pStyle w:val="TableParagraph"/>
              <w:spacing w:line="229" w:lineRule="exact"/>
              <w:ind w:left="19"/>
              <w:jc w:val="center"/>
              <w:rPr>
                <w:sz w:val="20"/>
                <w:szCs w:val="20"/>
              </w:rPr>
            </w:pPr>
            <w:r w:rsidRPr="00446C94">
              <w:rPr>
                <w:spacing w:val="-5"/>
                <w:sz w:val="20"/>
                <w:szCs w:val="20"/>
              </w:rPr>
              <w:t>2,4</w:t>
            </w:r>
          </w:p>
        </w:tc>
      </w:tr>
      <w:tr w:rsidR="00354AAC" w:rsidRPr="00446C94" w14:paraId="375258BF" w14:textId="77777777" w:rsidTr="008026AD">
        <w:trPr>
          <w:trHeight w:val="254"/>
        </w:trPr>
        <w:tc>
          <w:tcPr>
            <w:tcW w:w="9065" w:type="dxa"/>
            <w:gridSpan w:val="5"/>
          </w:tcPr>
          <w:p w14:paraId="157B5401" w14:textId="77777777" w:rsidR="00354AAC" w:rsidRPr="00446C94" w:rsidRDefault="00FB2353">
            <w:pPr>
              <w:pStyle w:val="TableParagraph"/>
              <w:spacing w:line="234" w:lineRule="exact"/>
              <w:ind w:left="2996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3.</w:t>
            </w:r>
            <w:r w:rsidRPr="00446C94">
              <w:rPr>
                <w:spacing w:val="-8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Уровень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ортивной</w:t>
            </w:r>
            <w:r w:rsidRPr="00446C94">
              <w:rPr>
                <w:spacing w:val="-3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квалификации</w:t>
            </w:r>
          </w:p>
        </w:tc>
      </w:tr>
      <w:tr w:rsidR="00354AAC" w:rsidRPr="00446C94" w14:paraId="5008BB16" w14:textId="77777777" w:rsidTr="008026AD">
        <w:trPr>
          <w:trHeight w:val="254"/>
        </w:trPr>
        <w:tc>
          <w:tcPr>
            <w:tcW w:w="740" w:type="dxa"/>
          </w:tcPr>
          <w:p w14:paraId="6D235B92" w14:textId="77777777" w:rsidR="00354AAC" w:rsidRPr="00446C94" w:rsidRDefault="00FB2353">
            <w:pPr>
              <w:pStyle w:val="TableParagraph"/>
              <w:spacing w:line="235" w:lineRule="exact"/>
              <w:ind w:left="201"/>
              <w:rPr>
                <w:sz w:val="20"/>
                <w:szCs w:val="20"/>
              </w:rPr>
            </w:pPr>
            <w:r w:rsidRPr="00446C94">
              <w:rPr>
                <w:spacing w:val="-4"/>
                <w:sz w:val="20"/>
                <w:szCs w:val="20"/>
              </w:rPr>
              <w:t>3.1.</w:t>
            </w:r>
          </w:p>
        </w:tc>
        <w:tc>
          <w:tcPr>
            <w:tcW w:w="8325" w:type="dxa"/>
            <w:gridSpan w:val="4"/>
          </w:tcPr>
          <w:p w14:paraId="007CD51F" w14:textId="77777777" w:rsidR="00354AAC" w:rsidRPr="00446C94" w:rsidRDefault="00FB2353">
            <w:pPr>
              <w:pStyle w:val="TableParagraph"/>
              <w:spacing w:line="235" w:lineRule="exact"/>
              <w:ind w:left="3"/>
              <w:jc w:val="center"/>
              <w:rPr>
                <w:sz w:val="20"/>
                <w:szCs w:val="20"/>
              </w:rPr>
            </w:pPr>
            <w:r w:rsidRPr="00446C94">
              <w:rPr>
                <w:sz w:val="20"/>
                <w:szCs w:val="20"/>
              </w:rPr>
              <w:t>Спортивное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звание</w:t>
            </w:r>
            <w:r w:rsidRPr="00446C94">
              <w:rPr>
                <w:spacing w:val="-10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«мастер</w:t>
            </w:r>
            <w:r w:rsidRPr="00446C94">
              <w:rPr>
                <w:spacing w:val="-4"/>
                <w:sz w:val="20"/>
                <w:szCs w:val="20"/>
              </w:rPr>
              <w:t xml:space="preserve"> </w:t>
            </w:r>
            <w:r w:rsidRPr="00446C94">
              <w:rPr>
                <w:sz w:val="20"/>
                <w:szCs w:val="20"/>
              </w:rPr>
              <w:t>спорта</w:t>
            </w:r>
            <w:r w:rsidRPr="00446C94">
              <w:rPr>
                <w:spacing w:val="-1"/>
                <w:sz w:val="20"/>
                <w:szCs w:val="20"/>
              </w:rPr>
              <w:t xml:space="preserve"> </w:t>
            </w:r>
            <w:r w:rsidRPr="00446C94">
              <w:rPr>
                <w:spacing w:val="-2"/>
                <w:sz w:val="20"/>
                <w:szCs w:val="20"/>
              </w:rPr>
              <w:t>России»</w:t>
            </w:r>
          </w:p>
        </w:tc>
      </w:tr>
    </w:tbl>
    <w:p w14:paraId="79FE1701" w14:textId="77777777" w:rsidR="00354AAC" w:rsidRDefault="00354AAC">
      <w:pPr>
        <w:pStyle w:val="a3"/>
        <w:spacing w:before="5"/>
        <w:ind w:left="0"/>
        <w:jc w:val="left"/>
        <w:rPr>
          <w:b/>
        </w:rPr>
      </w:pPr>
    </w:p>
    <w:p w14:paraId="23C568C4" w14:textId="26F1E537" w:rsidR="00354AAC" w:rsidRPr="008026AD" w:rsidRDefault="007D5BD5" w:rsidP="008026AD">
      <w:pPr>
        <w:tabs>
          <w:tab w:val="left" w:pos="936"/>
          <w:tab w:val="left" w:pos="3789"/>
        </w:tabs>
        <w:ind w:right="12"/>
        <w:jc w:val="center"/>
        <w:rPr>
          <w:b/>
          <w:sz w:val="24"/>
        </w:rPr>
      </w:pPr>
      <w:r>
        <w:rPr>
          <w:b/>
          <w:sz w:val="24"/>
        </w:rPr>
        <w:t>1</w:t>
      </w:r>
      <w:r w:rsidR="00061EAF">
        <w:rPr>
          <w:b/>
          <w:sz w:val="24"/>
        </w:rPr>
        <w:t>0</w:t>
      </w:r>
      <w:r>
        <w:rPr>
          <w:b/>
          <w:sz w:val="24"/>
        </w:rPr>
        <w:t xml:space="preserve">. </w:t>
      </w:r>
      <w:r w:rsidR="00FB2353" w:rsidRPr="008026AD">
        <w:rPr>
          <w:b/>
          <w:sz w:val="24"/>
        </w:rPr>
        <w:t>Программный</w:t>
      </w:r>
      <w:r w:rsidR="00FB2353" w:rsidRPr="008026AD">
        <w:rPr>
          <w:b/>
          <w:spacing w:val="-7"/>
          <w:sz w:val="24"/>
        </w:rPr>
        <w:t xml:space="preserve"> </w:t>
      </w:r>
      <w:r w:rsidR="00FB2353" w:rsidRPr="008026AD">
        <w:rPr>
          <w:b/>
          <w:sz w:val="24"/>
        </w:rPr>
        <w:t>материал</w:t>
      </w:r>
      <w:r w:rsidR="00FB2353" w:rsidRPr="008026AD">
        <w:rPr>
          <w:b/>
          <w:spacing w:val="-8"/>
          <w:sz w:val="24"/>
        </w:rPr>
        <w:t xml:space="preserve"> </w:t>
      </w:r>
      <w:r w:rsidR="00FB2353" w:rsidRPr="008026AD">
        <w:rPr>
          <w:b/>
          <w:sz w:val="24"/>
        </w:rPr>
        <w:t>для</w:t>
      </w:r>
      <w:r w:rsidR="00FB2353" w:rsidRPr="008026AD">
        <w:rPr>
          <w:b/>
          <w:spacing w:val="-4"/>
          <w:sz w:val="24"/>
        </w:rPr>
        <w:t xml:space="preserve"> </w:t>
      </w:r>
      <w:r w:rsidR="00FB2353" w:rsidRPr="008026AD">
        <w:rPr>
          <w:b/>
          <w:sz w:val="24"/>
        </w:rPr>
        <w:t>учебно-тренировочных</w:t>
      </w:r>
      <w:r w:rsidR="00FB2353" w:rsidRPr="008026AD">
        <w:rPr>
          <w:b/>
          <w:spacing w:val="-8"/>
          <w:sz w:val="24"/>
        </w:rPr>
        <w:t xml:space="preserve"> </w:t>
      </w:r>
      <w:r w:rsidR="00FB2353" w:rsidRPr="008026AD">
        <w:rPr>
          <w:b/>
          <w:sz w:val="24"/>
        </w:rPr>
        <w:t>занятий</w:t>
      </w:r>
      <w:r w:rsidR="00FB2353" w:rsidRPr="008026AD">
        <w:rPr>
          <w:b/>
          <w:spacing w:val="-4"/>
          <w:sz w:val="24"/>
        </w:rPr>
        <w:t xml:space="preserve"> </w:t>
      </w:r>
      <w:r w:rsidR="00FB2353" w:rsidRPr="008026AD">
        <w:rPr>
          <w:b/>
          <w:sz w:val="24"/>
        </w:rPr>
        <w:t>по</w:t>
      </w:r>
      <w:r w:rsidR="00FB2353" w:rsidRPr="008026AD">
        <w:rPr>
          <w:b/>
          <w:spacing w:val="-8"/>
          <w:sz w:val="24"/>
        </w:rPr>
        <w:t xml:space="preserve"> </w:t>
      </w:r>
      <w:r w:rsidR="00FB2353" w:rsidRPr="008026AD">
        <w:rPr>
          <w:b/>
          <w:sz w:val="24"/>
        </w:rPr>
        <w:t>каждому</w:t>
      </w:r>
      <w:r w:rsidR="00FB2353" w:rsidRPr="008026AD">
        <w:rPr>
          <w:b/>
          <w:spacing w:val="-4"/>
          <w:sz w:val="24"/>
        </w:rPr>
        <w:t xml:space="preserve"> </w:t>
      </w:r>
      <w:r w:rsidR="00FB2353" w:rsidRPr="008026AD">
        <w:rPr>
          <w:b/>
          <w:sz w:val="24"/>
        </w:rPr>
        <w:t>этапу спортивной подготовки</w:t>
      </w:r>
    </w:p>
    <w:p w14:paraId="6750F427" w14:textId="77777777" w:rsidR="00354AAC" w:rsidRDefault="00354AAC">
      <w:pPr>
        <w:pStyle w:val="a3"/>
        <w:spacing w:before="8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4441"/>
      </w:tblGrid>
      <w:tr w:rsidR="00354AAC" w14:paraId="29195851" w14:textId="77777777" w:rsidTr="00864696">
        <w:trPr>
          <w:trHeight w:val="504"/>
        </w:trPr>
        <w:tc>
          <w:tcPr>
            <w:tcW w:w="9065" w:type="dxa"/>
            <w:gridSpan w:val="2"/>
          </w:tcPr>
          <w:p w14:paraId="259EC143" w14:textId="77777777" w:rsidR="008026AD" w:rsidRDefault="00FB2353" w:rsidP="008026AD">
            <w:pPr>
              <w:pStyle w:val="TableParagraph"/>
              <w:spacing w:line="250" w:lineRule="exact"/>
              <w:ind w:hanging="8"/>
              <w:jc w:val="center"/>
              <w:rPr>
                <w:b/>
              </w:rPr>
            </w:pPr>
            <w:r>
              <w:rPr>
                <w:b/>
              </w:rPr>
              <w:lastRenderedPageBreak/>
              <w:t>Этап начальной подготовки</w:t>
            </w:r>
          </w:p>
          <w:p w14:paraId="27B36AEA" w14:textId="2DC97BCA" w:rsidR="00354AAC" w:rsidRDefault="00FB2353" w:rsidP="008026AD">
            <w:pPr>
              <w:pStyle w:val="TableParagraph"/>
              <w:spacing w:line="250" w:lineRule="exact"/>
              <w:ind w:hanging="8"/>
              <w:jc w:val="center"/>
              <w:rPr>
                <w:b/>
              </w:rPr>
            </w:pPr>
            <w:r>
              <w:rPr>
                <w:b/>
              </w:rPr>
              <w:t xml:space="preserve"> СПЕЦИАЛЬН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ЕХНИЧЕСК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354AAC" w14:paraId="034FF8A0" w14:textId="77777777" w:rsidTr="00864696">
        <w:trPr>
          <w:trHeight w:val="2784"/>
        </w:trPr>
        <w:tc>
          <w:tcPr>
            <w:tcW w:w="4624" w:type="dxa"/>
          </w:tcPr>
          <w:p w14:paraId="4C5DF5F0" w14:textId="77777777" w:rsidR="00354AAC" w:rsidRDefault="00FB2353">
            <w:pPr>
              <w:pStyle w:val="TableParagraph"/>
              <w:spacing w:before="1" w:line="251" w:lineRule="exact"/>
              <w:ind w:left="1973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  <w:p w14:paraId="4BB0E236" w14:textId="77777777" w:rsidR="00354AAC" w:rsidRDefault="00FB2353">
            <w:pPr>
              <w:pStyle w:val="TableParagraph"/>
              <w:numPr>
                <w:ilvl w:val="0"/>
                <w:numId w:val="19"/>
              </w:numPr>
              <w:tabs>
                <w:tab w:val="left" w:pos="258"/>
              </w:tabs>
              <w:ind w:right="104" w:firstLine="0"/>
            </w:pPr>
            <w:r>
              <w:t>Падать, садиться и подниматься с надетыми коньками вне льда.</w:t>
            </w:r>
          </w:p>
          <w:p w14:paraId="5BE30C47" w14:textId="77777777" w:rsidR="00354AAC" w:rsidRDefault="00FB2353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line="251" w:lineRule="exact"/>
              <w:ind w:left="239" w:hanging="129"/>
            </w:pPr>
            <w:r>
              <w:t>Падать,</w:t>
            </w:r>
            <w:r>
              <w:rPr>
                <w:spacing w:val="-1"/>
              </w:rPr>
              <w:t xml:space="preserve"> </w:t>
            </w:r>
            <w:r>
              <w:t>садитьс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дниматьс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льду.</w:t>
            </w:r>
          </w:p>
          <w:p w14:paraId="305AF7C1" w14:textId="77777777" w:rsidR="00354AAC" w:rsidRDefault="00FB2353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ind w:left="239" w:hanging="129"/>
            </w:pPr>
            <w:r>
              <w:t>Ходьб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сте.</w:t>
            </w:r>
          </w:p>
          <w:p w14:paraId="2CDF7989" w14:textId="77777777" w:rsidR="00354AAC" w:rsidRDefault="00FB2353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before="1" w:line="251" w:lineRule="exact"/>
              <w:ind w:left="239" w:hanging="129"/>
            </w:pPr>
            <w:r>
              <w:t>Ходьб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одвижением</w:t>
            </w:r>
            <w:r>
              <w:rPr>
                <w:spacing w:val="-4"/>
              </w:rPr>
              <w:t xml:space="preserve"> </w:t>
            </w:r>
            <w:r>
              <w:t>8–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агов.</w:t>
            </w:r>
          </w:p>
          <w:p w14:paraId="14464F1E" w14:textId="77777777" w:rsidR="00354AAC" w:rsidRDefault="00FB2353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ind w:right="103" w:firstLine="0"/>
            </w:pPr>
            <w:r>
              <w:t>Чередование</w:t>
            </w:r>
            <w:r>
              <w:rPr>
                <w:spacing w:val="23"/>
              </w:rPr>
              <w:t xml:space="preserve"> </w:t>
            </w:r>
            <w:r>
              <w:t>ходьбы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скольжения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 xml:space="preserve">двух </w:t>
            </w:r>
            <w:r>
              <w:rPr>
                <w:spacing w:val="-2"/>
              </w:rPr>
              <w:t>ногах.</w:t>
            </w:r>
          </w:p>
          <w:p w14:paraId="6855FD46" w14:textId="77777777" w:rsidR="00354AAC" w:rsidRDefault="00FB2353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before="1"/>
              <w:ind w:left="239" w:hanging="129"/>
            </w:pPr>
            <w:r>
              <w:t>Глубокий</w:t>
            </w:r>
            <w:r>
              <w:rPr>
                <w:spacing w:val="-4"/>
              </w:rPr>
              <w:t xml:space="preserve"> </w:t>
            </w:r>
            <w:r>
              <w:t>присе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есте.</w:t>
            </w:r>
          </w:p>
        </w:tc>
        <w:tc>
          <w:tcPr>
            <w:tcW w:w="4441" w:type="dxa"/>
          </w:tcPr>
          <w:p w14:paraId="320DE506" w14:textId="77777777" w:rsidR="008026AD" w:rsidRPr="008026AD" w:rsidRDefault="008026AD" w:rsidP="008026AD">
            <w:pPr>
              <w:spacing w:line="247" w:lineRule="exact"/>
              <w:ind w:left="1973"/>
              <w:rPr>
                <w:b/>
              </w:rPr>
            </w:pPr>
            <w:r w:rsidRPr="008026AD">
              <w:rPr>
                <w:b/>
              </w:rPr>
              <w:t>Блок</w:t>
            </w:r>
            <w:r w:rsidRPr="008026AD">
              <w:rPr>
                <w:b/>
                <w:spacing w:val="1"/>
              </w:rPr>
              <w:t xml:space="preserve"> </w:t>
            </w:r>
            <w:r w:rsidRPr="008026AD">
              <w:rPr>
                <w:b/>
                <w:spacing w:val="-10"/>
              </w:rPr>
              <w:t>2</w:t>
            </w:r>
          </w:p>
          <w:p w14:paraId="5A17EF85" w14:textId="77AE7585" w:rsidR="008026AD" w:rsidRPr="008026AD" w:rsidRDefault="008026AD" w:rsidP="008026AD">
            <w:pPr>
              <w:numPr>
                <w:ilvl w:val="0"/>
                <w:numId w:val="16"/>
              </w:numPr>
              <w:tabs>
                <w:tab w:val="left" w:pos="480"/>
                <w:tab w:val="left" w:pos="1981"/>
                <w:tab w:val="left" w:pos="2964"/>
                <w:tab w:val="left" w:pos="3358"/>
              </w:tabs>
              <w:ind w:right="102" w:firstLine="0"/>
            </w:pPr>
            <w:r w:rsidRPr="008026AD">
              <w:rPr>
                <w:spacing w:val="-2"/>
              </w:rPr>
              <w:t>Чередование</w:t>
            </w:r>
            <w:r w:rsidRPr="008026AD">
              <w:tab/>
            </w:r>
            <w:r w:rsidRPr="008026AD">
              <w:rPr>
                <w:spacing w:val="-2"/>
              </w:rPr>
              <w:t>ходьбы</w:t>
            </w:r>
            <w:r w:rsidRPr="008026AD">
              <w:tab/>
            </w:r>
            <w:r w:rsidRPr="008026AD">
              <w:rPr>
                <w:spacing w:val="-10"/>
              </w:rPr>
              <w:t>с</w:t>
            </w:r>
            <w:r>
              <w:t xml:space="preserve"> </w:t>
            </w:r>
            <w:r w:rsidRPr="008026AD">
              <w:rPr>
                <w:spacing w:val="-2"/>
              </w:rPr>
              <w:t>длительным скольжением.</w:t>
            </w:r>
          </w:p>
          <w:p w14:paraId="634CA113" w14:textId="77777777" w:rsidR="008026AD" w:rsidRPr="008026AD" w:rsidRDefault="008026AD" w:rsidP="008026AD">
            <w:pPr>
              <w:numPr>
                <w:ilvl w:val="0"/>
                <w:numId w:val="16"/>
              </w:numPr>
              <w:tabs>
                <w:tab w:val="left" w:pos="239"/>
              </w:tabs>
              <w:spacing w:before="1" w:line="251" w:lineRule="exact"/>
              <w:ind w:left="239" w:hanging="129"/>
            </w:pPr>
            <w:r w:rsidRPr="008026AD">
              <w:t>Передвижение</w:t>
            </w:r>
            <w:r w:rsidRPr="008026AD">
              <w:rPr>
                <w:spacing w:val="-11"/>
              </w:rPr>
              <w:t xml:space="preserve"> </w:t>
            </w:r>
            <w:r w:rsidRPr="008026AD">
              <w:t>с</w:t>
            </w:r>
            <w:r w:rsidRPr="008026AD">
              <w:rPr>
                <w:spacing w:val="-6"/>
              </w:rPr>
              <w:t xml:space="preserve"> </w:t>
            </w:r>
            <w:r w:rsidRPr="008026AD">
              <w:rPr>
                <w:spacing w:val="-2"/>
              </w:rPr>
              <w:t>приседами.</w:t>
            </w:r>
          </w:p>
          <w:p w14:paraId="0DCC34FD" w14:textId="510BB32E" w:rsidR="008026AD" w:rsidRPr="008026AD" w:rsidRDefault="008026AD" w:rsidP="008026AD">
            <w:pPr>
              <w:numPr>
                <w:ilvl w:val="0"/>
                <w:numId w:val="16"/>
              </w:numPr>
              <w:tabs>
                <w:tab w:val="left" w:pos="437"/>
                <w:tab w:val="left" w:pos="1860"/>
                <w:tab w:val="left" w:pos="2220"/>
                <w:tab w:val="left" w:pos="3106"/>
                <w:tab w:val="left" w:pos="3582"/>
                <w:tab w:val="left" w:pos="3941"/>
              </w:tabs>
              <w:spacing w:line="251" w:lineRule="exact"/>
              <w:ind w:left="437" w:hanging="327"/>
            </w:pPr>
            <w:r w:rsidRPr="008026AD">
              <w:rPr>
                <w:spacing w:val="-2"/>
              </w:rPr>
              <w:t>«Фонарики»</w:t>
            </w:r>
            <w:r w:rsidRPr="008026AD">
              <w:tab/>
            </w:r>
            <w:r w:rsidRPr="008026AD">
              <w:rPr>
                <w:spacing w:val="-10"/>
              </w:rPr>
              <w:t>1</w:t>
            </w:r>
            <w:r w:rsidRPr="008026AD">
              <w:tab/>
            </w:r>
            <w:r w:rsidRPr="008026AD">
              <w:rPr>
                <w:spacing w:val="-2"/>
              </w:rPr>
              <w:t>вперед</w:t>
            </w:r>
            <w:r w:rsidRPr="008026AD">
              <w:tab/>
            </w:r>
            <w:r>
              <w:rPr>
                <w:spacing w:val="-10"/>
              </w:rPr>
              <w:t>-</w:t>
            </w:r>
            <w:r w:rsidRPr="008026AD">
              <w:tab/>
            </w:r>
            <w:r w:rsidRPr="008026AD">
              <w:rPr>
                <w:spacing w:val="-10"/>
              </w:rPr>
              <w:t>1</w:t>
            </w:r>
            <w:r>
              <w:rPr>
                <w:spacing w:val="-10"/>
              </w:rPr>
              <w:t xml:space="preserve"> </w:t>
            </w:r>
            <w:r w:rsidRPr="008026AD">
              <w:rPr>
                <w:spacing w:val="-2"/>
              </w:rPr>
              <w:t>назад;</w:t>
            </w:r>
          </w:p>
          <w:p w14:paraId="6E1994A4" w14:textId="77777777" w:rsidR="008026AD" w:rsidRPr="008026AD" w:rsidRDefault="008026AD" w:rsidP="008026AD">
            <w:pPr>
              <w:spacing w:before="2"/>
              <w:ind w:left="110"/>
            </w:pPr>
            <w:r w:rsidRPr="008026AD">
              <w:t>«фонарики»</w:t>
            </w:r>
            <w:r w:rsidRPr="008026AD">
              <w:rPr>
                <w:spacing w:val="-8"/>
              </w:rPr>
              <w:t xml:space="preserve"> </w:t>
            </w:r>
            <w:r w:rsidRPr="008026AD">
              <w:t>вперед</w:t>
            </w:r>
            <w:r w:rsidRPr="008026AD">
              <w:rPr>
                <w:spacing w:val="-4"/>
              </w:rPr>
              <w:t xml:space="preserve"> </w:t>
            </w:r>
            <w:r w:rsidRPr="008026AD">
              <w:t>2–3</w:t>
            </w:r>
            <w:r w:rsidRPr="008026AD">
              <w:rPr>
                <w:spacing w:val="-2"/>
              </w:rPr>
              <w:t xml:space="preserve"> подряд.</w:t>
            </w:r>
          </w:p>
          <w:p w14:paraId="66684366" w14:textId="77777777" w:rsidR="008026AD" w:rsidRPr="008026AD" w:rsidRDefault="008026AD" w:rsidP="008026AD">
            <w:pPr>
              <w:numPr>
                <w:ilvl w:val="0"/>
                <w:numId w:val="16"/>
              </w:numPr>
              <w:tabs>
                <w:tab w:val="left" w:pos="239"/>
              </w:tabs>
              <w:spacing w:before="1" w:line="251" w:lineRule="exact"/>
              <w:ind w:left="239" w:hanging="129"/>
            </w:pPr>
            <w:r w:rsidRPr="008026AD">
              <w:t>Подскок</w:t>
            </w:r>
            <w:r w:rsidRPr="008026AD">
              <w:rPr>
                <w:spacing w:val="-4"/>
              </w:rPr>
              <w:t xml:space="preserve"> </w:t>
            </w:r>
            <w:r w:rsidRPr="008026AD">
              <w:t>на</w:t>
            </w:r>
            <w:r w:rsidRPr="008026AD">
              <w:rPr>
                <w:spacing w:val="2"/>
              </w:rPr>
              <w:t xml:space="preserve"> </w:t>
            </w:r>
            <w:r w:rsidRPr="008026AD">
              <w:t>двух</w:t>
            </w:r>
            <w:r w:rsidRPr="008026AD">
              <w:rPr>
                <w:spacing w:val="-4"/>
              </w:rPr>
              <w:t xml:space="preserve"> </w:t>
            </w:r>
            <w:r w:rsidRPr="008026AD">
              <w:t>ногах</w:t>
            </w:r>
            <w:r w:rsidRPr="008026AD">
              <w:rPr>
                <w:spacing w:val="-1"/>
              </w:rPr>
              <w:t xml:space="preserve"> </w:t>
            </w:r>
            <w:r w:rsidRPr="008026AD">
              <w:t>с</w:t>
            </w:r>
            <w:r w:rsidRPr="008026AD">
              <w:rPr>
                <w:spacing w:val="-3"/>
              </w:rPr>
              <w:t xml:space="preserve"> </w:t>
            </w:r>
            <w:r w:rsidRPr="008026AD">
              <w:rPr>
                <w:spacing w:val="-2"/>
              </w:rPr>
              <w:t>места.</w:t>
            </w:r>
          </w:p>
          <w:p w14:paraId="304FDFF8" w14:textId="48EE8894" w:rsidR="00354AAC" w:rsidRDefault="008026AD" w:rsidP="008026AD">
            <w:pPr>
              <w:pStyle w:val="TableParagraph"/>
              <w:spacing w:line="238" w:lineRule="exact"/>
              <w:ind w:left="110"/>
            </w:pPr>
            <w:r w:rsidRPr="008026AD">
              <w:t>Змейка вперед</w:t>
            </w:r>
            <w:r w:rsidRPr="008026AD">
              <w:rPr>
                <w:spacing w:val="-4"/>
              </w:rPr>
              <w:t xml:space="preserve"> </w:t>
            </w:r>
            <w:r w:rsidRPr="008026AD">
              <w:t>и</w:t>
            </w:r>
            <w:r w:rsidRPr="008026AD">
              <w:rPr>
                <w:spacing w:val="-1"/>
              </w:rPr>
              <w:t xml:space="preserve"> </w:t>
            </w:r>
            <w:r w:rsidRPr="008026AD">
              <w:t>назад:</w:t>
            </w:r>
            <w:r w:rsidRPr="008026AD">
              <w:rPr>
                <w:spacing w:val="-6"/>
              </w:rPr>
              <w:t xml:space="preserve"> </w:t>
            </w:r>
            <w:r w:rsidRPr="008026AD">
              <w:t>4, 6,</w:t>
            </w:r>
            <w:r w:rsidRPr="008026AD">
              <w:rPr>
                <w:spacing w:val="-5"/>
              </w:rPr>
              <w:t xml:space="preserve"> </w:t>
            </w:r>
            <w:r w:rsidRPr="008026AD">
              <w:t>8</w:t>
            </w:r>
            <w:r w:rsidRPr="008026AD">
              <w:rPr>
                <w:spacing w:val="-6"/>
              </w:rPr>
              <w:t xml:space="preserve"> </w:t>
            </w:r>
            <w:r w:rsidRPr="008026AD">
              <w:rPr>
                <w:spacing w:val="-2"/>
              </w:rPr>
              <w:t>подряд.</w:t>
            </w:r>
          </w:p>
        </w:tc>
      </w:tr>
      <w:tr w:rsidR="008026AD" w14:paraId="42C6A511" w14:textId="77777777" w:rsidTr="00864696">
        <w:trPr>
          <w:trHeight w:val="2784"/>
        </w:trPr>
        <w:tc>
          <w:tcPr>
            <w:tcW w:w="4624" w:type="dxa"/>
          </w:tcPr>
          <w:p w14:paraId="5290E9E8" w14:textId="77777777" w:rsidR="008026AD" w:rsidRDefault="008026AD" w:rsidP="008026AD">
            <w:pPr>
              <w:pStyle w:val="TableParagraph"/>
              <w:spacing w:before="1" w:line="249" w:lineRule="exact"/>
              <w:ind w:left="134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  <w:p w14:paraId="1C6A4452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line="249" w:lineRule="exact"/>
              <w:ind w:left="134" w:hanging="129"/>
            </w:pPr>
            <w:r>
              <w:t>Скольжение</w:t>
            </w:r>
            <w:r>
              <w:rPr>
                <w:spacing w:val="-9"/>
              </w:rPr>
              <w:t xml:space="preserve"> </w:t>
            </w:r>
            <w:r>
              <w:t>вперед</w:t>
            </w:r>
            <w:r>
              <w:rPr>
                <w:spacing w:val="-4"/>
              </w:rPr>
              <w:t xml:space="preserve"> </w:t>
            </w:r>
            <w:r>
              <w:t>8–1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шагов.</w:t>
            </w:r>
          </w:p>
          <w:p w14:paraId="33CBCBDE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1"/>
              <w:ind w:left="134" w:right="103" w:firstLine="0"/>
            </w:pPr>
            <w:r>
              <w:t xml:space="preserve">Скольжение вперед на одной ноге (правой и </w:t>
            </w:r>
            <w:r>
              <w:rPr>
                <w:spacing w:val="-2"/>
              </w:rPr>
              <w:t>левой).</w:t>
            </w:r>
          </w:p>
          <w:p w14:paraId="2C58C177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line="251" w:lineRule="exact"/>
              <w:ind w:left="134" w:hanging="129"/>
            </w:pPr>
            <w:r>
              <w:t>«Фонарики»</w:t>
            </w:r>
            <w:r>
              <w:rPr>
                <w:spacing w:val="-9"/>
              </w:rPr>
              <w:t xml:space="preserve"> </w:t>
            </w:r>
            <w:r>
              <w:t>вперед</w:t>
            </w:r>
            <w:r>
              <w:rPr>
                <w:spacing w:val="-6"/>
              </w:rPr>
              <w:t xml:space="preserve"> </w:t>
            </w:r>
            <w:r>
              <w:t>4–6–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дряд.</w:t>
            </w:r>
          </w:p>
          <w:p w14:paraId="6402C673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before="1"/>
              <w:ind w:left="134" w:hanging="129"/>
            </w:pPr>
            <w:r>
              <w:t>«Фонарики»</w:t>
            </w:r>
            <w:r>
              <w:rPr>
                <w:spacing w:val="-5"/>
              </w:rPr>
              <w:t xml:space="preserve"> </w:t>
            </w:r>
            <w:r>
              <w:t>назад</w:t>
            </w:r>
            <w:r>
              <w:rPr>
                <w:spacing w:val="-6"/>
              </w:rPr>
              <w:t xml:space="preserve"> </w:t>
            </w:r>
            <w:r>
              <w:t>4–6–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дряд.</w:t>
            </w:r>
          </w:p>
          <w:p w14:paraId="598409E9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before="2"/>
              <w:ind w:left="134" w:hanging="129"/>
            </w:pPr>
            <w:r>
              <w:t>Остановка</w:t>
            </w:r>
            <w:r>
              <w:rPr>
                <w:spacing w:val="-9"/>
              </w:rPr>
              <w:t xml:space="preserve"> </w:t>
            </w:r>
            <w:r>
              <w:t>«плугом»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перед.</w:t>
            </w:r>
          </w:p>
          <w:p w14:paraId="397D0B35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306"/>
              </w:tabs>
              <w:spacing w:before="4" w:line="237" w:lineRule="auto"/>
              <w:ind w:left="134" w:right="97" w:firstLine="0"/>
            </w:pPr>
            <w:r>
              <w:t>Повороты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двух</w:t>
            </w:r>
            <w:r>
              <w:rPr>
                <w:spacing w:val="40"/>
              </w:rPr>
              <w:t xml:space="preserve"> </w:t>
            </w:r>
            <w:r>
              <w:t>ногах</w:t>
            </w:r>
            <w:r>
              <w:rPr>
                <w:spacing w:val="40"/>
              </w:rPr>
              <w:t xml:space="preserve"> </w:t>
            </w:r>
            <w:r>
              <w:t>вперед–назад</w:t>
            </w:r>
            <w:r>
              <w:rPr>
                <w:spacing w:val="40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месте.</w:t>
            </w:r>
          </w:p>
          <w:p w14:paraId="0D23C8BF" w14:textId="77777777" w:rsidR="008026AD" w:rsidRDefault="008026AD" w:rsidP="008026AD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before="1"/>
              <w:ind w:left="134" w:hanging="129"/>
            </w:pPr>
            <w:r>
              <w:t>Остановка</w:t>
            </w:r>
            <w:r>
              <w:rPr>
                <w:spacing w:val="-3"/>
              </w:rPr>
              <w:t xml:space="preserve"> </w:t>
            </w:r>
            <w:r>
              <w:t>«плугом»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движением.</w:t>
            </w:r>
          </w:p>
          <w:p w14:paraId="0FD0629F" w14:textId="30D90EB8" w:rsidR="008026AD" w:rsidRDefault="008026AD" w:rsidP="008026AD">
            <w:pPr>
              <w:pStyle w:val="TableParagraph"/>
              <w:spacing w:before="1" w:line="251" w:lineRule="exact"/>
              <w:ind w:left="134"/>
              <w:rPr>
                <w:b/>
              </w:rPr>
            </w:pPr>
            <w:r>
              <w:t>«Слалом»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перед.</w:t>
            </w:r>
          </w:p>
        </w:tc>
        <w:tc>
          <w:tcPr>
            <w:tcW w:w="4441" w:type="dxa"/>
          </w:tcPr>
          <w:p w14:paraId="75C081C2" w14:textId="77777777" w:rsidR="008026AD" w:rsidRDefault="008026AD" w:rsidP="008026AD">
            <w:pPr>
              <w:pStyle w:val="TableParagraph"/>
              <w:spacing w:line="247" w:lineRule="exact"/>
              <w:ind w:left="51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  <w:p w14:paraId="753EDF6B" w14:textId="2A566C21" w:rsidR="008026AD" w:rsidRDefault="008026AD" w:rsidP="008026AD">
            <w:pPr>
              <w:pStyle w:val="TableParagraph"/>
              <w:numPr>
                <w:ilvl w:val="0"/>
                <w:numId w:val="12"/>
              </w:numPr>
              <w:tabs>
                <w:tab w:val="left" w:pos="451"/>
                <w:tab w:val="left" w:pos="1649"/>
                <w:tab w:val="left" w:pos="2268"/>
                <w:tab w:val="left" w:pos="3165"/>
              </w:tabs>
              <w:ind w:left="51" w:right="97" w:firstLine="0"/>
            </w:pPr>
            <w:r>
              <w:rPr>
                <w:spacing w:val="-2"/>
              </w:rPr>
              <w:t>Основной</w:t>
            </w:r>
            <w:r>
              <w:tab/>
            </w:r>
            <w:r>
              <w:rPr>
                <w:spacing w:val="-4"/>
              </w:rPr>
              <w:t>шаг</w:t>
            </w:r>
            <w:r>
              <w:tab/>
            </w:r>
            <w:r>
              <w:rPr>
                <w:spacing w:val="-2"/>
              </w:rPr>
              <w:t>вперед</w:t>
            </w:r>
            <w:r>
              <w:t xml:space="preserve"> </w:t>
            </w:r>
            <w:r>
              <w:rPr>
                <w:spacing w:val="-2"/>
              </w:rPr>
              <w:t>(отталкивание ребром).</w:t>
            </w:r>
          </w:p>
          <w:p w14:paraId="080DF41A" w14:textId="77777777" w:rsidR="008026AD" w:rsidRDefault="008026AD" w:rsidP="008026AD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3" w:line="237" w:lineRule="auto"/>
              <w:ind w:left="51" w:right="105" w:firstLine="0"/>
            </w:pPr>
            <w:r>
              <w:t>«Змейка» вперед на одной ноге по кругу (по и против часовой).</w:t>
            </w:r>
          </w:p>
          <w:p w14:paraId="1A5A3009" w14:textId="77777777" w:rsidR="008026AD" w:rsidRDefault="008026AD" w:rsidP="008026AD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spacing w:before="1"/>
              <w:ind w:left="51" w:right="107" w:firstLine="0"/>
            </w:pPr>
            <w:r>
              <w:t>«Змейка»</w:t>
            </w:r>
            <w:r>
              <w:rPr>
                <w:spacing w:val="-2"/>
              </w:rPr>
              <w:t xml:space="preserve"> </w:t>
            </w:r>
            <w:r>
              <w:t>назад на одной ноге</w:t>
            </w:r>
            <w:r>
              <w:rPr>
                <w:spacing w:val="-3"/>
              </w:rPr>
              <w:t xml:space="preserve"> </w:t>
            </w:r>
            <w:r>
              <w:t>по кругу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и против часовой).</w:t>
            </w:r>
          </w:p>
          <w:p w14:paraId="10F191A7" w14:textId="77777777" w:rsidR="008026AD" w:rsidRDefault="008026AD" w:rsidP="008026AD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line="242" w:lineRule="auto"/>
              <w:ind w:left="51" w:right="95" w:firstLine="0"/>
            </w:pPr>
            <w:r>
              <w:t>Повороты</w:t>
            </w:r>
            <w:r>
              <w:rPr>
                <w:spacing w:val="40"/>
              </w:rPr>
              <w:t xml:space="preserve"> </w:t>
            </w:r>
            <w:r>
              <w:t>вперед–назад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двух</w:t>
            </w:r>
            <w:r>
              <w:rPr>
                <w:spacing w:val="40"/>
              </w:rPr>
              <w:t xml:space="preserve"> </w:t>
            </w:r>
            <w:r>
              <w:t>нога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продвижением (в обе стороны).</w:t>
            </w:r>
          </w:p>
          <w:p w14:paraId="68C6E955" w14:textId="04217E10" w:rsidR="008026AD" w:rsidRDefault="008026AD" w:rsidP="008026AD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50" w:lineRule="exact"/>
              <w:ind w:left="51" w:hanging="143"/>
            </w:pPr>
            <w:r>
              <w:t>Скольжение</w:t>
            </w:r>
            <w:r>
              <w:rPr>
                <w:spacing w:val="5"/>
              </w:rPr>
              <w:t xml:space="preserve"> </w:t>
            </w:r>
            <w:r>
              <w:t>назад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одной</w:t>
            </w:r>
            <w:r>
              <w:rPr>
                <w:spacing w:val="13"/>
              </w:rPr>
              <w:t xml:space="preserve"> </w:t>
            </w:r>
            <w:r>
              <w:t>ног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(дистанция</w:t>
            </w:r>
            <w:r>
              <w:t xml:space="preserve"> -рост</w:t>
            </w:r>
            <w:r w:rsidRPr="008026AD">
              <w:rPr>
                <w:spacing w:val="-3"/>
              </w:rPr>
              <w:t xml:space="preserve"> </w:t>
            </w:r>
            <w:r>
              <w:t>фигуриста)</w:t>
            </w:r>
            <w:r w:rsidRPr="008026AD">
              <w:rPr>
                <w:spacing w:val="-8"/>
              </w:rPr>
              <w:t xml:space="preserve"> </w:t>
            </w:r>
            <w:r>
              <w:t>на</w:t>
            </w:r>
            <w:r w:rsidRPr="008026AD">
              <w:rPr>
                <w:spacing w:val="-4"/>
              </w:rPr>
              <w:t xml:space="preserve"> </w:t>
            </w:r>
            <w:r>
              <w:t>правой</w:t>
            </w:r>
            <w:r w:rsidRPr="008026AD">
              <w:rPr>
                <w:spacing w:val="-1"/>
              </w:rPr>
              <w:t xml:space="preserve"> </w:t>
            </w:r>
            <w:r>
              <w:t>и</w:t>
            </w:r>
            <w:r w:rsidRPr="008026AD">
              <w:rPr>
                <w:spacing w:val="-5"/>
              </w:rPr>
              <w:t xml:space="preserve"> </w:t>
            </w:r>
            <w:r>
              <w:t>на</w:t>
            </w:r>
            <w:r w:rsidRPr="008026AD">
              <w:rPr>
                <w:spacing w:val="1"/>
              </w:rPr>
              <w:t xml:space="preserve"> </w:t>
            </w:r>
            <w:r>
              <w:t>левой</w:t>
            </w:r>
            <w:r w:rsidRPr="008026AD">
              <w:rPr>
                <w:spacing w:val="-1"/>
              </w:rPr>
              <w:t xml:space="preserve"> </w:t>
            </w:r>
            <w:r w:rsidRPr="008026AD">
              <w:rPr>
                <w:spacing w:val="-4"/>
              </w:rPr>
              <w:t>ноге.</w:t>
            </w:r>
          </w:p>
          <w:p w14:paraId="486416AC" w14:textId="31F24BE7" w:rsidR="008026AD" w:rsidRDefault="008026AD" w:rsidP="008026AD">
            <w:pPr>
              <w:pStyle w:val="TableParagraph"/>
              <w:spacing w:before="1" w:line="251" w:lineRule="exact"/>
              <w:ind w:left="51"/>
              <w:rPr>
                <w:b/>
              </w:rPr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Враще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вух ногах: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орота.</w:t>
            </w:r>
          </w:p>
        </w:tc>
      </w:tr>
      <w:tr w:rsidR="008026AD" w14:paraId="2EDF016D" w14:textId="77777777" w:rsidTr="00864696">
        <w:trPr>
          <w:trHeight w:val="2784"/>
        </w:trPr>
        <w:tc>
          <w:tcPr>
            <w:tcW w:w="4624" w:type="dxa"/>
          </w:tcPr>
          <w:p w14:paraId="0FDAF6D0" w14:textId="77777777" w:rsidR="008026AD" w:rsidRDefault="008026AD" w:rsidP="008026AD">
            <w:pPr>
              <w:pStyle w:val="TableParagraph"/>
              <w:spacing w:line="247" w:lineRule="exact"/>
              <w:ind w:left="134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  <w:p w14:paraId="5E3B3D56" w14:textId="5B9F8DD3" w:rsidR="008026AD" w:rsidRDefault="008026AD" w:rsidP="008026AD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left="134" w:right="96" w:firstLine="0"/>
              <w:jc w:val="both"/>
            </w:pPr>
            <w:r>
              <w:t xml:space="preserve">Скольжение вперед на наружном ребре по кругу с обеих ног (дистанция - 2 роста </w:t>
            </w:r>
            <w:r>
              <w:rPr>
                <w:spacing w:val="-2"/>
              </w:rPr>
              <w:t>фигуриста).</w:t>
            </w:r>
          </w:p>
          <w:p w14:paraId="21ACF9CA" w14:textId="06025795" w:rsidR="008026AD" w:rsidRDefault="008026AD" w:rsidP="008026AD">
            <w:pPr>
              <w:pStyle w:val="TableParagraph"/>
              <w:numPr>
                <w:ilvl w:val="0"/>
                <w:numId w:val="10"/>
              </w:numPr>
              <w:tabs>
                <w:tab w:val="left" w:pos="258"/>
              </w:tabs>
              <w:ind w:left="134" w:right="96" w:firstLine="0"/>
              <w:jc w:val="both"/>
            </w:pPr>
            <w:r>
              <w:t xml:space="preserve">Скольжение вперед на внутреннем ребре по кругу с обеих ног (дистанция - 2 роста </w:t>
            </w:r>
            <w:r>
              <w:rPr>
                <w:spacing w:val="-2"/>
              </w:rPr>
              <w:t>фигуриста).</w:t>
            </w:r>
          </w:p>
          <w:p w14:paraId="03F7834B" w14:textId="77777777" w:rsidR="008026AD" w:rsidRDefault="008026AD" w:rsidP="008026AD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</w:tabs>
              <w:spacing w:line="242" w:lineRule="auto"/>
              <w:ind w:left="134" w:right="102" w:firstLine="0"/>
              <w:jc w:val="both"/>
            </w:pPr>
            <w:r>
              <w:t>Беговой шаг вперед по часовой и против часовой стрелки: 5 подряд.</w:t>
            </w:r>
          </w:p>
          <w:p w14:paraId="5AFC5D78" w14:textId="49747D9B" w:rsidR="008026AD" w:rsidRDefault="008026AD" w:rsidP="008026AD">
            <w:pPr>
              <w:pStyle w:val="TableParagraph"/>
              <w:spacing w:before="1" w:line="251" w:lineRule="exact"/>
              <w:ind w:left="134"/>
              <w:rPr>
                <w:b/>
              </w:rPr>
            </w:pPr>
            <w:r>
              <w:t>Троечный поворот вперед наружу с места с обеих ног.</w:t>
            </w:r>
          </w:p>
        </w:tc>
        <w:tc>
          <w:tcPr>
            <w:tcW w:w="4441" w:type="dxa"/>
          </w:tcPr>
          <w:p w14:paraId="089D87BA" w14:textId="77777777" w:rsidR="008026AD" w:rsidRDefault="008026AD" w:rsidP="008026AD">
            <w:pPr>
              <w:pStyle w:val="TableParagraph"/>
              <w:spacing w:before="1" w:line="251" w:lineRule="exact"/>
              <w:ind w:left="51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  <w:p w14:paraId="1E6CB25B" w14:textId="043CF0C2" w:rsidR="008026AD" w:rsidRDefault="008026AD" w:rsidP="008026AD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line="237" w:lineRule="auto"/>
              <w:ind w:left="51" w:right="95" w:firstLine="0"/>
            </w:pPr>
            <w:r>
              <w:t>Дуга</w:t>
            </w:r>
            <w:r>
              <w:rPr>
                <w:spacing w:val="40"/>
              </w:rPr>
              <w:t xml:space="preserve"> </w:t>
            </w:r>
            <w:r>
              <w:t>назад</w:t>
            </w:r>
            <w:r>
              <w:rPr>
                <w:spacing w:val="40"/>
              </w:rPr>
              <w:t xml:space="preserve"> </w:t>
            </w:r>
            <w:r>
              <w:t>наружу</w:t>
            </w:r>
            <w:r>
              <w:rPr>
                <w:spacing w:val="40"/>
              </w:rPr>
              <w:t xml:space="preserve"> </w:t>
            </w:r>
            <w:r>
              <w:t>(дистанция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2</w:t>
            </w:r>
            <w:r>
              <w:rPr>
                <w:spacing w:val="40"/>
              </w:rPr>
              <w:t xml:space="preserve"> </w:t>
            </w:r>
            <w:r>
              <w:t>роста фигуриста) на правой и на левой ноге.</w:t>
            </w:r>
          </w:p>
          <w:p w14:paraId="4B0300FC" w14:textId="0DE3A078" w:rsidR="008026AD" w:rsidRDefault="008026AD" w:rsidP="008026AD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1"/>
              <w:ind w:left="51" w:right="95" w:firstLine="0"/>
            </w:pPr>
            <w:proofErr w:type="spellStart"/>
            <w:r>
              <w:t>Дууга</w:t>
            </w:r>
            <w:proofErr w:type="spellEnd"/>
            <w:r>
              <w:rPr>
                <w:spacing w:val="40"/>
              </w:rPr>
              <w:t xml:space="preserve"> </w:t>
            </w:r>
            <w:r>
              <w:t>назад</w:t>
            </w:r>
            <w:r>
              <w:rPr>
                <w:spacing w:val="40"/>
              </w:rPr>
              <w:t xml:space="preserve"> </w:t>
            </w:r>
            <w:r>
              <w:t>внутрь</w:t>
            </w:r>
            <w:r>
              <w:rPr>
                <w:spacing w:val="40"/>
              </w:rPr>
              <w:t xml:space="preserve"> </w:t>
            </w:r>
            <w:r>
              <w:t>(дистанция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2</w:t>
            </w:r>
            <w:r>
              <w:rPr>
                <w:spacing w:val="40"/>
              </w:rPr>
              <w:t xml:space="preserve"> </w:t>
            </w:r>
            <w:r>
              <w:t>роста фигуриста) на правой и на левой ноге.</w:t>
            </w:r>
          </w:p>
          <w:p w14:paraId="4D4998AA" w14:textId="77777777" w:rsidR="008026AD" w:rsidRDefault="008026AD" w:rsidP="008026AD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spacing w:before="5" w:line="237" w:lineRule="auto"/>
              <w:ind w:left="51" w:right="101" w:firstLine="0"/>
            </w:pPr>
            <w:r>
              <w:t>Беговые шаги назад (5 подряд) по часовой и против часовой стрелки с обеих ног.</w:t>
            </w:r>
          </w:p>
          <w:p w14:paraId="1B7298C9" w14:textId="77777777" w:rsidR="008026AD" w:rsidRDefault="008026AD" w:rsidP="008026AD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before="1"/>
              <w:ind w:left="51" w:hanging="129"/>
            </w:pPr>
            <w:r>
              <w:t>Вращени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ноге: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оборота</w:t>
            </w:r>
          </w:p>
          <w:p w14:paraId="165C277F" w14:textId="77777777" w:rsidR="008026AD" w:rsidRDefault="008026AD" w:rsidP="008026AD">
            <w:pPr>
              <w:pStyle w:val="TableParagraph"/>
              <w:numPr>
                <w:ilvl w:val="0"/>
                <w:numId w:val="8"/>
              </w:numPr>
              <w:tabs>
                <w:tab w:val="left" w:pos="239"/>
              </w:tabs>
              <w:spacing w:before="2" w:line="251" w:lineRule="exact"/>
              <w:ind w:left="51" w:hanging="129"/>
            </w:pPr>
            <w:r>
              <w:t>Т‑остановка</w:t>
            </w:r>
            <w:r>
              <w:rPr>
                <w:spacing w:val="-6"/>
              </w:rPr>
              <w:t xml:space="preserve"> </w:t>
            </w:r>
            <w:r>
              <w:t>наружу</w:t>
            </w:r>
            <w:r>
              <w:rPr>
                <w:spacing w:val="-9"/>
              </w:rPr>
              <w:t xml:space="preserve"> </w:t>
            </w:r>
            <w:r>
              <w:t>ребром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беих</w:t>
            </w:r>
            <w:r>
              <w:rPr>
                <w:spacing w:val="-4"/>
              </w:rPr>
              <w:t xml:space="preserve"> ног.</w:t>
            </w:r>
          </w:p>
          <w:p w14:paraId="1E9AACAC" w14:textId="6863E9C2" w:rsidR="008026AD" w:rsidRDefault="008026AD" w:rsidP="008026AD">
            <w:pPr>
              <w:pStyle w:val="TableParagraph"/>
              <w:spacing w:before="1" w:line="251" w:lineRule="exact"/>
              <w:ind w:left="51"/>
              <w:rPr>
                <w:b/>
              </w:rPr>
            </w:pPr>
            <w:r>
              <w:t>Подскоки боком приставным шагом с зубца в обе стороны.</w:t>
            </w:r>
          </w:p>
        </w:tc>
      </w:tr>
      <w:tr w:rsidR="00864696" w14:paraId="7343FF0F" w14:textId="77777777" w:rsidTr="00864696">
        <w:trPr>
          <w:trHeight w:val="2784"/>
        </w:trPr>
        <w:tc>
          <w:tcPr>
            <w:tcW w:w="4624" w:type="dxa"/>
          </w:tcPr>
          <w:p w14:paraId="5938B260" w14:textId="77777777" w:rsidR="00864696" w:rsidRDefault="00864696" w:rsidP="00864696">
            <w:pPr>
              <w:pStyle w:val="TableParagraph"/>
              <w:spacing w:line="247" w:lineRule="exact"/>
              <w:ind w:left="134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0"/>
              </w:rPr>
              <w:t>9</w:t>
            </w:r>
          </w:p>
          <w:p w14:paraId="6F1FF8FE" w14:textId="37E71E0F" w:rsidR="00864696" w:rsidRDefault="00864696" w:rsidP="00864696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</w:tabs>
              <w:ind w:left="134" w:right="97" w:firstLine="0"/>
              <w:jc w:val="both"/>
            </w:pPr>
            <w:r>
              <w:t>Основной</w:t>
            </w:r>
            <w:r>
              <w:rPr>
                <w:spacing w:val="80"/>
              </w:rPr>
              <w:t xml:space="preserve"> </w:t>
            </w:r>
            <w:r>
              <w:t>шаг</w:t>
            </w:r>
            <w:r>
              <w:rPr>
                <w:spacing w:val="80"/>
              </w:rPr>
              <w:t xml:space="preserve"> </w:t>
            </w:r>
            <w:r>
              <w:t>(попеременное</w:t>
            </w:r>
            <w:r>
              <w:rPr>
                <w:spacing w:val="80"/>
              </w:rPr>
              <w:t xml:space="preserve"> </w:t>
            </w:r>
            <w:r>
              <w:t xml:space="preserve">многократное </w:t>
            </w:r>
            <w:r>
              <w:rPr>
                <w:spacing w:val="-2"/>
              </w:rPr>
              <w:t>отталкивание);</w:t>
            </w:r>
          </w:p>
          <w:p w14:paraId="38A02C99" w14:textId="3878FEFD" w:rsidR="00864696" w:rsidRDefault="00864696" w:rsidP="00864696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before="1" w:line="251" w:lineRule="exact"/>
              <w:ind w:left="134" w:hanging="129"/>
              <w:jc w:val="both"/>
            </w:pPr>
            <w:r>
              <w:t>Дуги</w:t>
            </w:r>
            <w:r>
              <w:rPr>
                <w:spacing w:val="-2"/>
              </w:rPr>
              <w:t xml:space="preserve"> </w:t>
            </w:r>
            <w:r>
              <w:t>вперед</w:t>
            </w:r>
            <w:r>
              <w:rPr>
                <w:spacing w:val="-3"/>
              </w:rPr>
              <w:t xml:space="preserve"> </w:t>
            </w:r>
            <w:r>
              <w:t>наруж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перед</w:t>
            </w:r>
            <w:r>
              <w:rPr>
                <w:spacing w:val="-4"/>
              </w:rPr>
              <w:t xml:space="preserve"> </w:t>
            </w:r>
            <w:r>
              <w:t>внутрь:</w:t>
            </w:r>
            <w:r>
              <w:rPr>
                <w:spacing w:val="-6"/>
              </w:rPr>
              <w:t xml:space="preserve"> </w:t>
            </w:r>
            <w:r>
              <w:t>4–6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дряд;</w:t>
            </w:r>
          </w:p>
          <w:p w14:paraId="73DBBB07" w14:textId="14DB0C13" w:rsidR="00864696" w:rsidRDefault="00864696" w:rsidP="00864696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134" w:right="92" w:firstLine="0"/>
              <w:jc w:val="both"/>
            </w:pPr>
            <w:r>
              <w:t>Вращение</w:t>
            </w:r>
            <w:r>
              <w:rPr>
                <w:spacing w:val="80"/>
              </w:rPr>
              <w:t xml:space="preserve"> </w:t>
            </w:r>
            <w:r>
              <w:t>«винт»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80"/>
              </w:rPr>
              <w:t xml:space="preserve"> </w:t>
            </w:r>
            <w:r>
              <w:t>захода</w:t>
            </w:r>
            <w:r>
              <w:rPr>
                <w:spacing w:val="80"/>
              </w:rPr>
              <w:t xml:space="preserve"> </w:t>
            </w:r>
            <w:r>
              <w:t>беговыми</w:t>
            </w:r>
            <w:r>
              <w:rPr>
                <w:spacing w:val="80"/>
              </w:rPr>
              <w:t xml:space="preserve"> </w:t>
            </w:r>
            <w:r>
              <w:t>назад (минимум 3 оборота);</w:t>
            </w:r>
          </w:p>
          <w:p w14:paraId="4FA2E664" w14:textId="2D8D98E3" w:rsidR="00864696" w:rsidRDefault="00864696" w:rsidP="00864696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before="1" w:line="251" w:lineRule="exact"/>
              <w:ind w:left="134" w:hanging="129"/>
              <w:jc w:val="both"/>
            </w:pPr>
            <w:r>
              <w:t>Перекидной</w:t>
            </w:r>
            <w:r>
              <w:rPr>
                <w:spacing w:val="-2"/>
              </w:rPr>
              <w:t xml:space="preserve"> </w:t>
            </w:r>
            <w:r>
              <w:t>прыжок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2–3</w:t>
            </w:r>
            <w:r>
              <w:rPr>
                <w:spacing w:val="-8"/>
              </w:rPr>
              <w:t xml:space="preserve"> </w:t>
            </w:r>
            <w:r>
              <w:t>беговы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шагов;</w:t>
            </w:r>
          </w:p>
          <w:p w14:paraId="376D6511" w14:textId="4D9022A3" w:rsidR="00864696" w:rsidRDefault="00864696" w:rsidP="00864696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line="251" w:lineRule="exact"/>
              <w:ind w:left="134" w:hanging="129"/>
              <w:jc w:val="both"/>
            </w:pPr>
            <w:r>
              <w:rPr>
                <w:spacing w:val="-2"/>
              </w:rPr>
              <w:t>Полу‑флип;</w:t>
            </w:r>
          </w:p>
          <w:p w14:paraId="5AD086C3" w14:textId="2C2F15DB" w:rsidR="00864696" w:rsidRDefault="00864696" w:rsidP="00864696">
            <w:pPr>
              <w:pStyle w:val="TableParagraph"/>
              <w:spacing w:before="1" w:line="249" w:lineRule="exact"/>
              <w:ind w:left="134"/>
              <w:jc w:val="both"/>
              <w:rPr>
                <w:b/>
              </w:rPr>
            </w:pPr>
            <w:r>
              <w:t>Многократные</w:t>
            </w:r>
            <w:r>
              <w:rPr>
                <w:spacing w:val="32"/>
              </w:rPr>
              <w:t xml:space="preserve"> </w:t>
            </w:r>
            <w:r>
              <w:t>тройки</w:t>
            </w:r>
            <w:r>
              <w:rPr>
                <w:spacing w:val="39"/>
              </w:rPr>
              <w:t xml:space="preserve"> </w:t>
            </w:r>
            <w:r>
              <w:t>назад</w:t>
            </w:r>
            <w:r>
              <w:rPr>
                <w:spacing w:val="35"/>
              </w:rPr>
              <w:t xml:space="preserve"> </w:t>
            </w:r>
            <w:r>
              <w:t>наружу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левой</w:t>
            </w:r>
            <w:r>
              <w:rPr>
                <w:spacing w:val="39"/>
              </w:rPr>
              <w:t xml:space="preserve"> </w:t>
            </w:r>
            <w:r>
              <w:t>и правой ноги.</w:t>
            </w:r>
          </w:p>
        </w:tc>
        <w:tc>
          <w:tcPr>
            <w:tcW w:w="4441" w:type="dxa"/>
          </w:tcPr>
          <w:p w14:paraId="62618511" w14:textId="77777777" w:rsidR="00864696" w:rsidRDefault="00864696" w:rsidP="00864696">
            <w:pPr>
              <w:pStyle w:val="TableParagraph"/>
              <w:spacing w:before="1" w:line="249" w:lineRule="exact"/>
              <w:ind w:left="192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10</w:t>
            </w:r>
          </w:p>
          <w:p w14:paraId="523AC0E8" w14:textId="7B7BBEE5" w:rsidR="00864696" w:rsidRDefault="00864696" w:rsidP="00864696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line="249" w:lineRule="exact"/>
              <w:ind w:left="50" w:firstLine="0"/>
            </w:pPr>
            <w:r>
              <w:t>Дуги</w:t>
            </w:r>
            <w:r>
              <w:rPr>
                <w:spacing w:val="-1"/>
              </w:rPr>
              <w:t xml:space="preserve"> </w:t>
            </w:r>
            <w:r>
              <w:t>назад</w:t>
            </w:r>
            <w:r>
              <w:rPr>
                <w:spacing w:val="-6"/>
              </w:rPr>
              <w:t xml:space="preserve"> </w:t>
            </w:r>
            <w:r>
              <w:t>наруж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зад</w:t>
            </w:r>
            <w:r>
              <w:rPr>
                <w:spacing w:val="-6"/>
              </w:rPr>
              <w:t xml:space="preserve"> </w:t>
            </w:r>
            <w:r>
              <w:t>внутрь:</w:t>
            </w:r>
            <w:r>
              <w:rPr>
                <w:spacing w:val="-3"/>
              </w:rPr>
              <w:t xml:space="preserve"> </w:t>
            </w:r>
            <w:r>
              <w:t>4–6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раз;</w:t>
            </w:r>
          </w:p>
          <w:p w14:paraId="3307550E" w14:textId="55575286" w:rsidR="00864696" w:rsidRDefault="00864696" w:rsidP="00864696">
            <w:pPr>
              <w:pStyle w:val="TableParagraph"/>
              <w:tabs>
                <w:tab w:val="left" w:pos="306"/>
                <w:tab w:val="left" w:pos="333"/>
              </w:tabs>
              <w:spacing w:before="1"/>
              <w:ind w:left="50" w:right="92"/>
            </w:pPr>
            <w:r>
              <w:t>- Прыжковая</w:t>
            </w:r>
            <w:r>
              <w:rPr>
                <w:spacing w:val="40"/>
              </w:rPr>
              <w:t xml:space="preserve"> </w:t>
            </w:r>
            <w:r>
              <w:t>серия:</w:t>
            </w:r>
            <w:r>
              <w:rPr>
                <w:spacing w:val="40"/>
              </w:rPr>
              <w:t xml:space="preserve"> </w:t>
            </w:r>
            <w:r>
              <w:t>перекидной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подскок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-2"/>
              </w:rPr>
              <w:t>перекидной;</w:t>
            </w:r>
          </w:p>
          <w:p w14:paraId="3B56CC95" w14:textId="3A56C6D4" w:rsidR="00864696" w:rsidRDefault="00864696" w:rsidP="00864696">
            <w:pPr>
              <w:pStyle w:val="TableParagraph"/>
              <w:tabs>
                <w:tab w:val="left" w:pos="287"/>
                <w:tab w:val="left" w:pos="333"/>
              </w:tabs>
              <w:ind w:left="50" w:right="96"/>
            </w:pPr>
            <w:r>
              <w:t xml:space="preserve"> -Спирали</w:t>
            </w:r>
            <w:r>
              <w:rPr>
                <w:spacing w:val="40"/>
              </w:rPr>
              <w:t xml:space="preserve"> </w:t>
            </w:r>
            <w:r>
              <w:t>вперед</w:t>
            </w:r>
            <w:r>
              <w:rPr>
                <w:spacing w:val="40"/>
              </w:rPr>
              <w:t xml:space="preserve"> </w:t>
            </w:r>
            <w:r>
              <w:t>наружу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перед</w:t>
            </w:r>
            <w:r>
              <w:rPr>
                <w:spacing w:val="40"/>
              </w:rPr>
              <w:t xml:space="preserve"> </w:t>
            </w:r>
            <w:r>
              <w:t>внутрь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38"/>
              </w:rPr>
              <w:t xml:space="preserve"> </w:t>
            </w:r>
            <w:r>
              <w:t>и против часовой стрелки на левой и правой ноге;</w:t>
            </w:r>
          </w:p>
          <w:p w14:paraId="0BF34972" w14:textId="2E169912" w:rsidR="00864696" w:rsidRDefault="00864696" w:rsidP="00864696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before="1"/>
              <w:ind w:left="50" w:firstLine="0"/>
            </w:pPr>
            <w:r>
              <w:t>Тулуп</w:t>
            </w:r>
            <w:r>
              <w:rPr>
                <w:spacing w:val="-1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оборот;</w:t>
            </w:r>
          </w:p>
          <w:p w14:paraId="0F5561AD" w14:textId="40C14000" w:rsidR="00864696" w:rsidRDefault="00864696" w:rsidP="00864696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before="2" w:line="251" w:lineRule="exact"/>
              <w:ind w:left="50" w:firstLine="0"/>
            </w:pPr>
            <w:r>
              <w:t>Вальсовые</w:t>
            </w:r>
            <w:r>
              <w:rPr>
                <w:spacing w:val="-9"/>
              </w:rPr>
              <w:t xml:space="preserve"> </w:t>
            </w:r>
            <w:r>
              <w:t>трой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лев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о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ноги;</w:t>
            </w:r>
          </w:p>
          <w:p w14:paraId="5990D35B" w14:textId="33FB0A27" w:rsidR="00864696" w:rsidRDefault="00864696" w:rsidP="00864696">
            <w:pPr>
              <w:pStyle w:val="TableParagraph"/>
              <w:tabs>
                <w:tab w:val="left" w:pos="333"/>
              </w:tabs>
              <w:ind w:left="50" w:right="87"/>
            </w:pPr>
            <w:r>
              <w:t xml:space="preserve">- Вращение назад для начинающих (минимум 1–2 </w:t>
            </w:r>
            <w:r>
              <w:rPr>
                <w:spacing w:val="-2"/>
              </w:rPr>
              <w:t>оборота);</w:t>
            </w:r>
          </w:p>
          <w:p w14:paraId="0CCEC40E" w14:textId="50C124ED" w:rsidR="00864696" w:rsidRDefault="00864696" w:rsidP="00864696">
            <w:pPr>
              <w:pStyle w:val="TableParagraph"/>
              <w:tabs>
                <w:tab w:val="left" w:pos="333"/>
              </w:tabs>
              <w:spacing w:before="1" w:line="251" w:lineRule="exact"/>
              <w:ind w:left="50"/>
              <w:rPr>
                <w:b/>
              </w:rPr>
            </w:pPr>
            <w:r>
              <w:t>Шассе</w:t>
            </w:r>
            <w:r>
              <w:rPr>
                <w:spacing w:val="-9"/>
              </w:rPr>
              <w:t xml:space="preserve"> </w:t>
            </w:r>
            <w:r>
              <w:t>впере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тив</w:t>
            </w:r>
            <w:r>
              <w:rPr>
                <w:spacing w:val="-4"/>
              </w:rPr>
              <w:t xml:space="preserve"> </w:t>
            </w:r>
            <w:r>
              <w:t xml:space="preserve">часовой </w:t>
            </w:r>
            <w:r>
              <w:rPr>
                <w:spacing w:val="-2"/>
              </w:rPr>
              <w:t>стрелки.</w:t>
            </w:r>
          </w:p>
        </w:tc>
      </w:tr>
      <w:tr w:rsidR="00864696" w14:paraId="5435A098" w14:textId="77777777" w:rsidTr="00864696">
        <w:trPr>
          <w:trHeight w:val="2784"/>
        </w:trPr>
        <w:tc>
          <w:tcPr>
            <w:tcW w:w="4624" w:type="dxa"/>
          </w:tcPr>
          <w:p w14:paraId="441EF3EA" w14:textId="77777777" w:rsidR="00864696" w:rsidRDefault="00864696" w:rsidP="00864696">
            <w:pPr>
              <w:pStyle w:val="TableParagraph"/>
              <w:spacing w:line="247" w:lineRule="exact"/>
              <w:ind w:left="2108"/>
              <w:rPr>
                <w:b/>
              </w:rPr>
            </w:pPr>
            <w:r>
              <w:rPr>
                <w:b/>
              </w:rPr>
              <w:lastRenderedPageBreak/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11</w:t>
            </w:r>
          </w:p>
          <w:p w14:paraId="72801FA3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line="251" w:lineRule="exact"/>
              <w:ind w:left="239" w:hanging="129"/>
            </w:pPr>
            <w:r>
              <w:t>Беговые</w:t>
            </w:r>
            <w:r>
              <w:rPr>
                <w:spacing w:val="-8"/>
              </w:rPr>
              <w:t xml:space="preserve"> </w:t>
            </w:r>
            <w:r>
              <w:t>вперед</w:t>
            </w:r>
            <w:r>
              <w:rPr>
                <w:spacing w:val="-2"/>
              </w:rPr>
              <w:t xml:space="preserve"> </w:t>
            </w:r>
            <w:r>
              <w:t>и назад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восьмерке».</w:t>
            </w:r>
          </w:p>
          <w:p w14:paraId="384AA2EE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before="2"/>
              <w:ind w:left="239" w:hanging="129"/>
            </w:pPr>
            <w:r>
              <w:t>Сальхов</w:t>
            </w:r>
            <w:r>
              <w:rPr>
                <w:spacing w:val="-1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оборот.</w:t>
            </w:r>
          </w:p>
          <w:p w14:paraId="225961E6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before="1" w:line="251" w:lineRule="exact"/>
              <w:ind w:left="239" w:hanging="129"/>
            </w:pPr>
            <w:r>
              <w:t>Дуги вперед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ахами:</w:t>
            </w:r>
            <w:r>
              <w:rPr>
                <w:spacing w:val="-4"/>
              </w:rPr>
              <w:t xml:space="preserve"> </w:t>
            </w:r>
            <w:r>
              <w:t>4–6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раз.</w:t>
            </w:r>
          </w:p>
          <w:p w14:paraId="5A0D7B70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line="251" w:lineRule="exact"/>
              <w:ind w:left="239" w:hanging="129"/>
            </w:pPr>
            <w:proofErr w:type="spellStart"/>
            <w:r>
              <w:t>Лутц</w:t>
            </w:r>
            <w:proofErr w:type="spellEnd"/>
            <w:r>
              <w:t xml:space="preserve"> 0,5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орота.</w:t>
            </w:r>
          </w:p>
          <w:p w14:paraId="52454B15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before="1"/>
              <w:ind w:right="91" w:firstLine="0"/>
            </w:pPr>
            <w:r>
              <w:t>Комбинация</w:t>
            </w:r>
            <w:r>
              <w:rPr>
                <w:spacing w:val="-2"/>
              </w:rPr>
              <w:t xml:space="preserve"> </w:t>
            </w:r>
            <w:r>
              <w:t>прыжков: перекидной — тулуп или сальхов — тулуп.</w:t>
            </w:r>
          </w:p>
          <w:p w14:paraId="475E44D6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line="251" w:lineRule="exact"/>
              <w:ind w:left="239" w:hanging="129"/>
            </w:pPr>
            <w:r>
              <w:t>Тройки</w:t>
            </w:r>
            <w:r>
              <w:rPr>
                <w:spacing w:val="-4"/>
              </w:rPr>
              <w:t xml:space="preserve"> </w:t>
            </w:r>
            <w:r>
              <w:t>назад</w:t>
            </w:r>
            <w:r>
              <w:rPr>
                <w:spacing w:val="-8"/>
              </w:rPr>
              <w:t xml:space="preserve"> </w:t>
            </w:r>
            <w:r>
              <w:t>внутрь</w:t>
            </w:r>
            <w:r>
              <w:rPr>
                <w:spacing w:val="-6"/>
              </w:rPr>
              <w:t xml:space="preserve"> </w:t>
            </w:r>
            <w:r>
              <w:t>в об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ороны.</w:t>
            </w:r>
          </w:p>
          <w:p w14:paraId="0683A847" w14:textId="77777777" w:rsidR="00864696" w:rsidRDefault="00864696" w:rsidP="0086469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before="2"/>
              <w:ind w:left="239" w:hanging="129"/>
            </w:pPr>
            <w:r>
              <w:t>Вращение</w:t>
            </w:r>
            <w:r>
              <w:rPr>
                <w:spacing w:val="-9"/>
              </w:rPr>
              <w:t xml:space="preserve"> </w:t>
            </w:r>
            <w:r>
              <w:t>«винт»</w:t>
            </w:r>
            <w:r>
              <w:rPr>
                <w:spacing w:val="-6"/>
              </w:rPr>
              <w:t xml:space="preserve"> </w:t>
            </w:r>
            <w:r>
              <w:t>назад</w:t>
            </w:r>
            <w:r>
              <w:rPr>
                <w:spacing w:val="-4"/>
              </w:rPr>
              <w:t xml:space="preserve"> </w:t>
            </w:r>
            <w:r>
              <w:t>(минимум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орота).</w:t>
            </w:r>
          </w:p>
          <w:p w14:paraId="2BB13A1A" w14:textId="4DCF1908" w:rsidR="00864696" w:rsidRDefault="00864696" w:rsidP="00864696">
            <w:pPr>
              <w:pStyle w:val="TableParagraph"/>
              <w:spacing w:before="1" w:line="249" w:lineRule="exact"/>
              <w:ind w:left="134"/>
              <w:rPr>
                <w:b/>
              </w:rPr>
            </w:pPr>
            <w:r>
              <w:t>- Вальс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восьмерке».</w:t>
            </w:r>
          </w:p>
        </w:tc>
        <w:tc>
          <w:tcPr>
            <w:tcW w:w="4441" w:type="dxa"/>
          </w:tcPr>
          <w:p w14:paraId="2868E39F" w14:textId="77777777" w:rsidR="00864696" w:rsidRDefault="00864696" w:rsidP="00864696">
            <w:pPr>
              <w:pStyle w:val="TableParagraph"/>
              <w:spacing w:line="247" w:lineRule="exact"/>
              <w:ind w:left="192"/>
              <w:jc w:val="center"/>
              <w:rPr>
                <w:b/>
              </w:rPr>
            </w:pPr>
            <w:r>
              <w:rPr>
                <w:b/>
              </w:rPr>
              <w:t>Бл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12</w:t>
            </w:r>
          </w:p>
          <w:p w14:paraId="5AF10C66" w14:textId="2BC653DF" w:rsidR="00864696" w:rsidRDefault="00864696" w:rsidP="00864696">
            <w:pPr>
              <w:pStyle w:val="TableParagraph"/>
              <w:tabs>
                <w:tab w:val="left" w:pos="239"/>
              </w:tabs>
              <w:spacing w:line="251" w:lineRule="exact"/>
              <w:ind w:left="50"/>
              <w:jc w:val="both"/>
            </w:pPr>
            <w:r>
              <w:t>-</w:t>
            </w:r>
            <w:proofErr w:type="spellStart"/>
            <w:r>
              <w:t>Риттбергер</w:t>
            </w:r>
            <w:proofErr w:type="spellEnd"/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орот.</w:t>
            </w:r>
          </w:p>
          <w:p w14:paraId="6C758363" w14:textId="26D4836B" w:rsidR="00864696" w:rsidRDefault="00864696" w:rsidP="00864696">
            <w:pPr>
              <w:pStyle w:val="TableParagraph"/>
              <w:tabs>
                <w:tab w:val="left" w:pos="508"/>
              </w:tabs>
              <w:spacing w:before="3" w:line="237" w:lineRule="auto"/>
              <w:ind w:left="63" w:right="92"/>
              <w:jc w:val="both"/>
            </w:pPr>
            <w:r>
              <w:t xml:space="preserve">- Комбинация прыжков: перекидной - </w:t>
            </w:r>
            <w:proofErr w:type="spellStart"/>
            <w:r>
              <w:t>риттбергер</w:t>
            </w:r>
            <w:proofErr w:type="spellEnd"/>
            <w:r>
              <w:t xml:space="preserve"> 1 об.</w:t>
            </w:r>
          </w:p>
          <w:p w14:paraId="733E611A" w14:textId="09DC268D" w:rsidR="00864696" w:rsidRDefault="00864696" w:rsidP="00864696">
            <w:pPr>
              <w:pStyle w:val="TableParagraph"/>
              <w:tabs>
                <w:tab w:val="left" w:pos="239"/>
              </w:tabs>
              <w:spacing w:before="1"/>
              <w:ind w:left="50"/>
              <w:jc w:val="both"/>
            </w:pPr>
            <w:r>
              <w:t>-Вращение</w:t>
            </w:r>
            <w:r>
              <w:rPr>
                <w:spacing w:val="-9"/>
              </w:rPr>
              <w:t xml:space="preserve"> </w:t>
            </w:r>
            <w:r>
              <w:t>в волчке</w:t>
            </w:r>
            <w:r>
              <w:rPr>
                <w:spacing w:val="-8"/>
              </w:rPr>
              <w:t xml:space="preserve"> </w:t>
            </w:r>
            <w:r>
              <w:t>(минимум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орота).</w:t>
            </w:r>
          </w:p>
          <w:p w14:paraId="3B201144" w14:textId="0C1191B0" w:rsidR="00864696" w:rsidRDefault="00864696" w:rsidP="00864696">
            <w:pPr>
              <w:pStyle w:val="TableParagraph"/>
              <w:tabs>
                <w:tab w:val="left" w:pos="287"/>
              </w:tabs>
              <w:spacing w:before="2"/>
              <w:ind w:left="63" w:right="96"/>
              <w:jc w:val="both"/>
            </w:pPr>
            <w:r>
              <w:t>- Комбинация спиралей: спираль вперед внутрь; моухок вперед внутрь; спираль назад наружу (по</w:t>
            </w:r>
            <w:r>
              <w:rPr>
                <w:spacing w:val="40"/>
              </w:rPr>
              <w:t xml:space="preserve"> </w:t>
            </w:r>
            <w:r>
              <w:t>и против часовой стрелки).</w:t>
            </w:r>
          </w:p>
          <w:p w14:paraId="490EB4A9" w14:textId="31C92EEF" w:rsidR="00864696" w:rsidRDefault="00864696" w:rsidP="00864696">
            <w:pPr>
              <w:pStyle w:val="TableParagraph"/>
              <w:spacing w:before="1" w:line="251" w:lineRule="exact"/>
              <w:ind w:left="50"/>
              <w:rPr>
                <w:b/>
              </w:rPr>
            </w:pPr>
            <w:r>
              <w:t>- Серия шассе</w:t>
            </w:r>
            <w:r>
              <w:rPr>
                <w:spacing w:val="-3"/>
              </w:rPr>
              <w:t xml:space="preserve"> </w:t>
            </w:r>
            <w:r>
              <w:t>назад по</w:t>
            </w:r>
            <w:r>
              <w:rPr>
                <w:spacing w:val="-1"/>
              </w:rPr>
              <w:t xml:space="preserve"> </w:t>
            </w:r>
            <w:r>
              <w:t>кругу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 xml:space="preserve">и против часовой </w:t>
            </w:r>
            <w:r>
              <w:rPr>
                <w:spacing w:val="-2"/>
              </w:rPr>
              <w:t>стрелки.</w:t>
            </w:r>
          </w:p>
        </w:tc>
      </w:tr>
    </w:tbl>
    <w:p w14:paraId="32A4E9F7" w14:textId="77777777" w:rsidR="00864696" w:rsidRDefault="00864696">
      <w:pPr>
        <w:ind w:left="2180"/>
        <w:jc w:val="both"/>
        <w:rPr>
          <w:b/>
          <w:sz w:val="24"/>
        </w:rPr>
      </w:pPr>
    </w:p>
    <w:p w14:paraId="0033A7C9" w14:textId="672A2C5D" w:rsidR="00354AAC" w:rsidRDefault="00FB2353">
      <w:pPr>
        <w:ind w:left="2180"/>
        <w:jc w:val="both"/>
        <w:rPr>
          <w:b/>
          <w:spacing w:val="-2"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писан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пражнений)</w:t>
      </w:r>
    </w:p>
    <w:p w14:paraId="57F4CFBD" w14:textId="77777777" w:rsidR="00864696" w:rsidRDefault="00864696">
      <w:pPr>
        <w:ind w:left="2180"/>
        <w:jc w:val="both"/>
        <w:rPr>
          <w:b/>
          <w:sz w:val="24"/>
        </w:rPr>
      </w:pPr>
    </w:p>
    <w:p w14:paraId="4C1EF81B" w14:textId="69A998FB" w:rsidR="00864696" w:rsidRDefault="00864696" w:rsidP="00864696">
      <w:pPr>
        <w:pStyle w:val="a3"/>
        <w:spacing w:before="2" w:line="275" w:lineRule="exact"/>
        <w:ind w:left="0" w:firstLine="709"/>
      </w:pPr>
      <w:r>
        <w:t xml:space="preserve">В ГБУ КБР </w:t>
      </w:r>
      <w:r w:rsidR="005312DF">
        <w:t>«</w:t>
      </w:r>
      <w:r>
        <w:t xml:space="preserve">Спортивный комплекс </w:t>
      </w:r>
      <w:r w:rsidR="005312DF">
        <w:t>«</w:t>
      </w:r>
      <w:r>
        <w:t>Нальчик</w:t>
      </w:r>
      <w:r w:rsidR="005312DF">
        <w:t>»</w:t>
      </w:r>
      <w:r>
        <w:t xml:space="preserve"> основной метод в первые три года обучения - повторный и игровой. Такой подход обеспечивает закрепление базовых навыков и формирует у обучающихся устойчивый интерес к занятиям.  </w:t>
      </w:r>
    </w:p>
    <w:p w14:paraId="0F8C4B86" w14:textId="77777777" w:rsidR="00864696" w:rsidRDefault="00864696" w:rsidP="00864696">
      <w:pPr>
        <w:pStyle w:val="a3"/>
        <w:spacing w:before="2" w:line="275" w:lineRule="exact"/>
        <w:ind w:left="0" w:firstLine="709"/>
      </w:pPr>
      <w:r>
        <w:t xml:space="preserve">Все занимающиеся должны использовать перчатки и головные уборы с мягкой прокладкой либо шлемы для защиты при падениях. Одежда должна быть удобной и не ограничивающей движения. Родителям рекомендуется во время урока находиться за пределами ледовой арены, желательно вне поля зрения детей, чтобы минимизировать отвлекающие факторы.  </w:t>
      </w:r>
    </w:p>
    <w:p w14:paraId="148714CC" w14:textId="375DA9CC" w:rsidR="00864696" w:rsidRDefault="00864696" w:rsidP="00864696">
      <w:pPr>
        <w:pStyle w:val="a3"/>
        <w:spacing w:before="2" w:line="275" w:lineRule="exact"/>
        <w:ind w:left="0" w:firstLine="709"/>
      </w:pPr>
      <w:r>
        <w:t xml:space="preserve">Базовые упражнения на льду:  </w:t>
      </w:r>
    </w:p>
    <w:p w14:paraId="662F1AF2" w14:textId="2CC5B280" w:rsidR="00864696" w:rsidRDefault="00864696" w:rsidP="00864696">
      <w:pPr>
        <w:pStyle w:val="a3"/>
        <w:spacing w:before="2" w:line="275" w:lineRule="exact"/>
        <w:ind w:left="0"/>
      </w:pPr>
      <w:r>
        <w:t xml:space="preserve">1. Правильное падение. Обучающийся в положении стоя вытягивает руки на уровне глаз, опускает подбородок, выпрямляет голову, сгибает колени и опускается на лед, при этом руки остаются перед собой и не касаются льда.  </w:t>
      </w:r>
    </w:p>
    <w:p w14:paraId="7C17B9D8" w14:textId="380EF82F" w:rsidR="00864696" w:rsidRDefault="00864696" w:rsidP="00864696">
      <w:pPr>
        <w:pStyle w:val="a3"/>
        <w:spacing w:before="2" w:line="275" w:lineRule="exact"/>
        <w:ind w:left="0"/>
      </w:pPr>
      <w:r>
        <w:t xml:space="preserve">2. Правильный подъем.  Сначала одна стопа ставится между руками, затем вторая. Вес распределяется в центр стоп. Подъем выполняется медленно, с удержанием равновесия и зрительным контролем на тренера.  </w:t>
      </w:r>
    </w:p>
    <w:p w14:paraId="0F8D7512" w14:textId="7E54E00E" w:rsidR="00864696" w:rsidRDefault="00864696" w:rsidP="00864696">
      <w:pPr>
        <w:pStyle w:val="a3"/>
        <w:spacing w:before="2" w:line="275" w:lineRule="exact"/>
        <w:ind w:left="0"/>
      </w:pPr>
      <w:r>
        <w:t xml:space="preserve">3. Ходьба в позиции стоя. Руки вытянуты вперед. Поочередно поднимаются ступни по три раза, затем фиксируется равновесие в течение пяти секунд. Упражнение повторяется трижды.  </w:t>
      </w:r>
    </w:p>
    <w:p w14:paraId="6057E0AC" w14:textId="566A71CC" w:rsidR="00864696" w:rsidRDefault="00864696" w:rsidP="00864696">
      <w:pPr>
        <w:pStyle w:val="a3"/>
        <w:spacing w:before="2" w:line="275" w:lineRule="exact"/>
        <w:ind w:left="0"/>
      </w:pPr>
      <w:r>
        <w:t xml:space="preserve">4. Ходьба со скольжением. Выполняется маршировка на счет 1–2–3, затем плавное скольжение на параллельных стопах, расстояние между которыми не шире бедер. Упражнение выполняется пять раз.  </w:t>
      </w:r>
    </w:p>
    <w:p w14:paraId="384BEC48" w14:textId="642D65A3" w:rsidR="00864696" w:rsidRDefault="00864696" w:rsidP="00864696">
      <w:pPr>
        <w:pStyle w:val="a3"/>
        <w:spacing w:before="2" w:line="275" w:lineRule="exact"/>
        <w:ind w:left="0"/>
      </w:pPr>
      <w:r>
        <w:t xml:space="preserve">5. Прыжки на двух ногах на месте. Стоя, обучающийся сгибает колени, руки держит впереди, затем выполняется прыжок с мягким приземлением и возвращением в исходное положение. Повторяется три раза.  </w:t>
      </w:r>
    </w:p>
    <w:p w14:paraId="259D01D6" w14:textId="5AEAD202" w:rsidR="00864696" w:rsidRDefault="00864696" w:rsidP="00864696">
      <w:pPr>
        <w:pStyle w:val="a3"/>
        <w:spacing w:before="2" w:line="275" w:lineRule="exact"/>
        <w:ind w:left="0"/>
      </w:pPr>
      <w:r>
        <w:t xml:space="preserve">6. Фонарики с продвижением вперед. Пятки вместе, стопы образуют V-позицию, колени согнуты, вес на пятках. Обучающийся медленно разводит носки в стороны, затем сводит их до полного соприкосновения. Движение выполняется за счет внутренней грани коньков, что позволяет продвигаться вперед.  </w:t>
      </w:r>
    </w:p>
    <w:p w14:paraId="22807A41" w14:textId="63323962" w:rsidR="00864696" w:rsidRDefault="00864696" w:rsidP="00506C9A">
      <w:pPr>
        <w:pStyle w:val="a3"/>
        <w:ind w:left="0" w:right="195" w:firstLine="709"/>
      </w:pPr>
      <w:r>
        <w:t xml:space="preserve">Обучающиеся в ГБУ КБР </w:t>
      </w:r>
      <w:r w:rsidR="005312DF">
        <w:t>«</w:t>
      </w:r>
      <w:r>
        <w:t xml:space="preserve">Спортивный комплекс </w:t>
      </w:r>
      <w:r w:rsidR="005312DF">
        <w:t>«</w:t>
      </w:r>
      <w:r>
        <w:t>Нальчик</w:t>
      </w:r>
      <w:r w:rsidR="005312DF">
        <w:t>»</w:t>
      </w:r>
      <w:r>
        <w:t xml:space="preserve"> осваивают отталкивание и скольжение с соблюдением правильной осанки. Тело сохраняет естественное положение без излишнего напряжения с небольшим наклоном в сторону движения. Руки не должны быть закрепощенными и слишком высоко поднятыми, кисти остаются свободными. В ряде упражнений применяются руки вниз для концентрации на положении головы и корпуса. Голова всегда направлена вперед по траектории движения, полезно использовать зрительные ориентиры (игрушки, предметы на льду).  </w:t>
      </w:r>
    </w:p>
    <w:p w14:paraId="76E3F859" w14:textId="667388D5" w:rsidR="00864696" w:rsidRDefault="00864696" w:rsidP="00506C9A">
      <w:pPr>
        <w:pStyle w:val="a3"/>
        <w:ind w:left="0" w:right="195" w:firstLine="709"/>
      </w:pPr>
      <w:r>
        <w:t>Техника тела</w:t>
      </w:r>
      <w:r w:rsidR="00506C9A">
        <w:t xml:space="preserve">. </w:t>
      </w:r>
      <w:r>
        <w:t xml:space="preserve">Колени и голеностопные суставы полусогнуты, таз слегка подается вперед. При стартовом движении вес переносится на толчковую ногу. Отталкивание происходит ребром конька ближе к носку, но не зубцом. Движение выполняется вниз и в сторону от опоры. Свободная нога во время толчка проходит рядом с опорной.  </w:t>
      </w:r>
    </w:p>
    <w:p w14:paraId="24C232C9" w14:textId="7E253BA8" w:rsidR="00864696" w:rsidRDefault="00864696" w:rsidP="00506C9A">
      <w:pPr>
        <w:pStyle w:val="a3"/>
        <w:ind w:left="0" w:right="195" w:firstLine="709"/>
      </w:pPr>
      <w:r>
        <w:lastRenderedPageBreak/>
        <w:t>Средства организации занятий</w:t>
      </w:r>
      <w:r w:rsidR="00506C9A">
        <w:t xml:space="preserve">. </w:t>
      </w:r>
      <w:r>
        <w:t xml:space="preserve">Ритм и координация формируются за счет счета, музыкального сопровождения и игровых сравнений. На этапе ледовой адаптации длительность и интенсивность уроков изменяются в зависимости от уровня группы и педагогического эффекта предыдущих занятий. На этапе становления навыка скольжения упражнения выполняются по траекториям разной кривизны.  </w:t>
      </w:r>
    </w:p>
    <w:p w14:paraId="49230C61" w14:textId="77777777" w:rsidR="00864696" w:rsidRDefault="00864696" w:rsidP="00506C9A">
      <w:pPr>
        <w:pStyle w:val="a3"/>
        <w:ind w:left="0" w:right="195" w:firstLine="709"/>
      </w:pPr>
      <w:r>
        <w:t xml:space="preserve">Учебный материал повторяется в разных формах, а новые упражнения сочетаются с ранее изученными. Например, приседания в движении или скольжение со сменой фронта изначально осваиваются как самостоятельные элементы, затем применяются в играх на внимание и позже – в форме эстафет. При изменении дозировки и интенсивности их можно использовать для развития физических качеств на льду.  </w:t>
      </w:r>
    </w:p>
    <w:p w14:paraId="64FECD11" w14:textId="271EDB10" w:rsidR="00864696" w:rsidRDefault="00864696" w:rsidP="00506C9A">
      <w:pPr>
        <w:pStyle w:val="a3"/>
        <w:ind w:left="0" w:right="195" w:firstLine="709"/>
      </w:pPr>
      <w:r>
        <w:t xml:space="preserve">Занятия в ГБУ КБР </w:t>
      </w:r>
      <w:r w:rsidR="007D5BD5">
        <w:t>«</w:t>
      </w:r>
      <w:r>
        <w:t xml:space="preserve">Спортивный комплекс </w:t>
      </w:r>
      <w:r w:rsidR="007D5BD5">
        <w:t>«</w:t>
      </w:r>
      <w:r>
        <w:t>Нальчик</w:t>
      </w:r>
      <w:r w:rsidR="007D5BD5">
        <w:t>»</w:t>
      </w:r>
      <w:r>
        <w:t xml:space="preserve"> по СТП, ОФП и СФП традиционно включают три части:  </w:t>
      </w:r>
    </w:p>
    <w:p w14:paraId="1E0DE59C" w14:textId="3BE722C8" w:rsidR="00864696" w:rsidRDefault="00864696" w:rsidP="00864696">
      <w:pPr>
        <w:pStyle w:val="a3"/>
        <w:ind w:left="0" w:right="195"/>
      </w:pPr>
      <w:r>
        <w:t>- вводно-подготовительная</w:t>
      </w:r>
      <w:r w:rsidR="00E07BC7">
        <w:t>;</w:t>
      </w:r>
      <w:r>
        <w:t xml:space="preserve">  </w:t>
      </w:r>
    </w:p>
    <w:p w14:paraId="162E62BF" w14:textId="529DB073" w:rsidR="00864696" w:rsidRDefault="00864696" w:rsidP="00864696">
      <w:pPr>
        <w:pStyle w:val="a3"/>
        <w:ind w:left="0" w:right="195"/>
      </w:pPr>
      <w:r>
        <w:t>- основная</w:t>
      </w:r>
      <w:r w:rsidR="00E07BC7">
        <w:t>;</w:t>
      </w:r>
      <w:r>
        <w:t xml:space="preserve">  </w:t>
      </w:r>
    </w:p>
    <w:p w14:paraId="73EC0EDF" w14:textId="06870B9D" w:rsidR="00506C9A" w:rsidRDefault="00864696" w:rsidP="00E07BC7">
      <w:pPr>
        <w:pStyle w:val="a3"/>
        <w:ind w:left="0" w:right="12"/>
      </w:pPr>
      <w:r>
        <w:t>- заключительная</w:t>
      </w:r>
      <w:r w:rsidR="00E07BC7">
        <w:t>.</w:t>
      </w:r>
      <w:r>
        <w:t xml:space="preserve">  </w:t>
      </w:r>
    </w:p>
    <w:p w14:paraId="420378D2" w14:textId="77777777" w:rsidR="00506C9A" w:rsidRDefault="00506C9A" w:rsidP="00506C9A">
      <w:pPr>
        <w:pStyle w:val="a3"/>
        <w:ind w:left="0" w:firstLine="567"/>
      </w:pPr>
      <w:r>
        <w:t xml:space="preserve">На данном этапе к занятиям на льду и вне льда по комплексному развитию физических качеств и освоению элементов одиночного катания добавляется работа над соревновательными программами в соответствии с разрядными требованиями.  </w:t>
      </w:r>
    </w:p>
    <w:p w14:paraId="757C048C" w14:textId="29945046" w:rsidR="00506C9A" w:rsidRDefault="00506C9A" w:rsidP="00506C9A">
      <w:pPr>
        <w:pStyle w:val="a3"/>
        <w:ind w:left="0" w:firstLine="567"/>
      </w:pPr>
      <w:r>
        <w:t xml:space="preserve">Содержание подготовительного периода. Основой занятий становятся основные группы элементов – скольжение, прыжки и вращения. На специально-подготовительном этапе акцент переносится на разучивание и исполнение соревновательных программ.  </w:t>
      </w:r>
    </w:p>
    <w:p w14:paraId="4A55D20F" w14:textId="49095AE8" w:rsidR="00506C9A" w:rsidRDefault="00506C9A" w:rsidP="00506C9A">
      <w:pPr>
        <w:pStyle w:val="a3"/>
        <w:ind w:left="0" w:firstLine="567"/>
      </w:pPr>
      <w:r>
        <w:t xml:space="preserve">Разминка на льду. Для ледовой разминки подбираются упражнения, которые освоены на уровне устойчивого навыка. Они формируются в тренировочные блоки, направленные на развитие физических качеств на льду. Состав упражнений организуется в зависимости от задач конкретного урока. Во всех случаях акцентируется внимание на точности техники исполнения шагов.  </w:t>
      </w:r>
    </w:p>
    <w:p w14:paraId="6EB0EF8F" w14:textId="32F2937D" w:rsidR="00506C9A" w:rsidRDefault="00506C9A" w:rsidP="00506C9A">
      <w:pPr>
        <w:pStyle w:val="a3"/>
        <w:ind w:left="0" w:firstLine="567"/>
      </w:pPr>
      <w:r>
        <w:t xml:space="preserve">Усложнение упражнений. По мере роста технического мастерства увеличивается координационная сложность и интенсивность комплексов. В подготовительном периоде вводятся серии шагов по кругу, по прямой и по серпантину, которые доводятся до высокого качества исполнения, а затем последовательно усложняются.  </w:t>
      </w:r>
    </w:p>
    <w:p w14:paraId="0C1CAC35" w14:textId="7F40D253" w:rsidR="00506C9A" w:rsidRDefault="00506C9A" w:rsidP="00506C9A">
      <w:pPr>
        <w:pStyle w:val="a3"/>
        <w:ind w:left="0" w:firstLine="567"/>
      </w:pPr>
      <w:r>
        <w:t xml:space="preserve">Второй год обучения. На этом этапе под строгим контролем тренера усиливаются требования к оригинальности и эстетичности позиций. Обязательным условием остается систематическая работа над осанкой.  </w:t>
      </w:r>
    </w:p>
    <w:p w14:paraId="1A65B133" w14:textId="77777777" w:rsidR="005312DF" w:rsidRDefault="00506C9A" w:rsidP="005312DF">
      <w:pPr>
        <w:pStyle w:val="a3"/>
        <w:ind w:left="0" w:firstLine="709"/>
      </w:pPr>
      <w:r>
        <w:t xml:space="preserve">Третий год обучения. Главной задачей становится формирование у обучающихся умения самостоятельно выполнять разминку под контролем и по заданию тренера. </w:t>
      </w:r>
      <w:r w:rsidR="005312DF">
        <w:t xml:space="preserve">      </w:t>
      </w:r>
    </w:p>
    <w:p w14:paraId="6A14AB09" w14:textId="28A699C4" w:rsidR="00506C9A" w:rsidRDefault="00506C9A" w:rsidP="005312DF">
      <w:pPr>
        <w:pStyle w:val="a3"/>
        <w:ind w:left="0" w:firstLine="709"/>
      </w:pPr>
      <w:r>
        <w:t xml:space="preserve">Организация обучения элементам:  </w:t>
      </w:r>
    </w:p>
    <w:p w14:paraId="35F26E0F" w14:textId="77777777" w:rsidR="00506C9A" w:rsidRDefault="00506C9A" w:rsidP="00506C9A">
      <w:pPr>
        <w:pStyle w:val="a3"/>
        <w:spacing w:line="242" w:lineRule="auto"/>
        <w:ind w:left="0" w:right="200"/>
      </w:pPr>
      <w:r>
        <w:t xml:space="preserve">- Наиболее простые элементы разучиваются методом целостного упражнения.  </w:t>
      </w:r>
    </w:p>
    <w:p w14:paraId="3074FD9B" w14:textId="77777777" w:rsidR="00506C9A" w:rsidRDefault="00506C9A" w:rsidP="00506C9A">
      <w:pPr>
        <w:pStyle w:val="a3"/>
        <w:spacing w:line="242" w:lineRule="auto"/>
        <w:ind w:left="0" w:right="200"/>
      </w:pPr>
      <w:r>
        <w:t xml:space="preserve">- Сложные элементы осваиваются с применением расчленённого метода.  </w:t>
      </w:r>
    </w:p>
    <w:p w14:paraId="1331FA14" w14:textId="77777777" w:rsidR="00506C9A" w:rsidRDefault="00506C9A" w:rsidP="00506C9A">
      <w:pPr>
        <w:pStyle w:val="a3"/>
        <w:spacing w:line="242" w:lineRule="auto"/>
        <w:ind w:left="0" w:right="200"/>
      </w:pPr>
      <w:r>
        <w:t xml:space="preserve">- Для концентрации внимания выделяется не более 1–2 ключевых опорных точек.  </w:t>
      </w:r>
    </w:p>
    <w:p w14:paraId="7F5391C6" w14:textId="77777777" w:rsidR="00506C9A" w:rsidRDefault="00506C9A" w:rsidP="00506C9A">
      <w:pPr>
        <w:pStyle w:val="a3"/>
        <w:spacing w:line="242" w:lineRule="auto"/>
        <w:ind w:left="0" w:right="200"/>
      </w:pPr>
      <w:r>
        <w:t xml:space="preserve">- Закрепление опорных точек проводится через систему подводящих упражнений.  </w:t>
      </w:r>
    </w:p>
    <w:p w14:paraId="2B060508" w14:textId="77777777" w:rsidR="00506C9A" w:rsidRDefault="00506C9A" w:rsidP="00506C9A">
      <w:pPr>
        <w:pStyle w:val="a3"/>
        <w:spacing w:line="242" w:lineRule="auto"/>
        <w:ind w:left="0" w:right="200" w:firstLine="709"/>
      </w:pPr>
      <w:r>
        <w:t xml:space="preserve">Совершенствование техники  </w:t>
      </w:r>
    </w:p>
    <w:p w14:paraId="20FBC698" w14:textId="77777777" w:rsidR="00506C9A" w:rsidRDefault="00506C9A" w:rsidP="00506C9A">
      <w:pPr>
        <w:pStyle w:val="a3"/>
        <w:spacing w:line="242" w:lineRule="auto"/>
        <w:ind w:left="0" w:right="200"/>
      </w:pPr>
      <w:r>
        <w:t xml:space="preserve">- Варьируется скоростной режим и разнообразие подходов.  </w:t>
      </w:r>
    </w:p>
    <w:p w14:paraId="75FE8204" w14:textId="77777777" w:rsidR="00506C9A" w:rsidRDefault="00506C9A" w:rsidP="00506C9A">
      <w:pPr>
        <w:pStyle w:val="a3"/>
        <w:spacing w:line="242" w:lineRule="auto"/>
        <w:ind w:left="0" w:right="200"/>
      </w:pPr>
      <w:r>
        <w:t xml:space="preserve">- Применяется музыкальное сопровождение для формирования ритма движений.  </w:t>
      </w:r>
    </w:p>
    <w:p w14:paraId="3FCEDAA0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/>
      </w:pPr>
      <w:r>
        <w:t xml:space="preserve">- Используются хореографические позиции с акцентом на работу корпуса и верхней части тела.  </w:t>
      </w:r>
    </w:p>
    <w:p w14:paraId="7DA5F9AC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/>
      </w:pPr>
      <w:r>
        <w:t xml:space="preserve">- Эффективно чередуются непрерывные и интервальные формы тренировки:  </w:t>
      </w:r>
    </w:p>
    <w:p w14:paraId="63683B9C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 w:firstLine="710"/>
      </w:pPr>
      <w:r>
        <w:t xml:space="preserve">  • прыжковые элементы — серии из 4–8 повторений;  </w:t>
      </w:r>
    </w:p>
    <w:p w14:paraId="30C3C0E4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 w:firstLine="710"/>
      </w:pPr>
      <w:r>
        <w:t xml:space="preserve">  • вращения и шаги — серии до 6 элементов;  </w:t>
      </w:r>
    </w:p>
    <w:p w14:paraId="60CBAFE9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 w:firstLine="710"/>
      </w:pPr>
      <w:r>
        <w:t xml:space="preserve">  • число серий — 2–3, паузы отдыха зависят от задач занятия.  </w:t>
      </w:r>
    </w:p>
    <w:p w14:paraId="0668A26D" w14:textId="431EA16D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 w:firstLine="709"/>
      </w:pPr>
      <w:r>
        <w:t>Особенности второго года обучения</w:t>
      </w:r>
      <w:r w:rsidR="002C328D">
        <w:t>:</w:t>
      </w:r>
      <w:r>
        <w:t xml:space="preserve"> </w:t>
      </w:r>
    </w:p>
    <w:p w14:paraId="772BE2C6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/>
      </w:pPr>
      <w:r>
        <w:t xml:space="preserve">- В соревновательном периоде сохраняется систематическая работа над техникой основных элементов, но её объём уменьшается.  </w:t>
      </w:r>
    </w:p>
    <w:p w14:paraId="69A7AD96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/>
      </w:pPr>
      <w:r>
        <w:lastRenderedPageBreak/>
        <w:t xml:space="preserve">- В каждом микроцикле включаются развивающие тренировки, поддерживающие общий технический и физический уровень.  </w:t>
      </w:r>
    </w:p>
    <w:p w14:paraId="0B3C3FB9" w14:textId="6FB60502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 w:firstLine="709"/>
      </w:pPr>
      <w:r>
        <w:t>Особенности третьего года обучения</w:t>
      </w:r>
      <w:r w:rsidR="002C328D">
        <w:t>:</w:t>
      </w:r>
      <w:r>
        <w:t xml:space="preserve">  </w:t>
      </w:r>
    </w:p>
    <w:p w14:paraId="21654BF0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/>
      </w:pPr>
      <w:r>
        <w:t xml:space="preserve">- В соревновательном периоде увеличивается интенсивность выполнения элементов при сохранении прежней продолжительности тренировок.  </w:t>
      </w:r>
    </w:p>
    <w:p w14:paraId="461F04B6" w14:textId="77777777" w:rsidR="00506C9A" w:rsidRDefault="00506C9A" w:rsidP="002C328D">
      <w:pPr>
        <w:pStyle w:val="a3"/>
        <w:tabs>
          <w:tab w:val="left" w:pos="9072"/>
        </w:tabs>
        <w:spacing w:line="242" w:lineRule="auto"/>
        <w:ind w:left="0" w:right="12"/>
      </w:pPr>
      <w:r>
        <w:t xml:space="preserve">- Такой подход соответствует физиологическим возможностям детей данного возраста и способствует развитию выносливости и устойчивости к нагрузкам.  </w:t>
      </w:r>
    </w:p>
    <w:p w14:paraId="5FBDD7E1" w14:textId="50399BF1" w:rsidR="00506C9A" w:rsidRDefault="00506C9A" w:rsidP="005312DF">
      <w:pPr>
        <w:pStyle w:val="a3"/>
        <w:spacing w:line="242" w:lineRule="auto"/>
        <w:ind w:left="0" w:right="12" w:firstLine="709"/>
      </w:pPr>
      <w:r>
        <w:t>Моделирование соревновательных ситуаций</w:t>
      </w:r>
      <w:r w:rsidR="002C328D">
        <w:t>:</w:t>
      </w:r>
      <w:r>
        <w:t xml:space="preserve">  </w:t>
      </w:r>
    </w:p>
    <w:p w14:paraId="110FB51F" w14:textId="77777777" w:rsidR="00506C9A" w:rsidRDefault="00506C9A" w:rsidP="002C328D">
      <w:pPr>
        <w:pStyle w:val="a3"/>
        <w:spacing w:line="242" w:lineRule="auto"/>
        <w:ind w:left="0" w:right="12"/>
      </w:pPr>
      <w:r>
        <w:t xml:space="preserve">- На 2–3 году обучения вводятся тренировочные задания, максимально приближенные к реальным условиям соревнований.  </w:t>
      </w:r>
    </w:p>
    <w:p w14:paraId="22A42CB2" w14:textId="77777777" w:rsidR="00506C9A" w:rsidRDefault="00506C9A" w:rsidP="002C328D">
      <w:pPr>
        <w:pStyle w:val="a3"/>
        <w:spacing w:line="242" w:lineRule="auto"/>
        <w:ind w:left="0" w:right="12"/>
      </w:pPr>
      <w:r>
        <w:t xml:space="preserve">- Отрабатывается умение выполнять программы в полном объёме, с имитацией эмоционального напряжения и временного лимита.  </w:t>
      </w:r>
    </w:p>
    <w:p w14:paraId="45565F97" w14:textId="0F53789E" w:rsidR="00354AAC" w:rsidRDefault="00506C9A" w:rsidP="002C328D">
      <w:pPr>
        <w:pStyle w:val="a3"/>
        <w:spacing w:line="242" w:lineRule="auto"/>
        <w:ind w:left="0" w:right="12"/>
      </w:pPr>
      <w:r>
        <w:t xml:space="preserve">- Регулярное включение моделирования способствует формированию психологической устойчивости и готовности к публичным выступлениям.  </w:t>
      </w:r>
      <w:r w:rsidR="00FB2353">
        <w:t>Проводится в конце специально-подготовительного периода с целью адаптации к соревнованиям в следующей форме:</w:t>
      </w:r>
    </w:p>
    <w:p w14:paraId="1D9DFBD3" w14:textId="77777777" w:rsidR="00354AAC" w:rsidRDefault="00FB2353" w:rsidP="002C328D">
      <w:pPr>
        <w:pStyle w:val="a4"/>
        <w:numPr>
          <w:ilvl w:val="0"/>
          <w:numId w:val="4"/>
        </w:numPr>
        <w:tabs>
          <w:tab w:val="left" w:pos="142"/>
        </w:tabs>
        <w:spacing w:line="271" w:lineRule="exact"/>
        <w:ind w:left="0" w:right="12" w:firstLine="0"/>
        <w:rPr>
          <w:sz w:val="24"/>
        </w:rPr>
      </w:pPr>
      <w:r>
        <w:rPr>
          <w:sz w:val="24"/>
        </w:rPr>
        <w:t>модел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зминки;</w:t>
      </w:r>
    </w:p>
    <w:p w14:paraId="50D28A91" w14:textId="77777777" w:rsidR="00354AAC" w:rsidRDefault="00FB2353" w:rsidP="002C328D">
      <w:pPr>
        <w:pStyle w:val="a4"/>
        <w:numPr>
          <w:ilvl w:val="0"/>
          <w:numId w:val="4"/>
        </w:numPr>
        <w:tabs>
          <w:tab w:val="left" w:pos="142"/>
        </w:tabs>
        <w:spacing w:line="275" w:lineRule="exact"/>
        <w:ind w:left="0" w:right="12" w:firstLine="0"/>
        <w:rPr>
          <w:sz w:val="24"/>
        </w:rPr>
      </w:pPr>
      <w:r>
        <w:rPr>
          <w:sz w:val="24"/>
        </w:rPr>
        <w:t>прокат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ибуны;</w:t>
      </w:r>
    </w:p>
    <w:p w14:paraId="381AD05E" w14:textId="77777777" w:rsidR="00354AAC" w:rsidRDefault="00FB2353" w:rsidP="002C328D">
      <w:pPr>
        <w:pStyle w:val="a4"/>
        <w:numPr>
          <w:ilvl w:val="0"/>
          <w:numId w:val="4"/>
        </w:numPr>
        <w:tabs>
          <w:tab w:val="left" w:pos="142"/>
        </w:tabs>
        <w:spacing w:line="275" w:lineRule="exact"/>
        <w:ind w:left="0" w:right="12" w:firstLine="0"/>
        <w:rPr>
          <w:sz w:val="24"/>
        </w:rPr>
      </w:pPr>
      <w:r>
        <w:rPr>
          <w:sz w:val="24"/>
        </w:rPr>
        <w:t>прока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стюмах;</w:t>
      </w:r>
    </w:p>
    <w:p w14:paraId="77B86B01" w14:textId="77777777" w:rsidR="00354AAC" w:rsidRDefault="00FB2353" w:rsidP="002C328D">
      <w:pPr>
        <w:pStyle w:val="a4"/>
        <w:numPr>
          <w:ilvl w:val="0"/>
          <w:numId w:val="4"/>
        </w:numPr>
        <w:tabs>
          <w:tab w:val="left" w:pos="142"/>
        </w:tabs>
        <w:spacing w:before="3" w:line="275" w:lineRule="exact"/>
        <w:ind w:left="0" w:right="12" w:firstLine="0"/>
        <w:rPr>
          <w:sz w:val="24"/>
        </w:rPr>
      </w:pPr>
      <w:r>
        <w:rPr>
          <w:sz w:val="24"/>
        </w:rPr>
        <w:t>прокат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еребьевки;</w:t>
      </w:r>
    </w:p>
    <w:p w14:paraId="78EE02CA" w14:textId="697E4470" w:rsidR="00354AAC" w:rsidRDefault="00FB2353" w:rsidP="002C328D">
      <w:pPr>
        <w:pStyle w:val="a4"/>
        <w:numPr>
          <w:ilvl w:val="0"/>
          <w:numId w:val="4"/>
        </w:numPr>
        <w:tabs>
          <w:tab w:val="left" w:pos="142"/>
          <w:tab w:val="left" w:pos="440"/>
        </w:tabs>
        <w:spacing w:line="242" w:lineRule="auto"/>
        <w:ind w:left="0" w:right="12" w:firstLine="0"/>
        <w:rPr>
          <w:sz w:val="24"/>
        </w:rPr>
      </w:pPr>
      <w:r>
        <w:rPr>
          <w:sz w:val="24"/>
        </w:rPr>
        <w:t>модел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6"/>
          <w:sz w:val="24"/>
        </w:rPr>
        <w:t xml:space="preserve"> </w:t>
      </w:r>
      <w:r>
        <w:rPr>
          <w:sz w:val="24"/>
        </w:rPr>
        <w:t>(обрыв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сопровождения,</w:t>
      </w:r>
      <w:r w:rsidR="002C328D">
        <w:rPr>
          <w:sz w:val="24"/>
        </w:rPr>
        <w:t xml:space="preserve"> </w:t>
      </w:r>
      <w:r>
        <w:rPr>
          <w:sz w:val="24"/>
        </w:rPr>
        <w:t>опоздание</w:t>
      </w:r>
      <w:r>
        <w:rPr>
          <w:spacing w:val="34"/>
          <w:sz w:val="24"/>
        </w:rPr>
        <w:t xml:space="preserve"> </w:t>
      </w:r>
      <w:r>
        <w:rPr>
          <w:sz w:val="24"/>
        </w:rPr>
        <w:t>на разминку, опоздание на старт, неполадки в костюме и др.).</w:t>
      </w:r>
    </w:p>
    <w:p w14:paraId="5DEE0248" w14:textId="77777777" w:rsidR="00354AAC" w:rsidRDefault="00FB2353" w:rsidP="002C328D">
      <w:pPr>
        <w:pStyle w:val="a3"/>
        <w:ind w:left="0" w:right="12" w:firstLine="710"/>
      </w:pPr>
      <w:r>
        <w:t>Методические рекомендации к развитию творческих способностей детей. Обучение технике владения коньком осуществляется в единстве с развитием творческих способностей детей, исполнительского мастерства. Наличие 5-6 элементов в техническом арсенале</w:t>
      </w:r>
      <w:r>
        <w:rPr>
          <w:spacing w:val="40"/>
        </w:rPr>
        <w:t xml:space="preserve"> </w:t>
      </w:r>
      <w:r>
        <w:t>является достаточным основанием для начала работы по обучению импровизации.</w:t>
      </w:r>
    </w:p>
    <w:p w14:paraId="0EDA6A96" w14:textId="77777777" w:rsidR="00354AAC" w:rsidRDefault="00FB2353" w:rsidP="002C328D">
      <w:pPr>
        <w:pStyle w:val="a3"/>
        <w:ind w:left="0" w:right="12" w:firstLine="710"/>
      </w:pPr>
      <w:r>
        <w:t>По мере роста технического мастерства усложняются комплексы скольжения, вращений, прыжков и их комбинаций и серий. На третьем году обучения из них</w:t>
      </w:r>
      <w:r>
        <w:rPr>
          <w:spacing w:val="40"/>
        </w:rPr>
        <w:t xml:space="preserve"> </w:t>
      </w:r>
      <w:r>
        <w:t>составляются танцевальные этюды.</w:t>
      </w:r>
    </w:p>
    <w:p w14:paraId="6C37BB94" w14:textId="77777777" w:rsidR="00354AAC" w:rsidRDefault="00FB2353" w:rsidP="002C328D">
      <w:pPr>
        <w:pStyle w:val="a3"/>
        <w:spacing w:line="237" w:lineRule="auto"/>
        <w:ind w:left="0" w:right="12" w:firstLine="710"/>
      </w:pPr>
      <w:r>
        <w:t xml:space="preserve">Для импровизации используются достаточно грамотно технически освоенные </w:t>
      </w:r>
      <w:r>
        <w:rPr>
          <w:spacing w:val="-2"/>
        </w:rPr>
        <w:t>элементы.</w:t>
      </w:r>
    </w:p>
    <w:p w14:paraId="31241AB9" w14:textId="77777777" w:rsidR="00354AAC" w:rsidRDefault="00FB2353" w:rsidP="002C328D">
      <w:pPr>
        <w:pStyle w:val="a3"/>
        <w:spacing w:before="2" w:line="275" w:lineRule="exact"/>
        <w:ind w:left="970" w:right="12"/>
      </w:pPr>
      <w:r>
        <w:t>Возможна</w:t>
      </w:r>
      <w:r>
        <w:rPr>
          <w:spacing w:val="-5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rPr>
          <w:spacing w:val="-2"/>
        </w:rPr>
        <w:t>последовательность:</w:t>
      </w:r>
    </w:p>
    <w:p w14:paraId="5121EBB8" w14:textId="77777777" w:rsidR="00354AAC" w:rsidRDefault="00FB2353" w:rsidP="00E07BC7">
      <w:pPr>
        <w:pStyle w:val="a4"/>
        <w:numPr>
          <w:ilvl w:val="0"/>
          <w:numId w:val="4"/>
        </w:numPr>
        <w:tabs>
          <w:tab w:val="left" w:pos="536"/>
          <w:tab w:val="left" w:pos="6313"/>
        </w:tabs>
        <w:spacing w:line="242" w:lineRule="auto"/>
        <w:ind w:left="0" w:right="12" w:firstLine="0"/>
        <w:jc w:val="both"/>
        <w:rPr>
          <w:sz w:val="24"/>
        </w:rPr>
      </w:pPr>
      <w:r>
        <w:rPr>
          <w:sz w:val="24"/>
        </w:rPr>
        <w:t>предлаг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набор</w:t>
      </w:r>
      <w:r>
        <w:rPr>
          <w:spacing w:val="80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8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есто</w:t>
      </w:r>
      <w:r>
        <w:rPr>
          <w:sz w:val="24"/>
        </w:rPr>
        <w:tab/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лощадке, музыкальное сопровождение;</w:t>
      </w:r>
    </w:p>
    <w:p w14:paraId="1D5CDABF" w14:textId="6C02187D" w:rsidR="00354AAC" w:rsidRDefault="00FB2353" w:rsidP="002C328D">
      <w:pPr>
        <w:pStyle w:val="a4"/>
        <w:numPr>
          <w:ilvl w:val="0"/>
          <w:numId w:val="4"/>
        </w:numPr>
        <w:tabs>
          <w:tab w:val="left" w:pos="498"/>
        </w:tabs>
        <w:spacing w:line="242" w:lineRule="auto"/>
        <w:ind w:left="0" w:right="12" w:firstLine="0"/>
        <w:rPr>
          <w:sz w:val="24"/>
        </w:rPr>
      </w:pPr>
      <w:r>
        <w:rPr>
          <w:sz w:val="24"/>
        </w:rPr>
        <w:t>предлаг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80"/>
          <w:sz w:val="24"/>
        </w:rPr>
        <w:t xml:space="preserve"> </w:t>
      </w:r>
      <w:r>
        <w:rPr>
          <w:sz w:val="24"/>
        </w:rPr>
        <w:t>выбор</w:t>
      </w:r>
      <w:r>
        <w:rPr>
          <w:spacing w:val="80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80"/>
          <w:sz w:val="24"/>
        </w:rPr>
        <w:t xml:space="preserve"> </w:t>
      </w:r>
      <w:r>
        <w:rPr>
          <w:sz w:val="24"/>
        </w:rPr>
        <w:t>но</w:t>
      </w:r>
      <w:r>
        <w:rPr>
          <w:spacing w:val="80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 w:rsidR="002C328D">
        <w:rPr>
          <w:spacing w:val="80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 пространстве, задается музыкальный ритм;</w:t>
      </w:r>
    </w:p>
    <w:p w14:paraId="36ECF7C9" w14:textId="77777777" w:rsidR="002C328D" w:rsidRDefault="002C328D" w:rsidP="002C328D">
      <w:pPr>
        <w:pStyle w:val="a3"/>
        <w:ind w:left="0" w:right="3287"/>
        <w:jc w:val="left"/>
      </w:pPr>
      <w:r>
        <w:t xml:space="preserve">- </w:t>
      </w:r>
      <w:r w:rsidR="00FB2353">
        <w:t>предлагается</w:t>
      </w:r>
      <w:r w:rsidR="00FB2353">
        <w:rPr>
          <w:spacing w:val="-6"/>
        </w:rPr>
        <w:t xml:space="preserve"> </w:t>
      </w:r>
      <w:r w:rsidR="00FB2353">
        <w:t>свободный</w:t>
      </w:r>
      <w:r w:rsidR="00FB2353">
        <w:rPr>
          <w:spacing w:val="-9"/>
        </w:rPr>
        <w:t xml:space="preserve"> </w:t>
      </w:r>
      <w:r w:rsidR="00FB2353">
        <w:t>выбор</w:t>
      </w:r>
      <w:r w:rsidR="00FB2353">
        <w:rPr>
          <w:spacing w:val="-10"/>
        </w:rPr>
        <w:t xml:space="preserve"> </w:t>
      </w:r>
      <w:r w:rsidR="00FB2353">
        <w:t>элементов</w:t>
      </w:r>
      <w:r w:rsidR="00FB2353">
        <w:rPr>
          <w:spacing w:val="-8"/>
        </w:rPr>
        <w:t xml:space="preserve"> </w:t>
      </w:r>
      <w:r w:rsidR="00FB2353">
        <w:t>и</w:t>
      </w:r>
      <w:r w:rsidR="00FB2353">
        <w:rPr>
          <w:spacing w:val="-9"/>
        </w:rPr>
        <w:t xml:space="preserve"> </w:t>
      </w:r>
      <w:r w:rsidR="00FB2353">
        <w:t>музыки;</w:t>
      </w:r>
    </w:p>
    <w:p w14:paraId="6B18F19A" w14:textId="77777777" w:rsidR="002C328D" w:rsidRDefault="002C328D" w:rsidP="002C328D">
      <w:pPr>
        <w:pStyle w:val="a3"/>
        <w:ind w:left="0" w:right="3287"/>
        <w:jc w:val="left"/>
      </w:pPr>
      <w:r>
        <w:t xml:space="preserve">- </w:t>
      </w:r>
      <w:r w:rsidR="00FB2353">
        <w:t>предлагается образ и музыкальное сопровождение;</w:t>
      </w:r>
    </w:p>
    <w:p w14:paraId="0E409041" w14:textId="1FAB3785" w:rsidR="00354AAC" w:rsidRDefault="002C328D" w:rsidP="002C328D">
      <w:pPr>
        <w:pStyle w:val="a3"/>
        <w:ind w:left="0" w:right="3287"/>
        <w:jc w:val="left"/>
      </w:pPr>
      <w:r>
        <w:t xml:space="preserve">- </w:t>
      </w:r>
      <w:r w:rsidR="00FB2353">
        <w:t>предлагается создать образ.</w:t>
      </w:r>
    </w:p>
    <w:p w14:paraId="5DEAD04C" w14:textId="77777777" w:rsidR="00354AAC" w:rsidRDefault="00FB2353" w:rsidP="002C328D">
      <w:pPr>
        <w:pStyle w:val="a3"/>
        <w:tabs>
          <w:tab w:val="left" w:pos="8931"/>
        </w:tabs>
        <w:ind w:left="0" w:right="12" w:firstLine="709"/>
      </w:pPr>
      <w:r>
        <w:t>Импровизацию можно использовать в качестве разгрузки в соревновательном</w:t>
      </w:r>
      <w:r>
        <w:rPr>
          <w:spacing w:val="40"/>
        </w:rPr>
        <w:t xml:space="preserve"> </w:t>
      </w:r>
      <w:r>
        <w:t>периоде; как средство развития специальной и общей выносливости в подготовительном периоде и переходном.</w:t>
      </w:r>
    </w:p>
    <w:p w14:paraId="1445E6C7" w14:textId="77777777" w:rsidR="00354AAC" w:rsidRDefault="00354AAC">
      <w:pPr>
        <w:pStyle w:val="a3"/>
        <w:spacing w:before="46"/>
        <w:ind w:left="0"/>
        <w:jc w:val="left"/>
        <w:rPr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45"/>
      </w:tblGrid>
      <w:tr w:rsidR="00354AAC" w:rsidRPr="002C328D" w14:paraId="5896FB61" w14:textId="77777777" w:rsidTr="002C328D">
        <w:trPr>
          <w:trHeight w:val="551"/>
        </w:trPr>
        <w:tc>
          <w:tcPr>
            <w:tcW w:w="4111" w:type="dxa"/>
          </w:tcPr>
          <w:p w14:paraId="555676D0" w14:textId="77777777" w:rsidR="002C328D" w:rsidRDefault="00FB2353" w:rsidP="002C328D">
            <w:pPr>
              <w:pStyle w:val="TableParagraph"/>
              <w:spacing w:line="272" w:lineRule="exact"/>
              <w:ind w:left="142" w:right="-294"/>
              <w:jc w:val="center"/>
              <w:rPr>
                <w:b/>
              </w:rPr>
            </w:pPr>
            <w:r w:rsidRPr="002C328D">
              <w:rPr>
                <w:b/>
              </w:rPr>
              <w:t>ОФП</w:t>
            </w:r>
            <w:r w:rsidRPr="002C328D">
              <w:rPr>
                <w:b/>
                <w:spacing w:val="-4"/>
              </w:rPr>
              <w:t xml:space="preserve"> </w:t>
            </w:r>
            <w:r w:rsidRPr="002C328D">
              <w:rPr>
                <w:b/>
              </w:rPr>
              <w:t>–</w:t>
            </w:r>
            <w:r w:rsidRPr="002C328D">
              <w:rPr>
                <w:b/>
                <w:spacing w:val="1"/>
              </w:rPr>
              <w:t xml:space="preserve"> </w:t>
            </w:r>
            <w:r w:rsidRPr="002C328D">
              <w:rPr>
                <w:b/>
              </w:rPr>
              <w:t xml:space="preserve">общая </w:t>
            </w:r>
          </w:p>
          <w:p w14:paraId="58B31ABC" w14:textId="7CF4C5D5" w:rsidR="00354AAC" w:rsidRPr="002C328D" w:rsidRDefault="00FB2353" w:rsidP="002C328D">
            <w:pPr>
              <w:pStyle w:val="TableParagraph"/>
              <w:spacing w:line="272" w:lineRule="exact"/>
              <w:ind w:left="142" w:right="-294"/>
              <w:jc w:val="center"/>
              <w:rPr>
                <w:b/>
              </w:rPr>
            </w:pPr>
            <w:r w:rsidRPr="002C328D">
              <w:rPr>
                <w:b/>
              </w:rPr>
              <w:t>физическая</w:t>
            </w:r>
            <w:r w:rsidRPr="002C328D">
              <w:rPr>
                <w:b/>
                <w:spacing w:val="-4"/>
              </w:rPr>
              <w:t xml:space="preserve"> </w:t>
            </w:r>
            <w:r w:rsidRPr="002C328D">
              <w:rPr>
                <w:b/>
                <w:spacing w:val="-2"/>
              </w:rPr>
              <w:t>подготовка</w:t>
            </w:r>
          </w:p>
        </w:tc>
        <w:tc>
          <w:tcPr>
            <w:tcW w:w="5245" w:type="dxa"/>
          </w:tcPr>
          <w:p w14:paraId="61B94505" w14:textId="77777777" w:rsidR="002C328D" w:rsidRDefault="00FB2353" w:rsidP="002C328D">
            <w:pPr>
              <w:pStyle w:val="TableParagraph"/>
              <w:spacing w:line="274" w:lineRule="exact"/>
              <w:ind w:left="142" w:right="-294" w:hanging="1158"/>
              <w:jc w:val="center"/>
              <w:rPr>
                <w:b/>
              </w:rPr>
            </w:pPr>
            <w:r w:rsidRPr="002C328D">
              <w:rPr>
                <w:b/>
              </w:rPr>
              <w:t>СФП</w:t>
            </w:r>
            <w:r w:rsidRPr="002C328D">
              <w:rPr>
                <w:b/>
                <w:spacing w:val="-13"/>
              </w:rPr>
              <w:t xml:space="preserve"> </w:t>
            </w:r>
            <w:r w:rsidRPr="002C328D">
              <w:rPr>
                <w:b/>
              </w:rPr>
              <w:t>–</w:t>
            </w:r>
          </w:p>
          <w:p w14:paraId="6A159235" w14:textId="7118DBE8" w:rsidR="00354AAC" w:rsidRPr="002C328D" w:rsidRDefault="00FB2353" w:rsidP="002C328D">
            <w:pPr>
              <w:pStyle w:val="TableParagraph"/>
              <w:spacing w:line="274" w:lineRule="exact"/>
              <w:ind w:left="142" w:right="-294" w:hanging="1158"/>
              <w:jc w:val="center"/>
              <w:rPr>
                <w:b/>
              </w:rPr>
            </w:pPr>
            <w:r w:rsidRPr="002C328D">
              <w:rPr>
                <w:b/>
                <w:spacing w:val="-10"/>
              </w:rPr>
              <w:t xml:space="preserve"> </w:t>
            </w:r>
            <w:r w:rsidRPr="002C328D">
              <w:rPr>
                <w:b/>
              </w:rPr>
              <w:t>специальная</w:t>
            </w:r>
            <w:r w:rsidRPr="002C328D">
              <w:rPr>
                <w:b/>
                <w:spacing w:val="-14"/>
              </w:rPr>
              <w:t xml:space="preserve"> </w:t>
            </w:r>
            <w:r w:rsidRPr="002C328D">
              <w:rPr>
                <w:b/>
              </w:rPr>
              <w:t xml:space="preserve">физическая </w:t>
            </w:r>
            <w:r w:rsidRPr="002C328D">
              <w:rPr>
                <w:b/>
                <w:spacing w:val="-2"/>
              </w:rPr>
              <w:t>подготовка</w:t>
            </w:r>
          </w:p>
        </w:tc>
      </w:tr>
      <w:tr w:rsidR="002C328D" w:rsidRPr="002C328D" w14:paraId="4E857DD8" w14:textId="77777777" w:rsidTr="002C328D">
        <w:trPr>
          <w:trHeight w:val="551"/>
        </w:trPr>
        <w:tc>
          <w:tcPr>
            <w:tcW w:w="4111" w:type="dxa"/>
          </w:tcPr>
          <w:p w14:paraId="20203E3A" w14:textId="77777777" w:rsidR="002C328D" w:rsidRPr="002C328D" w:rsidRDefault="002C328D" w:rsidP="002C328D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42" w:lineRule="auto"/>
              <w:ind w:right="1556" w:firstLine="0"/>
            </w:pPr>
            <w:r w:rsidRPr="002C328D">
              <w:t>комплексы</w:t>
            </w:r>
            <w:r w:rsidRPr="002C328D">
              <w:rPr>
                <w:spacing w:val="-15"/>
              </w:rPr>
              <w:t xml:space="preserve"> </w:t>
            </w:r>
            <w:r w:rsidRPr="002C328D">
              <w:t>общеразвивающих упражнений (ОРУ) для</w:t>
            </w:r>
          </w:p>
          <w:p w14:paraId="1000012D" w14:textId="77777777" w:rsidR="002C328D" w:rsidRPr="002C328D" w:rsidRDefault="002C328D" w:rsidP="002C328D">
            <w:pPr>
              <w:pStyle w:val="TableParagraph"/>
              <w:spacing w:line="242" w:lineRule="auto"/>
              <w:ind w:left="110" w:right="266"/>
            </w:pPr>
            <w:r w:rsidRPr="002C328D">
              <w:t>гармоничного</w:t>
            </w:r>
            <w:r w:rsidRPr="002C328D">
              <w:rPr>
                <w:spacing w:val="-15"/>
              </w:rPr>
              <w:t xml:space="preserve"> </w:t>
            </w:r>
            <w:r w:rsidRPr="002C328D">
              <w:t>развития</w:t>
            </w:r>
            <w:r w:rsidRPr="002C328D">
              <w:rPr>
                <w:spacing w:val="-15"/>
              </w:rPr>
              <w:t xml:space="preserve"> </w:t>
            </w:r>
            <w:r w:rsidRPr="002C328D">
              <w:t>основных мышечных групп;</w:t>
            </w:r>
          </w:p>
          <w:p w14:paraId="6B39E779" w14:textId="77777777" w:rsidR="002C328D" w:rsidRPr="002C328D" w:rsidRDefault="002C328D" w:rsidP="002C328D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42" w:lineRule="auto"/>
              <w:ind w:right="1874" w:firstLine="0"/>
            </w:pPr>
            <w:r w:rsidRPr="002C328D">
              <w:t>элементы</w:t>
            </w:r>
            <w:r w:rsidRPr="002C328D">
              <w:rPr>
                <w:spacing w:val="-15"/>
              </w:rPr>
              <w:t xml:space="preserve"> </w:t>
            </w:r>
            <w:r w:rsidRPr="002C328D">
              <w:t>различных</w:t>
            </w:r>
            <w:r w:rsidRPr="002C328D">
              <w:rPr>
                <w:spacing w:val="-15"/>
              </w:rPr>
              <w:t xml:space="preserve"> </w:t>
            </w:r>
            <w:r w:rsidRPr="002C328D">
              <w:t xml:space="preserve">видов </w:t>
            </w:r>
            <w:r w:rsidRPr="002C328D">
              <w:rPr>
                <w:spacing w:val="-2"/>
              </w:rPr>
              <w:t>спорта:</w:t>
            </w:r>
          </w:p>
          <w:p w14:paraId="2771FBC7" w14:textId="77777777" w:rsidR="002C328D" w:rsidRPr="002C328D" w:rsidRDefault="002C328D" w:rsidP="002C328D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71" w:lineRule="exact"/>
              <w:ind w:left="253" w:hanging="143"/>
            </w:pPr>
            <w:r w:rsidRPr="002C328D">
              <w:t>легкой</w:t>
            </w:r>
            <w:r w:rsidRPr="002C328D">
              <w:rPr>
                <w:spacing w:val="-4"/>
              </w:rPr>
              <w:t xml:space="preserve"> </w:t>
            </w:r>
            <w:r w:rsidRPr="002C328D">
              <w:rPr>
                <w:spacing w:val="-2"/>
              </w:rPr>
              <w:t>атлетики:</w:t>
            </w:r>
          </w:p>
          <w:p w14:paraId="5AD4CDA5" w14:textId="77777777" w:rsidR="002C328D" w:rsidRPr="002C328D" w:rsidRDefault="002C328D" w:rsidP="002C328D">
            <w:pPr>
              <w:pStyle w:val="TableParagraph"/>
              <w:spacing w:line="237" w:lineRule="auto"/>
              <w:ind w:left="110" w:right="700"/>
              <w:jc w:val="both"/>
            </w:pPr>
            <w:r w:rsidRPr="002C328D">
              <w:lastRenderedPageBreak/>
              <w:t>беговые упражнения (выполняются из различных исходных положений, с</w:t>
            </w:r>
          </w:p>
          <w:p w14:paraId="30E2104E" w14:textId="77777777" w:rsidR="002C328D" w:rsidRPr="002C328D" w:rsidRDefault="002C328D" w:rsidP="002C328D">
            <w:pPr>
              <w:pStyle w:val="TableParagraph"/>
              <w:ind w:left="110" w:right="693"/>
              <w:jc w:val="both"/>
            </w:pPr>
            <w:r w:rsidRPr="002C328D">
              <w:t>изменением скорости, фронта и направления, ускорения с места (10-15 м, с хода (10-15 м),</w:t>
            </w:r>
          </w:p>
          <w:p w14:paraId="6B98403F" w14:textId="77777777" w:rsidR="002C328D" w:rsidRPr="002C328D" w:rsidRDefault="002C328D" w:rsidP="002C328D">
            <w:pPr>
              <w:pStyle w:val="TableParagraph"/>
              <w:spacing w:line="242" w:lineRule="auto"/>
              <w:ind w:left="110" w:right="700"/>
              <w:jc w:val="both"/>
            </w:pPr>
            <w:r w:rsidRPr="002C328D">
              <w:t>переменный бег (30-60 м), бег на средние дистанции);</w:t>
            </w:r>
          </w:p>
          <w:p w14:paraId="4AE5AEC4" w14:textId="77777777" w:rsidR="002C328D" w:rsidRPr="002C328D" w:rsidRDefault="002C328D" w:rsidP="002C328D">
            <w:pPr>
              <w:pStyle w:val="TableParagraph"/>
              <w:spacing w:line="271" w:lineRule="exact"/>
              <w:ind w:left="110"/>
              <w:jc w:val="both"/>
            </w:pPr>
            <w:r w:rsidRPr="002C328D">
              <w:t>прыжки</w:t>
            </w:r>
            <w:r w:rsidRPr="002C328D">
              <w:rPr>
                <w:spacing w:val="-6"/>
              </w:rPr>
              <w:t xml:space="preserve"> </w:t>
            </w:r>
            <w:r w:rsidRPr="002C328D">
              <w:t>в длину</w:t>
            </w:r>
            <w:r w:rsidRPr="002C328D">
              <w:rPr>
                <w:spacing w:val="-11"/>
              </w:rPr>
              <w:t xml:space="preserve"> </w:t>
            </w:r>
            <w:r w:rsidRPr="002C328D">
              <w:t>и высоту,</w:t>
            </w:r>
            <w:r w:rsidRPr="002C328D">
              <w:rPr>
                <w:spacing w:val="1"/>
              </w:rPr>
              <w:t xml:space="preserve"> </w:t>
            </w:r>
            <w:r w:rsidRPr="002C328D">
              <w:rPr>
                <w:spacing w:val="-2"/>
              </w:rPr>
              <w:t>метания);</w:t>
            </w:r>
          </w:p>
          <w:p w14:paraId="686E7509" w14:textId="77777777" w:rsidR="002C328D" w:rsidRPr="002C328D" w:rsidRDefault="002C328D" w:rsidP="002C328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37" w:lineRule="auto"/>
              <w:ind w:right="699" w:firstLine="0"/>
              <w:jc w:val="both"/>
            </w:pPr>
            <w:r w:rsidRPr="002C328D">
              <w:t xml:space="preserve">гимнастики (спортивной и </w:t>
            </w:r>
            <w:r w:rsidRPr="002C328D">
              <w:rPr>
                <w:spacing w:val="-2"/>
              </w:rPr>
              <w:t>художественной);</w:t>
            </w:r>
          </w:p>
          <w:p w14:paraId="708CC052" w14:textId="77777777" w:rsidR="002C328D" w:rsidRPr="002C328D" w:rsidRDefault="002C328D" w:rsidP="002C328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5" w:lineRule="exact"/>
              <w:ind w:left="830" w:hanging="720"/>
              <w:jc w:val="both"/>
            </w:pPr>
            <w:r w:rsidRPr="002C328D">
              <w:t>подвижные</w:t>
            </w:r>
            <w:r w:rsidRPr="002C328D">
              <w:rPr>
                <w:spacing w:val="-5"/>
              </w:rPr>
              <w:t xml:space="preserve"> </w:t>
            </w:r>
            <w:r w:rsidRPr="002C328D">
              <w:rPr>
                <w:spacing w:val="-4"/>
              </w:rPr>
              <w:t>игры;</w:t>
            </w:r>
          </w:p>
          <w:p w14:paraId="62BAF2C3" w14:textId="77777777" w:rsidR="002C328D" w:rsidRPr="002C328D" w:rsidRDefault="002C328D" w:rsidP="002C328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5" w:lineRule="exact"/>
              <w:ind w:left="830" w:hanging="720"/>
              <w:jc w:val="both"/>
            </w:pPr>
            <w:r w:rsidRPr="002C328D">
              <w:rPr>
                <w:spacing w:val="-2"/>
              </w:rPr>
              <w:t>плавание;</w:t>
            </w:r>
          </w:p>
          <w:p w14:paraId="6866F935" w14:textId="39000F1D" w:rsidR="002C328D" w:rsidRPr="002C328D" w:rsidRDefault="002C328D" w:rsidP="002C328D">
            <w:pPr>
              <w:pStyle w:val="TableParagraph"/>
              <w:spacing w:line="272" w:lineRule="exact"/>
              <w:ind w:left="398"/>
              <w:rPr>
                <w:b/>
              </w:rPr>
            </w:pPr>
            <w:r w:rsidRPr="002C328D">
              <w:t>элементы</w:t>
            </w:r>
            <w:r w:rsidRPr="002C328D">
              <w:rPr>
                <w:spacing w:val="-2"/>
              </w:rPr>
              <w:t xml:space="preserve"> </w:t>
            </w:r>
            <w:r w:rsidRPr="002C328D">
              <w:t>спортивных</w:t>
            </w:r>
            <w:r w:rsidRPr="002C328D">
              <w:rPr>
                <w:spacing w:val="-6"/>
              </w:rPr>
              <w:t xml:space="preserve"> </w:t>
            </w:r>
            <w:r w:rsidRPr="002C328D">
              <w:rPr>
                <w:spacing w:val="-4"/>
              </w:rPr>
              <w:t>игр.</w:t>
            </w:r>
          </w:p>
        </w:tc>
        <w:tc>
          <w:tcPr>
            <w:tcW w:w="5245" w:type="dxa"/>
          </w:tcPr>
          <w:p w14:paraId="378698F1" w14:textId="66CB498E" w:rsidR="002C328D" w:rsidRPr="002C328D" w:rsidRDefault="002C328D" w:rsidP="002C328D">
            <w:pPr>
              <w:pStyle w:val="TableParagraph"/>
              <w:spacing w:line="268" w:lineRule="exact"/>
              <w:ind w:left="110" w:firstLine="339"/>
              <w:jc w:val="both"/>
            </w:pPr>
            <w:r w:rsidRPr="002C328D">
              <w:lastRenderedPageBreak/>
              <w:t>Комплексы</w:t>
            </w:r>
            <w:r w:rsidRPr="002C328D">
              <w:rPr>
                <w:spacing w:val="-3"/>
              </w:rPr>
              <w:t xml:space="preserve"> </w:t>
            </w:r>
            <w:r w:rsidRPr="002C328D">
              <w:t>ОРУ</w:t>
            </w:r>
            <w:r w:rsidRPr="002C328D">
              <w:rPr>
                <w:spacing w:val="-3"/>
              </w:rPr>
              <w:t xml:space="preserve"> </w:t>
            </w:r>
            <w:r w:rsidRPr="002C328D">
              <w:t>являются</w:t>
            </w:r>
            <w:r w:rsidRPr="002C328D">
              <w:rPr>
                <w:spacing w:val="-4"/>
              </w:rPr>
              <w:t xml:space="preserve"> </w:t>
            </w:r>
            <w:r w:rsidRPr="002C328D">
              <w:t>одним</w:t>
            </w:r>
            <w:r w:rsidRPr="002C328D">
              <w:rPr>
                <w:spacing w:val="-3"/>
              </w:rPr>
              <w:t xml:space="preserve"> </w:t>
            </w:r>
            <w:r w:rsidRPr="002C328D">
              <w:rPr>
                <w:spacing w:val="-5"/>
              </w:rPr>
              <w:t>из</w:t>
            </w:r>
            <w:r>
              <w:t xml:space="preserve"> </w:t>
            </w:r>
            <w:r w:rsidRPr="002C328D">
              <w:t>средств</w:t>
            </w:r>
            <w:r w:rsidRPr="002C328D">
              <w:rPr>
                <w:spacing w:val="-2"/>
              </w:rPr>
              <w:t xml:space="preserve"> </w:t>
            </w:r>
            <w:r w:rsidRPr="002C328D">
              <w:t>проведения</w:t>
            </w:r>
            <w:r w:rsidRPr="002C328D">
              <w:rPr>
                <w:spacing w:val="-3"/>
              </w:rPr>
              <w:t xml:space="preserve"> </w:t>
            </w:r>
            <w:r w:rsidRPr="002C328D">
              <w:t>разминки.</w:t>
            </w:r>
            <w:r w:rsidRPr="002C328D">
              <w:rPr>
                <w:spacing w:val="-6"/>
              </w:rPr>
              <w:t xml:space="preserve"> </w:t>
            </w:r>
            <w:r w:rsidRPr="002C328D">
              <w:t>На</w:t>
            </w:r>
            <w:r w:rsidRPr="002C328D">
              <w:rPr>
                <w:spacing w:val="-4"/>
              </w:rPr>
              <w:t xml:space="preserve"> </w:t>
            </w:r>
            <w:r w:rsidRPr="002C328D">
              <w:rPr>
                <w:spacing w:val="-2"/>
              </w:rPr>
              <w:t>первом</w:t>
            </w:r>
            <w:r>
              <w:t xml:space="preserve"> </w:t>
            </w:r>
            <w:r w:rsidRPr="002C328D">
              <w:t>(1) году обучения основной задачей является</w:t>
            </w:r>
            <w:r w:rsidRPr="002C328D">
              <w:rPr>
                <w:spacing w:val="-15"/>
              </w:rPr>
              <w:t xml:space="preserve"> </w:t>
            </w:r>
            <w:r w:rsidRPr="002C328D">
              <w:t>обучение</w:t>
            </w:r>
            <w:r w:rsidRPr="002C328D">
              <w:rPr>
                <w:spacing w:val="-12"/>
              </w:rPr>
              <w:t xml:space="preserve"> </w:t>
            </w:r>
            <w:r w:rsidRPr="002C328D">
              <w:t>технике</w:t>
            </w:r>
            <w:r w:rsidRPr="002C328D">
              <w:rPr>
                <w:spacing w:val="-12"/>
              </w:rPr>
              <w:t xml:space="preserve"> </w:t>
            </w:r>
            <w:r w:rsidRPr="002C328D">
              <w:t>выполнения ОРУ., точности позиций и ритму</w:t>
            </w:r>
            <w:r>
              <w:t xml:space="preserve"> </w:t>
            </w:r>
            <w:r w:rsidRPr="002C328D">
              <w:t>выполнения упражнений. Уже на первом</w:t>
            </w:r>
            <w:r w:rsidRPr="002C328D">
              <w:rPr>
                <w:spacing w:val="40"/>
              </w:rPr>
              <w:t xml:space="preserve"> </w:t>
            </w:r>
            <w:r w:rsidRPr="002C328D">
              <w:t xml:space="preserve">году обучения прослеживается тенденция увеличения моторной плотности выполнения таких комплексов. </w:t>
            </w:r>
            <w:r w:rsidRPr="002C328D">
              <w:lastRenderedPageBreak/>
              <w:t>Особое внимание уделяется формированию правильной</w:t>
            </w:r>
            <w:r w:rsidRPr="002C328D">
              <w:rPr>
                <w:spacing w:val="80"/>
              </w:rPr>
              <w:t xml:space="preserve"> </w:t>
            </w:r>
            <w:r w:rsidRPr="002C328D">
              <w:rPr>
                <w:spacing w:val="-2"/>
              </w:rPr>
              <w:t>осанки.</w:t>
            </w:r>
          </w:p>
          <w:p w14:paraId="41A63A2E" w14:textId="77777777" w:rsidR="002C328D" w:rsidRPr="002C328D" w:rsidRDefault="002C328D" w:rsidP="002C328D">
            <w:pPr>
              <w:pStyle w:val="TableParagraph"/>
              <w:spacing w:before="1"/>
              <w:ind w:left="110" w:right="92" w:firstLine="339"/>
              <w:jc w:val="both"/>
            </w:pPr>
            <w:r w:rsidRPr="002C328D">
              <w:t>На втором году обучения ранее изученные комплексы выполняются с более высокой интенсивностью и под музыкальное сопровождение, усложняются исходные положения, контролируется осанка.</w:t>
            </w:r>
          </w:p>
          <w:p w14:paraId="2112CE61" w14:textId="77777777" w:rsidR="002C328D" w:rsidRPr="002C328D" w:rsidRDefault="002C328D" w:rsidP="002C328D">
            <w:pPr>
              <w:pStyle w:val="TableParagraph"/>
              <w:ind w:left="110" w:right="94" w:firstLine="339"/>
              <w:jc w:val="both"/>
            </w:pPr>
            <w:r w:rsidRPr="002C328D">
              <w:t>На третьем году обучения начинается формирование навыков самостоятельной разминки под контролем тренера.</w:t>
            </w:r>
          </w:p>
          <w:p w14:paraId="698426A5" w14:textId="77777777" w:rsidR="002C328D" w:rsidRPr="002C328D" w:rsidRDefault="002C328D" w:rsidP="002C328D">
            <w:pPr>
              <w:pStyle w:val="TableParagraph"/>
              <w:ind w:left="110" w:right="98" w:firstLine="339"/>
              <w:jc w:val="both"/>
            </w:pPr>
            <w:r w:rsidRPr="002C328D">
              <w:t>При</w:t>
            </w:r>
            <w:r w:rsidRPr="002C328D">
              <w:rPr>
                <w:spacing w:val="-5"/>
              </w:rPr>
              <w:t xml:space="preserve"> </w:t>
            </w:r>
            <w:r w:rsidRPr="002C328D">
              <w:t>проведении</w:t>
            </w:r>
            <w:r w:rsidRPr="002C328D">
              <w:rPr>
                <w:spacing w:val="-5"/>
              </w:rPr>
              <w:t xml:space="preserve"> </w:t>
            </w:r>
            <w:r w:rsidRPr="002C328D">
              <w:t>комплексов</w:t>
            </w:r>
            <w:r w:rsidRPr="002C328D">
              <w:rPr>
                <w:spacing w:val="-4"/>
              </w:rPr>
              <w:t xml:space="preserve"> </w:t>
            </w:r>
            <w:r w:rsidRPr="002C328D">
              <w:t>ОРУ</w:t>
            </w:r>
            <w:r w:rsidRPr="002C328D">
              <w:rPr>
                <w:spacing w:val="-7"/>
              </w:rPr>
              <w:t xml:space="preserve"> </w:t>
            </w:r>
            <w:r w:rsidRPr="002C328D">
              <w:t>проводятся фронтальным, групповым, индивидуальным или методом круговой тренировки.</w:t>
            </w:r>
          </w:p>
          <w:p w14:paraId="0DCB65C1" w14:textId="77777777" w:rsidR="002C328D" w:rsidRPr="002C328D" w:rsidRDefault="002C328D" w:rsidP="002C328D">
            <w:pPr>
              <w:pStyle w:val="TableParagraph"/>
              <w:ind w:left="110" w:right="96" w:firstLine="339"/>
              <w:jc w:val="both"/>
            </w:pPr>
            <w:r w:rsidRPr="002C328D">
              <w:t>Беговые упражнения целесообразно выполнять на приспособленных для этого покрытиях и качественной обуви.</w:t>
            </w:r>
          </w:p>
          <w:p w14:paraId="4F0B6079" w14:textId="77777777" w:rsidR="002C328D" w:rsidRPr="002C328D" w:rsidRDefault="002C328D" w:rsidP="002C328D">
            <w:pPr>
              <w:pStyle w:val="TableParagraph"/>
              <w:spacing w:before="3" w:line="237" w:lineRule="auto"/>
              <w:ind w:left="110" w:right="94" w:firstLine="339"/>
              <w:jc w:val="both"/>
            </w:pPr>
            <w:r w:rsidRPr="002C328D">
              <w:t>Длительность выполнения от 6 сек. до 40</w:t>
            </w:r>
            <w:r w:rsidRPr="002C328D">
              <w:rPr>
                <w:spacing w:val="40"/>
              </w:rPr>
              <w:t xml:space="preserve"> </w:t>
            </w:r>
            <w:r w:rsidRPr="002C328D">
              <w:t>сек., скоростно-силовых до 2 мин.</w:t>
            </w:r>
          </w:p>
          <w:p w14:paraId="0280E71D" w14:textId="77777777" w:rsidR="002C328D" w:rsidRPr="002C328D" w:rsidRDefault="002C328D" w:rsidP="002C328D">
            <w:pPr>
              <w:pStyle w:val="TableParagraph"/>
              <w:spacing w:before="3"/>
              <w:ind w:left="110" w:right="88" w:firstLine="339"/>
              <w:jc w:val="both"/>
            </w:pPr>
            <w:r w:rsidRPr="002C328D">
              <w:t>Интервалы отдыха до восстановления 3- 6 мин, в зависимости от возраста и направленности занятий.</w:t>
            </w:r>
          </w:p>
          <w:p w14:paraId="262EFF41" w14:textId="10D91968" w:rsidR="002C328D" w:rsidRPr="002C328D" w:rsidRDefault="002C328D" w:rsidP="002C328D">
            <w:pPr>
              <w:pStyle w:val="TableParagraph"/>
              <w:tabs>
                <w:tab w:val="left" w:pos="1962"/>
                <w:tab w:val="left" w:pos="3704"/>
              </w:tabs>
              <w:ind w:left="110" w:right="92" w:firstLine="339"/>
              <w:jc w:val="both"/>
            </w:pPr>
            <w:r w:rsidRPr="002C328D">
              <w:rPr>
                <w:spacing w:val="-2"/>
              </w:rPr>
              <w:t>Различные</w:t>
            </w:r>
            <w:r>
              <w:t xml:space="preserve"> </w:t>
            </w:r>
            <w:r w:rsidRPr="002C328D">
              <w:rPr>
                <w:spacing w:val="-2"/>
              </w:rPr>
              <w:t>исходные</w:t>
            </w:r>
            <w:r>
              <w:t xml:space="preserve"> </w:t>
            </w:r>
            <w:r w:rsidRPr="002C328D">
              <w:rPr>
                <w:spacing w:val="-2"/>
              </w:rPr>
              <w:t xml:space="preserve">положения </w:t>
            </w:r>
            <w:r w:rsidRPr="002C328D">
              <w:t>используются с целью развития координационных способностей.</w:t>
            </w:r>
          </w:p>
          <w:p w14:paraId="2E9E9FC1" w14:textId="77777777" w:rsidR="002C328D" w:rsidRDefault="002C328D" w:rsidP="002C328D">
            <w:pPr>
              <w:pStyle w:val="TableParagraph"/>
              <w:tabs>
                <w:tab w:val="left" w:pos="1910"/>
                <w:tab w:val="left" w:pos="3632"/>
              </w:tabs>
              <w:spacing w:before="1"/>
              <w:ind w:left="110" w:right="93" w:firstLine="339"/>
              <w:jc w:val="both"/>
            </w:pPr>
            <w:r w:rsidRPr="002C328D">
              <w:t>Переменный бег служит средством развития</w:t>
            </w:r>
            <w:r>
              <w:t xml:space="preserve"> </w:t>
            </w:r>
            <w:r w:rsidRPr="002C328D">
              <w:rPr>
                <w:spacing w:val="-2"/>
              </w:rPr>
              <w:t>быстроты,</w:t>
            </w:r>
            <w:r>
              <w:t xml:space="preserve"> </w:t>
            </w:r>
            <w:r w:rsidRPr="002C328D">
              <w:rPr>
                <w:spacing w:val="-2"/>
              </w:rPr>
              <w:t>ловкости.</w:t>
            </w:r>
            <w:r>
              <w:t xml:space="preserve"> </w:t>
            </w:r>
          </w:p>
          <w:p w14:paraId="74033189" w14:textId="565FA736" w:rsidR="002C328D" w:rsidRPr="002C328D" w:rsidRDefault="002C328D" w:rsidP="002C328D">
            <w:pPr>
              <w:pStyle w:val="TableParagraph"/>
              <w:tabs>
                <w:tab w:val="left" w:pos="1910"/>
                <w:tab w:val="left" w:pos="3632"/>
              </w:tabs>
              <w:spacing w:before="1"/>
              <w:ind w:left="110" w:right="93" w:firstLine="339"/>
              <w:jc w:val="both"/>
            </w:pPr>
            <w:r w:rsidRPr="002C328D">
              <w:rPr>
                <w:spacing w:val="-2"/>
              </w:rPr>
              <w:t xml:space="preserve">Количество </w:t>
            </w:r>
            <w:r w:rsidRPr="002C328D">
              <w:t>переключения должно возрастать.</w:t>
            </w:r>
          </w:p>
          <w:p w14:paraId="658A2174" w14:textId="3BB75D55" w:rsidR="002C328D" w:rsidRDefault="002C328D" w:rsidP="002C328D">
            <w:pPr>
              <w:pStyle w:val="TableParagraph"/>
              <w:spacing w:line="242" w:lineRule="auto"/>
              <w:ind w:left="110" w:right="97" w:firstLine="339"/>
              <w:jc w:val="both"/>
            </w:pPr>
            <w:r w:rsidRPr="002C328D">
              <w:t>При выполнении прыжковых упражнений обращают особое внимание на</w:t>
            </w:r>
            <w:r>
              <w:t xml:space="preserve"> </w:t>
            </w:r>
            <w:r w:rsidRPr="002C328D">
              <w:t>расположение</w:t>
            </w:r>
            <w:r w:rsidRPr="002C328D">
              <w:rPr>
                <w:spacing w:val="80"/>
              </w:rPr>
              <w:t xml:space="preserve"> </w:t>
            </w:r>
            <w:r w:rsidRPr="002C328D">
              <w:t>ОЦТ</w:t>
            </w:r>
            <w:r w:rsidRPr="002C328D">
              <w:rPr>
                <w:spacing w:val="80"/>
              </w:rPr>
              <w:t xml:space="preserve"> </w:t>
            </w:r>
            <w:r w:rsidRPr="002C328D">
              <w:t>над</w:t>
            </w:r>
            <w:r w:rsidRPr="002C328D">
              <w:rPr>
                <w:spacing w:val="80"/>
              </w:rPr>
              <w:t xml:space="preserve"> </w:t>
            </w:r>
            <w:r w:rsidRPr="002C328D">
              <w:t>опорой</w:t>
            </w:r>
            <w:r w:rsidRPr="002C328D">
              <w:rPr>
                <w:spacing w:val="80"/>
              </w:rPr>
              <w:t xml:space="preserve"> </w:t>
            </w:r>
            <w:r w:rsidRPr="002C328D">
              <w:t>в</w:t>
            </w:r>
            <w:r w:rsidRPr="002C328D">
              <w:rPr>
                <w:spacing w:val="80"/>
              </w:rPr>
              <w:t xml:space="preserve"> </w:t>
            </w:r>
            <w:r w:rsidRPr="002C328D">
              <w:t>каждой фазе</w:t>
            </w:r>
            <w:r w:rsidRPr="002C328D">
              <w:rPr>
                <w:spacing w:val="34"/>
              </w:rPr>
              <w:t xml:space="preserve"> </w:t>
            </w:r>
            <w:r w:rsidRPr="002C328D">
              <w:t>прыжковых</w:t>
            </w:r>
            <w:r w:rsidRPr="002C328D">
              <w:rPr>
                <w:spacing w:val="35"/>
              </w:rPr>
              <w:t xml:space="preserve"> </w:t>
            </w:r>
            <w:r w:rsidRPr="002C328D">
              <w:t>упражнений</w:t>
            </w:r>
            <w:r w:rsidRPr="002C328D">
              <w:rPr>
                <w:spacing w:val="36"/>
              </w:rPr>
              <w:t xml:space="preserve"> </w:t>
            </w:r>
            <w:r w:rsidRPr="002C328D">
              <w:t>и</w:t>
            </w:r>
            <w:r w:rsidRPr="002C328D">
              <w:rPr>
                <w:spacing w:val="32"/>
              </w:rPr>
              <w:t xml:space="preserve"> </w:t>
            </w:r>
            <w:r w:rsidRPr="002C328D">
              <w:t xml:space="preserve">правильный ритм, согласование работы маховых звеньев. Особое внимание отводится упражнениям на </w:t>
            </w:r>
            <w:r w:rsidRPr="002C328D">
              <w:rPr>
                <w:spacing w:val="-2"/>
              </w:rPr>
              <w:t>гибкость</w:t>
            </w:r>
            <w:r w:rsidRPr="002C328D">
              <w:tab/>
            </w:r>
            <w:r w:rsidRPr="002C328D">
              <w:rPr>
                <w:spacing w:val="-10"/>
              </w:rPr>
              <w:t>и</w:t>
            </w:r>
            <w:r>
              <w:t xml:space="preserve"> </w:t>
            </w:r>
            <w:r w:rsidRPr="002C328D">
              <w:rPr>
                <w:spacing w:val="-2"/>
              </w:rPr>
              <w:t>растягивание.</w:t>
            </w:r>
            <w:r w:rsidRPr="002C328D">
              <w:tab/>
            </w:r>
          </w:p>
          <w:p w14:paraId="5173475C" w14:textId="4B8CC5E1" w:rsidR="002C328D" w:rsidRPr="002C328D" w:rsidRDefault="002C328D" w:rsidP="002C328D">
            <w:pPr>
              <w:pStyle w:val="TableParagraph"/>
              <w:tabs>
                <w:tab w:val="left" w:pos="1348"/>
                <w:tab w:val="left" w:pos="1804"/>
                <w:tab w:val="left" w:pos="3545"/>
              </w:tabs>
              <w:ind w:left="110" w:right="93" w:firstLine="339"/>
              <w:jc w:val="both"/>
            </w:pPr>
            <w:r w:rsidRPr="002C328D">
              <w:rPr>
                <w:spacing w:val="-2"/>
              </w:rPr>
              <w:t xml:space="preserve">Необходимо </w:t>
            </w:r>
            <w:r w:rsidRPr="002C328D">
              <w:t>научить правильным исходным</w:t>
            </w:r>
            <w:r>
              <w:t xml:space="preserve"> </w:t>
            </w:r>
            <w:r w:rsidRPr="002C328D">
              <w:t>положениям, приемам выполнения активных и пассивных упражнений,</w:t>
            </w:r>
            <w:r>
              <w:t xml:space="preserve"> </w:t>
            </w:r>
            <w:r w:rsidRPr="002C328D">
              <w:rPr>
                <w:spacing w:val="-2"/>
              </w:rPr>
              <w:t>привить</w:t>
            </w:r>
            <w:r>
              <w:t xml:space="preserve"> </w:t>
            </w:r>
            <w:r w:rsidRPr="002C328D">
              <w:rPr>
                <w:spacing w:val="-2"/>
              </w:rPr>
              <w:t>культуру</w:t>
            </w:r>
            <w:r w:rsidRPr="002C328D">
              <w:tab/>
            </w:r>
            <w:r w:rsidRPr="002C328D">
              <w:rPr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 w:rsidRPr="002C328D">
              <w:rPr>
                <w:spacing w:val="-2"/>
              </w:rPr>
              <w:t>использования</w:t>
            </w:r>
            <w:r w:rsidRPr="002C328D">
              <w:tab/>
            </w:r>
            <w:r w:rsidRPr="002C328D">
              <w:rPr>
                <w:spacing w:val="-10"/>
              </w:rPr>
              <w:t xml:space="preserve">в </w:t>
            </w:r>
            <w:r w:rsidRPr="002C328D">
              <w:t>качестве упражнений для завершения.</w:t>
            </w:r>
          </w:p>
        </w:tc>
      </w:tr>
    </w:tbl>
    <w:p w14:paraId="1E9CC945" w14:textId="77777777" w:rsidR="00E07BC7" w:rsidRDefault="00E07BC7" w:rsidP="002C328D">
      <w:pPr>
        <w:spacing w:before="64" w:line="237" w:lineRule="auto"/>
        <w:ind w:right="12"/>
        <w:jc w:val="center"/>
        <w:rPr>
          <w:b/>
          <w:sz w:val="24"/>
        </w:rPr>
      </w:pPr>
    </w:p>
    <w:p w14:paraId="2CEA32EE" w14:textId="77777777" w:rsidR="00061EAF" w:rsidRDefault="00FB2353" w:rsidP="00061EAF">
      <w:pPr>
        <w:spacing w:line="237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Учебно-тренировочный этап</w:t>
      </w:r>
    </w:p>
    <w:p w14:paraId="29FD11F3" w14:textId="6E6ED4E4" w:rsidR="00354AAC" w:rsidRDefault="00FB2353" w:rsidP="00061EAF">
      <w:pPr>
        <w:spacing w:line="237" w:lineRule="auto"/>
        <w:ind w:right="12"/>
        <w:jc w:val="center"/>
        <w:rPr>
          <w:sz w:val="24"/>
        </w:rPr>
      </w:pPr>
      <w:r>
        <w:rPr>
          <w:b/>
          <w:sz w:val="24"/>
        </w:rPr>
        <w:t xml:space="preserve"> (Этап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пециализации</w:t>
      </w:r>
      <w:r>
        <w:rPr>
          <w:sz w:val="24"/>
        </w:rPr>
        <w:t>)</w:t>
      </w:r>
    </w:p>
    <w:p w14:paraId="6CA66341" w14:textId="77777777" w:rsidR="00354AAC" w:rsidRDefault="00354AAC" w:rsidP="00061EAF">
      <w:pPr>
        <w:pStyle w:val="a3"/>
        <w:ind w:left="0"/>
        <w:jc w:val="left"/>
      </w:pPr>
    </w:p>
    <w:p w14:paraId="1C58B5B7" w14:textId="7775F4B9" w:rsidR="005312DF" w:rsidRDefault="005312DF" w:rsidP="005312DF">
      <w:pPr>
        <w:pStyle w:val="a3"/>
        <w:spacing w:before="2"/>
        <w:ind w:left="0" w:right="201" w:firstLine="709"/>
      </w:pPr>
      <w:r>
        <w:t xml:space="preserve">Занимаясь во втором и третьем году обучения, фигуристы ГБУ КБР «Спортивный комплекс «Нальчик» продолжают совершенствовать технику элементов и постепенно адаптируются к выполнению полноценной соревновательной программы.  </w:t>
      </w:r>
    </w:p>
    <w:p w14:paraId="3B0721C0" w14:textId="42F8263B" w:rsidR="005312DF" w:rsidRDefault="005312DF" w:rsidP="005312DF">
      <w:pPr>
        <w:pStyle w:val="a3"/>
        <w:spacing w:before="2"/>
        <w:ind w:left="0" w:right="201" w:firstLine="709"/>
      </w:pPr>
      <w:r>
        <w:t xml:space="preserve">Учебно-тренировочный процесс:  </w:t>
      </w:r>
    </w:p>
    <w:p w14:paraId="1BA68F54" w14:textId="77777777" w:rsidR="005312DF" w:rsidRDefault="005312DF" w:rsidP="005312DF">
      <w:pPr>
        <w:pStyle w:val="a3"/>
        <w:spacing w:before="2"/>
        <w:ind w:left="0" w:right="201"/>
      </w:pPr>
      <w:r>
        <w:t xml:space="preserve">- Увеличивается объём и продолжительность занятий за счёт снижения общей физической подготовки (ОФП) и акцента на специальную физическую (СФП) и техническую подготовку.  </w:t>
      </w:r>
    </w:p>
    <w:p w14:paraId="5FD5556B" w14:textId="77777777" w:rsidR="005312DF" w:rsidRDefault="005312DF" w:rsidP="005312DF">
      <w:pPr>
        <w:pStyle w:val="a3"/>
        <w:spacing w:before="2"/>
        <w:ind w:left="0" w:right="201"/>
      </w:pPr>
      <w:r>
        <w:t xml:space="preserve">- В каждом микроцикле сохраняются тренировки развивающего характера, позволяющие поддерживать всестороннюю подготовленность.  </w:t>
      </w:r>
    </w:p>
    <w:p w14:paraId="163AC3CA" w14:textId="77777777" w:rsidR="005312DF" w:rsidRDefault="005312DF" w:rsidP="005312DF">
      <w:pPr>
        <w:pStyle w:val="a3"/>
        <w:spacing w:before="2"/>
        <w:ind w:left="0" w:right="201"/>
      </w:pPr>
      <w:r>
        <w:t xml:space="preserve">- Широко используются методы восстановления и оздоровления, так как нагрузка возрастает.  </w:t>
      </w:r>
    </w:p>
    <w:p w14:paraId="2D85FEAA" w14:textId="44DF8245" w:rsidR="005312DF" w:rsidRDefault="005312DF" w:rsidP="005312DF">
      <w:pPr>
        <w:pStyle w:val="a3"/>
        <w:spacing w:before="2"/>
        <w:ind w:left="0" w:right="201" w:firstLine="709"/>
      </w:pPr>
      <w:r>
        <w:t xml:space="preserve">Освоение элементов:  </w:t>
      </w:r>
    </w:p>
    <w:p w14:paraId="08878E5C" w14:textId="77777777" w:rsidR="005312DF" w:rsidRDefault="005312DF" w:rsidP="005312DF">
      <w:pPr>
        <w:pStyle w:val="a3"/>
        <w:spacing w:before="2"/>
        <w:ind w:left="0" w:right="201"/>
      </w:pPr>
      <w:r>
        <w:t xml:space="preserve">- Простые элементы разучиваются методом целостного упражнения, для сложных применяется расчленённый метод.  </w:t>
      </w:r>
    </w:p>
    <w:p w14:paraId="536D27A7" w14:textId="77777777" w:rsidR="005312DF" w:rsidRDefault="005312DF" w:rsidP="005312DF">
      <w:pPr>
        <w:pStyle w:val="a3"/>
        <w:spacing w:before="2"/>
        <w:ind w:left="0" w:right="201"/>
      </w:pPr>
      <w:r>
        <w:t xml:space="preserve">- Для фиксации внимания выделяется не более 1–2 опорных точек. Их отработка </w:t>
      </w:r>
      <w:r>
        <w:lastRenderedPageBreak/>
        <w:t xml:space="preserve">проводится через подводящие и имитационные упражнения.  </w:t>
      </w:r>
    </w:p>
    <w:p w14:paraId="1D970F68" w14:textId="77777777" w:rsidR="005312DF" w:rsidRDefault="005312DF" w:rsidP="005312DF">
      <w:pPr>
        <w:pStyle w:val="a3"/>
        <w:spacing w:before="2"/>
        <w:ind w:left="0" w:right="201"/>
      </w:pPr>
      <w:r>
        <w:t xml:space="preserve">- Во втором году обучения углубляется работа над прыжками: двойные прыжки, каскады и комбинации, прыжок Аксель, вращения (в том числе с переменой ноги), шаговые комбинации с микроэлементами.  </w:t>
      </w:r>
    </w:p>
    <w:p w14:paraId="4736C52C" w14:textId="7019C5BF" w:rsidR="005312DF" w:rsidRDefault="005312DF" w:rsidP="005312DF">
      <w:pPr>
        <w:pStyle w:val="a3"/>
        <w:spacing w:before="2"/>
        <w:ind w:left="0" w:right="201"/>
      </w:pPr>
      <w:r>
        <w:t xml:space="preserve">- На третьем году основной акцент делается на усложнение - прыжок двойной Аксель, один тройной прыжок, прыжки с шагов, сложные вращения и комбинации спиралей.  </w:t>
      </w:r>
    </w:p>
    <w:p w14:paraId="2AC44FAF" w14:textId="7A4886D5" w:rsidR="005312DF" w:rsidRDefault="005312DF" w:rsidP="005312DF">
      <w:pPr>
        <w:pStyle w:val="a3"/>
        <w:spacing w:before="2"/>
        <w:ind w:left="0" w:right="201" w:firstLine="709"/>
      </w:pPr>
      <w:r>
        <w:t xml:space="preserve">Физическая подготовка:  </w:t>
      </w:r>
    </w:p>
    <w:p w14:paraId="4831C105" w14:textId="77777777" w:rsidR="005312DF" w:rsidRDefault="005312DF" w:rsidP="005312DF">
      <w:pPr>
        <w:pStyle w:val="a3"/>
        <w:spacing w:before="2"/>
        <w:ind w:left="0" w:right="201"/>
      </w:pPr>
      <w:r>
        <w:t xml:space="preserve">- ОФП включает акробатику, гимнастику, общеразвивающие упражнения, подвижные и спортивные игры.  </w:t>
      </w:r>
    </w:p>
    <w:p w14:paraId="37C6AB7E" w14:textId="77777777" w:rsidR="005312DF" w:rsidRDefault="005312DF" w:rsidP="005312DF">
      <w:pPr>
        <w:pStyle w:val="a3"/>
        <w:spacing w:before="2"/>
        <w:ind w:left="0" w:right="201"/>
      </w:pPr>
      <w:r>
        <w:t xml:space="preserve">- СФП акцентирована на скоростно-силовую работу, тренировку растяжки и специфические имитационные упражнения для прыжков и вращений.  </w:t>
      </w:r>
    </w:p>
    <w:p w14:paraId="5BADCFF9" w14:textId="77777777" w:rsidR="005312DF" w:rsidRDefault="005312DF" w:rsidP="005312DF">
      <w:pPr>
        <w:pStyle w:val="a3"/>
        <w:spacing w:before="2"/>
        <w:ind w:left="0" w:right="201"/>
      </w:pPr>
      <w:r>
        <w:t xml:space="preserve">- Обязательна работа над гибкостью, подвижностью суставов и координационными способностями.  </w:t>
      </w:r>
    </w:p>
    <w:p w14:paraId="2CCF5EAC" w14:textId="54A1A8F7" w:rsidR="005312DF" w:rsidRDefault="005312DF" w:rsidP="005312DF">
      <w:pPr>
        <w:pStyle w:val="a3"/>
        <w:spacing w:before="2"/>
        <w:ind w:left="0" w:right="201" w:firstLine="710"/>
      </w:pPr>
      <w:r>
        <w:t xml:space="preserve">Хореографическая подготовка:  </w:t>
      </w:r>
    </w:p>
    <w:p w14:paraId="2A6FABE0" w14:textId="0B0DB528" w:rsidR="005312DF" w:rsidRDefault="005312DF" w:rsidP="005312DF">
      <w:pPr>
        <w:pStyle w:val="a3"/>
        <w:spacing w:before="2"/>
        <w:ind w:left="0" w:right="201"/>
      </w:pPr>
      <w:r>
        <w:t xml:space="preserve">- Задача хореографической подготовки - развивать выразительность фигуристов, умение воплощать образ в музыке через движения, пластику и мимику.  </w:t>
      </w:r>
    </w:p>
    <w:p w14:paraId="19217D7B" w14:textId="77777777" w:rsidR="005312DF" w:rsidRDefault="005312DF" w:rsidP="005312DF">
      <w:pPr>
        <w:pStyle w:val="a3"/>
        <w:spacing w:before="2"/>
        <w:ind w:left="0" w:right="201"/>
      </w:pPr>
      <w:r>
        <w:t xml:space="preserve">- Используются различные позиции корпуса, что формирует артистизм и помогает в создании соревновательных программ.  </w:t>
      </w:r>
    </w:p>
    <w:p w14:paraId="4B7B5BA5" w14:textId="400EAFA7" w:rsidR="005312DF" w:rsidRDefault="005312DF" w:rsidP="005312DF">
      <w:pPr>
        <w:pStyle w:val="a3"/>
        <w:spacing w:before="2"/>
        <w:ind w:left="0" w:right="201" w:firstLine="710"/>
      </w:pPr>
      <w:r>
        <w:t xml:space="preserve">Моделирование соревновательных ситуаций:  </w:t>
      </w:r>
    </w:p>
    <w:p w14:paraId="5677A434" w14:textId="77777777" w:rsidR="005312DF" w:rsidRDefault="005312DF" w:rsidP="005312DF">
      <w:pPr>
        <w:pStyle w:val="a3"/>
        <w:spacing w:before="2"/>
        <w:ind w:left="0" w:right="201"/>
      </w:pPr>
      <w:r>
        <w:t xml:space="preserve">- На 2 и 3 году обучения активно используются тренировочные задания, максимально приближённые к условиям соревнований.  </w:t>
      </w:r>
    </w:p>
    <w:p w14:paraId="46E341DF" w14:textId="77777777" w:rsidR="005312DF" w:rsidRDefault="005312DF" w:rsidP="005312DF">
      <w:pPr>
        <w:pStyle w:val="a3"/>
        <w:spacing w:before="2"/>
        <w:ind w:left="0" w:right="201"/>
      </w:pPr>
      <w:r>
        <w:t xml:space="preserve">- Фигуристы учатся выполнять программы в полном объёме, воспроизводя эмоциональное напряжение и временные рамки старта.  </w:t>
      </w:r>
    </w:p>
    <w:p w14:paraId="556EA7FD" w14:textId="77777777" w:rsidR="005312DF" w:rsidRDefault="005312DF" w:rsidP="005312DF">
      <w:pPr>
        <w:pStyle w:val="a3"/>
        <w:spacing w:before="2"/>
        <w:ind w:left="0" w:right="201"/>
      </w:pPr>
      <w:r>
        <w:t xml:space="preserve">- Это способствует приобретению необходимого соревновательного опыта и психологической устойчивости.  </w:t>
      </w:r>
    </w:p>
    <w:p w14:paraId="2C15314E" w14:textId="77777777" w:rsidR="005312DF" w:rsidRDefault="005312DF" w:rsidP="005312DF">
      <w:pPr>
        <w:pStyle w:val="a3"/>
        <w:ind w:left="0" w:right="12" w:firstLine="709"/>
      </w:pPr>
      <w:r>
        <w:t xml:space="preserve">На третьем году занятий фигуристы, переходящие к специализации в парном катании и спортивных танцах на льду, уже имеют базовую подготовку и осваивают специфические элементы работы в паре. Основные акценты тренировок смещаются от индивидуальных базовых элементов к совместным действиям партнеров.  </w:t>
      </w:r>
    </w:p>
    <w:p w14:paraId="66560185" w14:textId="7C450AEE" w:rsidR="005312DF" w:rsidRDefault="005312DF" w:rsidP="005312DF">
      <w:pPr>
        <w:pStyle w:val="a3"/>
        <w:ind w:left="0" w:right="12" w:firstLine="709"/>
      </w:pPr>
      <w:r>
        <w:t xml:space="preserve">Основные направления подготовки в парном катании:  </w:t>
      </w:r>
    </w:p>
    <w:p w14:paraId="0C853F3C" w14:textId="77777777" w:rsidR="005312DF" w:rsidRDefault="005312DF" w:rsidP="005312DF">
      <w:pPr>
        <w:pStyle w:val="a3"/>
        <w:ind w:left="0" w:right="12"/>
      </w:pPr>
      <w:r>
        <w:t xml:space="preserve">- Изучение элементов в паре поддержек, подкруток, выбросов, совместных вращений, тодесов, спиралей.  </w:t>
      </w:r>
    </w:p>
    <w:p w14:paraId="6ED79432" w14:textId="77777777" w:rsidR="005312DF" w:rsidRDefault="005312DF" w:rsidP="005312DF">
      <w:pPr>
        <w:pStyle w:val="a3"/>
        <w:ind w:left="0" w:right="12"/>
      </w:pPr>
      <w:r>
        <w:t xml:space="preserve">- Специфическая физическая подготовка в зале развитие силы, выносливости и координации у партнера, а ловкости, гибкости и быстроты у партнерши.  </w:t>
      </w:r>
    </w:p>
    <w:p w14:paraId="5F5D333B" w14:textId="77777777" w:rsidR="005312DF" w:rsidRDefault="005312DF" w:rsidP="005312DF">
      <w:pPr>
        <w:pStyle w:val="a3"/>
        <w:ind w:left="0" w:right="12"/>
      </w:pPr>
      <w:r>
        <w:t xml:space="preserve">- Имитационные упражнения на суше с использованием отягощений, резиновых амортизаторов, облегченных условий (лонжа).  </w:t>
      </w:r>
    </w:p>
    <w:p w14:paraId="15833C06" w14:textId="77777777" w:rsidR="005312DF" w:rsidRDefault="005312DF" w:rsidP="005312DF">
      <w:pPr>
        <w:pStyle w:val="a3"/>
        <w:ind w:left="0" w:right="12"/>
      </w:pPr>
      <w:r>
        <w:t xml:space="preserve">- Развитие у партнерши силы плечевого пояса и корпуса для устойчивости в поддержках.  </w:t>
      </w:r>
    </w:p>
    <w:p w14:paraId="66A260A2" w14:textId="77777777" w:rsidR="005312DF" w:rsidRDefault="005312DF" w:rsidP="005312DF">
      <w:pPr>
        <w:pStyle w:val="a3"/>
        <w:ind w:left="0" w:right="12"/>
      </w:pPr>
      <w:r>
        <w:t xml:space="preserve">- Развитие у партнера навыка резкого толчка («подкрутки») и уверенного удержания массы тела партнерши.  </w:t>
      </w:r>
    </w:p>
    <w:p w14:paraId="144DAF1C" w14:textId="72D43229" w:rsidR="005312DF" w:rsidRDefault="005312DF" w:rsidP="005312DF">
      <w:pPr>
        <w:pStyle w:val="a3"/>
        <w:ind w:left="0" w:right="12" w:firstLine="709"/>
      </w:pPr>
      <w:r>
        <w:t xml:space="preserve">Подготовка к отдельным элементам:  </w:t>
      </w:r>
    </w:p>
    <w:p w14:paraId="03437A73" w14:textId="77777777" w:rsidR="005312DF" w:rsidRDefault="005312DF" w:rsidP="005312DF">
      <w:pPr>
        <w:pStyle w:val="a3"/>
        <w:ind w:left="0" w:right="12"/>
      </w:pPr>
      <w:r>
        <w:t xml:space="preserve">- Тодес требует укрепления мышц рук, пресса, спины, а также статических и динамических упражнений на удержание позы.  </w:t>
      </w:r>
    </w:p>
    <w:p w14:paraId="4EBD46DF" w14:textId="77777777" w:rsidR="005312DF" w:rsidRDefault="005312DF" w:rsidP="005312DF">
      <w:pPr>
        <w:pStyle w:val="a3"/>
        <w:ind w:left="0" w:right="12"/>
      </w:pPr>
      <w:r>
        <w:t xml:space="preserve">- Подкрутки и выбросы – упражнения с амортизаторами и поэтапная отработка безопасного выполнения.  </w:t>
      </w:r>
    </w:p>
    <w:p w14:paraId="4E54C296" w14:textId="77777777" w:rsidR="005312DF" w:rsidRDefault="005312DF" w:rsidP="005312DF">
      <w:pPr>
        <w:pStyle w:val="a3"/>
        <w:ind w:left="0" w:right="12"/>
      </w:pPr>
      <w:r>
        <w:t xml:space="preserve">- Поддержки – развитие способности удерживать устойчивые и нестандартные позиции; использование упражнений на имитацию поз поддержки.  </w:t>
      </w:r>
    </w:p>
    <w:p w14:paraId="560EC975" w14:textId="3DC53F23" w:rsidR="005312DF" w:rsidRDefault="005312DF" w:rsidP="005312DF">
      <w:pPr>
        <w:pStyle w:val="a3"/>
        <w:ind w:left="0" w:right="12" w:firstLine="709"/>
      </w:pPr>
      <w:r>
        <w:t xml:space="preserve">На данном этапе главная задача тренеров и спортсменов - сформировать техническую базу выполнения парных элементов, привить правильную механику, обеспечить надежное физическое и координационное взаимодействие в паре. Физическая подготовка вне льда становится столь же важной, как и работа на льду, так как именно она закладывает основу для безопасности, силы и выразительности парного катания.  </w:t>
      </w:r>
    </w:p>
    <w:p w14:paraId="7EA50103" w14:textId="1E03E880" w:rsidR="005312DF" w:rsidRDefault="005312DF" w:rsidP="005312DF">
      <w:pPr>
        <w:pStyle w:val="a3"/>
        <w:ind w:left="0" w:firstLine="709"/>
      </w:pPr>
      <w:r>
        <w:t xml:space="preserve">В ГБУ КБР «Спортивный комплекс «Нальчик» на этапе начальной специализации </w:t>
      </w:r>
      <w:r>
        <w:lastRenderedPageBreak/>
        <w:t xml:space="preserve">(2-й год обучения в учебно-тренировочных группах) для парного катания и спортивных танцев на льду применяются все виды подготовки – ОФП, СФП и СТП. Однако они имеют свою специфику по сравнению с одиночным катанием.  </w:t>
      </w:r>
    </w:p>
    <w:p w14:paraId="6FE72D17" w14:textId="61201498" w:rsidR="005312DF" w:rsidRDefault="005312DF" w:rsidP="005312DF">
      <w:pPr>
        <w:pStyle w:val="a3"/>
        <w:ind w:left="0" w:firstLine="709"/>
      </w:pPr>
      <w:r>
        <w:t xml:space="preserve">Основные направления подготовки:  </w:t>
      </w:r>
    </w:p>
    <w:p w14:paraId="12B9B54F" w14:textId="77777777" w:rsidR="005312DF" w:rsidRDefault="005312DF" w:rsidP="005312DF">
      <w:pPr>
        <w:pStyle w:val="a3"/>
        <w:ind w:left="0"/>
      </w:pPr>
      <w:r>
        <w:t xml:space="preserve">- Освоение и совершенствование соревновательных элементов как раздельно (прыжки, вращения, шаги), так и совместно (поддержки, подкрутки, выбросы, совместные вращения, тодесы, шаги, спирали).  </w:t>
      </w:r>
    </w:p>
    <w:p w14:paraId="7003D95D" w14:textId="4006D4D7" w:rsidR="005312DF" w:rsidRDefault="005312DF" w:rsidP="005312DF">
      <w:pPr>
        <w:pStyle w:val="a3"/>
        <w:ind w:left="0"/>
      </w:pPr>
      <w:r>
        <w:t xml:space="preserve">- Развитие физических качеств партнера (сила, выносливость, координация) и партнерши (гибкость, скорость, ловкость).  </w:t>
      </w:r>
    </w:p>
    <w:p w14:paraId="5EB6B51A" w14:textId="4BD4DBF3" w:rsidR="005312DF" w:rsidRDefault="005312DF" w:rsidP="005312DF">
      <w:pPr>
        <w:pStyle w:val="a3"/>
        <w:ind w:left="0" w:firstLine="709"/>
      </w:pPr>
      <w:r>
        <w:t xml:space="preserve">Подготовка в зале:  </w:t>
      </w:r>
    </w:p>
    <w:p w14:paraId="224E8B13" w14:textId="77777777" w:rsidR="005312DF" w:rsidRDefault="005312DF" w:rsidP="005312DF">
      <w:pPr>
        <w:pStyle w:val="a3"/>
        <w:ind w:left="0"/>
      </w:pPr>
      <w:r>
        <w:t xml:space="preserve">- Использование имитационных упражнений для освоения поддержек.  </w:t>
      </w:r>
    </w:p>
    <w:p w14:paraId="3A3A2F92" w14:textId="77777777" w:rsidR="005312DF" w:rsidRDefault="005312DF" w:rsidP="005312DF">
      <w:pPr>
        <w:pStyle w:val="a3"/>
        <w:ind w:left="0"/>
      </w:pPr>
      <w:r>
        <w:t xml:space="preserve">- Применение дополнительного отягощения: пояс на талию (1–5 кг), утяжелители на голеностоп (0,3–1 кг).  </w:t>
      </w:r>
    </w:p>
    <w:p w14:paraId="653FBB72" w14:textId="77777777" w:rsidR="005312DF" w:rsidRDefault="005312DF" w:rsidP="005312DF">
      <w:pPr>
        <w:pStyle w:val="a3"/>
        <w:ind w:left="0"/>
      </w:pPr>
      <w:r>
        <w:t xml:space="preserve">- Упражнения с резиновым амортизатором для развития толчка у партнера при обучении подкруткам.  </w:t>
      </w:r>
    </w:p>
    <w:p w14:paraId="5906E239" w14:textId="77777777" w:rsidR="005312DF" w:rsidRDefault="005312DF" w:rsidP="005312DF">
      <w:pPr>
        <w:pStyle w:val="a3"/>
        <w:ind w:left="0"/>
      </w:pPr>
      <w:r>
        <w:t xml:space="preserve">- Отработка в облегченных условиях с использованием лонжи.  </w:t>
      </w:r>
    </w:p>
    <w:p w14:paraId="78218E6E" w14:textId="69786C05" w:rsidR="005312DF" w:rsidRDefault="005312DF" w:rsidP="005312DF">
      <w:pPr>
        <w:pStyle w:val="a3"/>
        <w:ind w:left="0"/>
      </w:pPr>
      <w:r>
        <w:t xml:space="preserve">- Для партнерши - упражнения вне льда: ходьба на руках по брусьям, удержание поз на гимнастическом бревне.  </w:t>
      </w:r>
    </w:p>
    <w:p w14:paraId="5B51F5C4" w14:textId="077D91DD" w:rsidR="005312DF" w:rsidRDefault="005312DF" w:rsidP="005312DF">
      <w:pPr>
        <w:pStyle w:val="a3"/>
        <w:ind w:left="0" w:firstLine="709"/>
      </w:pPr>
      <w:r>
        <w:t xml:space="preserve">Обучение </w:t>
      </w:r>
      <w:proofErr w:type="spellStart"/>
      <w:r>
        <w:t>тодэсу</w:t>
      </w:r>
      <w:proofErr w:type="spellEnd"/>
      <w:r>
        <w:t xml:space="preserve">:  </w:t>
      </w:r>
    </w:p>
    <w:p w14:paraId="724E3F0F" w14:textId="77777777" w:rsidR="005312DF" w:rsidRDefault="005312DF" w:rsidP="005312DF">
      <w:pPr>
        <w:pStyle w:val="a3"/>
        <w:ind w:left="0"/>
      </w:pPr>
      <w:r>
        <w:t xml:space="preserve">- ОФП с акцентом на укрепление мышц рук, пресса, спины, поясничного отдела, развитие гибкости кистей.  </w:t>
      </w:r>
    </w:p>
    <w:p w14:paraId="3ED62101" w14:textId="77777777" w:rsidR="005312DF" w:rsidRDefault="005312DF" w:rsidP="005312DF">
      <w:pPr>
        <w:pStyle w:val="a3"/>
        <w:ind w:left="0"/>
      </w:pPr>
      <w:r>
        <w:t xml:space="preserve">- Специальные упражнения: отжимания, упражнения на пресс, наклоны, складки, скручивания, растяжки.  </w:t>
      </w:r>
    </w:p>
    <w:p w14:paraId="37BCF543" w14:textId="77777777" w:rsidR="005312DF" w:rsidRDefault="005312DF" w:rsidP="005312DF">
      <w:pPr>
        <w:pStyle w:val="a3"/>
        <w:ind w:left="0"/>
      </w:pPr>
      <w:r>
        <w:t xml:space="preserve">- СФП: статические упражнения у шведской стенки для принятия и удержания позы «тодеса»; динамические упражнения на роликах с поддержкой партнера.  </w:t>
      </w:r>
    </w:p>
    <w:p w14:paraId="64CAE64A" w14:textId="60B48732" w:rsidR="005312DF" w:rsidRDefault="005312DF" w:rsidP="005312DF">
      <w:pPr>
        <w:pStyle w:val="a3"/>
        <w:ind w:left="0"/>
      </w:pPr>
      <w:r>
        <w:t xml:space="preserve">- Задача партнера - освоение техники удержания партнерши, выбор дуги скольжения и переход в позицию «циркуль».  </w:t>
      </w:r>
    </w:p>
    <w:p w14:paraId="56F1981F" w14:textId="4E5A7AC2" w:rsidR="005312DF" w:rsidRDefault="005312DF" w:rsidP="005312DF">
      <w:pPr>
        <w:pStyle w:val="a3"/>
        <w:ind w:left="0" w:firstLine="709"/>
      </w:pPr>
      <w:r>
        <w:t xml:space="preserve">Средства СТП на льду:  </w:t>
      </w:r>
    </w:p>
    <w:p w14:paraId="0D65C50A" w14:textId="77777777" w:rsidR="005312DF" w:rsidRDefault="005312DF" w:rsidP="005312DF">
      <w:pPr>
        <w:pStyle w:val="a3"/>
        <w:ind w:left="0"/>
      </w:pPr>
      <w:r>
        <w:t xml:space="preserve">- Скольжение раздельно и в паре (рука в руке, бок о бок) вперед и назад.  </w:t>
      </w:r>
    </w:p>
    <w:p w14:paraId="1444DA11" w14:textId="77777777" w:rsidR="005312DF" w:rsidRDefault="005312DF" w:rsidP="005312DF">
      <w:pPr>
        <w:pStyle w:val="a3"/>
        <w:ind w:left="0"/>
      </w:pPr>
      <w:r>
        <w:t xml:space="preserve">- Освоение поворотов и микроэлементов синхронно.  </w:t>
      </w:r>
    </w:p>
    <w:p w14:paraId="306E71F4" w14:textId="77777777" w:rsidR="005312DF" w:rsidRDefault="005312DF" w:rsidP="005312DF">
      <w:pPr>
        <w:pStyle w:val="a3"/>
        <w:ind w:left="0"/>
      </w:pPr>
      <w:r>
        <w:t xml:space="preserve">- Выполнение шагов по прямой, кругу, серпантину раздельно и в паре.  </w:t>
      </w:r>
    </w:p>
    <w:p w14:paraId="181664D3" w14:textId="77777777" w:rsidR="005312DF" w:rsidRDefault="005312DF" w:rsidP="005312DF">
      <w:pPr>
        <w:pStyle w:val="a3"/>
        <w:ind w:left="0"/>
      </w:pPr>
      <w:r>
        <w:t xml:space="preserve">- Отработка вращений (волчок, </w:t>
      </w:r>
      <w:proofErr w:type="spellStart"/>
      <w:r>
        <w:t>либела</w:t>
      </w:r>
      <w:proofErr w:type="spellEnd"/>
      <w:r>
        <w:t xml:space="preserve">) и прыжков во вращение.  </w:t>
      </w:r>
    </w:p>
    <w:p w14:paraId="2E26BB8F" w14:textId="77777777" w:rsidR="005312DF" w:rsidRDefault="005312DF" w:rsidP="005312DF">
      <w:pPr>
        <w:pStyle w:val="a3"/>
        <w:ind w:left="0"/>
      </w:pPr>
      <w:r>
        <w:t xml:space="preserve">- Совместные вращения со сменой позиций.  </w:t>
      </w:r>
    </w:p>
    <w:p w14:paraId="50F5D920" w14:textId="77777777" w:rsidR="005312DF" w:rsidRDefault="005312DF" w:rsidP="005312DF">
      <w:pPr>
        <w:pStyle w:val="a3"/>
        <w:ind w:left="0" w:firstLine="709"/>
      </w:pPr>
      <w:r>
        <w:t xml:space="preserve">В ГБУ КБР «Спортивный комплекс «Нальчик» подготовка фигуристов-парников на втором году начальной специализации строится с учетом особенностей парного катания: значительная работа в зале для развития физических качеств, поэтапное обучение специфическим элементам и систематическая практика на льду раздельно и совместно. Такой подход обеспечивает безопасное и эффективное освоение сложных парных элементов и закладывает фундамент для дальнейшего спортивного роста.  </w:t>
      </w:r>
    </w:p>
    <w:p w14:paraId="55B16A90" w14:textId="504A6447" w:rsidR="005312DF" w:rsidRDefault="005312DF" w:rsidP="005312DF">
      <w:pPr>
        <w:pStyle w:val="a3"/>
        <w:ind w:left="0" w:firstLine="709"/>
      </w:pPr>
      <w:r>
        <w:t xml:space="preserve">В спортивном комплексе Нальчика при подготовке спортсменов, начинающих заниматься спортивными танцами на льду, используются средства ОФП, СФП и СТП с учетом специфики дисциплины.  </w:t>
      </w:r>
    </w:p>
    <w:p w14:paraId="6E5F83DA" w14:textId="3EECAF62" w:rsidR="005312DF" w:rsidRDefault="005312DF" w:rsidP="005312DF">
      <w:pPr>
        <w:pStyle w:val="a3"/>
        <w:spacing w:before="5"/>
        <w:ind w:left="0" w:firstLine="709"/>
      </w:pPr>
      <w:r>
        <w:t xml:space="preserve">Средства ОФП и СФП: </w:t>
      </w:r>
    </w:p>
    <w:p w14:paraId="615237E8" w14:textId="77777777" w:rsidR="005312DF" w:rsidRDefault="005312DF" w:rsidP="005312DF">
      <w:pPr>
        <w:pStyle w:val="a3"/>
        <w:spacing w:before="5"/>
        <w:ind w:left="0" w:firstLine="709"/>
      </w:pPr>
      <w:r>
        <w:t xml:space="preserve">Для танцевальных пар применяются упражнения, аналогичные фигуристам-парникам, но исключаются элементы, связанные с обучением высоким поддержкам и подкруткам. Основное внимание уделяется:  </w:t>
      </w:r>
    </w:p>
    <w:p w14:paraId="2A37A6E9" w14:textId="77777777" w:rsidR="005312DF" w:rsidRDefault="005312DF" w:rsidP="005312DF">
      <w:pPr>
        <w:pStyle w:val="a3"/>
        <w:spacing w:before="5"/>
        <w:ind w:left="0"/>
      </w:pPr>
      <w:r>
        <w:t xml:space="preserve">- развитию гибкости и подвижности суставов (голеностопного, коленного, тазобедренного), а также позвоночника;  </w:t>
      </w:r>
    </w:p>
    <w:p w14:paraId="340AF423" w14:textId="77777777" w:rsidR="005312DF" w:rsidRDefault="005312DF" w:rsidP="005312DF">
      <w:pPr>
        <w:pStyle w:val="a3"/>
        <w:spacing w:before="5"/>
        <w:ind w:left="0"/>
      </w:pPr>
      <w:r>
        <w:t xml:space="preserve">- регулярным занятиям хореографией;  </w:t>
      </w:r>
    </w:p>
    <w:p w14:paraId="2344C519" w14:textId="77777777" w:rsidR="005312DF" w:rsidRDefault="005312DF" w:rsidP="005312DF">
      <w:pPr>
        <w:pStyle w:val="a3"/>
        <w:spacing w:before="5"/>
        <w:ind w:left="0"/>
      </w:pPr>
      <w:r>
        <w:t xml:space="preserve">- имитационным упражнениям раздельно и совместно:  </w:t>
      </w:r>
    </w:p>
    <w:p w14:paraId="204A1684" w14:textId="36168756" w:rsidR="005312DF" w:rsidRDefault="005312DF" w:rsidP="005312DF">
      <w:pPr>
        <w:pStyle w:val="a3"/>
        <w:spacing w:before="5"/>
        <w:ind w:left="0"/>
      </w:pPr>
      <w:r>
        <w:t xml:space="preserve">- выполнение моухоков и </w:t>
      </w:r>
      <w:proofErr w:type="spellStart"/>
      <w:r>
        <w:t>чоктау</w:t>
      </w:r>
      <w:proofErr w:type="spellEnd"/>
      <w:r>
        <w:t xml:space="preserve"> с акцентом на наклон корпуса, перенос центра тяжести, удержание равновесия;  </w:t>
      </w:r>
    </w:p>
    <w:p w14:paraId="7A35260E" w14:textId="1952BF8B" w:rsidR="00061EAF" w:rsidRDefault="005312DF" w:rsidP="005312DF">
      <w:pPr>
        <w:pStyle w:val="a3"/>
        <w:spacing w:before="5"/>
        <w:ind w:left="0"/>
      </w:pPr>
      <w:r>
        <w:lastRenderedPageBreak/>
        <w:t xml:space="preserve">- освоение троек, скобок, крюков, выкрюков, </w:t>
      </w:r>
      <w:proofErr w:type="spellStart"/>
      <w:r>
        <w:t>твизлов</w:t>
      </w:r>
      <w:proofErr w:type="spellEnd"/>
      <w:r>
        <w:t xml:space="preserve"> у зеркала, с контролем положения корпуса, опорной и свободной ноги, головы, рук;  </w:t>
      </w:r>
    </w:p>
    <w:p w14:paraId="42D9917D" w14:textId="6A41D27E" w:rsidR="005312DF" w:rsidRDefault="005312DF" w:rsidP="005312DF">
      <w:pPr>
        <w:pStyle w:val="a3"/>
        <w:spacing w:before="5"/>
        <w:ind w:left="0"/>
      </w:pPr>
      <w:r>
        <w:t xml:space="preserve">- работа над ритмической структурой движения, мягкостью колена опорной ноги;  </w:t>
      </w:r>
    </w:p>
    <w:p w14:paraId="2FAF48B2" w14:textId="6ADAFED3" w:rsidR="005312DF" w:rsidRDefault="005312DF" w:rsidP="005312DF">
      <w:pPr>
        <w:pStyle w:val="a3"/>
        <w:spacing w:before="5"/>
        <w:ind w:left="0"/>
      </w:pPr>
      <w:r>
        <w:t xml:space="preserve">- упражнения на растяжку.  </w:t>
      </w:r>
    </w:p>
    <w:p w14:paraId="63C063B8" w14:textId="631EDD4C" w:rsidR="005312DF" w:rsidRDefault="005312DF" w:rsidP="005312DF">
      <w:pPr>
        <w:pStyle w:val="a3"/>
        <w:spacing w:before="5"/>
        <w:ind w:left="0" w:firstLine="709"/>
      </w:pPr>
      <w:r>
        <w:t xml:space="preserve">Средства СТП:  </w:t>
      </w:r>
    </w:p>
    <w:p w14:paraId="66BE785C" w14:textId="77777777" w:rsidR="005312DF" w:rsidRDefault="005312DF" w:rsidP="005312DF">
      <w:pPr>
        <w:pStyle w:val="a3"/>
        <w:spacing w:before="5"/>
        <w:ind w:left="0" w:firstLine="709"/>
      </w:pPr>
      <w:r>
        <w:t xml:space="preserve">На льду танцоры осваивают технику базовых танцевальных элементов:  </w:t>
      </w:r>
    </w:p>
    <w:p w14:paraId="341C5E8E" w14:textId="77777777" w:rsidR="005312DF" w:rsidRDefault="005312DF" w:rsidP="005312DF">
      <w:pPr>
        <w:pStyle w:val="a3"/>
        <w:spacing w:before="5"/>
        <w:ind w:left="0"/>
      </w:pPr>
      <w:r>
        <w:t>- одноопорные скольжения вперед и назад, шассе (простое и скрещенное), беговые шаги (</w:t>
      </w:r>
      <w:proofErr w:type="spellStart"/>
      <w:r>
        <w:t>progressive</w:t>
      </w:r>
      <w:proofErr w:type="spellEnd"/>
      <w:r>
        <w:t xml:space="preserve">), скользящие шаги;  </w:t>
      </w:r>
    </w:p>
    <w:p w14:paraId="3F642E19" w14:textId="77777777" w:rsidR="005312DF" w:rsidRDefault="005312DF" w:rsidP="005312DF">
      <w:pPr>
        <w:pStyle w:val="a3"/>
        <w:spacing w:before="5"/>
        <w:ind w:left="0"/>
      </w:pPr>
      <w:r>
        <w:t xml:space="preserve">- роллы, </w:t>
      </w:r>
      <w:proofErr w:type="spellStart"/>
      <w:r>
        <w:t>кроссроллы</w:t>
      </w:r>
      <w:proofErr w:type="spellEnd"/>
      <w:r>
        <w:t xml:space="preserve">, шаги на зубцах;  </w:t>
      </w:r>
    </w:p>
    <w:p w14:paraId="01495DFC" w14:textId="77777777" w:rsidR="005312DF" w:rsidRDefault="005312DF" w:rsidP="005312DF">
      <w:pPr>
        <w:pStyle w:val="a3"/>
        <w:spacing w:before="5"/>
        <w:ind w:left="0"/>
      </w:pPr>
      <w:r>
        <w:t xml:space="preserve">- повороты (тройки различных видов, скобки, крюки, выкрюки, моухок и </w:t>
      </w:r>
      <w:proofErr w:type="spellStart"/>
      <w:r>
        <w:t>чоктау</w:t>
      </w:r>
      <w:proofErr w:type="spellEnd"/>
      <w:r>
        <w:t xml:space="preserve">);  </w:t>
      </w:r>
    </w:p>
    <w:p w14:paraId="76A74B69" w14:textId="77777777" w:rsidR="005312DF" w:rsidRDefault="005312DF" w:rsidP="005312DF">
      <w:pPr>
        <w:pStyle w:val="a3"/>
        <w:spacing w:before="5"/>
        <w:ind w:left="0"/>
      </w:pPr>
      <w:r>
        <w:t xml:space="preserve">- вращения: </w:t>
      </w:r>
      <w:proofErr w:type="spellStart"/>
      <w:r>
        <w:t>твизлы</w:t>
      </w:r>
      <w:proofErr w:type="spellEnd"/>
      <w:r>
        <w:t xml:space="preserve"> одиночные и синхронные, пируэты, комбинированные вращения;  </w:t>
      </w:r>
    </w:p>
    <w:p w14:paraId="0B04E433" w14:textId="77777777" w:rsidR="005312DF" w:rsidRDefault="005312DF" w:rsidP="005312DF">
      <w:pPr>
        <w:pStyle w:val="a3"/>
        <w:spacing w:before="5"/>
        <w:ind w:left="0"/>
      </w:pPr>
      <w:r>
        <w:t xml:space="preserve">- упражнения на сложные позиции свободной ноги (купе, пассе, аттитюд);  </w:t>
      </w:r>
    </w:p>
    <w:p w14:paraId="55B32A81" w14:textId="77777777" w:rsidR="005312DF" w:rsidRDefault="005312DF" w:rsidP="005312DF">
      <w:pPr>
        <w:pStyle w:val="a3"/>
        <w:spacing w:before="5"/>
        <w:ind w:left="0"/>
      </w:pPr>
      <w:r>
        <w:t xml:space="preserve">- танцевальные поддержки (стационарные, вращающиеся, серпантинные, комбинированные);  </w:t>
      </w:r>
    </w:p>
    <w:p w14:paraId="233D90D9" w14:textId="7AAFE64E" w:rsidR="005312DF" w:rsidRDefault="005312DF" w:rsidP="005312DF">
      <w:pPr>
        <w:pStyle w:val="a3"/>
        <w:spacing w:before="5"/>
        <w:ind w:left="0"/>
      </w:pPr>
      <w:r>
        <w:t xml:space="preserve">- прыжковые элементы: подскоки и танцевальные прыжки.  </w:t>
      </w:r>
    </w:p>
    <w:p w14:paraId="0BEA9B91" w14:textId="77777777" w:rsidR="005312DF" w:rsidRDefault="005312DF" w:rsidP="005312DF">
      <w:pPr>
        <w:pStyle w:val="a3"/>
        <w:spacing w:before="5"/>
        <w:ind w:left="0" w:firstLine="709"/>
      </w:pPr>
      <w:r>
        <w:t xml:space="preserve">Элементы осваиваются сначала индивидуально, затем в паре, разучивая движения в различных позициях: рука в руке, вальсовая, фокстротная, танго, </w:t>
      </w:r>
      <w:proofErr w:type="spellStart"/>
      <w:r>
        <w:t>килиан</w:t>
      </w:r>
      <w:proofErr w:type="spellEnd"/>
      <w:r>
        <w:t xml:space="preserve"> (и его варианты), позиция «Променад».  </w:t>
      </w:r>
    </w:p>
    <w:p w14:paraId="28F92141" w14:textId="77777777" w:rsidR="005312DF" w:rsidRDefault="005312DF" w:rsidP="005312DF">
      <w:pPr>
        <w:pStyle w:val="a3"/>
        <w:spacing w:before="5"/>
        <w:ind w:left="0" w:firstLine="709"/>
      </w:pPr>
      <w:r>
        <w:t xml:space="preserve">К концу первого года специализации танцоры должны овладеть техникой:  </w:t>
      </w:r>
    </w:p>
    <w:p w14:paraId="787D9606" w14:textId="49B8FC70" w:rsidR="005312DF" w:rsidRDefault="005312DF" w:rsidP="005312DF">
      <w:pPr>
        <w:pStyle w:val="a3"/>
        <w:spacing w:before="5"/>
        <w:ind w:left="0"/>
      </w:pPr>
      <w:r>
        <w:t>- Европейского вальса</w:t>
      </w:r>
      <w:r w:rsidR="00061EAF">
        <w:t>;</w:t>
      </w:r>
      <w:r>
        <w:t xml:space="preserve">  </w:t>
      </w:r>
    </w:p>
    <w:p w14:paraId="04F1551A" w14:textId="58B9339F" w:rsidR="005312DF" w:rsidRDefault="005312DF" w:rsidP="005312DF">
      <w:pPr>
        <w:pStyle w:val="a3"/>
        <w:spacing w:before="5"/>
        <w:ind w:left="0"/>
      </w:pPr>
      <w:r>
        <w:t>- Фокстрота</w:t>
      </w:r>
      <w:r w:rsidR="00061EAF">
        <w:t>;</w:t>
      </w:r>
      <w:r>
        <w:t xml:space="preserve">  </w:t>
      </w:r>
    </w:p>
    <w:p w14:paraId="395A6FBB" w14:textId="53FE39EB" w:rsidR="005312DF" w:rsidRDefault="005312DF" w:rsidP="005312DF">
      <w:pPr>
        <w:pStyle w:val="a3"/>
        <w:spacing w:before="5"/>
        <w:ind w:left="0"/>
      </w:pPr>
      <w:r>
        <w:t>- Марша</w:t>
      </w:r>
      <w:r w:rsidR="00061EAF">
        <w:t>;</w:t>
      </w:r>
      <w:r>
        <w:t xml:space="preserve">  </w:t>
      </w:r>
    </w:p>
    <w:p w14:paraId="5D7D35FE" w14:textId="5B00E06F" w:rsidR="005312DF" w:rsidRDefault="005312DF" w:rsidP="005312DF">
      <w:pPr>
        <w:pStyle w:val="a3"/>
        <w:spacing w:before="5"/>
        <w:ind w:left="0"/>
      </w:pPr>
      <w:r>
        <w:t>- Американского вальса</w:t>
      </w:r>
      <w:r w:rsidR="00061EAF">
        <w:t>;</w:t>
      </w:r>
      <w:r>
        <w:t xml:space="preserve">  </w:t>
      </w:r>
    </w:p>
    <w:p w14:paraId="278D420B" w14:textId="20E2F1A0" w:rsidR="005312DF" w:rsidRDefault="005312DF" w:rsidP="005312DF">
      <w:pPr>
        <w:pStyle w:val="a3"/>
        <w:spacing w:before="5"/>
        <w:ind w:left="0"/>
      </w:pPr>
      <w:r>
        <w:t>- Квикстепа</w:t>
      </w:r>
      <w:r w:rsidR="00061EAF">
        <w:t>;</w:t>
      </w:r>
      <w:r>
        <w:t xml:space="preserve">  </w:t>
      </w:r>
    </w:p>
    <w:p w14:paraId="712B61A1" w14:textId="3D5C4DEF" w:rsidR="005312DF" w:rsidRDefault="005312DF" w:rsidP="005312DF">
      <w:pPr>
        <w:pStyle w:val="a3"/>
        <w:spacing w:before="5"/>
        <w:ind w:left="0"/>
      </w:pPr>
      <w:r>
        <w:t>- Танго</w:t>
      </w:r>
      <w:r w:rsidR="00061EAF">
        <w:t>.</w:t>
      </w:r>
      <w:r>
        <w:t xml:space="preserve">  </w:t>
      </w:r>
    </w:p>
    <w:p w14:paraId="3BBC994A" w14:textId="77777777" w:rsidR="005312DF" w:rsidRDefault="005312DF" w:rsidP="005312DF">
      <w:pPr>
        <w:pStyle w:val="a3"/>
        <w:spacing w:before="5"/>
        <w:ind w:left="0" w:firstLine="709"/>
      </w:pPr>
      <w:r>
        <w:t xml:space="preserve">Методика обучения строится поэтапно:  </w:t>
      </w:r>
    </w:p>
    <w:p w14:paraId="4D517B28" w14:textId="77777777" w:rsidR="005312DF" w:rsidRDefault="005312DF" w:rsidP="005312DF">
      <w:pPr>
        <w:pStyle w:val="a3"/>
        <w:spacing w:before="5"/>
        <w:ind w:left="0"/>
      </w:pPr>
      <w:r>
        <w:t xml:space="preserve">1. Разделение танца на сегменты.  </w:t>
      </w:r>
    </w:p>
    <w:p w14:paraId="49EE8E1D" w14:textId="77777777" w:rsidR="005312DF" w:rsidRDefault="005312DF" w:rsidP="005312DF">
      <w:pPr>
        <w:pStyle w:val="a3"/>
        <w:spacing w:before="5"/>
        <w:ind w:left="0"/>
      </w:pPr>
      <w:r>
        <w:t xml:space="preserve">2. Изучение шагов раздельно каждым партнером.  </w:t>
      </w:r>
    </w:p>
    <w:p w14:paraId="5FCECD8B" w14:textId="77777777" w:rsidR="005312DF" w:rsidRDefault="005312DF" w:rsidP="005312DF">
      <w:pPr>
        <w:pStyle w:val="a3"/>
        <w:spacing w:before="5"/>
        <w:ind w:left="0"/>
      </w:pPr>
      <w:r>
        <w:t xml:space="preserve">3. Освоение танца в паре без касаний рук, далее в позициях.  </w:t>
      </w:r>
    </w:p>
    <w:p w14:paraId="51B94AB4" w14:textId="24A7F175" w:rsidR="005312DF" w:rsidRDefault="005312DF" w:rsidP="005312DF">
      <w:pPr>
        <w:pStyle w:val="a3"/>
        <w:spacing w:before="5"/>
        <w:ind w:left="0"/>
      </w:pPr>
      <w:r>
        <w:t xml:space="preserve">4. Работа сначала под счет (метроном), затем под музыкальное сопровождение.  </w:t>
      </w:r>
    </w:p>
    <w:p w14:paraId="068AED6B" w14:textId="77777777" w:rsidR="005312DF" w:rsidRDefault="005312DF" w:rsidP="005312DF">
      <w:pPr>
        <w:pStyle w:val="a3"/>
        <w:spacing w:before="5"/>
        <w:ind w:left="0" w:firstLine="709"/>
      </w:pPr>
      <w:r>
        <w:t>В процессе подготовки акцент ставится на детальную проработку базовых элементов, развитие музыкальности, синхронности движений и взаимопонимания в паре. Такой комплексный подход позволяет спортсменам уверенно осваивать технику обязательных танцев и готовит их к дальнейшему повышению спортивного мастерства.</w:t>
      </w:r>
    </w:p>
    <w:p w14:paraId="0EC5DC3F" w14:textId="59E6CE73" w:rsidR="00354AAC" w:rsidRDefault="005312DF" w:rsidP="005312DF">
      <w:pPr>
        <w:pStyle w:val="a3"/>
        <w:spacing w:before="5"/>
        <w:ind w:left="0" w:firstLine="709"/>
      </w:pPr>
      <w:r>
        <w:t xml:space="preserve">  </w:t>
      </w:r>
    </w:p>
    <w:p w14:paraId="579F1562" w14:textId="09DC6E63" w:rsidR="00354AAC" w:rsidRDefault="00FB2353">
      <w:pPr>
        <w:ind w:left="194" w:right="139"/>
        <w:jc w:val="center"/>
        <w:rPr>
          <w:b/>
          <w:spacing w:val="-2"/>
          <w:sz w:val="24"/>
        </w:rPr>
      </w:pP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ршенств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астерства</w:t>
      </w:r>
    </w:p>
    <w:p w14:paraId="68837998" w14:textId="77777777" w:rsidR="005312DF" w:rsidRDefault="005312DF">
      <w:pPr>
        <w:ind w:left="194" w:right="139"/>
        <w:jc w:val="center"/>
        <w:rPr>
          <w:b/>
          <w:sz w:val="24"/>
        </w:rPr>
      </w:pPr>
    </w:p>
    <w:p w14:paraId="5B509F99" w14:textId="729EB8F8" w:rsidR="00A8115C" w:rsidRDefault="00A8115C" w:rsidP="00A8115C">
      <w:pPr>
        <w:pStyle w:val="a3"/>
        <w:spacing w:before="1"/>
        <w:ind w:left="0" w:right="12" w:firstLine="710"/>
      </w:pPr>
      <w:r>
        <w:t xml:space="preserve">В ГБУ КБР «Спортивный комплекс «Нальчик» на этапе спортивного совершенствования формируются четкие задачи общей и специальной физической подготовки, учитывающие специфику дисциплины фигурного катания.  </w:t>
      </w:r>
    </w:p>
    <w:p w14:paraId="225E3FFE" w14:textId="77777777" w:rsidR="00A8115C" w:rsidRDefault="00A8115C" w:rsidP="00A8115C">
      <w:pPr>
        <w:pStyle w:val="a3"/>
        <w:spacing w:before="1"/>
        <w:ind w:left="0" w:right="12" w:firstLine="709"/>
      </w:pPr>
      <w:r>
        <w:t xml:space="preserve">Основная цель ОФП заключается в укреплении общей физической базы спортсмена:  </w:t>
      </w:r>
    </w:p>
    <w:p w14:paraId="14C9A627" w14:textId="77777777" w:rsidR="00A8115C" w:rsidRDefault="00A8115C" w:rsidP="00A8115C">
      <w:pPr>
        <w:pStyle w:val="a3"/>
        <w:spacing w:before="1"/>
        <w:ind w:left="0" w:right="12"/>
      </w:pPr>
      <w:r>
        <w:t xml:space="preserve">- развитие сердечно-сосудистой системы и повышение общей выносливости  </w:t>
      </w:r>
    </w:p>
    <w:p w14:paraId="16F7E676" w14:textId="77777777" w:rsidR="00A8115C" w:rsidRDefault="00A8115C" w:rsidP="00A8115C">
      <w:pPr>
        <w:pStyle w:val="a3"/>
        <w:spacing w:before="1"/>
        <w:ind w:left="0" w:right="12"/>
      </w:pPr>
      <w:r>
        <w:t xml:space="preserve">- укрепление опорно-двигательного аппарата  </w:t>
      </w:r>
    </w:p>
    <w:p w14:paraId="3F50EA80" w14:textId="77777777" w:rsidR="00A8115C" w:rsidRDefault="00A8115C" w:rsidP="00A8115C">
      <w:pPr>
        <w:pStyle w:val="a3"/>
        <w:spacing w:before="1"/>
        <w:ind w:left="0" w:right="12"/>
      </w:pPr>
      <w:r>
        <w:t xml:space="preserve">- совершенствование общей координации движений  </w:t>
      </w:r>
    </w:p>
    <w:p w14:paraId="3E05F67F" w14:textId="0CECC5DA" w:rsidR="00A8115C" w:rsidRDefault="00A8115C" w:rsidP="00A8115C">
      <w:pPr>
        <w:pStyle w:val="a3"/>
        <w:spacing w:before="1"/>
        <w:ind w:left="0" w:right="12"/>
      </w:pPr>
      <w:r>
        <w:t xml:space="preserve">- умение управлять мышечным тонусом и расслаблением  </w:t>
      </w:r>
    </w:p>
    <w:p w14:paraId="541A4FC2" w14:textId="77777777" w:rsidR="00A8115C" w:rsidRDefault="00A8115C" w:rsidP="00A8115C">
      <w:pPr>
        <w:pStyle w:val="a3"/>
        <w:spacing w:before="1"/>
        <w:ind w:left="0" w:right="12" w:firstLine="709"/>
      </w:pPr>
      <w:r>
        <w:t xml:space="preserve">СФП на данном этапе направлена на развитие качества, определяющих уровень спортивной техники:  </w:t>
      </w:r>
    </w:p>
    <w:p w14:paraId="1072B3C6" w14:textId="77777777" w:rsidR="00A8115C" w:rsidRDefault="00A8115C" w:rsidP="00A8115C">
      <w:pPr>
        <w:pStyle w:val="a3"/>
        <w:spacing w:before="1"/>
        <w:ind w:left="0" w:right="12"/>
      </w:pPr>
      <w:r>
        <w:t xml:space="preserve">- специальная выносливость  </w:t>
      </w:r>
    </w:p>
    <w:p w14:paraId="1B6774CB" w14:textId="77777777" w:rsidR="00A8115C" w:rsidRDefault="00A8115C" w:rsidP="00A8115C">
      <w:pPr>
        <w:pStyle w:val="a3"/>
        <w:spacing w:before="1"/>
        <w:ind w:left="0" w:right="12"/>
      </w:pPr>
      <w:r>
        <w:t xml:space="preserve">- скоростно-силовые способности  </w:t>
      </w:r>
    </w:p>
    <w:p w14:paraId="6AF85C9F" w14:textId="77777777" w:rsidR="00A8115C" w:rsidRDefault="00A8115C" w:rsidP="00A8115C">
      <w:pPr>
        <w:pStyle w:val="a3"/>
        <w:spacing w:before="1"/>
        <w:ind w:left="0" w:right="206"/>
      </w:pPr>
      <w:r>
        <w:t xml:space="preserve">- точная и быстрая координация движений  </w:t>
      </w:r>
    </w:p>
    <w:p w14:paraId="53972852" w14:textId="77777777" w:rsidR="00A8115C" w:rsidRDefault="00A8115C" w:rsidP="00A8115C">
      <w:pPr>
        <w:pStyle w:val="a3"/>
        <w:spacing w:before="1"/>
        <w:ind w:left="0" w:right="12" w:firstLine="709"/>
      </w:pPr>
      <w:r>
        <w:t xml:space="preserve">Для парников и танцоров на льду используются упражнения с дополнительными отягощениями:  </w:t>
      </w:r>
    </w:p>
    <w:p w14:paraId="68F2BB36" w14:textId="77777777" w:rsidR="00A8115C" w:rsidRDefault="00A8115C" w:rsidP="00A8115C">
      <w:pPr>
        <w:pStyle w:val="a3"/>
        <w:spacing w:before="1"/>
        <w:ind w:left="0" w:right="12"/>
      </w:pPr>
      <w:r>
        <w:lastRenderedPageBreak/>
        <w:t xml:space="preserve">- работа со штангой, гирями, отягощением за счет веса партнера  </w:t>
      </w:r>
    </w:p>
    <w:p w14:paraId="4304F643" w14:textId="77777777" w:rsidR="00A8115C" w:rsidRDefault="00A8115C" w:rsidP="00A8115C">
      <w:pPr>
        <w:pStyle w:val="a3"/>
        <w:spacing w:before="1"/>
        <w:ind w:left="0" w:right="12"/>
      </w:pPr>
      <w:r>
        <w:t xml:space="preserve">- прыжки на батуте как средство развития ловкости, управления телом и пространственной ориентации  </w:t>
      </w:r>
    </w:p>
    <w:p w14:paraId="3068348B" w14:textId="77777777" w:rsidR="00A8115C" w:rsidRDefault="00A8115C" w:rsidP="00A8115C">
      <w:pPr>
        <w:pStyle w:val="a3"/>
        <w:spacing w:before="1"/>
        <w:ind w:left="0" w:right="12"/>
      </w:pPr>
      <w:r>
        <w:t xml:space="preserve">- интервальные методы для развития общей и специальной выносливости  </w:t>
      </w:r>
    </w:p>
    <w:p w14:paraId="28B487EC" w14:textId="77777777" w:rsidR="00A8115C" w:rsidRDefault="00A8115C" w:rsidP="00A8115C">
      <w:pPr>
        <w:pStyle w:val="a3"/>
        <w:spacing w:before="1"/>
        <w:ind w:left="0" w:right="12"/>
      </w:pPr>
      <w:r>
        <w:t xml:space="preserve">- круговые тренировки, включающие комплексы целевых упражнений  </w:t>
      </w:r>
    </w:p>
    <w:p w14:paraId="0E79BB19" w14:textId="3E5A599C" w:rsidR="00A8115C" w:rsidRDefault="00A8115C" w:rsidP="00A8115C">
      <w:pPr>
        <w:pStyle w:val="a3"/>
        <w:spacing w:before="1"/>
        <w:ind w:left="0" w:right="12" w:firstLine="709"/>
      </w:pPr>
      <w:r>
        <w:t xml:space="preserve">В ГБУ КБР «Спортивный комплекс </w:t>
      </w:r>
      <w:r w:rsidR="00972029">
        <w:t>«</w:t>
      </w:r>
      <w:r>
        <w:t xml:space="preserve">Нальчик» этому направлению уделяется особое внимание, так как именно координация:  </w:t>
      </w:r>
    </w:p>
    <w:p w14:paraId="6F0B709E" w14:textId="77777777" w:rsidR="00A8115C" w:rsidRDefault="00A8115C" w:rsidP="00A8115C">
      <w:pPr>
        <w:pStyle w:val="a3"/>
        <w:spacing w:before="1"/>
        <w:ind w:left="0" w:right="12"/>
      </w:pPr>
      <w:r>
        <w:t xml:space="preserve">- определяет успешность овладения техникой и новыми элементами  </w:t>
      </w:r>
    </w:p>
    <w:p w14:paraId="24EC42A1" w14:textId="77777777" w:rsidR="00A8115C" w:rsidRDefault="00A8115C" w:rsidP="00A8115C">
      <w:pPr>
        <w:pStyle w:val="a3"/>
        <w:spacing w:before="1"/>
        <w:ind w:left="0" w:right="12"/>
      </w:pPr>
      <w:r>
        <w:t xml:space="preserve">- обеспечивает артистичность и выразительность исполнения под музыку  </w:t>
      </w:r>
    </w:p>
    <w:p w14:paraId="16C4DD41" w14:textId="77777777" w:rsidR="00A8115C" w:rsidRDefault="00A8115C" w:rsidP="00A8115C">
      <w:pPr>
        <w:pStyle w:val="a3"/>
        <w:spacing w:before="1"/>
        <w:ind w:left="0" w:right="12"/>
      </w:pPr>
      <w:r>
        <w:t xml:space="preserve">- позволяет спортсменам быстро перестраиваться в новых условиях  </w:t>
      </w:r>
    </w:p>
    <w:p w14:paraId="1968B406" w14:textId="77777777" w:rsidR="00A8115C" w:rsidRDefault="00A8115C" w:rsidP="00A8115C">
      <w:pPr>
        <w:pStyle w:val="a3"/>
        <w:spacing w:before="1"/>
        <w:ind w:left="0" w:right="12"/>
      </w:pPr>
      <w:r>
        <w:t xml:space="preserve">- предотвращает </w:t>
      </w:r>
      <w:proofErr w:type="spellStart"/>
      <w:r>
        <w:t>стереотипизацию</w:t>
      </w:r>
      <w:proofErr w:type="spellEnd"/>
      <w:r>
        <w:t xml:space="preserve"> и формирование координационных барьеров  </w:t>
      </w:r>
    </w:p>
    <w:p w14:paraId="3640033F" w14:textId="57B18F1B" w:rsidR="00A8115C" w:rsidRDefault="00A8115C" w:rsidP="00A8115C">
      <w:pPr>
        <w:pStyle w:val="a3"/>
        <w:spacing w:before="1"/>
        <w:ind w:left="0" w:right="12" w:firstLine="709"/>
      </w:pPr>
      <w:r>
        <w:t xml:space="preserve">Развитие координационных способностей и совершенствование скоростно-силовых и специальных качеств является ключевой задачей в тренировочном процессе ГБУ КБР «Спортивный комплекс </w:t>
      </w:r>
      <w:r w:rsidR="005779F8">
        <w:t>«</w:t>
      </w:r>
      <w:r>
        <w:t xml:space="preserve">Нальчик». Сочетание общей и специальной подготовки формирует основу для стабильных и успешных выступлений спортсменов на соревнованиях различного уровня.  </w:t>
      </w:r>
    </w:p>
    <w:p w14:paraId="0D52B993" w14:textId="77777777" w:rsidR="00A8115C" w:rsidRPr="00A8115C" w:rsidRDefault="00A8115C" w:rsidP="00A8115C">
      <w:pPr>
        <w:spacing w:before="62"/>
        <w:ind w:firstLine="709"/>
        <w:rPr>
          <w:sz w:val="24"/>
          <w:szCs w:val="24"/>
        </w:rPr>
      </w:pPr>
      <w:r w:rsidRPr="00A8115C">
        <w:rPr>
          <w:sz w:val="24"/>
          <w:szCs w:val="24"/>
        </w:rPr>
        <w:t xml:space="preserve">Спортсмены осваивают обязательный набор элементов:  </w:t>
      </w:r>
    </w:p>
    <w:p w14:paraId="39A5E564" w14:textId="77777777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различные поддержки продолжительностью до 6 секунд (стационарные, по прямой, по дуге, вращательные). В программу допускается включение только 2 различных типов;  </w:t>
      </w:r>
    </w:p>
    <w:p w14:paraId="2C5DEE84" w14:textId="77777777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одно танцевальное вращение (вращение или комбинированное);  </w:t>
      </w:r>
    </w:p>
    <w:p w14:paraId="2A9418D8" w14:textId="77777777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две серии шагов:  </w:t>
      </w:r>
    </w:p>
    <w:p w14:paraId="13AABB17" w14:textId="4971897B" w:rsidR="00A8115C" w:rsidRDefault="00A8115C" w:rsidP="005779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8115C">
        <w:rPr>
          <w:sz w:val="24"/>
          <w:szCs w:val="24"/>
        </w:rPr>
        <w:t xml:space="preserve">по диагонали </w:t>
      </w:r>
      <w:r>
        <w:rPr>
          <w:sz w:val="24"/>
          <w:szCs w:val="24"/>
        </w:rPr>
        <w:t>-</w:t>
      </w:r>
      <w:r w:rsidRPr="00A8115C">
        <w:rPr>
          <w:sz w:val="24"/>
          <w:szCs w:val="24"/>
        </w:rPr>
        <w:t xml:space="preserve"> с использованием утвержденных для каждого сезона хватов;  </w:t>
      </w:r>
    </w:p>
    <w:p w14:paraId="58FAE4BB" w14:textId="13F7EDA7" w:rsidR="00A8115C" w:rsidRPr="00A8115C" w:rsidRDefault="00A8115C" w:rsidP="005779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8115C">
        <w:rPr>
          <w:sz w:val="24"/>
          <w:szCs w:val="24"/>
        </w:rPr>
        <w:t xml:space="preserve">по продольной оси катка </w:t>
      </w:r>
      <w:r>
        <w:rPr>
          <w:sz w:val="24"/>
          <w:szCs w:val="24"/>
        </w:rPr>
        <w:t>-</w:t>
      </w:r>
      <w:r w:rsidRPr="00A8115C">
        <w:rPr>
          <w:sz w:val="24"/>
          <w:szCs w:val="24"/>
        </w:rPr>
        <w:t xml:space="preserve"> без касания партнёров, с зеркальной или сочетающейся работой ног;  </w:t>
      </w:r>
    </w:p>
    <w:p w14:paraId="3C7A2F98" w14:textId="7FF87780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два последовательных </w:t>
      </w:r>
      <w:proofErr w:type="spellStart"/>
      <w:r w:rsidRPr="00A8115C">
        <w:rPr>
          <w:sz w:val="24"/>
          <w:szCs w:val="24"/>
        </w:rPr>
        <w:t>твизла</w:t>
      </w:r>
      <w:proofErr w:type="spellEnd"/>
      <w:r w:rsidRPr="00A8115C">
        <w:rPr>
          <w:sz w:val="24"/>
          <w:szCs w:val="24"/>
        </w:rPr>
        <w:t xml:space="preserve"> на одной ноге у каждого партнёра с одним шагом между ними.  </w:t>
      </w:r>
    </w:p>
    <w:p w14:paraId="3680B8A1" w14:textId="77777777" w:rsidR="00A8115C" w:rsidRPr="00A8115C" w:rsidRDefault="00A8115C" w:rsidP="005779F8">
      <w:pPr>
        <w:ind w:firstLine="709"/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Все элементы исполняются под музыку с учётом ритмов, определённых техническим комитетом по спортивным танцам на льду.  </w:t>
      </w:r>
    </w:p>
    <w:p w14:paraId="58E89443" w14:textId="77777777" w:rsidR="00A8115C" w:rsidRPr="00A8115C" w:rsidRDefault="00A8115C" w:rsidP="005779F8">
      <w:pPr>
        <w:ind w:firstLine="709"/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В рамках произвольной программы закрепляются и расширяются элементы:  </w:t>
      </w:r>
    </w:p>
    <w:p w14:paraId="6D8CC074" w14:textId="77777777" w:rsidR="00A8115C" w:rsidRPr="00A8115C" w:rsidRDefault="00A8115C" w:rsidP="00A8115C">
      <w:pPr>
        <w:spacing w:before="62"/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освоение всего комплекса поддержек, включая продолжительностью до 10 секунд (по серпантину, вращательные в обе стороны, комбинированные);  </w:t>
      </w:r>
    </w:p>
    <w:p w14:paraId="4BC0147B" w14:textId="77777777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в танец включают только три поддержки: две короткие (до 6 секунд) и одну длинную (до 10 секунд);  </w:t>
      </w:r>
    </w:p>
    <w:p w14:paraId="22DE93B8" w14:textId="77777777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выполнение нескольких серий шагов: по продольной оси катка, диагонали, кругу (по и против часовой стрелки), по серпантину;  </w:t>
      </w:r>
    </w:p>
    <w:p w14:paraId="4FD5B5F0" w14:textId="77777777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танцевальное или комбинированное вращение;  </w:t>
      </w:r>
    </w:p>
    <w:p w14:paraId="395EBDAF" w14:textId="4ADBD33A" w:rsidR="00A8115C" w:rsidRPr="00A8115C" w:rsidRDefault="00A8115C" w:rsidP="005779F8">
      <w:pPr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- серия синхронных </w:t>
      </w:r>
      <w:proofErr w:type="spellStart"/>
      <w:r w:rsidRPr="00A8115C">
        <w:rPr>
          <w:sz w:val="24"/>
          <w:szCs w:val="24"/>
        </w:rPr>
        <w:t>твизлов</w:t>
      </w:r>
      <w:proofErr w:type="spellEnd"/>
      <w:r w:rsidRPr="00A8115C">
        <w:rPr>
          <w:sz w:val="24"/>
          <w:szCs w:val="24"/>
        </w:rPr>
        <w:t xml:space="preserve">.  </w:t>
      </w:r>
    </w:p>
    <w:p w14:paraId="029FB586" w14:textId="77777777" w:rsidR="00A8115C" w:rsidRPr="00A8115C" w:rsidRDefault="00A8115C" w:rsidP="005779F8">
      <w:pPr>
        <w:ind w:firstLine="709"/>
        <w:jc w:val="both"/>
        <w:rPr>
          <w:sz w:val="24"/>
          <w:szCs w:val="24"/>
        </w:rPr>
      </w:pPr>
      <w:r w:rsidRPr="00A8115C">
        <w:rPr>
          <w:sz w:val="24"/>
          <w:szCs w:val="24"/>
        </w:rPr>
        <w:t xml:space="preserve">Все элементы подбираются с учётом требований к количеству, структуре и ограничениям. Исполнение производится под музыкальное сопровождение, выбранное спортсменами, что позволяет подчеркнуть артистичность и выразительность танца.  </w:t>
      </w:r>
    </w:p>
    <w:p w14:paraId="62332A99" w14:textId="630498FA" w:rsidR="00A8115C" w:rsidRDefault="00A8115C" w:rsidP="00A8115C">
      <w:pPr>
        <w:spacing w:before="6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8115C">
        <w:rPr>
          <w:sz w:val="24"/>
          <w:szCs w:val="24"/>
        </w:rPr>
        <w:t xml:space="preserve"> ГБУ КБР «Спортивный комплекс </w:t>
      </w:r>
      <w:r>
        <w:rPr>
          <w:sz w:val="24"/>
          <w:szCs w:val="24"/>
        </w:rPr>
        <w:t>«</w:t>
      </w:r>
      <w:r w:rsidRPr="00A8115C">
        <w:rPr>
          <w:sz w:val="24"/>
          <w:szCs w:val="24"/>
        </w:rPr>
        <w:t xml:space="preserve">Нальчик» подготовка фигуристов в спортивных танцах на льду строится на системной отработке обязательных и дополнительных элементов, что обеспечивает высокий уровень технического и художественного мастерства.  </w:t>
      </w:r>
    </w:p>
    <w:p w14:paraId="7D66DF4F" w14:textId="77777777" w:rsidR="00A8115C" w:rsidRDefault="00A8115C" w:rsidP="00A8115C">
      <w:pPr>
        <w:spacing w:before="62"/>
        <w:rPr>
          <w:sz w:val="24"/>
          <w:szCs w:val="24"/>
        </w:rPr>
      </w:pPr>
    </w:p>
    <w:p w14:paraId="155D6923" w14:textId="5FF60D3E" w:rsidR="00354AAC" w:rsidRDefault="00FB2353" w:rsidP="00A8115C">
      <w:pPr>
        <w:spacing w:before="62"/>
        <w:jc w:val="center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ершенств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ортивн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мастерства</w:t>
      </w:r>
    </w:p>
    <w:p w14:paraId="65F49127" w14:textId="77777777" w:rsidR="00A8115C" w:rsidRDefault="00A8115C" w:rsidP="00A8115C">
      <w:pPr>
        <w:pStyle w:val="a3"/>
        <w:ind w:right="199" w:firstLine="710"/>
      </w:pPr>
    </w:p>
    <w:p w14:paraId="2F8DD74E" w14:textId="00CB56BE" w:rsidR="00A8115C" w:rsidRDefault="00A8115C" w:rsidP="00A8115C">
      <w:pPr>
        <w:pStyle w:val="a3"/>
        <w:ind w:left="0" w:firstLine="709"/>
      </w:pPr>
      <w:r>
        <w:t xml:space="preserve">Тренировочный процесс в ГБУ КБР «Спортивный комплекс «Нальчик» на этапе высшего спортивного мастерства строится на интегральной подготовке, включающей техническую, физическую, тактическую и психологическую составляющие. Основная цель - обеспечение стабильного и конкурентоспособного выступления на соревнованиях самого высокого уровня.  </w:t>
      </w:r>
    </w:p>
    <w:p w14:paraId="0CFA5363" w14:textId="77777777" w:rsidR="00A8115C" w:rsidRDefault="00A8115C" w:rsidP="00A8115C">
      <w:pPr>
        <w:pStyle w:val="a3"/>
        <w:ind w:left="0" w:firstLine="709"/>
      </w:pPr>
      <w:r>
        <w:lastRenderedPageBreak/>
        <w:t xml:space="preserve">Основные направления интегральной подготовки  </w:t>
      </w:r>
    </w:p>
    <w:p w14:paraId="7A5DB9BA" w14:textId="77777777" w:rsidR="00A8115C" w:rsidRDefault="00A8115C" w:rsidP="00A8115C">
      <w:pPr>
        <w:pStyle w:val="a3"/>
        <w:ind w:left="0"/>
      </w:pPr>
      <w:r>
        <w:t xml:space="preserve">- Совершенствование индивидуальных технико-тактических действий.  </w:t>
      </w:r>
    </w:p>
    <w:p w14:paraId="78AB20AF" w14:textId="77777777" w:rsidR="00A8115C" w:rsidRDefault="00A8115C" w:rsidP="00A8115C">
      <w:pPr>
        <w:pStyle w:val="a3"/>
        <w:ind w:left="0"/>
      </w:pPr>
      <w:r>
        <w:t xml:space="preserve">- Развитие способности к максимальной мобилизации физических и эмоциональных ресурсов.  </w:t>
      </w:r>
    </w:p>
    <w:p w14:paraId="5811CD30" w14:textId="77777777" w:rsidR="00A8115C" w:rsidRDefault="00A8115C" w:rsidP="00A8115C">
      <w:pPr>
        <w:pStyle w:val="a3"/>
        <w:ind w:left="0"/>
      </w:pPr>
      <w:r>
        <w:t xml:space="preserve">- Формирование навыков переключения между высокой активностью и фазами расслабления для поддержания высокой работоспособности.  </w:t>
      </w:r>
    </w:p>
    <w:p w14:paraId="3DF98EC4" w14:textId="77777777" w:rsidR="00A8115C" w:rsidRDefault="00A8115C" w:rsidP="00A8115C">
      <w:pPr>
        <w:pStyle w:val="a3"/>
        <w:ind w:left="0"/>
      </w:pPr>
      <w:r>
        <w:t xml:space="preserve">- Постепенное усложнение техники выполнения элементов и работа над выразительностью программ.  </w:t>
      </w:r>
    </w:p>
    <w:p w14:paraId="23A52560" w14:textId="77777777" w:rsidR="00A8115C" w:rsidRDefault="00A8115C" w:rsidP="00A8115C">
      <w:pPr>
        <w:pStyle w:val="a3"/>
        <w:ind w:left="0" w:firstLine="709"/>
      </w:pPr>
      <w:r>
        <w:t xml:space="preserve">На этапе спортивного мастерства спортсмены уделяют внимание:  </w:t>
      </w:r>
    </w:p>
    <w:p w14:paraId="1197A553" w14:textId="77777777" w:rsidR="00A8115C" w:rsidRDefault="00A8115C" w:rsidP="00A8115C">
      <w:pPr>
        <w:pStyle w:val="a3"/>
        <w:ind w:left="0"/>
      </w:pPr>
      <w:r>
        <w:t xml:space="preserve">- Поддержкам группы 5 (лассо, лассо на одной руке с вариациями и сменой хватов).  </w:t>
      </w:r>
    </w:p>
    <w:p w14:paraId="01AE25A4" w14:textId="77777777" w:rsidR="00A8115C" w:rsidRDefault="00A8115C" w:rsidP="00A8115C">
      <w:pPr>
        <w:pStyle w:val="a3"/>
        <w:ind w:left="0"/>
      </w:pPr>
      <w:r>
        <w:t xml:space="preserve">- Освоению тройных и четверных прыжков, а также комбинаций и каскадов этих элементов.  </w:t>
      </w:r>
    </w:p>
    <w:p w14:paraId="10E6B8CE" w14:textId="77777777" w:rsidR="00A8115C" w:rsidRDefault="00A8115C" w:rsidP="00A8115C">
      <w:pPr>
        <w:pStyle w:val="a3"/>
        <w:ind w:left="0"/>
      </w:pPr>
      <w:r>
        <w:t xml:space="preserve">- Исполнению различных видов тодесов и сложных вращений с оригинальными заходами.  </w:t>
      </w:r>
    </w:p>
    <w:p w14:paraId="7E4C8177" w14:textId="77777777" w:rsidR="00A8115C" w:rsidRDefault="00A8115C" w:rsidP="00A8115C">
      <w:pPr>
        <w:pStyle w:val="a3"/>
        <w:ind w:left="0"/>
      </w:pPr>
      <w:r>
        <w:t xml:space="preserve">- Усложнению комбинаций спиралей и дорожек шагов по всей поверхности катка.  </w:t>
      </w:r>
    </w:p>
    <w:p w14:paraId="580F9FC6" w14:textId="77777777" w:rsidR="00A8115C" w:rsidRDefault="00A8115C" w:rsidP="00A8115C">
      <w:pPr>
        <w:pStyle w:val="a3"/>
        <w:ind w:left="0"/>
      </w:pPr>
      <w:r>
        <w:t xml:space="preserve">- В короткой программе – выполнение 8 обязательных элементов в соответствии с правилами ИСУ;  </w:t>
      </w:r>
    </w:p>
    <w:p w14:paraId="6A715E59" w14:textId="77777777" w:rsidR="00A8115C" w:rsidRDefault="00A8115C" w:rsidP="00A8115C">
      <w:pPr>
        <w:pStyle w:val="a3"/>
        <w:ind w:left="0"/>
      </w:pPr>
      <w:r>
        <w:t xml:space="preserve">- В произвольной программе – наличие трех различных поддержек (включая тройную подкрутку и поддержку со сменой хвата), выброса (двойной </w:t>
      </w:r>
      <w:proofErr w:type="spellStart"/>
      <w:r>
        <w:t>аксель</w:t>
      </w:r>
      <w:proofErr w:type="spellEnd"/>
      <w:r>
        <w:t xml:space="preserve"> или тройной), одиночного тройного прыжка и </w:t>
      </w:r>
      <w:proofErr w:type="spellStart"/>
      <w:r>
        <w:t>акселя</w:t>
      </w:r>
      <w:proofErr w:type="spellEnd"/>
      <w:r>
        <w:t xml:space="preserve"> в два оборота, каскада из двух двойных прыжков, вращений и тодеса.  </w:t>
      </w:r>
    </w:p>
    <w:p w14:paraId="5776C9D8" w14:textId="4B7B0448" w:rsidR="00A8115C" w:rsidRDefault="00A8115C" w:rsidP="00A8115C">
      <w:pPr>
        <w:pStyle w:val="a3"/>
        <w:ind w:left="0" w:firstLine="709"/>
      </w:pPr>
      <w:r>
        <w:t xml:space="preserve">В ГБУ КБР «Спортивный комплекс «Нальчик» тренировочный процесс строится по принципу постепенного усложнения:  </w:t>
      </w:r>
    </w:p>
    <w:p w14:paraId="032A44CE" w14:textId="77777777" w:rsidR="00A8115C" w:rsidRDefault="00A8115C" w:rsidP="00A8115C">
      <w:pPr>
        <w:pStyle w:val="a3"/>
        <w:ind w:left="0"/>
      </w:pPr>
      <w:r>
        <w:t xml:space="preserve">- Центральное внимание уделяется обязательным танцам, в том числе отработке шагов, характера и ритма в соответствии с музыкой.  </w:t>
      </w:r>
    </w:p>
    <w:p w14:paraId="079E4471" w14:textId="77777777" w:rsidR="00A8115C" w:rsidRDefault="00A8115C" w:rsidP="00A8115C">
      <w:pPr>
        <w:pStyle w:val="a3"/>
        <w:ind w:left="0"/>
      </w:pPr>
      <w:r>
        <w:t xml:space="preserve">- В коротком танце спортсмены исполняют программу уровня кандидатов в мастера спорта, сосредотачиваясь на оттачивании техники элементов.  </w:t>
      </w:r>
    </w:p>
    <w:p w14:paraId="5DB45FF8" w14:textId="77777777" w:rsidR="00A8115C" w:rsidRDefault="00A8115C" w:rsidP="00A8115C">
      <w:pPr>
        <w:pStyle w:val="a3"/>
        <w:ind w:left="0"/>
      </w:pPr>
      <w:r>
        <w:t xml:space="preserve">- В произвольном танце увеличиваются количественные параметры – танцоры должны исполнить 4 поддержки (2 короткие и 2 длинные) и выбрать комбинацию вращений и </w:t>
      </w:r>
      <w:proofErr w:type="spellStart"/>
      <w:r>
        <w:t>твизлов</w:t>
      </w:r>
      <w:proofErr w:type="spellEnd"/>
      <w:r>
        <w:t xml:space="preserve"> (2 вращения + 1 серия </w:t>
      </w:r>
      <w:proofErr w:type="spellStart"/>
      <w:r>
        <w:t>твизлов</w:t>
      </w:r>
      <w:proofErr w:type="spellEnd"/>
      <w:r>
        <w:t xml:space="preserve"> или 1 вращение + 2 серии </w:t>
      </w:r>
      <w:proofErr w:type="spellStart"/>
      <w:r>
        <w:t>твизлов</w:t>
      </w:r>
      <w:proofErr w:type="spellEnd"/>
      <w:r>
        <w:t xml:space="preserve">).  </w:t>
      </w:r>
    </w:p>
    <w:p w14:paraId="6BD29169" w14:textId="77777777" w:rsidR="00A8115C" w:rsidRDefault="00A8115C" w:rsidP="00A8115C">
      <w:pPr>
        <w:pStyle w:val="a3"/>
        <w:ind w:left="0"/>
      </w:pPr>
      <w:r>
        <w:t xml:space="preserve">- Постановочная работа направлена на максимальное повышение оценок за компоненты программы (хореография, интерпретация музыки, взаимодействие партнеров).  </w:t>
      </w:r>
    </w:p>
    <w:p w14:paraId="03C7F92F" w14:textId="4753A103" w:rsidR="00A8115C" w:rsidRDefault="00A8115C" w:rsidP="00A8115C">
      <w:pPr>
        <w:pStyle w:val="a3"/>
        <w:ind w:left="0" w:firstLine="709"/>
      </w:pPr>
      <w:r>
        <w:t xml:space="preserve">Задачи тренировочного процесса в ГБУ КБР </w:t>
      </w:r>
      <w:r w:rsidR="007D5BD5">
        <w:t>«</w:t>
      </w:r>
      <w:r>
        <w:t xml:space="preserve">Спортивный комплекс </w:t>
      </w:r>
      <w:r w:rsidR="007D5BD5">
        <w:t>«</w:t>
      </w:r>
      <w:r>
        <w:t>Нальчик</w:t>
      </w:r>
      <w:r w:rsidR="007D5BD5">
        <w:t>»:</w:t>
      </w:r>
      <w:r>
        <w:t xml:space="preserve">  </w:t>
      </w:r>
    </w:p>
    <w:p w14:paraId="29AF40AA" w14:textId="77777777" w:rsidR="00A8115C" w:rsidRDefault="00A8115C" w:rsidP="007D5BD5">
      <w:pPr>
        <w:pStyle w:val="a3"/>
        <w:ind w:left="0"/>
      </w:pPr>
      <w:r>
        <w:t xml:space="preserve">- Развитие специальной выносливости и сохранение высокого уровня физических качеств.  </w:t>
      </w:r>
    </w:p>
    <w:p w14:paraId="43508343" w14:textId="77777777" w:rsidR="00A8115C" w:rsidRDefault="00A8115C" w:rsidP="007D5BD5">
      <w:pPr>
        <w:pStyle w:val="a3"/>
        <w:ind w:left="0"/>
      </w:pPr>
      <w:r>
        <w:t xml:space="preserve">- Совершенствование техники обязательных и произвольных программ.  </w:t>
      </w:r>
    </w:p>
    <w:p w14:paraId="02C88273" w14:textId="77777777" w:rsidR="00A8115C" w:rsidRDefault="00A8115C" w:rsidP="007D5BD5">
      <w:pPr>
        <w:pStyle w:val="a3"/>
        <w:ind w:left="0"/>
      </w:pPr>
      <w:r>
        <w:t xml:space="preserve">- Усложнение программ за счет новых трудных элементов.  </w:t>
      </w:r>
    </w:p>
    <w:p w14:paraId="614138D6" w14:textId="77777777" w:rsidR="00A8115C" w:rsidRDefault="00A8115C" w:rsidP="007D5BD5">
      <w:pPr>
        <w:pStyle w:val="a3"/>
        <w:ind w:left="0"/>
      </w:pPr>
      <w:r>
        <w:t xml:space="preserve">- Повышение артистизма и выразительности исполнения.  </w:t>
      </w:r>
    </w:p>
    <w:p w14:paraId="053C4009" w14:textId="48AEED33" w:rsidR="00354AAC" w:rsidRDefault="00A8115C" w:rsidP="007D5BD5">
      <w:pPr>
        <w:pStyle w:val="a3"/>
        <w:ind w:left="0"/>
      </w:pPr>
      <w:r>
        <w:t xml:space="preserve">Подготовка фигуристов в ГБУ КБР «Спортивный комплекс </w:t>
      </w:r>
      <w:r w:rsidR="005779F8">
        <w:t>«</w:t>
      </w:r>
      <w:r>
        <w:t xml:space="preserve">Нальчик» направлена на гармоничное развитие технической и художественной сторон катания, что позволяет спортсменам успешно конкурировать на всероссийском и международном уровне.  </w:t>
      </w:r>
    </w:p>
    <w:p w14:paraId="20C17A13" w14:textId="77777777" w:rsidR="00A8115C" w:rsidRDefault="00A8115C" w:rsidP="007D5BD5">
      <w:pPr>
        <w:pStyle w:val="a3"/>
        <w:ind w:left="0" w:firstLine="709"/>
      </w:pPr>
      <w:r>
        <w:t xml:space="preserve">Для спортсменов, выступающих на соревнованиях самого высокого ранга, тренировочный процесс включает:  </w:t>
      </w:r>
    </w:p>
    <w:p w14:paraId="3974F229" w14:textId="77777777" w:rsidR="00A8115C" w:rsidRDefault="00A8115C" w:rsidP="00A8115C">
      <w:pPr>
        <w:pStyle w:val="a3"/>
        <w:ind w:left="0"/>
      </w:pPr>
      <w:r>
        <w:t xml:space="preserve">- Совершенствование поддержек группы 5 (лассо, лассо на одной руке с вариациями позиций и сменой хватов).  </w:t>
      </w:r>
    </w:p>
    <w:p w14:paraId="567ADEC4" w14:textId="77777777" w:rsidR="00A8115C" w:rsidRDefault="00A8115C" w:rsidP="00A8115C">
      <w:pPr>
        <w:pStyle w:val="a3"/>
        <w:ind w:left="0"/>
      </w:pPr>
      <w:r>
        <w:t xml:space="preserve">- Освоение 2–3 прыжков в три–четыре оборота, а также каскадов и комбинаций из тройных и четверных прыжков.  </w:t>
      </w:r>
    </w:p>
    <w:p w14:paraId="42C0F72B" w14:textId="77777777" w:rsidR="00A8115C" w:rsidRDefault="00A8115C" w:rsidP="00A8115C">
      <w:pPr>
        <w:pStyle w:val="a3"/>
        <w:ind w:left="0"/>
      </w:pPr>
      <w:r>
        <w:t xml:space="preserve">- Включение всех разновидностей тодесов (четыре варианта).  </w:t>
      </w:r>
    </w:p>
    <w:p w14:paraId="7FD71105" w14:textId="77777777" w:rsidR="00A8115C" w:rsidRDefault="00A8115C" w:rsidP="00A8115C">
      <w:pPr>
        <w:pStyle w:val="a3"/>
        <w:ind w:left="0"/>
      </w:pPr>
      <w:r>
        <w:t xml:space="preserve">- Усложнение вращений за счет оригинальных заходов, вариативности и комбинированных элементов.  </w:t>
      </w:r>
    </w:p>
    <w:p w14:paraId="78B4FC4D" w14:textId="77777777" w:rsidR="00A8115C" w:rsidRDefault="00A8115C" w:rsidP="00A8115C">
      <w:pPr>
        <w:pStyle w:val="a3"/>
        <w:ind w:left="0"/>
      </w:pPr>
      <w:r>
        <w:t xml:space="preserve">- Развитие дорожек шагов и комбинаций спиралей с максимальной сложностью исполнения.  </w:t>
      </w:r>
    </w:p>
    <w:p w14:paraId="3119F7D3" w14:textId="77777777" w:rsidR="00A8115C" w:rsidRDefault="00A8115C" w:rsidP="00A8115C">
      <w:pPr>
        <w:pStyle w:val="a3"/>
        <w:ind w:left="0" w:firstLine="709"/>
      </w:pPr>
      <w:r>
        <w:t xml:space="preserve">Танцы отличаются содержанием программ и предъявляют особые требования:  </w:t>
      </w:r>
    </w:p>
    <w:p w14:paraId="4C452C4C" w14:textId="77777777" w:rsidR="00A8115C" w:rsidRDefault="00A8115C" w:rsidP="00A8115C">
      <w:pPr>
        <w:pStyle w:val="a3"/>
        <w:ind w:left="0"/>
      </w:pPr>
      <w:r>
        <w:t xml:space="preserve">- Танцоры должны владеть всеми шагами, входящими в обязательные танцы, утвержденные </w:t>
      </w:r>
      <w:proofErr w:type="spellStart"/>
      <w:r>
        <w:t>техкомом</w:t>
      </w:r>
      <w:proofErr w:type="spellEnd"/>
      <w:r>
        <w:t xml:space="preserve"> на сезон.  </w:t>
      </w:r>
    </w:p>
    <w:p w14:paraId="14C146DD" w14:textId="77777777" w:rsidR="00A8115C" w:rsidRDefault="00A8115C" w:rsidP="00A8115C">
      <w:pPr>
        <w:pStyle w:val="a3"/>
        <w:ind w:left="0"/>
      </w:pPr>
      <w:r>
        <w:lastRenderedPageBreak/>
        <w:t xml:space="preserve">- Важнейшее внимание уделяется технике обязательных танцев, а также исполнению под музыку с выражением характера и ритма.  </w:t>
      </w:r>
    </w:p>
    <w:p w14:paraId="55C84B4D" w14:textId="77777777" w:rsidR="00A8115C" w:rsidRDefault="00A8115C" w:rsidP="00A8115C">
      <w:pPr>
        <w:pStyle w:val="a3"/>
        <w:ind w:left="0"/>
      </w:pPr>
      <w:r>
        <w:t xml:space="preserve">- Короткий танец соответствует юниорской программе, задача – совершенствование всех включённых элементов.  </w:t>
      </w:r>
    </w:p>
    <w:p w14:paraId="7FFD9998" w14:textId="77777777" w:rsidR="00A8115C" w:rsidRDefault="00A8115C" w:rsidP="00A8115C">
      <w:pPr>
        <w:pStyle w:val="a3"/>
        <w:ind w:left="0"/>
      </w:pPr>
      <w:r>
        <w:t xml:space="preserve">- В произвольном танце требования выше:  </w:t>
      </w:r>
    </w:p>
    <w:p w14:paraId="3EFA4724" w14:textId="1DE35F52" w:rsidR="00A8115C" w:rsidRDefault="00A8115C" w:rsidP="00A8115C">
      <w:pPr>
        <w:pStyle w:val="a3"/>
        <w:ind w:left="0"/>
      </w:pPr>
      <w:r>
        <w:t xml:space="preserve">1. исполнение 4 поддержек (2 из коротких, 2 из длинных);  </w:t>
      </w:r>
    </w:p>
    <w:p w14:paraId="591C4098" w14:textId="0AF6468D" w:rsidR="00A8115C" w:rsidRDefault="00A8115C" w:rsidP="00A8115C">
      <w:pPr>
        <w:pStyle w:val="a3"/>
        <w:ind w:left="0"/>
      </w:pPr>
      <w:r>
        <w:t xml:space="preserve">2. комбинации с вращениями и </w:t>
      </w:r>
      <w:proofErr w:type="spellStart"/>
      <w:r>
        <w:t>твизлами</w:t>
      </w:r>
      <w:proofErr w:type="spellEnd"/>
      <w:r>
        <w:t xml:space="preserve"> (2 вращения + 1 серия </w:t>
      </w:r>
      <w:proofErr w:type="spellStart"/>
      <w:r>
        <w:t>твизлов</w:t>
      </w:r>
      <w:proofErr w:type="spellEnd"/>
      <w:r>
        <w:t xml:space="preserve">, либо 1 вращение + 2 серии </w:t>
      </w:r>
      <w:proofErr w:type="spellStart"/>
      <w:r>
        <w:t>твизлов</w:t>
      </w:r>
      <w:proofErr w:type="spellEnd"/>
      <w:r>
        <w:t xml:space="preserve">).  </w:t>
      </w:r>
    </w:p>
    <w:p w14:paraId="2BE6DA04" w14:textId="18B12604" w:rsidR="00A8115C" w:rsidRDefault="00A8115C" w:rsidP="00A8115C">
      <w:pPr>
        <w:pStyle w:val="a3"/>
        <w:ind w:left="0" w:firstLine="709"/>
      </w:pPr>
      <w:r>
        <w:t xml:space="preserve">Методы тренировки на этапе высшего спортивного мастерства:  </w:t>
      </w:r>
    </w:p>
    <w:p w14:paraId="52469A47" w14:textId="77777777" w:rsidR="00A8115C" w:rsidRDefault="00A8115C" w:rsidP="00A8115C">
      <w:pPr>
        <w:pStyle w:val="a3"/>
        <w:ind w:left="0"/>
      </w:pPr>
      <w:r>
        <w:t xml:space="preserve">- Усложнение техники исполнения танцевальных элементов с целью повышения уровней за каждый элемент.  </w:t>
      </w:r>
    </w:p>
    <w:p w14:paraId="799972ED" w14:textId="77777777" w:rsidR="00A8115C" w:rsidRDefault="00A8115C" w:rsidP="00A8115C">
      <w:pPr>
        <w:pStyle w:val="a3"/>
        <w:ind w:left="0"/>
      </w:pPr>
      <w:r>
        <w:t xml:space="preserve">- Детальная отработка шагов и сегментов обязательных танцев.  </w:t>
      </w:r>
    </w:p>
    <w:p w14:paraId="0EDAE5D6" w14:textId="77777777" w:rsidR="00A8115C" w:rsidRDefault="00A8115C" w:rsidP="00A8115C">
      <w:pPr>
        <w:pStyle w:val="a3"/>
        <w:ind w:left="0"/>
      </w:pPr>
      <w:r>
        <w:t xml:space="preserve">- Постановочная работа, ориентированная на рост оценок за компоненты программы (хореография, интерпретация музыки, работа в паре).  </w:t>
      </w:r>
    </w:p>
    <w:p w14:paraId="5F957320" w14:textId="7290EF37" w:rsidR="00354AAC" w:rsidRDefault="00A8115C" w:rsidP="007D5BD5">
      <w:pPr>
        <w:pStyle w:val="a3"/>
        <w:ind w:left="0" w:firstLine="709"/>
        <w:sectPr w:rsidR="00354AAC" w:rsidSect="001A3F76">
          <w:pgSz w:w="11920" w:h="16850"/>
          <w:pgMar w:top="1134" w:right="851" w:bottom="1134" w:left="1701" w:header="0" w:footer="294" w:gutter="0"/>
          <w:cols w:space="720"/>
        </w:sectPr>
      </w:pPr>
      <w:r>
        <w:t xml:space="preserve">ГБУ КБР «Спортивный комплекс </w:t>
      </w:r>
      <w:r w:rsidR="00972029">
        <w:t>«</w:t>
      </w:r>
      <w:r>
        <w:t xml:space="preserve">Нальчик» подготовка фигуристов-парников и танцоров на льду строится на усложнении техники, максимальном разнообразии элементов и усилении художественной выразительности для достижения результатов на международной арене.  </w:t>
      </w:r>
    </w:p>
    <w:p w14:paraId="036E6FFD" w14:textId="16B0C3D0" w:rsidR="00354AAC" w:rsidRDefault="00FB2353">
      <w:pPr>
        <w:spacing w:before="71"/>
        <w:ind w:left="5896"/>
        <w:rPr>
          <w:b/>
          <w:sz w:val="24"/>
        </w:rPr>
      </w:pPr>
      <w:bookmarkStart w:id="2" w:name="12._Учебно-тематический_план"/>
      <w:bookmarkEnd w:id="2"/>
      <w:r>
        <w:rPr>
          <w:b/>
          <w:spacing w:val="-2"/>
          <w:sz w:val="24"/>
        </w:rPr>
        <w:lastRenderedPageBreak/>
        <w:t>1</w:t>
      </w:r>
      <w:r w:rsidR="00061EAF">
        <w:rPr>
          <w:b/>
          <w:spacing w:val="-2"/>
          <w:sz w:val="24"/>
        </w:rPr>
        <w:t>1</w:t>
      </w:r>
      <w:r>
        <w:rPr>
          <w:b/>
          <w:spacing w:val="-2"/>
          <w:sz w:val="24"/>
        </w:rPr>
        <w:t>.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чебно-тематический</w:t>
      </w:r>
      <w:r>
        <w:rPr>
          <w:b/>
          <w:spacing w:val="15"/>
          <w:sz w:val="24"/>
        </w:rPr>
        <w:t xml:space="preserve"> </w:t>
      </w:r>
      <w:r>
        <w:rPr>
          <w:b/>
          <w:spacing w:val="-4"/>
          <w:sz w:val="24"/>
        </w:rPr>
        <w:t>план</w:t>
      </w:r>
    </w:p>
    <w:p w14:paraId="3ECAFCD3" w14:textId="77777777" w:rsidR="00354AAC" w:rsidRDefault="00354AAC">
      <w:pPr>
        <w:pStyle w:val="a3"/>
        <w:spacing w:before="13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1373"/>
        <w:gridCol w:w="1344"/>
        <w:gridCol w:w="5214"/>
      </w:tblGrid>
      <w:tr w:rsidR="00354AAC" w:rsidRPr="00E07BC7" w14:paraId="596E93C3" w14:textId="77777777">
        <w:trPr>
          <w:trHeight w:val="1108"/>
        </w:trPr>
        <w:tc>
          <w:tcPr>
            <w:tcW w:w="2396" w:type="dxa"/>
          </w:tcPr>
          <w:p w14:paraId="0C52022C" w14:textId="77777777" w:rsidR="00354AAC" w:rsidRPr="00E07BC7" w:rsidRDefault="00FB2353" w:rsidP="00061EAF">
            <w:pPr>
              <w:pStyle w:val="TableParagraph"/>
              <w:spacing w:before="3" w:line="237" w:lineRule="auto"/>
              <w:ind w:left="570" w:right="-15" w:hanging="317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z w:val="20"/>
                <w:szCs w:val="20"/>
              </w:rPr>
              <w:t>Этап</w:t>
            </w:r>
            <w:r w:rsidRPr="00E07BC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E07BC7">
              <w:rPr>
                <w:b/>
                <w:sz w:val="20"/>
                <w:szCs w:val="20"/>
              </w:rPr>
              <w:t xml:space="preserve">спортивной </w:t>
            </w:r>
            <w:r w:rsidRPr="00E07BC7">
              <w:rPr>
                <w:b/>
                <w:spacing w:val="-2"/>
                <w:sz w:val="20"/>
                <w:szCs w:val="20"/>
              </w:rPr>
              <w:t>подготовки</w:t>
            </w:r>
          </w:p>
        </w:tc>
        <w:tc>
          <w:tcPr>
            <w:tcW w:w="4240" w:type="dxa"/>
          </w:tcPr>
          <w:p w14:paraId="412A0B74" w14:textId="77777777" w:rsidR="00354AAC" w:rsidRPr="00E07BC7" w:rsidRDefault="00FB2353" w:rsidP="00061EAF">
            <w:pPr>
              <w:pStyle w:val="TableParagraph"/>
              <w:spacing w:before="275"/>
              <w:ind w:left="191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z w:val="20"/>
                <w:szCs w:val="20"/>
              </w:rPr>
              <w:t>Темы</w:t>
            </w:r>
            <w:r w:rsidRPr="00E07BC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b/>
                <w:sz w:val="20"/>
                <w:szCs w:val="20"/>
              </w:rPr>
              <w:t>по</w:t>
            </w:r>
            <w:r w:rsidRPr="00E07BC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b/>
                <w:sz w:val="20"/>
                <w:szCs w:val="20"/>
              </w:rPr>
              <w:t>теоретической</w:t>
            </w:r>
            <w:r w:rsidRPr="00E07BC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b/>
                <w:spacing w:val="-2"/>
                <w:sz w:val="20"/>
                <w:szCs w:val="20"/>
              </w:rPr>
              <w:t>подготовке</w:t>
            </w:r>
          </w:p>
        </w:tc>
        <w:tc>
          <w:tcPr>
            <w:tcW w:w="1373" w:type="dxa"/>
          </w:tcPr>
          <w:p w14:paraId="05064732" w14:textId="77777777" w:rsidR="00354AAC" w:rsidRPr="00E07BC7" w:rsidRDefault="00FB2353" w:rsidP="00061EAF">
            <w:pPr>
              <w:pStyle w:val="TableParagraph"/>
              <w:spacing w:before="3" w:line="237" w:lineRule="auto"/>
              <w:ind w:left="133" w:right="119" w:firstLine="1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4"/>
                <w:sz w:val="20"/>
                <w:szCs w:val="20"/>
              </w:rPr>
              <w:t xml:space="preserve">Объем </w:t>
            </w:r>
            <w:r w:rsidRPr="00E07BC7">
              <w:rPr>
                <w:b/>
                <w:sz w:val="20"/>
                <w:szCs w:val="20"/>
              </w:rPr>
              <w:t>времени</w:t>
            </w:r>
            <w:r w:rsidRPr="00E07BC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E07BC7">
              <w:rPr>
                <w:b/>
                <w:sz w:val="20"/>
                <w:szCs w:val="20"/>
              </w:rPr>
              <w:t>в</w:t>
            </w:r>
          </w:p>
          <w:p w14:paraId="5CE60BC6" w14:textId="77777777" w:rsidR="00354AAC" w:rsidRPr="00E07BC7" w:rsidRDefault="00FB2353" w:rsidP="00061EAF">
            <w:pPr>
              <w:pStyle w:val="TableParagraph"/>
              <w:spacing w:line="274" w:lineRule="exact"/>
              <w:ind w:left="268" w:right="250" w:hanging="1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4"/>
                <w:sz w:val="20"/>
                <w:szCs w:val="20"/>
              </w:rPr>
              <w:t xml:space="preserve">год </w:t>
            </w:r>
            <w:r w:rsidRPr="00E07BC7">
              <w:rPr>
                <w:b/>
                <w:spacing w:val="-2"/>
                <w:sz w:val="20"/>
                <w:szCs w:val="20"/>
              </w:rPr>
              <w:t>(минут)</w:t>
            </w:r>
          </w:p>
        </w:tc>
        <w:tc>
          <w:tcPr>
            <w:tcW w:w="1344" w:type="dxa"/>
          </w:tcPr>
          <w:p w14:paraId="005E9721" w14:textId="73152DEE" w:rsidR="00354AAC" w:rsidRPr="00E07BC7" w:rsidRDefault="00FB2353" w:rsidP="00061EAF">
            <w:pPr>
              <w:pStyle w:val="TableParagraph"/>
              <w:spacing w:before="3" w:line="237" w:lineRule="auto"/>
              <w:ind w:left="13" w:right="-15" w:firstLine="307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2"/>
                <w:sz w:val="20"/>
                <w:szCs w:val="20"/>
              </w:rPr>
              <w:t xml:space="preserve">Сроки </w:t>
            </w:r>
            <w:r w:rsidRPr="00E07BC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214" w:type="dxa"/>
          </w:tcPr>
          <w:p w14:paraId="47D88B8E" w14:textId="77777777" w:rsidR="00354AAC" w:rsidRPr="00E07BC7" w:rsidRDefault="00FB2353" w:rsidP="00061EAF">
            <w:pPr>
              <w:pStyle w:val="TableParagraph"/>
              <w:spacing w:before="275"/>
              <w:ind w:left="1492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z w:val="20"/>
                <w:szCs w:val="20"/>
              </w:rPr>
              <w:t>Краткое</w:t>
            </w:r>
            <w:r w:rsidRPr="00E07BC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</w:tr>
      <w:tr w:rsidR="00354AAC" w:rsidRPr="00E07BC7" w14:paraId="0BA5F071" w14:textId="77777777">
        <w:trPr>
          <w:trHeight w:val="1104"/>
        </w:trPr>
        <w:tc>
          <w:tcPr>
            <w:tcW w:w="2396" w:type="dxa"/>
            <w:vMerge w:val="restart"/>
          </w:tcPr>
          <w:p w14:paraId="02278B84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21FFB1A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F0FE78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5F3343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E3E59DF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0A9342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5C01D40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2EE4A9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006FB03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6D89734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E2D7C22" w14:textId="77777777" w:rsidR="00354AAC" w:rsidRPr="00E07BC7" w:rsidRDefault="00354AAC" w:rsidP="00061EAF">
            <w:pPr>
              <w:pStyle w:val="TableParagraph"/>
              <w:spacing w:before="274"/>
              <w:jc w:val="center"/>
              <w:rPr>
                <w:b/>
                <w:sz w:val="20"/>
                <w:szCs w:val="20"/>
              </w:rPr>
            </w:pPr>
          </w:p>
          <w:p w14:paraId="420000D0" w14:textId="77777777" w:rsidR="00354AAC" w:rsidRPr="00E07BC7" w:rsidRDefault="00FB2353" w:rsidP="00061EAF">
            <w:pPr>
              <w:pStyle w:val="TableParagraph"/>
              <w:tabs>
                <w:tab w:val="left" w:pos="1222"/>
              </w:tabs>
              <w:ind w:left="4" w:right="-15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4"/>
                <w:sz w:val="20"/>
                <w:szCs w:val="20"/>
              </w:rPr>
              <w:t>Этап</w:t>
            </w:r>
            <w:r w:rsidRPr="00E07BC7">
              <w:rPr>
                <w:b/>
                <w:sz w:val="20"/>
                <w:szCs w:val="20"/>
              </w:rPr>
              <w:tab/>
            </w:r>
            <w:r w:rsidRPr="00E07BC7">
              <w:rPr>
                <w:b/>
                <w:spacing w:val="-2"/>
                <w:sz w:val="20"/>
                <w:szCs w:val="20"/>
              </w:rPr>
              <w:t>начальной подготовки</w:t>
            </w:r>
          </w:p>
        </w:tc>
        <w:tc>
          <w:tcPr>
            <w:tcW w:w="4240" w:type="dxa"/>
          </w:tcPr>
          <w:p w14:paraId="152C0AF3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Всего на этапе начальной подготовки до одного года обучения/ свыше одного </w:t>
            </w:r>
            <w:r w:rsidRPr="00E07BC7">
              <w:rPr>
                <w:spacing w:val="-4"/>
                <w:sz w:val="20"/>
                <w:szCs w:val="20"/>
              </w:rPr>
              <w:t>года</w:t>
            </w:r>
          </w:p>
          <w:p w14:paraId="55ACC885" w14:textId="77777777" w:rsidR="00354AAC" w:rsidRPr="00E07BC7" w:rsidRDefault="00FB2353" w:rsidP="00061EAF">
            <w:pPr>
              <w:pStyle w:val="TableParagraph"/>
              <w:spacing w:line="26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бучения:</w:t>
            </w:r>
          </w:p>
        </w:tc>
        <w:tc>
          <w:tcPr>
            <w:tcW w:w="1373" w:type="dxa"/>
          </w:tcPr>
          <w:p w14:paraId="609571A7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20/180</w:t>
            </w:r>
          </w:p>
        </w:tc>
        <w:tc>
          <w:tcPr>
            <w:tcW w:w="1344" w:type="dxa"/>
          </w:tcPr>
          <w:p w14:paraId="6035FD9D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</w:tcPr>
          <w:p w14:paraId="124F6A19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54AAC" w:rsidRPr="00E07BC7" w14:paraId="2068E61B" w14:textId="77777777">
        <w:trPr>
          <w:trHeight w:val="825"/>
        </w:trPr>
        <w:tc>
          <w:tcPr>
            <w:tcW w:w="2396" w:type="dxa"/>
            <w:vMerge/>
            <w:tcBorders>
              <w:top w:val="nil"/>
            </w:tcBorders>
          </w:tcPr>
          <w:p w14:paraId="7805CABB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113F642B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История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озникновения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ида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а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 его развитие</w:t>
            </w:r>
          </w:p>
        </w:tc>
        <w:tc>
          <w:tcPr>
            <w:tcW w:w="1373" w:type="dxa"/>
          </w:tcPr>
          <w:p w14:paraId="47F27F64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3/20</w:t>
            </w:r>
          </w:p>
        </w:tc>
        <w:tc>
          <w:tcPr>
            <w:tcW w:w="1344" w:type="dxa"/>
          </w:tcPr>
          <w:p w14:paraId="3D0DFAE4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214" w:type="dxa"/>
          </w:tcPr>
          <w:p w14:paraId="5C5ED551" w14:textId="77777777" w:rsidR="00354AAC" w:rsidRPr="00E07BC7" w:rsidRDefault="00FB2353" w:rsidP="00061EAF">
            <w:pPr>
              <w:pStyle w:val="TableParagraph"/>
              <w:spacing w:line="267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Зарождение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развитие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вида </w:t>
            </w:r>
            <w:r w:rsidRPr="00E07BC7">
              <w:rPr>
                <w:spacing w:val="-2"/>
                <w:sz w:val="20"/>
                <w:szCs w:val="20"/>
              </w:rPr>
              <w:t>спорта.</w:t>
            </w:r>
          </w:p>
          <w:p w14:paraId="3D2A721F" w14:textId="77777777" w:rsidR="00354AAC" w:rsidRPr="00E07BC7" w:rsidRDefault="00FB2353" w:rsidP="00061EAF">
            <w:pPr>
              <w:pStyle w:val="TableParagraph"/>
              <w:tabs>
                <w:tab w:val="left" w:pos="2071"/>
                <w:tab w:val="left" w:pos="3837"/>
              </w:tabs>
              <w:spacing w:line="278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Автобиографи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выдающихс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портсменов. </w:t>
            </w:r>
            <w:r w:rsidRPr="00E07BC7">
              <w:rPr>
                <w:sz w:val="20"/>
                <w:szCs w:val="20"/>
              </w:rPr>
              <w:t>Чемпионы и призеры Олимпийских игр.</w:t>
            </w:r>
          </w:p>
        </w:tc>
      </w:tr>
      <w:tr w:rsidR="00354AAC" w:rsidRPr="00E07BC7" w14:paraId="68F4752F" w14:textId="77777777">
        <w:trPr>
          <w:trHeight w:val="1382"/>
        </w:trPr>
        <w:tc>
          <w:tcPr>
            <w:tcW w:w="2396" w:type="dxa"/>
            <w:vMerge/>
            <w:tcBorders>
              <w:top w:val="nil"/>
            </w:tcBorders>
          </w:tcPr>
          <w:p w14:paraId="7350614A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6DB138A9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73" w:type="dxa"/>
          </w:tcPr>
          <w:p w14:paraId="42D79113" w14:textId="77777777" w:rsidR="00354AAC" w:rsidRPr="00E07BC7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3/20</w:t>
            </w:r>
          </w:p>
        </w:tc>
        <w:tc>
          <w:tcPr>
            <w:tcW w:w="1344" w:type="dxa"/>
          </w:tcPr>
          <w:p w14:paraId="62E54C1C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214" w:type="dxa"/>
          </w:tcPr>
          <w:p w14:paraId="11A5AF95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онятие о физической культуре и спорте. Формы физической культуры. Физическая культура как средство воспитания трудолюбия,</w:t>
            </w:r>
          </w:p>
          <w:p w14:paraId="1C4D9FB4" w14:textId="77777777" w:rsidR="00354AAC" w:rsidRPr="00E07BC7" w:rsidRDefault="00FB2353" w:rsidP="00061EAF">
            <w:pPr>
              <w:pStyle w:val="TableParagraph"/>
              <w:spacing w:line="274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организованности, воли, нравственных качеств и жизненно важных умений и навыков.</w:t>
            </w:r>
          </w:p>
        </w:tc>
      </w:tr>
      <w:tr w:rsidR="00354AAC" w:rsidRPr="00E07BC7" w14:paraId="32DBD229" w14:textId="77777777">
        <w:trPr>
          <w:trHeight w:val="1377"/>
        </w:trPr>
        <w:tc>
          <w:tcPr>
            <w:tcW w:w="2396" w:type="dxa"/>
            <w:vMerge/>
            <w:tcBorders>
              <w:top w:val="nil"/>
            </w:tcBorders>
          </w:tcPr>
          <w:p w14:paraId="05408024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1680A66B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73" w:type="dxa"/>
          </w:tcPr>
          <w:p w14:paraId="607D1955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3/20</w:t>
            </w:r>
          </w:p>
        </w:tc>
        <w:tc>
          <w:tcPr>
            <w:tcW w:w="1344" w:type="dxa"/>
          </w:tcPr>
          <w:p w14:paraId="3A41B024" w14:textId="77777777" w:rsidR="00354AAC" w:rsidRPr="00E07BC7" w:rsidRDefault="00FB2353" w:rsidP="00061EAF">
            <w:pPr>
              <w:pStyle w:val="TableParagraph"/>
              <w:spacing w:before="265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ноябрь</w:t>
            </w:r>
          </w:p>
        </w:tc>
        <w:tc>
          <w:tcPr>
            <w:tcW w:w="5214" w:type="dxa"/>
          </w:tcPr>
          <w:p w14:paraId="050F1BE4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онятие о гигиене и санитарии. Уход за телом, полостью рта и зубами. Гигиенически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ребования к одежде и обуви. Соблюдение гигиены на</w:t>
            </w:r>
          </w:p>
          <w:p w14:paraId="2FAD9FE5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портивных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объектах.</w:t>
            </w:r>
          </w:p>
        </w:tc>
      </w:tr>
      <w:tr w:rsidR="00354AAC" w:rsidRPr="00E07BC7" w14:paraId="50489ADE" w14:textId="77777777">
        <w:trPr>
          <w:trHeight w:val="1104"/>
        </w:trPr>
        <w:tc>
          <w:tcPr>
            <w:tcW w:w="2396" w:type="dxa"/>
            <w:vMerge/>
            <w:tcBorders>
              <w:top w:val="nil"/>
            </w:tcBorders>
          </w:tcPr>
          <w:p w14:paraId="361A2AB0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24E479D5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Закаливание</w:t>
            </w:r>
            <w:r w:rsidRPr="00E07BC7">
              <w:rPr>
                <w:spacing w:val="-9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организма</w:t>
            </w:r>
          </w:p>
        </w:tc>
        <w:tc>
          <w:tcPr>
            <w:tcW w:w="1373" w:type="dxa"/>
          </w:tcPr>
          <w:p w14:paraId="6C229653" w14:textId="77777777" w:rsidR="00354AAC" w:rsidRPr="00E07BC7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3/20</w:t>
            </w:r>
          </w:p>
        </w:tc>
        <w:tc>
          <w:tcPr>
            <w:tcW w:w="1344" w:type="dxa"/>
          </w:tcPr>
          <w:p w14:paraId="05EDE5F7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214" w:type="dxa"/>
          </w:tcPr>
          <w:p w14:paraId="129BF94B" w14:textId="77777777" w:rsidR="00354AAC" w:rsidRPr="00E07BC7" w:rsidRDefault="00FB2353" w:rsidP="00061EAF">
            <w:pPr>
              <w:pStyle w:val="TableParagraph"/>
              <w:tabs>
                <w:tab w:val="left" w:pos="1040"/>
                <w:tab w:val="left" w:pos="1472"/>
                <w:tab w:val="left" w:pos="2762"/>
                <w:tab w:val="left" w:pos="3889"/>
              </w:tabs>
              <w:spacing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Знани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сновны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равил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закаливания. </w:t>
            </w:r>
            <w:r w:rsidRPr="00E07BC7">
              <w:rPr>
                <w:sz w:val="20"/>
                <w:szCs w:val="20"/>
              </w:rPr>
              <w:t>Закаливание воздухом, водой, солнцем.</w:t>
            </w:r>
          </w:p>
          <w:p w14:paraId="04B76D72" w14:textId="77777777" w:rsidR="00354AAC" w:rsidRPr="00E07BC7" w:rsidRDefault="00FB2353" w:rsidP="00061EAF">
            <w:pPr>
              <w:pStyle w:val="TableParagraph"/>
              <w:spacing w:line="271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Закаливание</w:t>
            </w:r>
            <w:r w:rsidRPr="00E07BC7">
              <w:rPr>
                <w:spacing w:val="3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на</w:t>
            </w:r>
            <w:r w:rsidRPr="00E07BC7">
              <w:rPr>
                <w:spacing w:val="3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занятиях</w:t>
            </w:r>
            <w:r w:rsidRPr="00E07BC7">
              <w:rPr>
                <w:spacing w:val="2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физической</w:t>
            </w:r>
            <w:r w:rsidRPr="00E07BC7">
              <w:rPr>
                <w:spacing w:val="28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ультуры</w:t>
            </w:r>
            <w:r w:rsidRPr="00E07BC7">
              <w:rPr>
                <w:spacing w:val="34"/>
                <w:sz w:val="20"/>
                <w:szCs w:val="20"/>
              </w:rPr>
              <w:t xml:space="preserve"> </w:t>
            </w:r>
            <w:r w:rsidRPr="00E07BC7">
              <w:rPr>
                <w:spacing w:val="-10"/>
                <w:sz w:val="20"/>
                <w:szCs w:val="20"/>
              </w:rPr>
              <w:t>и</w:t>
            </w:r>
          </w:p>
          <w:p w14:paraId="0BEE4E90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портом.</w:t>
            </w:r>
          </w:p>
        </w:tc>
      </w:tr>
      <w:tr w:rsidR="00354AAC" w:rsidRPr="00E07BC7" w14:paraId="3A31D83D" w14:textId="77777777">
        <w:trPr>
          <w:trHeight w:val="1104"/>
        </w:trPr>
        <w:tc>
          <w:tcPr>
            <w:tcW w:w="2396" w:type="dxa"/>
            <w:vMerge/>
            <w:tcBorders>
              <w:top w:val="nil"/>
            </w:tcBorders>
          </w:tcPr>
          <w:p w14:paraId="0C6A051A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5A5270BD" w14:textId="77777777" w:rsidR="00354AAC" w:rsidRPr="00E07BC7" w:rsidRDefault="00FB2353" w:rsidP="00061EAF">
            <w:pPr>
              <w:pStyle w:val="TableParagraph"/>
              <w:tabs>
                <w:tab w:val="left" w:pos="1793"/>
                <w:tab w:val="left" w:pos="2210"/>
                <w:tab w:val="left" w:pos="3438"/>
              </w:tabs>
              <w:spacing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амоконтроль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роцесс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занятий </w:t>
            </w:r>
            <w:r w:rsidRPr="00E07BC7">
              <w:rPr>
                <w:sz w:val="20"/>
                <w:szCs w:val="20"/>
              </w:rPr>
              <w:t>физической культуры и спортом</w:t>
            </w:r>
          </w:p>
        </w:tc>
        <w:tc>
          <w:tcPr>
            <w:tcW w:w="1373" w:type="dxa"/>
          </w:tcPr>
          <w:p w14:paraId="27BBE8A4" w14:textId="77777777" w:rsidR="00354AAC" w:rsidRPr="00E07BC7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3/20</w:t>
            </w:r>
          </w:p>
        </w:tc>
        <w:tc>
          <w:tcPr>
            <w:tcW w:w="1344" w:type="dxa"/>
          </w:tcPr>
          <w:p w14:paraId="6ED89738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5214" w:type="dxa"/>
          </w:tcPr>
          <w:p w14:paraId="062E2FAA" w14:textId="77777777" w:rsidR="00354AAC" w:rsidRPr="00E07BC7" w:rsidRDefault="00FB2353" w:rsidP="00061EAF">
            <w:pPr>
              <w:pStyle w:val="TableParagraph"/>
              <w:spacing w:line="242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Ознакомлени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онятием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амоконтрол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и занятиях физической культурой и спортом.</w:t>
            </w:r>
          </w:p>
          <w:p w14:paraId="34E74B06" w14:textId="77777777" w:rsidR="00354AAC" w:rsidRPr="00E07BC7" w:rsidRDefault="00FB2353" w:rsidP="00061EAF">
            <w:pPr>
              <w:pStyle w:val="TableParagraph"/>
              <w:spacing w:line="271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Дневник</w:t>
            </w:r>
            <w:r w:rsidRPr="00E07BC7">
              <w:rPr>
                <w:spacing w:val="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амоконтроля.</w:t>
            </w:r>
            <w:r w:rsidRPr="00E07BC7">
              <w:rPr>
                <w:spacing w:val="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Его</w:t>
            </w:r>
            <w:r w:rsidRPr="00E07BC7">
              <w:rPr>
                <w:spacing w:val="9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формы</w:t>
            </w:r>
            <w:r w:rsidRPr="00E07BC7">
              <w:rPr>
                <w:spacing w:val="1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10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одержание.</w:t>
            </w:r>
          </w:p>
          <w:p w14:paraId="2835FCD9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онятие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</w:t>
            </w:r>
            <w:r w:rsidRPr="00E07BC7">
              <w:rPr>
                <w:spacing w:val="2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травматизме.</w:t>
            </w:r>
          </w:p>
        </w:tc>
      </w:tr>
      <w:tr w:rsidR="00354AAC" w:rsidRPr="00E07BC7" w14:paraId="4863566F" w14:textId="77777777">
        <w:trPr>
          <w:trHeight w:val="830"/>
        </w:trPr>
        <w:tc>
          <w:tcPr>
            <w:tcW w:w="2396" w:type="dxa"/>
            <w:vMerge/>
            <w:tcBorders>
              <w:top w:val="nil"/>
            </w:tcBorders>
          </w:tcPr>
          <w:p w14:paraId="254179F9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5BF108D1" w14:textId="77777777" w:rsidR="00354AAC" w:rsidRPr="00E07BC7" w:rsidRDefault="00FB2353" w:rsidP="00061EAF">
            <w:pPr>
              <w:pStyle w:val="TableParagraph"/>
              <w:tabs>
                <w:tab w:val="left" w:pos="2028"/>
                <w:tab w:val="left" w:pos="3280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Теоретическ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снов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бучения базовым</w:t>
            </w:r>
          </w:p>
          <w:p w14:paraId="48EC1F14" w14:textId="77777777" w:rsidR="00354AAC" w:rsidRPr="00E07BC7" w:rsidRDefault="00FB2353" w:rsidP="00061EAF">
            <w:pPr>
              <w:pStyle w:val="TableParagraph"/>
              <w:tabs>
                <w:tab w:val="left" w:pos="1318"/>
                <w:tab w:val="left" w:pos="2378"/>
                <w:tab w:val="left" w:pos="2737"/>
                <w:tab w:val="left" w:pos="3769"/>
              </w:tabs>
              <w:spacing w:before="2" w:line="261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элементам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техник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тактик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>вида</w:t>
            </w:r>
          </w:p>
        </w:tc>
        <w:tc>
          <w:tcPr>
            <w:tcW w:w="1373" w:type="dxa"/>
          </w:tcPr>
          <w:p w14:paraId="25712459" w14:textId="77777777" w:rsidR="00354AAC" w:rsidRPr="00E07BC7" w:rsidRDefault="00FB2353" w:rsidP="00061EAF">
            <w:pPr>
              <w:pStyle w:val="TableParagraph"/>
              <w:spacing w:line="273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3/20</w:t>
            </w:r>
          </w:p>
        </w:tc>
        <w:tc>
          <w:tcPr>
            <w:tcW w:w="1344" w:type="dxa"/>
          </w:tcPr>
          <w:p w14:paraId="008C3B42" w14:textId="77777777" w:rsidR="00354AAC" w:rsidRPr="00E07BC7" w:rsidRDefault="00FB2353" w:rsidP="00061EAF">
            <w:pPr>
              <w:pStyle w:val="TableParagraph"/>
              <w:spacing w:line="27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214" w:type="dxa"/>
          </w:tcPr>
          <w:p w14:paraId="1ECA0D0C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онятие о технических элементах вида спорта. Теоретические</w:t>
            </w:r>
            <w:r w:rsidRPr="00E07BC7">
              <w:rPr>
                <w:spacing w:val="-8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знания</w:t>
            </w:r>
            <w:r w:rsidRPr="00E07BC7">
              <w:rPr>
                <w:spacing w:val="-1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о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ехнике</w:t>
            </w:r>
            <w:r w:rsidRPr="00E07BC7">
              <w:rPr>
                <w:spacing w:val="-8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х</w:t>
            </w:r>
            <w:r w:rsidRPr="00E07BC7">
              <w:rPr>
                <w:spacing w:val="-1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ыполнения.</w:t>
            </w:r>
          </w:p>
        </w:tc>
      </w:tr>
    </w:tbl>
    <w:p w14:paraId="25F7B3D5" w14:textId="77777777" w:rsidR="00354AAC" w:rsidRPr="00E07BC7" w:rsidRDefault="00354AAC" w:rsidP="00061EAF">
      <w:pPr>
        <w:pStyle w:val="TableParagraph"/>
        <w:spacing w:line="237" w:lineRule="auto"/>
        <w:jc w:val="center"/>
        <w:rPr>
          <w:sz w:val="20"/>
          <w:szCs w:val="20"/>
        </w:rPr>
        <w:sectPr w:rsidR="00354AAC" w:rsidRPr="00E07BC7" w:rsidSect="001A3F76">
          <w:footerReference w:type="default" r:id="rId10"/>
          <w:pgSz w:w="16850" w:h="11920" w:orient="landscape"/>
          <w:pgMar w:top="1134" w:right="851" w:bottom="1134" w:left="1701" w:header="0" w:footer="294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1373"/>
        <w:gridCol w:w="1344"/>
        <w:gridCol w:w="5214"/>
      </w:tblGrid>
      <w:tr w:rsidR="00354AAC" w:rsidRPr="00E07BC7" w14:paraId="5BF20ABF" w14:textId="77777777">
        <w:trPr>
          <w:trHeight w:val="498"/>
        </w:trPr>
        <w:tc>
          <w:tcPr>
            <w:tcW w:w="2396" w:type="dxa"/>
            <w:vMerge w:val="restart"/>
            <w:tcBorders>
              <w:top w:val="nil"/>
              <w:bottom w:val="single" w:sz="8" w:space="0" w:color="000000"/>
            </w:tcBorders>
          </w:tcPr>
          <w:p w14:paraId="2ABAC9E6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5AE03606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порта</w:t>
            </w:r>
          </w:p>
        </w:tc>
        <w:tc>
          <w:tcPr>
            <w:tcW w:w="1373" w:type="dxa"/>
          </w:tcPr>
          <w:p w14:paraId="66856A3B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7494269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</w:tcPr>
          <w:p w14:paraId="40857BFA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54AAC" w:rsidRPr="00E07BC7" w14:paraId="1DA4BB9F" w14:textId="77777777">
        <w:trPr>
          <w:trHeight w:val="1651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6F9334EC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000000"/>
            </w:tcBorders>
          </w:tcPr>
          <w:p w14:paraId="7D624561" w14:textId="77777777" w:rsidR="00354AAC" w:rsidRPr="00E07BC7" w:rsidRDefault="00FB2353" w:rsidP="00061EAF">
            <w:pPr>
              <w:pStyle w:val="TableParagraph"/>
              <w:tabs>
                <w:tab w:val="left" w:pos="1971"/>
                <w:tab w:val="left" w:pos="3165"/>
              </w:tabs>
              <w:spacing w:before="261"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Теоретическ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снов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удейства. </w:t>
            </w:r>
            <w:r w:rsidRPr="00E07BC7">
              <w:rPr>
                <w:sz w:val="20"/>
                <w:szCs w:val="20"/>
              </w:rPr>
              <w:t>Правила вида спорта</w:t>
            </w: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3E0C9FFC" w14:textId="77777777" w:rsidR="00354AAC" w:rsidRPr="00E07BC7" w:rsidRDefault="00FB2353" w:rsidP="00061EAF">
            <w:pPr>
              <w:pStyle w:val="TableParagraph"/>
              <w:spacing w:before="261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4/20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14:paraId="0562693B" w14:textId="77777777" w:rsidR="00354AAC" w:rsidRPr="00E07BC7" w:rsidRDefault="00FB2353" w:rsidP="00061EAF">
            <w:pPr>
              <w:pStyle w:val="TableParagraph"/>
              <w:spacing w:before="261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4"/>
                <w:sz w:val="20"/>
                <w:szCs w:val="20"/>
              </w:rPr>
              <w:t>июнь</w:t>
            </w:r>
          </w:p>
        </w:tc>
        <w:tc>
          <w:tcPr>
            <w:tcW w:w="5214" w:type="dxa"/>
            <w:tcBorders>
              <w:bottom w:val="single" w:sz="8" w:space="0" w:color="000000"/>
            </w:tcBorders>
          </w:tcPr>
          <w:p w14:paraId="2B6BB861" w14:textId="77777777" w:rsidR="00354AAC" w:rsidRPr="00E07BC7" w:rsidRDefault="00FB2353" w:rsidP="00061EAF">
            <w:pPr>
              <w:pStyle w:val="TableParagraph"/>
              <w:spacing w:line="262" w:lineRule="exact"/>
              <w:ind w:left="9"/>
              <w:jc w:val="center"/>
              <w:rPr>
                <w:sz w:val="20"/>
                <w:szCs w:val="20"/>
              </w:rPr>
            </w:pPr>
            <w:proofErr w:type="spellStart"/>
            <w:r w:rsidRPr="00E07BC7">
              <w:rPr>
                <w:sz w:val="20"/>
                <w:szCs w:val="20"/>
              </w:rPr>
              <w:t>Понятийность</w:t>
            </w:r>
            <w:proofErr w:type="spellEnd"/>
            <w:r w:rsidRPr="00E07BC7">
              <w:rPr>
                <w:sz w:val="20"/>
                <w:szCs w:val="20"/>
              </w:rPr>
              <w:t>.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лассификация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</w:p>
          <w:p w14:paraId="5E8D20B3" w14:textId="77777777" w:rsidR="00354AAC" w:rsidRPr="00E07BC7" w:rsidRDefault="00FB2353" w:rsidP="00061EAF">
            <w:pPr>
              <w:pStyle w:val="TableParagraph"/>
              <w:tabs>
                <w:tab w:val="left" w:pos="1736"/>
                <w:tab w:val="left" w:pos="2930"/>
                <w:tab w:val="left" w:pos="3981"/>
              </w:tabs>
              <w:spacing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оревнований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Команд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(жесты)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портивных </w:t>
            </w:r>
            <w:r w:rsidRPr="00E07BC7">
              <w:rPr>
                <w:sz w:val="20"/>
                <w:szCs w:val="20"/>
              </w:rPr>
              <w:t>судей. Положение о спортивном соревновании.</w:t>
            </w:r>
          </w:p>
          <w:p w14:paraId="672C6D75" w14:textId="77777777" w:rsidR="00354AAC" w:rsidRPr="00E07BC7" w:rsidRDefault="00FB2353" w:rsidP="00061EAF">
            <w:pPr>
              <w:pStyle w:val="TableParagraph"/>
              <w:tabs>
                <w:tab w:val="left" w:pos="2258"/>
                <w:tab w:val="left" w:pos="3372"/>
                <w:tab w:val="left" w:pos="4062"/>
              </w:tabs>
              <w:spacing w:line="271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рганизационна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работ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5"/>
                <w:sz w:val="20"/>
                <w:szCs w:val="20"/>
              </w:rPr>
              <w:t>по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одготовке</w:t>
            </w:r>
          </w:p>
          <w:p w14:paraId="2E701A11" w14:textId="77777777" w:rsidR="00354AAC" w:rsidRPr="00E07BC7" w:rsidRDefault="00FB2353" w:rsidP="00061EAF">
            <w:pPr>
              <w:pStyle w:val="TableParagraph"/>
              <w:spacing w:line="27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портивных соревнований.</w:t>
            </w:r>
            <w:r w:rsidRPr="00E07BC7">
              <w:rPr>
                <w:spacing w:val="2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став</w:t>
            </w:r>
            <w:r w:rsidRPr="00E07BC7">
              <w:rPr>
                <w:spacing w:val="3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и обязанности </w:t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</w:p>
        </w:tc>
      </w:tr>
      <w:tr w:rsidR="00354AAC" w:rsidRPr="00E07BC7" w14:paraId="2CEA1FE1" w14:textId="77777777">
        <w:trPr>
          <w:trHeight w:val="1104"/>
        </w:trPr>
        <w:tc>
          <w:tcPr>
            <w:tcW w:w="2396" w:type="dxa"/>
            <w:vMerge w:val="restart"/>
            <w:tcBorders>
              <w:top w:val="single" w:sz="8" w:space="0" w:color="000000"/>
            </w:tcBorders>
          </w:tcPr>
          <w:p w14:paraId="53BE7423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8" w:space="0" w:color="000000"/>
            </w:tcBorders>
          </w:tcPr>
          <w:p w14:paraId="4C7A5774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0C79D6D5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000000"/>
            </w:tcBorders>
          </w:tcPr>
          <w:p w14:paraId="39336D1D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000000"/>
            </w:tcBorders>
          </w:tcPr>
          <w:p w14:paraId="04EDD32C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удейских бригад. Обязанности и права участников спортивных соревнований. Система зачета в</w:t>
            </w:r>
          </w:p>
          <w:p w14:paraId="32CAE619" w14:textId="77777777" w:rsidR="00354AAC" w:rsidRPr="00E07BC7" w:rsidRDefault="00FB2353" w:rsidP="00061EAF">
            <w:pPr>
              <w:pStyle w:val="TableParagraph"/>
              <w:spacing w:line="265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портивных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ревнованиях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о виду</w:t>
            </w:r>
            <w:r w:rsidRPr="00E07BC7">
              <w:rPr>
                <w:spacing w:val="-9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а.</w:t>
            </w:r>
          </w:p>
        </w:tc>
      </w:tr>
      <w:tr w:rsidR="00354AAC" w:rsidRPr="00E07BC7" w14:paraId="7D66B3FD" w14:textId="77777777">
        <w:trPr>
          <w:trHeight w:val="825"/>
        </w:trPr>
        <w:tc>
          <w:tcPr>
            <w:tcW w:w="2396" w:type="dxa"/>
            <w:vMerge/>
            <w:tcBorders>
              <w:top w:val="nil"/>
            </w:tcBorders>
          </w:tcPr>
          <w:p w14:paraId="2CD5C990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20A27673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Режим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дня и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итание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373" w:type="dxa"/>
          </w:tcPr>
          <w:p w14:paraId="13A6EB27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4/20</w:t>
            </w:r>
          </w:p>
        </w:tc>
        <w:tc>
          <w:tcPr>
            <w:tcW w:w="1344" w:type="dxa"/>
          </w:tcPr>
          <w:p w14:paraId="0597F4B0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август</w:t>
            </w:r>
          </w:p>
        </w:tc>
        <w:tc>
          <w:tcPr>
            <w:tcW w:w="5214" w:type="dxa"/>
          </w:tcPr>
          <w:p w14:paraId="3192BC49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Расписание учебно-тренировочного и учебного процесса.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Роль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итания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жизнедеятельности.</w:t>
            </w:r>
          </w:p>
          <w:p w14:paraId="654E06C6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Рациональное,</w:t>
            </w:r>
            <w:r w:rsidRPr="00E07BC7">
              <w:rPr>
                <w:spacing w:val="-8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балансированное</w:t>
            </w:r>
            <w:r w:rsidRPr="00E07BC7">
              <w:rPr>
                <w:spacing w:val="-10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питание.</w:t>
            </w:r>
          </w:p>
        </w:tc>
      </w:tr>
      <w:tr w:rsidR="00354AAC" w:rsidRPr="00E07BC7" w14:paraId="5C326B48" w14:textId="77777777">
        <w:trPr>
          <w:trHeight w:val="830"/>
        </w:trPr>
        <w:tc>
          <w:tcPr>
            <w:tcW w:w="2396" w:type="dxa"/>
            <w:vMerge/>
            <w:tcBorders>
              <w:top w:val="nil"/>
            </w:tcBorders>
          </w:tcPr>
          <w:p w14:paraId="6813FDD9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61FE614B" w14:textId="77777777" w:rsidR="00354AAC" w:rsidRPr="00E07BC7" w:rsidRDefault="00FB2353" w:rsidP="00061EAF">
            <w:pPr>
              <w:pStyle w:val="TableParagraph"/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Оборудование</w:t>
            </w:r>
            <w:r w:rsidRPr="00E07BC7">
              <w:rPr>
                <w:spacing w:val="3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ый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нвентарь по виду спорта</w:t>
            </w:r>
          </w:p>
        </w:tc>
        <w:tc>
          <w:tcPr>
            <w:tcW w:w="1373" w:type="dxa"/>
          </w:tcPr>
          <w:p w14:paraId="76E776EC" w14:textId="77777777" w:rsidR="00354AAC" w:rsidRPr="00E07BC7" w:rsidRDefault="00FB2353" w:rsidP="00061EAF">
            <w:pPr>
              <w:pStyle w:val="TableParagraph"/>
              <w:spacing w:line="273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14/20</w:t>
            </w:r>
          </w:p>
        </w:tc>
        <w:tc>
          <w:tcPr>
            <w:tcW w:w="1344" w:type="dxa"/>
          </w:tcPr>
          <w:p w14:paraId="28CA4587" w14:textId="77777777" w:rsidR="00354AAC" w:rsidRPr="00E07BC7" w:rsidRDefault="00FB2353" w:rsidP="00061EAF">
            <w:pPr>
              <w:pStyle w:val="TableParagraph"/>
              <w:spacing w:line="27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ноябрь- </w:t>
            </w:r>
            <w:r w:rsidRPr="00E07BC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214" w:type="dxa"/>
          </w:tcPr>
          <w:p w14:paraId="72DA2761" w14:textId="77777777" w:rsidR="00354AAC" w:rsidRPr="00E07BC7" w:rsidRDefault="00FB2353" w:rsidP="00061EAF">
            <w:pPr>
              <w:pStyle w:val="TableParagraph"/>
              <w:tabs>
                <w:tab w:val="left" w:pos="1396"/>
                <w:tab w:val="left" w:pos="3309"/>
                <w:tab w:val="left" w:pos="3957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Правил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эксплуатаци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безопасного </w:t>
            </w:r>
            <w:r w:rsidRPr="00E07BC7">
              <w:rPr>
                <w:sz w:val="20"/>
                <w:szCs w:val="20"/>
              </w:rPr>
              <w:t>использования оборудования и спортивного</w:t>
            </w:r>
          </w:p>
          <w:p w14:paraId="36259E30" w14:textId="77777777" w:rsidR="00354AAC" w:rsidRPr="00E07BC7" w:rsidRDefault="00FB2353" w:rsidP="00061EAF">
            <w:pPr>
              <w:pStyle w:val="TableParagraph"/>
              <w:spacing w:before="2"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инвентаря.</w:t>
            </w:r>
          </w:p>
        </w:tc>
      </w:tr>
      <w:tr w:rsidR="00354AAC" w:rsidRPr="00E07BC7" w14:paraId="2030BBD3" w14:textId="77777777">
        <w:trPr>
          <w:trHeight w:val="277"/>
        </w:trPr>
        <w:tc>
          <w:tcPr>
            <w:tcW w:w="2396" w:type="dxa"/>
            <w:vMerge/>
            <w:tcBorders>
              <w:top w:val="nil"/>
            </w:tcBorders>
          </w:tcPr>
          <w:p w14:paraId="154A8CD0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6808D15D" w14:textId="77777777" w:rsidR="00354AAC" w:rsidRPr="00E07BC7" w:rsidRDefault="00FB2353" w:rsidP="00061EAF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1373" w:type="dxa"/>
          </w:tcPr>
          <w:p w14:paraId="3554D9C4" w14:textId="77777777" w:rsidR="00354AAC" w:rsidRPr="00E07BC7" w:rsidRDefault="00FB2353" w:rsidP="00061EAF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1344" w:type="dxa"/>
          </w:tcPr>
          <w:p w14:paraId="13330D25" w14:textId="77777777" w:rsidR="00354AAC" w:rsidRPr="00E07BC7" w:rsidRDefault="00FB2353" w:rsidP="00061EAF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5214" w:type="dxa"/>
          </w:tcPr>
          <w:p w14:paraId="288C0F39" w14:textId="77777777" w:rsidR="00354AAC" w:rsidRPr="00E07BC7" w:rsidRDefault="00FB2353" w:rsidP="00061EAF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</w:tr>
      <w:tr w:rsidR="00354AAC" w:rsidRPr="00E07BC7" w14:paraId="19E96A83" w14:textId="77777777">
        <w:trPr>
          <w:trHeight w:val="1103"/>
        </w:trPr>
        <w:tc>
          <w:tcPr>
            <w:tcW w:w="2396" w:type="dxa"/>
            <w:vMerge w:val="restart"/>
          </w:tcPr>
          <w:p w14:paraId="08A25763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6FF1A40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39EE650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1F65577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2399E3A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7781BC5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5CE226B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0B3226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8F9607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7B4330" w14:textId="77777777" w:rsidR="00354AAC" w:rsidRPr="00E07BC7" w:rsidRDefault="00354AAC" w:rsidP="00061EAF">
            <w:pPr>
              <w:pStyle w:val="TableParagraph"/>
              <w:spacing w:before="266"/>
              <w:jc w:val="center"/>
              <w:rPr>
                <w:b/>
                <w:sz w:val="20"/>
                <w:szCs w:val="20"/>
              </w:rPr>
            </w:pPr>
          </w:p>
          <w:p w14:paraId="2ECD6E91" w14:textId="77777777" w:rsidR="00354AAC" w:rsidRPr="00E07BC7" w:rsidRDefault="00FB2353" w:rsidP="00061EAF">
            <w:pPr>
              <w:pStyle w:val="TableParagraph"/>
              <w:spacing w:line="280" w:lineRule="atLeast"/>
              <w:ind w:left="4" w:right="-15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2"/>
                <w:sz w:val="20"/>
                <w:szCs w:val="20"/>
              </w:rPr>
              <w:t>Учебно- тренировочный</w:t>
            </w:r>
          </w:p>
        </w:tc>
        <w:tc>
          <w:tcPr>
            <w:tcW w:w="4240" w:type="dxa"/>
          </w:tcPr>
          <w:p w14:paraId="1A177A42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Всего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на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учебно-тренировочном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этапе </w:t>
            </w:r>
            <w:r w:rsidRPr="00E07BC7">
              <w:rPr>
                <w:spacing w:val="-6"/>
                <w:sz w:val="20"/>
                <w:szCs w:val="20"/>
              </w:rPr>
              <w:t>до</w:t>
            </w:r>
          </w:p>
          <w:p w14:paraId="11B9F7B1" w14:textId="77777777" w:rsidR="00354AAC" w:rsidRPr="00E07BC7" w:rsidRDefault="00FB2353" w:rsidP="00061EAF">
            <w:pPr>
              <w:pStyle w:val="TableParagraph"/>
              <w:spacing w:line="27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трех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лет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бучения/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выше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рех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лет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обучения:</w:t>
            </w:r>
          </w:p>
        </w:tc>
        <w:tc>
          <w:tcPr>
            <w:tcW w:w="1373" w:type="dxa"/>
          </w:tcPr>
          <w:p w14:paraId="2660003E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600/960</w:t>
            </w:r>
          </w:p>
        </w:tc>
        <w:tc>
          <w:tcPr>
            <w:tcW w:w="1344" w:type="dxa"/>
          </w:tcPr>
          <w:p w14:paraId="4BF6142D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</w:tcPr>
          <w:p w14:paraId="3A70F164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54AAC" w:rsidRPr="00E07BC7" w14:paraId="280162A8" w14:textId="77777777">
        <w:trPr>
          <w:trHeight w:val="1656"/>
        </w:trPr>
        <w:tc>
          <w:tcPr>
            <w:tcW w:w="2396" w:type="dxa"/>
            <w:vMerge/>
            <w:tcBorders>
              <w:top w:val="nil"/>
            </w:tcBorders>
          </w:tcPr>
          <w:p w14:paraId="2AA7ED9F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0753B1ED" w14:textId="77777777" w:rsidR="00354AAC" w:rsidRPr="00E07BC7" w:rsidRDefault="00FB2353" w:rsidP="00061EAF">
            <w:pPr>
              <w:pStyle w:val="TableParagraph"/>
              <w:spacing w:before="266" w:line="242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Роль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место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физической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ультуры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 формировании личностных качеств</w:t>
            </w:r>
          </w:p>
        </w:tc>
        <w:tc>
          <w:tcPr>
            <w:tcW w:w="1373" w:type="dxa"/>
          </w:tcPr>
          <w:p w14:paraId="30DD7750" w14:textId="77777777" w:rsidR="00354AAC" w:rsidRPr="00E07BC7" w:rsidRDefault="00FB2353" w:rsidP="00061EAF">
            <w:pPr>
              <w:pStyle w:val="TableParagraph"/>
              <w:spacing w:before="266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70/107</w:t>
            </w:r>
          </w:p>
        </w:tc>
        <w:tc>
          <w:tcPr>
            <w:tcW w:w="1344" w:type="dxa"/>
          </w:tcPr>
          <w:p w14:paraId="3B3703F7" w14:textId="77777777" w:rsidR="00354AAC" w:rsidRPr="00E07BC7" w:rsidRDefault="00FB2353" w:rsidP="00061EAF">
            <w:pPr>
              <w:pStyle w:val="TableParagraph"/>
              <w:spacing w:before="266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214" w:type="dxa"/>
          </w:tcPr>
          <w:p w14:paraId="489FF4A5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Физическая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ультура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ак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циальные феномены. Спорт – явление культурной жизни.</w:t>
            </w:r>
          </w:p>
          <w:p w14:paraId="3B793695" w14:textId="77777777" w:rsidR="00354AAC" w:rsidRPr="00E07BC7" w:rsidRDefault="00FB2353" w:rsidP="00061EAF">
            <w:pPr>
              <w:pStyle w:val="TableParagraph"/>
              <w:tabs>
                <w:tab w:val="left" w:pos="1582"/>
                <w:tab w:val="left" w:pos="2100"/>
                <w:tab w:val="left" w:pos="2690"/>
                <w:tab w:val="left" w:pos="3893"/>
                <w:tab w:val="left" w:pos="3995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Роль физической культуры в формировании </w:t>
            </w:r>
            <w:r w:rsidRPr="00E07BC7">
              <w:rPr>
                <w:spacing w:val="-2"/>
                <w:sz w:val="20"/>
                <w:szCs w:val="20"/>
              </w:rPr>
              <w:t>личностных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качест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человека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Воспитание </w:t>
            </w:r>
            <w:r w:rsidRPr="00E07BC7">
              <w:rPr>
                <w:sz w:val="20"/>
                <w:szCs w:val="20"/>
              </w:rPr>
              <w:t>волевых</w:t>
            </w:r>
            <w:r w:rsidRPr="00E07BC7">
              <w:rPr>
                <w:spacing w:val="38"/>
                <w:sz w:val="20"/>
                <w:szCs w:val="20"/>
              </w:rPr>
              <w:t xml:space="preserve">  </w:t>
            </w:r>
            <w:r w:rsidRPr="00E07BC7">
              <w:rPr>
                <w:spacing w:val="-2"/>
                <w:sz w:val="20"/>
                <w:szCs w:val="20"/>
              </w:rPr>
              <w:t>качеств,</w:t>
            </w:r>
            <w:r w:rsidRPr="00E07BC7">
              <w:rPr>
                <w:sz w:val="20"/>
                <w:szCs w:val="20"/>
              </w:rPr>
              <w:tab/>
              <w:t>уверенности</w:t>
            </w:r>
            <w:r w:rsidRPr="00E07BC7">
              <w:rPr>
                <w:spacing w:val="34"/>
                <w:sz w:val="20"/>
                <w:szCs w:val="20"/>
              </w:rPr>
              <w:t xml:space="preserve">  </w:t>
            </w: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бственных</w:t>
            </w:r>
          </w:p>
          <w:p w14:paraId="342FC766" w14:textId="77777777" w:rsidR="00354AAC" w:rsidRPr="00E07BC7" w:rsidRDefault="00FB2353" w:rsidP="00061EAF">
            <w:pPr>
              <w:pStyle w:val="TableParagraph"/>
              <w:spacing w:line="26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илах.</w:t>
            </w:r>
          </w:p>
        </w:tc>
      </w:tr>
      <w:tr w:rsidR="00354AAC" w:rsidRPr="00E07BC7" w14:paraId="374889BA" w14:textId="77777777">
        <w:trPr>
          <w:trHeight w:val="825"/>
        </w:trPr>
        <w:tc>
          <w:tcPr>
            <w:tcW w:w="2396" w:type="dxa"/>
            <w:vMerge/>
            <w:tcBorders>
              <w:top w:val="nil"/>
            </w:tcBorders>
          </w:tcPr>
          <w:p w14:paraId="58328F43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26AEDB14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История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озникновения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олимпийского </w:t>
            </w:r>
            <w:r w:rsidRPr="00E07BC7">
              <w:rPr>
                <w:spacing w:val="-2"/>
                <w:sz w:val="20"/>
                <w:szCs w:val="20"/>
              </w:rPr>
              <w:t>движения</w:t>
            </w:r>
          </w:p>
        </w:tc>
        <w:tc>
          <w:tcPr>
            <w:tcW w:w="1373" w:type="dxa"/>
          </w:tcPr>
          <w:p w14:paraId="1D174AA9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70/107</w:t>
            </w:r>
          </w:p>
        </w:tc>
        <w:tc>
          <w:tcPr>
            <w:tcW w:w="1344" w:type="dxa"/>
          </w:tcPr>
          <w:p w14:paraId="2197F84F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214" w:type="dxa"/>
          </w:tcPr>
          <w:p w14:paraId="5E1DAA0A" w14:textId="77777777" w:rsidR="00354AAC" w:rsidRPr="00E07BC7" w:rsidRDefault="00FB2353" w:rsidP="00061EAF">
            <w:pPr>
              <w:pStyle w:val="TableParagraph"/>
              <w:tabs>
                <w:tab w:val="left" w:pos="1957"/>
                <w:tab w:val="left" w:pos="2331"/>
                <w:tab w:val="left" w:pos="4149"/>
                <w:tab w:val="left" w:pos="4662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Зарожден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лимпийского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движения. Возрожден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лимпийск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>идеи.</w:t>
            </w:r>
          </w:p>
          <w:p w14:paraId="33113C71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Международный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лимпийский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омитет</w:t>
            </w:r>
            <w:r w:rsidRPr="00E07BC7">
              <w:rPr>
                <w:spacing w:val="-9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(МОК).</w:t>
            </w:r>
          </w:p>
        </w:tc>
      </w:tr>
    </w:tbl>
    <w:p w14:paraId="74D873C4" w14:textId="77777777" w:rsidR="00354AAC" w:rsidRPr="00E07BC7" w:rsidRDefault="00354AAC" w:rsidP="00061EAF">
      <w:pPr>
        <w:pStyle w:val="TableParagraph"/>
        <w:spacing w:line="261" w:lineRule="exact"/>
        <w:jc w:val="center"/>
        <w:rPr>
          <w:sz w:val="20"/>
          <w:szCs w:val="20"/>
        </w:rPr>
        <w:sectPr w:rsidR="00354AAC" w:rsidRPr="00E07BC7" w:rsidSect="001A3F76">
          <w:type w:val="continuous"/>
          <w:pgSz w:w="16850" w:h="11920" w:orient="landscape"/>
          <w:pgMar w:top="1134" w:right="851" w:bottom="1134" w:left="1701" w:header="0" w:footer="294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1373"/>
        <w:gridCol w:w="1344"/>
        <w:gridCol w:w="5214"/>
      </w:tblGrid>
      <w:tr w:rsidR="00354AAC" w:rsidRPr="00E07BC7" w14:paraId="3AD7450A" w14:textId="77777777">
        <w:trPr>
          <w:trHeight w:val="1377"/>
        </w:trPr>
        <w:tc>
          <w:tcPr>
            <w:tcW w:w="2396" w:type="dxa"/>
            <w:vMerge w:val="restart"/>
            <w:tcBorders>
              <w:top w:val="nil"/>
              <w:bottom w:val="single" w:sz="8" w:space="0" w:color="000000"/>
            </w:tcBorders>
          </w:tcPr>
          <w:p w14:paraId="2EDE262F" w14:textId="77777777" w:rsidR="00354AAC" w:rsidRPr="00E07BC7" w:rsidRDefault="00FB2353" w:rsidP="00061EAF">
            <w:pPr>
              <w:pStyle w:val="TableParagraph"/>
              <w:spacing w:line="273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4"/>
                <w:sz w:val="20"/>
                <w:szCs w:val="20"/>
              </w:rPr>
              <w:lastRenderedPageBreak/>
              <w:t>этап</w:t>
            </w:r>
          </w:p>
          <w:p w14:paraId="1B6B95D8" w14:textId="77777777" w:rsidR="00354AAC" w:rsidRPr="00E07BC7" w:rsidRDefault="00FB2353" w:rsidP="00061EAF">
            <w:pPr>
              <w:pStyle w:val="TableParagraph"/>
              <w:tabs>
                <w:tab w:val="left" w:pos="1112"/>
              </w:tabs>
              <w:spacing w:before="2"/>
              <w:ind w:left="4" w:right="-15" w:firstLine="62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2"/>
                <w:sz w:val="20"/>
                <w:szCs w:val="20"/>
              </w:rPr>
              <w:t>(этап</w:t>
            </w:r>
            <w:r w:rsidRPr="00E07BC7">
              <w:rPr>
                <w:b/>
                <w:sz w:val="20"/>
                <w:szCs w:val="20"/>
              </w:rPr>
              <w:tab/>
            </w:r>
            <w:r w:rsidRPr="00E07BC7">
              <w:rPr>
                <w:b/>
                <w:spacing w:val="-2"/>
                <w:sz w:val="20"/>
                <w:szCs w:val="20"/>
              </w:rPr>
              <w:t xml:space="preserve">спортивной </w:t>
            </w:r>
            <w:proofErr w:type="spellStart"/>
            <w:r w:rsidRPr="00E07BC7">
              <w:rPr>
                <w:b/>
                <w:spacing w:val="-2"/>
                <w:sz w:val="20"/>
                <w:szCs w:val="20"/>
              </w:rPr>
              <w:t>специализа-ции</w:t>
            </w:r>
            <w:proofErr w:type="spellEnd"/>
            <w:r w:rsidRPr="00E07BC7">
              <w:rPr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4240" w:type="dxa"/>
          </w:tcPr>
          <w:p w14:paraId="09603EDD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Режим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дня и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итание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373" w:type="dxa"/>
          </w:tcPr>
          <w:p w14:paraId="4C584B06" w14:textId="77777777" w:rsidR="00354AAC" w:rsidRPr="00E07BC7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70/107</w:t>
            </w:r>
          </w:p>
        </w:tc>
        <w:tc>
          <w:tcPr>
            <w:tcW w:w="1344" w:type="dxa"/>
          </w:tcPr>
          <w:p w14:paraId="7242FB7F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ноябрь</w:t>
            </w:r>
          </w:p>
        </w:tc>
        <w:tc>
          <w:tcPr>
            <w:tcW w:w="5214" w:type="dxa"/>
          </w:tcPr>
          <w:p w14:paraId="0EB71A92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</w:t>
            </w:r>
            <w:r w:rsidRPr="00E07BC7">
              <w:rPr>
                <w:spacing w:val="-2"/>
                <w:sz w:val="20"/>
                <w:szCs w:val="20"/>
              </w:rPr>
              <w:t>Рациональное,</w:t>
            </w:r>
          </w:p>
          <w:p w14:paraId="21830804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балансированное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питание.</w:t>
            </w:r>
          </w:p>
        </w:tc>
      </w:tr>
      <w:tr w:rsidR="00354AAC" w:rsidRPr="00E07BC7" w14:paraId="44F3371A" w14:textId="77777777">
        <w:trPr>
          <w:trHeight w:val="1646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6F806453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2B95C03C" w14:textId="77777777" w:rsidR="00354AAC" w:rsidRPr="00E07BC7" w:rsidRDefault="00FB2353" w:rsidP="00061EAF">
            <w:pPr>
              <w:pStyle w:val="TableParagraph"/>
              <w:tabs>
                <w:tab w:val="left" w:pos="2051"/>
                <w:tab w:val="left" w:pos="3035"/>
              </w:tabs>
              <w:spacing w:before="260"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Физиологическ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снов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физической культуры</w:t>
            </w:r>
          </w:p>
        </w:tc>
        <w:tc>
          <w:tcPr>
            <w:tcW w:w="1373" w:type="dxa"/>
          </w:tcPr>
          <w:p w14:paraId="2AFC8FD8" w14:textId="77777777" w:rsidR="00354AAC" w:rsidRPr="00E07BC7" w:rsidRDefault="00FB2353" w:rsidP="00061EAF">
            <w:pPr>
              <w:pStyle w:val="TableParagraph"/>
              <w:spacing w:before="26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70/107</w:t>
            </w:r>
          </w:p>
        </w:tc>
        <w:tc>
          <w:tcPr>
            <w:tcW w:w="1344" w:type="dxa"/>
          </w:tcPr>
          <w:p w14:paraId="36272756" w14:textId="77777777" w:rsidR="00354AAC" w:rsidRPr="00E07BC7" w:rsidRDefault="00FB2353" w:rsidP="00061EAF">
            <w:pPr>
              <w:pStyle w:val="TableParagraph"/>
              <w:spacing w:before="26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214" w:type="dxa"/>
          </w:tcPr>
          <w:p w14:paraId="171CEE3A" w14:textId="77777777" w:rsidR="00354AAC" w:rsidRPr="00E07BC7" w:rsidRDefault="00FB2353" w:rsidP="00061EAF">
            <w:pPr>
              <w:pStyle w:val="TableParagraph"/>
              <w:tabs>
                <w:tab w:val="left" w:pos="1434"/>
                <w:tab w:val="left" w:pos="1789"/>
                <w:tab w:val="left" w:pos="2354"/>
                <w:tab w:val="left" w:pos="3611"/>
                <w:tab w:val="left" w:pos="3783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портивна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физиология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Классификация различных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>видо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мышеч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деятельности.</w:t>
            </w:r>
          </w:p>
          <w:p w14:paraId="4BEBF4B2" w14:textId="77777777" w:rsidR="00354AAC" w:rsidRPr="00E07BC7" w:rsidRDefault="00FB2353" w:rsidP="00061EAF">
            <w:pPr>
              <w:pStyle w:val="TableParagraph"/>
              <w:spacing w:line="275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Физиологическая</w:t>
            </w:r>
          </w:p>
          <w:p w14:paraId="36173166" w14:textId="77777777" w:rsidR="00354AAC" w:rsidRPr="00E07BC7" w:rsidRDefault="00FB2353" w:rsidP="00061EAF">
            <w:pPr>
              <w:pStyle w:val="TableParagraph"/>
              <w:spacing w:line="275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характеристика</w:t>
            </w:r>
            <w:r w:rsidRPr="00E07BC7">
              <w:rPr>
                <w:spacing w:val="-3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стояний</w:t>
            </w:r>
            <w:r w:rsidRPr="00E07BC7">
              <w:rPr>
                <w:spacing w:val="-1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рганизма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5"/>
                <w:sz w:val="20"/>
                <w:szCs w:val="20"/>
              </w:rPr>
              <w:t>при</w:t>
            </w:r>
          </w:p>
          <w:p w14:paraId="32CEDCA3" w14:textId="77777777" w:rsidR="00354AAC" w:rsidRPr="00E07BC7" w:rsidRDefault="00FB2353" w:rsidP="00061EAF">
            <w:pPr>
              <w:pStyle w:val="TableParagraph"/>
              <w:tabs>
                <w:tab w:val="left" w:pos="1592"/>
                <w:tab w:val="left" w:pos="3396"/>
              </w:tabs>
              <w:spacing w:line="274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портив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деятельности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Физиологические </w:t>
            </w:r>
            <w:r w:rsidRPr="00E07BC7">
              <w:rPr>
                <w:sz w:val="20"/>
                <w:szCs w:val="20"/>
              </w:rPr>
              <w:t>механизмы развития двигательных навыков.</w:t>
            </w:r>
          </w:p>
        </w:tc>
      </w:tr>
      <w:tr w:rsidR="00354AAC" w:rsidRPr="00E07BC7" w14:paraId="28F32967" w14:textId="77777777">
        <w:trPr>
          <w:trHeight w:val="815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4195AAC6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25C54EF7" w14:textId="77777777" w:rsidR="00354AAC" w:rsidRPr="00E07BC7" w:rsidRDefault="00FB2353" w:rsidP="00061EAF">
            <w:pPr>
              <w:pStyle w:val="TableParagraph"/>
              <w:tabs>
                <w:tab w:val="left" w:pos="733"/>
                <w:tab w:val="left" w:pos="2815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4"/>
                <w:sz w:val="20"/>
                <w:szCs w:val="20"/>
              </w:rPr>
              <w:t>Учет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ревнователь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деятельности, </w:t>
            </w:r>
            <w:r w:rsidRPr="00E07BC7">
              <w:rPr>
                <w:sz w:val="20"/>
                <w:szCs w:val="20"/>
              </w:rPr>
              <w:t>самоанализ обучающегося</w:t>
            </w:r>
          </w:p>
        </w:tc>
        <w:tc>
          <w:tcPr>
            <w:tcW w:w="1373" w:type="dxa"/>
          </w:tcPr>
          <w:p w14:paraId="1D7315D3" w14:textId="77777777" w:rsidR="00354AAC" w:rsidRPr="00E07BC7" w:rsidRDefault="00FB2353" w:rsidP="00061EAF">
            <w:pPr>
              <w:pStyle w:val="TableParagraph"/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70/107</w:t>
            </w:r>
          </w:p>
        </w:tc>
        <w:tc>
          <w:tcPr>
            <w:tcW w:w="1344" w:type="dxa"/>
          </w:tcPr>
          <w:p w14:paraId="63190D0D" w14:textId="77777777" w:rsidR="00354AAC" w:rsidRPr="00E07BC7" w:rsidRDefault="00FB2353" w:rsidP="00061EAF">
            <w:pPr>
              <w:pStyle w:val="TableParagraph"/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5214" w:type="dxa"/>
          </w:tcPr>
          <w:p w14:paraId="53169DEA" w14:textId="77777777" w:rsidR="00354AAC" w:rsidRPr="00E07BC7" w:rsidRDefault="00FB2353" w:rsidP="00061EAF">
            <w:pPr>
              <w:pStyle w:val="TableParagraph"/>
              <w:tabs>
                <w:tab w:val="left" w:pos="2182"/>
                <w:tab w:val="left" w:pos="2887"/>
                <w:tab w:val="left" w:pos="3981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труктура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держание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Дневника</w:t>
            </w:r>
            <w:r w:rsidRPr="00E07BC7">
              <w:rPr>
                <w:spacing w:val="-1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обучающегося. </w:t>
            </w:r>
            <w:r w:rsidRPr="00E07BC7">
              <w:rPr>
                <w:spacing w:val="-2"/>
                <w:sz w:val="20"/>
                <w:szCs w:val="20"/>
              </w:rPr>
              <w:t>Классификаци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>тип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</w:p>
          <w:p w14:paraId="25B4ECF5" w14:textId="77777777" w:rsidR="00354AAC" w:rsidRPr="00E07BC7" w:rsidRDefault="00FB2353" w:rsidP="00061EAF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оревнований.</w:t>
            </w:r>
          </w:p>
        </w:tc>
      </w:tr>
      <w:tr w:rsidR="00354AAC" w:rsidRPr="00E07BC7" w14:paraId="1EA8825F" w14:textId="77777777">
        <w:trPr>
          <w:trHeight w:val="1377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13882951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000000"/>
            </w:tcBorders>
          </w:tcPr>
          <w:p w14:paraId="69A5B42F" w14:textId="77777777" w:rsidR="00354AAC" w:rsidRPr="00E07BC7" w:rsidRDefault="00FB2353" w:rsidP="00061EAF">
            <w:pPr>
              <w:pStyle w:val="TableParagraph"/>
              <w:spacing w:before="265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Теоретические основы технико- тактической подготовки. Основы техники вида спорта</w:t>
            </w: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14FE4BEA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70/107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14:paraId="7AB30581" w14:textId="77777777" w:rsidR="00354AAC" w:rsidRPr="00E07BC7" w:rsidRDefault="00FB2353" w:rsidP="00061EAF">
            <w:pPr>
              <w:pStyle w:val="TableParagraph"/>
              <w:spacing w:before="265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214" w:type="dxa"/>
            <w:tcBorders>
              <w:bottom w:val="single" w:sz="8" w:space="0" w:color="000000"/>
            </w:tcBorders>
          </w:tcPr>
          <w:p w14:paraId="40E71A3A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proofErr w:type="spellStart"/>
            <w:r w:rsidRPr="00E07BC7">
              <w:rPr>
                <w:sz w:val="20"/>
                <w:szCs w:val="20"/>
              </w:rPr>
              <w:t>Понятийность</w:t>
            </w:r>
            <w:proofErr w:type="spellEnd"/>
            <w:r w:rsidRPr="00E07BC7">
              <w:rPr>
                <w:sz w:val="20"/>
                <w:szCs w:val="20"/>
              </w:rPr>
              <w:t>. Спортивная техника и тактика. Двигательные представления. Методика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бучения.</w:t>
            </w:r>
            <w:r w:rsidRPr="00E07BC7">
              <w:rPr>
                <w:spacing w:val="48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Метод</w:t>
            </w:r>
            <w:r w:rsidRPr="00E07BC7">
              <w:rPr>
                <w:spacing w:val="39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спользования</w:t>
            </w:r>
            <w:r w:rsidRPr="00E07BC7">
              <w:rPr>
                <w:spacing w:val="4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лова.</w:t>
            </w:r>
            <w:r w:rsidRPr="00E07BC7">
              <w:rPr>
                <w:spacing w:val="44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Значение</w:t>
            </w:r>
          </w:p>
          <w:p w14:paraId="7CE6005A" w14:textId="77777777" w:rsidR="00354AAC" w:rsidRPr="00E07BC7" w:rsidRDefault="00FB2353" w:rsidP="00061EAF">
            <w:pPr>
              <w:pStyle w:val="TableParagraph"/>
              <w:spacing w:line="274" w:lineRule="exact"/>
              <w:ind w:left="9" w:right="372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рациональной</w:t>
            </w:r>
            <w:r w:rsidRPr="00E07BC7">
              <w:rPr>
                <w:spacing w:val="-1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ехники</w:t>
            </w:r>
            <w:r w:rsidRPr="00E07BC7">
              <w:rPr>
                <w:spacing w:val="-9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</w:t>
            </w:r>
            <w:r w:rsidRPr="00E07BC7">
              <w:rPr>
                <w:spacing w:val="-9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достижении</w:t>
            </w:r>
            <w:r w:rsidRPr="00E07BC7">
              <w:rPr>
                <w:spacing w:val="-1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ысокого спортивного результата.</w:t>
            </w:r>
          </w:p>
        </w:tc>
      </w:tr>
      <w:tr w:rsidR="00354AAC" w:rsidRPr="00E07BC7" w14:paraId="5A78071C" w14:textId="77777777">
        <w:trPr>
          <w:trHeight w:val="1103"/>
        </w:trPr>
        <w:tc>
          <w:tcPr>
            <w:tcW w:w="2396" w:type="dxa"/>
            <w:vMerge w:val="restart"/>
            <w:tcBorders>
              <w:top w:val="single" w:sz="8" w:space="0" w:color="000000"/>
            </w:tcBorders>
          </w:tcPr>
          <w:p w14:paraId="419E2BC9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C029D7A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603AE5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5C03A7B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A9071F9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2714FDF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1205DE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77BFB0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017297" w14:textId="77777777" w:rsidR="00354AAC" w:rsidRPr="00E07BC7" w:rsidRDefault="00354AAC" w:rsidP="00061EAF">
            <w:pPr>
              <w:pStyle w:val="TableParagraph"/>
              <w:spacing w:before="273"/>
              <w:jc w:val="center"/>
              <w:rPr>
                <w:b/>
                <w:sz w:val="20"/>
                <w:szCs w:val="20"/>
              </w:rPr>
            </w:pPr>
          </w:p>
          <w:p w14:paraId="1995F8C7" w14:textId="77777777" w:rsidR="00354AAC" w:rsidRPr="00E07BC7" w:rsidRDefault="00FB2353" w:rsidP="00061EAF">
            <w:pPr>
              <w:pStyle w:val="TableParagraph"/>
              <w:spacing w:before="1"/>
              <w:ind w:left="4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4"/>
                <w:sz w:val="20"/>
                <w:szCs w:val="20"/>
              </w:rPr>
              <w:t>Этап</w:t>
            </w:r>
          </w:p>
          <w:p w14:paraId="2975AFC1" w14:textId="77777777" w:rsidR="00354AAC" w:rsidRPr="00E07BC7" w:rsidRDefault="00FB2353" w:rsidP="00061EAF">
            <w:pPr>
              <w:pStyle w:val="TableParagraph"/>
              <w:spacing w:before="4" w:line="237" w:lineRule="auto"/>
              <w:ind w:left="4" w:right="-15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2"/>
                <w:sz w:val="20"/>
                <w:szCs w:val="20"/>
              </w:rPr>
              <w:t>совершенствования спортивного</w:t>
            </w:r>
          </w:p>
          <w:p w14:paraId="22E44134" w14:textId="77777777" w:rsidR="00354AAC" w:rsidRPr="00E07BC7" w:rsidRDefault="00FB2353" w:rsidP="00061EAF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pacing w:val="-2"/>
                <w:sz w:val="20"/>
                <w:szCs w:val="20"/>
              </w:rPr>
              <w:t>мастерства</w:t>
            </w:r>
          </w:p>
        </w:tc>
        <w:tc>
          <w:tcPr>
            <w:tcW w:w="4240" w:type="dxa"/>
            <w:tcBorders>
              <w:top w:val="single" w:sz="8" w:space="0" w:color="000000"/>
            </w:tcBorders>
          </w:tcPr>
          <w:p w14:paraId="29A6234F" w14:textId="77777777" w:rsidR="00354AAC" w:rsidRPr="00E07BC7" w:rsidRDefault="00FB2353" w:rsidP="00061EAF">
            <w:pPr>
              <w:pStyle w:val="TableParagraph"/>
              <w:spacing w:before="270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сихологическая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подготовка</w:t>
            </w: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65A5691C" w14:textId="77777777" w:rsidR="00354AAC" w:rsidRPr="00E07BC7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60/106</w:t>
            </w:r>
          </w:p>
        </w:tc>
        <w:tc>
          <w:tcPr>
            <w:tcW w:w="1344" w:type="dxa"/>
            <w:tcBorders>
              <w:top w:val="single" w:sz="8" w:space="0" w:color="000000"/>
            </w:tcBorders>
          </w:tcPr>
          <w:p w14:paraId="15BE4817" w14:textId="77777777" w:rsidR="00354AAC" w:rsidRPr="00E07BC7" w:rsidRDefault="00FB2353" w:rsidP="00061EAF">
            <w:pPr>
              <w:pStyle w:val="TableParagraph"/>
              <w:spacing w:line="242" w:lineRule="auto"/>
              <w:ind w:left="9" w:right="334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ентябрь- апрель</w:t>
            </w:r>
          </w:p>
        </w:tc>
        <w:tc>
          <w:tcPr>
            <w:tcW w:w="5214" w:type="dxa"/>
            <w:tcBorders>
              <w:top w:val="single" w:sz="8" w:space="0" w:color="000000"/>
            </w:tcBorders>
          </w:tcPr>
          <w:p w14:paraId="3FE069EE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</w:t>
            </w:r>
          </w:p>
          <w:p w14:paraId="1F4CA58E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качества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личности</w:t>
            </w:r>
          </w:p>
        </w:tc>
      </w:tr>
      <w:tr w:rsidR="00354AAC" w:rsidRPr="00E07BC7" w14:paraId="38BA53F6" w14:textId="77777777">
        <w:trPr>
          <w:trHeight w:val="1382"/>
        </w:trPr>
        <w:tc>
          <w:tcPr>
            <w:tcW w:w="2396" w:type="dxa"/>
            <w:vMerge/>
            <w:tcBorders>
              <w:top w:val="nil"/>
            </w:tcBorders>
          </w:tcPr>
          <w:p w14:paraId="49B5A4CC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588007F7" w14:textId="77777777" w:rsidR="00354AAC" w:rsidRPr="00E07BC7" w:rsidRDefault="00FB2353" w:rsidP="00061EAF">
            <w:pPr>
              <w:pStyle w:val="TableParagraph"/>
              <w:spacing w:before="273"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Оборудование,</w:t>
            </w:r>
            <w:r w:rsidRPr="00E07BC7">
              <w:rPr>
                <w:spacing w:val="2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ый инвентарь и экипировка по виду спорта</w:t>
            </w:r>
          </w:p>
        </w:tc>
        <w:tc>
          <w:tcPr>
            <w:tcW w:w="1373" w:type="dxa"/>
          </w:tcPr>
          <w:p w14:paraId="42BE711D" w14:textId="77777777" w:rsidR="00354AAC" w:rsidRPr="00E07BC7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60/106</w:t>
            </w:r>
          </w:p>
        </w:tc>
        <w:tc>
          <w:tcPr>
            <w:tcW w:w="1344" w:type="dxa"/>
          </w:tcPr>
          <w:p w14:paraId="1F062BF8" w14:textId="77777777" w:rsidR="00354AAC" w:rsidRPr="00E07BC7" w:rsidRDefault="00FB2353" w:rsidP="00061EAF">
            <w:pPr>
              <w:pStyle w:val="TableParagraph"/>
              <w:spacing w:before="270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декабрь-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214" w:type="dxa"/>
          </w:tcPr>
          <w:p w14:paraId="4AD1990B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</w:t>
            </w:r>
          </w:p>
          <w:p w14:paraId="65E90D91" w14:textId="77777777" w:rsidR="00354AAC" w:rsidRPr="00E07BC7" w:rsidRDefault="00FB2353" w:rsidP="00061EAF">
            <w:pPr>
              <w:pStyle w:val="TableParagraph"/>
              <w:spacing w:line="266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оревнованиям.</w:t>
            </w:r>
          </w:p>
        </w:tc>
      </w:tr>
      <w:tr w:rsidR="00354AAC" w:rsidRPr="00E07BC7" w14:paraId="6AB6170D" w14:textId="77777777">
        <w:trPr>
          <w:trHeight w:val="1378"/>
        </w:trPr>
        <w:tc>
          <w:tcPr>
            <w:tcW w:w="2396" w:type="dxa"/>
            <w:vMerge/>
            <w:tcBorders>
              <w:top w:val="nil"/>
            </w:tcBorders>
          </w:tcPr>
          <w:p w14:paraId="5F33C780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6079701C" w14:textId="77777777" w:rsidR="00354AAC" w:rsidRPr="00E07BC7" w:rsidRDefault="00FB2353" w:rsidP="00061EAF">
            <w:pPr>
              <w:pStyle w:val="TableParagraph"/>
              <w:spacing w:before="265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равила</w:t>
            </w:r>
            <w:r w:rsidRPr="00E07BC7">
              <w:rPr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вида </w:t>
            </w:r>
            <w:r w:rsidRPr="00E07BC7">
              <w:rPr>
                <w:spacing w:val="-2"/>
                <w:sz w:val="20"/>
                <w:szCs w:val="20"/>
              </w:rPr>
              <w:t>спорта</w:t>
            </w:r>
          </w:p>
        </w:tc>
        <w:tc>
          <w:tcPr>
            <w:tcW w:w="1373" w:type="dxa"/>
          </w:tcPr>
          <w:p w14:paraId="2DCED09E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2"/>
                <w:sz w:val="20"/>
                <w:szCs w:val="20"/>
              </w:rPr>
              <w:t>60/106</w:t>
            </w:r>
          </w:p>
        </w:tc>
        <w:tc>
          <w:tcPr>
            <w:tcW w:w="1344" w:type="dxa"/>
          </w:tcPr>
          <w:p w14:paraId="72260D32" w14:textId="77777777" w:rsidR="00354AAC" w:rsidRPr="00E07BC7" w:rsidRDefault="00FB2353" w:rsidP="00061EAF">
            <w:pPr>
              <w:pStyle w:val="TableParagraph"/>
              <w:spacing w:line="268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декабрь-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214" w:type="dxa"/>
          </w:tcPr>
          <w:p w14:paraId="38D5222A" w14:textId="77777777" w:rsidR="00354AAC" w:rsidRPr="00E07BC7" w:rsidRDefault="00FB2353" w:rsidP="00061EAF">
            <w:pPr>
              <w:pStyle w:val="TableParagraph"/>
              <w:tabs>
                <w:tab w:val="left" w:pos="2048"/>
                <w:tab w:val="left" w:pos="3981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Деление участников по возрасту и полу. Права и </w:t>
            </w:r>
            <w:r w:rsidRPr="00E07BC7">
              <w:rPr>
                <w:spacing w:val="-2"/>
                <w:sz w:val="20"/>
                <w:szCs w:val="20"/>
              </w:rPr>
              <w:t>обязанност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участнико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ивных соревнований.</w:t>
            </w:r>
          </w:p>
          <w:p w14:paraId="638C676B" w14:textId="77777777" w:rsidR="00354AAC" w:rsidRPr="00E07BC7" w:rsidRDefault="00FB2353" w:rsidP="00061EAF">
            <w:pPr>
              <w:pStyle w:val="TableParagraph"/>
              <w:spacing w:line="27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равила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оведения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и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участии в</w:t>
            </w:r>
            <w:r w:rsidRPr="00E07BC7">
              <w:rPr>
                <w:spacing w:val="1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</w:p>
          <w:p w14:paraId="1C685CA0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оревнованиях.</w:t>
            </w:r>
          </w:p>
        </w:tc>
      </w:tr>
      <w:tr w:rsidR="00354AAC" w:rsidRPr="00E07BC7" w14:paraId="38A92309" w14:textId="77777777">
        <w:trPr>
          <w:trHeight w:val="278"/>
        </w:trPr>
        <w:tc>
          <w:tcPr>
            <w:tcW w:w="2396" w:type="dxa"/>
            <w:vMerge/>
            <w:tcBorders>
              <w:top w:val="nil"/>
            </w:tcBorders>
          </w:tcPr>
          <w:p w14:paraId="669F3F03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06414882" w14:textId="77777777" w:rsidR="00354AAC" w:rsidRPr="00E07BC7" w:rsidRDefault="00FB2353" w:rsidP="00061EAF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1373" w:type="dxa"/>
          </w:tcPr>
          <w:p w14:paraId="118764B8" w14:textId="77777777" w:rsidR="00354AAC" w:rsidRPr="00E07BC7" w:rsidRDefault="00FB2353" w:rsidP="00061EAF">
            <w:pPr>
              <w:pStyle w:val="TableParagraph"/>
              <w:spacing w:line="25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1344" w:type="dxa"/>
          </w:tcPr>
          <w:p w14:paraId="122F90E2" w14:textId="77777777" w:rsidR="00354AAC" w:rsidRPr="00E07BC7" w:rsidRDefault="00FB2353" w:rsidP="00061EAF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5214" w:type="dxa"/>
          </w:tcPr>
          <w:p w14:paraId="45D5DDC2" w14:textId="77777777" w:rsidR="00354AAC" w:rsidRPr="00E07BC7" w:rsidRDefault="00FB2353" w:rsidP="00061EAF">
            <w:pPr>
              <w:pStyle w:val="TableParagraph"/>
              <w:spacing w:line="25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</w:tr>
    </w:tbl>
    <w:p w14:paraId="4BB1D5A7" w14:textId="77777777" w:rsidR="00354AAC" w:rsidRPr="00E07BC7" w:rsidRDefault="00354AAC" w:rsidP="00061EAF">
      <w:pPr>
        <w:pStyle w:val="TableParagraph"/>
        <w:spacing w:line="258" w:lineRule="exact"/>
        <w:jc w:val="center"/>
        <w:rPr>
          <w:sz w:val="20"/>
          <w:szCs w:val="20"/>
        </w:rPr>
        <w:sectPr w:rsidR="00354AAC" w:rsidRPr="00E07BC7" w:rsidSect="001A3F76">
          <w:type w:val="continuous"/>
          <w:pgSz w:w="16850" w:h="11920" w:orient="landscape"/>
          <w:pgMar w:top="1134" w:right="851" w:bottom="1134" w:left="1701" w:header="0" w:footer="294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1373"/>
        <w:gridCol w:w="1344"/>
        <w:gridCol w:w="5214"/>
      </w:tblGrid>
      <w:tr w:rsidR="00354AAC" w:rsidRPr="00E07BC7" w14:paraId="6E4BC4A0" w14:textId="77777777">
        <w:trPr>
          <w:trHeight w:val="546"/>
        </w:trPr>
        <w:tc>
          <w:tcPr>
            <w:tcW w:w="2396" w:type="dxa"/>
            <w:vMerge w:val="restart"/>
            <w:tcBorders>
              <w:bottom w:val="single" w:sz="8" w:space="0" w:color="000000"/>
            </w:tcBorders>
          </w:tcPr>
          <w:p w14:paraId="005E4927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3C291CB5" w14:textId="77777777" w:rsidR="00354AAC" w:rsidRPr="00E07BC7" w:rsidRDefault="00FB2353" w:rsidP="00061EAF">
            <w:pPr>
              <w:pStyle w:val="TableParagraph"/>
              <w:tabs>
                <w:tab w:val="left" w:pos="882"/>
                <w:tab w:val="left" w:pos="1395"/>
                <w:tab w:val="left" w:pos="2227"/>
              </w:tabs>
              <w:spacing w:line="268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Всего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5"/>
                <w:sz w:val="20"/>
                <w:szCs w:val="20"/>
              </w:rPr>
              <w:t>н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этап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вершенствования</w:t>
            </w:r>
          </w:p>
          <w:p w14:paraId="103F26CC" w14:textId="77777777" w:rsidR="00354AAC" w:rsidRPr="00E07BC7" w:rsidRDefault="00FB2353" w:rsidP="00061EAF">
            <w:pPr>
              <w:pStyle w:val="TableParagraph"/>
              <w:spacing w:before="2" w:line="256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портивного</w:t>
            </w:r>
            <w:r w:rsidRPr="00E07BC7">
              <w:rPr>
                <w:spacing w:val="-3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мастерства:</w:t>
            </w:r>
          </w:p>
        </w:tc>
        <w:tc>
          <w:tcPr>
            <w:tcW w:w="1373" w:type="dxa"/>
          </w:tcPr>
          <w:p w14:paraId="61C01635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4"/>
                <w:sz w:val="20"/>
                <w:szCs w:val="20"/>
              </w:rPr>
              <w:t>1200</w:t>
            </w:r>
          </w:p>
        </w:tc>
        <w:tc>
          <w:tcPr>
            <w:tcW w:w="1344" w:type="dxa"/>
          </w:tcPr>
          <w:p w14:paraId="2120CEA4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</w:tcPr>
          <w:p w14:paraId="02A425D3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54AAC" w:rsidRPr="00E07BC7" w14:paraId="1FC13721" w14:textId="77777777">
        <w:trPr>
          <w:trHeight w:val="1646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6BC31813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367F7BAD" w14:textId="77777777" w:rsidR="00354AAC" w:rsidRPr="00E07BC7" w:rsidRDefault="00FB2353" w:rsidP="00061EAF">
            <w:pPr>
              <w:pStyle w:val="TableParagraph"/>
              <w:tabs>
                <w:tab w:val="left" w:pos="1524"/>
                <w:tab w:val="left" w:pos="2795"/>
                <w:tab w:val="left" w:pos="3212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Олимпийское движение. Роль и место </w:t>
            </w:r>
            <w:r w:rsidRPr="00E07BC7">
              <w:rPr>
                <w:spacing w:val="-2"/>
                <w:sz w:val="20"/>
                <w:szCs w:val="20"/>
              </w:rPr>
              <w:t>физическ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культур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обществе. </w:t>
            </w:r>
            <w:r w:rsidRPr="00E07BC7">
              <w:rPr>
                <w:sz w:val="20"/>
                <w:szCs w:val="20"/>
              </w:rPr>
              <w:t>Состояние современного спорта</w:t>
            </w:r>
          </w:p>
        </w:tc>
        <w:tc>
          <w:tcPr>
            <w:tcW w:w="1373" w:type="dxa"/>
          </w:tcPr>
          <w:p w14:paraId="53B86F8B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344" w:type="dxa"/>
          </w:tcPr>
          <w:p w14:paraId="659BFD36" w14:textId="77777777" w:rsidR="00354AAC" w:rsidRPr="00E07BC7" w:rsidRDefault="00FB2353" w:rsidP="00061EAF">
            <w:pPr>
              <w:pStyle w:val="TableParagraph"/>
              <w:spacing w:before="265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214" w:type="dxa"/>
          </w:tcPr>
          <w:p w14:paraId="2C4DF907" w14:textId="77777777" w:rsidR="00354AAC" w:rsidRPr="00E07BC7" w:rsidRDefault="00FB2353" w:rsidP="00061EAF">
            <w:pPr>
              <w:pStyle w:val="TableParagraph"/>
              <w:tabs>
                <w:tab w:val="left" w:pos="1112"/>
                <w:tab w:val="left" w:pos="2177"/>
                <w:tab w:val="left" w:pos="2309"/>
                <w:tab w:val="left" w:pos="3462"/>
                <w:tab w:val="left" w:pos="3757"/>
                <w:tab w:val="left" w:pos="3879"/>
                <w:tab w:val="left" w:pos="4308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Олимпизм как метафизика спорта. </w:t>
            </w:r>
            <w:r w:rsidRPr="00E07BC7">
              <w:rPr>
                <w:spacing w:val="-2"/>
                <w:sz w:val="20"/>
                <w:szCs w:val="20"/>
              </w:rPr>
              <w:t>Социокультурны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роцесс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временной России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Влиян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лимпизм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6"/>
                <w:sz w:val="20"/>
                <w:szCs w:val="20"/>
              </w:rPr>
              <w:t>н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развитие </w:t>
            </w:r>
            <w:r w:rsidRPr="00E07BC7">
              <w:rPr>
                <w:sz w:val="20"/>
                <w:szCs w:val="20"/>
              </w:rPr>
              <w:t>международных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ых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вязей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системы </w:t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</w:p>
          <w:p w14:paraId="46575769" w14:textId="77777777" w:rsidR="00354AAC" w:rsidRPr="00E07BC7" w:rsidRDefault="00FB2353" w:rsidP="00061EAF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оревнований,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 том</w:t>
            </w:r>
            <w:r w:rsidRPr="00E07BC7">
              <w:rPr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числе,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о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иду</w:t>
            </w:r>
            <w:r w:rsidRPr="00E07BC7">
              <w:rPr>
                <w:spacing w:val="-10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а.</w:t>
            </w:r>
          </w:p>
        </w:tc>
      </w:tr>
      <w:tr w:rsidR="00354AAC" w:rsidRPr="00E07BC7" w14:paraId="413CCE7B" w14:textId="77777777">
        <w:trPr>
          <w:trHeight w:val="820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526CBA9D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303FF9C5" w14:textId="77777777" w:rsidR="00354AAC" w:rsidRPr="00E07BC7" w:rsidRDefault="00FB2353" w:rsidP="00061EAF">
            <w:pPr>
              <w:pStyle w:val="TableParagraph"/>
              <w:tabs>
                <w:tab w:val="left" w:pos="2893"/>
              </w:tabs>
              <w:spacing w:line="263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Профилактик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травматизма.</w:t>
            </w:r>
          </w:p>
          <w:p w14:paraId="215DC127" w14:textId="77777777" w:rsidR="00354AAC" w:rsidRPr="00E07BC7" w:rsidRDefault="00FB2353" w:rsidP="00061EAF">
            <w:pPr>
              <w:pStyle w:val="TableParagraph"/>
              <w:spacing w:line="27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 xml:space="preserve">Перетренированность/ </w:t>
            </w:r>
            <w:proofErr w:type="spellStart"/>
            <w:r w:rsidRPr="00E07BC7">
              <w:rPr>
                <w:spacing w:val="-2"/>
                <w:sz w:val="20"/>
                <w:szCs w:val="20"/>
              </w:rPr>
              <w:t>недотренированность</w:t>
            </w:r>
            <w:proofErr w:type="spellEnd"/>
          </w:p>
        </w:tc>
        <w:tc>
          <w:tcPr>
            <w:tcW w:w="1373" w:type="dxa"/>
          </w:tcPr>
          <w:p w14:paraId="24C7ACB1" w14:textId="77777777" w:rsidR="00354AAC" w:rsidRPr="00E07BC7" w:rsidRDefault="00FB2353" w:rsidP="00061EAF">
            <w:pPr>
              <w:pStyle w:val="TableParagraph"/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344" w:type="dxa"/>
          </w:tcPr>
          <w:p w14:paraId="1B38CCA2" w14:textId="77777777" w:rsidR="00354AAC" w:rsidRPr="00E07BC7" w:rsidRDefault="00FB2353" w:rsidP="00061EAF">
            <w:pPr>
              <w:pStyle w:val="TableParagraph"/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214" w:type="dxa"/>
          </w:tcPr>
          <w:p w14:paraId="6D0F1D85" w14:textId="77777777" w:rsidR="00354AAC" w:rsidRPr="00E07BC7" w:rsidRDefault="00FB2353" w:rsidP="00061EAF">
            <w:pPr>
              <w:pStyle w:val="TableParagraph"/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онятие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равматизма.</w:t>
            </w:r>
            <w:r w:rsidRPr="00E07BC7">
              <w:rPr>
                <w:spacing w:val="-2"/>
                <w:sz w:val="20"/>
                <w:szCs w:val="20"/>
              </w:rPr>
              <w:t xml:space="preserve"> Синдром</w:t>
            </w:r>
          </w:p>
          <w:p w14:paraId="77EC59C5" w14:textId="77777777" w:rsidR="00354AAC" w:rsidRPr="00E07BC7" w:rsidRDefault="00FB2353" w:rsidP="00061EAF">
            <w:pPr>
              <w:pStyle w:val="TableParagraph"/>
              <w:spacing w:line="27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«перетренированности».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инципы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спортивной </w:t>
            </w:r>
            <w:r w:rsidRPr="00E07BC7">
              <w:rPr>
                <w:spacing w:val="-2"/>
                <w:sz w:val="20"/>
                <w:szCs w:val="20"/>
              </w:rPr>
              <w:t>подготовки.</w:t>
            </w:r>
          </w:p>
        </w:tc>
      </w:tr>
      <w:tr w:rsidR="00354AAC" w:rsidRPr="00E07BC7" w14:paraId="4FFAE355" w14:textId="77777777">
        <w:trPr>
          <w:trHeight w:val="1645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54CA1E86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6901CC59" w14:textId="77777777" w:rsidR="00354AAC" w:rsidRPr="00E07BC7" w:rsidRDefault="00FB2353" w:rsidP="00061EAF">
            <w:pPr>
              <w:pStyle w:val="TableParagraph"/>
              <w:tabs>
                <w:tab w:val="left" w:pos="733"/>
                <w:tab w:val="left" w:pos="2815"/>
              </w:tabs>
              <w:spacing w:before="267"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4"/>
                <w:sz w:val="20"/>
                <w:szCs w:val="20"/>
              </w:rPr>
              <w:t>Учет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ревнователь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деятельности, </w:t>
            </w:r>
            <w:r w:rsidRPr="00E07BC7">
              <w:rPr>
                <w:sz w:val="20"/>
                <w:szCs w:val="20"/>
              </w:rPr>
              <w:t>самоанализ обучающегося</w:t>
            </w:r>
          </w:p>
        </w:tc>
        <w:tc>
          <w:tcPr>
            <w:tcW w:w="1373" w:type="dxa"/>
          </w:tcPr>
          <w:p w14:paraId="05097217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344" w:type="dxa"/>
          </w:tcPr>
          <w:p w14:paraId="566A8437" w14:textId="77777777" w:rsidR="00354AAC" w:rsidRPr="00E07BC7" w:rsidRDefault="00FB2353" w:rsidP="00061EAF">
            <w:pPr>
              <w:pStyle w:val="TableParagraph"/>
              <w:spacing w:before="265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ноябрь</w:t>
            </w:r>
          </w:p>
        </w:tc>
        <w:tc>
          <w:tcPr>
            <w:tcW w:w="5214" w:type="dxa"/>
          </w:tcPr>
          <w:p w14:paraId="4F5F2418" w14:textId="77777777" w:rsidR="00354AAC" w:rsidRPr="00E07BC7" w:rsidRDefault="00FB2353" w:rsidP="00061EAF">
            <w:pPr>
              <w:pStyle w:val="TableParagraph"/>
              <w:tabs>
                <w:tab w:val="left" w:pos="383"/>
                <w:tab w:val="left" w:pos="1146"/>
                <w:tab w:val="left" w:pos="2613"/>
                <w:tab w:val="left" w:pos="4335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Индивидуальный план спортивной подготовки. Ведение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Дневника</w:t>
            </w:r>
            <w:r w:rsidRPr="00E07BC7">
              <w:rPr>
                <w:spacing w:val="-1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бучающегося.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Классификация </w:t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>тип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ревнований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онятия анализа,</w:t>
            </w:r>
          </w:p>
          <w:p w14:paraId="0FF89F10" w14:textId="77777777" w:rsidR="00354AAC" w:rsidRPr="00E07BC7" w:rsidRDefault="00FB2353" w:rsidP="00061EAF">
            <w:pPr>
              <w:pStyle w:val="TableParagraph"/>
              <w:tabs>
                <w:tab w:val="left" w:pos="2009"/>
                <w:tab w:val="left" w:pos="5082"/>
              </w:tabs>
              <w:spacing w:line="278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амоанализ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учебно-тренировоч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 xml:space="preserve">и </w:t>
            </w:r>
            <w:r w:rsidRPr="00E07BC7">
              <w:rPr>
                <w:sz w:val="20"/>
                <w:szCs w:val="20"/>
              </w:rPr>
              <w:t>соревновательной деятельности.</w:t>
            </w:r>
          </w:p>
        </w:tc>
      </w:tr>
      <w:tr w:rsidR="00354AAC" w:rsidRPr="00E07BC7" w14:paraId="4020E3DF" w14:textId="77777777">
        <w:trPr>
          <w:trHeight w:val="1632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66F00865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217F06B3" w14:textId="77777777" w:rsidR="00354AAC" w:rsidRPr="00E07BC7" w:rsidRDefault="00354AAC" w:rsidP="00061EAF">
            <w:pPr>
              <w:pStyle w:val="TableParagraph"/>
              <w:spacing w:before="249"/>
              <w:jc w:val="center"/>
              <w:rPr>
                <w:b/>
                <w:sz w:val="20"/>
                <w:szCs w:val="20"/>
              </w:rPr>
            </w:pPr>
          </w:p>
          <w:p w14:paraId="2130CC1C" w14:textId="77777777" w:rsidR="00354AAC" w:rsidRPr="00E07BC7" w:rsidRDefault="00FB2353" w:rsidP="00061EA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сихологическая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подготовка</w:t>
            </w:r>
          </w:p>
        </w:tc>
        <w:tc>
          <w:tcPr>
            <w:tcW w:w="1373" w:type="dxa"/>
          </w:tcPr>
          <w:p w14:paraId="681301CC" w14:textId="77777777" w:rsidR="00354AAC" w:rsidRPr="00E07BC7" w:rsidRDefault="00354AAC" w:rsidP="00061EAF">
            <w:pPr>
              <w:pStyle w:val="TableParagraph"/>
              <w:spacing w:before="249"/>
              <w:jc w:val="center"/>
              <w:rPr>
                <w:b/>
                <w:sz w:val="20"/>
                <w:szCs w:val="20"/>
              </w:rPr>
            </w:pPr>
          </w:p>
          <w:p w14:paraId="3C38CEB8" w14:textId="77777777" w:rsidR="00354AAC" w:rsidRPr="00E07BC7" w:rsidRDefault="00FB2353" w:rsidP="00061EA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344" w:type="dxa"/>
          </w:tcPr>
          <w:p w14:paraId="6A5F39FD" w14:textId="77777777" w:rsidR="00354AAC" w:rsidRPr="00E07BC7" w:rsidRDefault="00354AAC" w:rsidP="00061EAF">
            <w:pPr>
              <w:pStyle w:val="TableParagraph"/>
              <w:spacing w:before="249"/>
              <w:jc w:val="center"/>
              <w:rPr>
                <w:b/>
                <w:sz w:val="20"/>
                <w:szCs w:val="20"/>
              </w:rPr>
            </w:pPr>
          </w:p>
          <w:p w14:paraId="6240943F" w14:textId="77777777" w:rsidR="00354AAC" w:rsidRPr="00E07BC7" w:rsidRDefault="00FB2353" w:rsidP="00061EA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214" w:type="dxa"/>
          </w:tcPr>
          <w:p w14:paraId="62841FF5" w14:textId="77777777" w:rsidR="00354AAC" w:rsidRPr="00E07BC7" w:rsidRDefault="00FB2353" w:rsidP="00061EAF">
            <w:pPr>
              <w:pStyle w:val="TableParagraph"/>
              <w:tabs>
                <w:tab w:val="left" w:pos="1928"/>
                <w:tab w:val="left" w:pos="3976"/>
              </w:tabs>
              <w:spacing w:line="249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Характеристик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сихологическ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одготовки.</w:t>
            </w:r>
          </w:p>
          <w:p w14:paraId="01CAE980" w14:textId="77777777" w:rsidR="00354AAC" w:rsidRPr="00E07BC7" w:rsidRDefault="00FB2353" w:rsidP="00061EAF">
            <w:pPr>
              <w:pStyle w:val="TableParagraph"/>
              <w:tabs>
                <w:tab w:val="left" w:pos="945"/>
                <w:tab w:val="left" w:pos="1559"/>
                <w:tab w:val="left" w:pos="2921"/>
                <w:tab w:val="left" w:pos="4038"/>
                <w:tab w:val="left" w:pos="4369"/>
              </w:tabs>
              <w:spacing w:before="2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бща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сихологическа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одготовка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Базовые </w:t>
            </w:r>
            <w:r w:rsidRPr="00E07BC7">
              <w:rPr>
                <w:sz w:val="20"/>
                <w:szCs w:val="20"/>
              </w:rPr>
              <w:t>волевы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качества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личности.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истемны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волевые качества личности. Классификация средств и </w:t>
            </w:r>
            <w:r w:rsidRPr="00E07BC7">
              <w:rPr>
                <w:spacing w:val="-2"/>
                <w:sz w:val="20"/>
                <w:szCs w:val="20"/>
              </w:rPr>
              <w:t>методо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сихологическ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одготовки</w:t>
            </w:r>
          </w:p>
          <w:p w14:paraId="606C91C4" w14:textId="77777777" w:rsidR="00354AAC" w:rsidRPr="00E07BC7" w:rsidRDefault="00FB2353" w:rsidP="00061EAF">
            <w:pPr>
              <w:pStyle w:val="TableParagraph"/>
              <w:spacing w:before="1" w:line="256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бучающихся.</w:t>
            </w:r>
          </w:p>
        </w:tc>
      </w:tr>
      <w:tr w:rsidR="00354AAC" w:rsidRPr="00E07BC7" w14:paraId="253C49F5" w14:textId="77777777">
        <w:trPr>
          <w:trHeight w:val="825"/>
        </w:trPr>
        <w:tc>
          <w:tcPr>
            <w:tcW w:w="2396" w:type="dxa"/>
            <w:vMerge/>
            <w:tcBorders>
              <w:top w:val="nil"/>
              <w:bottom w:val="single" w:sz="8" w:space="0" w:color="000000"/>
            </w:tcBorders>
          </w:tcPr>
          <w:p w14:paraId="48D2C06C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000000"/>
            </w:tcBorders>
          </w:tcPr>
          <w:p w14:paraId="582CC3FA" w14:textId="77777777" w:rsidR="00354AAC" w:rsidRPr="00E07BC7" w:rsidRDefault="00FB2353" w:rsidP="00061EAF">
            <w:pPr>
              <w:pStyle w:val="TableParagraph"/>
              <w:tabs>
                <w:tab w:val="left" w:pos="1803"/>
                <w:tab w:val="left" w:pos="3899"/>
              </w:tabs>
              <w:spacing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Подготовк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бучающегос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 xml:space="preserve">как </w:t>
            </w:r>
            <w:r w:rsidRPr="00E07BC7">
              <w:rPr>
                <w:sz w:val="20"/>
                <w:szCs w:val="20"/>
              </w:rPr>
              <w:t>многокомпонентный процесс</w:t>
            </w: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4867385E" w14:textId="77777777" w:rsidR="00354AAC" w:rsidRPr="00E07BC7" w:rsidRDefault="00FB2353" w:rsidP="00061EAF">
            <w:pPr>
              <w:pStyle w:val="TableParagraph"/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14:paraId="3AEA533A" w14:textId="77777777" w:rsidR="00354AAC" w:rsidRPr="00E07BC7" w:rsidRDefault="00FB2353" w:rsidP="00061EAF">
            <w:pPr>
              <w:pStyle w:val="TableParagraph"/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5214" w:type="dxa"/>
            <w:tcBorders>
              <w:bottom w:val="single" w:sz="8" w:space="0" w:color="000000"/>
            </w:tcBorders>
          </w:tcPr>
          <w:p w14:paraId="4A87B32F" w14:textId="77777777" w:rsidR="00354AAC" w:rsidRPr="00E07BC7" w:rsidRDefault="00FB2353" w:rsidP="00061EAF">
            <w:pPr>
              <w:pStyle w:val="TableParagraph"/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овременные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енденции</w:t>
            </w:r>
            <w:r w:rsidRPr="00E07BC7">
              <w:rPr>
                <w:spacing w:val="-2"/>
                <w:sz w:val="20"/>
                <w:szCs w:val="20"/>
              </w:rPr>
              <w:t xml:space="preserve"> совершенствования</w:t>
            </w:r>
          </w:p>
          <w:p w14:paraId="52F1E71E" w14:textId="77777777" w:rsidR="00354AAC" w:rsidRPr="00E07BC7" w:rsidRDefault="00FB2353" w:rsidP="00061EAF">
            <w:pPr>
              <w:pStyle w:val="TableParagraph"/>
              <w:tabs>
                <w:tab w:val="left" w:pos="1083"/>
                <w:tab w:val="left" w:pos="2489"/>
                <w:tab w:val="left" w:pos="3941"/>
              </w:tabs>
              <w:spacing w:line="274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истем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ив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тренировки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портивные </w:t>
            </w:r>
            <w:r w:rsidRPr="00E07BC7">
              <w:rPr>
                <w:sz w:val="20"/>
                <w:szCs w:val="20"/>
              </w:rPr>
              <w:t>результаты – специфический и интегральный</w:t>
            </w:r>
          </w:p>
        </w:tc>
      </w:tr>
      <w:tr w:rsidR="00354AAC" w:rsidRPr="00E07BC7" w14:paraId="7A60FF65" w14:textId="77777777">
        <w:trPr>
          <w:trHeight w:val="1103"/>
        </w:trPr>
        <w:tc>
          <w:tcPr>
            <w:tcW w:w="2396" w:type="dxa"/>
            <w:vMerge w:val="restart"/>
            <w:tcBorders>
              <w:top w:val="single" w:sz="8" w:space="0" w:color="000000"/>
            </w:tcBorders>
          </w:tcPr>
          <w:p w14:paraId="14EE109A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8" w:space="0" w:color="000000"/>
            </w:tcBorders>
          </w:tcPr>
          <w:p w14:paraId="0BFF9A32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67CB371E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000000"/>
            </w:tcBorders>
          </w:tcPr>
          <w:p w14:paraId="7A0E7A9F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000000"/>
            </w:tcBorders>
          </w:tcPr>
          <w:p w14:paraId="18832837" w14:textId="77777777" w:rsidR="00354AAC" w:rsidRPr="00E07BC7" w:rsidRDefault="00FB2353" w:rsidP="00061EAF">
            <w:pPr>
              <w:pStyle w:val="TableParagraph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продукт соревновательной деятельности. Система спортивных соревнований. Система спортивной тренировки. Основные направления спортивной</w:t>
            </w:r>
          </w:p>
          <w:p w14:paraId="7AAA8298" w14:textId="77777777" w:rsidR="00354AAC" w:rsidRPr="00E07BC7" w:rsidRDefault="00FB2353" w:rsidP="00061EAF">
            <w:pPr>
              <w:pStyle w:val="TableParagraph"/>
              <w:spacing w:line="264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тренировки.</w:t>
            </w:r>
          </w:p>
        </w:tc>
      </w:tr>
      <w:tr w:rsidR="00354AAC" w:rsidRPr="00E07BC7" w14:paraId="39B57C9E" w14:textId="77777777">
        <w:trPr>
          <w:trHeight w:val="1257"/>
        </w:trPr>
        <w:tc>
          <w:tcPr>
            <w:tcW w:w="2396" w:type="dxa"/>
            <w:vMerge/>
            <w:tcBorders>
              <w:top w:val="nil"/>
            </w:tcBorders>
          </w:tcPr>
          <w:p w14:paraId="7632C165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14323BB3" w14:textId="77777777" w:rsidR="00354AAC" w:rsidRPr="00E07BC7" w:rsidRDefault="00FB2353" w:rsidP="00061EAF">
            <w:pPr>
              <w:pStyle w:val="TableParagraph"/>
              <w:tabs>
                <w:tab w:val="left" w:pos="1941"/>
                <w:tab w:val="left" w:pos="2290"/>
                <w:tab w:val="left" w:pos="3767"/>
              </w:tabs>
              <w:spacing w:before="265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Спортивные соревнования как </w:t>
            </w:r>
            <w:r w:rsidRPr="00E07BC7">
              <w:rPr>
                <w:spacing w:val="-2"/>
                <w:sz w:val="20"/>
                <w:szCs w:val="20"/>
              </w:rPr>
              <w:t>функционально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труктурно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 xml:space="preserve">ядро </w:t>
            </w:r>
            <w:r w:rsidRPr="00E07BC7">
              <w:rPr>
                <w:spacing w:val="-2"/>
                <w:sz w:val="20"/>
                <w:szCs w:val="20"/>
              </w:rPr>
              <w:t>спорта</w:t>
            </w:r>
          </w:p>
        </w:tc>
        <w:tc>
          <w:tcPr>
            <w:tcW w:w="1373" w:type="dxa"/>
          </w:tcPr>
          <w:p w14:paraId="66290D2E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344" w:type="dxa"/>
          </w:tcPr>
          <w:p w14:paraId="4FEB7EAB" w14:textId="77777777" w:rsidR="00354AAC" w:rsidRPr="00E07BC7" w:rsidRDefault="00FB2353" w:rsidP="00061EAF">
            <w:pPr>
              <w:pStyle w:val="TableParagraph"/>
              <w:spacing w:before="265" w:line="242" w:lineRule="auto"/>
              <w:ind w:left="9" w:right="40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 xml:space="preserve">февраль- </w:t>
            </w:r>
            <w:r w:rsidRPr="00E07BC7">
              <w:rPr>
                <w:spacing w:val="-4"/>
                <w:sz w:val="20"/>
                <w:szCs w:val="20"/>
              </w:rPr>
              <w:t>май</w:t>
            </w:r>
          </w:p>
        </w:tc>
        <w:tc>
          <w:tcPr>
            <w:tcW w:w="5214" w:type="dxa"/>
          </w:tcPr>
          <w:p w14:paraId="1867419C" w14:textId="77777777" w:rsidR="00354AAC" w:rsidRPr="00E07BC7" w:rsidRDefault="00FB2353" w:rsidP="00061EAF">
            <w:pPr>
              <w:pStyle w:val="TableParagraph"/>
              <w:spacing w:line="237" w:lineRule="auto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Основны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функции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собенности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ых соревнований. Общая структура спортивных</w:t>
            </w:r>
          </w:p>
          <w:p w14:paraId="4C4CCF32" w14:textId="77777777" w:rsidR="00354AAC" w:rsidRPr="00E07BC7" w:rsidRDefault="00FB2353" w:rsidP="00061EAF">
            <w:pPr>
              <w:pStyle w:val="TableParagraph"/>
              <w:tabs>
                <w:tab w:val="left" w:pos="2196"/>
                <w:tab w:val="left" w:pos="3981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оревнований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удейство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портивных </w:t>
            </w:r>
            <w:r w:rsidRPr="00E07BC7">
              <w:rPr>
                <w:sz w:val="20"/>
                <w:szCs w:val="20"/>
              </w:rPr>
              <w:t>соревнований. Спортивные результаты.</w:t>
            </w:r>
          </w:p>
        </w:tc>
      </w:tr>
    </w:tbl>
    <w:p w14:paraId="027A8FDF" w14:textId="77777777" w:rsidR="00354AAC" w:rsidRPr="00E07BC7" w:rsidRDefault="00354AAC" w:rsidP="00061EAF">
      <w:pPr>
        <w:pStyle w:val="TableParagraph"/>
        <w:spacing w:line="237" w:lineRule="auto"/>
        <w:jc w:val="center"/>
        <w:rPr>
          <w:sz w:val="20"/>
          <w:szCs w:val="20"/>
        </w:rPr>
        <w:sectPr w:rsidR="00354AAC" w:rsidRPr="00E07BC7" w:rsidSect="001A3F76">
          <w:type w:val="continuous"/>
          <w:pgSz w:w="16850" w:h="11920" w:orient="landscape"/>
          <w:pgMar w:top="1134" w:right="851" w:bottom="1134" w:left="1701" w:header="0" w:footer="294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1373"/>
        <w:gridCol w:w="1344"/>
        <w:gridCol w:w="5214"/>
      </w:tblGrid>
      <w:tr w:rsidR="00354AAC" w:rsidRPr="00E07BC7" w14:paraId="4A893448" w14:textId="77777777">
        <w:trPr>
          <w:trHeight w:val="1262"/>
        </w:trPr>
        <w:tc>
          <w:tcPr>
            <w:tcW w:w="2396" w:type="dxa"/>
            <w:vMerge w:val="restart"/>
            <w:tcBorders>
              <w:top w:val="nil"/>
            </w:tcBorders>
          </w:tcPr>
          <w:p w14:paraId="32EE02A7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6FE893B0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876C1AB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EF0AB58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</w:tcPr>
          <w:p w14:paraId="41EA09DD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Классификация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ых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достижений.</w:t>
            </w:r>
          </w:p>
        </w:tc>
      </w:tr>
      <w:tr w:rsidR="00354AAC" w:rsidRPr="00E07BC7" w14:paraId="6EAE6C47" w14:textId="77777777">
        <w:trPr>
          <w:trHeight w:val="3586"/>
        </w:trPr>
        <w:tc>
          <w:tcPr>
            <w:tcW w:w="2396" w:type="dxa"/>
            <w:vMerge/>
            <w:tcBorders>
              <w:top w:val="nil"/>
            </w:tcBorders>
          </w:tcPr>
          <w:p w14:paraId="0CA79590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14215BE7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CF754C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D3D048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EA34AB" w14:textId="77777777" w:rsidR="00354AAC" w:rsidRPr="00E07BC7" w:rsidRDefault="00354AAC" w:rsidP="00972029">
            <w:pPr>
              <w:pStyle w:val="TableParagraph"/>
              <w:spacing w:before="265"/>
              <w:ind w:right="108"/>
              <w:jc w:val="center"/>
              <w:rPr>
                <w:b/>
                <w:sz w:val="20"/>
                <w:szCs w:val="20"/>
              </w:rPr>
            </w:pPr>
          </w:p>
          <w:p w14:paraId="7AF36E24" w14:textId="77777777" w:rsidR="00354AAC" w:rsidRPr="00E07BC7" w:rsidRDefault="00FB2353" w:rsidP="00972029">
            <w:pPr>
              <w:pStyle w:val="TableParagraph"/>
              <w:tabs>
                <w:tab w:val="left" w:pos="2705"/>
                <w:tab w:val="left" w:pos="4111"/>
              </w:tabs>
              <w:spacing w:before="1" w:line="242" w:lineRule="auto"/>
              <w:ind w:left="153" w:right="108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Восстановительны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редств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 xml:space="preserve">и </w:t>
            </w:r>
            <w:r w:rsidRPr="00E07BC7">
              <w:rPr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717" w:type="dxa"/>
            <w:gridSpan w:val="2"/>
          </w:tcPr>
          <w:p w14:paraId="67D55C2D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F3E2959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EC536F8" w14:textId="77777777" w:rsidR="00354AAC" w:rsidRPr="00E07BC7" w:rsidRDefault="00354AAC" w:rsidP="00061EAF">
            <w:pPr>
              <w:pStyle w:val="TableParagraph"/>
              <w:spacing w:before="270"/>
              <w:jc w:val="center"/>
              <w:rPr>
                <w:b/>
                <w:sz w:val="20"/>
                <w:szCs w:val="20"/>
              </w:rPr>
            </w:pPr>
          </w:p>
          <w:p w14:paraId="3EDA707B" w14:textId="77777777" w:rsidR="00354AAC" w:rsidRPr="00E07BC7" w:rsidRDefault="00FB2353" w:rsidP="00061EAF">
            <w:pPr>
              <w:pStyle w:val="TableParagraph"/>
              <w:tabs>
                <w:tab w:val="left" w:pos="517"/>
                <w:tab w:val="left" w:pos="1994"/>
              </w:tabs>
              <w:spacing w:line="237" w:lineRule="auto"/>
              <w:ind w:left="162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ереходны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период </w:t>
            </w:r>
            <w:r w:rsidRPr="00E07BC7">
              <w:rPr>
                <w:sz w:val="20"/>
                <w:szCs w:val="20"/>
              </w:rPr>
              <w:t>спортивной подготовки</w:t>
            </w:r>
          </w:p>
        </w:tc>
        <w:tc>
          <w:tcPr>
            <w:tcW w:w="5214" w:type="dxa"/>
          </w:tcPr>
          <w:p w14:paraId="5D19F4DA" w14:textId="77777777" w:rsidR="00354AAC" w:rsidRPr="00E07BC7" w:rsidRDefault="00FB2353" w:rsidP="00061EAF">
            <w:pPr>
              <w:pStyle w:val="TableParagraph"/>
              <w:tabs>
                <w:tab w:val="left" w:pos="2403"/>
                <w:tab w:val="left" w:pos="4419"/>
              </w:tabs>
              <w:ind w:left="13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Педагогические средства восстановления: </w:t>
            </w:r>
            <w:r w:rsidRPr="00E07BC7">
              <w:rPr>
                <w:spacing w:val="-2"/>
                <w:sz w:val="20"/>
                <w:szCs w:val="20"/>
              </w:rPr>
              <w:t>рационально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остроен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учебно- </w:t>
            </w:r>
            <w:r w:rsidRPr="00E07BC7">
              <w:rPr>
                <w:sz w:val="20"/>
                <w:szCs w:val="20"/>
              </w:rPr>
              <w:t>тренировочных занятий; рациональное чередование тренировочных нагрузок различной направленности; организация</w:t>
            </w:r>
          </w:p>
          <w:p w14:paraId="47D324B0" w14:textId="77777777" w:rsidR="00354AAC" w:rsidRPr="00E07BC7" w:rsidRDefault="00FB2353" w:rsidP="00061EAF">
            <w:pPr>
              <w:pStyle w:val="TableParagraph"/>
              <w:tabs>
                <w:tab w:val="left" w:pos="1649"/>
                <w:tab w:val="left" w:pos="2336"/>
                <w:tab w:val="left" w:pos="3981"/>
                <w:tab w:val="left" w:pos="4328"/>
              </w:tabs>
              <w:ind w:left="13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активного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тдыха.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сихологические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средства </w:t>
            </w:r>
            <w:r w:rsidRPr="00E07BC7">
              <w:rPr>
                <w:spacing w:val="-2"/>
                <w:sz w:val="20"/>
                <w:szCs w:val="20"/>
              </w:rPr>
              <w:t>восстановления: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аутогенна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тренировка; </w:t>
            </w:r>
            <w:r w:rsidRPr="00E07BC7">
              <w:rPr>
                <w:sz w:val="20"/>
                <w:szCs w:val="20"/>
              </w:rPr>
              <w:t>психорегулирующие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оздействия;</w:t>
            </w:r>
            <w:r w:rsidRPr="00E07BC7">
              <w:rPr>
                <w:spacing w:val="8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дыхательная </w:t>
            </w:r>
            <w:r w:rsidRPr="00E07BC7">
              <w:rPr>
                <w:spacing w:val="-2"/>
                <w:sz w:val="20"/>
                <w:szCs w:val="20"/>
              </w:rPr>
              <w:t>гимнастика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Медико-биологическ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редства </w:t>
            </w:r>
            <w:r w:rsidRPr="00E07BC7">
              <w:rPr>
                <w:sz w:val="20"/>
                <w:szCs w:val="20"/>
              </w:rPr>
              <w:t>восстановления: питание; гигиенические и физиотерапевтические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оцедуры;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баня;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массаж;</w:t>
            </w:r>
          </w:p>
          <w:p w14:paraId="0A335772" w14:textId="77777777" w:rsidR="00354AAC" w:rsidRPr="00E07BC7" w:rsidRDefault="00FB2353" w:rsidP="00061EAF">
            <w:pPr>
              <w:pStyle w:val="TableParagraph"/>
              <w:spacing w:line="278" w:lineRule="exact"/>
              <w:ind w:left="13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витамины.</w:t>
            </w:r>
            <w:r w:rsidRPr="00E07BC7">
              <w:rPr>
                <w:spacing w:val="-1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собенности</w:t>
            </w:r>
            <w:r w:rsidRPr="00E07BC7">
              <w:rPr>
                <w:spacing w:val="-15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именения восстановительных средств.</w:t>
            </w:r>
          </w:p>
        </w:tc>
      </w:tr>
      <w:tr w:rsidR="00354AAC" w:rsidRPr="00E07BC7" w14:paraId="6277C502" w14:textId="77777777">
        <w:trPr>
          <w:trHeight w:val="272"/>
        </w:trPr>
        <w:tc>
          <w:tcPr>
            <w:tcW w:w="2396" w:type="dxa"/>
          </w:tcPr>
          <w:p w14:paraId="347CE504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366AA2CB" w14:textId="77777777" w:rsidR="00354AAC" w:rsidRPr="00E07BC7" w:rsidRDefault="00FB2353" w:rsidP="00061EAF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2717" w:type="dxa"/>
            <w:gridSpan w:val="2"/>
          </w:tcPr>
          <w:p w14:paraId="33F42581" w14:textId="77777777" w:rsidR="00354AAC" w:rsidRPr="00E07BC7" w:rsidRDefault="00FB2353" w:rsidP="00061EAF">
            <w:pPr>
              <w:pStyle w:val="TableParagraph"/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  <w:tc>
          <w:tcPr>
            <w:tcW w:w="5214" w:type="dxa"/>
          </w:tcPr>
          <w:p w14:paraId="384FA4F3" w14:textId="77777777" w:rsidR="00354AAC" w:rsidRPr="00E07BC7" w:rsidRDefault="00FB2353" w:rsidP="00061EAF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…</w:t>
            </w:r>
          </w:p>
        </w:tc>
      </w:tr>
      <w:tr w:rsidR="00354AAC" w:rsidRPr="00E07BC7" w14:paraId="7124CCB2" w14:textId="77777777">
        <w:trPr>
          <w:trHeight w:val="552"/>
        </w:trPr>
        <w:tc>
          <w:tcPr>
            <w:tcW w:w="2396" w:type="dxa"/>
            <w:vMerge w:val="restart"/>
          </w:tcPr>
          <w:p w14:paraId="27CDC98D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CB9E850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12007C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A94A1A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D8C6BA2" w14:textId="77777777" w:rsidR="00354AAC" w:rsidRPr="00E07BC7" w:rsidRDefault="00354AAC" w:rsidP="00061EAF">
            <w:pPr>
              <w:pStyle w:val="TableParagraph"/>
              <w:spacing w:before="273"/>
              <w:jc w:val="center"/>
              <w:rPr>
                <w:b/>
                <w:sz w:val="20"/>
                <w:szCs w:val="20"/>
              </w:rPr>
            </w:pPr>
          </w:p>
          <w:p w14:paraId="3F0A1BCA" w14:textId="77777777" w:rsidR="00354AAC" w:rsidRPr="00E07BC7" w:rsidRDefault="00FB2353" w:rsidP="00061EAF">
            <w:pPr>
              <w:pStyle w:val="TableParagraph"/>
              <w:ind w:left="417" w:right="407"/>
              <w:jc w:val="center"/>
              <w:rPr>
                <w:b/>
                <w:sz w:val="20"/>
                <w:szCs w:val="20"/>
              </w:rPr>
            </w:pPr>
            <w:r w:rsidRPr="00E07BC7">
              <w:rPr>
                <w:b/>
                <w:sz w:val="20"/>
                <w:szCs w:val="20"/>
              </w:rPr>
              <w:t>Этап</w:t>
            </w:r>
            <w:r w:rsidRPr="00E07BC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E07BC7">
              <w:rPr>
                <w:b/>
                <w:sz w:val="20"/>
                <w:szCs w:val="20"/>
              </w:rPr>
              <w:t xml:space="preserve">высшего </w:t>
            </w:r>
            <w:r w:rsidRPr="00E07BC7">
              <w:rPr>
                <w:b/>
                <w:spacing w:val="-2"/>
                <w:sz w:val="20"/>
                <w:szCs w:val="20"/>
              </w:rPr>
              <w:t>спортивного мастерства</w:t>
            </w:r>
          </w:p>
        </w:tc>
        <w:tc>
          <w:tcPr>
            <w:tcW w:w="4240" w:type="dxa"/>
          </w:tcPr>
          <w:p w14:paraId="01D8EAA1" w14:textId="77777777" w:rsidR="00354AAC" w:rsidRPr="00E07BC7" w:rsidRDefault="00FB2353" w:rsidP="00061EAF">
            <w:pPr>
              <w:pStyle w:val="TableParagraph"/>
              <w:spacing w:line="268" w:lineRule="exact"/>
              <w:ind w:left="153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Всего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на</w:t>
            </w:r>
            <w:r w:rsidRPr="00E07BC7">
              <w:rPr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этапе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высшего</w:t>
            </w:r>
            <w:r w:rsidRPr="00E07BC7">
              <w:rPr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ивного</w:t>
            </w:r>
          </w:p>
          <w:p w14:paraId="79ADD895" w14:textId="77777777" w:rsidR="00354AAC" w:rsidRPr="00E07BC7" w:rsidRDefault="00FB2353" w:rsidP="00061EAF">
            <w:pPr>
              <w:pStyle w:val="TableParagraph"/>
              <w:spacing w:before="3" w:line="261" w:lineRule="exact"/>
              <w:ind w:left="153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мастерства:</w:t>
            </w:r>
          </w:p>
        </w:tc>
        <w:tc>
          <w:tcPr>
            <w:tcW w:w="1373" w:type="dxa"/>
          </w:tcPr>
          <w:p w14:paraId="1D5AD1E1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600</w:t>
            </w:r>
          </w:p>
        </w:tc>
        <w:tc>
          <w:tcPr>
            <w:tcW w:w="1344" w:type="dxa"/>
          </w:tcPr>
          <w:p w14:paraId="403277FC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</w:tcPr>
          <w:p w14:paraId="6B31D0D1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54AAC" w:rsidRPr="00E07BC7" w14:paraId="1628F018" w14:textId="77777777">
        <w:trPr>
          <w:trHeight w:val="1934"/>
        </w:trPr>
        <w:tc>
          <w:tcPr>
            <w:tcW w:w="2396" w:type="dxa"/>
            <w:vMerge/>
            <w:tcBorders>
              <w:top w:val="nil"/>
            </w:tcBorders>
          </w:tcPr>
          <w:p w14:paraId="2BCDC2B9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0FB40901" w14:textId="77777777" w:rsidR="00354AAC" w:rsidRPr="00E07BC7" w:rsidRDefault="00FB2353" w:rsidP="00061EAF">
            <w:pPr>
              <w:pStyle w:val="TableParagraph"/>
              <w:tabs>
                <w:tab w:val="left" w:pos="2562"/>
              </w:tabs>
              <w:ind w:left="153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Физическое,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патриотическое, </w:t>
            </w:r>
            <w:r w:rsidRPr="00E07BC7">
              <w:rPr>
                <w:sz w:val="20"/>
                <w:szCs w:val="20"/>
              </w:rPr>
              <w:t>нравственное, правовое и эстетическое воспитание в спорте.</w:t>
            </w:r>
          </w:p>
          <w:p w14:paraId="08CA1E05" w14:textId="77777777" w:rsidR="00354AAC" w:rsidRPr="00E07BC7" w:rsidRDefault="00FB2353" w:rsidP="00061EAF">
            <w:pPr>
              <w:pStyle w:val="TableParagraph"/>
              <w:spacing w:line="237" w:lineRule="auto"/>
              <w:ind w:left="153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Их роль и содержание в спортивной </w:t>
            </w:r>
            <w:r w:rsidRPr="00E07BC7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373" w:type="dxa"/>
          </w:tcPr>
          <w:p w14:paraId="4CEE5133" w14:textId="77777777" w:rsidR="00354AAC" w:rsidRPr="00E07BC7" w:rsidRDefault="00354AAC" w:rsidP="00061EAF">
            <w:pPr>
              <w:pStyle w:val="TableParagraph"/>
              <w:spacing w:before="267"/>
              <w:jc w:val="center"/>
              <w:rPr>
                <w:b/>
                <w:sz w:val="20"/>
                <w:szCs w:val="20"/>
              </w:rPr>
            </w:pPr>
          </w:p>
          <w:p w14:paraId="6DADF1E2" w14:textId="77777777" w:rsidR="00354AAC" w:rsidRPr="00E07BC7" w:rsidRDefault="00FB2353" w:rsidP="00061EA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344" w:type="dxa"/>
          </w:tcPr>
          <w:p w14:paraId="45255B92" w14:textId="77777777" w:rsidR="00354AAC" w:rsidRPr="00E07BC7" w:rsidRDefault="00354AAC" w:rsidP="00061EAF">
            <w:pPr>
              <w:pStyle w:val="TableParagraph"/>
              <w:spacing w:before="267"/>
              <w:jc w:val="center"/>
              <w:rPr>
                <w:b/>
                <w:sz w:val="20"/>
                <w:szCs w:val="20"/>
              </w:rPr>
            </w:pPr>
          </w:p>
          <w:p w14:paraId="4536BC3E" w14:textId="77777777" w:rsidR="00354AAC" w:rsidRPr="00E07BC7" w:rsidRDefault="00FB2353" w:rsidP="00061EA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5214" w:type="dxa"/>
          </w:tcPr>
          <w:p w14:paraId="5FE065F2" w14:textId="77777777" w:rsidR="00354AAC" w:rsidRPr="00E07BC7" w:rsidRDefault="00FB2353" w:rsidP="00061EAF">
            <w:pPr>
              <w:pStyle w:val="TableParagraph"/>
              <w:ind w:left="13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</w:t>
            </w:r>
            <w:r w:rsidRPr="00E07BC7">
              <w:rPr>
                <w:spacing w:val="-2"/>
                <w:sz w:val="20"/>
                <w:szCs w:val="20"/>
              </w:rPr>
              <w:t>нравственное</w:t>
            </w:r>
          </w:p>
          <w:p w14:paraId="3EB3E36F" w14:textId="77777777" w:rsidR="00354AAC" w:rsidRPr="00E07BC7" w:rsidRDefault="00FB2353" w:rsidP="00061EAF">
            <w:pPr>
              <w:pStyle w:val="TableParagraph"/>
              <w:spacing w:line="274" w:lineRule="exact"/>
              <w:ind w:left="13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воспитание. Правовое воспитание. Эстетическое </w:t>
            </w:r>
            <w:r w:rsidRPr="00E07BC7">
              <w:rPr>
                <w:spacing w:val="-2"/>
                <w:sz w:val="20"/>
                <w:szCs w:val="20"/>
              </w:rPr>
              <w:t>воспитание.</w:t>
            </w:r>
          </w:p>
        </w:tc>
      </w:tr>
      <w:tr w:rsidR="00354AAC" w:rsidRPr="00E07BC7" w14:paraId="23B05421" w14:textId="77777777">
        <w:trPr>
          <w:trHeight w:val="1656"/>
        </w:trPr>
        <w:tc>
          <w:tcPr>
            <w:tcW w:w="2396" w:type="dxa"/>
            <w:vMerge/>
            <w:tcBorders>
              <w:top w:val="nil"/>
            </w:tcBorders>
          </w:tcPr>
          <w:p w14:paraId="3B8F893C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0C908556" w14:textId="77777777" w:rsidR="00354AAC" w:rsidRPr="00E07BC7" w:rsidRDefault="00FB2353" w:rsidP="00061EAF">
            <w:pPr>
              <w:pStyle w:val="TableParagraph"/>
              <w:spacing w:before="265"/>
              <w:ind w:left="153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оциальные</w:t>
            </w:r>
            <w:r w:rsidRPr="00E07BC7">
              <w:rPr>
                <w:spacing w:val="-8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функции</w:t>
            </w:r>
            <w:r w:rsidRPr="00E07BC7">
              <w:rPr>
                <w:spacing w:val="-5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а</w:t>
            </w:r>
          </w:p>
        </w:tc>
        <w:tc>
          <w:tcPr>
            <w:tcW w:w="1373" w:type="dxa"/>
          </w:tcPr>
          <w:p w14:paraId="1F57F31C" w14:textId="77777777" w:rsidR="00354AAC" w:rsidRPr="00E07BC7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344" w:type="dxa"/>
          </w:tcPr>
          <w:p w14:paraId="0C163BDD" w14:textId="77777777" w:rsidR="00354AAC" w:rsidRPr="00E07BC7" w:rsidRDefault="00FB2353" w:rsidP="00061EAF">
            <w:pPr>
              <w:pStyle w:val="TableParagraph"/>
              <w:spacing w:before="265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октябрь</w:t>
            </w:r>
          </w:p>
        </w:tc>
        <w:tc>
          <w:tcPr>
            <w:tcW w:w="5214" w:type="dxa"/>
          </w:tcPr>
          <w:p w14:paraId="4C0333B9" w14:textId="77777777" w:rsidR="00354AAC" w:rsidRPr="00E07BC7" w:rsidRDefault="00FB2353" w:rsidP="00061EAF">
            <w:pPr>
              <w:pStyle w:val="TableParagraph"/>
              <w:tabs>
                <w:tab w:val="left" w:pos="1914"/>
                <w:tab w:val="left" w:pos="3478"/>
              </w:tabs>
              <w:ind w:left="13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Специфические социальные функции спорта (эталонная и эвристическая). Общие социальные </w:t>
            </w:r>
            <w:r w:rsidRPr="00E07BC7">
              <w:rPr>
                <w:spacing w:val="-2"/>
                <w:sz w:val="20"/>
                <w:szCs w:val="20"/>
              </w:rPr>
              <w:t>функци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(воспитательная, </w:t>
            </w:r>
            <w:r w:rsidRPr="00E07BC7">
              <w:rPr>
                <w:sz w:val="20"/>
                <w:szCs w:val="20"/>
              </w:rPr>
              <w:t>оздоровительная,</w:t>
            </w:r>
            <w:r w:rsidRPr="00E07BC7">
              <w:rPr>
                <w:spacing w:val="60"/>
                <w:w w:val="150"/>
                <w:sz w:val="20"/>
                <w:szCs w:val="20"/>
              </w:rPr>
              <w:t xml:space="preserve">   </w:t>
            </w:r>
            <w:r w:rsidRPr="00E07BC7">
              <w:rPr>
                <w:sz w:val="20"/>
                <w:szCs w:val="20"/>
              </w:rPr>
              <w:t>эстетическая</w:t>
            </w:r>
            <w:r w:rsidRPr="00E07BC7">
              <w:rPr>
                <w:spacing w:val="61"/>
                <w:w w:val="150"/>
                <w:sz w:val="20"/>
                <w:szCs w:val="20"/>
              </w:rPr>
              <w:t xml:space="preserve">   </w:t>
            </w:r>
            <w:r w:rsidRPr="00E07BC7">
              <w:rPr>
                <w:spacing w:val="-2"/>
                <w:sz w:val="20"/>
                <w:szCs w:val="20"/>
              </w:rPr>
              <w:t>функции).</w:t>
            </w:r>
          </w:p>
          <w:p w14:paraId="31E42104" w14:textId="77777777" w:rsidR="00354AAC" w:rsidRPr="00E07BC7" w:rsidRDefault="00FB2353" w:rsidP="00061EAF">
            <w:pPr>
              <w:pStyle w:val="TableParagraph"/>
              <w:spacing w:line="275" w:lineRule="exact"/>
              <w:ind w:left="13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Функция</w:t>
            </w:r>
            <w:r w:rsidRPr="00E07BC7">
              <w:rPr>
                <w:spacing w:val="-3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оциальной</w:t>
            </w:r>
          </w:p>
          <w:p w14:paraId="17D36402" w14:textId="77777777" w:rsidR="00354AAC" w:rsidRPr="00E07BC7" w:rsidRDefault="00FB2353" w:rsidP="00061EAF">
            <w:pPr>
              <w:pStyle w:val="TableParagraph"/>
              <w:spacing w:line="265" w:lineRule="exact"/>
              <w:ind w:left="13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интеграции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и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циализации</w:t>
            </w:r>
            <w:r w:rsidRPr="00E07BC7">
              <w:rPr>
                <w:spacing w:val="-6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личности.</w:t>
            </w:r>
          </w:p>
        </w:tc>
      </w:tr>
    </w:tbl>
    <w:p w14:paraId="3E9840B1" w14:textId="77777777" w:rsidR="00354AAC" w:rsidRPr="00E07BC7" w:rsidRDefault="00354AAC" w:rsidP="00061EAF">
      <w:pPr>
        <w:pStyle w:val="TableParagraph"/>
        <w:spacing w:line="265" w:lineRule="exact"/>
        <w:jc w:val="center"/>
        <w:rPr>
          <w:sz w:val="20"/>
          <w:szCs w:val="20"/>
        </w:rPr>
        <w:sectPr w:rsidR="00354AAC" w:rsidRPr="00E07BC7" w:rsidSect="001A3F76">
          <w:type w:val="continuous"/>
          <w:pgSz w:w="16850" w:h="11920" w:orient="landscape"/>
          <w:pgMar w:top="1134" w:right="851" w:bottom="1134" w:left="1701" w:header="0" w:footer="294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1373"/>
        <w:gridCol w:w="1344"/>
        <w:gridCol w:w="5214"/>
      </w:tblGrid>
      <w:tr w:rsidR="00354AAC" w:rsidRPr="00E07BC7" w14:paraId="27538AB3" w14:textId="77777777">
        <w:trPr>
          <w:trHeight w:val="1103"/>
        </w:trPr>
        <w:tc>
          <w:tcPr>
            <w:tcW w:w="2396" w:type="dxa"/>
            <w:tcBorders>
              <w:top w:val="nil"/>
              <w:bottom w:val="single" w:sz="8" w:space="0" w:color="000000"/>
            </w:tcBorders>
          </w:tcPr>
          <w:p w14:paraId="71F6A3CF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000000"/>
            </w:tcBorders>
          </w:tcPr>
          <w:p w14:paraId="1DF7306A" w14:textId="77777777" w:rsidR="00354AAC" w:rsidRPr="00E07BC7" w:rsidRDefault="00FB2353" w:rsidP="00061EAF">
            <w:pPr>
              <w:pStyle w:val="TableParagraph"/>
              <w:tabs>
                <w:tab w:val="left" w:pos="733"/>
                <w:tab w:val="left" w:pos="2815"/>
              </w:tabs>
              <w:spacing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4"/>
                <w:sz w:val="20"/>
                <w:szCs w:val="20"/>
              </w:rPr>
              <w:t>Учет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ревнователь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деятельности, </w:t>
            </w:r>
            <w:r w:rsidRPr="00E07BC7">
              <w:rPr>
                <w:sz w:val="20"/>
                <w:szCs w:val="20"/>
              </w:rPr>
              <w:t>самоанализ обучающегося</w:t>
            </w: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2F0921DC" w14:textId="77777777" w:rsidR="00354AAC" w:rsidRPr="00E07BC7" w:rsidRDefault="00FB2353" w:rsidP="00061EAF">
            <w:pPr>
              <w:pStyle w:val="TableParagraph"/>
              <w:spacing w:line="268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14:paraId="0C64B61D" w14:textId="77777777" w:rsidR="00354AAC" w:rsidRPr="00E07BC7" w:rsidRDefault="00FB2353" w:rsidP="00061EAF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ноябрь</w:t>
            </w:r>
          </w:p>
        </w:tc>
        <w:tc>
          <w:tcPr>
            <w:tcW w:w="5214" w:type="dxa"/>
            <w:tcBorders>
              <w:bottom w:val="single" w:sz="8" w:space="0" w:color="000000"/>
            </w:tcBorders>
          </w:tcPr>
          <w:p w14:paraId="0EAB2B10" w14:textId="77777777" w:rsidR="00354AAC" w:rsidRPr="00E07BC7" w:rsidRDefault="00FB2353" w:rsidP="00061EAF">
            <w:pPr>
              <w:pStyle w:val="TableParagraph"/>
              <w:tabs>
                <w:tab w:val="left" w:pos="1828"/>
                <w:tab w:val="left" w:pos="2269"/>
                <w:tab w:val="left" w:pos="2931"/>
                <w:tab w:val="left" w:pos="3656"/>
                <w:tab w:val="left" w:pos="3981"/>
              </w:tabs>
              <w:ind w:left="13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Индивидуальный план спортивной подготовки. </w:t>
            </w:r>
            <w:r w:rsidRPr="00E07BC7">
              <w:rPr>
                <w:spacing w:val="-2"/>
                <w:sz w:val="20"/>
                <w:szCs w:val="20"/>
              </w:rPr>
              <w:t>Веден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Дневник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бучающегося. Классификаци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>тип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ивных</w:t>
            </w:r>
          </w:p>
          <w:p w14:paraId="579FC4F3" w14:textId="77777777" w:rsidR="00354AAC" w:rsidRPr="00E07BC7" w:rsidRDefault="00FB2353" w:rsidP="00061EAF">
            <w:pPr>
              <w:pStyle w:val="TableParagraph"/>
              <w:spacing w:line="261" w:lineRule="exact"/>
              <w:ind w:left="13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оревнований.</w:t>
            </w:r>
            <w:r w:rsidRPr="00E07BC7">
              <w:rPr>
                <w:spacing w:val="-1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онятия</w:t>
            </w:r>
            <w:r w:rsidRPr="00E07BC7">
              <w:rPr>
                <w:spacing w:val="-4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анализа,</w:t>
            </w:r>
          </w:p>
        </w:tc>
      </w:tr>
      <w:tr w:rsidR="00354AAC" w:rsidRPr="00E07BC7" w14:paraId="585038D6" w14:textId="77777777">
        <w:trPr>
          <w:trHeight w:val="551"/>
        </w:trPr>
        <w:tc>
          <w:tcPr>
            <w:tcW w:w="2396" w:type="dxa"/>
            <w:vMerge w:val="restart"/>
            <w:tcBorders>
              <w:top w:val="single" w:sz="8" w:space="0" w:color="000000"/>
            </w:tcBorders>
          </w:tcPr>
          <w:p w14:paraId="4AFCC87F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8" w:space="0" w:color="000000"/>
            </w:tcBorders>
          </w:tcPr>
          <w:p w14:paraId="5EA49750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6B4DB678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000000"/>
            </w:tcBorders>
          </w:tcPr>
          <w:p w14:paraId="1F5E14B4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8" w:space="0" w:color="000000"/>
            </w:tcBorders>
          </w:tcPr>
          <w:p w14:paraId="774D01A6" w14:textId="77777777" w:rsidR="00354AAC" w:rsidRPr="00E07BC7" w:rsidRDefault="00FB2353" w:rsidP="00061EAF">
            <w:pPr>
              <w:pStyle w:val="TableParagraph"/>
              <w:tabs>
                <w:tab w:val="left" w:pos="2009"/>
                <w:tab w:val="left" w:pos="5082"/>
              </w:tabs>
              <w:spacing w:line="268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амоанализ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учебно-тренировоч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</w:p>
          <w:p w14:paraId="6045295A" w14:textId="77777777" w:rsidR="00354AAC" w:rsidRPr="00E07BC7" w:rsidRDefault="00FB2353" w:rsidP="00061EAF">
            <w:pPr>
              <w:pStyle w:val="TableParagraph"/>
              <w:spacing w:before="2"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оревновательной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деятельности.</w:t>
            </w:r>
          </w:p>
        </w:tc>
      </w:tr>
      <w:tr w:rsidR="00354AAC" w:rsidRPr="00E07BC7" w14:paraId="032E53CE" w14:textId="77777777">
        <w:trPr>
          <w:trHeight w:val="1935"/>
        </w:trPr>
        <w:tc>
          <w:tcPr>
            <w:tcW w:w="2396" w:type="dxa"/>
            <w:vMerge/>
            <w:tcBorders>
              <w:top w:val="nil"/>
            </w:tcBorders>
          </w:tcPr>
          <w:p w14:paraId="18A14D1A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7F178C5F" w14:textId="77777777" w:rsidR="00354AAC" w:rsidRPr="00E07BC7" w:rsidRDefault="00354AAC" w:rsidP="00061EAF">
            <w:pPr>
              <w:pStyle w:val="TableParagraph"/>
              <w:spacing w:before="275"/>
              <w:jc w:val="center"/>
              <w:rPr>
                <w:b/>
                <w:sz w:val="20"/>
                <w:szCs w:val="20"/>
              </w:rPr>
            </w:pPr>
          </w:p>
          <w:p w14:paraId="457125FA" w14:textId="77777777" w:rsidR="00354AAC" w:rsidRPr="00E07BC7" w:rsidRDefault="00FB2353" w:rsidP="00061EAF">
            <w:pPr>
              <w:pStyle w:val="TableParagraph"/>
              <w:tabs>
                <w:tab w:val="left" w:pos="1803"/>
                <w:tab w:val="left" w:pos="3899"/>
              </w:tabs>
              <w:spacing w:line="237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Подготовк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обучающегося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 xml:space="preserve">как </w:t>
            </w:r>
            <w:r w:rsidRPr="00E07BC7">
              <w:rPr>
                <w:sz w:val="20"/>
                <w:szCs w:val="20"/>
              </w:rPr>
              <w:t>многокомпонентный процесс</w:t>
            </w:r>
          </w:p>
        </w:tc>
        <w:tc>
          <w:tcPr>
            <w:tcW w:w="1373" w:type="dxa"/>
          </w:tcPr>
          <w:p w14:paraId="20CABF44" w14:textId="77777777" w:rsidR="00354AAC" w:rsidRPr="00E07BC7" w:rsidRDefault="00354AAC" w:rsidP="00061EAF">
            <w:pPr>
              <w:pStyle w:val="TableParagraph"/>
              <w:spacing w:before="272"/>
              <w:jc w:val="center"/>
              <w:rPr>
                <w:b/>
                <w:sz w:val="20"/>
                <w:szCs w:val="20"/>
              </w:rPr>
            </w:pPr>
          </w:p>
          <w:p w14:paraId="1D184635" w14:textId="77777777" w:rsidR="00354AAC" w:rsidRPr="00E07BC7" w:rsidRDefault="00FB2353" w:rsidP="00061EAF">
            <w:pPr>
              <w:pStyle w:val="TableParagraph"/>
              <w:spacing w:before="1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344" w:type="dxa"/>
          </w:tcPr>
          <w:p w14:paraId="474A2310" w14:textId="77777777" w:rsidR="00354AAC" w:rsidRPr="00E07BC7" w:rsidRDefault="00354AAC" w:rsidP="00061EAF">
            <w:pPr>
              <w:pStyle w:val="TableParagraph"/>
              <w:spacing w:before="272"/>
              <w:jc w:val="center"/>
              <w:rPr>
                <w:b/>
                <w:sz w:val="20"/>
                <w:szCs w:val="20"/>
              </w:rPr>
            </w:pPr>
          </w:p>
          <w:p w14:paraId="0230056B" w14:textId="77777777" w:rsidR="00354AAC" w:rsidRPr="00E07BC7" w:rsidRDefault="00FB2353" w:rsidP="00061EAF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5214" w:type="dxa"/>
          </w:tcPr>
          <w:p w14:paraId="074C7CDE" w14:textId="77777777" w:rsidR="00354AAC" w:rsidRPr="00E07BC7" w:rsidRDefault="00FB2353" w:rsidP="00061EAF">
            <w:pPr>
              <w:pStyle w:val="TableParagraph"/>
              <w:tabs>
                <w:tab w:val="left" w:pos="1083"/>
                <w:tab w:val="left" w:pos="1765"/>
                <w:tab w:val="left" w:pos="2491"/>
                <w:tab w:val="left" w:pos="3194"/>
                <w:tab w:val="left" w:pos="3944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Современны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тенденци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овершенствования системы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портивно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тренировки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Спортивные </w:t>
            </w:r>
            <w:r w:rsidRPr="00E07BC7">
              <w:rPr>
                <w:sz w:val="20"/>
                <w:szCs w:val="20"/>
              </w:rPr>
              <w:t>результаты – специфический и интегральный продукт соревновательной деятельности. Система спортивных соревнований. Система спортивной тренировки.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сновны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направления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ой</w:t>
            </w:r>
          </w:p>
          <w:p w14:paraId="1C5EFD76" w14:textId="77777777" w:rsidR="00354AAC" w:rsidRPr="00E07BC7" w:rsidRDefault="00FB2353" w:rsidP="00061EAF">
            <w:pPr>
              <w:pStyle w:val="TableParagraph"/>
              <w:spacing w:line="261" w:lineRule="exact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тренировки.</w:t>
            </w:r>
          </w:p>
        </w:tc>
      </w:tr>
      <w:tr w:rsidR="00354AAC" w:rsidRPr="00E07BC7" w14:paraId="62F1D583" w14:textId="77777777">
        <w:trPr>
          <w:trHeight w:val="2486"/>
        </w:trPr>
        <w:tc>
          <w:tcPr>
            <w:tcW w:w="2396" w:type="dxa"/>
            <w:vMerge/>
            <w:tcBorders>
              <w:top w:val="nil"/>
            </w:tcBorders>
          </w:tcPr>
          <w:p w14:paraId="2351B60E" w14:textId="77777777" w:rsidR="00354AAC" w:rsidRPr="00E07BC7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10C1F95E" w14:textId="77777777" w:rsidR="00354AAC" w:rsidRPr="00E07BC7" w:rsidRDefault="00354AAC" w:rsidP="00061EAF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7C883571" w14:textId="77777777" w:rsidR="00354AAC" w:rsidRPr="00E07BC7" w:rsidRDefault="00FB2353" w:rsidP="00061EAF">
            <w:pPr>
              <w:pStyle w:val="TableParagraph"/>
              <w:tabs>
                <w:tab w:val="left" w:pos="1941"/>
                <w:tab w:val="left" w:pos="2286"/>
                <w:tab w:val="left" w:pos="3763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Спортивные соревнования как </w:t>
            </w:r>
            <w:r w:rsidRPr="00E07BC7">
              <w:rPr>
                <w:spacing w:val="-2"/>
                <w:sz w:val="20"/>
                <w:szCs w:val="20"/>
              </w:rPr>
              <w:t>функционально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и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труктурно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4"/>
                <w:sz w:val="20"/>
                <w:szCs w:val="20"/>
              </w:rPr>
              <w:t xml:space="preserve">ядро </w:t>
            </w:r>
            <w:r w:rsidRPr="00E07BC7">
              <w:rPr>
                <w:spacing w:val="-2"/>
                <w:sz w:val="20"/>
                <w:szCs w:val="20"/>
              </w:rPr>
              <w:t>спорта</w:t>
            </w:r>
          </w:p>
        </w:tc>
        <w:tc>
          <w:tcPr>
            <w:tcW w:w="1373" w:type="dxa"/>
          </w:tcPr>
          <w:p w14:paraId="107731A4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B82CEE" w14:textId="77777777" w:rsidR="00354AAC" w:rsidRPr="00E07BC7" w:rsidRDefault="00354AAC" w:rsidP="00061EAF">
            <w:pPr>
              <w:pStyle w:val="TableParagraph"/>
              <w:spacing w:before="270"/>
              <w:jc w:val="center"/>
              <w:rPr>
                <w:b/>
                <w:sz w:val="20"/>
                <w:szCs w:val="20"/>
              </w:rPr>
            </w:pPr>
          </w:p>
          <w:p w14:paraId="7FA083D1" w14:textId="77777777" w:rsidR="00354AAC" w:rsidRPr="00E07BC7" w:rsidRDefault="00FB2353" w:rsidP="00061EA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≈ </w:t>
            </w:r>
            <w:r w:rsidRPr="00E07BC7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1344" w:type="dxa"/>
          </w:tcPr>
          <w:p w14:paraId="4BEDF591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2F29345" w14:textId="77777777" w:rsidR="00354AAC" w:rsidRPr="00E07BC7" w:rsidRDefault="00354AAC" w:rsidP="00061EAF">
            <w:pPr>
              <w:pStyle w:val="TableParagraph"/>
              <w:spacing w:before="270"/>
              <w:jc w:val="center"/>
              <w:rPr>
                <w:b/>
                <w:sz w:val="20"/>
                <w:szCs w:val="20"/>
              </w:rPr>
            </w:pPr>
          </w:p>
          <w:p w14:paraId="2F087E82" w14:textId="77777777" w:rsidR="00354AAC" w:rsidRPr="00E07BC7" w:rsidRDefault="00FB2353" w:rsidP="00061EA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E07BC7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214" w:type="dxa"/>
          </w:tcPr>
          <w:p w14:paraId="31A1B6C4" w14:textId="78CFDB4F" w:rsidR="00354AAC" w:rsidRPr="00E07BC7" w:rsidRDefault="00FB2353" w:rsidP="00061EAF">
            <w:pPr>
              <w:pStyle w:val="TableParagraph"/>
              <w:tabs>
                <w:tab w:val="left" w:pos="2890"/>
              </w:tabs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Основные функции и особенности спортивных соревнований. Общая структура спортивных </w:t>
            </w:r>
            <w:r w:rsidRPr="00E07BC7">
              <w:rPr>
                <w:spacing w:val="-2"/>
                <w:sz w:val="20"/>
                <w:szCs w:val="20"/>
              </w:rPr>
              <w:t>соревнований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удейство</w:t>
            </w:r>
            <w:r w:rsidR="005779F8"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портивных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соревнований.</w:t>
            </w:r>
            <w:r w:rsidRPr="00E07BC7">
              <w:rPr>
                <w:spacing w:val="45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Спортивные</w:t>
            </w:r>
            <w:r w:rsidR="005779F8"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результаты. Классификация спортивных достижений. Сравнительная характеристика некоторых видов</w:t>
            </w:r>
          </w:p>
          <w:p w14:paraId="23ED5565" w14:textId="77777777" w:rsidR="00354AAC" w:rsidRPr="00E07BC7" w:rsidRDefault="00FB2353" w:rsidP="00061EAF">
            <w:pPr>
              <w:pStyle w:val="TableParagraph"/>
              <w:spacing w:line="274" w:lineRule="exact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спорта, различающихся по результатам соревновательной деятельности</w:t>
            </w:r>
          </w:p>
        </w:tc>
      </w:tr>
    </w:tbl>
    <w:p w14:paraId="7298E9EA" w14:textId="77777777" w:rsidR="00354AAC" w:rsidRPr="00E07BC7" w:rsidRDefault="00354AAC" w:rsidP="00061EAF">
      <w:pPr>
        <w:pStyle w:val="TableParagraph"/>
        <w:spacing w:line="274" w:lineRule="exact"/>
        <w:jc w:val="center"/>
        <w:rPr>
          <w:sz w:val="20"/>
          <w:szCs w:val="20"/>
        </w:rPr>
        <w:sectPr w:rsidR="00354AAC" w:rsidRPr="00E07BC7" w:rsidSect="001A3F76">
          <w:type w:val="continuous"/>
          <w:pgSz w:w="16850" w:h="11920" w:orient="landscape"/>
          <w:pgMar w:top="1134" w:right="851" w:bottom="1134" w:left="1701" w:header="0" w:footer="294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240"/>
        <w:gridCol w:w="2718"/>
        <w:gridCol w:w="5214"/>
      </w:tblGrid>
      <w:tr w:rsidR="00354AAC" w:rsidRPr="00E07BC7" w14:paraId="42DB3A4B" w14:textId="77777777">
        <w:trPr>
          <w:trHeight w:val="4143"/>
        </w:trPr>
        <w:tc>
          <w:tcPr>
            <w:tcW w:w="2396" w:type="dxa"/>
            <w:tcBorders>
              <w:top w:val="nil"/>
            </w:tcBorders>
          </w:tcPr>
          <w:p w14:paraId="6F52A25A" w14:textId="77777777" w:rsidR="00354AAC" w:rsidRPr="00E07BC7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</w:tcPr>
          <w:p w14:paraId="502B49B6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7B79E11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A37A893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44AE44C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82509BB" w14:textId="77777777" w:rsidR="00354AAC" w:rsidRPr="00E07BC7" w:rsidRDefault="00354AAC" w:rsidP="00061EAF">
            <w:pPr>
              <w:pStyle w:val="TableParagraph"/>
              <w:spacing w:before="268"/>
              <w:jc w:val="center"/>
              <w:rPr>
                <w:b/>
                <w:sz w:val="20"/>
                <w:szCs w:val="20"/>
              </w:rPr>
            </w:pPr>
          </w:p>
          <w:p w14:paraId="1FF327C6" w14:textId="77777777" w:rsidR="00354AAC" w:rsidRPr="00E07BC7" w:rsidRDefault="00FB2353" w:rsidP="00061EAF">
            <w:pPr>
              <w:pStyle w:val="TableParagraph"/>
              <w:tabs>
                <w:tab w:val="left" w:pos="2632"/>
                <w:tab w:val="left" w:pos="4110"/>
              </w:tabs>
              <w:spacing w:before="1" w:line="242" w:lineRule="auto"/>
              <w:ind w:left="9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Восстановительны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редства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 xml:space="preserve">и </w:t>
            </w:r>
            <w:r w:rsidRPr="00E07BC7">
              <w:rPr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718" w:type="dxa"/>
          </w:tcPr>
          <w:p w14:paraId="4E498C6E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69D25F5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5C62B95" w14:textId="77777777" w:rsidR="00354AAC" w:rsidRPr="00E07BC7" w:rsidRDefault="00354AAC" w:rsidP="00061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82A51C" w14:textId="77777777" w:rsidR="00354AAC" w:rsidRPr="00E07BC7" w:rsidRDefault="00354AAC" w:rsidP="00061EAF">
            <w:pPr>
              <w:pStyle w:val="TableParagraph"/>
              <w:spacing w:before="270"/>
              <w:jc w:val="center"/>
              <w:rPr>
                <w:b/>
                <w:sz w:val="20"/>
                <w:szCs w:val="20"/>
              </w:rPr>
            </w:pPr>
          </w:p>
          <w:p w14:paraId="1504DC92" w14:textId="77777777" w:rsidR="00354AAC" w:rsidRPr="00E07BC7" w:rsidRDefault="00FB2353" w:rsidP="00061EAF">
            <w:pPr>
              <w:pStyle w:val="TableParagraph"/>
              <w:tabs>
                <w:tab w:val="left" w:pos="440"/>
                <w:tab w:val="left" w:pos="1994"/>
              </w:tabs>
              <w:spacing w:before="1"/>
              <w:ind w:left="8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ереходны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период </w:t>
            </w:r>
            <w:r w:rsidRPr="00E07BC7">
              <w:rPr>
                <w:sz w:val="20"/>
                <w:szCs w:val="20"/>
              </w:rPr>
              <w:t>спортивной подготовки</w:t>
            </w:r>
          </w:p>
        </w:tc>
        <w:tc>
          <w:tcPr>
            <w:tcW w:w="5214" w:type="dxa"/>
          </w:tcPr>
          <w:p w14:paraId="768E85C2" w14:textId="77777777" w:rsidR="00354AAC" w:rsidRPr="00E07BC7" w:rsidRDefault="00FB2353" w:rsidP="00061EAF">
            <w:pPr>
              <w:pStyle w:val="TableParagraph"/>
              <w:tabs>
                <w:tab w:val="left" w:pos="1692"/>
                <w:tab w:val="left" w:pos="2421"/>
                <w:tab w:val="left" w:pos="3933"/>
                <w:tab w:val="left" w:pos="4144"/>
              </w:tabs>
              <w:ind w:left="8" w:right="-15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 xml:space="preserve">Педагогические средства восстановления: рациональное построение учебно-тренировочных </w:t>
            </w:r>
            <w:r w:rsidRPr="00E07BC7">
              <w:rPr>
                <w:spacing w:val="-2"/>
                <w:sz w:val="20"/>
                <w:szCs w:val="20"/>
              </w:rPr>
              <w:t>занятий;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рационально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чередование тренировочных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нагрузок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 xml:space="preserve">различной </w:t>
            </w:r>
            <w:r w:rsidRPr="00E07BC7">
              <w:rPr>
                <w:sz w:val="20"/>
                <w:szCs w:val="20"/>
              </w:rPr>
              <w:t>направленности; организация активного отдыха. Психологические</w:t>
            </w:r>
            <w:r w:rsidRPr="00E07BC7">
              <w:rPr>
                <w:spacing w:val="76"/>
                <w:sz w:val="20"/>
                <w:szCs w:val="20"/>
              </w:rPr>
              <w:t xml:space="preserve">   </w:t>
            </w:r>
            <w:r w:rsidRPr="00E07BC7">
              <w:rPr>
                <w:sz w:val="20"/>
                <w:szCs w:val="20"/>
              </w:rPr>
              <w:t>средства</w:t>
            </w:r>
            <w:r w:rsidRPr="00E07BC7">
              <w:rPr>
                <w:spacing w:val="77"/>
                <w:sz w:val="20"/>
                <w:szCs w:val="20"/>
              </w:rPr>
              <w:t xml:space="preserve">   </w:t>
            </w:r>
            <w:r w:rsidRPr="00E07BC7">
              <w:rPr>
                <w:spacing w:val="-2"/>
                <w:sz w:val="20"/>
                <w:szCs w:val="20"/>
              </w:rPr>
              <w:t>восстановления:</w:t>
            </w:r>
          </w:p>
          <w:p w14:paraId="54AE5092" w14:textId="77777777" w:rsidR="00354AAC" w:rsidRPr="00E07BC7" w:rsidRDefault="00FB2353" w:rsidP="00061EAF">
            <w:pPr>
              <w:pStyle w:val="TableParagraph"/>
              <w:ind w:left="72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аутогенная</w:t>
            </w:r>
            <w:r w:rsidRPr="00E07BC7">
              <w:rPr>
                <w:spacing w:val="63"/>
                <w:w w:val="150"/>
                <w:sz w:val="20"/>
                <w:szCs w:val="20"/>
              </w:rPr>
              <w:t xml:space="preserve">  </w:t>
            </w:r>
            <w:r w:rsidRPr="00E07BC7">
              <w:rPr>
                <w:spacing w:val="-2"/>
                <w:sz w:val="20"/>
                <w:szCs w:val="20"/>
              </w:rPr>
              <w:t>тренировка;</w:t>
            </w:r>
          </w:p>
          <w:p w14:paraId="3E55DCDC" w14:textId="77777777" w:rsidR="00354AAC" w:rsidRPr="00E07BC7" w:rsidRDefault="00FB2353" w:rsidP="00061EAF">
            <w:pPr>
              <w:pStyle w:val="TableParagraph"/>
              <w:tabs>
                <w:tab w:val="left" w:pos="1582"/>
                <w:tab w:val="left" w:pos="2023"/>
                <w:tab w:val="left" w:pos="2272"/>
                <w:tab w:val="left" w:pos="2368"/>
                <w:tab w:val="left" w:pos="3246"/>
                <w:tab w:val="left" w:pos="3888"/>
                <w:tab w:val="left" w:pos="4271"/>
                <w:tab w:val="left" w:pos="4323"/>
                <w:tab w:val="left" w:pos="5077"/>
              </w:tabs>
              <w:ind w:left="8" w:right="-15"/>
              <w:jc w:val="center"/>
              <w:rPr>
                <w:sz w:val="20"/>
                <w:szCs w:val="20"/>
              </w:rPr>
            </w:pPr>
            <w:r w:rsidRPr="00E07BC7">
              <w:rPr>
                <w:spacing w:val="-2"/>
                <w:sz w:val="20"/>
                <w:szCs w:val="20"/>
              </w:rPr>
              <w:t>психорегулирующ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воздействия;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3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дыхательная </w:t>
            </w:r>
            <w:r w:rsidRPr="00E07BC7">
              <w:rPr>
                <w:spacing w:val="-2"/>
                <w:sz w:val="20"/>
                <w:szCs w:val="20"/>
              </w:rPr>
              <w:t>гимнастика.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Медико-биологическ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средства восстановления: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питание;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гигиенические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 xml:space="preserve">и </w:t>
            </w:r>
            <w:r w:rsidRPr="00E07BC7">
              <w:rPr>
                <w:sz w:val="20"/>
                <w:szCs w:val="20"/>
              </w:rPr>
              <w:t>физиотерапевтические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оцедуры;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баня;</w:t>
            </w:r>
            <w:r w:rsidRPr="00E07BC7">
              <w:rPr>
                <w:spacing w:val="37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массаж; витамины.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Особенности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применения</w:t>
            </w:r>
            <w:r w:rsidRPr="00E07BC7">
              <w:rPr>
                <w:spacing w:val="40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 xml:space="preserve">различных восстановительных средств. Организация </w:t>
            </w:r>
            <w:r w:rsidRPr="00E07BC7">
              <w:rPr>
                <w:spacing w:val="-2"/>
                <w:sz w:val="20"/>
                <w:szCs w:val="20"/>
              </w:rPr>
              <w:t>восстановительных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мероприятий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10"/>
                <w:sz w:val="20"/>
                <w:szCs w:val="20"/>
              </w:rPr>
              <w:t>в</w:t>
            </w:r>
            <w:r w:rsidRPr="00E07BC7">
              <w:rPr>
                <w:sz w:val="20"/>
                <w:szCs w:val="20"/>
              </w:rPr>
              <w:tab/>
            </w:r>
            <w:r w:rsidRPr="00E07BC7">
              <w:rPr>
                <w:spacing w:val="-2"/>
                <w:sz w:val="20"/>
                <w:szCs w:val="20"/>
              </w:rPr>
              <w:t>условиях</w:t>
            </w:r>
          </w:p>
          <w:p w14:paraId="7F06CC5E" w14:textId="77777777" w:rsidR="00354AAC" w:rsidRPr="00E07BC7" w:rsidRDefault="00FB2353" w:rsidP="00061EAF">
            <w:pPr>
              <w:pStyle w:val="TableParagraph"/>
              <w:spacing w:line="265" w:lineRule="exact"/>
              <w:ind w:left="8"/>
              <w:jc w:val="center"/>
              <w:rPr>
                <w:sz w:val="20"/>
                <w:szCs w:val="20"/>
              </w:rPr>
            </w:pPr>
            <w:r w:rsidRPr="00E07BC7">
              <w:rPr>
                <w:sz w:val="20"/>
                <w:szCs w:val="20"/>
              </w:rPr>
              <w:t>учебно-</w:t>
            </w:r>
            <w:r w:rsidRPr="00E07BC7">
              <w:rPr>
                <w:spacing w:val="-2"/>
                <w:sz w:val="20"/>
                <w:szCs w:val="20"/>
              </w:rPr>
              <w:t xml:space="preserve"> </w:t>
            </w:r>
            <w:r w:rsidRPr="00E07BC7">
              <w:rPr>
                <w:sz w:val="20"/>
                <w:szCs w:val="20"/>
              </w:rPr>
              <w:t>тренировочных</w:t>
            </w:r>
            <w:r w:rsidRPr="00E07BC7">
              <w:rPr>
                <w:spacing w:val="-7"/>
                <w:sz w:val="20"/>
                <w:szCs w:val="20"/>
              </w:rPr>
              <w:t xml:space="preserve"> </w:t>
            </w:r>
            <w:r w:rsidRPr="00E07BC7">
              <w:rPr>
                <w:spacing w:val="-2"/>
                <w:sz w:val="20"/>
                <w:szCs w:val="20"/>
              </w:rPr>
              <w:t>мероприятий</w:t>
            </w:r>
          </w:p>
        </w:tc>
      </w:tr>
    </w:tbl>
    <w:p w14:paraId="6F582ABB" w14:textId="77777777" w:rsidR="00354AAC" w:rsidRDefault="00354AAC">
      <w:pPr>
        <w:pStyle w:val="TableParagraph"/>
        <w:spacing w:line="265" w:lineRule="exact"/>
        <w:rPr>
          <w:sz w:val="24"/>
        </w:rPr>
        <w:sectPr w:rsidR="00354AAC" w:rsidSect="001A3F76">
          <w:pgSz w:w="16850" w:h="11920" w:orient="landscape"/>
          <w:pgMar w:top="1134" w:right="851" w:bottom="1134" w:left="1701" w:header="0" w:footer="294" w:gutter="0"/>
          <w:cols w:space="720"/>
        </w:sectPr>
      </w:pPr>
    </w:p>
    <w:p w14:paraId="67D926BD" w14:textId="5DEABD3E" w:rsidR="00354AAC" w:rsidRDefault="005779F8" w:rsidP="005779F8">
      <w:pPr>
        <w:spacing w:before="60" w:line="275" w:lineRule="exact"/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CB39AC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="00FB2353">
        <w:rPr>
          <w:b/>
          <w:sz w:val="24"/>
        </w:rPr>
        <w:t>Особенности</w:t>
      </w:r>
      <w:r w:rsidR="00FB2353">
        <w:rPr>
          <w:b/>
          <w:spacing w:val="-6"/>
          <w:sz w:val="24"/>
        </w:rPr>
        <w:t xml:space="preserve"> </w:t>
      </w:r>
      <w:r w:rsidR="00FB2353">
        <w:rPr>
          <w:b/>
          <w:sz w:val="24"/>
        </w:rPr>
        <w:t>осуществления</w:t>
      </w:r>
      <w:r w:rsidR="00FB2353">
        <w:rPr>
          <w:b/>
          <w:spacing w:val="-5"/>
          <w:sz w:val="24"/>
        </w:rPr>
        <w:t xml:space="preserve"> </w:t>
      </w:r>
      <w:r w:rsidR="00FB2353">
        <w:rPr>
          <w:b/>
          <w:sz w:val="24"/>
        </w:rPr>
        <w:t>спортивной</w:t>
      </w:r>
      <w:r w:rsidR="00FB2353">
        <w:rPr>
          <w:b/>
          <w:spacing w:val="-4"/>
          <w:sz w:val="24"/>
        </w:rPr>
        <w:t xml:space="preserve"> </w:t>
      </w:r>
      <w:r w:rsidR="00FB2353">
        <w:rPr>
          <w:b/>
          <w:sz w:val="24"/>
        </w:rPr>
        <w:t>подготовки</w:t>
      </w:r>
      <w:r w:rsidR="00FB2353">
        <w:rPr>
          <w:b/>
          <w:spacing w:val="-7"/>
          <w:sz w:val="24"/>
        </w:rPr>
        <w:t xml:space="preserve"> </w:t>
      </w:r>
      <w:r w:rsidR="00FB2353">
        <w:rPr>
          <w:b/>
          <w:sz w:val="24"/>
        </w:rPr>
        <w:t>по</w:t>
      </w:r>
      <w:r w:rsidR="00FB2353">
        <w:rPr>
          <w:b/>
          <w:spacing w:val="-4"/>
          <w:sz w:val="24"/>
        </w:rPr>
        <w:t xml:space="preserve"> </w:t>
      </w:r>
      <w:r w:rsidR="00FB2353">
        <w:rPr>
          <w:b/>
          <w:sz w:val="24"/>
        </w:rPr>
        <w:t>отдельным</w:t>
      </w:r>
      <w:r w:rsidR="00FB2353">
        <w:rPr>
          <w:b/>
          <w:spacing w:val="-4"/>
          <w:sz w:val="24"/>
        </w:rPr>
        <w:t xml:space="preserve"> </w:t>
      </w:r>
      <w:r w:rsidR="00FB2353">
        <w:rPr>
          <w:b/>
          <w:spacing w:val="-2"/>
          <w:sz w:val="24"/>
        </w:rPr>
        <w:t>спортивным</w:t>
      </w:r>
      <w:r>
        <w:rPr>
          <w:b/>
          <w:sz w:val="24"/>
        </w:rPr>
        <w:t xml:space="preserve"> </w:t>
      </w:r>
      <w:r w:rsidR="00FB2353">
        <w:rPr>
          <w:b/>
          <w:spacing w:val="-2"/>
          <w:sz w:val="24"/>
        </w:rPr>
        <w:t>дисциплинам</w:t>
      </w:r>
    </w:p>
    <w:p w14:paraId="10B01D7E" w14:textId="3FDA525F" w:rsidR="00354AAC" w:rsidRDefault="00FB2353" w:rsidP="005779F8">
      <w:pPr>
        <w:pStyle w:val="a3"/>
        <w:spacing w:before="271"/>
        <w:ind w:left="0" w:right="197" w:firstLine="709"/>
      </w:pPr>
      <w:r>
        <w:t>Особенности осуществления спортивной подготовки по отдельным спортивным дисциплинам вида спорта «Фигурное катание на коньках» основаны на особенностях вида спорта «</w:t>
      </w:r>
      <w:r w:rsidR="00DE24C6">
        <w:t>Ф</w:t>
      </w:r>
      <w:r>
        <w:t>игурное катание на коньках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фигурное катание на коньках», по которым осуществляется спортивная подготовка.</w:t>
      </w:r>
    </w:p>
    <w:p w14:paraId="4F6835C7" w14:textId="77E4B178" w:rsidR="00354AAC" w:rsidRDefault="00FB2353" w:rsidP="005779F8">
      <w:pPr>
        <w:pStyle w:val="a3"/>
        <w:spacing w:before="1"/>
        <w:ind w:left="0" w:right="199" w:firstLine="709"/>
      </w:pPr>
      <w:r>
        <w:t>Особенности осуществления спортивной подготовки по спортивным дисциплинам вида спорта</w:t>
      </w:r>
      <w:r w:rsidR="005779F8">
        <w:t xml:space="preserve"> </w:t>
      </w:r>
      <w:r>
        <w:t>«</w:t>
      </w:r>
      <w:r w:rsidR="00DE24C6">
        <w:t>Ф</w:t>
      </w:r>
      <w:r>
        <w:t>игурное катание на коньках» учитываются организациями, реализующими дополнительные</w:t>
      </w:r>
      <w:r>
        <w:rPr>
          <w:spacing w:val="-9"/>
        </w:rPr>
        <w:t xml:space="preserve"> </w:t>
      </w:r>
      <w:r>
        <w:t>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BE3E650" w14:textId="77777777" w:rsidR="00354AAC" w:rsidRDefault="00FB2353" w:rsidP="005779F8">
      <w:pPr>
        <w:pStyle w:val="a3"/>
        <w:spacing w:before="3"/>
        <w:ind w:left="0" w:right="211" w:firstLine="709"/>
      </w:pPr>
      <w: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35323298" w14:textId="42A7E476" w:rsidR="00354AAC" w:rsidRDefault="00FB2353" w:rsidP="00E52AFD">
      <w: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</w:t>
      </w:r>
      <w:r w:rsidR="005779F8">
        <w:t xml:space="preserve"> </w:t>
      </w:r>
      <w:r>
        <w:t>«</w:t>
      </w:r>
      <w:r w:rsidR="00DE24C6">
        <w:t>Ф</w:t>
      </w:r>
      <w:r>
        <w:t>игурное катание на коньках» участия в официальных спортивных соревнованиях по виду спорта «</w:t>
      </w:r>
      <w:r w:rsidR="00DE24C6">
        <w:t>Ф</w:t>
      </w:r>
      <w:r>
        <w:t xml:space="preserve">игурное катание на коньках» не ниже уровня всероссийских спортивных </w:t>
      </w:r>
      <w:r>
        <w:rPr>
          <w:spacing w:val="-2"/>
        </w:rPr>
        <w:t>соревнований.</w:t>
      </w:r>
    </w:p>
    <w:p w14:paraId="61CBCAAE" w14:textId="77777777" w:rsidR="00354AAC" w:rsidRDefault="00FB2353" w:rsidP="005779F8">
      <w:pPr>
        <w:pStyle w:val="a3"/>
        <w:ind w:left="0" w:right="12" w:firstLine="710"/>
      </w:pPr>
      <w: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фигурное катание на коньках».</w:t>
      </w:r>
    </w:p>
    <w:p w14:paraId="622B70C4" w14:textId="77777777" w:rsidR="00354AAC" w:rsidRDefault="00354AAC" w:rsidP="005779F8">
      <w:pPr>
        <w:pStyle w:val="a3"/>
        <w:spacing w:before="3"/>
        <w:ind w:left="0" w:right="12"/>
        <w:jc w:val="left"/>
      </w:pPr>
    </w:p>
    <w:p w14:paraId="3791FD33" w14:textId="4C2F599C" w:rsidR="00354AAC" w:rsidRDefault="005779F8" w:rsidP="005779F8">
      <w:pPr>
        <w:ind w:right="12"/>
        <w:jc w:val="center"/>
        <w:rPr>
          <w:b/>
          <w:sz w:val="24"/>
        </w:rPr>
      </w:pPr>
      <w:r>
        <w:rPr>
          <w:b/>
          <w:sz w:val="24"/>
        </w:rPr>
        <w:t>1</w:t>
      </w:r>
      <w:r w:rsidR="00CB39AC">
        <w:rPr>
          <w:b/>
          <w:sz w:val="24"/>
        </w:rPr>
        <w:t>3</w:t>
      </w:r>
      <w:r>
        <w:rPr>
          <w:b/>
          <w:sz w:val="24"/>
        </w:rPr>
        <w:t xml:space="preserve">. </w:t>
      </w:r>
      <w:r w:rsidR="00FB2353">
        <w:rPr>
          <w:b/>
          <w:sz w:val="24"/>
        </w:rPr>
        <w:t>Условия</w:t>
      </w:r>
      <w:r w:rsidR="00FB2353">
        <w:rPr>
          <w:b/>
          <w:spacing w:val="-7"/>
          <w:sz w:val="24"/>
        </w:rPr>
        <w:t xml:space="preserve"> </w:t>
      </w:r>
      <w:r w:rsidR="00FB2353">
        <w:rPr>
          <w:b/>
          <w:sz w:val="24"/>
        </w:rPr>
        <w:t>реализации</w:t>
      </w:r>
      <w:r w:rsidR="00FB2353">
        <w:rPr>
          <w:b/>
          <w:spacing w:val="-7"/>
          <w:sz w:val="24"/>
        </w:rPr>
        <w:t xml:space="preserve"> </w:t>
      </w:r>
      <w:r w:rsidR="00FB2353">
        <w:rPr>
          <w:b/>
          <w:sz w:val="24"/>
        </w:rPr>
        <w:t>дополнительной</w:t>
      </w:r>
      <w:r w:rsidR="00FB2353">
        <w:rPr>
          <w:b/>
          <w:spacing w:val="-8"/>
          <w:sz w:val="24"/>
        </w:rPr>
        <w:t xml:space="preserve"> </w:t>
      </w:r>
      <w:r w:rsidR="00FB2353">
        <w:rPr>
          <w:b/>
          <w:sz w:val="24"/>
        </w:rPr>
        <w:t>образовательной</w:t>
      </w:r>
      <w:r w:rsidR="00FB2353">
        <w:rPr>
          <w:b/>
          <w:spacing w:val="-8"/>
          <w:sz w:val="24"/>
        </w:rPr>
        <w:t xml:space="preserve"> </w:t>
      </w:r>
      <w:r w:rsidR="00FB2353">
        <w:rPr>
          <w:b/>
          <w:sz w:val="24"/>
        </w:rPr>
        <w:t>программы</w:t>
      </w:r>
      <w:r w:rsidR="00FB2353">
        <w:rPr>
          <w:b/>
          <w:spacing w:val="-4"/>
          <w:sz w:val="24"/>
        </w:rPr>
        <w:t xml:space="preserve"> </w:t>
      </w:r>
      <w:r w:rsidR="00FB2353">
        <w:rPr>
          <w:b/>
          <w:spacing w:val="-2"/>
          <w:sz w:val="24"/>
        </w:rPr>
        <w:t>спортивной</w:t>
      </w:r>
    </w:p>
    <w:p w14:paraId="76AB59E0" w14:textId="44CB4998" w:rsidR="00354AAC" w:rsidRDefault="008B7222" w:rsidP="005779F8">
      <w:pPr>
        <w:spacing w:before="2" w:line="275" w:lineRule="exact"/>
        <w:ind w:right="12"/>
        <w:jc w:val="center"/>
        <w:rPr>
          <w:b/>
          <w:sz w:val="24"/>
        </w:rPr>
      </w:pPr>
      <w:r>
        <w:rPr>
          <w:b/>
          <w:spacing w:val="-2"/>
          <w:sz w:val="24"/>
        </w:rPr>
        <w:t>П</w:t>
      </w:r>
      <w:r w:rsidR="00FB2353">
        <w:rPr>
          <w:b/>
          <w:spacing w:val="-2"/>
          <w:sz w:val="24"/>
        </w:rPr>
        <w:t>одготовки</w:t>
      </w:r>
      <w:r>
        <w:rPr>
          <w:b/>
          <w:spacing w:val="-2"/>
          <w:sz w:val="24"/>
        </w:rPr>
        <w:t>.</w:t>
      </w:r>
    </w:p>
    <w:p w14:paraId="26A3EA1A" w14:textId="6A24338E" w:rsidR="00354AAC" w:rsidRDefault="00FB2353" w:rsidP="005779F8">
      <w:pPr>
        <w:spacing w:line="274" w:lineRule="exact"/>
        <w:ind w:right="12"/>
        <w:jc w:val="center"/>
        <w:rPr>
          <w:b/>
          <w:spacing w:val="-2"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09DAC9B2" w14:textId="77777777" w:rsidR="005779F8" w:rsidRDefault="005779F8" w:rsidP="005779F8">
      <w:pPr>
        <w:spacing w:line="274" w:lineRule="exact"/>
        <w:ind w:right="12"/>
        <w:jc w:val="center"/>
        <w:rPr>
          <w:b/>
          <w:sz w:val="24"/>
        </w:rPr>
      </w:pPr>
    </w:p>
    <w:p w14:paraId="7958A781" w14:textId="77777777" w:rsidR="00354AAC" w:rsidRDefault="00FB2353" w:rsidP="005779F8">
      <w:pPr>
        <w:pStyle w:val="a3"/>
        <w:ind w:left="0" w:right="12" w:firstLine="710"/>
      </w:pPr>
      <w:r>
        <w:t>Требования к материально-технической базе и инфраструктуре организаций, осуществляющих спортивную подготовку, и иным условиям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91F0BAE" w14:textId="77777777" w:rsidR="00354AAC" w:rsidRDefault="00FB2353" w:rsidP="005779F8">
      <w:pPr>
        <w:pStyle w:val="a4"/>
        <w:numPr>
          <w:ilvl w:val="0"/>
          <w:numId w:val="1"/>
        </w:numPr>
        <w:tabs>
          <w:tab w:val="left" w:pos="142"/>
        </w:tabs>
        <w:spacing w:line="274" w:lineRule="exact"/>
        <w:ind w:left="0" w:right="12" w:firstLine="0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ньках;</w:t>
      </w:r>
    </w:p>
    <w:p w14:paraId="170FE9F4" w14:textId="77777777" w:rsidR="00354AAC" w:rsidRDefault="00FB2353" w:rsidP="005779F8">
      <w:pPr>
        <w:pStyle w:val="a4"/>
        <w:numPr>
          <w:ilvl w:val="0"/>
          <w:numId w:val="1"/>
        </w:numPr>
        <w:tabs>
          <w:tab w:val="left" w:pos="142"/>
        </w:tabs>
        <w:spacing w:before="2" w:line="275" w:lineRule="exact"/>
        <w:ind w:left="0" w:right="12" w:firstLine="0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зала;</w:t>
      </w:r>
    </w:p>
    <w:p w14:paraId="588F0404" w14:textId="77777777" w:rsidR="00354AAC" w:rsidRDefault="00FB2353" w:rsidP="005779F8">
      <w:pPr>
        <w:pStyle w:val="a4"/>
        <w:numPr>
          <w:ilvl w:val="0"/>
          <w:numId w:val="1"/>
        </w:numPr>
        <w:tabs>
          <w:tab w:val="left" w:pos="142"/>
        </w:tabs>
        <w:spacing w:line="275" w:lineRule="exact"/>
        <w:ind w:left="0" w:right="12" w:firstLine="0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зала;</w:t>
      </w:r>
    </w:p>
    <w:p w14:paraId="0199E725" w14:textId="77777777" w:rsidR="00354AAC" w:rsidRDefault="00FB2353" w:rsidP="005779F8">
      <w:pPr>
        <w:pStyle w:val="a4"/>
        <w:numPr>
          <w:ilvl w:val="0"/>
          <w:numId w:val="1"/>
        </w:numPr>
        <w:tabs>
          <w:tab w:val="left" w:pos="142"/>
        </w:tabs>
        <w:spacing w:before="2" w:line="275" w:lineRule="exact"/>
        <w:ind w:left="0" w:right="12" w:firstLine="0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нажерн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зала;</w:t>
      </w:r>
    </w:p>
    <w:p w14:paraId="08453A2E" w14:textId="77777777" w:rsidR="00354AAC" w:rsidRDefault="00FB2353" w:rsidP="005779F8">
      <w:pPr>
        <w:pStyle w:val="a4"/>
        <w:numPr>
          <w:ilvl w:val="0"/>
          <w:numId w:val="1"/>
        </w:numPr>
        <w:tabs>
          <w:tab w:val="left" w:pos="142"/>
        </w:tabs>
        <w:spacing w:line="275" w:lineRule="exact"/>
        <w:ind w:left="0" w:right="12" w:firstLine="0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раздевалок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ушевых;</w:t>
      </w:r>
    </w:p>
    <w:p w14:paraId="1F64BD03" w14:textId="45D31BB8" w:rsidR="005779F8" w:rsidRDefault="00FB2353" w:rsidP="005779F8">
      <w:pPr>
        <w:pStyle w:val="a4"/>
        <w:numPr>
          <w:ilvl w:val="0"/>
          <w:numId w:val="1"/>
        </w:numPr>
        <w:tabs>
          <w:tab w:val="left" w:pos="142"/>
          <w:tab w:val="left" w:pos="474"/>
        </w:tabs>
        <w:spacing w:before="3"/>
        <w:ind w:left="0" w:right="12" w:firstLine="0"/>
        <w:jc w:val="both"/>
        <w:rPr>
          <w:sz w:val="24"/>
        </w:rPr>
      </w:pPr>
      <w:r w:rsidRPr="005779F8">
        <w:rPr>
          <w:sz w:val="24"/>
        </w:rPr>
        <w:t>наличие медицинского пункта, оборудованного в соответствии с приказом Минздрава России</w:t>
      </w:r>
      <w:r w:rsidRPr="005779F8">
        <w:rPr>
          <w:spacing w:val="-5"/>
          <w:sz w:val="24"/>
        </w:rPr>
        <w:t xml:space="preserve"> </w:t>
      </w:r>
      <w:r w:rsidRPr="005779F8">
        <w:rPr>
          <w:sz w:val="24"/>
        </w:rPr>
        <w:t>от</w:t>
      </w:r>
      <w:r w:rsidRPr="005779F8">
        <w:rPr>
          <w:spacing w:val="-1"/>
          <w:sz w:val="24"/>
        </w:rPr>
        <w:t xml:space="preserve"> </w:t>
      </w:r>
      <w:r w:rsidRPr="005779F8">
        <w:rPr>
          <w:sz w:val="24"/>
        </w:rPr>
        <w:t>23.10.2020</w:t>
      </w:r>
      <w:r w:rsidRPr="005779F8">
        <w:rPr>
          <w:spacing w:val="-1"/>
          <w:sz w:val="24"/>
        </w:rPr>
        <w:t xml:space="preserve"> </w:t>
      </w:r>
      <w:r w:rsidRPr="005779F8">
        <w:rPr>
          <w:sz w:val="24"/>
        </w:rPr>
        <w:t>№ 1144н «Об утверждении порядка</w:t>
      </w:r>
      <w:r w:rsidRPr="005779F8">
        <w:rPr>
          <w:spacing w:val="-2"/>
          <w:sz w:val="24"/>
        </w:rPr>
        <w:t xml:space="preserve"> </w:t>
      </w:r>
      <w:r w:rsidRPr="005779F8">
        <w:rPr>
          <w:sz w:val="24"/>
        </w:rPr>
        <w:t>организации оказания</w:t>
      </w:r>
      <w:r w:rsidRPr="005779F8">
        <w:rPr>
          <w:spacing w:val="-1"/>
          <w:sz w:val="24"/>
        </w:rPr>
        <w:t xml:space="preserve"> </w:t>
      </w:r>
      <w:r w:rsidRPr="005779F8">
        <w:rPr>
          <w:sz w:val="24"/>
        </w:rPr>
        <w:t>медицинской помощи лицам, занимающимся физической культурой и спортом (в том числе при</w:t>
      </w:r>
      <w:r w:rsidRPr="005779F8">
        <w:rPr>
          <w:spacing w:val="40"/>
          <w:sz w:val="24"/>
        </w:rPr>
        <w:t xml:space="preserve"> </w:t>
      </w:r>
      <w:r w:rsidRPr="005779F8">
        <w:rPr>
          <w:sz w:val="24"/>
        </w:rPr>
        <w:t>подготовке и</w:t>
      </w:r>
      <w:r w:rsidRPr="005779F8">
        <w:rPr>
          <w:spacing w:val="-1"/>
          <w:sz w:val="24"/>
        </w:rPr>
        <w:t xml:space="preserve"> </w:t>
      </w:r>
      <w:r w:rsidRPr="005779F8">
        <w:rPr>
          <w:sz w:val="24"/>
        </w:rPr>
        <w:t>проведении физкультурных</w:t>
      </w:r>
      <w:r w:rsidRPr="005779F8">
        <w:rPr>
          <w:spacing w:val="-2"/>
          <w:sz w:val="24"/>
        </w:rPr>
        <w:t xml:space="preserve"> </w:t>
      </w:r>
      <w:r w:rsidRPr="005779F8">
        <w:rPr>
          <w:sz w:val="24"/>
        </w:rPr>
        <w:t>мероприятий</w:t>
      </w:r>
      <w:r w:rsidRPr="005779F8">
        <w:rPr>
          <w:spacing w:val="-1"/>
          <w:sz w:val="24"/>
        </w:rPr>
        <w:t xml:space="preserve"> </w:t>
      </w:r>
      <w:r w:rsidRPr="005779F8">
        <w:rPr>
          <w:sz w:val="24"/>
        </w:rPr>
        <w:t>и</w:t>
      </w:r>
      <w:r w:rsidRPr="005779F8">
        <w:rPr>
          <w:spacing w:val="-1"/>
          <w:sz w:val="24"/>
        </w:rPr>
        <w:t xml:space="preserve"> </w:t>
      </w:r>
      <w:r w:rsidRPr="005779F8">
        <w:rPr>
          <w:sz w:val="24"/>
        </w:rPr>
        <w:t>спортивных</w:t>
      </w:r>
      <w:r w:rsidRPr="005779F8">
        <w:rPr>
          <w:spacing w:val="-2"/>
          <w:sz w:val="24"/>
        </w:rPr>
        <w:t xml:space="preserve"> </w:t>
      </w:r>
      <w:r w:rsidRPr="005779F8">
        <w:rPr>
          <w:sz w:val="24"/>
        </w:rPr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«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;</w:t>
      </w:r>
    </w:p>
    <w:p w14:paraId="6660DD4D" w14:textId="0A23EDC1" w:rsidR="00354AAC" w:rsidRDefault="005779F8" w:rsidP="005779F8">
      <w:pPr>
        <w:pStyle w:val="a4"/>
        <w:numPr>
          <w:ilvl w:val="0"/>
          <w:numId w:val="1"/>
        </w:numPr>
        <w:tabs>
          <w:tab w:val="left" w:pos="474"/>
        </w:tabs>
        <w:spacing w:before="3"/>
        <w:ind w:left="0" w:right="12" w:firstLine="0"/>
        <w:jc w:val="both"/>
        <w:rPr>
          <w:sz w:val="24"/>
        </w:rPr>
      </w:pPr>
      <w:r>
        <w:rPr>
          <w:sz w:val="24"/>
        </w:rPr>
        <w:t xml:space="preserve"> </w:t>
      </w:r>
      <w:r w:rsidR="00FB2353">
        <w:rPr>
          <w:sz w:val="24"/>
        </w:rPr>
        <w:t>обеспечение</w:t>
      </w:r>
      <w:r w:rsidR="00FB2353">
        <w:rPr>
          <w:spacing w:val="28"/>
          <w:sz w:val="24"/>
        </w:rPr>
        <w:t xml:space="preserve"> </w:t>
      </w:r>
      <w:r w:rsidR="00FB2353">
        <w:rPr>
          <w:sz w:val="24"/>
        </w:rPr>
        <w:t>оборудованием</w:t>
      </w:r>
      <w:r w:rsidR="00FB2353">
        <w:rPr>
          <w:spacing w:val="31"/>
          <w:sz w:val="24"/>
        </w:rPr>
        <w:t xml:space="preserve"> </w:t>
      </w:r>
      <w:r w:rsidR="00FB2353">
        <w:rPr>
          <w:sz w:val="24"/>
        </w:rPr>
        <w:t>и</w:t>
      </w:r>
      <w:r w:rsidR="00FB2353">
        <w:rPr>
          <w:spacing w:val="35"/>
          <w:sz w:val="24"/>
        </w:rPr>
        <w:t xml:space="preserve"> </w:t>
      </w:r>
      <w:r w:rsidR="00FB2353">
        <w:rPr>
          <w:sz w:val="24"/>
        </w:rPr>
        <w:t>спортивным инвентарем,</w:t>
      </w:r>
      <w:r w:rsidR="00FB2353">
        <w:rPr>
          <w:spacing w:val="35"/>
          <w:sz w:val="24"/>
        </w:rPr>
        <w:t xml:space="preserve"> </w:t>
      </w:r>
      <w:r w:rsidR="00FB2353">
        <w:rPr>
          <w:sz w:val="24"/>
        </w:rPr>
        <w:t>необходимыми</w:t>
      </w:r>
      <w:r w:rsidR="00FB2353">
        <w:rPr>
          <w:spacing w:val="30"/>
          <w:sz w:val="24"/>
        </w:rPr>
        <w:t xml:space="preserve"> </w:t>
      </w:r>
      <w:r w:rsidR="00FB2353">
        <w:rPr>
          <w:sz w:val="24"/>
        </w:rPr>
        <w:t>для</w:t>
      </w:r>
      <w:r w:rsidR="00FB2353">
        <w:rPr>
          <w:spacing w:val="34"/>
          <w:sz w:val="24"/>
        </w:rPr>
        <w:t xml:space="preserve"> </w:t>
      </w:r>
      <w:r w:rsidR="00FB2353">
        <w:rPr>
          <w:sz w:val="24"/>
        </w:rPr>
        <w:lastRenderedPageBreak/>
        <w:t>прохождения спортивной подготовки:</w:t>
      </w:r>
    </w:p>
    <w:p w14:paraId="2D16B1E9" w14:textId="77777777" w:rsidR="00354AAC" w:rsidRPr="00CB39AC" w:rsidRDefault="00FB2353" w:rsidP="005779F8">
      <w:pPr>
        <w:pStyle w:val="a3"/>
        <w:spacing w:before="273" w:after="6"/>
        <w:jc w:val="right"/>
        <w:rPr>
          <w:b/>
          <w:bCs/>
          <w:sz w:val="20"/>
          <w:szCs w:val="20"/>
        </w:rPr>
      </w:pPr>
      <w:bookmarkStart w:id="3" w:name="Таблица_№_1"/>
      <w:bookmarkEnd w:id="3"/>
      <w:r w:rsidRPr="00CB39AC">
        <w:rPr>
          <w:b/>
          <w:bCs/>
          <w:sz w:val="20"/>
          <w:szCs w:val="20"/>
        </w:rPr>
        <w:t>Таблица</w:t>
      </w:r>
      <w:r w:rsidRPr="00CB39AC">
        <w:rPr>
          <w:b/>
          <w:bCs/>
          <w:spacing w:val="-3"/>
          <w:sz w:val="20"/>
          <w:szCs w:val="20"/>
        </w:rPr>
        <w:t xml:space="preserve"> </w:t>
      </w:r>
      <w:r w:rsidRPr="00CB39AC">
        <w:rPr>
          <w:b/>
          <w:bCs/>
          <w:sz w:val="20"/>
          <w:szCs w:val="20"/>
        </w:rPr>
        <w:t>№</w:t>
      </w:r>
      <w:r w:rsidRPr="00CB39AC">
        <w:rPr>
          <w:b/>
          <w:bCs/>
          <w:spacing w:val="-3"/>
          <w:sz w:val="20"/>
          <w:szCs w:val="20"/>
        </w:rPr>
        <w:t xml:space="preserve"> </w:t>
      </w:r>
      <w:r w:rsidRPr="00CB39AC">
        <w:rPr>
          <w:b/>
          <w:bCs/>
          <w:spacing w:val="-10"/>
          <w:sz w:val="20"/>
          <w:szCs w:val="20"/>
        </w:rPr>
        <w:t>1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541"/>
        <w:gridCol w:w="1417"/>
        <w:gridCol w:w="1418"/>
      </w:tblGrid>
      <w:tr w:rsidR="00354AAC" w:rsidRPr="00061EAF" w14:paraId="42CC7748" w14:textId="77777777" w:rsidTr="005779F8">
        <w:trPr>
          <w:trHeight w:val="643"/>
        </w:trPr>
        <w:tc>
          <w:tcPr>
            <w:tcW w:w="831" w:type="dxa"/>
          </w:tcPr>
          <w:p w14:paraId="5AB3F070" w14:textId="77777777" w:rsidR="00354AAC" w:rsidRPr="00061EAF" w:rsidRDefault="00FB2353">
            <w:pPr>
              <w:pStyle w:val="TableParagraph"/>
              <w:spacing w:before="174"/>
              <w:ind w:left="110"/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sz w:val="20"/>
                <w:szCs w:val="20"/>
              </w:rPr>
              <w:t>№</w:t>
            </w:r>
            <w:r w:rsidRPr="00061EAF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pacing w:val="-5"/>
                <w:sz w:val="20"/>
                <w:szCs w:val="20"/>
              </w:rPr>
              <w:t>п/п</w:t>
            </w:r>
          </w:p>
        </w:tc>
        <w:tc>
          <w:tcPr>
            <w:tcW w:w="5541" w:type="dxa"/>
          </w:tcPr>
          <w:p w14:paraId="441BECC0" w14:textId="77777777" w:rsidR="00354AAC" w:rsidRPr="00061EAF" w:rsidRDefault="00FB2353">
            <w:pPr>
              <w:pStyle w:val="TableParagraph"/>
              <w:spacing w:before="174"/>
              <w:ind w:left="110"/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sz w:val="20"/>
                <w:szCs w:val="20"/>
              </w:rPr>
              <w:t>Наименование</w:t>
            </w:r>
            <w:r w:rsidRPr="00061EAF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оборудования</w:t>
            </w:r>
            <w:r w:rsidRPr="00061EAF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и</w:t>
            </w:r>
            <w:r w:rsidRPr="00061EA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спортивного</w:t>
            </w:r>
            <w:r w:rsidRPr="00061EAF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pacing w:val="-2"/>
                <w:sz w:val="20"/>
                <w:szCs w:val="20"/>
              </w:rPr>
              <w:t>инвентаря</w:t>
            </w:r>
          </w:p>
        </w:tc>
        <w:tc>
          <w:tcPr>
            <w:tcW w:w="1417" w:type="dxa"/>
          </w:tcPr>
          <w:p w14:paraId="7E566973" w14:textId="77777777" w:rsidR="00354AAC" w:rsidRPr="00061EAF" w:rsidRDefault="00FB2353">
            <w:pPr>
              <w:pStyle w:val="TableParagraph"/>
              <w:spacing w:before="42" w:line="237" w:lineRule="auto"/>
              <w:ind w:left="273" w:firstLine="91"/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14:paraId="5418499A" w14:textId="77777777" w:rsidR="00354AAC" w:rsidRPr="00061EAF" w:rsidRDefault="00FB2353">
            <w:pPr>
              <w:pStyle w:val="TableParagraph"/>
              <w:spacing w:before="174"/>
              <w:ind w:left="14" w:right="1"/>
              <w:jc w:val="center"/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spacing w:val="-2"/>
                <w:sz w:val="20"/>
                <w:szCs w:val="20"/>
              </w:rPr>
              <w:t>Количество</w:t>
            </w:r>
          </w:p>
        </w:tc>
      </w:tr>
      <w:tr w:rsidR="00354AAC" w:rsidRPr="00061EAF" w14:paraId="5E838379" w14:textId="77777777" w:rsidTr="005779F8">
        <w:trPr>
          <w:trHeight w:val="321"/>
        </w:trPr>
        <w:tc>
          <w:tcPr>
            <w:tcW w:w="831" w:type="dxa"/>
          </w:tcPr>
          <w:p w14:paraId="3908D2EF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5541" w:type="dxa"/>
          </w:tcPr>
          <w:p w14:paraId="2290E322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Гантели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переменной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массы (от</w:t>
            </w:r>
            <w:r w:rsidRPr="00061EAF">
              <w:rPr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3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кг</w:t>
            </w:r>
            <w:r w:rsidRPr="00061EAF">
              <w:rPr>
                <w:spacing w:val="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о</w:t>
            </w:r>
            <w:r w:rsidRPr="00061EAF">
              <w:rPr>
                <w:spacing w:val="2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5</w:t>
            </w:r>
            <w:r w:rsidRPr="00061EAF">
              <w:rPr>
                <w:spacing w:val="-5"/>
                <w:sz w:val="20"/>
                <w:szCs w:val="20"/>
              </w:rPr>
              <w:t xml:space="preserve"> кг)</w:t>
            </w:r>
          </w:p>
        </w:tc>
        <w:tc>
          <w:tcPr>
            <w:tcW w:w="1417" w:type="dxa"/>
          </w:tcPr>
          <w:p w14:paraId="2B664DB2" w14:textId="77777777" w:rsidR="00354AAC" w:rsidRPr="00061EAF" w:rsidRDefault="00FB2353">
            <w:pPr>
              <w:pStyle w:val="TableParagraph"/>
              <w:spacing w:before="15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</w:tcPr>
          <w:p w14:paraId="0EBF5DF0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3</w:t>
            </w:r>
          </w:p>
        </w:tc>
      </w:tr>
      <w:tr w:rsidR="00354AAC" w:rsidRPr="00061EAF" w14:paraId="59D406A5" w14:textId="77777777" w:rsidTr="005779F8">
        <w:trPr>
          <w:trHeight w:val="321"/>
        </w:trPr>
        <w:tc>
          <w:tcPr>
            <w:tcW w:w="831" w:type="dxa"/>
          </w:tcPr>
          <w:p w14:paraId="76579724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5541" w:type="dxa"/>
          </w:tcPr>
          <w:p w14:paraId="194E2648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Зеркало</w:t>
            </w:r>
            <w:r w:rsidRPr="00061EAF">
              <w:rPr>
                <w:spacing w:val="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настенное</w:t>
            </w:r>
            <w:r w:rsidRPr="00061EAF">
              <w:rPr>
                <w:spacing w:val="-8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(12х2</w:t>
            </w:r>
            <w:r w:rsidRPr="00061EAF">
              <w:rPr>
                <w:spacing w:val="-2"/>
                <w:sz w:val="20"/>
                <w:szCs w:val="20"/>
              </w:rPr>
              <w:t xml:space="preserve"> </w:t>
            </w:r>
            <w:r w:rsidRPr="00061EAF">
              <w:rPr>
                <w:spacing w:val="-5"/>
                <w:sz w:val="20"/>
                <w:szCs w:val="20"/>
              </w:rPr>
              <w:t>м)</w:t>
            </w:r>
          </w:p>
        </w:tc>
        <w:tc>
          <w:tcPr>
            <w:tcW w:w="1417" w:type="dxa"/>
          </w:tcPr>
          <w:p w14:paraId="661F68B4" w14:textId="77777777" w:rsidR="00354AAC" w:rsidRPr="00061EAF" w:rsidRDefault="00FB2353">
            <w:pPr>
              <w:pStyle w:val="TableParagraph"/>
              <w:spacing w:before="15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</w:tcPr>
          <w:p w14:paraId="5E00A558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699A75DB" w14:textId="77777777" w:rsidTr="005779F8">
        <w:trPr>
          <w:trHeight w:val="321"/>
        </w:trPr>
        <w:tc>
          <w:tcPr>
            <w:tcW w:w="831" w:type="dxa"/>
          </w:tcPr>
          <w:p w14:paraId="360FD470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5541" w:type="dxa"/>
          </w:tcPr>
          <w:p w14:paraId="1855A721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Инвентарь</w:t>
            </w:r>
            <w:r w:rsidRPr="00061EAF">
              <w:rPr>
                <w:spacing w:val="-3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ля</w:t>
            </w:r>
            <w:r w:rsidRPr="00061EAF">
              <w:rPr>
                <w:spacing w:val="-6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заливки</w:t>
            </w:r>
            <w:r w:rsidRPr="00061EAF">
              <w:rPr>
                <w:spacing w:val="-6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и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уборки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pacing w:val="-4"/>
                <w:sz w:val="20"/>
                <w:szCs w:val="20"/>
              </w:rPr>
              <w:t>льда</w:t>
            </w:r>
          </w:p>
        </w:tc>
        <w:tc>
          <w:tcPr>
            <w:tcW w:w="1417" w:type="dxa"/>
          </w:tcPr>
          <w:p w14:paraId="28F959AF" w14:textId="77777777" w:rsidR="00354AAC" w:rsidRPr="00061EAF" w:rsidRDefault="00FB2353">
            <w:pPr>
              <w:pStyle w:val="TableParagraph"/>
              <w:spacing w:before="15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</w:tcPr>
          <w:p w14:paraId="00F24700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</w:tr>
      <w:tr w:rsidR="00354AAC" w:rsidRPr="00061EAF" w14:paraId="79DC84BB" w14:textId="77777777" w:rsidTr="005779F8">
        <w:trPr>
          <w:trHeight w:val="321"/>
        </w:trPr>
        <w:tc>
          <w:tcPr>
            <w:tcW w:w="831" w:type="dxa"/>
          </w:tcPr>
          <w:p w14:paraId="65A84EDD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5541" w:type="dxa"/>
          </w:tcPr>
          <w:p w14:paraId="04E666B4" w14:textId="4F4B456A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proofErr w:type="spellStart"/>
            <w:r w:rsidRPr="00061EAF">
              <w:rPr>
                <w:sz w:val="20"/>
                <w:szCs w:val="20"/>
              </w:rPr>
              <w:t>Ледоуборочная</w:t>
            </w:r>
            <w:proofErr w:type="spellEnd"/>
            <w:r w:rsidRPr="00061EAF">
              <w:rPr>
                <w:spacing w:val="-6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машина</w:t>
            </w:r>
            <w:r w:rsidRPr="00061EAF">
              <w:rPr>
                <w:spacing w:val="-2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(</w:t>
            </w:r>
            <w:r w:rsidR="00DE24C6">
              <w:rPr>
                <w:sz w:val="20"/>
                <w:szCs w:val="20"/>
              </w:rPr>
              <w:t>льдоуборочный комбайн</w:t>
            </w:r>
            <w:r w:rsidRPr="00061EAF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5FEC8E1" w14:textId="77777777" w:rsidR="00354AAC" w:rsidRPr="00061EAF" w:rsidRDefault="00FB2353">
            <w:pPr>
              <w:pStyle w:val="TableParagraph"/>
              <w:spacing w:line="268" w:lineRule="exact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6A6D3022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183FA471" w14:textId="77777777" w:rsidTr="005779F8">
        <w:trPr>
          <w:trHeight w:val="321"/>
        </w:trPr>
        <w:tc>
          <w:tcPr>
            <w:tcW w:w="831" w:type="dxa"/>
          </w:tcPr>
          <w:p w14:paraId="1BDCE7DB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5541" w:type="dxa"/>
          </w:tcPr>
          <w:p w14:paraId="04B78205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Лонжа</w:t>
            </w:r>
            <w:r w:rsidRPr="00061EAF">
              <w:rPr>
                <w:spacing w:val="4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переносная</w:t>
            </w:r>
          </w:p>
        </w:tc>
        <w:tc>
          <w:tcPr>
            <w:tcW w:w="1417" w:type="dxa"/>
          </w:tcPr>
          <w:p w14:paraId="0F03BBE8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1D4C6EB4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3</w:t>
            </w:r>
          </w:p>
        </w:tc>
      </w:tr>
      <w:tr w:rsidR="00354AAC" w:rsidRPr="00061EAF" w14:paraId="0D284191" w14:textId="77777777" w:rsidTr="005779F8">
        <w:trPr>
          <w:trHeight w:val="321"/>
        </w:trPr>
        <w:tc>
          <w:tcPr>
            <w:tcW w:w="831" w:type="dxa"/>
          </w:tcPr>
          <w:p w14:paraId="5C944D9A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5541" w:type="dxa"/>
          </w:tcPr>
          <w:p w14:paraId="407202E2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Лонжа</w:t>
            </w:r>
            <w:r w:rsidRPr="00061EAF">
              <w:rPr>
                <w:spacing w:val="3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стационарная</w:t>
            </w:r>
          </w:p>
        </w:tc>
        <w:tc>
          <w:tcPr>
            <w:tcW w:w="1417" w:type="dxa"/>
          </w:tcPr>
          <w:p w14:paraId="70E56E31" w14:textId="77777777" w:rsidR="00354AAC" w:rsidRPr="00061EAF" w:rsidRDefault="00FB2353">
            <w:pPr>
              <w:pStyle w:val="TableParagraph"/>
              <w:spacing w:line="268" w:lineRule="exact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2CC142B1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</w:tr>
      <w:tr w:rsidR="00354AAC" w:rsidRPr="00061EAF" w14:paraId="535C1F05" w14:textId="77777777" w:rsidTr="005779F8">
        <w:trPr>
          <w:trHeight w:val="321"/>
        </w:trPr>
        <w:tc>
          <w:tcPr>
            <w:tcW w:w="831" w:type="dxa"/>
          </w:tcPr>
          <w:p w14:paraId="5C68132B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5541" w:type="dxa"/>
          </w:tcPr>
          <w:p w14:paraId="1FB43B01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ат</w:t>
            </w:r>
            <w:r w:rsidRPr="00061EAF">
              <w:rPr>
                <w:spacing w:val="-2"/>
                <w:sz w:val="20"/>
                <w:szCs w:val="20"/>
              </w:rPr>
              <w:t xml:space="preserve"> гимнастический</w:t>
            </w:r>
          </w:p>
        </w:tc>
        <w:tc>
          <w:tcPr>
            <w:tcW w:w="1417" w:type="dxa"/>
          </w:tcPr>
          <w:p w14:paraId="60485BCB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52F6710F" w14:textId="77777777" w:rsidR="00354AAC" w:rsidRPr="00061EAF" w:rsidRDefault="00FB2353">
            <w:pPr>
              <w:pStyle w:val="TableParagraph"/>
              <w:spacing w:before="15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0</w:t>
            </w:r>
          </w:p>
        </w:tc>
      </w:tr>
      <w:tr w:rsidR="00354AAC" w:rsidRPr="00061EAF" w14:paraId="17566597" w14:textId="77777777" w:rsidTr="005779F8">
        <w:trPr>
          <w:trHeight w:val="321"/>
        </w:trPr>
        <w:tc>
          <w:tcPr>
            <w:tcW w:w="831" w:type="dxa"/>
          </w:tcPr>
          <w:p w14:paraId="101EE31A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5541" w:type="dxa"/>
          </w:tcPr>
          <w:p w14:paraId="0BFB1F96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ини</w:t>
            </w:r>
            <w:r w:rsidRPr="00061EAF">
              <w:rPr>
                <w:spacing w:val="-2"/>
                <w:sz w:val="20"/>
                <w:szCs w:val="20"/>
              </w:rPr>
              <w:t xml:space="preserve"> батут</w:t>
            </w:r>
          </w:p>
        </w:tc>
        <w:tc>
          <w:tcPr>
            <w:tcW w:w="1417" w:type="dxa"/>
          </w:tcPr>
          <w:p w14:paraId="3BF76761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1D45BC52" w14:textId="77777777" w:rsidR="00354AAC" w:rsidRPr="00061EAF" w:rsidRDefault="00FB2353">
            <w:pPr>
              <w:pStyle w:val="TableParagraph"/>
              <w:spacing w:before="15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0</w:t>
            </w:r>
          </w:p>
        </w:tc>
      </w:tr>
      <w:tr w:rsidR="00354AAC" w:rsidRPr="00061EAF" w14:paraId="4D428398" w14:textId="77777777" w:rsidTr="005779F8">
        <w:trPr>
          <w:trHeight w:val="321"/>
        </w:trPr>
        <w:tc>
          <w:tcPr>
            <w:tcW w:w="831" w:type="dxa"/>
          </w:tcPr>
          <w:p w14:paraId="6884167D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5541" w:type="dxa"/>
          </w:tcPr>
          <w:p w14:paraId="2E5FA1F0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узыкальный</w:t>
            </w:r>
            <w:r w:rsidRPr="00061EAF">
              <w:rPr>
                <w:spacing w:val="-6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проигрыватель</w:t>
            </w:r>
            <w:r w:rsidRPr="00061EAF">
              <w:rPr>
                <w:spacing w:val="-9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(переносной)</w:t>
            </w:r>
          </w:p>
        </w:tc>
        <w:tc>
          <w:tcPr>
            <w:tcW w:w="1417" w:type="dxa"/>
          </w:tcPr>
          <w:p w14:paraId="25D43693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593E7CB1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4</w:t>
            </w:r>
          </w:p>
        </w:tc>
      </w:tr>
      <w:tr w:rsidR="00354AAC" w:rsidRPr="00061EAF" w14:paraId="54C4500C" w14:textId="77777777" w:rsidTr="005779F8">
        <w:trPr>
          <w:trHeight w:val="321"/>
        </w:trPr>
        <w:tc>
          <w:tcPr>
            <w:tcW w:w="831" w:type="dxa"/>
          </w:tcPr>
          <w:p w14:paraId="0BBF2A46" w14:textId="77777777" w:rsidR="00354AAC" w:rsidRPr="00061EAF" w:rsidRDefault="00FB2353">
            <w:pPr>
              <w:pStyle w:val="TableParagraph"/>
              <w:spacing w:before="11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5541" w:type="dxa"/>
          </w:tcPr>
          <w:p w14:paraId="3FC580EB" w14:textId="77777777" w:rsidR="00354AAC" w:rsidRPr="00061EAF" w:rsidRDefault="00FB2353">
            <w:pPr>
              <w:pStyle w:val="TableParagraph"/>
              <w:spacing w:before="11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яч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набивной</w:t>
            </w:r>
            <w:r w:rsidRPr="00061EAF">
              <w:rPr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(</w:t>
            </w:r>
            <w:proofErr w:type="spellStart"/>
            <w:r w:rsidRPr="00061EAF">
              <w:rPr>
                <w:sz w:val="20"/>
                <w:szCs w:val="20"/>
              </w:rPr>
              <w:t>медицинбол</w:t>
            </w:r>
            <w:proofErr w:type="spellEnd"/>
            <w:r w:rsidRPr="00061EAF">
              <w:rPr>
                <w:sz w:val="20"/>
                <w:szCs w:val="20"/>
              </w:rPr>
              <w:t>)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(от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1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о</w:t>
            </w:r>
            <w:r w:rsidRPr="00061EAF">
              <w:rPr>
                <w:spacing w:val="3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3</w:t>
            </w:r>
            <w:r w:rsidRPr="00061EAF">
              <w:rPr>
                <w:spacing w:val="-5"/>
                <w:sz w:val="20"/>
                <w:szCs w:val="20"/>
              </w:rPr>
              <w:t xml:space="preserve"> кг)</w:t>
            </w:r>
          </w:p>
        </w:tc>
        <w:tc>
          <w:tcPr>
            <w:tcW w:w="1417" w:type="dxa"/>
          </w:tcPr>
          <w:p w14:paraId="16EF87C6" w14:textId="77777777" w:rsidR="00354AAC" w:rsidRPr="00061EAF" w:rsidRDefault="00FB2353">
            <w:pPr>
              <w:pStyle w:val="TableParagraph"/>
              <w:spacing w:before="11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</w:tcPr>
          <w:p w14:paraId="7E386695" w14:textId="77777777" w:rsidR="00354AAC" w:rsidRPr="00061EAF" w:rsidRDefault="00FB2353">
            <w:pPr>
              <w:pStyle w:val="TableParagraph"/>
              <w:spacing w:before="11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3</w:t>
            </w:r>
          </w:p>
        </w:tc>
      </w:tr>
      <w:tr w:rsidR="00354AAC" w:rsidRPr="00061EAF" w14:paraId="7F507BE4" w14:textId="77777777" w:rsidTr="005779F8">
        <w:trPr>
          <w:trHeight w:val="321"/>
        </w:trPr>
        <w:tc>
          <w:tcPr>
            <w:tcW w:w="831" w:type="dxa"/>
          </w:tcPr>
          <w:p w14:paraId="0A3FC82F" w14:textId="77777777" w:rsidR="00354AAC" w:rsidRPr="00061EAF" w:rsidRDefault="00FB2353">
            <w:pPr>
              <w:pStyle w:val="TableParagraph"/>
              <w:spacing w:before="11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5541" w:type="dxa"/>
          </w:tcPr>
          <w:p w14:paraId="4BEF7529" w14:textId="77777777" w:rsidR="00354AAC" w:rsidRPr="00061EAF" w:rsidRDefault="00FB2353">
            <w:pPr>
              <w:pStyle w:val="TableParagraph"/>
              <w:spacing w:before="11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яч</w:t>
            </w:r>
            <w:r w:rsidRPr="00061EAF">
              <w:rPr>
                <w:spacing w:val="-2"/>
                <w:sz w:val="20"/>
                <w:szCs w:val="20"/>
              </w:rPr>
              <w:t xml:space="preserve"> волейбольный</w:t>
            </w:r>
          </w:p>
        </w:tc>
        <w:tc>
          <w:tcPr>
            <w:tcW w:w="1417" w:type="dxa"/>
          </w:tcPr>
          <w:p w14:paraId="3C6E87AD" w14:textId="77777777" w:rsidR="00354AAC" w:rsidRPr="00061EAF" w:rsidRDefault="00FB2353">
            <w:pPr>
              <w:pStyle w:val="TableParagraph"/>
              <w:spacing w:before="11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7757D342" w14:textId="77777777" w:rsidR="00354AAC" w:rsidRPr="00061EAF" w:rsidRDefault="00FB2353">
            <w:pPr>
              <w:pStyle w:val="TableParagraph"/>
              <w:spacing w:before="11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5</w:t>
            </w:r>
          </w:p>
        </w:tc>
      </w:tr>
      <w:tr w:rsidR="00354AAC" w:rsidRPr="00061EAF" w14:paraId="00D66D54" w14:textId="77777777" w:rsidTr="005779F8">
        <w:trPr>
          <w:trHeight w:val="321"/>
        </w:trPr>
        <w:tc>
          <w:tcPr>
            <w:tcW w:w="831" w:type="dxa"/>
          </w:tcPr>
          <w:p w14:paraId="4DADCFD7" w14:textId="77777777" w:rsidR="00354AAC" w:rsidRPr="00061EAF" w:rsidRDefault="00FB2353">
            <w:pPr>
              <w:pStyle w:val="TableParagraph"/>
              <w:spacing w:before="11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5541" w:type="dxa"/>
          </w:tcPr>
          <w:p w14:paraId="200B483E" w14:textId="77777777" w:rsidR="00354AAC" w:rsidRPr="00061EAF" w:rsidRDefault="00FB2353">
            <w:pPr>
              <w:pStyle w:val="TableParagraph"/>
              <w:spacing w:before="11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яч</w:t>
            </w:r>
            <w:r w:rsidRPr="00061EAF">
              <w:rPr>
                <w:spacing w:val="-2"/>
                <w:sz w:val="20"/>
                <w:szCs w:val="20"/>
              </w:rPr>
              <w:t xml:space="preserve"> теннисный</w:t>
            </w:r>
          </w:p>
        </w:tc>
        <w:tc>
          <w:tcPr>
            <w:tcW w:w="1417" w:type="dxa"/>
          </w:tcPr>
          <w:p w14:paraId="6BDF43E5" w14:textId="77777777" w:rsidR="00354AAC" w:rsidRPr="00061EAF" w:rsidRDefault="00FB2353">
            <w:pPr>
              <w:pStyle w:val="TableParagraph"/>
              <w:spacing w:before="11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6F3C8C11" w14:textId="77777777" w:rsidR="00354AAC" w:rsidRPr="00061EAF" w:rsidRDefault="00FB2353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50</w:t>
            </w:r>
          </w:p>
        </w:tc>
      </w:tr>
      <w:tr w:rsidR="00354AAC" w:rsidRPr="00061EAF" w14:paraId="44833345" w14:textId="77777777" w:rsidTr="005779F8">
        <w:trPr>
          <w:trHeight w:val="321"/>
        </w:trPr>
        <w:tc>
          <w:tcPr>
            <w:tcW w:w="831" w:type="dxa"/>
          </w:tcPr>
          <w:p w14:paraId="3D2CDA73" w14:textId="77777777" w:rsidR="00354AAC" w:rsidRPr="00061EAF" w:rsidRDefault="00FB2353">
            <w:pPr>
              <w:pStyle w:val="TableParagraph"/>
              <w:spacing w:before="11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5541" w:type="dxa"/>
          </w:tcPr>
          <w:p w14:paraId="7CC54AB0" w14:textId="77777777" w:rsidR="00354AAC" w:rsidRPr="00061EAF" w:rsidRDefault="00FB2353">
            <w:pPr>
              <w:pStyle w:val="TableParagraph"/>
              <w:spacing w:before="11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Мяч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футбольный</w:t>
            </w:r>
          </w:p>
        </w:tc>
        <w:tc>
          <w:tcPr>
            <w:tcW w:w="1417" w:type="dxa"/>
          </w:tcPr>
          <w:p w14:paraId="37CF303C" w14:textId="77777777" w:rsidR="00354AAC" w:rsidRPr="00061EAF" w:rsidRDefault="00FB2353">
            <w:pPr>
              <w:pStyle w:val="TableParagraph"/>
              <w:spacing w:before="11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227A2FA9" w14:textId="77777777" w:rsidR="00354AAC" w:rsidRPr="00061EAF" w:rsidRDefault="00FB2353">
            <w:pPr>
              <w:pStyle w:val="TableParagraph"/>
              <w:spacing w:before="11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</w:tr>
      <w:tr w:rsidR="00354AAC" w:rsidRPr="00061EAF" w14:paraId="25B745BD" w14:textId="77777777" w:rsidTr="005779F8">
        <w:trPr>
          <w:trHeight w:val="316"/>
        </w:trPr>
        <w:tc>
          <w:tcPr>
            <w:tcW w:w="831" w:type="dxa"/>
          </w:tcPr>
          <w:p w14:paraId="7852C5D7" w14:textId="77777777" w:rsidR="00354AAC" w:rsidRPr="00061EAF" w:rsidRDefault="00FB2353">
            <w:pPr>
              <w:pStyle w:val="TableParagraph"/>
              <w:spacing w:before="11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5541" w:type="dxa"/>
          </w:tcPr>
          <w:p w14:paraId="1A7CB8E7" w14:textId="77777777" w:rsidR="00354AAC" w:rsidRPr="00061EAF" w:rsidRDefault="00FB2353">
            <w:pPr>
              <w:pStyle w:val="TableParagraph"/>
              <w:spacing w:before="11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Обруч</w:t>
            </w:r>
            <w:r w:rsidRPr="00061EAF">
              <w:rPr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гимнастический</w:t>
            </w:r>
          </w:p>
        </w:tc>
        <w:tc>
          <w:tcPr>
            <w:tcW w:w="1417" w:type="dxa"/>
          </w:tcPr>
          <w:p w14:paraId="3DCE29B2" w14:textId="77777777" w:rsidR="00354AAC" w:rsidRPr="00061EAF" w:rsidRDefault="00FB2353">
            <w:pPr>
              <w:pStyle w:val="TableParagraph"/>
              <w:spacing w:before="11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292258D9" w14:textId="77777777" w:rsidR="00354AAC" w:rsidRPr="00061EAF" w:rsidRDefault="00FB2353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0</w:t>
            </w:r>
          </w:p>
        </w:tc>
      </w:tr>
      <w:tr w:rsidR="00354AAC" w:rsidRPr="00061EAF" w14:paraId="19D3C98E" w14:textId="77777777" w:rsidTr="005779F8">
        <w:trPr>
          <w:trHeight w:val="321"/>
        </w:trPr>
        <w:tc>
          <w:tcPr>
            <w:tcW w:w="831" w:type="dxa"/>
          </w:tcPr>
          <w:p w14:paraId="02FB3363" w14:textId="77777777" w:rsidR="00354AAC" w:rsidRPr="00061EAF" w:rsidRDefault="00FB2353">
            <w:pPr>
              <w:pStyle w:val="TableParagraph"/>
              <w:spacing w:before="16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5541" w:type="dxa"/>
          </w:tcPr>
          <w:p w14:paraId="79EF1AA1" w14:textId="77777777" w:rsidR="00354AAC" w:rsidRPr="00061EAF" w:rsidRDefault="00FB2353">
            <w:pPr>
              <w:pStyle w:val="TableParagraph"/>
              <w:spacing w:before="16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Перекладина</w:t>
            </w:r>
            <w:r w:rsidRPr="00061EAF">
              <w:rPr>
                <w:spacing w:val="-8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гимнастическая</w:t>
            </w:r>
          </w:p>
        </w:tc>
        <w:tc>
          <w:tcPr>
            <w:tcW w:w="1417" w:type="dxa"/>
          </w:tcPr>
          <w:p w14:paraId="64DD7F22" w14:textId="77777777" w:rsidR="00354AAC" w:rsidRPr="00061EAF" w:rsidRDefault="00FB2353">
            <w:pPr>
              <w:pStyle w:val="TableParagraph"/>
              <w:spacing w:before="16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20633ACF" w14:textId="77777777" w:rsidR="00354AAC" w:rsidRPr="00061EAF" w:rsidRDefault="00FB2353">
            <w:pPr>
              <w:pStyle w:val="TableParagraph"/>
              <w:spacing w:before="16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1C6A8B5A" w14:textId="77777777" w:rsidTr="005779F8">
        <w:trPr>
          <w:trHeight w:val="321"/>
        </w:trPr>
        <w:tc>
          <w:tcPr>
            <w:tcW w:w="831" w:type="dxa"/>
          </w:tcPr>
          <w:p w14:paraId="6CE80275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5541" w:type="dxa"/>
          </w:tcPr>
          <w:p w14:paraId="1BB33359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Полусфера</w:t>
            </w:r>
            <w:r w:rsidRPr="00061EAF">
              <w:rPr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гимнастическая</w:t>
            </w:r>
          </w:p>
        </w:tc>
        <w:tc>
          <w:tcPr>
            <w:tcW w:w="1417" w:type="dxa"/>
          </w:tcPr>
          <w:p w14:paraId="44C5A616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6D818224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6</w:t>
            </w:r>
          </w:p>
        </w:tc>
      </w:tr>
      <w:tr w:rsidR="00354AAC" w:rsidRPr="00061EAF" w14:paraId="50599CEA" w14:textId="77777777" w:rsidTr="005779F8">
        <w:trPr>
          <w:trHeight w:val="321"/>
        </w:trPr>
        <w:tc>
          <w:tcPr>
            <w:tcW w:w="831" w:type="dxa"/>
          </w:tcPr>
          <w:p w14:paraId="3E70C14E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5541" w:type="dxa"/>
          </w:tcPr>
          <w:p w14:paraId="06B49D5D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какалка</w:t>
            </w:r>
            <w:r w:rsidRPr="00061EAF">
              <w:rPr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гимнастическая</w:t>
            </w:r>
          </w:p>
        </w:tc>
        <w:tc>
          <w:tcPr>
            <w:tcW w:w="1417" w:type="dxa"/>
          </w:tcPr>
          <w:p w14:paraId="5A05ABF6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26A2D888" w14:textId="77777777" w:rsidR="00354AAC" w:rsidRPr="00061EAF" w:rsidRDefault="00FB2353">
            <w:pPr>
              <w:pStyle w:val="TableParagraph"/>
              <w:spacing w:before="15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0</w:t>
            </w:r>
          </w:p>
        </w:tc>
      </w:tr>
      <w:tr w:rsidR="00354AAC" w:rsidRPr="00061EAF" w14:paraId="2CD14836" w14:textId="77777777" w:rsidTr="005779F8">
        <w:trPr>
          <w:trHeight w:val="321"/>
        </w:trPr>
        <w:tc>
          <w:tcPr>
            <w:tcW w:w="831" w:type="dxa"/>
          </w:tcPr>
          <w:p w14:paraId="18E5B01A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5541" w:type="dxa"/>
          </w:tcPr>
          <w:p w14:paraId="3EA188EC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камейка</w:t>
            </w:r>
            <w:r w:rsidRPr="00061EAF">
              <w:rPr>
                <w:spacing w:val="-6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гимнастическая</w:t>
            </w:r>
          </w:p>
        </w:tc>
        <w:tc>
          <w:tcPr>
            <w:tcW w:w="1417" w:type="dxa"/>
          </w:tcPr>
          <w:p w14:paraId="560E9768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08D34A2D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5</w:t>
            </w:r>
          </w:p>
        </w:tc>
      </w:tr>
      <w:tr w:rsidR="00354AAC" w:rsidRPr="00061EAF" w14:paraId="27C4B480" w14:textId="77777777" w:rsidTr="005779F8">
        <w:trPr>
          <w:trHeight w:val="321"/>
        </w:trPr>
        <w:tc>
          <w:tcPr>
            <w:tcW w:w="831" w:type="dxa"/>
          </w:tcPr>
          <w:p w14:paraId="73CC0B5E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5541" w:type="dxa"/>
          </w:tcPr>
          <w:p w14:paraId="75DD077C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танок</w:t>
            </w:r>
            <w:r w:rsidRPr="00061EAF">
              <w:rPr>
                <w:spacing w:val="-3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ля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заточки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коньков</w:t>
            </w:r>
          </w:p>
        </w:tc>
        <w:tc>
          <w:tcPr>
            <w:tcW w:w="1417" w:type="dxa"/>
          </w:tcPr>
          <w:p w14:paraId="3B752771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1876FC96" w14:textId="77777777" w:rsidR="00354AAC" w:rsidRPr="00061EAF" w:rsidRDefault="00FB2353">
            <w:pPr>
              <w:pStyle w:val="TableParagraph"/>
              <w:spacing w:before="15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</w:tr>
      <w:tr w:rsidR="00354AAC" w:rsidRPr="00061EAF" w14:paraId="60780B4C" w14:textId="77777777" w:rsidTr="005779F8">
        <w:trPr>
          <w:trHeight w:val="321"/>
        </w:trPr>
        <w:tc>
          <w:tcPr>
            <w:tcW w:w="831" w:type="dxa"/>
          </w:tcPr>
          <w:p w14:paraId="404D5A35" w14:textId="77777777" w:rsidR="00354AAC" w:rsidRPr="00061EAF" w:rsidRDefault="00FB2353">
            <w:pPr>
              <w:pStyle w:val="TableParagraph"/>
              <w:spacing w:before="16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5541" w:type="dxa"/>
          </w:tcPr>
          <w:p w14:paraId="728A7692" w14:textId="77777777" w:rsidR="00354AAC" w:rsidRPr="00061EAF" w:rsidRDefault="00FB2353">
            <w:pPr>
              <w:pStyle w:val="TableParagraph"/>
              <w:spacing w:before="16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 xml:space="preserve">Станок </w:t>
            </w:r>
            <w:r w:rsidRPr="00061EAF">
              <w:rPr>
                <w:spacing w:val="-2"/>
                <w:sz w:val="20"/>
                <w:szCs w:val="20"/>
              </w:rPr>
              <w:t>хореографический</w:t>
            </w:r>
          </w:p>
        </w:tc>
        <w:tc>
          <w:tcPr>
            <w:tcW w:w="1417" w:type="dxa"/>
          </w:tcPr>
          <w:p w14:paraId="44F3BEA4" w14:textId="77777777" w:rsidR="00354AAC" w:rsidRPr="00061EAF" w:rsidRDefault="00FB2353">
            <w:pPr>
              <w:pStyle w:val="TableParagraph"/>
              <w:spacing w:before="16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мплект</w:t>
            </w:r>
          </w:p>
        </w:tc>
        <w:tc>
          <w:tcPr>
            <w:tcW w:w="1418" w:type="dxa"/>
          </w:tcPr>
          <w:p w14:paraId="55E5804E" w14:textId="77777777" w:rsidR="00354AAC" w:rsidRPr="00061EAF" w:rsidRDefault="00FB2353">
            <w:pPr>
              <w:pStyle w:val="TableParagraph"/>
              <w:spacing w:before="16"/>
              <w:ind w:left="14" w:right="4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698A5842" w14:textId="77777777" w:rsidTr="005779F8">
        <w:trPr>
          <w:trHeight w:val="321"/>
        </w:trPr>
        <w:tc>
          <w:tcPr>
            <w:tcW w:w="831" w:type="dxa"/>
          </w:tcPr>
          <w:p w14:paraId="78565014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5541" w:type="dxa"/>
          </w:tcPr>
          <w:p w14:paraId="224AF791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теп</w:t>
            </w:r>
            <w:r w:rsidRPr="00061EAF">
              <w:rPr>
                <w:spacing w:val="-2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ля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фитнеса</w:t>
            </w:r>
          </w:p>
        </w:tc>
        <w:tc>
          <w:tcPr>
            <w:tcW w:w="1417" w:type="dxa"/>
          </w:tcPr>
          <w:p w14:paraId="31084986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25F956F9" w14:textId="77777777" w:rsidR="00354AAC" w:rsidRPr="00061EAF" w:rsidRDefault="00FB2353">
            <w:pPr>
              <w:pStyle w:val="TableParagraph"/>
              <w:spacing w:before="15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0</w:t>
            </w:r>
          </w:p>
        </w:tc>
      </w:tr>
      <w:tr w:rsidR="00354AAC" w:rsidRPr="00061EAF" w14:paraId="4F88DDA9" w14:textId="77777777" w:rsidTr="005779F8">
        <w:trPr>
          <w:trHeight w:val="321"/>
        </w:trPr>
        <w:tc>
          <w:tcPr>
            <w:tcW w:w="831" w:type="dxa"/>
          </w:tcPr>
          <w:p w14:paraId="7B68D8F4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5541" w:type="dxa"/>
          </w:tcPr>
          <w:p w14:paraId="005807F3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Фишка</w:t>
            </w:r>
            <w:r w:rsidRPr="00061EAF">
              <w:rPr>
                <w:spacing w:val="-2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ля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разметки</w:t>
            </w:r>
            <w:r w:rsidRPr="00061EAF">
              <w:rPr>
                <w:spacing w:val="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ледовой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площадки</w:t>
            </w:r>
          </w:p>
        </w:tc>
        <w:tc>
          <w:tcPr>
            <w:tcW w:w="1417" w:type="dxa"/>
          </w:tcPr>
          <w:p w14:paraId="4C3599C4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3F58DFA7" w14:textId="77777777" w:rsidR="00354AAC" w:rsidRPr="00061EAF" w:rsidRDefault="00FB2353">
            <w:pPr>
              <w:pStyle w:val="TableParagraph"/>
              <w:spacing w:before="15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40</w:t>
            </w:r>
          </w:p>
        </w:tc>
      </w:tr>
      <w:tr w:rsidR="00354AAC" w:rsidRPr="00061EAF" w14:paraId="1B5DA9BB" w14:textId="77777777" w:rsidTr="005779F8">
        <w:trPr>
          <w:trHeight w:val="321"/>
        </w:trPr>
        <w:tc>
          <w:tcPr>
            <w:tcW w:w="831" w:type="dxa"/>
          </w:tcPr>
          <w:p w14:paraId="50AC8DFC" w14:textId="77777777" w:rsidR="00354AAC" w:rsidRPr="00061EAF" w:rsidRDefault="00FB2353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5541" w:type="dxa"/>
          </w:tcPr>
          <w:p w14:paraId="06CFE47A" w14:textId="77777777" w:rsidR="00354AAC" w:rsidRPr="00061EAF" w:rsidRDefault="00FB2353">
            <w:pPr>
              <w:pStyle w:val="TableParagraph"/>
              <w:spacing w:before="15"/>
              <w:ind w:left="182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Эспандер</w:t>
            </w:r>
          </w:p>
        </w:tc>
        <w:tc>
          <w:tcPr>
            <w:tcW w:w="1417" w:type="dxa"/>
          </w:tcPr>
          <w:p w14:paraId="707CCD52" w14:textId="77777777" w:rsidR="00354AAC" w:rsidRPr="00061EAF" w:rsidRDefault="00FB2353">
            <w:pPr>
              <w:pStyle w:val="TableParagraph"/>
              <w:spacing w:before="15"/>
              <w:ind w:left="12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14:paraId="7EDDBB0C" w14:textId="77777777" w:rsidR="00354AAC" w:rsidRPr="00061EAF" w:rsidRDefault="00FB2353">
            <w:pPr>
              <w:pStyle w:val="TableParagraph"/>
              <w:spacing w:before="15"/>
              <w:ind w:left="1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0</w:t>
            </w:r>
          </w:p>
        </w:tc>
      </w:tr>
    </w:tbl>
    <w:p w14:paraId="734533D6" w14:textId="77777777" w:rsidR="00354AAC" w:rsidRDefault="00354AAC">
      <w:pPr>
        <w:pStyle w:val="a3"/>
        <w:spacing w:before="1"/>
        <w:ind w:left="0"/>
        <w:jc w:val="left"/>
      </w:pPr>
    </w:p>
    <w:p w14:paraId="40E28ED4" w14:textId="77777777" w:rsidR="00354AAC" w:rsidRPr="00CB39AC" w:rsidRDefault="00FB2353" w:rsidP="005779F8">
      <w:pPr>
        <w:pStyle w:val="a3"/>
        <w:spacing w:after="6"/>
        <w:jc w:val="right"/>
        <w:rPr>
          <w:b/>
          <w:bCs/>
          <w:sz w:val="20"/>
          <w:szCs w:val="20"/>
        </w:rPr>
      </w:pPr>
      <w:bookmarkStart w:id="4" w:name="Таблица_№_2"/>
      <w:bookmarkEnd w:id="4"/>
      <w:r w:rsidRPr="00CB39AC">
        <w:rPr>
          <w:b/>
          <w:bCs/>
          <w:sz w:val="20"/>
          <w:szCs w:val="20"/>
        </w:rPr>
        <w:t>Таблица</w:t>
      </w:r>
      <w:r w:rsidRPr="00CB39AC">
        <w:rPr>
          <w:b/>
          <w:bCs/>
          <w:spacing w:val="-3"/>
          <w:sz w:val="20"/>
          <w:szCs w:val="20"/>
        </w:rPr>
        <w:t xml:space="preserve"> </w:t>
      </w:r>
      <w:r w:rsidRPr="00CB39AC">
        <w:rPr>
          <w:b/>
          <w:bCs/>
          <w:sz w:val="20"/>
          <w:szCs w:val="20"/>
        </w:rPr>
        <w:t>№</w:t>
      </w:r>
      <w:r w:rsidRPr="00CB39AC">
        <w:rPr>
          <w:b/>
          <w:bCs/>
          <w:spacing w:val="-3"/>
          <w:sz w:val="20"/>
          <w:szCs w:val="20"/>
        </w:rPr>
        <w:t xml:space="preserve"> </w:t>
      </w:r>
      <w:r w:rsidRPr="00CB39AC">
        <w:rPr>
          <w:b/>
          <w:bCs/>
          <w:spacing w:val="-10"/>
          <w:sz w:val="20"/>
          <w:szCs w:val="20"/>
        </w:rPr>
        <w:t>2</w:t>
      </w:r>
    </w:p>
    <w:tbl>
      <w:tblPr>
        <w:tblStyle w:val="TableNormal"/>
        <w:tblW w:w="9234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094"/>
        <w:gridCol w:w="1003"/>
        <w:gridCol w:w="853"/>
        <w:gridCol w:w="1339"/>
        <w:gridCol w:w="1433"/>
        <w:gridCol w:w="1701"/>
        <w:gridCol w:w="1171"/>
      </w:tblGrid>
      <w:tr w:rsidR="00354AAC" w:rsidRPr="00061EAF" w14:paraId="4C4EFCF4" w14:textId="77777777" w:rsidTr="00061EAF">
        <w:trPr>
          <w:trHeight w:val="1407"/>
        </w:trPr>
        <w:tc>
          <w:tcPr>
            <w:tcW w:w="9234" w:type="dxa"/>
            <w:gridSpan w:val="8"/>
          </w:tcPr>
          <w:p w14:paraId="4E8E3F0B" w14:textId="77777777" w:rsidR="00354AAC" w:rsidRPr="00061EAF" w:rsidRDefault="00354AAC">
            <w:pPr>
              <w:pStyle w:val="TableParagraph"/>
              <w:spacing w:before="205"/>
              <w:rPr>
                <w:sz w:val="20"/>
                <w:szCs w:val="20"/>
              </w:rPr>
            </w:pPr>
          </w:p>
          <w:p w14:paraId="421575A4" w14:textId="77777777" w:rsidR="00354AAC" w:rsidRPr="00061EAF" w:rsidRDefault="00FB2353">
            <w:pPr>
              <w:pStyle w:val="TableParagraph"/>
              <w:ind w:left="120"/>
              <w:jc w:val="center"/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sz w:val="20"/>
                <w:szCs w:val="20"/>
              </w:rPr>
              <w:t>Спортивный</w:t>
            </w:r>
            <w:r w:rsidRPr="00061EAF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инвентарь,</w:t>
            </w:r>
            <w:r w:rsidRPr="00061EA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передаваемый</w:t>
            </w:r>
            <w:r w:rsidRPr="00061EA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в</w:t>
            </w:r>
            <w:r w:rsidRPr="00061EAF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индивидуальное</w:t>
            </w:r>
            <w:r w:rsidRPr="00061EAF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pacing w:val="-2"/>
                <w:sz w:val="20"/>
                <w:szCs w:val="20"/>
              </w:rPr>
              <w:t>пользование</w:t>
            </w:r>
          </w:p>
        </w:tc>
      </w:tr>
      <w:tr w:rsidR="00354AAC" w:rsidRPr="00061EAF" w14:paraId="56C418EA" w14:textId="77777777" w:rsidTr="00061EAF">
        <w:trPr>
          <w:trHeight w:val="349"/>
        </w:trPr>
        <w:tc>
          <w:tcPr>
            <w:tcW w:w="640" w:type="dxa"/>
            <w:vMerge w:val="restart"/>
          </w:tcPr>
          <w:p w14:paraId="0D4AF77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003FCAD" w14:textId="77777777" w:rsidR="00354AAC" w:rsidRPr="00061EAF" w:rsidRDefault="00354AAC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04014308" w14:textId="77777777" w:rsidR="00354AAC" w:rsidRPr="00061EAF" w:rsidRDefault="00FB2353">
            <w:pPr>
              <w:pStyle w:val="TableParagraph"/>
              <w:spacing w:line="242" w:lineRule="auto"/>
              <w:ind w:left="230" w:right="105" w:firstLine="48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 xml:space="preserve">№ </w:t>
            </w:r>
            <w:r w:rsidRPr="00061EAF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1094" w:type="dxa"/>
            <w:vMerge w:val="restart"/>
            <w:textDirection w:val="btLr"/>
          </w:tcPr>
          <w:p w14:paraId="3F7536A4" w14:textId="77777777" w:rsidR="00354AAC" w:rsidRPr="00061EAF" w:rsidRDefault="00354AAC">
            <w:pPr>
              <w:pStyle w:val="TableParagraph"/>
              <w:spacing w:before="220"/>
              <w:rPr>
                <w:sz w:val="20"/>
                <w:szCs w:val="20"/>
              </w:rPr>
            </w:pPr>
          </w:p>
          <w:p w14:paraId="0EBDF5EB" w14:textId="77777777" w:rsidR="00354AAC" w:rsidRPr="00061EAF" w:rsidRDefault="00FB2353">
            <w:pPr>
              <w:pStyle w:val="TableParagraph"/>
              <w:ind w:left="211" w:right="-15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vMerge w:val="restart"/>
            <w:textDirection w:val="btLr"/>
          </w:tcPr>
          <w:p w14:paraId="288FDEA9" w14:textId="77777777" w:rsidR="00354AAC" w:rsidRPr="00061EAF" w:rsidRDefault="00354AAC">
            <w:pPr>
              <w:pStyle w:val="TableParagraph"/>
              <w:spacing w:before="28"/>
              <w:rPr>
                <w:sz w:val="20"/>
                <w:szCs w:val="20"/>
              </w:rPr>
            </w:pPr>
          </w:p>
          <w:p w14:paraId="325DCC44" w14:textId="77777777" w:rsidR="00354AAC" w:rsidRPr="00061EAF" w:rsidRDefault="00FB2353">
            <w:pPr>
              <w:pStyle w:val="TableParagraph"/>
              <w:spacing w:line="247" w:lineRule="auto"/>
              <w:ind w:left="422" w:right="-15" w:firstLine="91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853" w:type="dxa"/>
            <w:vMerge w:val="restart"/>
            <w:textDirection w:val="btLr"/>
          </w:tcPr>
          <w:p w14:paraId="5372227F" w14:textId="77777777" w:rsidR="00354AAC" w:rsidRPr="00061EAF" w:rsidRDefault="00FB2353">
            <w:pPr>
              <w:pStyle w:val="TableParagraph"/>
              <w:spacing w:before="223" w:line="247" w:lineRule="auto"/>
              <w:ind w:left="537" w:right="222" w:hanging="87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Расчетная единица</w:t>
            </w:r>
          </w:p>
        </w:tc>
        <w:tc>
          <w:tcPr>
            <w:tcW w:w="5644" w:type="dxa"/>
            <w:gridSpan w:val="4"/>
          </w:tcPr>
          <w:p w14:paraId="5CA23B26" w14:textId="77777777" w:rsidR="00354AAC" w:rsidRPr="00061EAF" w:rsidRDefault="00FB2353">
            <w:pPr>
              <w:pStyle w:val="TableParagraph"/>
              <w:spacing w:line="268" w:lineRule="exact"/>
              <w:ind w:left="1518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Этапы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спортивной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061EAF" w14:paraId="68271030" w14:textId="77777777" w:rsidTr="00061EAF">
        <w:trPr>
          <w:trHeight w:val="1547"/>
        </w:trPr>
        <w:tc>
          <w:tcPr>
            <w:tcW w:w="640" w:type="dxa"/>
            <w:vMerge/>
            <w:tcBorders>
              <w:top w:val="nil"/>
            </w:tcBorders>
          </w:tcPr>
          <w:p w14:paraId="3BFCA95E" w14:textId="77777777" w:rsidR="00354AAC" w:rsidRPr="00061E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textDirection w:val="btLr"/>
          </w:tcPr>
          <w:p w14:paraId="66FA4540" w14:textId="77777777" w:rsidR="00354AAC" w:rsidRPr="00061E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2A3F9ABE" w14:textId="77777777" w:rsidR="00354AAC" w:rsidRPr="00061E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textDirection w:val="btLr"/>
          </w:tcPr>
          <w:p w14:paraId="6520337A" w14:textId="77777777" w:rsidR="00354AAC" w:rsidRPr="00061EAF" w:rsidRDefault="00354AA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1F63C1F7" w14:textId="77777777" w:rsidR="00354AAC" w:rsidRPr="00061EAF" w:rsidRDefault="00FB2353">
            <w:pPr>
              <w:pStyle w:val="TableParagraph"/>
              <w:ind w:left="179" w:right="51" w:hanging="4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Этап </w:t>
            </w:r>
            <w:r w:rsidRPr="00061EAF">
              <w:rPr>
                <w:spacing w:val="-2"/>
                <w:sz w:val="20"/>
                <w:szCs w:val="20"/>
              </w:rPr>
              <w:t>начальной подготовки</w:t>
            </w:r>
          </w:p>
        </w:tc>
        <w:tc>
          <w:tcPr>
            <w:tcW w:w="1433" w:type="dxa"/>
          </w:tcPr>
          <w:p w14:paraId="5114D0C2" w14:textId="77777777" w:rsidR="00354AAC" w:rsidRPr="00061EAF" w:rsidRDefault="00FB2353">
            <w:pPr>
              <w:pStyle w:val="TableParagraph"/>
              <w:ind w:left="30" w:right="7" w:hanging="4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 xml:space="preserve">Учебно- тренировочный </w:t>
            </w:r>
            <w:r w:rsidRPr="00061EAF">
              <w:rPr>
                <w:sz w:val="20"/>
                <w:szCs w:val="20"/>
              </w:rPr>
              <w:t xml:space="preserve">этап (этап </w:t>
            </w:r>
            <w:r w:rsidRPr="00061EAF">
              <w:rPr>
                <w:spacing w:val="-2"/>
                <w:sz w:val="20"/>
                <w:szCs w:val="20"/>
              </w:rPr>
              <w:t>спортивной</w:t>
            </w:r>
          </w:p>
          <w:p w14:paraId="26998CE0" w14:textId="77777777" w:rsidR="00354AAC" w:rsidRPr="00061EAF" w:rsidRDefault="00FB2353">
            <w:pPr>
              <w:pStyle w:val="TableParagraph"/>
              <w:spacing w:line="261" w:lineRule="exact"/>
              <w:ind w:left="20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специализации)</w:t>
            </w:r>
          </w:p>
        </w:tc>
        <w:tc>
          <w:tcPr>
            <w:tcW w:w="1701" w:type="dxa"/>
          </w:tcPr>
          <w:p w14:paraId="6BBE4484" w14:textId="3FE52A38" w:rsidR="00354AAC" w:rsidRPr="00061EAF" w:rsidRDefault="00FB2353">
            <w:pPr>
              <w:pStyle w:val="TableParagraph"/>
              <w:ind w:left="-3" w:right="2" w:hanging="8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Этап </w:t>
            </w:r>
            <w:r w:rsidRPr="00061EAF">
              <w:rPr>
                <w:spacing w:val="-2"/>
                <w:sz w:val="20"/>
                <w:szCs w:val="20"/>
              </w:rPr>
              <w:t>совершенствован</w:t>
            </w:r>
            <w:r w:rsidRPr="00061EAF">
              <w:rPr>
                <w:sz w:val="20"/>
                <w:szCs w:val="20"/>
              </w:rPr>
              <w:t xml:space="preserve">ия спортивного </w:t>
            </w:r>
            <w:r w:rsidRPr="00061EAF">
              <w:rPr>
                <w:spacing w:val="-2"/>
                <w:sz w:val="20"/>
                <w:szCs w:val="20"/>
              </w:rPr>
              <w:t>мастерства</w:t>
            </w:r>
          </w:p>
        </w:tc>
        <w:tc>
          <w:tcPr>
            <w:tcW w:w="1171" w:type="dxa"/>
          </w:tcPr>
          <w:p w14:paraId="7D575F4E" w14:textId="5A48944A" w:rsidR="00354AAC" w:rsidRPr="00061EAF" w:rsidRDefault="00FB2353" w:rsidP="00061EAF">
            <w:pPr>
              <w:pStyle w:val="TableParagraph"/>
              <w:ind w:left="47" w:right="-29" w:firstLine="1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Этап </w:t>
            </w:r>
            <w:r w:rsidRPr="00061EAF">
              <w:rPr>
                <w:spacing w:val="-2"/>
                <w:sz w:val="20"/>
                <w:szCs w:val="20"/>
              </w:rPr>
              <w:t>высшего спортивног</w:t>
            </w:r>
            <w:r w:rsidRPr="00061EAF">
              <w:rPr>
                <w:spacing w:val="-10"/>
                <w:sz w:val="20"/>
                <w:szCs w:val="20"/>
              </w:rPr>
              <w:t>о</w:t>
            </w:r>
          </w:p>
          <w:p w14:paraId="1BF02E25" w14:textId="77777777" w:rsidR="00354AAC" w:rsidRPr="00061EAF" w:rsidRDefault="00FB2353" w:rsidP="00061EAF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мастерства</w:t>
            </w:r>
          </w:p>
        </w:tc>
      </w:tr>
    </w:tbl>
    <w:p w14:paraId="3DA4FDF8" w14:textId="77777777" w:rsidR="00354AAC" w:rsidRPr="00061EAF" w:rsidRDefault="00354AAC">
      <w:pPr>
        <w:pStyle w:val="TableParagraph"/>
        <w:spacing w:line="261" w:lineRule="exact"/>
        <w:jc w:val="center"/>
        <w:rPr>
          <w:sz w:val="20"/>
          <w:szCs w:val="20"/>
        </w:rPr>
        <w:sectPr w:rsidR="00354AAC" w:rsidRPr="00061EAF" w:rsidSect="001A3F76">
          <w:footerReference w:type="default" r:id="rId11"/>
          <w:pgSz w:w="11920" w:h="16850"/>
          <w:pgMar w:top="1134" w:right="851" w:bottom="1134" w:left="1701" w:header="0" w:footer="294" w:gutter="0"/>
          <w:cols w:space="720"/>
        </w:sectPr>
      </w:pPr>
    </w:p>
    <w:p w14:paraId="7DAFE895" w14:textId="77777777" w:rsidR="00354AAC" w:rsidRPr="00061EAF" w:rsidRDefault="00FB2353">
      <w:pPr>
        <w:pStyle w:val="a3"/>
        <w:spacing w:before="2"/>
        <w:ind w:left="0"/>
        <w:jc w:val="left"/>
        <w:rPr>
          <w:sz w:val="20"/>
          <w:szCs w:val="20"/>
        </w:rPr>
      </w:pPr>
      <w:r w:rsidRPr="00061E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485289472" behindDoc="1" locked="0" layoutInCell="1" allowOverlap="1" wp14:anchorId="2A2FD55F" wp14:editId="0819588F">
                <wp:simplePos x="0" y="0"/>
                <wp:positionH relativeFrom="page">
                  <wp:posOffset>4218008</wp:posOffset>
                </wp:positionH>
                <wp:positionV relativeFrom="page">
                  <wp:posOffset>1269744</wp:posOffset>
                </wp:positionV>
                <wp:extent cx="194310" cy="33782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" cy="337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1093D" w14:textId="77777777" w:rsidR="00354AAC" w:rsidRDefault="00FB2353">
                            <w:pPr>
                              <w:pStyle w:val="a3"/>
                              <w:spacing w:before="10"/>
                              <w:ind w:left="20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(лет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FD55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32.15pt;margin-top:100pt;width:15.3pt;height:26.6pt;z-index:-180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" filled="f" stroked="f">
                <v:textbox style="layout-flow:vertical;mso-layout-flow-alt:bottom-to-top" inset="0,0,0,0">
                  <w:txbxContent>
                    <w:p w14:paraId="6E61093D" w14:textId="77777777" w:rsidR="00354AAC" w:rsidRDefault="00FB2353">
                      <w:pPr>
                        <w:pStyle w:val="a3"/>
                        <w:spacing w:before="10"/>
                        <w:ind w:left="20"/>
                        <w:jc w:val="left"/>
                      </w:pPr>
                      <w:r>
                        <w:rPr>
                          <w:spacing w:val="-2"/>
                        </w:rPr>
                        <w:t>(ле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077"/>
        <w:gridCol w:w="988"/>
        <w:gridCol w:w="839"/>
        <w:gridCol w:w="929"/>
        <w:gridCol w:w="389"/>
        <w:gridCol w:w="836"/>
        <w:gridCol w:w="703"/>
        <w:gridCol w:w="770"/>
        <w:gridCol w:w="904"/>
        <w:gridCol w:w="550"/>
        <w:gridCol w:w="577"/>
      </w:tblGrid>
      <w:tr w:rsidR="00354AAC" w:rsidRPr="00061EAF" w14:paraId="068DAEFB" w14:textId="77777777" w:rsidTr="00061EAF">
        <w:trPr>
          <w:trHeight w:val="2462"/>
        </w:trPr>
        <w:tc>
          <w:tcPr>
            <w:tcW w:w="789" w:type="dxa"/>
          </w:tcPr>
          <w:p w14:paraId="607AA5FF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5C3F09D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96A688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2381B6C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29" w:type="dxa"/>
            <w:textDirection w:val="btLr"/>
          </w:tcPr>
          <w:p w14:paraId="3D80A9C5" w14:textId="77777777" w:rsidR="00354AAC" w:rsidRPr="00061EAF" w:rsidRDefault="00354AAC">
            <w:pPr>
              <w:pStyle w:val="TableParagraph"/>
              <w:spacing w:before="139"/>
              <w:rPr>
                <w:sz w:val="20"/>
                <w:szCs w:val="20"/>
              </w:rPr>
            </w:pPr>
          </w:p>
          <w:p w14:paraId="0BFDB281" w14:textId="77777777" w:rsidR="00354AAC" w:rsidRPr="00061EAF" w:rsidRDefault="00FB2353">
            <w:pPr>
              <w:pStyle w:val="TableParagraph"/>
              <w:spacing w:before="1"/>
              <w:ind w:left="647"/>
              <w:rPr>
                <w:sz w:val="20"/>
                <w:szCs w:val="20"/>
              </w:rPr>
            </w:pPr>
            <w:bookmarkStart w:id="5" w:name="Таблица_№_1_(1)"/>
            <w:bookmarkEnd w:id="5"/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389" w:type="dxa"/>
            <w:textDirection w:val="btLr"/>
          </w:tcPr>
          <w:p w14:paraId="1EB5B15E" w14:textId="77777777" w:rsidR="00354AAC" w:rsidRPr="00061EAF" w:rsidRDefault="00FB2353">
            <w:pPr>
              <w:pStyle w:val="TableParagraph"/>
              <w:spacing w:line="261" w:lineRule="exact"/>
              <w:ind w:left="263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рок</w:t>
            </w:r>
            <w:r w:rsidRPr="00061EAF">
              <w:rPr>
                <w:spacing w:val="-3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эксплуатации</w:t>
            </w:r>
          </w:p>
        </w:tc>
        <w:tc>
          <w:tcPr>
            <w:tcW w:w="836" w:type="dxa"/>
            <w:textDirection w:val="btLr"/>
          </w:tcPr>
          <w:p w14:paraId="3B6226F6" w14:textId="77777777" w:rsidR="00354AAC" w:rsidRPr="00061EAF" w:rsidRDefault="00354AAC">
            <w:pPr>
              <w:pStyle w:val="TableParagraph"/>
              <w:spacing w:before="92"/>
              <w:rPr>
                <w:sz w:val="20"/>
                <w:szCs w:val="20"/>
              </w:rPr>
            </w:pPr>
          </w:p>
          <w:p w14:paraId="3F7D6D9B" w14:textId="77777777" w:rsidR="00354AAC" w:rsidRPr="00061EAF" w:rsidRDefault="00FB2353">
            <w:pPr>
              <w:pStyle w:val="TableParagraph"/>
              <w:ind w:left="647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703" w:type="dxa"/>
            <w:textDirection w:val="btLr"/>
          </w:tcPr>
          <w:p w14:paraId="49E29CAA" w14:textId="77777777" w:rsidR="00354AAC" w:rsidRPr="00061EAF" w:rsidRDefault="00FB2353">
            <w:pPr>
              <w:pStyle w:val="TableParagraph"/>
              <w:spacing w:before="152" w:line="247" w:lineRule="auto"/>
              <w:ind w:left="978" w:right="159" w:hanging="716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рок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 xml:space="preserve">эксплуатации </w:t>
            </w:r>
            <w:r w:rsidRPr="00061EAF">
              <w:rPr>
                <w:spacing w:val="-2"/>
                <w:sz w:val="20"/>
                <w:szCs w:val="20"/>
              </w:rPr>
              <w:t>(лет)</w:t>
            </w:r>
          </w:p>
        </w:tc>
        <w:tc>
          <w:tcPr>
            <w:tcW w:w="770" w:type="dxa"/>
            <w:textDirection w:val="btLr"/>
          </w:tcPr>
          <w:p w14:paraId="15A0F8EE" w14:textId="77777777" w:rsidR="00354AAC" w:rsidRPr="00061EAF" w:rsidRDefault="00354AAC">
            <w:pPr>
              <w:pStyle w:val="TableParagraph"/>
              <w:spacing w:before="53"/>
              <w:rPr>
                <w:sz w:val="20"/>
                <w:szCs w:val="20"/>
              </w:rPr>
            </w:pPr>
          </w:p>
          <w:p w14:paraId="5B7A8DC3" w14:textId="77777777" w:rsidR="00354AAC" w:rsidRPr="00061EAF" w:rsidRDefault="00FB2353">
            <w:pPr>
              <w:pStyle w:val="TableParagraph"/>
              <w:ind w:left="647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904" w:type="dxa"/>
            <w:textDirection w:val="btLr"/>
          </w:tcPr>
          <w:p w14:paraId="079D60BD" w14:textId="77777777" w:rsidR="00354AAC" w:rsidRPr="00061EAF" w:rsidRDefault="00FB2353">
            <w:pPr>
              <w:pStyle w:val="TableParagraph"/>
              <w:spacing w:before="255" w:line="247" w:lineRule="auto"/>
              <w:ind w:left="978" w:right="159" w:hanging="716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рок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 xml:space="preserve">эксплуатации </w:t>
            </w:r>
            <w:r w:rsidRPr="00061EAF">
              <w:rPr>
                <w:spacing w:val="-2"/>
                <w:sz w:val="20"/>
                <w:szCs w:val="20"/>
              </w:rPr>
              <w:t>(лет)</w:t>
            </w:r>
          </w:p>
        </w:tc>
        <w:tc>
          <w:tcPr>
            <w:tcW w:w="550" w:type="dxa"/>
            <w:textDirection w:val="btLr"/>
          </w:tcPr>
          <w:p w14:paraId="3B94DF8B" w14:textId="77777777" w:rsidR="00354AAC" w:rsidRPr="00061EAF" w:rsidRDefault="00FB2353">
            <w:pPr>
              <w:pStyle w:val="TableParagraph"/>
              <w:spacing w:before="207"/>
              <w:ind w:left="647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577" w:type="dxa"/>
            <w:textDirection w:val="btLr"/>
          </w:tcPr>
          <w:p w14:paraId="5950A9C4" w14:textId="77777777" w:rsidR="00354AAC" w:rsidRPr="00061EAF" w:rsidRDefault="00FB2353">
            <w:pPr>
              <w:pStyle w:val="TableParagraph"/>
              <w:spacing w:before="37" w:line="280" w:lineRule="atLeast"/>
              <w:ind w:left="978" w:right="159" w:hanging="716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срок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 xml:space="preserve">эксплуатации </w:t>
            </w:r>
            <w:r w:rsidRPr="00061EAF">
              <w:rPr>
                <w:spacing w:val="-2"/>
                <w:sz w:val="20"/>
                <w:szCs w:val="20"/>
              </w:rPr>
              <w:t>(лет)</w:t>
            </w:r>
          </w:p>
        </w:tc>
      </w:tr>
      <w:tr w:rsidR="00354AAC" w:rsidRPr="00061EAF" w14:paraId="31F6EE57" w14:textId="77777777" w:rsidTr="00061EAF">
        <w:trPr>
          <w:trHeight w:val="3459"/>
        </w:trPr>
        <w:tc>
          <w:tcPr>
            <w:tcW w:w="789" w:type="dxa"/>
          </w:tcPr>
          <w:p w14:paraId="047E807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4123DC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AD9B7A4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D66E413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F486A0C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68190A3A" w14:textId="77777777" w:rsidR="00354AAC" w:rsidRPr="00061EAF" w:rsidRDefault="00FB235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077" w:type="dxa"/>
            <w:textDirection w:val="btLr"/>
          </w:tcPr>
          <w:p w14:paraId="23AA31EE" w14:textId="77777777" w:rsidR="00354AAC" w:rsidRPr="00061EAF" w:rsidRDefault="00354AAC">
            <w:pPr>
              <w:pStyle w:val="TableParagraph"/>
              <w:spacing w:before="76"/>
              <w:rPr>
                <w:sz w:val="20"/>
                <w:szCs w:val="20"/>
              </w:rPr>
            </w:pPr>
          </w:p>
          <w:p w14:paraId="534A4FA7" w14:textId="77777777" w:rsidR="00354AAC" w:rsidRPr="00061EAF" w:rsidRDefault="00FB2353">
            <w:pPr>
              <w:pStyle w:val="TableParagraph"/>
              <w:spacing w:line="247" w:lineRule="auto"/>
              <w:ind w:left="892" w:right="449" w:firstLine="303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Ботинки для фигурного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катания</w:t>
            </w:r>
          </w:p>
        </w:tc>
        <w:tc>
          <w:tcPr>
            <w:tcW w:w="988" w:type="dxa"/>
          </w:tcPr>
          <w:p w14:paraId="64DE8B7D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89A21BC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C0D15A4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D04277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36A055A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355C055E" w14:textId="77777777" w:rsidR="00354AAC" w:rsidRPr="00061EAF" w:rsidRDefault="00FB2353">
            <w:pPr>
              <w:pStyle w:val="TableParagraph"/>
              <w:ind w:right="21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пар</w:t>
            </w:r>
          </w:p>
        </w:tc>
        <w:tc>
          <w:tcPr>
            <w:tcW w:w="839" w:type="dxa"/>
            <w:textDirection w:val="btLr"/>
          </w:tcPr>
          <w:p w14:paraId="2646BF6A" w14:textId="77777777" w:rsidR="00354AAC" w:rsidRPr="00061EAF" w:rsidRDefault="00354AAC">
            <w:pPr>
              <w:pStyle w:val="TableParagraph"/>
              <w:spacing w:before="91"/>
              <w:rPr>
                <w:sz w:val="20"/>
                <w:szCs w:val="20"/>
              </w:rPr>
            </w:pPr>
          </w:p>
          <w:p w14:paraId="032A1E4D" w14:textId="77777777" w:rsidR="00354AAC" w:rsidRPr="00061EAF" w:rsidRDefault="00FB2353">
            <w:pPr>
              <w:pStyle w:val="TableParagraph"/>
              <w:ind w:left="753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на</w:t>
            </w:r>
            <w:r w:rsidRPr="00061EAF">
              <w:rPr>
                <w:spacing w:val="1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929" w:type="dxa"/>
          </w:tcPr>
          <w:p w14:paraId="01D92CD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399144A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2AC1480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3E9B387F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3D34387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3AD27D0B" w14:textId="77777777" w:rsidR="00354AAC" w:rsidRPr="00061EAF" w:rsidRDefault="00FB2353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389" w:type="dxa"/>
          </w:tcPr>
          <w:p w14:paraId="3813D129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B4BD447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71BA57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AA6F7C7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27C86AD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0E477E95" w14:textId="77777777" w:rsidR="00354AAC" w:rsidRPr="00061EAF" w:rsidRDefault="00FB2353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14:paraId="67CFC489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8B3B4A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1255DC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18C6F17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38EBB97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75BF81D2" w14:textId="77777777" w:rsidR="00354AAC" w:rsidRPr="00061EAF" w:rsidRDefault="00FB235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14:paraId="4EE439B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486246D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9303D5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AAF1BD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ACBAEAC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42F8AC5D" w14:textId="77777777" w:rsidR="00354AAC" w:rsidRPr="00061EAF" w:rsidRDefault="00FB2353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58F9483F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E55784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FF3D1AC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7BF8ED3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AD6F83C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23FE0FDB" w14:textId="77777777" w:rsidR="00354AAC" w:rsidRPr="00061EAF" w:rsidRDefault="00FB2353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64B31A59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606C7B6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D2862D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16598A4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19DBC0C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6B43E47C" w14:textId="77777777" w:rsidR="00354AAC" w:rsidRPr="00061EAF" w:rsidRDefault="00FB235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14:paraId="26A157D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6B4AC0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C37595D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26C04B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4FD1E8B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5D899A54" w14:textId="77777777" w:rsidR="00354AAC" w:rsidRPr="00061EAF" w:rsidRDefault="00FB2353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2F26E9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98899A7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87B6180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3058676F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A84D195" w14:textId="77777777" w:rsidR="00354AAC" w:rsidRPr="00061EAF" w:rsidRDefault="00354AAC">
            <w:pPr>
              <w:pStyle w:val="TableParagraph"/>
              <w:spacing w:before="124"/>
              <w:rPr>
                <w:sz w:val="20"/>
                <w:szCs w:val="20"/>
              </w:rPr>
            </w:pPr>
          </w:p>
          <w:p w14:paraId="64692D2C" w14:textId="77777777" w:rsidR="00354AAC" w:rsidRPr="00061EAF" w:rsidRDefault="00FB2353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3110F8BC" w14:textId="77777777" w:rsidTr="00061EAF">
        <w:trPr>
          <w:trHeight w:val="3161"/>
        </w:trPr>
        <w:tc>
          <w:tcPr>
            <w:tcW w:w="789" w:type="dxa"/>
          </w:tcPr>
          <w:p w14:paraId="69225506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524A3B7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9A989D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8198EDE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578A8FFF" w14:textId="77777777" w:rsidR="00354AAC" w:rsidRPr="00061EAF" w:rsidRDefault="00FB235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077" w:type="dxa"/>
            <w:textDirection w:val="btLr"/>
          </w:tcPr>
          <w:p w14:paraId="79C3100F" w14:textId="77777777" w:rsidR="00354AAC" w:rsidRPr="00061EAF" w:rsidRDefault="00354AAC">
            <w:pPr>
              <w:pStyle w:val="TableParagraph"/>
              <w:spacing w:before="76"/>
              <w:rPr>
                <w:sz w:val="20"/>
                <w:szCs w:val="20"/>
              </w:rPr>
            </w:pPr>
          </w:p>
          <w:p w14:paraId="4B4C1B44" w14:textId="77777777" w:rsidR="00354AAC" w:rsidRPr="00061EAF" w:rsidRDefault="00FB2353">
            <w:pPr>
              <w:pStyle w:val="TableParagraph"/>
              <w:spacing w:line="247" w:lineRule="auto"/>
              <w:ind w:left="720" w:hanging="63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Лезвия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(коньки)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для фигурного катания</w:t>
            </w:r>
          </w:p>
        </w:tc>
        <w:tc>
          <w:tcPr>
            <w:tcW w:w="988" w:type="dxa"/>
          </w:tcPr>
          <w:p w14:paraId="41BED77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15BFECA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14A651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E144DA4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5BF347D8" w14:textId="77777777" w:rsidR="00354AAC" w:rsidRPr="00061EAF" w:rsidRDefault="00FB2353">
            <w:pPr>
              <w:pStyle w:val="TableParagraph"/>
              <w:ind w:right="21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пар</w:t>
            </w:r>
          </w:p>
        </w:tc>
        <w:tc>
          <w:tcPr>
            <w:tcW w:w="839" w:type="dxa"/>
            <w:textDirection w:val="btLr"/>
          </w:tcPr>
          <w:p w14:paraId="1F181D4F" w14:textId="77777777" w:rsidR="00354AAC" w:rsidRPr="00061EAF" w:rsidRDefault="00354AAC">
            <w:pPr>
              <w:pStyle w:val="TableParagraph"/>
              <w:spacing w:before="91"/>
              <w:rPr>
                <w:sz w:val="20"/>
                <w:szCs w:val="20"/>
              </w:rPr>
            </w:pPr>
          </w:p>
          <w:p w14:paraId="7B29327E" w14:textId="77777777" w:rsidR="00354AAC" w:rsidRPr="00061EAF" w:rsidRDefault="00FB2353">
            <w:pPr>
              <w:pStyle w:val="TableParagraph"/>
              <w:ind w:left="614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на</w:t>
            </w:r>
            <w:r w:rsidRPr="00061EAF">
              <w:rPr>
                <w:spacing w:val="1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929" w:type="dxa"/>
          </w:tcPr>
          <w:p w14:paraId="768300F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AC8BA8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1A7B850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3A56998C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274D6A73" w14:textId="77777777" w:rsidR="00354AAC" w:rsidRPr="00061EAF" w:rsidRDefault="00FB2353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389" w:type="dxa"/>
          </w:tcPr>
          <w:p w14:paraId="5FF98868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2F2D454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38C84620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6370886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384EF7CA" w14:textId="77777777" w:rsidR="00354AAC" w:rsidRPr="00061EAF" w:rsidRDefault="00FB2353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14:paraId="4884C4A4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878B3A0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398FD81E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E62CC51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0F451BF7" w14:textId="77777777" w:rsidR="00354AAC" w:rsidRPr="00061EAF" w:rsidRDefault="00FB235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14:paraId="694E92B8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65F7B5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80B213B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E06947E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5D7BB197" w14:textId="77777777" w:rsidR="00354AAC" w:rsidRPr="00061EAF" w:rsidRDefault="00FB2353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6D58C598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01A14CF6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4122CD8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684F2C24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405D45F8" w14:textId="77777777" w:rsidR="00354AAC" w:rsidRPr="00061EAF" w:rsidRDefault="00FB2353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5552180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96FC132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5F53650B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1D583495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5BE60CF2" w14:textId="77777777" w:rsidR="00354AAC" w:rsidRPr="00061EAF" w:rsidRDefault="00FB235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14:paraId="238B916F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3C5709EB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22457DB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74B6471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225934DE" w14:textId="77777777" w:rsidR="00354AAC" w:rsidRPr="00061EAF" w:rsidRDefault="00FB2353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534DFF31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7243CCC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2E1396D5" w14:textId="77777777" w:rsidR="00354AAC" w:rsidRPr="00061EAF" w:rsidRDefault="00354AAC">
            <w:pPr>
              <w:pStyle w:val="TableParagraph"/>
              <w:rPr>
                <w:sz w:val="20"/>
                <w:szCs w:val="20"/>
              </w:rPr>
            </w:pPr>
          </w:p>
          <w:p w14:paraId="408E2732" w14:textId="77777777" w:rsidR="00354AAC" w:rsidRPr="00061EAF" w:rsidRDefault="00354AAC">
            <w:pPr>
              <w:pStyle w:val="TableParagraph"/>
              <w:spacing w:before="256"/>
              <w:rPr>
                <w:sz w:val="20"/>
                <w:szCs w:val="20"/>
              </w:rPr>
            </w:pPr>
          </w:p>
          <w:p w14:paraId="28827D63" w14:textId="77777777" w:rsidR="00354AAC" w:rsidRPr="00061EAF" w:rsidRDefault="00FB2353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</w:tbl>
    <w:p w14:paraId="73231FDB" w14:textId="487531CB" w:rsidR="00354AAC" w:rsidRPr="00061EAF" w:rsidRDefault="00061EAF" w:rsidP="005779F8">
      <w:pPr>
        <w:tabs>
          <w:tab w:val="left" w:pos="397"/>
        </w:tabs>
        <w:spacing w:before="271" w:line="275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B2353" w:rsidRPr="00061EAF">
        <w:rPr>
          <w:sz w:val="20"/>
          <w:szCs w:val="20"/>
        </w:rPr>
        <w:t>обеспечение</w:t>
      </w:r>
      <w:r w:rsidR="00FB2353" w:rsidRPr="00061EAF">
        <w:rPr>
          <w:spacing w:val="-4"/>
          <w:sz w:val="20"/>
          <w:szCs w:val="20"/>
        </w:rPr>
        <w:t xml:space="preserve"> </w:t>
      </w:r>
      <w:r w:rsidR="00FB2353" w:rsidRPr="00061EAF">
        <w:rPr>
          <w:sz w:val="20"/>
          <w:szCs w:val="20"/>
        </w:rPr>
        <w:t>спортивной</w:t>
      </w:r>
      <w:r w:rsidR="00FB2353" w:rsidRPr="00061EAF">
        <w:rPr>
          <w:spacing w:val="2"/>
          <w:sz w:val="20"/>
          <w:szCs w:val="20"/>
        </w:rPr>
        <w:t xml:space="preserve"> </w:t>
      </w:r>
      <w:r w:rsidR="00FB2353" w:rsidRPr="00061EAF">
        <w:rPr>
          <w:spacing w:val="-2"/>
          <w:sz w:val="20"/>
          <w:szCs w:val="20"/>
        </w:rPr>
        <w:t>экипировкой:</w:t>
      </w:r>
    </w:p>
    <w:p w14:paraId="3CD5AD43" w14:textId="77777777" w:rsidR="005779F8" w:rsidRPr="00061EAF" w:rsidRDefault="005779F8" w:rsidP="005779F8">
      <w:pPr>
        <w:pStyle w:val="a3"/>
        <w:spacing w:after="11" w:line="275" w:lineRule="exact"/>
        <w:jc w:val="left"/>
        <w:rPr>
          <w:sz w:val="20"/>
          <w:szCs w:val="20"/>
        </w:rPr>
      </w:pPr>
    </w:p>
    <w:p w14:paraId="258A136A" w14:textId="4CFA63DB" w:rsidR="00354AAC" w:rsidRPr="00061EAF" w:rsidRDefault="00FB2353" w:rsidP="005779F8">
      <w:pPr>
        <w:pStyle w:val="a3"/>
        <w:spacing w:after="11" w:line="275" w:lineRule="exact"/>
        <w:jc w:val="right"/>
        <w:rPr>
          <w:b/>
          <w:bCs/>
          <w:sz w:val="20"/>
          <w:szCs w:val="20"/>
        </w:rPr>
      </w:pPr>
      <w:r w:rsidRPr="00061EAF">
        <w:rPr>
          <w:b/>
          <w:bCs/>
          <w:sz w:val="20"/>
          <w:szCs w:val="20"/>
        </w:rPr>
        <w:t>Таблица</w:t>
      </w:r>
      <w:r w:rsidRPr="00061EAF">
        <w:rPr>
          <w:b/>
          <w:bCs/>
          <w:spacing w:val="-3"/>
          <w:sz w:val="20"/>
          <w:szCs w:val="20"/>
        </w:rPr>
        <w:t xml:space="preserve"> </w:t>
      </w:r>
      <w:r w:rsidRPr="00061EAF">
        <w:rPr>
          <w:b/>
          <w:bCs/>
          <w:sz w:val="20"/>
          <w:szCs w:val="20"/>
        </w:rPr>
        <w:t>№</w:t>
      </w:r>
      <w:r w:rsidRPr="00061EAF">
        <w:rPr>
          <w:b/>
          <w:bCs/>
          <w:spacing w:val="-3"/>
          <w:sz w:val="20"/>
          <w:szCs w:val="20"/>
        </w:rPr>
        <w:t xml:space="preserve"> </w:t>
      </w:r>
      <w:r w:rsidRPr="00061EAF">
        <w:rPr>
          <w:b/>
          <w:bCs/>
          <w:spacing w:val="-10"/>
          <w:sz w:val="20"/>
          <w:szCs w:val="20"/>
        </w:rPr>
        <w:t>1</w:t>
      </w:r>
    </w:p>
    <w:tbl>
      <w:tblPr>
        <w:tblStyle w:val="TableNormal"/>
        <w:tblW w:w="9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98"/>
        <w:gridCol w:w="940"/>
        <w:gridCol w:w="1056"/>
        <w:gridCol w:w="634"/>
        <w:gridCol w:w="497"/>
        <w:gridCol w:w="666"/>
        <w:gridCol w:w="663"/>
        <w:gridCol w:w="904"/>
        <w:gridCol w:w="913"/>
        <w:gridCol w:w="613"/>
        <w:gridCol w:w="626"/>
        <w:gridCol w:w="7"/>
      </w:tblGrid>
      <w:tr w:rsidR="00354AAC" w:rsidRPr="00061EAF" w14:paraId="4C1F3ED1" w14:textId="77777777" w:rsidTr="00061EAF">
        <w:trPr>
          <w:trHeight w:val="462"/>
        </w:trPr>
        <w:tc>
          <w:tcPr>
            <w:tcW w:w="9362" w:type="dxa"/>
            <w:gridSpan w:val="13"/>
          </w:tcPr>
          <w:p w14:paraId="3D1790EA" w14:textId="77777777" w:rsidR="00354AAC" w:rsidRPr="00061EAF" w:rsidRDefault="00FB2353">
            <w:pPr>
              <w:pStyle w:val="TableParagraph"/>
              <w:spacing w:before="78"/>
              <w:ind w:left="1008"/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sz w:val="20"/>
                <w:szCs w:val="20"/>
              </w:rPr>
              <w:t>Спортивная</w:t>
            </w:r>
            <w:r w:rsidRPr="00061EAF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экипировка,</w:t>
            </w:r>
            <w:r w:rsidRPr="00061EA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передаваемая</w:t>
            </w:r>
            <w:r w:rsidRPr="00061EAF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в</w:t>
            </w:r>
            <w:r w:rsidRPr="00061EA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z w:val="20"/>
                <w:szCs w:val="20"/>
              </w:rPr>
              <w:t>индивидуальное</w:t>
            </w:r>
            <w:r w:rsidRPr="00061EAF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61EAF">
              <w:rPr>
                <w:b/>
                <w:bCs/>
                <w:spacing w:val="-2"/>
                <w:sz w:val="20"/>
                <w:szCs w:val="20"/>
              </w:rPr>
              <w:t>пользование</w:t>
            </w:r>
          </w:p>
        </w:tc>
      </w:tr>
      <w:tr w:rsidR="00354AAC" w:rsidRPr="00061EAF" w14:paraId="4382F492" w14:textId="77777777" w:rsidTr="00061EAF">
        <w:trPr>
          <w:trHeight w:val="280"/>
        </w:trPr>
        <w:tc>
          <w:tcPr>
            <w:tcW w:w="445" w:type="dxa"/>
            <w:vMerge w:val="restart"/>
          </w:tcPr>
          <w:p w14:paraId="65B9C1A6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46E276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6A8497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6D3F6A" w14:textId="77777777" w:rsidR="00354AAC" w:rsidRPr="00061EAF" w:rsidRDefault="00354AAC" w:rsidP="00061EAF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</w:p>
          <w:p w14:paraId="3372D298" w14:textId="5705DAF2" w:rsidR="00061EAF" w:rsidRDefault="00FB2353" w:rsidP="00061EAF">
            <w:pPr>
              <w:pStyle w:val="TableParagraph"/>
              <w:ind w:left="57" w:right="28" w:hanging="20"/>
              <w:jc w:val="center"/>
              <w:rPr>
                <w:spacing w:val="-10"/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№</w:t>
            </w:r>
          </w:p>
          <w:p w14:paraId="5B26A5F0" w14:textId="0698EAC2" w:rsidR="00354AAC" w:rsidRPr="00061EAF" w:rsidRDefault="00FB2353" w:rsidP="00061EAF">
            <w:pPr>
              <w:pStyle w:val="TableParagraph"/>
              <w:ind w:left="57" w:right="28" w:hanging="20"/>
              <w:jc w:val="center"/>
              <w:rPr>
                <w:sz w:val="20"/>
                <w:szCs w:val="20"/>
              </w:rPr>
            </w:pPr>
            <w:r w:rsidRPr="00061EAF">
              <w:rPr>
                <w:spacing w:val="-6"/>
                <w:sz w:val="20"/>
                <w:szCs w:val="20"/>
              </w:rPr>
              <w:t xml:space="preserve">п/ </w:t>
            </w:r>
            <w:r w:rsidRPr="00061EAF">
              <w:rPr>
                <w:spacing w:val="-10"/>
                <w:sz w:val="20"/>
                <w:szCs w:val="20"/>
              </w:rPr>
              <w:t>п</w:t>
            </w:r>
          </w:p>
        </w:tc>
        <w:tc>
          <w:tcPr>
            <w:tcW w:w="1398" w:type="dxa"/>
            <w:vMerge w:val="restart"/>
          </w:tcPr>
          <w:p w14:paraId="74B8DF9F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67C521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027241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61DC6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112000" w14:textId="77777777" w:rsidR="00354AAC" w:rsidRPr="00061EAF" w:rsidRDefault="00354AAC" w:rsidP="00061EAF">
            <w:pPr>
              <w:pStyle w:val="TableParagraph"/>
              <w:spacing w:before="136"/>
              <w:jc w:val="center"/>
              <w:rPr>
                <w:sz w:val="20"/>
                <w:szCs w:val="20"/>
              </w:rPr>
            </w:pPr>
          </w:p>
          <w:p w14:paraId="6A058F7E" w14:textId="692DFEEC" w:rsidR="00354AAC" w:rsidRPr="00061EAF" w:rsidRDefault="00FB2353" w:rsidP="00061EAF">
            <w:pPr>
              <w:pStyle w:val="TableParagraph"/>
              <w:spacing w:line="237" w:lineRule="auto"/>
              <w:ind w:left="666" w:hanging="514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Наименован</w:t>
            </w:r>
            <w:r w:rsidRPr="00061EAF">
              <w:rPr>
                <w:spacing w:val="-6"/>
                <w:sz w:val="20"/>
                <w:szCs w:val="20"/>
              </w:rPr>
              <w:t>ие</w:t>
            </w:r>
          </w:p>
        </w:tc>
        <w:tc>
          <w:tcPr>
            <w:tcW w:w="940" w:type="dxa"/>
            <w:vMerge w:val="restart"/>
          </w:tcPr>
          <w:p w14:paraId="725EB966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FB7C16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D41F8C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CB299C" w14:textId="77777777" w:rsidR="00354AAC" w:rsidRPr="00061EAF" w:rsidRDefault="00354AAC" w:rsidP="00061EAF">
            <w:pPr>
              <w:pStyle w:val="TableParagraph"/>
              <w:spacing w:before="270"/>
              <w:jc w:val="center"/>
              <w:rPr>
                <w:sz w:val="20"/>
                <w:szCs w:val="20"/>
              </w:rPr>
            </w:pPr>
          </w:p>
          <w:p w14:paraId="090800CB" w14:textId="624ED020" w:rsidR="00354AAC" w:rsidRPr="00061EAF" w:rsidRDefault="00FB2353" w:rsidP="00061EAF">
            <w:pPr>
              <w:pStyle w:val="TableParagraph"/>
              <w:ind w:left="23" w:right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Единица измерен</w:t>
            </w:r>
            <w:r w:rsidRPr="00061EAF">
              <w:rPr>
                <w:spacing w:val="-6"/>
                <w:sz w:val="20"/>
                <w:szCs w:val="20"/>
              </w:rPr>
              <w:t>ия</w:t>
            </w:r>
          </w:p>
        </w:tc>
        <w:tc>
          <w:tcPr>
            <w:tcW w:w="1056" w:type="dxa"/>
            <w:vMerge w:val="restart"/>
          </w:tcPr>
          <w:p w14:paraId="13132B4A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706A8E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B4BE07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EAD05C" w14:textId="77777777" w:rsidR="00354AAC" w:rsidRPr="00061EAF" w:rsidRDefault="00354AAC" w:rsidP="00061EA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B482DA4" w14:textId="77777777" w:rsidR="00354AAC" w:rsidRPr="00061EAF" w:rsidRDefault="00354AAC" w:rsidP="00061EAF">
            <w:pPr>
              <w:pStyle w:val="TableParagraph"/>
              <w:spacing w:before="136"/>
              <w:jc w:val="center"/>
              <w:rPr>
                <w:sz w:val="20"/>
                <w:szCs w:val="20"/>
              </w:rPr>
            </w:pPr>
          </w:p>
          <w:p w14:paraId="4B0BCCB6" w14:textId="77777777" w:rsidR="00354AAC" w:rsidRPr="00061EAF" w:rsidRDefault="00FB2353" w:rsidP="00061EAF">
            <w:pPr>
              <w:pStyle w:val="TableParagraph"/>
              <w:spacing w:line="237" w:lineRule="auto"/>
              <w:ind w:left="225" w:right="117" w:hanging="87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Расчетная единица</w:t>
            </w:r>
          </w:p>
        </w:tc>
        <w:tc>
          <w:tcPr>
            <w:tcW w:w="5523" w:type="dxa"/>
            <w:gridSpan w:val="9"/>
          </w:tcPr>
          <w:p w14:paraId="1EB93DC2" w14:textId="77777777" w:rsidR="00354AAC" w:rsidRPr="00061EAF" w:rsidRDefault="00FB2353" w:rsidP="00061EAF">
            <w:pPr>
              <w:pStyle w:val="TableParagraph"/>
              <w:spacing w:line="253" w:lineRule="exact"/>
              <w:ind w:left="1306"/>
              <w:jc w:val="center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>Этапы</w:t>
            </w:r>
            <w:r w:rsidRPr="00061EAF">
              <w:rPr>
                <w:spacing w:val="-1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>спортивной</w:t>
            </w:r>
            <w:r w:rsidRPr="00061EAF">
              <w:rPr>
                <w:spacing w:val="-4"/>
                <w:sz w:val="20"/>
                <w:szCs w:val="20"/>
              </w:rPr>
              <w:t xml:space="preserve"> </w:t>
            </w:r>
            <w:r w:rsidRPr="00061EAF">
              <w:rPr>
                <w:spacing w:val="-2"/>
                <w:sz w:val="20"/>
                <w:szCs w:val="20"/>
              </w:rPr>
              <w:t>подготовки</w:t>
            </w:r>
          </w:p>
        </w:tc>
      </w:tr>
      <w:tr w:rsidR="00354AAC" w:rsidRPr="00061EAF" w14:paraId="5CC5CB69" w14:textId="77777777" w:rsidTr="00061EAF">
        <w:trPr>
          <w:trHeight w:val="1699"/>
        </w:trPr>
        <w:tc>
          <w:tcPr>
            <w:tcW w:w="445" w:type="dxa"/>
            <w:vMerge/>
            <w:tcBorders>
              <w:top w:val="nil"/>
            </w:tcBorders>
          </w:tcPr>
          <w:p w14:paraId="11ED6E9E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5CB95440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4CE20593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15FCA894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14:paraId="33D2A5B4" w14:textId="77777777" w:rsidR="00061EAF" w:rsidRDefault="00FB2353" w:rsidP="00061EAF">
            <w:pPr>
              <w:pStyle w:val="TableParagraph"/>
              <w:ind w:left="10" w:right="-15" w:hanging="12"/>
              <w:jc w:val="center"/>
              <w:rPr>
                <w:spacing w:val="-4"/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Этап</w:t>
            </w:r>
          </w:p>
          <w:p w14:paraId="18DBF6E2" w14:textId="16AD6BEE" w:rsidR="00354AAC" w:rsidRPr="00061EAF" w:rsidRDefault="00FB2353" w:rsidP="00061EAF">
            <w:pPr>
              <w:pStyle w:val="TableParagraph"/>
              <w:ind w:left="10" w:right="-15" w:hanging="12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начально</w:t>
            </w:r>
            <w:r w:rsidRPr="00061EAF">
              <w:rPr>
                <w:spacing w:val="-10"/>
                <w:sz w:val="20"/>
                <w:szCs w:val="20"/>
              </w:rPr>
              <w:t xml:space="preserve">й </w:t>
            </w:r>
            <w:r w:rsidRPr="00061EAF">
              <w:rPr>
                <w:spacing w:val="-2"/>
                <w:sz w:val="20"/>
                <w:szCs w:val="20"/>
              </w:rPr>
              <w:t>подготовк</w:t>
            </w:r>
            <w:r w:rsidRPr="00061EAF">
              <w:rPr>
                <w:spacing w:val="-10"/>
                <w:sz w:val="20"/>
                <w:szCs w:val="20"/>
              </w:rPr>
              <w:t>и</w:t>
            </w:r>
          </w:p>
        </w:tc>
        <w:tc>
          <w:tcPr>
            <w:tcW w:w="1329" w:type="dxa"/>
            <w:gridSpan w:val="2"/>
          </w:tcPr>
          <w:p w14:paraId="499AE9A8" w14:textId="1246EEBB" w:rsidR="00354AAC" w:rsidRPr="00061EAF" w:rsidRDefault="00FB2353" w:rsidP="00061EAF">
            <w:pPr>
              <w:pStyle w:val="TableParagraph"/>
              <w:ind w:left="5" w:right="-15" w:firstLine="1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Учебно- тренировочн</w:t>
            </w:r>
            <w:r w:rsidRPr="00061EAF">
              <w:rPr>
                <w:sz w:val="20"/>
                <w:szCs w:val="20"/>
              </w:rPr>
              <w:t xml:space="preserve">ый этап (этап </w:t>
            </w:r>
            <w:r w:rsidRPr="00061EAF">
              <w:rPr>
                <w:spacing w:val="-2"/>
                <w:sz w:val="20"/>
                <w:szCs w:val="20"/>
              </w:rPr>
              <w:t>спортивной</w:t>
            </w:r>
          </w:p>
          <w:p w14:paraId="5702BCA7" w14:textId="464138C6" w:rsidR="00354AAC" w:rsidRPr="00061EAF" w:rsidRDefault="00FB2353" w:rsidP="00061EAF">
            <w:pPr>
              <w:pStyle w:val="TableParagraph"/>
              <w:spacing w:line="274" w:lineRule="exact"/>
              <w:ind w:left="5" w:right="-15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специализаци</w:t>
            </w:r>
            <w:r w:rsidRPr="00061EAF">
              <w:rPr>
                <w:spacing w:val="-6"/>
                <w:sz w:val="20"/>
                <w:szCs w:val="20"/>
              </w:rPr>
              <w:t>и)</w:t>
            </w:r>
          </w:p>
        </w:tc>
        <w:tc>
          <w:tcPr>
            <w:tcW w:w="1817" w:type="dxa"/>
            <w:gridSpan w:val="2"/>
          </w:tcPr>
          <w:p w14:paraId="1F0C3EB8" w14:textId="4F2BF0A6" w:rsidR="00354AAC" w:rsidRPr="00061EAF" w:rsidRDefault="00FB2353" w:rsidP="00061EAF">
            <w:pPr>
              <w:pStyle w:val="TableParagraph"/>
              <w:ind w:left="116" w:right="108" w:firstLine="4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Этап </w:t>
            </w:r>
            <w:r w:rsidRPr="00061EAF">
              <w:rPr>
                <w:spacing w:val="-2"/>
                <w:sz w:val="20"/>
                <w:szCs w:val="20"/>
              </w:rPr>
              <w:t>совершенствова</w:t>
            </w:r>
            <w:r w:rsidRPr="00061EAF">
              <w:rPr>
                <w:sz w:val="20"/>
                <w:szCs w:val="20"/>
              </w:rPr>
              <w:t>ния</w:t>
            </w:r>
            <w:r w:rsidRPr="00061EAF">
              <w:rPr>
                <w:spacing w:val="-15"/>
                <w:sz w:val="20"/>
                <w:szCs w:val="20"/>
              </w:rPr>
              <w:t xml:space="preserve"> </w:t>
            </w:r>
            <w:r w:rsidRPr="00061EAF">
              <w:rPr>
                <w:sz w:val="20"/>
                <w:szCs w:val="20"/>
              </w:rPr>
              <w:t xml:space="preserve">спортивного </w:t>
            </w:r>
            <w:r w:rsidRPr="00061EAF">
              <w:rPr>
                <w:spacing w:val="-2"/>
                <w:sz w:val="20"/>
                <w:szCs w:val="20"/>
              </w:rPr>
              <w:t>мастерства</w:t>
            </w:r>
          </w:p>
        </w:tc>
        <w:tc>
          <w:tcPr>
            <w:tcW w:w="1246" w:type="dxa"/>
            <w:gridSpan w:val="3"/>
          </w:tcPr>
          <w:p w14:paraId="33CEC979" w14:textId="3E4B59FF" w:rsidR="00354AAC" w:rsidRPr="00061EAF" w:rsidRDefault="00FB2353" w:rsidP="00061EAF">
            <w:pPr>
              <w:pStyle w:val="TableParagraph"/>
              <w:ind w:left="136" w:right="112" w:hanging="6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Этап </w:t>
            </w:r>
            <w:r w:rsidRPr="00061EAF">
              <w:rPr>
                <w:spacing w:val="-2"/>
                <w:sz w:val="20"/>
                <w:szCs w:val="20"/>
              </w:rPr>
              <w:t>высшего спортивно</w:t>
            </w:r>
            <w:r w:rsidRPr="00061EAF">
              <w:rPr>
                <w:spacing w:val="-6"/>
                <w:sz w:val="20"/>
                <w:szCs w:val="20"/>
              </w:rPr>
              <w:t>го</w:t>
            </w:r>
          </w:p>
          <w:p w14:paraId="1F13FC61" w14:textId="63BBFFA5" w:rsidR="00354AAC" w:rsidRPr="00061EAF" w:rsidRDefault="00FB2353" w:rsidP="00061EAF">
            <w:pPr>
              <w:pStyle w:val="TableParagraph"/>
              <w:spacing w:line="274" w:lineRule="exact"/>
              <w:ind w:left="141" w:right="11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мастерств</w:t>
            </w:r>
            <w:r w:rsidRPr="00061EAF">
              <w:rPr>
                <w:spacing w:val="-10"/>
                <w:sz w:val="20"/>
                <w:szCs w:val="20"/>
              </w:rPr>
              <w:t>а</w:t>
            </w:r>
          </w:p>
        </w:tc>
      </w:tr>
      <w:tr w:rsidR="00354AAC" w:rsidRPr="00061EAF" w14:paraId="09AEE777" w14:textId="77777777" w:rsidTr="00061EAF">
        <w:trPr>
          <w:gridAfter w:val="1"/>
          <w:wAfter w:w="7" w:type="dxa"/>
          <w:trHeight w:val="1689"/>
        </w:trPr>
        <w:tc>
          <w:tcPr>
            <w:tcW w:w="445" w:type="dxa"/>
            <w:vMerge/>
            <w:tcBorders>
              <w:top w:val="nil"/>
            </w:tcBorders>
          </w:tcPr>
          <w:p w14:paraId="2B196180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07BE23A0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2469667A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7A8D1661" w14:textId="77777777" w:rsidR="00354AAC" w:rsidRPr="00061EAF" w:rsidRDefault="00354AAC" w:rsidP="000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14:paraId="11A0930F" w14:textId="77777777" w:rsidR="00354AAC" w:rsidRPr="00061EAF" w:rsidRDefault="00FB2353" w:rsidP="00061EAF">
            <w:pPr>
              <w:pStyle w:val="TableParagraph"/>
              <w:spacing w:before="179"/>
              <w:ind w:left="23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497" w:type="dxa"/>
            <w:textDirection w:val="btLr"/>
          </w:tcPr>
          <w:p w14:paraId="583657D3" w14:textId="77777777" w:rsidR="00354AAC" w:rsidRPr="00061EAF" w:rsidRDefault="00FB2353" w:rsidP="00061EAF">
            <w:pPr>
              <w:pStyle w:val="TableParagraph"/>
              <w:spacing w:line="173" w:lineRule="exact"/>
              <w:ind w:left="10" w:right="10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срок</w:t>
            </w:r>
          </w:p>
          <w:p w14:paraId="37D42E64" w14:textId="77777777" w:rsidR="00354AAC" w:rsidRPr="00061EAF" w:rsidRDefault="00FB2353" w:rsidP="00061EAF">
            <w:pPr>
              <w:pStyle w:val="TableParagraph"/>
              <w:spacing w:before="7"/>
              <w:ind w:right="10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эксплуатации</w:t>
            </w:r>
          </w:p>
        </w:tc>
        <w:tc>
          <w:tcPr>
            <w:tcW w:w="666" w:type="dxa"/>
            <w:textDirection w:val="btLr"/>
          </w:tcPr>
          <w:p w14:paraId="62048C04" w14:textId="77777777" w:rsidR="00354AAC" w:rsidRPr="00061EAF" w:rsidRDefault="00FB2353" w:rsidP="00061EAF">
            <w:pPr>
              <w:pStyle w:val="TableParagraph"/>
              <w:spacing w:before="271"/>
              <w:ind w:left="23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663" w:type="dxa"/>
            <w:textDirection w:val="btLr"/>
          </w:tcPr>
          <w:p w14:paraId="637C5F8D" w14:textId="77777777" w:rsidR="00354AAC" w:rsidRPr="00061EAF" w:rsidRDefault="00FB2353" w:rsidP="00061EAF">
            <w:pPr>
              <w:pStyle w:val="TableParagraph"/>
              <w:spacing w:line="247" w:lineRule="auto"/>
              <w:ind w:left="119" w:firstLine="471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срок </w:t>
            </w:r>
            <w:r w:rsidRPr="00061EAF">
              <w:rPr>
                <w:spacing w:val="-2"/>
                <w:sz w:val="20"/>
                <w:szCs w:val="20"/>
              </w:rPr>
              <w:t>эксплуатации</w:t>
            </w:r>
          </w:p>
          <w:p w14:paraId="356A85DB" w14:textId="77777777" w:rsidR="00354AAC" w:rsidRPr="00061EAF" w:rsidRDefault="00FB2353" w:rsidP="00061EAF">
            <w:pPr>
              <w:pStyle w:val="TableParagraph"/>
              <w:spacing w:line="124" w:lineRule="exact"/>
              <w:ind w:left="9" w:right="10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(лет)</w:t>
            </w:r>
          </w:p>
        </w:tc>
        <w:tc>
          <w:tcPr>
            <w:tcW w:w="904" w:type="dxa"/>
            <w:textDirection w:val="btLr"/>
          </w:tcPr>
          <w:p w14:paraId="529DF009" w14:textId="77777777" w:rsidR="00354AAC" w:rsidRPr="00061EAF" w:rsidRDefault="00354AAC" w:rsidP="00061EAF">
            <w:pPr>
              <w:pStyle w:val="TableParagraph"/>
              <w:spacing w:before="125"/>
              <w:jc w:val="center"/>
              <w:rPr>
                <w:sz w:val="20"/>
                <w:szCs w:val="20"/>
              </w:rPr>
            </w:pPr>
          </w:p>
          <w:p w14:paraId="100E5C12" w14:textId="77777777" w:rsidR="00354AAC" w:rsidRPr="00061EAF" w:rsidRDefault="00FB2353" w:rsidP="00061EAF">
            <w:pPr>
              <w:pStyle w:val="TableParagraph"/>
              <w:ind w:left="23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913" w:type="dxa"/>
            <w:textDirection w:val="btLr"/>
          </w:tcPr>
          <w:p w14:paraId="11EEC701" w14:textId="77777777" w:rsidR="00354AAC" w:rsidRPr="00061EAF" w:rsidRDefault="00FB2353" w:rsidP="00061EAF">
            <w:pPr>
              <w:pStyle w:val="TableParagraph"/>
              <w:spacing w:before="122" w:line="247" w:lineRule="auto"/>
              <w:ind w:left="119" w:firstLine="471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 xml:space="preserve">срок </w:t>
            </w:r>
            <w:r w:rsidRPr="00061EAF">
              <w:rPr>
                <w:spacing w:val="-2"/>
                <w:sz w:val="20"/>
                <w:szCs w:val="20"/>
              </w:rPr>
              <w:t>эксплуатации</w:t>
            </w:r>
          </w:p>
          <w:p w14:paraId="10552824" w14:textId="77777777" w:rsidR="00354AAC" w:rsidRPr="00061EAF" w:rsidRDefault="00FB2353" w:rsidP="00061EAF">
            <w:pPr>
              <w:pStyle w:val="TableParagraph"/>
              <w:spacing w:line="258" w:lineRule="exact"/>
              <w:ind w:left="576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(лет)</w:t>
            </w:r>
          </w:p>
        </w:tc>
        <w:tc>
          <w:tcPr>
            <w:tcW w:w="613" w:type="dxa"/>
            <w:textDirection w:val="btLr"/>
          </w:tcPr>
          <w:p w14:paraId="2DF19817" w14:textId="77777777" w:rsidR="00354AAC" w:rsidRPr="00061EAF" w:rsidRDefault="00FB2353" w:rsidP="00061EAF">
            <w:pPr>
              <w:pStyle w:val="TableParagraph"/>
              <w:spacing w:before="243"/>
              <w:ind w:left="23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количество</w:t>
            </w:r>
          </w:p>
        </w:tc>
        <w:tc>
          <w:tcPr>
            <w:tcW w:w="626" w:type="dxa"/>
            <w:textDirection w:val="btLr"/>
          </w:tcPr>
          <w:p w14:paraId="286467E0" w14:textId="77777777" w:rsidR="00354AAC" w:rsidRPr="00061EAF" w:rsidRDefault="00FB2353" w:rsidP="00061EAF">
            <w:pPr>
              <w:pStyle w:val="TableParagraph"/>
              <w:spacing w:line="245" w:lineRule="exact"/>
              <w:ind w:left="10" w:right="10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срок</w:t>
            </w:r>
          </w:p>
          <w:p w14:paraId="2EF1B4B9" w14:textId="77777777" w:rsidR="00354AAC" w:rsidRPr="00061EAF" w:rsidRDefault="00FB2353" w:rsidP="00061EAF">
            <w:pPr>
              <w:pStyle w:val="TableParagraph"/>
              <w:spacing w:before="7"/>
              <w:ind w:right="10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эксплуатации</w:t>
            </w:r>
          </w:p>
        </w:tc>
      </w:tr>
      <w:tr w:rsidR="00354AAC" w:rsidRPr="00061EAF" w14:paraId="23556247" w14:textId="77777777" w:rsidTr="00061EAF">
        <w:trPr>
          <w:gridAfter w:val="1"/>
          <w:wAfter w:w="7" w:type="dxa"/>
          <w:trHeight w:val="846"/>
        </w:trPr>
        <w:tc>
          <w:tcPr>
            <w:tcW w:w="445" w:type="dxa"/>
          </w:tcPr>
          <w:p w14:paraId="15F273EF" w14:textId="77777777" w:rsidR="00354AAC" w:rsidRPr="00061EAF" w:rsidRDefault="00FB2353" w:rsidP="00061EAF">
            <w:pPr>
              <w:pStyle w:val="TableParagraph"/>
              <w:spacing w:before="265"/>
              <w:ind w:left="110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398" w:type="dxa"/>
          </w:tcPr>
          <w:p w14:paraId="387C44A9" w14:textId="1813C6A9" w:rsidR="00354AAC" w:rsidRPr="00061EAF" w:rsidRDefault="00FB2353" w:rsidP="00061EAF">
            <w:pPr>
              <w:pStyle w:val="TableParagraph"/>
              <w:spacing w:line="237" w:lineRule="auto"/>
              <w:ind w:left="109"/>
              <w:jc w:val="center"/>
              <w:rPr>
                <w:sz w:val="20"/>
                <w:szCs w:val="20"/>
              </w:rPr>
            </w:pPr>
            <w:r w:rsidRPr="00061EAF">
              <w:rPr>
                <w:sz w:val="20"/>
                <w:szCs w:val="20"/>
              </w:rPr>
              <w:t xml:space="preserve">Костюм для </w:t>
            </w:r>
            <w:r w:rsidRPr="00061EAF">
              <w:rPr>
                <w:spacing w:val="-2"/>
                <w:sz w:val="20"/>
                <w:szCs w:val="20"/>
              </w:rPr>
              <w:t>соревновани</w:t>
            </w:r>
            <w:r w:rsidRPr="00061EAF">
              <w:rPr>
                <w:spacing w:val="-10"/>
                <w:sz w:val="20"/>
                <w:szCs w:val="20"/>
              </w:rPr>
              <w:t>й</w:t>
            </w:r>
          </w:p>
        </w:tc>
        <w:tc>
          <w:tcPr>
            <w:tcW w:w="940" w:type="dxa"/>
          </w:tcPr>
          <w:p w14:paraId="1262D6BF" w14:textId="77777777" w:rsidR="00354AAC" w:rsidRPr="00061EAF" w:rsidRDefault="00FB2353" w:rsidP="00061EAF">
            <w:pPr>
              <w:pStyle w:val="TableParagraph"/>
              <w:spacing w:before="265"/>
              <w:ind w:left="205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056" w:type="dxa"/>
          </w:tcPr>
          <w:p w14:paraId="74D51E92" w14:textId="77777777" w:rsidR="00354AAC" w:rsidRPr="00061EAF" w:rsidRDefault="00FB2353" w:rsidP="00061EAF">
            <w:pPr>
              <w:pStyle w:val="TableParagraph"/>
              <w:spacing w:line="237" w:lineRule="auto"/>
              <w:ind w:left="9" w:right="-15" w:firstLine="6"/>
              <w:jc w:val="center"/>
              <w:rPr>
                <w:sz w:val="20"/>
                <w:szCs w:val="20"/>
              </w:rPr>
            </w:pPr>
            <w:r w:rsidRPr="00061EAF">
              <w:rPr>
                <w:spacing w:val="-6"/>
                <w:sz w:val="20"/>
                <w:szCs w:val="20"/>
              </w:rPr>
              <w:t xml:space="preserve">на </w:t>
            </w:r>
            <w:r w:rsidRPr="00061EAF">
              <w:rPr>
                <w:spacing w:val="-2"/>
                <w:sz w:val="20"/>
                <w:szCs w:val="20"/>
              </w:rPr>
              <w:t>обучающего</w:t>
            </w:r>
          </w:p>
          <w:p w14:paraId="2F02C84B" w14:textId="77777777" w:rsidR="00354AAC" w:rsidRPr="00061EAF" w:rsidRDefault="00FB2353" w:rsidP="00061EAF">
            <w:pPr>
              <w:pStyle w:val="TableParagraph"/>
              <w:spacing w:line="261" w:lineRule="exact"/>
              <w:ind w:left="24" w:right="6"/>
              <w:jc w:val="center"/>
              <w:rPr>
                <w:sz w:val="20"/>
                <w:szCs w:val="20"/>
              </w:rPr>
            </w:pPr>
            <w:proofErr w:type="spellStart"/>
            <w:r w:rsidRPr="00061EAF">
              <w:rPr>
                <w:spacing w:val="-5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634" w:type="dxa"/>
          </w:tcPr>
          <w:p w14:paraId="18CAA576" w14:textId="77777777" w:rsidR="00354AAC" w:rsidRPr="00061EAF" w:rsidRDefault="00FB2353" w:rsidP="00061EAF">
            <w:pPr>
              <w:pStyle w:val="TableParagraph"/>
              <w:spacing w:before="265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14:paraId="313A6CE5" w14:textId="77777777" w:rsidR="00354AAC" w:rsidRPr="00061EAF" w:rsidRDefault="00FB2353" w:rsidP="00061EAF">
            <w:pPr>
              <w:pStyle w:val="TableParagraph"/>
              <w:spacing w:before="265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29705C8B" w14:textId="77777777" w:rsidR="00354AAC" w:rsidRPr="00061EAF" w:rsidRDefault="00FB2353" w:rsidP="00061EAF">
            <w:pPr>
              <w:pStyle w:val="TableParagraph"/>
              <w:spacing w:before="265"/>
              <w:ind w:lef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14:paraId="569B01AF" w14:textId="77777777" w:rsidR="00354AAC" w:rsidRPr="00061EAF" w:rsidRDefault="00FB2353" w:rsidP="00061EAF">
            <w:pPr>
              <w:pStyle w:val="TableParagraph"/>
              <w:spacing w:before="265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139C7177" w14:textId="77777777" w:rsidR="00354AAC" w:rsidRPr="00061EAF" w:rsidRDefault="00FB2353" w:rsidP="00061EAF">
            <w:pPr>
              <w:pStyle w:val="TableParagraph"/>
              <w:spacing w:before="265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14:paraId="73B9A25E" w14:textId="77777777" w:rsidR="00354AAC" w:rsidRPr="00061EAF" w:rsidRDefault="00FB2353" w:rsidP="00061EAF">
            <w:pPr>
              <w:pStyle w:val="TableParagraph"/>
              <w:spacing w:before="265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14:paraId="3396DC92" w14:textId="77777777" w:rsidR="00354AAC" w:rsidRPr="00061EAF" w:rsidRDefault="00FB2353" w:rsidP="00061EAF">
            <w:pPr>
              <w:pStyle w:val="TableParagraph"/>
              <w:spacing w:before="265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26" w:type="dxa"/>
          </w:tcPr>
          <w:p w14:paraId="3D98A096" w14:textId="77777777" w:rsidR="00354AAC" w:rsidRPr="00061EAF" w:rsidRDefault="00FB2353" w:rsidP="00061EAF">
            <w:pPr>
              <w:pStyle w:val="TableParagraph"/>
              <w:spacing w:before="265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</w:tbl>
    <w:p w14:paraId="4EF0F4F6" w14:textId="77777777" w:rsidR="00354AAC" w:rsidRPr="00061EAF" w:rsidRDefault="00354AAC" w:rsidP="00061EAF">
      <w:pPr>
        <w:pStyle w:val="a3"/>
        <w:spacing w:before="2"/>
        <w:ind w:left="0"/>
        <w:jc w:val="center"/>
        <w:rPr>
          <w:sz w:val="20"/>
          <w:szCs w:val="20"/>
        </w:rPr>
      </w:pPr>
    </w:p>
    <w:tbl>
      <w:tblPr>
        <w:tblStyle w:val="TableNormal"/>
        <w:tblW w:w="93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467"/>
        <w:gridCol w:w="879"/>
        <w:gridCol w:w="1206"/>
        <w:gridCol w:w="488"/>
        <w:gridCol w:w="498"/>
        <w:gridCol w:w="668"/>
        <w:gridCol w:w="664"/>
        <w:gridCol w:w="906"/>
        <w:gridCol w:w="915"/>
        <w:gridCol w:w="614"/>
        <w:gridCol w:w="628"/>
      </w:tblGrid>
      <w:tr w:rsidR="00354AAC" w:rsidRPr="00061EAF" w14:paraId="1427C28B" w14:textId="77777777" w:rsidTr="00061EAF">
        <w:trPr>
          <w:trHeight w:val="1182"/>
        </w:trPr>
        <w:tc>
          <w:tcPr>
            <w:tcW w:w="436" w:type="dxa"/>
          </w:tcPr>
          <w:p w14:paraId="0CF26866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4A9BBB2A" w14:textId="77777777" w:rsidR="00354AAC" w:rsidRPr="00061EAF" w:rsidRDefault="00FB2353" w:rsidP="00061EAF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467" w:type="dxa"/>
          </w:tcPr>
          <w:p w14:paraId="5368173E" w14:textId="77777777" w:rsidR="00354AAC" w:rsidRPr="00061EAF" w:rsidRDefault="00FB2353" w:rsidP="00061EAF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 xml:space="preserve">Костюм спортивный </w:t>
            </w:r>
            <w:proofErr w:type="spellStart"/>
            <w:r w:rsidRPr="00061EAF">
              <w:rPr>
                <w:spacing w:val="-2"/>
                <w:sz w:val="20"/>
                <w:szCs w:val="20"/>
              </w:rPr>
              <w:t>тренировочн</w:t>
            </w:r>
            <w:proofErr w:type="spellEnd"/>
          </w:p>
          <w:p w14:paraId="5B508F52" w14:textId="77777777" w:rsidR="00354AAC" w:rsidRPr="00061EAF" w:rsidRDefault="00FB2353" w:rsidP="00061EAF">
            <w:pPr>
              <w:pStyle w:val="TableParagraph"/>
              <w:spacing w:line="261" w:lineRule="exact"/>
              <w:ind w:left="109"/>
              <w:jc w:val="center"/>
              <w:rPr>
                <w:sz w:val="20"/>
                <w:szCs w:val="20"/>
              </w:rPr>
            </w:pPr>
            <w:proofErr w:type="spellStart"/>
            <w:r w:rsidRPr="00061EAF">
              <w:rPr>
                <w:spacing w:val="-5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879" w:type="dxa"/>
          </w:tcPr>
          <w:p w14:paraId="3C9728E9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0E09509C" w14:textId="77777777" w:rsidR="00354AAC" w:rsidRPr="00061EAF" w:rsidRDefault="00FB2353" w:rsidP="00061EAF">
            <w:pPr>
              <w:pStyle w:val="TableParagraph"/>
              <w:ind w:left="8" w:right="3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206" w:type="dxa"/>
          </w:tcPr>
          <w:p w14:paraId="16661B9C" w14:textId="77777777" w:rsidR="00354AAC" w:rsidRPr="00061EAF" w:rsidRDefault="00FB2353" w:rsidP="00061EAF">
            <w:pPr>
              <w:pStyle w:val="TableParagraph"/>
              <w:spacing w:before="131"/>
              <w:ind w:left="9" w:right="-15" w:firstLine="6"/>
              <w:jc w:val="center"/>
              <w:rPr>
                <w:sz w:val="20"/>
                <w:szCs w:val="20"/>
              </w:rPr>
            </w:pPr>
            <w:r w:rsidRPr="00061EAF">
              <w:rPr>
                <w:spacing w:val="-6"/>
                <w:sz w:val="20"/>
                <w:szCs w:val="20"/>
              </w:rPr>
              <w:t xml:space="preserve">на </w:t>
            </w:r>
            <w:r w:rsidRPr="00061EAF">
              <w:rPr>
                <w:spacing w:val="-2"/>
                <w:sz w:val="20"/>
                <w:szCs w:val="20"/>
              </w:rPr>
              <w:t xml:space="preserve">обучающего </w:t>
            </w:r>
            <w:proofErr w:type="spellStart"/>
            <w:r w:rsidRPr="00061EAF">
              <w:rPr>
                <w:spacing w:val="-6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488" w:type="dxa"/>
          </w:tcPr>
          <w:p w14:paraId="663DE638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6FB5D52C" w14:textId="77777777" w:rsidR="00354AAC" w:rsidRPr="00061EAF" w:rsidRDefault="00FB2353" w:rsidP="00061EAF">
            <w:pPr>
              <w:pStyle w:val="TableParagraph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2DBFE93A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366333CE" w14:textId="77777777" w:rsidR="00354AAC" w:rsidRPr="00061EAF" w:rsidRDefault="00FB2353" w:rsidP="00061EAF">
            <w:pPr>
              <w:pStyle w:val="TableParagraph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14:paraId="16C74898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7638B220" w14:textId="77777777" w:rsidR="00354AAC" w:rsidRPr="00061EAF" w:rsidRDefault="00FB2353" w:rsidP="00061EAF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78167DB1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11E0EA1D" w14:textId="77777777" w:rsidR="00354AAC" w:rsidRPr="00061EAF" w:rsidRDefault="00FB2353" w:rsidP="00061EAF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14:paraId="7C8202EB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22B6EDE7" w14:textId="77777777" w:rsidR="00354AAC" w:rsidRPr="00061EAF" w:rsidRDefault="00FB2353" w:rsidP="00061EA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14:paraId="5ED18C8F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280A3B64" w14:textId="77777777" w:rsidR="00354AAC" w:rsidRPr="00061EAF" w:rsidRDefault="00FB2353" w:rsidP="00061EAF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2B954552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18911409" w14:textId="77777777" w:rsidR="00354AAC" w:rsidRPr="00061EAF" w:rsidRDefault="00FB2353" w:rsidP="00061EA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14:paraId="10BA6E6C" w14:textId="77777777" w:rsidR="00354AAC" w:rsidRPr="00061EAF" w:rsidRDefault="00354AAC" w:rsidP="00061EAF">
            <w:pPr>
              <w:pStyle w:val="TableParagraph"/>
              <w:spacing w:before="133"/>
              <w:jc w:val="center"/>
              <w:rPr>
                <w:sz w:val="20"/>
                <w:szCs w:val="20"/>
              </w:rPr>
            </w:pPr>
          </w:p>
          <w:p w14:paraId="5B2ACDD8" w14:textId="77777777" w:rsidR="00354AAC" w:rsidRPr="00061EAF" w:rsidRDefault="00FB2353" w:rsidP="00061EAF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2D704CCA" w14:textId="77777777" w:rsidTr="00061EAF">
        <w:trPr>
          <w:trHeight w:val="889"/>
        </w:trPr>
        <w:tc>
          <w:tcPr>
            <w:tcW w:w="436" w:type="dxa"/>
          </w:tcPr>
          <w:p w14:paraId="545F17A0" w14:textId="77777777" w:rsidR="00354AAC" w:rsidRPr="00061EAF" w:rsidRDefault="00FB2353" w:rsidP="00061EAF">
            <w:pPr>
              <w:pStyle w:val="TableParagraph"/>
              <w:spacing w:before="270"/>
              <w:ind w:left="10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1467" w:type="dxa"/>
          </w:tcPr>
          <w:p w14:paraId="5F1A39C1" w14:textId="02F78CE1" w:rsidR="00354AAC" w:rsidRPr="00061EAF" w:rsidRDefault="00FB2353" w:rsidP="00061EAF">
            <w:pPr>
              <w:pStyle w:val="TableParagraph"/>
              <w:spacing w:line="242" w:lineRule="auto"/>
              <w:ind w:left="109" w:right="138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Наколенник</w:t>
            </w:r>
            <w:r w:rsidRPr="00061EAF">
              <w:rPr>
                <w:spacing w:val="-10"/>
                <w:sz w:val="20"/>
                <w:szCs w:val="20"/>
              </w:rPr>
              <w:t>и</w:t>
            </w:r>
          </w:p>
        </w:tc>
        <w:tc>
          <w:tcPr>
            <w:tcW w:w="879" w:type="dxa"/>
          </w:tcPr>
          <w:p w14:paraId="0C2678C8" w14:textId="77777777" w:rsidR="00354AAC" w:rsidRPr="00061EAF" w:rsidRDefault="00FB2353" w:rsidP="00061EAF">
            <w:pPr>
              <w:pStyle w:val="TableParagraph"/>
              <w:spacing w:before="270"/>
              <w:ind w:left="8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пар</w:t>
            </w:r>
          </w:p>
        </w:tc>
        <w:tc>
          <w:tcPr>
            <w:tcW w:w="1206" w:type="dxa"/>
          </w:tcPr>
          <w:p w14:paraId="3AF45810" w14:textId="77777777" w:rsidR="00354AAC" w:rsidRPr="00061EAF" w:rsidRDefault="00FB2353" w:rsidP="00061EAF">
            <w:pPr>
              <w:pStyle w:val="TableParagraph"/>
              <w:spacing w:line="268" w:lineRule="exact"/>
              <w:ind w:left="2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на</w:t>
            </w:r>
          </w:p>
          <w:p w14:paraId="4AE33B9F" w14:textId="77777777" w:rsidR="00354AAC" w:rsidRPr="00061EAF" w:rsidRDefault="00FB2353" w:rsidP="00061EAF">
            <w:pPr>
              <w:pStyle w:val="TableParagraph"/>
              <w:spacing w:line="274" w:lineRule="exact"/>
              <w:ind w:left="9" w:right="-15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 xml:space="preserve">обучающего </w:t>
            </w:r>
            <w:proofErr w:type="spellStart"/>
            <w:r w:rsidRPr="00061EAF">
              <w:rPr>
                <w:spacing w:val="-6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488" w:type="dxa"/>
          </w:tcPr>
          <w:p w14:paraId="0A732C7D" w14:textId="77777777" w:rsidR="00354AAC" w:rsidRPr="00061EAF" w:rsidRDefault="00FB2353" w:rsidP="00061EAF">
            <w:pPr>
              <w:pStyle w:val="TableParagraph"/>
              <w:spacing w:before="270"/>
              <w:ind w:left="11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14:paraId="7F7E7632" w14:textId="77777777" w:rsidR="00354AAC" w:rsidRPr="00061EAF" w:rsidRDefault="00FB2353" w:rsidP="00061EAF">
            <w:pPr>
              <w:pStyle w:val="TableParagraph"/>
              <w:spacing w:before="270"/>
              <w:ind w:left="11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3189649C" w14:textId="77777777" w:rsidR="00354AAC" w:rsidRPr="00061EAF" w:rsidRDefault="00FB2353" w:rsidP="00061EAF">
            <w:pPr>
              <w:pStyle w:val="TableParagraph"/>
              <w:spacing w:before="270"/>
              <w:ind w:lef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7EE585AA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14:paraId="4645D886" w14:textId="77777777" w:rsidR="00354AAC" w:rsidRPr="00061EAF" w:rsidRDefault="00FB2353" w:rsidP="00061EAF">
            <w:pPr>
              <w:pStyle w:val="TableParagraph"/>
              <w:spacing w:before="270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14:paraId="009059A3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3CCB643C" w14:textId="77777777" w:rsidR="00354AAC" w:rsidRPr="00061EAF" w:rsidRDefault="00FB2353" w:rsidP="00061EAF">
            <w:pPr>
              <w:pStyle w:val="TableParagraph"/>
              <w:spacing w:before="270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14:paraId="61D1171B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699B560E" w14:textId="77777777" w:rsidTr="00061EAF">
        <w:trPr>
          <w:trHeight w:val="884"/>
        </w:trPr>
        <w:tc>
          <w:tcPr>
            <w:tcW w:w="436" w:type="dxa"/>
          </w:tcPr>
          <w:p w14:paraId="483E9D07" w14:textId="77777777" w:rsidR="00354AAC" w:rsidRPr="00061EAF" w:rsidRDefault="00FB2353" w:rsidP="00061EAF">
            <w:pPr>
              <w:pStyle w:val="TableParagraph"/>
              <w:spacing w:before="265"/>
              <w:ind w:left="10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1467" w:type="dxa"/>
          </w:tcPr>
          <w:p w14:paraId="251ADF80" w14:textId="6DE444BD" w:rsidR="00354AAC" w:rsidRPr="00061EAF" w:rsidRDefault="00FB2353" w:rsidP="00061EAF">
            <w:pPr>
              <w:pStyle w:val="TableParagraph"/>
              <w:spacing w:line="237" w:lineRule="auto"/>
              <w:ind w:left="109" w:right="138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Налокотник</w:t>
            </w:r>
            <w:r w:rsidRPr="00061EAF">
              <w:rPr>
                <w:spacing w:val="-10"/>
                <w:sz w:val="20"/>
                <w:szCs w:val="20"/>
              </w:rPr>
              <w:t>и</w:t>
            </w:r>
          </w:p>
        </w:tc>
        <w:tc>
          <w:tcPr>
            <w:tcW w:w="879" w:type="dxa"/>
          </w:tcPr>
          <w:p w14:paraId="12FCEFB2" w14:textId="77777777" w:rsidR="00354AAC" w:rsidRPr="00061EAF" w:rsidRDefault="00FB2353" w:rsidP="00061EAF">
            <w:pPr>
              <w:pStyle w:val="TableParagraph"/>
              <w:spacing w:before="265"/>
              <w:ind w:left="8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пар</w:t>
            </w:r>
          </w:p>
        </w:tc>
        <w:tc>
          <w:tcPr>
            <w:tcW w:w="1206" w:type="dxa"/>
          </w:tcPr>
          <w:p w14:paraId="0C842A01" w14:textId="77777777" w:rsidR="00354AAC" w:rsidRPr="00061EAF" w:rsidRDefault="00FB2353" w:rsidP="00061EAF">
            <w:pPr>
              <w:pStyle w:val="TableParagraph"/>
              <w:spacing w:line="237" w:lineRule="auto"/>
              <w:ind w:left="9" w:right="-15" w:firstLine="6"/>
              <w:jc w:val="center"/>
              <w:rPr>
                <w:sz w:val="20"/>
                <w:szCs w:val="20"/>
              </w:rPr>
            </w:pPr>
            <w:r w:rsidRPr="00061EAF">
              <w:rPr>
                <w:spacing w:val="-6"/>
                <w:sz w:val="20"/>
                <w:szCs w:val="20"/>
              </w:rPr>
              <w:t xml:space="preserve">на </w:t>
            </w:r>
            <w:r w:rsidRPr="00061EAF">
              <w:rPr>
                <w:spacing w:val="-2"/>
                <w:sz w:val="20"/>
                <w:szCs w:val="20"/>
              </w:rPr>
              <w:t>обучающего</w:t>
            </w:r>
          </w:p>
          <w:p w14:paraId="454C0D87" w14:textId="77777777" w:rsidR="00354AAC" w:rsidRPr="00061EAF" w:rsidRDefault="00FB2353" w:rsidP="00061EAF">
            <w:pPr>
              <w:pStyle w:val="TableParagraph"/>
              <w:spacing w:line="261" w:lineRule="exact"/>
              <w:ind w:left="24" w:right="6"/>
              <w:jc w:val="center"/>
              <w:rPr>
                <w:sz w:val="20"/>
                <w:szCs w:val="20"/>
              </w:rPr>
            </w:pPr>
            <w:proofErr w:type="spellStart"/>
            <w:r w:rsidRPr="00061EAF">
              <w:rPr>
                <w:spacing w:val="-5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488" w:type="dxa"/>
          </w:tcPr>
          <w:p w14:paraId="11AFD17B" w14:textId="77777777" w:rsidR="00354AAC" w:rsidRPr="00061EAF" w:rsidRDefault="00FB2353" w:rsidP="00061EAF">
            <w:pPr>
              <w:pStyle w:val="TableParagraph"/>
              <w:spacing w:before="265"/>
              <w:ind w:left="11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14:paraId="21042291" w14:textId="77777777" w:rsidR="00354AAC" w:rsidRPr="00061EAF" w:rsidRDefault="00FB2353" w:rsidP="00061EAF">
            <w:pPr>
              <w:pStyle w:val="TableParagraph"/>
              <w:spacing w:before="265"/>
              <w:ind w:left="11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14:paraId="36AEE812" w14:textId="77777777" w:rsidR="00354AAC" w:rsidRPr="00061EAF" w:rsidRDefault="00FB2353" w:rsidP="00061EAF">
            <w:pPr>
              <w:pStyle w:val="TableParagraph"/>
              <w:spacing w:before="265"/>
              <w:ind w:lef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6F09DABF" w14:textId="77777777" w:rsidR="00354AAC" w:rsidRPr="00061EAF" w:rsidRDefault="00FB2353" w:rsidP="00061EAF">
            <w:pPr>
              <w:pStyle w:val="TableParagraph"/>
              <w:spacing w:before="265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14:paraId="6819B3EA" w14:textId="77777777" w:rsidR="00354AAC" w:rsidRPr="00061EAF" w:rsidRDefault="00FB2353" w:rsidP="00061EAF">
            <w:pPr>
              <w:pStyle w:val="TableParagraph"/>
              <w:spacing w:before="265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14:paraId="3D1812D1" w14:textId="77777777" w:rsidR="00354AAC" w:rsidRPr="00061EAF" w:rsidRDefault="00FB2353" w:rsidP="00061EAF">
            <w:pPr>
              <w:pStyle w:val="TableParagraph"/>
              <w:spacing w:before="265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5F96AA99" w14:textId="77777777" w:rsidR="00354AAC" w:rsidRPr="00061EAF" w:rsidRDefault="00FB2353" w:rsidP="00061EAF">
            <w:pPr>
              <w:pStyle w:val="TableParagraph"/>
              <w:spacing w:before="265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14:paraId="321BA525" w14:textId="77777777" w:rsidR="00354AAC" w:rsidRPr="00061EAF" w:rsidRDefault="00FB2353" w:rsidP="00061EAF">
            <w:pPr>
              <w:pStyle w:val="TableParagraph"/>
              <w:spacing w:before="265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43393D5A" w14:textId="77777777" w:rsidTr="00061EAF">
        <w:trPr>
          <w:trHeight w:val="889"/>
        </w:trPr>
        <w:tc>
          <w:tcPr>
            <w:tcW w:w="436" w:type="dxa"/>
          </w:tcPr>
          <w:p w14:paraId="07413A38" w14:textId="77777777" w:rsidR="00354AAC" w:rsidRPr="00061EAF" w:rsidRDefault="00FB2353" w:rsidP="00061EAF">
            <w:pPr>
              <w:pStyle w:val="TableParagraph"/>
              <w:spacing w:before="270"/>
              <w:ind w:left="10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1467" w:type="dxa"/>
          </w:tcPr>
          <w:p w14:paraId="6C6335BB" w14:textId="77777777" w:rsidR="00354AAC" w:rsidRPr="00061EAF" w:rsidRDefault="00FB2353" w:rsidP="00061EAF">
            <w:pPr>
              <w:pStyle w:val="TableParagraph"/>
              <w:spacing w:line="237" w:lineRule="auto"/>
              <w:ind w:left="10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Футболка спортивная</w:t>
            </w:r>
          </w:p>
        </w:tc>
        <w:tc>
          <w:tcPr>
            <w:tcW w:w="879" w:type="dxa"/>
          </w:tcPr>
          <w:p w14:paraId="35113A66" w14:textId="77777777" w:rsidR="00354AAC" w:rsidRPr="00061EAF" w:rsidRDefault="00FB2353" w:rsidP="00061EAF">
            <w:pPr>
              <w:pStyle w:val="TableParagraph"/>
              <w:spacing w:before="270"/>
              <w:ind w:left="8" w:right="3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206" w:type="dxa"/>
          </w:tcPr>
          <w:p w14:paraId="70FA3172" w14:textId="77777777" w:rsidR="00354AAC" w:rsidRPr="00061EAF" w:rsidRDefault="00FB2353" w:rsidP="00061EAF">
            <w:pPr>
              <w:pStyle w:val="TableParagraph"/>
              <w:spacing w:line="237" w:lineRule="auto"/>
              <w:ind w:left="9" w:right="-15" w:firstLine="6"/>
              <w:jc w:val="center"/>
              <w:rPr>
                <w:sz w:val="20"/>
                <w:szCs w:val="20"/>
              </w:rPr>
            </w:pPr>
            <w:r w:rsidRPr="00061EAF">
              <w:rPr>
                <w:spacing w:val="-6"/>
                <w:sz w:val="20"/>
                <w:szCs w:val="20"/>
              </w:rPr>
              <w:t xml:space="preserve">на </w:t>
            </w:r>
            <w:r w:rsidRPr="00061EAF">
              <w:rPr>
                <w:spacing w:val="-2"/>
                <w:sz w:val="20"/>
                <w:szCs w:val="20"/>
              </w:rPr>
              <w:t>обучающего</w:t>
            </w:r>
          </w:p>
          <w:p w14:paraId="4947CCD0" w14:textId="77777777" w:rsidR="00354AAC" w:rsidRPr="00061EAF" w:rsidRDefault="00FB2353" w:rsidP="00061EAF">
            <w:pPr>
              <w:pStyle w:val="TableParagraph"/>
              <w:spacing w:before="2" w:line="261" w:lineRule="exact"/>
              <w:ind w:left="24" w:right="6"/>
              <w:jc w:val="center"/>
              <w:rPr>
                <w:sz w:val="20"/>
                <w:szCs w:val="20"/>
              </w:rPr>
            </w:pPr>
            <w:proofErr w:type="spellStart"/>
            <w:r w:rsidRPr="00061EAF">
              <w:rPr>
                <w:spacing w:val="-5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488" w:type="dxa"/>
          </w:tcPr>
          <w:p w14:paraId="62891EB4" w14:textId="77777777" w:rsidR="00354AAC" w:rsidRPr="00061EAF" w:rsidRDefault="00FB2353" w:rsidP="00061EAF">
            <w:pPr>
              <w:pStyle w:val="TableParagraph"/>
              <w:spacing w:before="270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416BC2BF" w14:textId="77777777" w:rsidR="00354AAC" w:rsidRPr="00061EAF" w:rsidRDefault="00FB2353" w:rsidP="00061EAF">
            <w:pPr>
              <w:pStyle w:val="TableParagraph"/>
              <w:spacing w:before="270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14:paraId="5E1AEDAE" w14:textId="77777777" w:rsidR="00354AAC" w:rsidRPr="00061EAF" w:rsidRDefault="00FB2353" w:rsidP="00061EAF">
            <w:pPr>
              <w:pStyle w:val="TableParagraph"/>
              <w:spacing w:before="270"/>
              <w:ind w:lef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4A1D1350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14:paraId="587ABB81" w14:textId="77777777" w:rsidR="00354AAC" w:rsidRPr="00061EAF" w:rsidRDefault="00FB2353" w:rsidP="00061EAF">
            <w:pPr>
              <w:pStyle w:val="TableParagraph"/>
              <w:spacing w:before="270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14:paraId="77781CBA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55F2F5BE" w14:textId="77777777" w:rsidR="00354AAC" w:rsidRPr="00061EAF" w:rsidRDefault="00FB2353" w:rsidP="00061EAF">
            <w:pPr>
              <w:pStyle w:val="TableParagraph"/>
              <w:spacing w:before="270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14:paraId="64CA62B2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  <w:tr w:rsidR="00354AAC" w:rsidRPr="00061EAF" w14:paraId="5096AEE2" w14:textId="77777777" w:rsidTr="00061EAF">
        <w:trPr>
          <w:trHeight w:val="889"/>
        </w:trPr>
        <w:tc>
          <w:tcPr>
            <w:tcW w:w="436" w:type="dxa"/>
          </w:tcPr>
          <w:p w14:paraId="05F374C0" w14:textId="77777777" w:rsidR="00354AAC" w:rsidRPr="00061EAF" w:rsidRDefault="00FB2353" w:rsidP="00061EAF">
            <w:pPr>
              <w:pStyle w:val="TableParagraph"/>
              <w:spacing w:before="270"/>
              <w:ind w:left="102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1467" w:type="dxa"/>
          </w:tcPr>
          <w:p w14:paraId="67D28F10" w14:textId="77777777" w:rsidR="00354AAC" w:rsidRPr="00061EAF" w:rsidRDefault="00FB2353" w:rsidP="00061EAF">
            <w:pPr>
              <w:pStyle w:val="TableParagraph"/>
              <w:spacing w:line="242" w:lineRule="auto"/>
              <w:ind w:left="109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>Шорты защитные</w:t>
            </w:r>
          </w:p>
        </w:tc>
        <w:tc>
          <w:tcPr>
            <w:tcW w:w="879" w:type="dxa"/>
          </w:tcPr>
          <w:p w14:paraId="13C74430" w14:textId="77777777" w:rsidR="00354AAC" w:rsidRPr="00061EAF" w:rsidRDefault="00FB2353" w:rsidP="00061EAF">
            <w:pPr>
              <w:pStyle w:val="TableParagraph"/>
              <w:spacing w:before="270"/>
              <w:ind w:left="8" w:right="3"/>
              <w:jc w:val="center"/>
              <w:rPr>
                <w:sz w:val="20"/>
                <w:szCs w:val="20"/>
              </w:rPr>
            </w:pPr>
            <w:r w:rsidRPr="00061EAF">
              <w:rPr>
                <w:spacing w:val="-4"/>
                <w:sz w:val="20"/>
                <w:szCs w:val="20"/>
              </w:rPr>
              <w:t>штук</w:t>
            </w:r>
          </w:p>
        </w:tc>
        <w:tc>
          <w:tcPr>
            <w:tcW w:w="1206" w:type="dxa"/>
          </w:tcPr>
          <w:p w14:paraId="5E8FA413" w14:textId="77777777" w:rsidR="00354AAC" w:rsidRPr="00061EAF" w:rsidRDefault="00FB2353" w:rsidP="00061EAF">
            <w:pPr>
              <w:pStyle w:val="TableParagraph"/>
              <w:spacing w:line="268" w:lineRule="exact"/>
              <w:ind w:left="24"/>
              <w:jc w:val="center"/>
              <w:rPr>
                <w:sz w:val="20"/>
                <w:szCs w:val="20"/>
              </w:rPr>
            </w:pPr>
            <w:r w:rsidRPr="00061EAF">
              <w:rPr>
                <w:spacing w:val="-5"/>
                <w:sz w:val="20"/>
                <w:szCs w:val="20"/>
              </w:rPr>
              <w:t>на</w:t>
            </w:r>
          </w:p>
          <w:p w14:paraId="47966769" w14:textId="77777777" w:rsidR="00354AAC" w:rsidRPr="00061EAF" w:rsidRDefault="00FB2353" w:rsidP="00061EAF">
            <w:pPr>
              <w:pStyle w:val="TableParagraph"/>
              <w:spacing w:line="274" w:lineRule="exact"/>
              <w:ind w:left="9" w:right="-15"/>
              <w:jc w:val="center"/>
              <w:rPr>
                <w:sz w:val="20"/>
                <w:szCs w:val="20"/>
              </w:rPr>
            </w:pPr>
            <w:r w:rsidRPr="00061EAF">
              <w:rPr>
                <w:spacing w:val="-2"/>
                <w:sz w:val="20"/>
                <w:szCs w:val="20"/>
              </w:rPr>
              <w:t xml:space="preserve">обучающего </w:t>
            </w:r>
            <w:proofErr w:type="spellStart"/>
            <w:r w:rsidRPr="00061EAF">
              <w:rPr>
                <w:spacing w:val="-6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488" w:type="dxa"/>
          </w:tcPr>
          <w:p w14:paraId="700A004E" w14:textId="77777777" w:rsidR="00354AAC" w:rsidRPr="00061EAF" w:rsidRDefault="00FB2353" w:rsidP="00061EAF">
            <w:pPr>
              <w:pStyle w:val="TableParagraph"/>
              <w:spacing w:before="270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4ABAB662" w14:textId="77777777" w:rsidR="00354AAC" w:rsidRPr="00061EAF" w:rsidRDefault="00FB2353" w:rsidP="00061EAF">
            <w:pPr>
              <w:pStyle w:val="TableParagraph"/>
              <w:spacing w:before="270"/>
              <w:ind w:left="11" w:righ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14:paraId="77F3A5CA" w14:textId="77777777" w:rsidR="00354AAC" w:rsidRPr="00061EAF" w:rsidRDefault="00FB2353" w:rsidP="00061EAF">
            <w:pPr>
              <w:pStyle w:val="TableParagraph"/>
              <w:spacing w:before="270"/>
              <w:ind w:left="2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592C2E91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14:paraId="0F035801" w14:textId="77777777" w:rsidR="00354AAC" w:rsidRPr="00061EAF" w:rsidRDefault="00FB2353" w:rsidP="00061EAF">
            <w:pPr>
              <w:pStyle w:val="TableParagraph"/>
              <w:spacing w:before="270"/>
              <w:ind w:left="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14:paraId="0E53E45A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436BF6D5" w14:textId="77777777" w:rsidR="00354AAC" w:rsidRPr="00061EAF" w:rsidRDefault="00FB2353" w:rsidP="00061EAF">
            <w:pPr>
              <w:pStyle w:val="TableParagraph"/>
              <w:spacing w:before="270"/>
              <w:ind w:left="13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14:paraId="1FE934AE" w14:textId="77777777" w:rsidR="00354AAC" w:rsidRPr="00061EAF" w:rsidRDefault="00FB2353" w:rsidP="00061EAF">
            <w:pPr>
              <w:pStyle w:val="TableParagraph"/>
              <w:spacing w:before="270"/>
              <w:ind w:left="17"/>
              <w:jc w:val="center"/>
              <w:rPr>
                <w:sz w:val="20"/>
                <w:szCs w:val="20"/>
              </w:rPr>
            </w:pPr>
            <w:r w:rsidRPr="00061EAF">
              <w:rPr>
                <w:spacing w:val="-10"/>
                <w:sz w:val="20"/>
                <w:szCs w:val="20"/>
              </w:rPr>
              <w:t>1</w:t>
            </w:r>
          </w:p>
        </w:tc>
      </w:tr>
    </w:tbl>
    <w:p w14:paraId="3FBFEC5E" w14:textId="77777777" w:rsidR="00354AAC" w:rsidRDefault="00FB2353" w:rsidP="00061EAF">
      <w:pPr>
        <w:pStyle w:val="a4"/>
        <w:numPr>
          <w:ilvl w:val="0"/>
          <w:numId w:val="1"/>
        </w:numPr>
        <w:tabs>
          <w:tab w:val="left" w:pos="484"/>
        </w:tabs>
        <w:spacing w:before="267" w:line="242" w:lineRule="auto"/>
        <w:ind w:left="0" w:right="1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оездом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месту</w:t>
      </w:r>
      <w:r>
        <w:rPr>
          <w:spacing w:val="7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7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80"/>
          <w:sz w:val="24"/>
        </w:rPr>
        <w:t xml:space="preserve"> </w:t>
      </w:r>
      <w:r>
        <w:rPr>
          <w:sz w:val="24"/>
        </w:rPr>
        <w:t>лиц, проходящих спортивную подготовку;</w:t>
      </w:r>
    </w:p>
    <w:p w14:paraId="40DBAAF0" w14:textId="6BC86B8B" w:rsidR="00354AAC" w:rsidRDefault="00FB2353" w:rsidP="00061EAF">
      <w:pPr>
        <w:pStyle w:val="a4"/>
        <w:numPr>
          <w:ilvl w:val="0"/>
          <w:numId w:val="1"/>
        </w:numPr>
        <w:tabs>
          <w:tab w:val="left" w:pos="397"/>
          <w:tab w:val="left" w:pos="3141"/>
          <w:tab w:val="left" w:pos="3861"/>
          <w:tab w:val="left" w:pos="6021"/>
        </w:tabs>
        <w:spacing w:line="242" w:lineRule="auto"/>
        <w:ind w:left="0" w:right="12" w:firstLine="0"/>
        <w:jc w:val="both"/>
        <w:rPr>
          <w:sz w:val="24"/>
        </w:rPr>
      </w:pPr>
      <w:r>
        <w:rPr>
          <w:spacing w:val="-2"/>
          <w:sz w:val="24"/>
        </w:rPr>
        <w:t>обеспечение</w:t>
      </w:r>
      <w:r w:rsidR="00061EAF">
        <w:rPr>
          <w:spacing w:val="-2"/>
          <w:sz w:val="24"/>
        </w:rPr>
        <w:t xml:space="preserve"> </w:t>
      </w:r>
      <w:r>
        <w:rPr>
          <w:spacing w:val="-2"/>
          <w:sz w:val="24"/>
        </w:rPr>
        <w:t>питание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  <w:t>проживанием</w:t>
      </w:r>
      <w:r>
        <w:rPr>
          <w:spacing w:val="-17"/>
          <w:sz w:val="24"/>
        </w:rPr>
        <w:t xml:space="preserve"> </w:t>
      </w:r>
      <w:r>
        <w:rPr>
          <w:sz w:val="24"/>
        </w:rPr>
        <w:t>лиц,</w:t>
      </w:r>
      <w:r>
        <w:rPr>
          <w:sz w:val="24"/>
        </w:rPr>
        <w:tab/>
        <w:t>проходящих</w:t>
      </w:r>
      <w:r>
        <w:rPr>
          <w:spacing w:val="66"/>
          <w:sz w:val="24"/>
        </w:rPr>
        <w:t xml:space="preserve"> </w:t>
      </w:r>
      <w:r>
        <w:rPr>
          <w:sz w:val="24"/>
        </w:rPr>
        <w:t>спортивную подготовку, в период проведения спортивных мероприятий;</w:t>
      </w:r>
    </w:p>
    <w:p w14:paraId="46399C64" w14:textId="77777777" w:rsidR="00354AAC" w:rsidRDefault="00FB2353" w:rsidP="00061EAF">
      <w:pPr>
        <w:pStyle w:val="a4"/>
        <w:numPr>
          <w:ilvl w:val="0"/>
          <w:numId w:val="1"/>
        </w:numPr>
        <w:tabs>
          <w:tab w:val="left" w:pos="527"/>
        </w:tabs>
        <w:spacing w:line="242" w:lineRule="auto"/>
        <w:ind w:left="0" w:right="12" w:firstLine="0"/>
        <w:jc w:val="both"/>
        <w:rPr>
          <w:sz w:val="24"/>
        </w:rPr>
      </w:pPr>
      <w:r>
        <w:rPr>
          <w:sz w:val="24"/>
        </w:rPr>
        <w:t>медицинское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ц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исле организацию систематического медицинского контроля.</w:t>
      </w:r>
    </w:p>
    <w:p w14:paraId="2B31950D" w14:textId="73B8C256" w:rsidR="00354AAC" w:rsidRDefault="00CB39AC" w:rsidP="005779F8">
      <w:pPr>
        <w:spacing w:before="268"/>
        <w:ind w:right="12"/>
        <w:jc w:val="center"/>
        <w:rPr>
          <w:b/>
          <w:sz w:val="24"/>
        </w:rPr>
      </w:pPr>
      <w:r>
        <w:rPr>
          <w:b/>
          <w:sz w:val="24"/>
        </w:rPr>
        <w:t xml:space="preserve">13. </w:t>
      </w:r>
      <w:r w:rsidR="00FB2353">
        <w:rPr>
          <w:b/>
          <w:sz w:val="24"/>
        </w:rPr>
        <w:t>Кадровые</w:t>
      </w:r>
      <w:r w:rsidR="00FB2353">
        <w:rPr>
          <w:b/>
          <w:spacing w:val="-3"/>
          <w:sz w:val="24"/>
        </w:rPr>
        <w:t xml:space="preserve"> </w:t>
      </w:r>
      <w:r w:rsidR="00FB2353">
        <w:rPr>
          <w:b/>
          <w:sz w:val="24"/>
        </w:rPr>
        <w:t>условия</w:t>
      </w:r>
      <w:r w:rsidR="00FB2353">
        <w:rPr>
          <w:b/>
          <w:spacing w:val="-2"/>
          <w:sz w:val="24"/>
        </w:rPr>
        <w:t xml:space="preserve"> </w:t>
      </w:r>
      <w:r w:rsidR="00FB2353">
        <w:rPr>
          <w:b/>
          <w:sz w:val="24"/>
        </w:rPr>
        <w:t>реализации</w:t>
      </w:r>
      <w:r w:rsidR="00FB2353">
        <w:rPr>
          <w:b/>
          <w:spacing w:val="-5"/>
          <w:sz w:val="24"/>
        </w:rPr>
        <w:t xml:space="preserve"> </w:t>
      </w:r>
      <w:r w:rsidR="00FB2353">
        <w:rPr>
          <w:b/>
          <w:spacing w:val="-2"/>
          <w:sz w:val="24"/>
        </w:rPr>
        <w:t>Программы</w:t>
      </w:r>
    </w:p>
    <w:p w14:paraId="282FDCB4" w14:textId="77777777" w:rsidR="00354AAC" w:rsidRDefault="00FB2353" w:rsidP="005779F8">
      <w:pPr>
        <w:pStyle w:val="a3"/>
        <w:spacing w:before="271"/>
        <w:ind w:left="0" w:right="12" w:firstLine="710"/>
      </w:pPr>
      <w: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 преподаватель», утвержденным приказом Мин 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», утвержденным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труда</w:t>
      </w:r>
      <w:r>
        <w:rPr>
          <w:spacing w:val="-3"/>
        </w:rPr>
        <w:t xml:space="preserve"> </w:t>
      </w:r>
      <w:r>
        <w:t>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F32BC15" w14:textId="77777777" w:rsidR="00354AAC" w:rsidRDefault="00FB2353" w:rsidP="005779F8">
      <w:pPr>
        <w:pStyle w:val="a3"/>
        <w:spacing w:before="1"/>
        <w:ind w:left="0" w:right="12" w:firstLine="710"/>
      </w:pPr>
      <w:r>
        <w:t>Для проведения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 на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 xml:space="preserve">спортивной подготовки, </w:t>
      </w:r>
      <w:r>
        <w:lastRenderedPageBreak/>
        <w:t>кроме основного тренера, допускается привлечение тренера (тренеров) по видам спортивной подготовки с учетом специфики вида спорта «фигурное катание на коньках», а также привлечение иных специалистов организаций, осуществляющих спортивную подготовку</w:t>
      </w:r>
      <w:r>
        <w:rPr>
          <w:spacing w:val="40"/>
        </w:rPr>
        <w:t xml:space="preserve"> </w:t>
      </w:r>
      <w:r>
        <w:t>(при условии их одновременной работы с лицами, проходящими спортивную подготовку).</w:t>
      </w:r>
    </w:p>
    <w:p w14:paraId="68665189" w14:textId="55347E21" w:rsidR="00354AAC" w:rsidRDefault="00FB2353" w:rsidP="005779F8">
      <w:pPr>
        <w:pStyle w:val="a3"/>
        <w:ind w:left="0" w:right="12" w:firstLine="710"/>
        <w:rPr>
          <w:spacing w:val="-2"/>
        </w:rPr>
      </w:pPr>
      <w:r>
        <w:t xml:space="preserve">Кроме второго тренера, к работе с лицами, проходящими спортивную подготовку, могут привлекаться: звукорежиссеры, специалисты по акробатике, преподаватели бальных танцев, хореографы, непрерывность профессионального развития тренеров-преподавателей </w:t>
      </w:r>
      <w:r>
        <w:rPr>
          <w:spacing w:val="-2"/>
        </w:rPr>
        <w:t>Организации.</w:t>
      </w:r>
    </w:p>
    <w:p w14:paraId="59D79D11" w14:textId="3FB1704A" w:rsidR="00CB39AC" w:rsidRDefault="00CB39AC" w:rsidP="005779F8">
      <w:pPr>
        <w:pStyle w:val="a3"/>
        <w:ind w:left="0" w:right="12" w:firstLine="710"/>
        <w:rPr>
          <w:spacing w:val="-2"/>
        </w:rPr>
      </w:pPr>
    </w:p>
    <w:p w14:paraId="152D9BEE" w14:textId="4998EA14" w:rsidR="00CB39AC" w:rsidRDefault="00CB39AC" w:rsidP="00CB39AC">
      <w:pPr>
        <w:pStyle w:val="a3"/>
        <w:ind w:left="0" w:right="12" w:firstLine="710"/>
        <w:jc w:val="center"/>
        <w:rPr>
          <w:b/>
          <w:spacing w:val="-2"/>
        </w:rPr>
      </w:pPr>
      <w:r>
        <w:rPr>
          <w:b/>
          <w:spacing w:val="-2"/>
        </w:rPr>
        <w:t xml:space="preserve">15. </w:t>
      </w:r>
      <w:r w:rsidRPr="00CB39AC">
        <w:rPr>
          <w:b/>
          <w:spacing w:val="-2"/>
        </w:rPr>
        <w:t>Информационно-методические условия реализации Программы</w:t>
      </w:r>
    </w:p>
    <w:p w14:paraId="5347FC80" w14:textId="580D4235" w:rsidR="00CB39AC" w:rsidRDefault="00CB39AC" w:rsidP="00CB39AC">
      <w:pPr>
        <w:pStyle w:val="a3"/>
        <w:ind w:left="0" w:right="12" w:firstLine="710"/>
        <w:jc w:val="center"/>
        <w:rPr>
          <w:b/>
          <w:spacing w:val="-2"/>
        </w:rPr>
      </w:pPr>
      <w:r>
        <w:rPr>
          <w:b/>
          <w:spacing w:val="-2"/>
        </w:rPr>
        <w:t>Список литературы источников</w:t>
      </w:r>
    </w:p>
    <w:p w14:paraId="4BCF71F9" w14:textId="77777777" w:rsidR="00CB39AC" w:rsidRPr="00CB39AC" w:rsidRDefault="00CB39AC" w:rsidP="00CB39AC">
      <w:pPr>
        <w:pStyle w:val="a3"/>
        <w:ind w:left="0" w:right="12"/>
        <w:rPr>
          <w:b/>
        </w:rPr>
      </w:pPr>
    </w:p>
    <w:p w14:paraId="697874AD" w14:textId="45EC94E2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. </w:t>
      </w:r>
      <w:r w:rsidRPr="00CB39AC">
        <w:rPr>
          <w:bCs/>
        </w:rPr>
        <w:t xml:space="preserve">Баранов, В. И. Современные методы обучения фигурному катанию: учебное пособие. Москва: Физкультура и спорт, 2020.  </w:t>
      </w:r>
    </w:p>
    <w:p w14:paraId="4D210343" w14:textId="0580EFB2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2. </w:t>
      </w:r>
      <w:r w:rsidRPr="00CB39AC">
        <w:rPr>
          <w:bCs/>
        </w:rPr>
        <w:t xml:space="preserve">Блинов, Н. А. Фигурное катание: история и современность. Санкт-Петербург: Литера, 2018.  </w:t>
      </w:r>
    </w:p>
    <w:p w14:paraId="05786D34" w14:textId="0798F7D9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3. </w:t>
      </w:r>
      <w:r w:rsidRPr="00CB39AC">
        <w:rPr>
          <w:bCs/>
        </w:rPr>
        <w:t xml:space="preserve">Воробьев, А. П. Основы подготовки спортсменов в фигурном катании. Новосибирск: Сибирское университетское издательство, 2019.  </w:t>
      </w:r>
    </w:p>
    <w:p w14:paraId="02B4A96C" w14:textId="4F0D3A5E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4. </w:t>
      </w:r>
      <w:r w:rsidRPr="00CB39AC">
        <w:rPr>
          <w:bCs/>
        </w:rPr>
        <w:t xml:space="preserve">Ермакова, Т. С. Методика преподавания фигурного катания. Казань: Казанский университет, 2021.  </w:t>
      </w:r>
    </w:p>
    <w:p w14:paraId="52C205F8" w14:textId="45EC27D2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5. </w:t>
      </w:r>
      <w:r w:rsidRPr="00CB39AC">
        <w:rPr>
          <w:bCs/>
        </w:rPr>
        <w:t xml:space="preserve">Коваленко, О. Л. Психология спортсмена в фигурном катании: особенности подготовки. Омск: Олимпийская литература, 2020.  </w:t>
      </w:r>
    </w:p>
    <w:p w14:paraId="5AB8134C" w14:textId="74A88F37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6. </w:t>
      </w:r>
      <w:r w:rsidRPr="00CB39AC">
        <w:rPr>
          <w:bCs/>
        </w:rPr>
        <w:t xml:space="preserve">Лебедева, И. Н. Инновации в обучении фигурному катанию. </w:t>
      </w:r>
      <w:proofErr w:type="spellStart"/>
      <w:r w:rsidRPr="00CB39AC">
        <w:rPr>
          <w:bCs/>
        </w:rPr>
        <w:t>Ростов</w:t>
      </w:r>
      <w:proofErr w:type="spellEnd"/>
      <w:r w:rsidRPr="00CB39AC">
        <w:rPr>
          <w:bCs/>
        </w:rPr>
        <w:t xml:space="preserve">-на-Дону: Ростовское издательство, 2019.  </w:t>
      </w:r>
    </w:p>
    <w:p w14:paraId="5D1FF810" w14:textId="672788E8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7. </w:t>
      </w:r>
      <w:r w:rsidRPr="00CB39AC">
        <w:rPr>
          <w:bCs/>
        </w:rPr>
        <w:t xml:space="preserve">Мальцева, Е. А. Физическое воспитание и фигурное катание: теоретические аспекты. Ярославль: Ярославское издательство, 2020.  </w:t>
      </w:r>
    </w:p>
    <w:p w14:paraId="14E1AB22" w14:textId="77777777" w:rsid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8. </w:t>
      </w:r>
      <w:r w:rsidRPr="00CB39AC">
        <w:rPr>
          <w:bCs/>
        </w:rPr>
        <w:t xml:space="preserve">Никифоров, Д. А. Фигурное катание: учебное пособие для тренеров. Челябинск: Южноуральское издательство, 2018.  </w:t>
      </w:r>
    </w:p>
    <w:p w14:paraId="0154C99C" w14:textId="6735943B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9. </w:t>
      </w:r>
      <w:proofErr w:type="spellStart"/>
      <w:r w:rsidRPr="00CB39AC">
        <w:rPr>
          <w:bCs/>
        </w:rPr>
        <w:t>Рябкин</w:t>
      </w:r>
      <w:proofErr w:type="spellEnd"/>
      <w:r w:rsidRPr="00CB39AC">
        <w:rPr>
          <w:bCs/>
        </w:rPr>
        <w:t xml:space="preserve">, С. В. Подготовка фигуристов: методические рекомендации. Тула: Тульское издательство, 2021.  </w:t>
      </w:r>
    </w:p>
    <w:p w14:paraId="6D0E391F" w14:textId="4467B87E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0. </w:t>
      </w:r>
      <w:r w:rsidRPr="00CB39AC">
        <w:rPr>
          <w:bCs/>
        </w:rPr>
        <w:t xml:space="preserve">Сергеева, И. П. Фигурное катание как вид спорта: анализ и перспективы. Владивосток: Дальневосточное издательство, 2020.  </w:t>
      </w:r>
    </w:p>
    <w:p w14:paraId="35441484" w14:textId="0836A20F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1. </w:t>
      </w:r>
      <w:r w:rsidRPr="00CB39AC">
        <w:rPr>
          <w:bCs/>
        </w:rPr>
        <w:t xml:space="preserve">Сидорова, А. Г. Современные технологии в фигурном катании: учебник. Калуга: Калужское издательство, 2019.  </w:t>
      </w:r>
    </w:p>
    <w:p w14:paraId="4D6022B9" w14:textId="5EFD4D85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2. </w:t>
      </w:r>
      <w:r w:rsidRPr="00CB39AC">
        <w:rPr>
          <w:bCs/>
        </w:rPr>
        <w:t xml:space="preserve">Смирнов, Е. В. Фигура и стиль: искусство фигурного катания. Москва: Искусство, 2018.  </w:t>
      </w:r>
    </w:p>
    <w:p w14:paraId="155B20BC" w14:textId="58D17875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3. </w:t>
      </w:r>
      <w:r w:rsidRPr="00CB39AC">
        <w:rPr>
          <w:bCs/>
        </w:rPr>
        <w:t xml:space="preserve">Тихомирова, Н. С. Особенности тренировочного процесса в фигурном катании. Екатеринбург: Уральское издательство, 2021.  </w:t>
      </w:r>
    </w:p>
    <w:p w14:paraId="758E9D7F" w14:textId="01FE64D1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4. </w:t>
      </w:r>
      <w:r w:rsidRPr="00CB39AC">
        <w:rPr>
          <w:bCs/>
        </w:rPr>
        <w:t xml:space="preserve">Уварова, Т. Ю. Формирование спортивных навыков в фигурном катании. Нижний Новгород: Нижегородское издательство, 2019.  </w:t>
      </w:r>
    </w:p>
    <w:p w14:paraId="6D6AEF68" w14:textId="7A133A6E" w:rsidR="00CB39AC" w:rsidRPr="00CB39AC" w:rsidRDefault="00CB39AC" w:rsidP="00CB39AC">
      <w:pPr>
        <w:pStyle w:val="a3"/>
        <w:ind w:left="0" w:right="12"/>
        <w:rPr>
          <w:bCs/>
        </w:rPr>
      </w:pPr>
      <w:r>
        <w:rPr>
          <w:bCs/>
        </w:rPr>
        <w:t xml:space="preserve">15. </w:t>
      </w:r>
      <w:r w:rsidRPr="00CB39AC">
        <w:rPr>
          <w:bCs/>
        </w:rPr>
        <w:t>Шевченко, Р. П. Фигурное катание: теории и практики. Санкт-Петербург: Питер, 2020.</w:t>
      </w:r>
    </w:p>
    <w:p w14:paraId="20A79A70" w14:textId="377FA6F5" w:rsidR="00CB39AC" w:rsidRPr="00CB39AC" w:rsidRDefault="00CB39AC" w:rsidP="00CB39AC">
      <w:pPr>
        <w:pStyle w:val="a3"/>
        <w:ind w:left="0" w:right="12"/>
        <w:rPr>
          <w:bCs/>
        </w:rPr>
      </w:pPr>
    </w:p>
    <w:sectPr w:rsidR="00CB39AC" w:rsidRPr="00CB39AC" w:rsidSect="001A3F76">
      <w:pgSz w:w="11920" w:h="16850"/>
      <w:pgMar w:top="1134" w:right="851" w:bottom="1134" w:left="1701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5AB" w14:textId="77777777" w:rsidR="00715987" w:rsidRDefault="00715987">
      <w:r>
        <w:separator/>
      </w:r>
    </w:p>
  </w:endnote>
  <w:endnote w:type="continuationSeparator" w:id="0">
    <w:p w14:paraId="7CF693BB" w14:textId="77777777" w:rsidR="00715987" w:rsidRDefault="007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545828"/>
      <w:docPartObj>
        <w:docPartGallery w:val="Page Numbers (Bottom of Page)"/>
        <w:docPartUnique/>
      </w:docPartObj>
    </w:sdtPr>
    <w:sdtEndPr/>
    <w:sdtContent>
      <w:p w14:paraId="5A3DB470" w14:textId="1091CBD8" w:rsidR="001433AF" w:rsidRDefault="001433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7C43A" w14:textId="2F705005" w:rsidR="00354AAC" w:rsidRDefault="00354AAC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D3F6" w14:textId="77777777" w:rsidR="00354AAC" w:rsidRDefault="00FB235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28C3818" wp14:editId="7850A77D">
              <wp:simplePos x="0" y="0"/>
              <wp:positionH relativeFrom="page">
                <wp:posOffset>5602223</wp:posOffset>
              </wp:positionH>
              <wp:positionV relativeFrom="page">
                <wp:posOffset>7241566</wp:posOffset>
              </wp:positionV>
              <wp:extent cx="2292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1B877C" w14:textId="77777777" w:rsidR="00354AAC" w:rsidRDefault="00FB235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C381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1.1pt;margin-top:570.2pt;width:18.05pt;height:1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" filled="f" stroked="f">
              <v:textbox inset="0,0,0,0">
                <w:txbxContent>
                  <w:p w14:paraId="701B877C" w14:textId="77777777" w:rsidR="00354AAC" w:rsidRDefault="00FB235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C4A8" w14:textId="77777777" w:rsidR="00354AAC" w:rsidRDefault="00FB235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9365E25" wp14:editId="45C69578">
              <wp:simplePos x="0" y="0"/>
              <wp:positionH relativeFrom="page">
                <wp:posOffset>4035552</wp:posOffset>
              </wp:positionH>
              <wp:positionV relativeFrom="page">
                <wp:posOffset>10371863</wp:posOffset>
              </wp:positionV>
              <wp:extent cx="22923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57431" w14:textId="77777777" w:rsidR="00354AAC" w:rsidRDefault="00FB235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65E2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317.75pt;margin-top:816.7pt;width:18.05pt;height:14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" filled="f" stroked="f">
              <v:textbox inset="0,0,0,0">
                <w:txbxContent>
                  <w:p w14:paraId="33357431" w14:textId="77777777" w:rsidR="00354AAC" w:rsidRDefault="00FB235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F624" w14:textId="77777777" w:rsidR="00715987" w:rsidRDefault="00715987">
      <w:r>
        <w:separator/>
      </w:r>
    </w:p>
  </w:footnote>
  <w:footnote w:type="continuationSeparator" w:id="0">
    <w:p w14:paraId="04F9157E" w14:textId="77777777" w:rsidR="00715987" w:rsidRDefault="0071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1A5"/>
    <w:multiLevelType w:val="hybridMultilevel"/>
    <w:tmpl w:val="E9284054"/>
    <w:lvl w:ilvl="0" w:tplc="3E32939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FB66F90">
      <w:numFmt w:val="bullet"/>
      <w:lvlText w:val="•"/>
      <w:lvlJc w:val="left"/>
      <w:pPr>
        <w:ind w:left="606" w:hanging="130"/>
      </w:pPr>
      <w:rPr>
        <w:rFonts w:hint="default"/>
        <w:lang w:val="ru-RU" w:eastAsia="en-US" w:bidi="ar-SA"/>
      </w:rPr>
    </w:lvl>
    <w:lvl w:ilvl="2" w:tplc="5114BE7C">
      <w:numFmt w:val="bullet"/>
      <w:lvlText w:val="•"/>
      <w:lvlJc w:val="left"/>
      <w:pPr>
        <w:ind w:left="1093" w:hanging="130"/>
      </w:pPr>
      <w:rPr>
        <w:rFonts w:hint="default"/>
        <w:lang w:val="ru-RU" w:eastAsia="en-US" w:bidi="ar-SA"/>
      </w:rPr>
    </w:lvl>
    <w:lvl w:ilvl="3" w:tplc="422CE206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4" w:tplc="9A66B896">
      <w:numFmt w:val="bullet"/>
      <w:lvlText w:val="•"/>
      <w:lvlJc w:val="left"/>
      <w:pPr>
        <w:ind w:left="2067" w:hanging="130"/>
      </w:pPr>
      <w:rPr>
        <w:rFonts w:hint="default"/>
        <w:lang w:val="ru-RU" w:eastAsia="en-US" w:bidi="ar-SA"/>
      </w:rPr>
    </w:lvl>
    <w:lvl w:ilvl="5" w:tplc="F22C01EE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  <w:lvl w:ilvl="6" w:tplc="886E6C3C">
      <w:numFmt w:val="bullet"/>
      <w:lvlText w:val="•"/>
      <w:lvlJc w:val="left"/>
      <w:pPr>
        <w:ind w:left="3040" w:hanging="130"/>
      </w:pPr>
      <w:rPr>
        <w:rFonts w:hint="default"/>
        <w:lang w:val="ru-RU" w:eastAsia="en-US" w:bidi="ar-SA"/>
      </w:rPr>
    </w:lvl>
    <w:lvl w:ilvl="7" w:tplc="D3B6AAE2">
      <w:numFmt w:val="bullet"/>
      <w:lvlText w:val="•"/>
      <w:lvlJc w:val="left"/>
      <w:pPr>
        <w:ind w:left="3527" w:hanging="130"/>
      </w:pPr>
      <w:rPr>
        <w:rFonts w:hint="default"/>
        <w:lang w:val="ru-RU" w:eastAsia="en-US" w:bidi="ar-SA"/>
      </w:rPr>
    </w:lvl>
    <w:lvl w:ilvl="8" w:tplc="52781B0E">
      <w:numFmt w:val="bullet"/>
      <w:lvlText w:val="•"/>
      <w:lvlJc w:val="left"/>
      <w:pPr>
        <w:ind w:left="4014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1B40158"/>
    <w:multiLevelType w:val="hybridMultilevel"/>
    <w:tmpl w:val="8F263460"/>
    <w:lvl w:ilvl="0" w:tplc="8E3AB8C4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7CE164">
      <w:numFmt w:val="bullet"/>
      <w:lvlText w:val="•"/>
      <w:lvlJc w:val="left"/>
      <w:pPr>
        <w:ind w:left="606" w:hanging="173"/>
      </w:pPr>
      <w:rPr>
        <w:rFonts w:hint="default"/>
        <w:lang w:val="ru-RU" w:eastAsia="en-US" w:bidi="ar-SA"/>
      </w:rPr>
    </w:lvl>
    <w:lvl w:ilvl="2" w:tplc="36E0AAF0">
      <w:numFmt w:val="bullet"/>
      <w:lvlText w:val="•"/>
      <w:lvlJc w:val="left"/>
      <w:pPr>
        <w:ind w:left="1093" w:hanging="173"/>
      </w:pPr>
      <w:rPr>
        <w:rFonts w:hint="default"/>
        <w:lang w:val="ru-RU" w:eastAsia="en-US" w:bidi="ar-SA"/>
      </w:rPr>
    </w:lvl>
    <w:lvl w:ilvl="3" w:tplc="4B3250EE">
      <w:numFmt w:val="bullet"/>
      <w:lvlText w:val="•"/>
      <w:lvlJc w:val="left"/>
      <w:pPr>
        <w:ind w:left="1580" w:hanging="173"/>
      </w:pPr>
      <w:rPr>
        <w:rFonts w:hint="default"/>
        <w:lang w:val="ru-RU" w:eastAsia="en-US" w:bidi="ar-SA"/>
      </w:rPr>
    </w:lvl>
    <w:lvl w:ilvl="4" w:tplc="3EF4A450">
      <w:numFmt w:val="bullet"/>
      <w:lvlText w:val="•"/>
      <w:lvlJc w:val="left"/>
      <w:pPr>
        <w:ind w:left="2067" w:hanging="173"/>
      </w:pPr>
      <w:rPr>
        <w:rFonts w:hint="default"/>
        <w:lang w:val="ru-RU" w:eastAsia="en-US" w:bidi="ar-SA"/>
      </w:rPr>
    </w:lvl>
    <w:lvl w:ilvl="5" w:tplc="0ABE70AA">
      <w:numFmt w:val="bullet"/>
      <w:lvlText w:val="•"/>
      <w:lvlJc w:val="left"/>
      <w:pPr>
        <w:ind w:left="2554" w:hanging="173"/>
      </w:pPr>
      <w:rPr>
        <w:rFonts w:hint="default"/>
        <w:lang w:val="ru-RU" w:eastAsia="en-US" w:bidi="ar-SA"/>
      </w:rPr>
    </w:lvl>
    <w:lvl w:ilvl="6" w:tplc="932A511E">
      <w:numFmt w:val="bullet"/>
      <w:lvlText w:val="•"/>
      <w:lvlJc w:val="left"/>
      <w:pPr>
        <w:ind w:left="3040" w:hanging="173"/>
      </w:pPr>
      <w:rPr>
        <w:rFonts w:hint="default"/>
        <w:lang w:val="ru-RU" w:eastAsia="en-US" w:bidi="ar-SA"/>
      </w:rPr>
    </w:lvl>
    <w:lvl w:ilvl="7" w:tplc="7040A246">
      <w:numFmt w:val="bullet"/>
      <w:lvlText w:val="•"/>
      <w:lvlJc w:val="left"/>
      <w:pPr>
        <w:ind w:left="3527" w:hanging="173"/>
      </w:pPr>
      <w:rPr>
        <w:rFonts w:hint="default"/>
        <w:lang w:val="ru-RU" w:eastAsia="en-US" w:bidi="ar-SA"/>
      </w:rPr>
    </w:lvl>
    <w:lvl w:ilvl="8" w:tplc="F42E31DE">
      <w:numFmt w:val="bullet"/>
      <w:lvlText w:val="•"/>
      <w:lvlJc w:val="left"/>
      <w:pPr>
        <w:ind w:left="4014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02274620"/>
    <w:multiLevelType w:val="hybridMultilevel"/>
    <w:tmpl w:val="DEC48558"/>
    <w:lvl w:ilvl="0" w:tplc="DFE4C892">
      <w:start w:val="1"/>
      <w:numFmt w:val="decimal"/>
      <w:lvlText w:val="%1."/>
      <w:lvlJc w:val="left"/>
      <w:pPr>
        <w:ind w:left="39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0DA6DECC">
      <w:numFmt w:val="bullet"/>
      <w:lvlText w:val="•"/>
      <w:lvlJc w:val="left"/>
      <w:pPr>
        <w:ind w:left="1371" w:hanging="567"/>
      </w:pPr>
      <w:rPr>
        <w:rFonts w:hint="default"/>
        <w:lang w:val="ru-RU" w:eastAsia="en-US" w:bidi="ar-SA"/>
      </w:rPr>
    </w:lvl>
    <w:lvl w:ilvl="2" w:tplc="CD4EC9E6">
      <w:numFmt w:val="bullet"/>
      <w:lvlText w:val="•"/>
      <w:lvlJc w:val="left"/>
      <w:pPr>
        <w:ind w:left="2343" w:hanging="567"/>
      </w:pPr>
      <w:rPr>
        <w:rFonts w:hint="default"/>
        <w:lang w:val="ru-RU" w:eastAsia="en-US" w:bidi="ar-SA"/>
      </w:rPr>
    </w:lvl>
    <w:lvl w:ilvl="3" w:tplc="317CB4A6">
      <w:numFmt w:val="bullet"/>
      <w:lvlText w:val="•"/>
      <w:lvlJc w:val="left"/>
      <w:pPr>
        <w:ind w:left="3315" w:hanging="567"/>
      </w:pPr>
      <w:rPr>
        <w:rFonts w:hint="default"/>
        <w:lang w:val="ru-RU" w:eastAsia="en-US" w:bidi="ar-SA"/>
      </w:rPr>
    </w:lvl>
    <w:lvl w:ilvl="4" w:tplc="F072CA44">
      <w:numFmt w:val="bullet"/>
      <w:lvlText w:val="•"/>
      <w:lvlJc w:val="left"/>
      <w:pPr>
        <w:ind w:left="4287" w:hanging="567"/>
      </w:pPr>
      <w:rPr>
        <w:rFonts w:hint="default"/>
        <w:lang w:val="ru-RU" w:eastAsia="en-US" w:bidi="ar-SA"/>
      </w:rPr>
    </w:lvl>
    <w:lvl w:ilvl="5" w:tplc="0E16ACF2">
      <w:numFmt w:val="bullet"/>
      <w:lvlText w:val="•"/>
      <w:lvlJc w:val="left"/>
      <w:pPr>
        <w:ind w:left="5259" w:hanging="567"/>
      </w:pPr>
      <w:rPr>
        <w:rFonts w:hint="default"/>
        <w:lang w:val="ru-RU" w:eastAsia="en-US" w:bidi="ar-SA"/>
      </w:rPr>
    </w:lvl>
    <w:lvl w:ilvl="6" w:tplc="30E082D4">
      <w:numFmt w:val="bullet"/>
      <w:lvlText w:val="•"/>
      <w:lvlJc w:val="left"/>
      <w:pPr>
        <w:ind w:left="6231" w:hanging="567"/>
      </w:pPr>
      <w:rPr>
        <w:rFonts w:hint="default"/>
        <w:lang w:val="ru-RU" w:eastAsia="en-US" w:bidi="ar-SA"/>
      </w:rPr>
    </w:lvl>
    <w:lvl w:ilvl="7" w:tplc="701C7340">
      <w:numFmt w:val="bullet"/>
      <w:lvlText w:val="•"/>
      <w:lvlJc w:val="left"/>
      <w:pPr>
        <w:ind w:left="7202" w:hanging="567"/>
      </w:pPr>
      <w:rPr>
        <w:rFonts w:hint="default"/>
        <w:lang w:val="ru-RU" w:eastAsia="en-US" w:bidi="ar-SA"/>
      </w:rPr>
    </w:lvl>
    <w:lvl w:ilvl="8" w:tplc="D3B07E10">
      <w:numFmt w:val="bullet"/>
      <w:lvlText w:val="•"/>
      <w:lvlJc w:val="left"/>
      <w:pPr>
        <w:ind w:left="8174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88B67B3"/>
    <w:multiLevelType w:val="hybridMultilevel"/>
    <w:tmpl w:val="0B5C0764"/>
    <w:lvl w:ilvl="0" w:tplc="C6EC0000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7AE4BE">
      <w:numFmt w:val="bullet"/>
      <w:lvlText w:val="•"/>
      <w:lvlJc w:val="left"/>
      <w:pPr>
        <w:ind w:left="600" w:hanging="145"/>
      </w:pPr>
      <w:rPr>
        <w:rFonts w:hint="default"/>
        <w:lang w:val="ru-RU" w:eastAsia="en-US" w:bidi="ar-SA"/>
      </w:rPr>
    </w:lvl>
    <w:lvl w:ilvl="2" w:tplc="FC808222">
      <w:numFmt w:val="bullet"/>
      <w:lvlText w:val="•"/>
      <w:lvlJc w:val="left"/>
      <w:pPr>
        <w:ind w:left="1081" w:hanging="145"/>
      </w:pPr>
      <w:rPr>
        <w:rFonts w:hint="default"/>
        <w:lang w:val="ru-RU" w:eastAsia="en-US" w:bidi="ar-SA"/>
      </w:rPr>
    </w:lvl>
    <w:lvl w:ilvl="3" w:tplc="BA608326">
      <w:numFmt w:val="bullet"/>
      <w:lvlText w:val="•"/>
      <w:lvlJc w:val="left"/>
      <w:pPr>
        <w:ind w:left="1561" w:hanging="145"/>
      </w:pPr>
      <w:rPr>
        <w:rFonts w:hint="default"/>
        <w:lang w:val="ru-RU" w:eastAsia="en-US" w:bidi="ar-SA"/>
      </w:rPr>
    </w:lvl>
    <w:lvl w:ilvl="4" w:tplc="A6BE3750">
      <w:numFmt w:val="bullet"/>
      <w:lvlText w:val="•"/>
      <w:lvlJc w:val="left"/>
      <w:pPr>
        <w:ind w:left="2042" w:hanging="145"/>
      </w:pPr>
      <w:rPr>
        <w:rFonts w:hint="default"/>
        <w:lang w:val="ru-RU" w:eastAsia="en-US" w:bidi="ar-SA"/>
      </w:rPr>
    </w:lvl>
    <w:lvl w:ilvl="5" w:tplc="8A8208D4">
      <w:numFmt w:val="bullet"/>
      <w:lvlText w:val="•"/>
      <w:lvlJc w:val="left"/>
      <w:pPr>
        <w:ind w:left="2523" w:hanging="145"/>
      </w:pPr>
      <w:rPr>
        <w:rFonts w:hint="default"/>
        <w:lang w:val="ru-RU" w:eastAsia="en-US" w:bidi="ar-SA"/>
      </w:rPr>
    </w:lvl>
    <w:lvl w:ilvl="6" w:tplc="1492A892">
      <w:numFmt w:val="bullet"/>
      <w:lvlText w:val="•"/>
      <w:lvlJc w:val="left"/>
      <w:pPr>
        <w:ind w:left="3003" w:hanging="145"/>
      </w:pPr>
      <w:rPr>
        <w:rFonts w:hint="default"/>
        <w:lang w:val="ru-RU" w:eastAsia="en-US" w:bidi="ar-SA"/>
      </w:rPr>
    </w:lvl>
    <w:lvl w:ilvl="7" w:tplc="97A07988">
      <w:numFmt w:val="bullet"/>
      <w:lvlText w:val="•"/>
      <w:lvlJc w:val="left"/>
      <w:pPr>
        <w:ind w:left="3484" w:hanging="145"/>
      </w:pPr>
      <w:rPr>
        <w:rFonts w:hint="default"/>
        <w:lang w:val="ru-RU" w:eastAsia="en-US" w:bidi="ar-SA"/>
      </w:rPr>
    </w:lvl>
    <w:lvl w:ilvl="8" w:tplc="CC4E7392">
      <w:numFmt w:val="bullet"/>
      <w:lvlText w:val="•"/>
      <w:lvlJc w:val="left"/>
      <w:pPr>
        <w:ind w:left="3964" w:hanging="145"/>
      </w:pPr>
      <w:rPr>
        <w:rFonts w:hint="default"/>
        <w:lang w:val="ru-RU" w:eastAsia="en-US" w:bidi="ar-SA"/>
      </w:rPr>
    </w:lvl>
  </w:abstractNum>
  <w:abstractNum w:abstractNumId="4" w15:restartNumberingAfterBreak="0">
    <w:nsid w:val="19D54941"/>
    <w:multiLevelType w:val="hybridMultilevel"/>
    <w:tmpl w:val="E8A8235A"/>
    <w:lvl w:ilvl="0" w:tplc="8B104A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74AB584">
      <w:numFmt w:val="bullet"/>
      <w:lvlText w:val="•"/>
      <w:lvlJc w:val="left"/>
      <w:pPr>
        <w:ind w:left="606" w:hanging="130"/>
      </w:pPr>
      <w:rPr>
        <w:rFonts w:hint="default"/>
        <w:lang w:val="ru-RU" w:eastAsia="en-US" w:bidi="ar-SA"/>
      </w:rPr>
    </w:lvl>
    <w:lvl w:ilvl="2" w:tplc="0EE824EA">
      <w:numFmt w:val="bullet"/>
      <w:lvlText w:val="•"/>
      <w:lvlJc w:val="left"/>
      <w:pPr>
        <w:ind w:left="1093" w:hanging="130"/>
      </w:pPr>
      <w:rPr>
        <w:rFonts w:hint="default"/>
        <w:lang w:val="ru-RU" w:eastAsia="en-US" w:bidi="ar-SA"/>
      </w:rPr>
    </w:lvl>
    <w:lvl w:ilvl="3" w:tplc="94DC4080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4" w:tplc="F4620228">
      <w:numFmt w:val="bullet"/>
      <w:lvlText w:val="•"/>
      <w:lvlJc w:val="left"/>
      <w:pPr>
        <w:ind w:left="2067" w:hanging="130"/>
      </w:pPr>
      <w:rPr>
        <w:rFonts w:hint="default"/>
        <w:lang w:val="ru-RU" w:eastAsia="en-US" w:bidi="ar-SA"/>
      </w:rPr>
    </w:lvl>
    <w:lvl w:ilvl="5" w:tplc="17FC7448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  <w:lvl w:ilvl="6" w:tplc="80EE91E4">
      <w:numFmt w:val="bullet"/>
      <w:lvlText w:val="•"/>
      <w:lvlJc w:val="left"/>
      <w:pPr>
        <w:ind w:left="3040" w:hanging="130"/>
      </w:pPr>
      <w:rPr>
        <w:rFonts w:hint="default"/>
        <w:lang w:val="ru-RU" w:eastAsia="en-US" w:bidi="ar-SA"/>
      </w:rPr>
    </w:lvl>
    <w:lvl w:ilvl="7" w:tplc="4C04C44A">
      <w:numFmt w:val="bullet"/>
      <w:lvlText w:val="•"/>
      <w:lvlJc w:val="left"/>
      <w:pPr>
        <w:ind w:left="3527" w:hanging="130"/>
      </w:pPr>
      <w:rPr>
        <w:rFonts w:hint="default"/>
        <w:lang w:val="ru-RU" w:eastAsia="en-US" w:bidi="ar-SA"/>
      </w:rPr>
    </w:lvl>
    <w:lvl w:ilvl="8" w:tplc="D7D0EA58">
      <w:numFmt w:val="bullet"/>
      <w:lvlText w:val="•"/>
      <w:lvlJc w:val="left"/>
      <w:pPr>
        <w:ind w:left="4014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1C8D12EF"/>
    <w:multiLevelType w:val="hybridMultilevel"/>
    <w:tmpl w:val="133C24DA"/>
    <w:lvl w:ilvl="0" w:tplc="353E0ED2">
      <w:numFmt w:val="bullet"/>
      <w:lvlText w:val="-"/>
      <w:lvlJc w:val="left"/>
      <w:pPr>
        <w:ind w:left="110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8A9968">
      <w:numFmt w:val="bullet"/>
      <w:lvlText w:val="•"/>
      <w:lvlJc w:val="left"/>
      <w:pPr>
        <w:ind w:left="569" w:hanging="342"/>
      </w:pPr>
      <w:rPr>
        <w:rFonts w:hint="default"/>
        <w:lang w:val="ru-RU" w:eastAsia="en-US" w:bidi="ar-SA"/>
      </w:rPr>
    </w:lvl>
    <w:lvl w:ilvl="2" w:tplc="A5F2C19C">
      <w:numFmt w:val="bullet"/>
      <w:lvlText w:val="•"/>
      <w:lvlJc w:val="left"/>
      <w:pPr>
        <w:ind w:left="1018" w:hanging="342"/>
      </w:pPr>
      <w:rPr>
        <w:rFonts w:hint="default"/>
        <w:lang w:val="ru-RU" w:eastAsia="en-US" w:bidi="ar-SA"/>
      </w:rPr>
    </w:lvl>
    <w:lvl w:ilvl="3" w:tplc="395A9BA4">
      <w:numFmt w:val="bullet"/>
      <w:lvlText w:val="•"/>
      <w:lvlJc w:val="left"/>
      <w:pPr>
        <w:ind w:left="1468" w:hanging="342"/>
      </w:pPr>
      <w:rPr>
        <w:rFonts w:hint="default"/>
        <w:lang w:val="ru-RU" w:eastAsia="en-US" w:bidi="ar-SA"/>
      </w:rPr>
    </w:lvl>
    <w:lvl w:ilvl="4" w:tplc="65ACF49C">
      <w:numFmt w:val="bullet"/>
      <w:lvlText w:val="•"/>
      <w:lvlJc w:val="left"/>
      <w:pPr>
        <w:ind w:left="1917" w:hanging="342"/>
      </w:pPr>
      <w:rPr>
        <w:rFonts w:hint="default"/>
        <w:lang w:val="ru-RU" w:eastAsia="en-US" w:bidi="ar-SA"/>
      </w:rPr>
    </w:lvl>
    <w:lvl w:ilvl="5" w:tplc="BDAAB0B0">
      <w:numFmt w:val="bullet"/>
      <w:lvlText w:val="•"/>
      <w:lvlJc w:val="left"/>
      <w:pPr>
        <w:ind w:left="2367" w:hanging="342"/>
      </w:pPr>
      <w:rPr>
        <w:rFonts w:hint="default"/>
        <w:lang w:val="ru-RU" w:eastAsia="en-US" w:bidi="ar-SA"/>
      </w:rPr>
    </w:lvl>
    <w:lvl w:ilvl="6" w:tplc="F44816D6">
      <w:numFmt w:val="bullet"/>
      <w:lvlText w:val="•"/>
      <w:lvlJc w:val="left"/>
      <w:pPr>
        <w:ind w:left="2816" w:hanging="342"/>
      </w:pPr>
      <w:rPr>
        <w:rFonts w:hint="default"/>
        <w:lang w:val="ru-RU" w:eastAsia="en-US" w:bidi="ar-SA"/>
      </w:rPr>
    </w:lvl>
    <w:lvl w:ilvl="7" w:tplc="509E272A">
      <w:numFmt w:val="bullet"/>
      <w:lvlText w:val="•"/>
      <w:lvlJc w:val="left"/>
      <w:pPr>
        <w:ind w:left="3265" w:hanging="342"/>
      </w:pPr>
      <w:rPr>
        <w:rFonts w:hint="default"/>
        <w:lang w:val="ru-RU" w:eastAsia="en-US" w:bidi="ar-SA"/>
      </w:rPr>
    </w:lvl>
    <w:lvl w:ilvl="8" w:tplc="D6C861DC">
      <w:numFmt w:val="bullet"/>
      <w:lvlText w:val="•"/>
      <w:lvlJc w:val="left"/>
      <w:pPr>
        <w:ind w:left="3715" w:hanging="342"/>
      </w:pPr>
      <w:rPr>
        <w:rFonts w:hint="default"/>
        <w:lang w:val="ru-RU" w:eastAsia="en-US" w:bidi="ar-SA"/>
      </w:rPr>
    </w:lvl>
  </w:abstractNum>
  <w:abstractNum w:abstractNumId="6" w15:restartNumberingAfterBreak="0">
    <w:nsid w:val="22792B9B"/>
    <w:multiLevelType w:val="hybridMultilevel"/>
    <w:tmpl w:val="27261F32"/>
    <w:lvl w:ilvl="0" w:tplc="0360C138">
      <w:numFmt w:val="bullet"/>
      <w:lvlText w:val="-"/>
      <w:lvlJc w:val="left"/>
      <w:pPr>
        <w:ind w:left="25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F474E2">
      <w:numFmt w:val="bullet"/>
      <w:lvlText w:val="•"/>
      <w:lvlJc w:val="left"/>
      <w:pPr>
        <w:ind w:left="1245" w:hanging="145"/>
      </w:pPr>
      <w:rPr>
        <w:rFonts w:hint="default"/>
        <w:lang w:val="ru-RU" w:eastAsia="en-US" w:bidi="ar-SA"/>
      </w:rPr>
    </w:lvl>
    <w:lvl w:ilvl="2" w:tplc="8AA8E44E">
      <w:numFmt w:val="bullet"/>
      <w:lvlText w:val="•"/>
      <w:lvlJc w:val="left"/>
      <w:pPr>
        <w:ind w:left="2231" w:hanging="145"/>
      </w:pPr>
      <w:rPr>
        <w:rFonts w:hint="default"/>
        <w:lang w:val="ru-RU" w:eastAsia="en-US" w:bidi="ar-SA"/>
      </w:rPr>
    </w:lvl>
    <w:lvl w:ilvl="3" w:tplc="45DA1AB4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CD0AA484">
      <w:numFmt w:val="bullet"/>
      <w:lvlText w:val="•"/>
      <w:lvlJc w:val="left"/>
      <w:pPr>
        <w:ind w:left="4203" w:hanging="145"/>
      </w:pPr>
      <w:rPr>
        <w:rFonts w:hint="default"/>
        <w:lang w:val="ru-RU" w:eastAsia="en-US" w:bidi="ar-SA"/>
      </w:rPr>
    </w:lvl>
    <w:lvl w:ilvl="5" w:tplc="0FE62E32">
      <w:numFmt w:val="bullet"/>
      <w:lvlText w:val="•"/>
      <w:lvlJc w:val="left"/>
      <w:pPr>
        <w:ind w:left="5189" w:hanging="145"/>
      </w:pPr>
      <w:rPr>
        <w:rFonts w:hint="default"/>
        <w:lang w:val="ru-RU" w:eastAsia="en-US" w:bidi="ar-SA"/>
      </w:rPr>
    </w:lvl>
    <w:lvl w:ilvl="6" w:tplc="BEB473E6">
      <w:numFmt w:val="bullet"/>
      <w:lvlText w:val="•"/>
      <w:lvlJc w:val="left"/>
      <w:pPr>
        <w:ind w:left="6175" w:hanging="145"/>
      </w:pPr>
      <w:rPr>
        <w:rFonts w:hint="default"/>
        <w:lang w:val="ru-RU" w:eastAsia="en-US" w:bidi="ar-SA"/>
      </w:rPr>
    </w:lvl>
    <w:lvl w:ilvl="7" w:tplc="9D0C7AF8">
      <w:numFmt w:val="bullet"/>
      <w:lvlText w:val="•"/>
      <w:lvlJc w:val="left"/>
      <w:pPr>
        <w:ind w:left="7160" w:hanging="145"/>
      </w:pPr>
      <w:rPr>
        <w:rFonts w:hint="default"/>
        <w:lang w:val="ru-RU" w:eastAsia="en-US" w:bidi="ar-SA"/>
      </w:rPr>
    </w:lvl>
    <w:lvl w:ilvl="8" w:tplc="188063F8">
      <w:numFmt w:val="bullet"/>
      <w:lvlText w:val="•"/>
      <w:lvlJc w:val="left"/>
      <w:pPr>
        <w:ind w:left="8146" w:hanging="145"/>
      </w:pPr>
      <w:rPr>
        <w:rFonts w:hint="default"/>
        <w:lang w:val="ru-RU" w:eastAsia="en-US" w:bidi="ar-SA"/>
      </w:rPr>
    </w:lvl>
  </w:abstractNum>
  <w:abstractNum w:abstractNumId="7" w15:restartNumberingAfterBreak="0">
    <w:nsid w:val="392506F9"/>
    <w:multiLevelType w:val="hybridMultilevel"/>
    <w:tmpl w:val="66B6BBC6"/>
    <w:lvl w:ilvl="0" w:tplc="4130590A">
      <w:numFmt w:val="bullet"/>
      <w:lvlText w:val="-"/>
      <w:lvlJc w:val="left"/>
      <w:pPr>
        <w:ind w:left="25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AC11E">
      <w:numFmt w:val="bullet"/>
      <w:lvlText w:val="•"/>
      <w:lvlJc w:val="left"/>
      <w:pPr>
        <w:ind w:left="1245" w:hanging="222"/>
      </w:pPr>
      <w:rPr>
        <w:rFonts w:hint="default"/>
        <w:lang w:val="ru-RU" w:eastAsia="en-US" w:bidi="ar-SA"/>
      </w:rPr>
    </w:lvl>
    <w:lvl w:ilvl="2" w:tplc="4E766D92">
      <w:numFmt w:val="bullet"/>
      <w:lvlText w:val="•"/>
      <w:lvlJc w:val="left"/>
      <w:pPr>
        <w:ind w:left="2231" w:hanging="222"/>
      </w:pPr>
      <w:rPr>
        <w:rFonts w:hint="default"/>
        <w:lang w:val="ru-RU" w:eastAsia="en-US" w:bidi="ar-SA"/>
      </w:rPr>
    </w:lvl>
    <w:lvl w:ilvl="3" w:tplc="EB105C02">
      <w:numFmt w:val="bullet"/>
      <w:lvlText w:val="•"/>
      <w:lvlJc w:val="left"/>
      <w:pPr>
        <w:ind w:left="3217" w:hanging="222"/>
      </w:pPr>
      <w:rPr>
        <w:rFonts w:hint="default"/>
        <w:lang w:val="ru-RU" w:eastAsia="en-US" w:bidi="ar-SA"/>
      </w:rPr>
    </w:lvl>
    <w:lvl w:ilvl="4" w:tplc="2FCE4CE2">
      <w:numFmt w:val="bullet"/>
      <w:lvlText w:val="•"/>
      <w:lvlJc w:val="left"/>
      <w:pPr>
        <w:ind w:left="4203" w:hanging="222"/>
      </w:pPr>
      <w:rPr>
        <w:rFonts w:hint="default"/>
        <w:lang w:val="ru-RU" w:eastAsia="en-US" w:bidi="ar-SA"/>
      </w:rPr>
    </w:lvl>
    <w:lvl w:ilvl="5" w:tplc="0AA0F66C">
      <w:numFmt w:val="bullet"/>
      <w:lvlText w:val="•"/>
      <w:lvlJc w:val="left"/>
      <w:pPr>
        <w:ind w:left="5189" w:hanging="222"/>
      </w:pPr>
      <w:rPr>
        <w:rFonts w:hint="default"/>
        <w:lang w:val="ru-RU" w:eastAsia="en-US" w:bidi="ar-SA"/>
      </w:rPr>
    </w:lvl>
    <w:lvl w:ilvl="6" w:tplc="2D1CED28">
      <w:numFmt w:val="bullet"/>
      <w:lvlText w:val="•"/>
      <w:lvlJc w:val="left"/>
      <w:pPr>
        <w:ind w:left="6175" w:hanging="222"/>
      </w:pPr>
      <w:rPr>
        <w:rFonts w:hint="default"/>
        <w:lang w:val="ru-RU" w:eastAsia="en-US" w:bidi="ar-SA"/>
      </w:rPr>
    </w:lvl>
    <w:lvl w:ilvl="7" w:tplc="B724555E">
      <w:numFmt w:val="bullet"/>
      <w:lvlText w:val="•"/>
      <w:lvlJc w:val="left"/>
      <w:pPr>
        <w:ind w:left="7160" w:hanging="222"/>
      </w:pPr>
      <w:rPr>
        <w:rFonts w:hint="default"/>
        <w:lang w:val="ru-RU" w:eastAsia="en-US" w:bidi="ar-SA"/>
      </w:rPr>
    </w:lvl>
    <w:lvl w:ilvl="8" w:tplc="66CE46D6">
      <w:numFmt w:val="bullet"/>
      <w:lvlText w:val="•"/>
      <w:lvlJc w:val="left"/>
      <w:pPr>
        <w:ind w:left="8146" w:hanging="222"/>
      </w:pPr>
      <w:rPr>
        <w:rFonts w:hint="default"/>
        <w:lang w:val="ru-RU" w:eastAsia="en-US" w:bidi="ar-SA"/>
      </w:rPr>
    </w:lvl>
  </w:abstractNum>
  <w:abstractNum w:abstractNumId="8" w15:restartNumberingAfterBreak="0">
    <w:nsid w:val="39B808A8"/>
    <w:multiLevelType w:val="hybridMultilevel"/>
    <w:tmpl w:val="A2F88042"/>
    <w:lvl w:ilvl="0" w:tplc="CDEA30F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660D66">
      <w:numFmt w:val="bullet"/>
      <w:lvlText w:val="•"/>
      <w:lvlJc w:val="left"/>
      <w:pPr>
        <w:ind w:left="569" w:hanging="188"/>
      </w:pPr>
      <w:rPr>
        <w:rFonts w:hint="default"/>
        <w:lang w:val="ru-RU" w:eastAsia="en-US" w:bidi="ar-SA"/>
      </w:rPr>
    </w:lvl>
    <w:lvl w:ilvl="2" w:tplc="69426212">
      <w:numFmt w:val="bullet"/>
      <w:lvlText w:val="•"/>
      <w:lvlJc w:val="left"/>
      <w:pPr>
        <w:ind w:left="1018" w:hanging="188"/>
      </w:pPr>
      <w:rPr>
        <w:rFonts w:hint="default"/>
        <w:lang w:val="ru-RU" w:eastAsia="en-US" w:bidi="ar-SA"/>
      </w:rPr>
    </w:lvl>
    <w:lvl w:ilvl="3" w:tplc="C18CBE52">
      <w:numFmt w:val="bullet"/>
      <w:lvlText w:val="•"/>
      <w:lvlJc w:val="left"/>
      <w:pPr>
        <w:ind w:left="1468" w:hanging="188"/>
      </w:pPr>
      <w:rPr>
        <w:rFonts w:hint="default"/>
        <w:lang w:val="ru-RU" w:eastAsia="en-US" w:bidi="ar-SA"/>
      </w:rPr>
    </w:lvl>
    <w:lvl w:ilvl="4" w:tplc="D24A00D2">
      <w:numFmt w:val="bullet"/>
      <w:lvlText w:val="•"/>
      <w:lvlJc w:val="left"/>
      <w:pPr>
        <w:ind w:left="1917" w:hanging="188"/>
      </w:pPr>
      <w:rPr>
        <w:rFonts w:hint="default"/>
        <w:lang w:val="ru-RU" w:eastAsia="en-US" w:bidi="ar-SA"/>
      </w:rPr>
    </w:lvl>
    <w:lvl w:ilvl="5" w:tplc="B5F864FE">
      <w:numFmt w:val="bullet"/>
      <w:lvlText w:val="•"/>
      <w:lvlJc w:val="left"/>
      <w:pPr>
        <w:ind w:left="2367" w:hanging="188"/>
      </w:pPr>
      <w:rPr>
        <w:rFonts w:hint="default"/>
        <w:lang w:val="ru-RU" w:eastAsia="en-US" w:bidi="ar-SA"/>
      </w:rPr>
    </w:lvl>
    <w:lvl w:ilvl="6" w:tplc="E6E0A304">
      <w:numFmt w:val="bullet"/>
      <w:lvlText w:val="•"/>
      <w:lvlJc w:val="left"/>
      <w:pPr>
        <w:ind w:left="2816" w:hanging="188"/>
      </w:pPr>
      <w:rPr>
        <w:rFonts w:hint="default"/>
        <w:lang w:val="ru-RU" w:eastAsia="en-US" w:bidi="ar-SA"/>
      </w:rPr>
    </w:lvl>
    <w:lvl w:ilvl="7" w:tplc="43BAA4F0">
      <w:numFmt w:val="bullet"/>
      <w:lvlText w:val="•"/>
      <w:lvlJc w:val="left"/>
      <w:pPr>
        <w:ind w:left="3265" w:hanging="188"/>
      </w:pPr>
      <w:rPr>
        <w:rFonts w:hint="default"/>
        <w:lang w:val="ru-RU" w:eastAsia="en-US" w:bidi="ar-SA"/>
      </w:rPr>
    </w:lvl>
    <w:lvl w:ilvl="8" w:tplc="254E9A26">
      <w:numFmt w:val="bullet"/>
      <w:lvlText w:val="•"/>
      <w:lvlJc w:val="left"/>
      <w:pPr>
        <w:ind w:left="3715" w:hanging="188"/>
      </w:pPr>
      <w:rPr>
        <w:rFonts w:hint="default"/>
        <w:lang w:val="ru-RU" w:eastAsia="en-US" w:bidi="ar-SA"/>
      </w:rPr>
    </w:lvl>
  </w:abstractNum>
  <w:abstractNum w:abstractNumId="9" w15:restartNumberingAfterBreak="0">
    <w:nsid w:val="3D7F03EA"/>
    <w:multiLevelType w:val="hybridMultilevel"/>
    <w:tmpl w:val="89809220"/>
    <w:lvl w:ilvl="0" w:tplc="51324E0C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3873FE">
      <w:numFmt w:val="bullet"/>
      <w:lvlText w:val="•"/>
      <w:lvlJc w:val="left"/>
      <w:pPr>
        <w:ind w:left="569" w:hanging="131"/>
      </w:pPr>
      <w:rPr>
        <w:rFonts w:hint="default"/>
        <w:lang w:val="ru-RU" w:eastAsia="en-US" w:bidi="ar-SA"/>
      </w:rPr>
    </w:lvl>
    <w:lvl w:ilvl="2" w:tplc="5EBA70F6">
      <w:numFmt w:val="bullet"/>
      <w:lvlText w:val="•"/>
      <w:lvlJc w:val="left"/>
      <w:pPr>
        <w:ind w:left="1018" w:hanging="131"/>
      </w:pPr>
      <w:rPr>
        <w:rFonts w:hint="default"/>
        <w:lang w:val="ru-RU" w:eastAsia="en-US" w:bidi="ar-SA"/>
      </w:rPr>
    </w:lvl>
    <w:lvl w:ilvl="3" w:tplc="0694DBD2">
      <w:numFmt w:val="bullet"/>
      <w:lvlText w:val="•"/>
      <w:lvlJc w:val="left"/>
      <w:pPr>
        <w:ind w:left="1468" w:hanging="131"/>
      </w:pPr>
      <w:rPr>
        <w:rFonts w:hint="default"/>
        <w:lang w:val="ru-RU" w:eastAsia="en-US" w:bidi="ar-SA"/>
      </w:rPr>
    </w:lvl>
    <w:lvl w:ilvl="4" w:tplc="BBECD8BC">
      <w:numFmt w:val="bullet"/>
      <w:lvlText w:val="•"/>
      <w:lvlJc w:val="left"/>
      <w:pPr>
        <w:ind w:left="1917" w:hanging="131"/>
      </w:pPr>
      <w:rPr>
        <w:rFonts w:hint="default"/>
        <w:lang w:val="ru-RU" w:eastAsia="en-US" w:bidi="ar-SA"/>
      </w:rPr>
    </w:lvl>
    <w:lvl w:ilvl="5" w:tplc="3E2471C6">
      <w:numFmt w:val="bullet"/>
      <w:lvlText w:val="•"/>
      <w:lvlJc w:val="left"/>
      <w:pPr>
        <w:ind w:left="2367" w:hanging="131"/>
      </w:pPr>
      <w:rPr>
        <w:rFonts w:hint="default"/>
        <w:lang w:val="ru-RU" w:eastAsia="en-US" w:bidi="ar-SA"/>
      </w:rPr>
    </w:lvl>
    <w:lvl w:ilvl="6" w:tplc="206069B2">
      <w:numFmt w:val="bullet"/>
      <w:lvlText w:val="•"/>
      <w:lvlJc w:val="left"/>
      <w:pPr>
        <w:ind w:left="2816" w:hanging="131"/>
      </w:pPr>
      <w:rPr>
        <w:rFonts w:hint="default"/>
        <w:lang w:val="ru-RU" w:eastAsia="en-US" w:bidi="ar-SA"/>
      </w:rPr>
    </w:lvl>
    <w:lvl w:ilvl="7" w:tplc="68121B3E">
      <w:numFmt w:val="bullet"/>
      <w:lvlText w:val="•"/>
      <w:lvlJc w:val="left"/>
      <w:pPr>
        <w:ind w:left="3265" w:hanging="131"/>
      </w:pPr>
      <w:rPr>
        <w:rFonts w:hint="default"/>
        <w:lang w:val="ru-RU" w:eastAsia="en-US" w:bidi="ar-SA"/>
      </w:rPr>
    </w:lvl>
    <w:lvl w:ilvl="8" w:tplc="88D01F9A">
      <w:numFmt w:val="bullet"/>
      <w:lvlText w:val="•"/>
      <w:lvlJc w:val="left"/>
      <w:pPr>
        <w:ind w:left="3715" w:hanging="131"/>
      </w:pPr>
      <w:rPr>
        <w:rFonts w:hint="default"/>
        <w:lang w:val="ru-RU" w:eastAsia="en-US" w:bidi="ar-SA"/>
      </w:rPr>
    </w:lvl>
  </w:abstractNum>
  <w:abstractNum w:abstractNumId="10" w15:restartNumberingAfterBreak="0">
    <w:nsid w:val="3DC45633"/>
    <w:multiLevelType w:val="hybridMultilevel"/>
    <w:tmpl w:val="3BB63660"/>
    <w:lvl w:ilvl="0" w:tplc="7BDADC2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68260EC">
      <w:numFmt w:val="bullet"/>
      <w:lvlText w:val="•"/>
      <w:lvlJc w:val="left"/>
      <w:pPr>
        <w:ind w:left="606" w:hanging="130"/>
      </w:pPr>
      <w:rPr>
        <w:rFonts w:hint="default"/>
        <w:lang w:val="ru-RU" w:eastAsia="en-US" w:bidi="ar-SA"/>
      </w:rPr>
    </w:lvl>
    <w:lvl w:ilvl="2" w:tplc="D7AC83C6">
      <w:numFmt w:val="bullet"/>
      <w:lvlText w:val="•"/>
      <w:lvlJc w:val="left"/>
      <w:pPr>
        <w:ind w:left="1093" w:hanging="130"/>
      </w:pPr>
      <w:rPr>
        <w:rFonts w:hint="default"/>
        <w:lang w:val="ru-RU" w:eastAsia="en-US" w:bidi="ar-SA"/>
      </w:rPr>
    </w:lvl>
    <w:lvl w:ilvl="3" w:tplc="B72A400A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4" w:tplc="426A5CAC">
      <w:numFmt w:val="bullet"/>
      <w:lvlText w:val="•"/>
      <w:lvlJc w:val="left"/>
      <w:pPr>
        <w:ind w:left="2067" w:hanging="130"/>
      </w:pPr>
      <w:rPr>
        <w:rFonts w:hint="default"/>
        <w:lang w:val="ru-RU" w:eastAsia="en-US" w:bidi="ar-SA"/>
      </w:rPr>
    </w:lvl>
    <w:lvl w:ilvl="5" w:tplc="A62A15B4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  <w:lvl w:ilvl="6" w:tplc="1C14A860">
      <w:numFmt w:val="bullet"/>
      <w:lvlText w:val="•"/>
      <w:lvlJc w:val="left"/>
      <w:pPr>
        <w:ind w:left="3040" w:hanging="130"/>
      </w:pPr>
      <w:rPr>
        <w:rFonts w:hint="default"/>
        <w:lang w:val="ru-RU" w:eastAsia="en-US" w:bidi="ar-SA"/>
      </w:rPr>
    </w:lvl>
    <w:lvl w:ilvl="7" w:tplc="EE82BACA">
      <w:numFmt w:val="bullet"/>
      <w:lvlText w:val="•"/>
      <w:lvlJc w:val="left"/>
      <w:pPr>
        <w:ind w:left="3527" w:hanging="130"/>
      </w:pPr>
      <w:rPr>
        <w:rFonts w:hint="default"/>
        <w:lang w:val="ru-RU" w:eastAsia="en-US" w:bidi="ar-SA"/>
      </w:rPr>
    </w:lvl>
    <w:lvl w:ilvl="8" w:tplc="6EC4BC3C">
      <w:numFmt w:val="bullet"/>
      <w:lvlText w:val="•"/>
      <w:lvlJc w:val="left"/>
      <w:pPr>
        <w:ind w:left="4014" w:hanging="130"/>
      </w:pPr>
      <w:rPr>
        <w:rFonts w:hint="default"/>
        <w:lang w:val="ru-RU" w:eastAsia="en-US" w:bidi="ar-SA"/>
      </w:rPr>
    </w:lvl>
  </w:abstractNum>
  <w:abstractNum w:abstractNumId="11" w15:restartNumberingAfterBreak="0">
    <w:nsid w:val="445E07EF"/>
    <w:multiLevelType w:val="hybridMultilevel"/>
    <w:tmpl w:val="07049D3A"/>
    <w:lvl w:ilvl="0" w:tplc="29423D30">
      <w:start w:val="1"/>
      <w:numFmt w:val="decimal"/>
      <w:lvlText w:val="%1."/>
      <w:lvlJc w:val="left"/>
      <w:pPr>
        <w:ind w:left="4452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FF0CA7E">
      <w:numFmt w:val="bullet"/>
      <w:lvlText w:val="•"/>
      <w:lvlJc w:val="left"/>
      <w:pPr>
        <w:ind w:left="5025" w:hanging="245"/>
      </w:pPr>
      <w:rPr>
        <w:rFonts w:hint="default"/>
        <w:lang w:val="ru-RU" w:eastAsia="en-US" w:bidi="ar-SA"/>
      </w:rPr>
    </w:lvl>
    <w:lvl w:ilvl="2" w:tplc="FB825F68">
      <w:numFmt w:val="bullet"/>
      <w:lvlText w:val="•"/>
      <w:lvlJc w:val="left"/>
      <w:pPr>
        <w:ind w:left="5591" w:hanging="245"/>
      </w:pPr>
      <w:rPr>
        <w:rFonts w:hint="default"/>
        <w:lang w:val="ru-RU" w:eastAsia="en-US" w:bidi="ar-SA"/>
      </w:rPr>
    </w:lvl>
    <w:lvl w:ilvl="3" w:tplc="A07E8D30">
      <w:numFmt w:val="bullet"/>
      <w:lvlText w:val="•"/>
      <w:lvlJc w:val="left"/>
      <w:pPr>
        <w:ind w:left="6157" w:hanging="245"/>
      </w:pPr>
      <w:rPr>
        <w:rFonts w:hint="default"/>
        <w:lang w:val="ru-RU" w:eastAsia="en-US" w:bidi="ar-SA"/>
      </w:rPr>
    </w:lvl>
    <w:lvl w:ilvl="4" w:tplc="0F848DA0">
      <w:numFmt w:val="bullet"/>
      <w:lvlText w:val="•"/>
      <w:lvlJc w:val="left"/>
      <w:pPr>
        <w:ind w:left="6723" w:hanging="245"/>
      </w:pPr>
      <w:rPr>
        <w:rFonts w:hint="default"/>
        <w:lang w:val="ru-RU" w:eastAsia="en-US" w:bidi="ar-SA"/>
      </w:rPr>
    </w:lvl>
    <w:lvl w:ilvl="5" w:tplc="D8F8259E">
      <w:numFmt w:val="bullet"/>
      <w:lvlText w:val="•"/>
      <w:lvlJc w:val="left"/>
      <w:pPr>
        <w:ind w:left="7289" w:hanging="245"/>
      </w:pPr>
      <w:rPr>
        <w:rFonts w:hint="default"/>
        <w:lang w:val="ru-RU" w:eastAsia="en-US" w:bidi="ar-SA"/>
      </w:rPr>
    </w:lvl>
    <w:lvl w:ilvl="6" w:tplc="9E28E4E0">
      <w:numFmt w:val="bullet"/>
      <w:lvlText w:val="•"/>
      <w:lvlJc w:val="left"/>
      <w:pPr>
        <w:ind w:left="7855" w:hanging="245"/>
      </w:pPr>
      <w:rPr>
        <w:rFonts w:hint="default"/>
        <w:lang w:val="ru-RU" w:eastAsia="en-US" w:bidi="ar-SA"/>
      </w:rPr>
    </w:lvl>
    <w:lvl w:ilvl="7" w:tplc="22685188">
      <w:numFmt w:val="bullet"/>
      <w:lvlText w:val="•"/>
      <w:lvlJc w:val="left"/>
      <w:pPr>
        <w:ind w:left="8420" w:hanging="245"/>
      </w:pPr>
      <w:rPr>
        <w:rFonts w:hint="default"/>
        <w:lang w:val="ru-RU" w:eastAsia="en-US" w:bidi="ar-SA"/>
      </w:rPr>
    </w:lvl>
    <w:lvl w:ilvl="8" w:tplc="61CC5BC6">
      <w:numFmt w:val="bullet"/>
      <w:lvlText w:val="•"/>
      <w:lvlJc w:val="left"/>
      <w:pPr>
        <w:ind w:left="8986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44EA0FF8"/>
    <w:multiLevelType w:val="hybridMultilevel"/>
    <w:tmpl w:val="8EA240CE"/>
    <w:lvl w:ilvl="0" w:tplc="76BC78DC">
      <w:numFmt w:val="bullet"/>
      <w:lvlText w:val="-"/>
      <w:lvlJc w:val="left"/>
      <w:pPr>
        <w:ind w:left="110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77E9A26">
      <w:numFmt w:val="bullet"/>
      <w:lvlText w:val="•"/>
      <w:lvlJc w:val="left"/>
      <w:pPr>
        <w:ind w:left="569" w:hanging="371"/>
      </w:pPr>
      <w:rPr>
        <w:rFonts w:hint="default"/>
        <w:lang w:val="ru-RU" w:eastAsia="en-US" w:bidi="ar-SA"/>
      </w:rPr>
    </w:lvl>
    <w:lvl w:ilvl="2" w:tplc="34109392">
      <w:numFmt w:val="bullet"/>
      <w:lvlText w:val="•"/>
      <w:lvlJc w:val="left"/>
      <w:pPr>
        <w:ind w:left="1018" w:hanging="371"/>
      </w:pPr>
      <w:rPr>
        <w:rFonts w:hint="default"/>
        <w:lang w:val="ru-RU" w:eastAsia="en-US" w:bidi="ar-SA"/>
      </w:rPr>
    </w:lvl>
    <w:lvl w:ilvl="3" w:tplc="CF6E3F94">
      <w:numFmt w:val="bullet"/>
      <w:lvlText w:val="•"/>
      <w:lvlJc w:val="left"/>
      <w:pPr>
        <w:ind w:left="1468" w:hanging="371"/>
      </w:pPr>
      <w:rPr>
        <w:rFonts w:hint="default"/>
        <w:lang w:val="ru-RU" w:eastAsia="en-US" w:bidi="ar-SA"/>
      </w:rPr>
    </w:lvl>
    <w:lvl w:ilvl="4" w:tplc="A47CA248">
      <w:numFmt w:val="bullet"/>
      <w:lvlText w:val="•"/>
      <w:lvlJc w:val="left"/>
      <w:pPr>
        <w:ind w:left="1917" w:hanging="371"/>
      </w:pPr>
      <w:rPr>
        <w:rFonts w:hint="default"/>
        <w:lang w:val="ru-RU" w:eastAsia="en-US" w:bidi="ar-SA"/>
      </w:rPr>
    </w:lvl>
    <w:lvl w:ilvl="5" w:tplc="1D72DE00">
      <w:numFmt w:val="bullet"/>
      <w:lvlText w:val="•"/>
      <w:lvlJc w:val="left"/>
      <w:pPr>
        <w:ind w:left="2367" w:hanging="371"/>
      </w:pPr>
      <w:rPr>
        <w:rFonts w:hint="default"/>
        <w:lang w:val="ru-RU" w:eastAsia="en-US" w:bidi="ar-SA"/>
      </w:rPr>
    </w:lvl>
    <w:lvl w:ilvl="6" w:tplc="261C76B0">
      <w:numFmt w:val="bullet"/>
      <w:lvlText w:val="•"/>
      <w:lvlJc w:val="left"/>
      <w:pPr>
        <w:ind w:left="2816" w:hanging="371"/>
      </w:pPr>
      <w:rPr>
        <w:rFonts w:hint="default"/>
        <w:lang w:val="ru-RU" w:eastAsia="en-US" w:bidi="ar-SA"/>
      </w:rPr>
    </w:lvl>
    <w:lvl w:ilvl="7" w:tplc="A8988000">
      <w:numFmt w:val="bullet"/>
      <w:lvlText w:val="•"/>
      <w:lvlJc w:val="left"/>
      <w:pPr>
        <w:ind w:left="3265" w:hanging="371"/>
      </w:pPr>
      <w:rPr>
        <w:rFonts w:hint="default"/>
        <w:lang w:val="ru-RU" w:eastAsia="en-US" w:bidi="ar-SA"/>
      </w:rPr>
    </w:lvl>
    <w:lvl w:ilvl="8" w:tplc="EC60E1EE">
      <w:numFmt w:val="bullet"/>
      <w:lvlText w:val="•"/>
      <w:lvlJc w:val="left"/>
      <w:pPr>
        <w:ind w:left="3715" w:hanging="371"/>
      </w:pPr>
      <w:rPr>
        <w:rFonts w:hint="default"/>
        <w:lang w:val="ru-RU" w:eastAsia="en-US" w:bidi="ar-SA"/>
      </w:rPr>
    </w:lvl>
  </w:abstractNum>
  <w:abstractNum w:abstractNumId="13" w15:restartNumberingAfterBreak="0">
    <w:nsid w:val="47DE45E6"/>
    <w:multiLevelType w:val="hybridMultilevel"/>
    <w:tmpl w:val="8862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FD7"/>
    <w:multiLevelType w:val="hybridMultilevel"/>
    <w:tmpl w:val="2550EB72"/>
    <w:lvl w:ilvl="0" w:tplc="FA96056A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20C618C">
      <w:numFmt w:val="bullet"/>
      <w:lvlText w:val="•"/>
      <w:lvlJc w:val="left"/>
      <w:pPr>
        <w:ind w:left="606" w:hanging="159"/>
      </w:pPr>
      <w:rPr>
        <w:rFonts w:hint="default"/>
        <w:lang w:val="ru-RU" w:eastAsia="en-US" w:bidi="ar-SA"/>
      </w:rPr>
    </w:lvl>
    <w:lvl w:ilvl="2" w:tplc="B9E8A100">
      <w:numFmt w:val="bullet"/>
      <w:lvlText w:val="•"/>
      <w:lvlJc w:val="left"/>
      <w:pPr>
        <w:ind w:left="1093" w:hanging="159"/>
      </w:pPr>
      <w:rPr>
        <w:rFonts w:hint="default"/>
        <w:lang w:val="ru-RU" w:eastAsia="en-US" w:bidi="ar-SA"/>
      </w:rPr>
    </w:lvl>
    <w:lvl w:ilvl="3" w:tplc="023CFBEA">
      <w:numFmt w:val="bullet"/>
      <w:lvlText w:val="•"/>
      <w:lvlJc w:val="left"/>
      <w:pPr>
        <w:ind w:left="1580" w:hanging="159"/>
      </w:pPr>
      <w:rPr>
        <w:rFonts w:hint="default"/>
        <w:lang w:val="ru-RU" w:eastAsia="en-US" w:bidi="ar-SA"/>
      </w:rPr>
    </w:lvl>
    <w:lvl w:ilvl="4" w:tplc="016CD8D6">
      <w:numFmt w:val="bullet"/>
      <w:lvlText w:val="•"/>
      <w:lvlJc w:val="left"/>
      <w:pPr>
        <w:ind w:left="2067" w:hanging="159"/>
      </w:pPr>
      <w:rPr>
        <w:rFonts w:hint="default"/>
        <w:lang w:val="ru-RU" w:eastAsia="en-US" w:bidi="ar-SA"/>
      </w:rPr>
    </w:lvl>
    <w:lvl w:ilvl="5" w:tplc="1290852A">
      <w:numFmt w:val="bullet"/>
      <w:lvlText w:val="•"/>
      <w:lvlJc w:val="left"/>
      <w:pPr>
        <w:ind w:left="2554" w:hanging="159"/>
      </w:pPr>
      <w:rPr>
        <w:rFonts w:hint="default"/>
        <w:lang w:val="ru-RU" w:eastAsia="en-US" w:bidi="ar-SA"/>
      </w:rPr>
    </w:lvl>
    <w:lvl w:ilvl="6" w:tplc="26946BFA">
      <w:numFmt w:val="bullet"/>
      <w:lvlText w:val="•"/>
      <w:lvlJc w:val="left"/>
      <w:pPr>
        <w:ind w:left="3040" w:hanging="159"/>
      </w:pPr>
      <w:rPr>
        <w:rFonts w:hint="default"/>
        <w:lang w:val="ru-RU" w:eastAsia="en-US" w:bidi="ar-SA"/>
      </w:rPr>
    </w:lvl>
    <w:lvl w:ilvl="7" w:tplc="D4E26654">
      <w:numFmt w:val="bullet"/>
      <w:lvlText w:val="•"/>
      <w:lvlJc w:val="left"/>
      <w:pPr>
        <w:ind w:left="3527" w:hanging="159"/>
      </w:pPr>
      <w:rPr>
        <w:rFonts w:hint="default"/>
        <w:lang w:val="ru-RU" w:eastAsia="en-US" w:bidi="ar-SA"/>
      </w:rPr>
    </w:lvl>
    <w:lvl w:ilvl="8" w:tplc="FA123D36">
      <w:numFmt w:val="bullet"/>
      <w:lvlText w:val="•"/>
      <w:lvlJc w:val="left"/>
      <w:pPr>
        <w:ind w:left="4014" w:hanging="159"/>
      </w:pPr>
      <w:rPr>
        <w:rFonts w:hint="default"/>
        <w:lang w:val="ru-RU" w:eastAsia="en-US" w:bidi="ar-SA"/>
      </w:rPr>
    </w:lvl>
  </w:abstractNum>
  <w:abstractNum w:abstractNumId="15" w15:restartNumberingAfterBreak="0">
    <w:nsid w:val="551E1C6C"/>
    <w:multiLevelType w:val="hybridMultilevel"/>
    <w:tmpl w:val="18F84CC2"/>
    <w:lvl w:ilvl="0" w:tplc="25B6159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7DE592C">
      <w:numFmt w:val="bullet"/>
      <w:lvlText w:val="•"/>
      <w:lvlJc w:val="left"/>
      <w:pPr>
        <w:ind w:left="606" w:hanging="130"/>
      </w:pPr>
      <w:rPr>
        <w:rFonts w:hint="default"/>
        <w:lang w:val="ru-RU" w:eastAsia="en-US" w:bidi="ar-SA"/>
      </w:rPr>
    </w:lvl>
    <w:lvl w:ilvl="2" w:tplc="65F868EE">
      <w:numFmt w:val="bullet"/>
      <w:lvlText w:val="•"/>
      <w:lvlJc w:val="left"/>
      <w:pPr>
        <w:ind w:left="1093" w:hanging="130"/>
      </w:pPr>
      <w:rPr>
        <w:rFonts w:hint="default"/>
        <w:lang w:val="ru-RU" w:eastAsia="en-US" w:bidi="ar-SA"/>
      </w:rPr>
    </w:lvl>
    <w:lvl w:ilvl="3" w:tplc="ED16FC6E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4" w:tplc="D50EF66A">
      <w:numFmt w:val="bullet"/>
      <w:lvlText w:val="•"/>
      <w:lvlJc w:val="left"/>
      <w:pPr>
        <w:ind w:left="2067" w:hanging="130"/>
      </w:pPr>
      <w:rPr>
        <w:rFonts w:hint="default"/>
        <w:lang w:val="ru-RU" w:eastAsia="en-US" w:bidi="ar-SA"/>
      </w:rPr>
    </w:lvl>
    <w:lvl w:ilvl="5" w:tplc="FAB20E7E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  <w:lvl w:ilvl="6" w:tplc="4634BC70">
      <w:numFmt w:val="bullet"/>
      <w:lvlText w:val="•"/>
      <w:lvlJc w:val="left"/>
      <w:pPr>
        <w:ind w:left="3040" w:hanging="130"/>
      </w:pPr>
      <w:rPr>
        <w:rFonts w:hint="default"/>
        <w:lang w:val="ru-RU" w:eastAsia="en-US" w:bidi="ar-SA"/>
      </w:rPr>
    </w:lvl>
    <w:lvl w:ilvl="7" w:tplc="C728D7BC">
      <w:numFmt w:val="bullet"/>
      <w:lvlText w:val="•"/>
      <w:lvlJc w:val="left"/>
      <w:pPr>
        <w:ind w:left="3527" w:hanging="130"/>
      </w:pPr>
      <w:rPr>
        <w:rFonts w:hint="default"/>
        <w:lang w:val="ru-RU" w:eastAsia="en-US" w:bidi="ar-SA"/>
      </w:rPr>
    </w:lvl>
    <w:lvl w:ilvl="8" w:tplc="04882A1A">
      <w:numFmt w:val="bullet"/>
      <w:lvlText w:val="•"/>
      <w:lvlJc w:val="left"/>
      <w:pPr>
        <w:ind w:left="4014" w:hanging="130"/>
      </w:pPr>
      <w:rPr>
        <w:rFonts w:hint="default"/>
        <w:lang w:val="ru-RU" w:eastAsia="en-US" w:bidi="ar-SA"/>
      </w:rPr>
    </w:lvl>
  </w:abstractNum>
  <w:abstractNum w:abstractNumId="16" w15:restartNumberingAfterBreak="0">
    <w:nsid w:val="594446A7"/>
    <w:multiLevelType w:val="hybridMultilevel"/>
    <w:tmpl w:val="5BEE4770"/>
    <w:lvl w:ilvl="0" w:tplc="E6E2FF40">
      <w:numFmt w:val="bullet"/>
      <w:lvlText w:val="-"/>
      <w:lvlJc w:val="left"/>
      <w:pPr>
        <w:ind w:left="25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84069A">
      <w:numFmt w:val="bullet"/>
      <w:lvlText w:val="•"/>
      <w:lvlJc w:val="left"/>
      <w:pPr>
        <w:ind w:left="1245" w:hanging="145"/>
      </w:pPr>
      <w:rPr>
        <w:rFonts w:hint="default"/>
        <w:lang w:val="ru-RU" w:eastAsia="en-US" w:bidi="ar-SA"/>
      </w:rPr>
    </w:lvl>
    <w:lvl w:ilvl="2" w:tplc="9DF44B78">
      <w:numFmt w:val="bullet"/>
      <w:lvlText w:val="•"/>
      <w:lvlJc w:val="left"/>
      <w:pPr>
        <w:ind w:left="2231" w:hanging="145"/>
      </w:pPr>
      <w:rPr>
        <w:rFonts w:hint="default"/>
        <w:lang w:val="ru-RU" w:eastAsia="en-US" w:bidi="ar-SA"/>
      </w:rPr>
    </w:lvl>
    <w:lvl w:ilvl="3" w:tplc="AE16F9FA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78F4C544">
      <w:numFmt w:val="bullet"/>
      <w:lvlText w:val="•"/>
      <w:lvlJc w:val="left"/>
      <w:pPr>
        <w:ind w:left="4203" w:hanging="145"/>
      </w:pPr>
      <w:rPr>
        <w:rFonts w:hint="default"/>
        <w:lang w:val="ru-RU" w:eastAsia="en-US" w:bidi="ar-SA"/>
      </w:rPr>
    </w:lvl>
    <w:lvl w:ilvl="5" w:tplc="5EEE3140">
      <w:numFmt w:val="bullet"/>
      <w:lvlText w:val="•"/>
      <w:lvlJc w:val="left"/>
      <w:pPr>
        <w:ind w:left="5189" w:hanging="145"/>
      </w:pPr>
      <w:rPr>
        <w:rFonts w:hint="default"/>
        <w:lang w:val="ru-RU" w:eastAsia="en-US" w:bidi="ar-SA"/>
      </w:rPr>
    </w:lvl>
    <w:lvl w:ilvl="6" w:tplc="CB6684D0">
      <w:numFmt w:val="bullet"/>
      <w:lvlText w:val="•"/>
      <w:lvlJc w:val="left"/>
      <w:pPr>
        <w:ind w:left="6175" w:hanging="145"/>
      </w:pPr>
      <w:rPr>
        <w:rFonts w:hint="default"/>
        <w:lang w:val="ru-RU" w:eastAsia="en-US" w:bidi="ar-SA"/>
      </w:rPr>
    </w:lvl>
    <w:lvl w:ilvl="7" w:tplc="AA086966">
      <w:numFmt w:val="bullet"/>
      <w:lvlText w:val="•"/>
      <w:lvlJc w:val="left"/>
      <w:pPr>
        <w:ind w:left="7160" w:hanging="145"/>
      </w:pPr>
      <w:rPr>
        <w:rFonts w:hint="default"/>
        <w:lang w:val="ru-RU" w:eastAsia="en-US" w:bidi="ar-SA"/>
      </w:rPr>
    </w:lvl>
    <w:lvl w:ilvl="8" w:tplc="E25C72E4">
      <w:numFmt w:val="bullet"/>
      <w:lvlText w:val="•"/>
      <w:lvlJc w:val="left"/>
      <w:pPr>
        <w:ind w:left="8146" w:hanging="145"/>
      </w:pPr>
      <w:rPr>
        <w:rFonts w:hint="default"/>
        <w:lang w:val="ru-RU" w:eastAsia="en-US" w:bidi="ar-SA"/>
      </w:rPr>
    </w:lvl>
  </w:abstractNum>
  <w:abstractNum w:abstractNumId="17" w15:restartNumberingAfterBreak="0">
    <w:nsid w:val="616E151D"/>
    <w:multiLevelType w:val="hybridMultilevel"/>
    <w:tmpl w:val="474A3E24"/>
    <w:lvl w:ilvl="0" w:tplc="5464D8EC">
      <w:numFmt w:val="bullet"/>
      <w:lvlText w:val="-"/>
      <w:lvlJc w:val="left"/>
      <w:pPr>
        <w:ind w:left="11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8873DE">
      <w:numFmt w:val="bullet"/>
      <w:lvlText w:val="•"/>
      <w:lvlJc w:val="left"/>
      <w:pPr>
        <w:ind w:left="569" w:hanging="179"/>
      </w:pPr>
      <w:rPr>
        <w:rFonts w:hint="default"/>
        <w:lang w:val="ru-RU" w:eastAsia="en-US" w:bidi="ar-SA"/>
      </w:rPr>
    </w:lvl>
    <w:lvl w:ilvl="2" w:tplc="AC246548">
      <w:numFmt w:val="bullet"/>
      <w:lvlText w:val="•"/>
      <w:lvlJc w:val="left"/>
      <w:pPr>
        <w:ind w:left="1018" w:hanging="179"/>
      </w:pPr>
      <w:rPr>
        <w:rFonts w:hint="default"/>
        <w:lang w:val="ru-RU" w:eastAsia="en-US" w:bidi="ar-SA"/>
      </w:rPr>
    </w:lvl>
    <w:lvl w:ilvl="3" w:tplc="F482A7C8">
      <w:numFmt w:val="bullet"/>
      <w:lvlText w:val="•"/>
      <w:lvlJc w:val="left"/>
      <w:pPr>
        <w:ind w:left="1468" w:hanging="179"/>
      </w:pPr>
      <w:rPr>
        <w:rFonts w:hint="default"/>
        <w:lang w:val="ru-RU" w:eastAsia="en-US" w:bidi="ar-SA"/>
      </w:rPr>
    </w:lvl>
    <w:lvl w:ilvl="4" w:tplc="1478A6A0">
      <w:numFmt w:val="bullet"/>
      <w:lvlText w:val="•"/>
      <w:lvlJc w:val="left"/>
      <w:pPr>
        <w:ind w:left="1917" w:hanging="179"/>
      </w:pPr>
      <w:rPr>
        <w:rFonts w:hint="default"/>
        <w:lang w:val="ru-RU" w:eastAsia="en-US" w:bidi="ar-SA"/>
      </w:rPr>
    </w:lvl>
    <w:lvl w:ilvl="5" w:tplc="B0A66212">
      <w:numFmt w:val="bullet"/>
      <w:lvlText w:val="•"/>
      <w:lvlJc w:val="left"/>
      <w:pPr>
        <w:ind w:left="2367" w:hanging="179"/>
      </w:pPr>
      <w:rPr>
        <w:rFonts w:hint="default"/>
        <w:lang w:val="ru-RU" w:eastAsia="en-US" w:bidi="ar-SA"/>
      </w:rPr>
    </w:lvl>
    <w:lvl w:ilvl="6" w:tplc="BA68DAF2">
      <w:numFmt w:val="bullet"/>
      <w:lvlText w:val="•"/>
      <w:lvlJc w:val="left"/>
      <w:pPr>
        <w:ind w:left="2816" w:hanging="179"/>
      </w:pPr>
      <w:rPr>
        <w:rFonts w:hint="default"/>
        <w:lang w:val="ru-RU" w:eastAsia="en-US" w:bidi="ar-SA"/>
      </w:rPr>
    </w:lvl>
    <w:lvl w:ilvl="7" w:tplc="03DAFA82">
      <w:numFmt w:val="bullet"/>
      <w:lvlText w:val="•"/>
      <w:lvlJc w:val="left"/>
      <w:pPr>
        <w:ind w:left="3265" w:hanging="179"/>
      </w:pPr>
      <w:rPr>
        <w:rFonts w:hint="default"/>
        <w:lang w:val="ru-RU" w:eastAsia="en-US" w:bidi="ar-SA"/>
      </w:rPr>
    </w:lvl>
    <w:lvl w:ilvl="8" w:tplc="F26821DA">
      <w:numFmt w:val="bullet"/>
      <w:lvlText w:val="•"/>
      <w:lvlJc w:val="left"/>
      <w:pPr>
        <w:ind w:left="3715" w:hanging="179"/>
      </w:pPr>
      <w:rPr>
        <w:rFonts w:hint="default"/>
        <w:lang w:val="ru-RU" w:eastAsia="en-US" w:bidi="ar-SA"/>
      </w:rPr>
    </w:lvl>
  </w:abstractNum>
  <w:abstractNum w:abstractNumId="18" w15:restartNumberingAfterBreak="0">
    <w:nsid w:val="632D0020"/>
    <w:multiLevelType w:val="hybridMultilevel"/>
    <w:tmpl w:val="0246742C"/>
    <w:lvl w:ilvl="0" w:tplc="1DE893A8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24F5AC">
      <w:numFmt w:val="bullet"/>
      <w:lvlText w:val="•"/>
      <w:lvlJc w:val="left"/>
      <w:pPr>
        <w:ind w:left="569" w:hanging="145"/>
      </w:pPr>
      <w:rPr>
        <w:rFonts w:hint="default"/>
        <w:lang w:val="ru-RU" w:eastAsia="en-US" w:bidi="ar-SA"/>
      </w:rPr>
    </w:lvl>
    <w:lvl w:ilvl="2" w:tplc="76E82BB0">
      <w:numFmt w:val="bullet"/>
      <w:lvlText w:val="•"/>
      <w:lvlJc w:val="left"/>
      <w:pPr>
        <w:ind w:left="1018" w:hanging="145"/>
      </w:pPr>
      <w:rPr>
        <w:rFonts w:hint="default"/>
        <w:lang w:val="ru-RU" w:eastAsia="en-US" w:bidi="ar-SA"/>
      </w:rPr>
    </w:lvl>
    <w:lvl w:ilvl="3" w:tplc="825A5340">
      <w:numFmt w:val="bullet"/>
      <w:lvlText w:val="•"/>
      <w:lvlJc w:val="left"/>
      <w:pPr>
        <w:ind w:left="1468" w:hanging="145"/>
      </w:pPr>
      <w:rPr>
        <w:rFonts w:hint="default"/>
        <w:lang w:val="ru-RU" w:eastAsia="en-US" w:bidi="ar-SA"/>
      </w:rPr>
    </w:lvl>
    <w:lvl w:ilvl="4" w:tplc="52F88C86">
      <w:numFmt w:val="bullet"/>
      <w:lvlText w:val="•"/>
      <w:lvlJc w:val="left"/>
      <w:pPr>
        <w:ind w:left="1917" w:hanging="145"/>
      </w:pPr>
      <w:rPr>
        <w:rFonts w:hint="default"/>
        <w:lang w:val="ru-RU" w:eastAsia="en-US" w:bidi="ar-SA"/>
      </w:rPr>
    </w:lvl>
    <w:lvl w:ilvl="5" w:tplc="733C35A8">
      <w:numFmt w:val="bullet"/>
      <w:lvlText w:val="•"/>
      <w:lvlJc w:val="left"/>
      <w:pPr>
        <w:ind w:left="2367" w:hanging="145"/>
      </w:pPr>
      <w:rPr>
        <w:rFonts w:hint="default"/>
        <w:lang w:val="ru-RU" w:eastAsia="en-US" w:bidi="ar-SA"/>
      </w:rPr>
    </w:lvl>
    <w:lvl w:ilvl="6" w:tplc="D04EE27A">
      <w:numFmt w:val="bullet"/>
      <w:lvlText w:val="•"/>
      <w:lvlJc w:val="left"/>
      <w:pPr>
        <w:ind w:left="2816" w:hanging="145"/>
      </w:pPr>
      <w:rPr>
        <w:rFonts w:hint="default"/>
        <w:lang w:val="ru-RU" w:eastAsia="en-US" w:bidi="ar-SA"/>
      </w:rPr>
    </w:lvl>
    <w:lvl w:ilvl="7" w:tplc="E76CDA24">
      <w:numFmt w:val="bullet"/>
      <w:lvlText w:val="•"/>
      <w:lvlJc w:val="left"/>
      <w:pPr>
        <w:ind w:left="3265" w:hanging="145"/>
      </w:pPr>
      <w:rPr>
        <w:rFonts w:hint="default"/>
        <w:lang w:val="ru-RU" w:eastAsia="en-US" w:bidi="ar-SA"/>
      </w:rPr>
    </w:lvl>
    <w:lvl w:ilvl="8" w:tplc="49B4D95A">
      <w:numFmt w:val="bullet"/>
      <w:lvlText w:val="•"/>
      <w:lvlJc w:val="left"/>
      <w:pPr>
        <w:ind w:left="3715" w:hanging="145"/>
      </w:pPr>
      <w:rPr>
        <w:rFonts w:hint="default"/>
        <w:lang w:val="ru-RU" w:eastAsia="en-US" w:bidi="ar-SA"/>
      </w:rPr>
    </w:lvl>
  </w:abstractNum>
  <w:abstractNum w:abstractNumId="19" w15:restartNumberingAfterBreak="0">
    <w:nsid w:val="692211B5"/>
    <w:multiLevelType w:val="hybridMultilevel"/>
    <w:tmpl w:val="0EA2B6EA"/>
    <w:lvl w:ilvl="0" w:tplc="ADF419EE">
      <w:numFmt w:val="bullet"/>
      <w:lvlText w:val="-"/>
      <w:lvlJc w:val="left"/>
      <w:pPr>
        <w:ind w:left="11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3AA085C">
      <w:numFmt w:val="bullet"/>
      <w:lvlText w:val="•"/>
      <w:lvlJc w:val="left"/>
      <w:pPr>
        <w:ind w:left="569" w:hanging="150"/>
      </w:pPr>
      <w:rPr>
        <w:rFonts w:hint="default"/>
        <w:lang w:val="ru-RU" w:eastAsia="en-US" w:bidi="ar-SA"/>
      </w:rPr>
    </w:lvl>
    <w:lvl w:ilvl="2" w:tplc="31C4B49E">
      <w:numFmt w:val="bullet"/>
      <w:lvlText w:val="•"/>
      <w:lvlJc w:val="left"/>
      <w:pPr>
        <w:ind w:left="1018" w:hanging="150"/>
      </w:pPr>
      <w:rPr>
        <w:rFonts w:hint="default"/>
        <w:lang w:val="ru-RU" w:eastAsia="en-US" w:bidi="ar-SA"/>
      </w:rPr>
    </w:lvl>
    <w:lvl w:ilvl="3" w:tplc="7E8A04A8">
      <w:numFmt w:val="bullet"/>
      <w:lvlText w:val="•"/>
      <w:lvlJc w:val="left"/>
      <w:pPr>
        <w:ind w:left="1468" w:hanging="150"/>
      </w:pPr>
      <w:rPr>
        <w:rFonts w:hint="default"/>
        <w:lang w:val="ru-RU" w:eastAsia="en-US" w:bidi="ar-SA"/>
      </w:rPr>
    </w:lvl>
    <w:lvl w:ilvl="4" w:tplc="1102C43C">
      <w:numFmt w:val="bullet"/>
      <w:lvlText w:val="•"/>
      <w:lvlJc w:val="left"/>
      <w:pPr>
        <w:ind w:left="1917" w:hanging="150"/>
      </w:pPr>
      <w:rPr>
        <w:rFonts w:hint="default"/>
        <w:lang w:val="ru-RU" w:eastAsia="en-US" w:bidi="ar-SA"/>
      </w:rPr>
    </w:lvl>
    <w:lvl w:ilvl="5" w:tplc="ECA40F22">
      <w:numFmt w:val="bullet"/>
      <w:lvlText w:val="•"/>
      <w:lvlJc w:val="left"/>
      <w:pPr>
        <w:ind w:left="2367" w:hanging="150"/>
      </w:pPr>
      <w:rPr>
        <w:rFonts w:hint="default"/>
        <w:lang w:val="ru-RU" w:eastAsia="en-US" w:bidi="ar-SA"/>
      </w:rPr>
    </w:lvl>
    <w:lvl w:ilvl="6" w:tplc="067C2AE8">
      <w:numFmt w:val="bullet"/>
      <w:lvlText w:val="•"/>
      <w:lvlJc w:val="left"/>
      <w:pPr>
        <w:ind w:left="2816" w:hanging="150"/>
      </w:pPr>
      <w:rPr>
        <w:rFonts w:hint="default"/>
        <w:lang w:val="ru-RU" w:eastAsia="en-US" w:bidi="ar-SA"/>
      </w:rPr>
    </w:lvl>
    <w:lvl w:ilvl="7" w:tplc="7D802680">
      <w:numFmt w:val="bullet"/>
      <w:lvlText w:val="•"/>
      <w:lvlJc w:val="left"/>
      <w:pPr>
        <w:ind w:left="3265" w:hanging="150"/>
      </w:pPr>
      <w:rPr>
        <w:rFonts w:hint="default"/>
        <w:lang w:val="ru-RU" w:eastAsia="en-US" w:bidi="ar-SA"/>
      </w:rPr>
    </w:lvl>
    <w:lvl w:ilvl="8" w:tplc="5B681BA6">
      <w:numFmt w:val="bullet"/>
      <w:lvlText w:val="•"/>
      <w:lvlJc w:val="left"/>
      <w:pPr>
        <w:ind w:left="3715" w:hanging="150"/>
      </w:pPr>
      <w:rPr>
        <w:rFonts w:hint="default"/>
        <w:lang w:val="ru-RU" w:eastAsia="en-US" w:bidi="ar-SA"/>
      </w:rPr>
    </w:lvl>
  </w:abstractNum>
  <w:abstractNum w:abstractNumId="20" w15:restartNumberingAfterBreak="0">
    <w:nsid w:val="6D9A0786"/>
    <w:multiLevelType w:val="hybridMultilevel"/>
    <w:tmpl w:val="8A5EAA28"/>
    <w:lvl w:ilvl="0" w:tplc="69D6A3A0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23CC426">
      <w:numFmt w:val="bullet"/>
      <w:lvlText w:val="•"/>
      <w:lvlJc w:val="left"/>
      <w:pPr>
        <w:ind w:left="606" w:hanging="250"/>
      </w:pPr>
      <w:rPr>
        <w:rFonts w:hint="default"/>
        <w:lang w:val="ru-RU" w:eastAsia="en-US" w:bidi="ar-SA"/>
      </w:rPr>
    </w:lvl>
    <w:lvl w:ilvl="2" w:tplc="9AFAFC1C">
      <w:numFmt w:val="bullet"/>
      <w:lvlText w:val="•"/>
      <w:lvlJc w:val="left"/>
      <w:pPr>
        <w:ind w:left="1093" w:hanging="250"/>
      </w:pPr>
      <w:rPr>
        <w:rFonts w:hint="default"/>
        <w:lang w:val="ru-RU" w:eastAsia="en-US" w:bidi="ar-SA"/>
      </w:rPr>
    </w:lvl>
    <w:lvl w:ilvl="3" w:tplc="508A19D6">
      <w:numFmt w:val="bullet"/>
      <w:lvlText w:val="•"/>
      <w:lvlJc w:val="left"/>
      <w:pPr>
        <w:ind w:left="1580" w:hanging="250"/>
      </w:pPr>
      <w:rPr>
        <w:rFonts w:hint="default"/>
        <w:lang w:val="ru-RU" w:eastAsia="en-US" w:bidi="ar-SA"/>
      </w:rPr>
    </w:lvl>
    <w:lvl w:ilvl="4" w:tplc="842AAFE0">
      <w:numFmt w:val="bullet"/>
      <w:lvlText w:val="•"/>
      <w:lvlJc w:val="left"/>
      <w:pPr>
        <w:ind w:left="2067" w:hanging="250"/>
      </w:pPr>
      <w:rPr>
        <w:rFonts w:hint="default"/>
        <w:lang w:val="ru-RU" w:eastAsia="en-US" w:bidi="ar-SA"/>
      </w:rPr>
    </w:lvl>
    <w:lvl w:ilvl="5" w:tplc="B960094A">
      <w:numFmt w:val="bullet"/>
      <w:lvlText w:val="•"/>
      <w:lvlJc w:val="left"/>
      <w:pPr>
        <w:ind w:left="2554" w:hanging="250"/>
      </w:pPr>
      <w:rPr>
        <w:rFonts w:hint="default"/>
        <w:lang w:val="ru-RU" w:eastAsia="en-US" w:bidi="ar-SA"/>
      </w:rPr>
    </w:lvl>
    <w:lvl w:ilvl="6" w:tplc="A446A332">
      <w:numFmt w:val="bullet"/>
      <w:lvlText w:val="•"/>
      <w:lvlJc w:val="left"/>
      <w:pPr>
        <w:ind w:left="3040" w:hanging="250"/>
      </w:pPr>
      <w:rPr>
        <w:rFonts w:hint="default"/>
        <w:lang w:val="ru-RU" w:eastAsia="en-US" w:bidi="ar-SA"/>
      </w:rPr>
    </w:lvl>
    <w:lvl w:ilvl="7" w:tplc="546C1AC2">
      <w:numFmt w:val="bullet"/>
      <w:lvlText w:val="•"/>
      <w:lvlJc w:val="left"/>
      <w:pPr>
        <w:ind w:left="3527" w:hanging="250"/>
      </w:pPr>
      <w:rPr>
        <w:rFonts w:hint="default"/>
        <w:lang w:val="ru-RU" w:eastAsia="en-US" w:bidi="ar-SA"/>
      </w:rPr>
    </w:lvl>
    <w:lvl w:ilvl="8" w:tplc="F282E4D6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</w:abstractNum>
  <w:abstractNum w:abstractNumId="21" w15:restartNumberingAfterBreak="0">
    <w:nsid w:val="6FCD48BA"/>
    <w:multiLevelType w:val="hybridMultilevel"/>
    <w:tmpl w:val="7DE058B0"/>
    <w:lvl w:ilvl="0" w:tplc="B1F4724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DEC25E">
      <w:numFmt w:val="bullet"/>
      <w:lvlText w:val="•"/>
      <w:lvlJc w:val="left"/>
      <w:pPr>
        <w:ind w:left="606" w:hanging="130"/>
      </w:pPr>
      <w:rPr>
        <w:rFonts w:hint="default"/>
        <w:lang w:val="ru-RU" w:eastAsia="en-US" w:bidi="ar-SA"/>
      </w:rPr>
    </w:lvl>
    <w:lvl w:ilvl="2" w:tplc="482E664C">
      <w:numFmt w:val="bullet"/>
      <w:lvlText w:val="•"/>
      <w:lvlJc w:val="left"/>
      <w:pPr>
        <w:ind w:left="1093" w:hanging="130"/>
      </w:pPr>
      <w:rPr>
        <w:rFonts w:hint="default"/>
        <w:lang w:val="ru-RU" w:eastAsia="en-US" w:bidi="ar-SA"/>
      </w:rPr>
    </w:lvl>
    <w:lvl w:ilvl="3" w:tplc="D0DC381C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4" w:tplc="EA64B3E4">
      <w:numFmt w:val="bullet"/>
      <w:lvlText w:val="•"/>
      <w:lvlJc w:val="left"/>
      <w:pPr>
        <w:ind w:left="2067" w:hanging="130"/>
      </w:pPr>
      <w:rPr>
        <w:rFonts w:hint="default"/>
        <w:lang w:val="ru-RU" w:eastAsia="en-US" w:bidi="ar-SA"/>
      </w:rPr>
    </w:lvl>
    <w:lvl w:ilvl="5" w:tplc="C08401AE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  <w:lvl w:ilvl="6" w:tplc="A8AA023C">
      <w:numFmt w:val="bullet"/>
      <w:lvlText w:val="•"/>
      <w:lvlJc w:val="left"/>
      <w:pPr>
        <w:ind w:left="3040" w:hanging="130"/>
      </w:pPr>
      <w:rPr>
        <w:rFonts w:hint="default"/>
        <w:lang w:val="ru-RU" w:eastAsia="en-US" w:bidi="ar-SA"/>
      </w:rPr>
    </w:lvl>
    <w:lvl w:ilvl="7" w:tplc="FA90FE02">
      <w:numFmt w:val="bullet"/>
      <w:lvlText w:val="•"/>
      <w:lvlJc w:val="left"/>
      <w:pPr>
        <w:ind w:left="3527" w:hanging="130"/>
      </w:pPr>
      <w:rPr>
        <w:rFonts w:hint="default"/>
        <w:lang w:val="ru-RU" w:eastAsia="en-US" w:bidi="ar-SA"/>
      </w:rPr>
    </w:lvl>
    <w:lvl w:ilvl="8" w:tplc="5EBA6DBE">
      <w:numFmt w:val="bullet"/>
      <w:lvlText w:val="•"/>
      <w:lvlJc w:val="left"/>
      <w:pPr>
        <w:ind w:left="4014" w:hanging="130"/>
      </w:pPr>
      <w:rPr>
        <w:rFonts w:hint="default"/>
        <w:lang w:val="ru-RU" w:eastAsia="en-US" w:bidi="ar-SA"/>
      </w:rPr>
    </w:lvl>
  </w:abstractNum>
  <w:abstractNum w:abstractNumId="22" w15:restartNumberingAfterBreak="0">
    <w:nsid w:val="78BC25EF"/>
    <w:multiLevelType w:val="hybridMultilevel"/>
    <w:tmpl w:val="101439FA"/>
    <w:lvl w:ilvl="0" w:tplc="82FEC4C2">
      <w:numFmt w:val="bullet"/>
      <w:lvlText w:val="-"/>
      <w:lvlJc w:val="left"/>
      <w:pPr>
        <w:ind w:left="25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684B72">
      <w:numFmt w:val="bullet"/>
      <w:lvlText w:val="•"/>
      <w:lvlJc w:val="left"/>
      <w:pPr>
        <w:ind w:left="1245" w:hanging="155"/>
      </w:pPr>
      <w:rPr>
        <w:rFonts w:hint="default"/>
        <w:lang w:val="ru-RU" w:eastAsia="en-US" w:bidi="ar-SA"/>
      </w:rPr>
    </w:lvl>
    <w:lvl w:ilvl="2" w:tplc="CCA46612">
      <w:numFmt w:val="bullet"/>
      <w:lvlText w:val="•"/>
      <w:lvlJc w:val="left"/>
      <w:pPr>
        <w:ind w:left="2231" w:hanging="155"/>
      </w:pPr>
      <w:rPr>
        <w:rFonts w:hint="default"/>
        <w:lang w:val="ru-RU" w:eastAsia="en-US" w:bidi="ar-SA"/>
      </w:rPr>
    </w:lvl>
    <w:lvl w:ilvl="3" w:tplc="155856DC">
      <w:numFmt w:val="bullet"/>
      <w:lvlText w:val="•"/>
      <w:lvlJc w:val="left"/>
      <w:pPr>
        <w:ind w:left="3217" w:hanging="155"/>
      </w:pPr>
      <w:rPr>
        <w:rFonts w:hint="default"/>
        <w:lang w:val="ru-RU" w:eastAsia="en-US" w:bidi="ar-SA"/>
      </w:rPr>
    </w:lvl>
    <w:lvl w:ilvl="4" w:tplc="B18CE444">
      <w:numFmt w:val="bullet"/>
      <w:lvlText w:val="•"/>
      <w:lvlJc w:val="left"/>
      <w:pPr>
        <w:ind w:left="4203" w:hanging="155"/>
      </w:pPr>
      <w:rPr>
        <w:rFonts w:hint="default"/>
        <w:lang w:val="ru-RU" w:eastAsia="en-US" w:bidi="ar-SA"/>
      </w:rPr>
    </w:lvl>
    <w:lvl w:ilvl="5" w:tplc="BB9CF398">
      <w:numFmt w:val="bullet"/>
      <w:lvlText w:val="•"/>
      <w:lvlJc w:val="left"/>
      <w:pPr>
        <w:ind w:left="5189" w:hanging="155"/>
      </w:pPr>
      <w:rPr>
        <w:rFonts w:hint="default"/>
        <w:lang w:val="ru-RU" w:eastAsia="en-US" w:bidi="ar-SA"/>
      </w:rPr>
    </w:lvl>
    <w:lvl w:ilvl="6" w:tplc="B052C596">
      <w:numFmt w:val="bullet"/>
      <w:lvlText w:val="•"/>
      <w:lvlJc w:val="left"/>
      <w:pPr>
        <w:ind w:left="6175" w:hanging="155"/>
      </w:pPr>
      <w:rPr>
        <w:rFonts w:hint="default"/>
        <w:lang w:val="ru-RU" w:eastAsia="en-US" w:bidi="ar-SA"/>
      </w:rPr>
    </w:lvl>
    <w:lvl w:ilvl="7" w:tplc="AD0E61F0">
      <w:numFmt w:val="bullet"/>
      <w:lvlText w:val="•"/>
      <w:lvlJc w:val="left"/>
      <w:pPr>
        <w:ind w:left="7160" w:hanging="155"/>
      </w:pPr>
      <w:rPr>
        <w:rFonts w:hint="default"/>
        <w:lang w:val="ru-RU" w:eastAsia="en-US" w:bidi="ar-SA"/>
      </w:rPr>
    </w:lvl>
    <w:lvl w:ilvl="8" w:tplc="AD44A370">
      <w:numFmt w:val="bullet"/>
      <w:lvlText w:val="•"/>
      <w:lvlJc w:val="left"/>
      <w:pPr>
        <w:ind w:left="8146" w:hanging="155"/>
      </w:pPr>
      <w:rPr>
        <w:rFonts w:hint="default"/>
        <w:lang w:val="ru-RU" w:eastAsia="en-US" w:bidi="ar-SA"/>
      </w:rPr>
    </w:lvl>
  </w:abstractNum>
  <w:abstractNum w:abstractNumId="23" w15:restartNumberingAfterBreak="0">
    <w:nsid w:val="7C95315D"/>
    <w:multiLevelType w:val="hybridMultilevel"/>
    <w:tmpl w:val="E808329E"/>
    <w:lvl w:ilvl="0" w:tplc="5002DE00">
      <w:numFmt w:val="bullet"/>
      <w:lvlText w:val="-"/>
      <w:lvlJc w:val="left"/>
      <w:pPr>
        <w:ind w:left="25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FC5C9E">
      <w:numFmt w:val="bullet"/>
      <w:lvlText w:val="•"/>
      <w:lvlJc w:val="left"/>
      <w:pPr>
        <w:ind w:left="1245" w:hanging="145"/>
      </w:pPr>
      <w:rPr>
        <w:rFonts w:hint="default"/>
        <w:lang w:val="ru-RU" w:eastAsia="en-US" w:bidi="ar-SA"/>
      </w:rPr>
    </w:lvl>
    <w:lvl w:ilvl="2" w:tplc="9310648C">
      <w:numFmt w:val="bullet"/>
      <w:lvlText w:val="•"/>
      <w:lvlJc w:val="left"/>
      <w:pPr>
        <w:ind w:left="2231" w:hanging="145"/>
      </w:pPr>
      <w:rPr>
        <w:rFonts w:hint="default"/>
        <w:lang w:val="ru-RU" w:eastAsia="en-US" w:bidi="ar-SA"/>
      </w:rPr>
    </w:lvl>
    <w:lvl w:ilvl="3" w:tplc="C8C6EF96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E862BE1A">
      <w:numFmt w:val="bullet"/>
      <w:lvlText w:val="•"/>
      <w:lvlJc w:val="left"/>
      <w:pPr>
        <w:ind w:left="4203" w:hanging="145"/>
      </w:pPr>
      <w:rPr>
        <w:rFonts w:hint="default"/>
        <w:lang w:val="ru-RU" w:eastAsia="en-US" w:bidi="ar-SA"/>
      </w:rPr>
    </w:lvl>
    <w:lvl w:ilvl="5" w:tplc="A1F6C28E">
      <w:numFmt w:val="bullet"/>
      <w:lvlText w:val="•"/>
      <w:lvlJc w:val="left"/>
      <w:pPr>
        <w:ind w:left="5189" w:hanging="145"/>
      </w:pPr>
      <w:rPr>
        <w:rFonts w:hint="default"/>
        <w:lang w:val="ru-RU" w:eastAsia="en-US" w:bidi="ar-SA"/>
      </w:rPr>
    </w:lvl>
    <w:lvl w:ilvl="6" w:tplc="5B80A46E">
      <w:numFmt w:val="bullet"/>
      <w:lvlText w:val="•"/>
      <w:lvlJc w:val="left"/>
      <w:pPr>
        <w:ind w:left="6175" w:hanging="145"/>
      </w:pPr>
      <w:rPr>
        <w:rFonts w:hint="default"/>
        <w:lang w:val="ru-RU" w:eastAsia="en-US" w:bidi="ar-SA"/>
      </w:rPr>
    </w:lvl>
    <w:lvl w:ilvl="7" w:tplc="8ECEEE7E">
      <w:numFmt w:val="bullet"/>
      <w:lvlText w:val="•"/>
      <w:lvlJc w:val="left"/>
      <w:pPr>
        <w:ind w:left="7160" w:hanging="145"/>
      </w:pPr>
      <w:rPr>
        <w:rFonts w:hint="default"/>
        <w:lang w:val="ru-RU" w:eastAsia="en-US" w:bidi="ar-SA"/>
      </w:rPr>
    </w:lvl>
    <w:lvl w:ilvl="8" w:tplc="1BDAF274">
      <w:numFmt w:val="bullet"/>
      <w:lvlText w:val="•"/>
      <w:lvlJc w:val="left"/>
      <w:pPr>
        <w:ind w:left="8146" w:hanging="145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6"/>
  </w:num>
  <w:num w:numId="5">
    <w:abstractNumId w:val="10"/>
  </w:num>
  <w:num w:numId="6">
    <w:abstractNumId w:val="18"/>
  </w:num>
  <w:num w:numId="7">
    <w:abstractNumId w:val="21"/>
  </w:num>
  <w:num w:numId="8">
    <w:abstractNumId w:val="8"/>
  </w:num>
  <w:num w:numId="9">
    <w:abstractNumId w:val="4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9"/>
  </w:num>
  <w:num w:numId="15">
    <w:abstractNumId w:val="20"/>
  </w:num>
  <w:num w:numId="16">
    <w:abstractNumId w:val="12"/>
  </w:num>
  <w:num w:numId="17">
    <w:abstractNumId w:val="1"/>
  </w:num>
  <w:num w:numId="18">
    <w:abstractNumId w:val="14"/>
  </w:num>
  <w:num w:numId="19">
    <w:abstractNumId w:val="19"/>
  </w:num>
  <w:num w:numId="20">
    <w:abstractNumId w:val="22"/>
  </w:num>
  <w:num w:numId="21">
    <w:abstractNumId w:val="7"/>
  </w:num>
  <w:num w:numId="22">
    <w:abstractNumId w:val="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AC"/>
    <w:rsid w:val="00061EAF"/>
    <w:rsid w:val="001433AF"/>
    <w:rsid w:val="001A3F76"/>
    <w:rsid w:val="00273F3B"/>
    <w:rsid w:val="002C328D"/>
    <w:rsid w:val="00354AAC"/>
    <w:rsid w:val="00446C94"/>
    <w:rsid w:val="004D7954"/>
    <w:rsid w:val="00506C9A"/>
    <w:rsid w:val="005312DF"/>
    <w:rsid w:val="005454EB"/>
    <w:rsid w:val="005779F8"/>
    <w:rsid w:val="005864FF"/>
    <w:rsid w:val="00715987"/>
    <w:rsid w:val="00765FF3"/>
    <w:rsid w:val="007D5BD5"/>
    <w:rsid w:val="008026AD"/>
    <w:rsid w:val="008322B1"/>
    <w:rsid w:val="00853E08"/>
    <w:rsid w:val="00864696"/>
    <w:rsid w:val="008A732D"/>
    <w:rsid w:val="008B7222"/>
    <w:rsid w:val="00972029"/>
    <w:rsid w:val="00A8115C"/>
    <w:rsid w:val="00CB39AC"/>
    <w:rsid w:val="00D66C57"/>
    <w:rsid w:val="00DE24C6"/>
    <w:rsid w:val="00E07BC7"/>
    <w:rsid w:val="00E36E0B"/>
    <w:rsid w:val="00E52AFD"/>
    <w:rsid w:val="00F45FC6"/>
    <w:rsid w:val="00F542CB"/>
    <w:rsid w:val="00F955CF"/>
    <w:rsid w:val="00FB2353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62D13"/>
  <w15:docId w15:val="{35472150-3886-4C05-BCF2-2141E6B1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A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3F7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F7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3F7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F7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C4DE-EFFE-40C7-909C-516BC4E7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4</Pages>
  <Words>14089</Words>
  <Characters>8031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5-09-05T07:09:00Z</cp:lastPrinted>
  <dcterms:created xsi:type="dcterms:W3CDTF">2025-09-03T14:27:00Z</dcterms:created>
  <dcterms:modified xsi:type="dcterms:W3CDTF">2025-09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LastSaved">
    <vt:filetime>2025-09-03T00:00:00Z</vt:filetime>
  </property>
  <property fmtid="{D5CDD505-2E9C-101B-9397-08002B2CF9AE}" pid="4" name="Producer">
    <vt:lpwstr>iLovePDF</vt:lpwstr>
  </property>
</Properties>
</file>